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CD5C91">
            <w:pPr>
              <w:autoSpaceDE w:val="0"/>
              <w:autoSpaceDN w:val="0"/>
              <w:adjustRightInd w:val="0"/>
              <w:rPr>
                <w:rFonts w:ascii="Cambria" w:hAnsi="Cambria"/>
                <w:b/>
                <w:sz w:val="22"/>
                <w:szCs w:val="22"/>
              </w:rPr>
            </w:pPr>
            <w:r w:rsidRPr="005D5A18">
              <w:rPr>
                <w:rFonts w:ascii="Cambria" w:hAnsi="Cambria"/>
                <w:b/>
                <w:sz w:val="22"/>
                <w:szCs w:val="22"/>
              </w:rPr>
              <w:t>TSL/AHB/</w:t>
            </w:r>
            <w:r w:rsidR="005F6395">
              <w:rPr>
                <w:rFonts w:ascii="Cambria" w:hAnsi="Cambria"/>
                <w:b/>
                <w:sz w:val="22"/>
                <w:szCs w:val="22"/>
              </w:rPr>
              <w:t>JUNE</w:t>
            </w:r>
            <w:r>
              <w:rPr>
                <w:rFonts w:ascii="Cambria" w:hAnsi="Cambria"/>
                <w:b/>
                <w:color w:val="0000FF"/>
                <w:sz w:val="22"/>
                <w:szCs w:val="22"/>
              </w:rPr>
              <w:t>/</w:t>
            </w:r>
            <w:r w:rsidR="007A6481">
              <w:rPr>
                <w:rFonts w:ascii="Cambria" w:hAnsi="Cambria"/>
                <w:b/>
                <w:color w:val="0000FF"/>
                <w:sz w:val="22"/>
                <w:szCs w:val="22"/>
              </w:rPr>
              <w:t>0</w:t>
            </w:r>
            <w:r w:rsidR="00CD5C91">
              <w:rPr>
                <w:rFonts w:ascii="Cambria" w:hAnsi="Cambria"/>
                <w:b/>
                <w:color w:val="0000FF"/>
                <w:sz w:val="22"/>
                <w:szCs w:val="22"/>
              </w:rPr>
              <w:t>78</w:t>
            </w:r>
            <w:r w:rsidR="00C427F9">
              <w:rPr>
                <w:rFonts w:ascii="Cambria" w:hAnsi="Cambria"/>
                <w:b/>
                <w:color w:val="0000FF"/>
                <w:sz w:val="22"/>
                <w:szCs w:val="22"/>
              </w:rPr>
              <w:t>/</w:t>
            </w:r>
            <w:r w:rsidR="0011428C">
              <w:rPr>
                <w:rFonts w:ascii="Cambria" w:hAnsi="Cambria"/>
                <w:b/>
                <w:sz w:val="22"/>
                <w:szCs w:val="22"/>
              </w:rPr>
              <w:t>2</w:t>
            </w:r>
            <w:r w:rsidR="007A6481">
              <w:rPr>
                <w:rFonts w:ascii="Cambria" w:hAnsi="Cambria"/>
                <w:b/>
                <w:sz w:val="22"/>
                <w:szCs w:val="22"/>
              </w:rPr>
              <w:t>6</w:t>
            </w:r>
            <w:r w:rsidR="0011428C">
              <w:rPr>
                <w:rFonts w:ascii="Cambria" w:hAnsi="Cambria"/>
                <w:b/>
                <w:sz w:val="22"/>
                <w:szCs w:val="22"/>
              </w:rPr>
              <w:t>-2</w:t>
            </w:r>
            <w:r w:rsidR="007A6481">
              <w:rPr>
                <w:rFonts w:ascii="Cambria" w:hAnsi="Cambria"/>
                <w:b/>
                <w:sz w:val="22"/>
                <w:szCs w:val="22"/>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535F1F"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C258CF" w:rsidP="00C258CF">
            <w:pPr>
              <w:autoSpaceDE w:val="0"/>
              <w:autoSpaceDN w:val="0"/>
              <w:adjustRightInd w:val="0"/>
              <w:rPr>
                <w:rFonts w:ascii="Cambria" w:hAnsi="Cambria"/>
                <w:b/>
                <w:color w:val="0000FF"/>
                <w:sz w:val="28"/>
                <w:szCs w:val="28"/>
              </w:rPr>
            </w:pPr>
            <w:r>
              <w:rPr>
                <w:rFonts w:ascii="Cambria" w:hAnsi="Cambria"/>
                <w:b/>
                <w:color w:val="0000FF"/>
                <w:sz w:val="28"/>
                <w:szCs w:val="28"/>
              </w:rPr>
              <w:t>01s</w:t>
            </w:r>
            <w:r w:rsidR="00703A66">
              <w:rPr>
                <w:rFonts w:ascii="Cambria" w:hAnsi="Cambria"/>
                <w:b/>
                <w:color w:val="0000FF"/>
                <w:sz w:val="28"/>
                <w:szCs w:val="28"/>
              </w:rPr>
              <w:t>t</w:t>
            </w:r>
            <w:r w:rsidR="00EF1349">
              <w:rPr>
                <w:rFonts w:ascii="Cambria" w:hAnsi="Cambria"/>
                <w:b/>
                <w:color w:val="0000FF"/>
                <w:sz w:val="28"/>
                <w:szCs w:val="28"/>
              </w:rPr>
              <w:t xml:space="preserve"> </w:t>
            </w:r>
            <w:r>
              <w:rPr>
                <w:rFonts w:ascii="Cambria" w:hAnsi="Cambria"/>
                <w:b/>
                <w:color w:val="0000FF"/>
                <w:sz w:val="28"/>
                <w:szCs w:val="28"/>
              </w:rPr>
              <w:t>June</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C258CF" w:rsidP="005402E8">
            <w:pPr>
              <w:autoSpaceDE w:val="0"/>
              <w:autoSpaceDN w:val="0"/>
              <w:adjustRightInd w:val="0"/>
              <w:rPr>
                <w:rFonts w:ascii="Cambria" w:hAnsi="Cambria"/>
                <w:b/>
              </w:rPr>
            </w:pPr>
            <w:r>
              <w:rPr>
                <w:rFonts w:ascii="Cambria" w:hAnsi="Cambria"/>
                <w:b/>
                <w:color w:val="0000FF"/>
                <w:sz w:val="28"/>
                <w:szCs w:val="28"/>
              </w:rPr>
              <w:t>01st</w:t>
            </w:r>
            <w:r w:rsidR="00A057C3">
              <w:rPr>
                <w:rFonts w:ascii="Cambria" w:hAnsi="Cambria"/>
                <w:b/>
                <w:color w:val="0000FF"/>
                <w:sz w:val="28"/>
                <w:szCs w:val="28"/>
              </w:rPr>
              <w:t xml:space="preserve"> </w:t>
            </w:r>
            <w:r w:rsidR="005402E8">
              <w:rPr>
                <w:rFonts w:ascii="Cambria" w:hAnsi="Cambria"/>
                <w:b/>
                <w:color w:val="0000FF"/>
                <w:sz w:val="28"/>
                <w:szCs w:val="28"/>
              </w:rPr>
              <w:t>June</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CE794F">
              <w:rPr>
                <w:rFonts w:ascii="Cambria" w:hAnsi="Cambria"/>
                <w:b/>
                <w:color w:val="0000FF"/>
              </w:rPr>
              <w:t>0</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r w:rsidR="00802089">
              <w:rPr>
                <w:rFonts w:ascii="Cambria" w:hAnsi="Cambria"/>
                <w:sz w:val="22"/>
                <w:szCs w:val="22"/>
              </w:rPr>
              <w:t xml:space="preserve">, Mr. </w:t>
            </w:r>
            <w:proofErr w:type="spellStart"/>
            <w:r w:rsidR="00802089">
              <w:rPr>
                <w:rFonts w:ascii="Cambria" w:hAnsi="Cambria"/>
                <w:sz w:val="22"/>
                <w:szCs w:val="22"/>
              </w:rPr>
              <w:t>Mohit</w:t>
            </w:r>
            <w:proofErr w:type="spellEnd"/>
            <w:r w:rsidR="00802089">
              <w:rPr>
                <w:rFonts w:ascii="Cambria" w:hAnsi="Cambria"/>
                <w:sz w:val="22"/>
                <w:szCs w:val="22"/>
              </w:rPr>
              <w:t xml:space="preserve"> Raj (</w:t>
            </w:r>
            <w:r w:rsidR="00802089" w:rsidRPr="00802089">
              <w:rPr>
                <w:rStyle w:val="Hyperlink"/>
                <w:rFonts w:ascii="Cambria" w:hAnsi="Cambria"/>
                <w:sz w:val="22"/>
                <w:szCs w:val="22"/>
              </w:rPr>
              <w:t>mohit.raj@tatasteel.com</w:t>
            </w:r>
            <w:r w:rsidR="0080208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490"/>
        <w:gridCol w:w="2610"/>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5374BF">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49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1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5374BF">
        <w:trPr>
          <w:trHeight w:val="1387"/>
        </w:trPr>
        <w:tc>
          <w:tcPr>
            <w:tcW w:w="1668" w:type="dxa"/>
            <w:vAlign w:val="center"/>
          </w:tcPr>
          <w:p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49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61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3546"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694"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06171A" w:rsidRDefault="00965DDB" w:rsidP="00D30E52">
      <w:pPr>
        <w:numPr>
          <w:ilvl w:val="1"/>
          <w:numId w:val="1"/>
        </w:numPr>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852278" w:rsidRPr="0006171A">
        <w:rPr>
          <w:rFonts w:ascii="Cambria" w:hAnsi="Cambria" w:cs="Arial"/>
          <w:b/>
          <w:bCs/>
          <w:color w:val="0000FF"/>
          <w:sz w:val="20"/>
          <w:szCs w:val="20"/>
        </w:rPr>
        <w:t>1</w:t>
      </w:r>
      <w:r w:rsidR="008A70B1" w:rsidRPr="0006171A">
        <w:rPr>
          <w:rFonts w:ascii="Cambria" w:hAnsi="Cambria" w:cs="Arial"/>
          <w:b/>
          <w:bCs/>
          <w:color w:val="0000FF"/>
          <w:sz w:val="20"/>
          <w:szCs w:val="20"/>
        </w:rPr>
        <w:t xml:space="preserve"> (</w:t>
      </w:r>
      <w:r w:rsidR="00852278" w:rsidRPr="0006171A">
        <w:rPr>
          <w:rFonts w:ascii="Cambria" w:hAnsi="Cambria" w:cs="Arial"/>
          <w:b/>
          <w:bCs/>
          <w:color w:val="0000FF"/>
          <w:sz w:val="20"/>
          <w:szCs w:val="20"/>
        </w:rPr>
        <w:t>One</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rsidR="008A70B1" w:rsidRPr="00D30E52" w:rsidRDefault="008A70B1" w:rsidP="0006171A">
      <w:pPr>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lastRenderedPageBreak/>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271C3A">
      <w:pPr>
        <w:autoSpaceDE w:val="0"/>
        <w:autoSpaceDN w:val="0"/>
        <w:adjustRightInd w:val="0"/>
        <w:ind w:left="720" w:firstLine="720"/>
        <w:rPr>
          <w:rFonts w:ascii="Cambria" w:hAnsi="Cambria" w:cs="Calibri"/>
          <w:b/>
          <w:bCs/>
          <w:color w:val="FF0000"/>
          <w:sz w:val="20"/>
          <w:szCs w:val="20"/>
          <w:lang w:val="en-IN" w:eastAsia="en-IN"/>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2A6A0C">
        <w:rPr>
          <w:rFonts w:ascii="Cambria" w:hAnsi="Cambria"/>
          <w:sz w:val="20"/>
          <w:szCs w:val="20"/>
        </w:rPr>
        <w:t xml:space="preserve"> of all lots</w:t>
      </w:r>
      <w:r w:rsidR="00DE3E81">
        <w:rPr>
          <w:rFonts w:ascii="Cambria" w:hAnsi="Cambria" w:cs="Calibri"/>
          <w:b/>
          <w:bCs/>
          <w:color w:val="FF0000"/>
          <w:sz w:val="20"/>
          <w:szCs w:val="20"/>
          <w:lang w:val="en-IN" w:eastAsia="en-IN"/>
        </w:rPr>
        <w:t xml:space="preserve"> and</w:t>
      </w:r>
      <w:r w:rsidR="00DE3E81">
        <w:rPr>
          <w:rFonts w:ascii="Cambria" w:hAnsi="Cambria" w:cs="Calibri"/>
          <w:b/>
          <w:bCs/>
          <w:color w:val="0000FF"/>
          <w:sz w:val="20"/>
          <w:szCs w:val="20"/>
          <w:lang w:eastAsia="en-IN"/>
        </w:rPr>
        <w:t xml:space="preserve"> </w:t>
      </w:r>
      <w:r w:rsidR="00DE3E81" w:rsidRPr="00010FCE">
        <w:rPr>
          <w:rFonts w:ascii="Cambria" w:hAnsi="Cambria" w:cs="Calibri"/>
          <w:b/>
          <w:bCs/>
          <w:color w:val="0000FF"/>
          <w:sz w:val="20"/>
          <w:szCs w:val="20"/>
          <w:lang w:eastAsia="en-IN"/>
        </w:rPr>
        <w:t>CRMB260508</w:t>
      </w:r>
      <w:r w:rsidR="00DE3E81">
        <w:rPr>
          <w:rFonts w:ascii="Cambria" w:hAnsi="Cambria" w:cs="Calibri"/>
          <w:b/>
          <w:bCs/>
          <w:color w:val="0D0D0D" w:themeColor="text1" w:themeTint="F2"/>
          <w:sz w:val="20"/>
          <w:szCs w:val="20"/>
          <w:lang w:val="en-IN" w:eastAsia="en-IN"/>
        </w:rPr>
        <w:t xml:space="preserve"> (</w:t>
      </w:r>
      <w:r w:rsidR="00DE3E81" w:rsidRPr="001A4C46">
        <w:rPr>
          <w:rFonts w:ascii="Cambria" w:hAnsi="Cambria" w:cs="Calibri"/>
          <w:b/>
          <w:bCs/>
          <w:color w:val="FF0000"/>
          <w:sz w:val="20"/>
          <w:szCs w:val="20"/>
          <w:highlight w:val="yellow"/>
          <w:lang w:val="en-IN" w:eastAsia="en-IN"/>
        </w:rPr>
        <w:t xml:space="preserve">the tolerance would be </w:t>
      </w:r>
      <w:r w:rsidR="00DE3E81" w:rsidRPr="00EE0F5B">
        <w:rPr>
          <w:rFonts w:ascii="Cambria" w:hAnsi="Cambria" w:cs="Calibri"/>
          <w:b/>
          <w:bCs/>
          <w:color w:val="FF0000"/>
          <w:sz w:val="20"/>
          <w:szCs w:val="20"/>
          <w:highlight w:val="yellow"/>
          <w:lang w:val="en-IN" w:eastAsia="en-IN"/>
        </w:rPr>
        <w:t xml:space="preserve">± </w:t>
      </w:r>
      <w:r w:rsidR="00DE3E81">
        <w:rPr>
          <w:rFonts w:ascii="Cambria" w:hAnsi="Cambria" w:cs="Calibri"/>
          <w:b/>
          <w:bCs/>
          <w:color w:val="FF0000"/>
          <w:sz w:val="20"/>
          <w:szCs w:val="20"/>
          <w:highlight w:val="yellow"/>
          <w:lang w:val="en-IN" w:eastAsia="en-IN"/>
        </w:rPr>
        <w:t>10%-20%</w:t>
      </w:r>
      <w:r w:rsidR="00DE3E81" w:rsidRPr="00FB1D94">
        <w:rPr>
          <w:rFonts w:ascii="Cambria" w:hAnsi="Cambria" w:cs="Calibri"/>
          <w:b/>
          <w:bCs/>
          <w:color w:val="FF0000"/>
          <w:sz w:val="20"/>
          <w:szCs w:val="20"/>
          <w:highlight w:val="yellow"/>
          <w:lang w:val="en-IN" w:eastAsia="en-IN"/>
        </w:rPr>
        <w:t>)</w:t>
      </w:r>
      <w:r w:rsidR="00DE3E81">
        <w:rPr>
          <w:rFonts w:ascii="Cambria" w:hAnsi="Cambria" w:cs="Calibri"/>
          <w:b/>
          <w:bCs/>
          <w:color w:val="FF0000"/>
          <w:sz w:val="20"/>
          <w:szCs w:val="20"/>
          <w:lang w:val="en-IN" w:eastAsia="en-IN"/>
        </w:rPr>
        <w:t>.</w:t>
      </w:r>
    </w:p>
    <w:p w:rsidR="008A70B1" w:rsidRDefault="001802D0" w:rsidP="00271C3A">
      <w:pPr>
        <w:autoSpaceDE w:val="0"/>
        <w:autoSpaceDN w:val="0"/>
        <w:adjustRightInd w:val="0"/>
        <w:ind w:left="720" w:firstLine="72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1A4C46" w:rsidRDefault="00DE44BD" w:rsidP="00911115">
      <w:pPr>
        <w:pStyle w:val="ListParagraph"/>
        <w:ind w:left="144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1A4C46" w:rsidRDefault="001A4C46"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461A47" w:rsidRDefault="00461A47"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BD1629" w:rsidRDefault="00BD1629" w:rsidP="00217F2F">
      <w:pPr>
        <w:ind w:left="1440"/>
        <w:rPr>
          <w:rFonts w:ascii="Cambria" w:hAnsi="Cambria"/>
          <w:sz w:val="20"/>
          <w:szCs w:val="20"/>
        </w:rPr>
      </w:pPr>
    </w:p>
    <w:p w:rsidR="00FA2AE4" w:rsidRDefault="00FA2AE4" w:rsidP="00217F2F">
      <w:pPr>
        <w:ind w:left="1440"/>
        <w:rPr>
          <w:rFonts w:ascii="Cambria" w:hAnsi="Cambria"/>
          <w:sz w:val="20"/>
          <w:szCs w:val="20"/>
        </w:rPr>
      </w:pP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D53881" w:rsidRDefault="00D53881" w:rsidP="00133843">
      <w:pPr>
        <w:pStyle w:val="BodyText"/>
        <w:tabs>
          <w:tab w:val="left" w:pos="5363"/>
          <w:tab w:val="left" w:pos="10656"/>
        </w:tabs>
        <w:spacing w:before="41" w:after="24"/>
        <w:rPr>
          <w:color w:val="2D2E38"/>
          <w:w w:val="105"/>
        </w:rPr>
      </w:pPr>
    </w:p>
    <w:p w:rsidR="00063494" w:rsidRDefault="00063494" w:rsidP="00063494">
      <w:pPr>
        <w:pStyle w:val="ListParagraph"/>
        <w:ind w:left="360"/>
        <w:rPr>
          <w:b/>
          <w:bCs/>
        </w:rPr>
      </w:pPr>
    </w:p>
    <w:p w:rsidR="00063494" w:rsidRPr="00063494" w:rsidRDefault="00063494" w:rsidP="00063494">
      <w:pPr>
        <w:pStyle w:val="ListParagraph"/>
        <w:ind w:left="360"/>
        <w:rPr>
          <w:b/>
          <w:bCs/>
          <w:sz w:val="30"/>
          <w:szCs w:val="30"/>
        </w:rPr>
      </w:pPr>
      <w:r w:rsidRPr="00063494">
        <w:rPr>
          <w:b/>
          <w:bCs/>
          <w:sz w:val="30"/>
          <w:szCs w:val="30"/>
          <w:highlight w:val="yellow"/>
        </w:rPr>
        <w:t>In case of safety violations by customer vehicle drivers as mentioned below:</w:t>
      </w:r>
    </w:p>
    <w:p w:rsidR="00063494" w:rsidRDefault="00063494" w:rsidP="0006349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63494" w:rsidRPr="00D26B5B" w:rsidTr="0006349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63494" w:rsidRDefault="00063494" w:rsidP="0006349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63494" w:rsidRPr="0036328B" w:rsidRDefault="00063494" w:rsidP="00063494">
            <w:pPr>
              <w:pStyle w:val="ListParagraph"/>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bl>
    <w:p w:rsidR="00D53881" w:rsidRDefault="00D53881" w:rsidP="00133843">
      <w:pPr>
        <w:pStyle w:val="BodyText"/>
        <w:tabs>
          <w:tab w:val="left" w:pos="5363"/>
          <w:tab w:val="left" w:pos="10656"/>
        </w:tabs>
        <w:spacing w:before="41" w:after="24"/>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B3253C" w:rsidRPr="00B3253C" w:rsidRDefault="00B3253C" w:rsidP="00B3253C">
      <w:pPr>
        <w:rPr>
          <w:rFonts w:ascii="Arial" w:hAnsi="Arial" w:cs="Arial"/>
          <w:b/>
          <w:bCs/>
        </w:rPr>
      </w:pPr>
      <w:r w:rsidRPr="00B3253C">
        <w:rPr>
          <w:rFonts w:ascii="Arial" w:hAnsi="Arial" w:cs="Arial"/>
          <w:b/>
          <w:bCs/>
        </w:rPr>
        <w:t>1. Consequence management on driver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3253C" w:rsidRPr="00B3253C" w:rsidRDefault="00B3253C" w:rsidP="00B3253C">
      <w:pPr>
        <w:pStyle w:val="ListParagraph"/>
        <w:ind w:left="2160"/>
        <w:rPr>
          <w:rFonts w:ascii="Arial" w:hAnsi="Arial" w:cs="Arial"/>
        </w:rPr>
      </w:pPr>
    </w:p>
    <w:p w:rsidR="00B3253C" w:rsidRPr="00B3253C" w:rsidRDefault="00B3253C" w:rsidP="00B3253C">
      <w:pPr>
        <w:pStyle w:val="Default"/>
        <w:numPr>
          <w:ilvl w:val="0"/>
          <w:numId w:val="4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3253C" w:rsidRPr="00B3253C" w:rsidRDefault="00B3253C" w:rsidP="00B3253C">
      <w:pPr>
        <w:pStyle w:val="Default"/>
        <w:ind w:left="720"/>
        <w:rPr>
          <w:rFonts w:ascii="Arial" w:hAnsi="Arial" w:cs="Arial"/>
          <w:b/>
          <w:bCs/>
          <w:sz w:val="22"/>
          <w:szCs w:val="22"/>
        </w:rPr>
      </w:pPr>
    </w:p>
    <w:p w:rsidR="00B3253C" w:rsidRPr="00B3253C" w:rsidRDefault="00B3253C" w:rsidP="00B3253C">
      <w:pPr>
        <w:pStyle w:val="Default"/>
        <w:ind w:left="1440"/>
        <w:rPr>
          <w:rFonts w:ascii="Arial" w:hAnsi="Arial" w:cs="Arial"/>
          <w:sz w:val="22"/>
          <w:szCs w:val="22"/>
        </w:rPr>
      </w:pPr>
      <w:r w:rsidRPr="00B3253C">
        <w:rPr>
          <w:rFonts w:ascii="Arial" w:hAnsi="Arial" w:cs="Arial"/>
          <w:sz w:val="22"/>
          <w:szCs w:val="22"/>
        </w:rPr>
        <w:t>a. Major safety violations:</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Minor safety violations:</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3253C" w:rsidRPr="00B3253C" w:rsidRDefault="00B3253C" w:rsidP="00B3253C">
      <w:pPr>
        <w:pStyle w:val="ListParagraph"/>
        <w:ind w:left="2520"/>
        <w:rPr>
          <w:rFonts w:ascii="Arial" w:hAnsi="Arial" w:cs="Arial"/>
        </w:rPr>
      </w:pP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t>Consequence management on vehicle involved in the major road safety violation:</w:t>
      </w:r>
    </w:p>
    <w:p w:rsidR="00B3253C" w:rsidRPr="00B3253C" w:rsidRDefault="00B3253C" w:rsidP="00B3253C">
      <w:pPr>
        <w:pStyle w:val="Default"/>
        <w:numPr>
          <w:ilvl w:val="0"/>
          <w:numId w:val="4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3253C" w:rsidRPr="00B3253C" w:rsidRDefault="00B3253C" w:rsidP="00B3253C">
      <w:pPr>
        <w:pStyle w:val="ListParagraph"/>
        <w:ind w:left="1440"/>
        <w:rPr>
          <w:rFonts w:ascii="Arial" w:hAnsi="Arial" w:cs="Arial"/>
        </w:rPr>
      </w:pPr>
    </w:p>
    <w:p w:rsidR="00B3253C" w:rsidRPr="00222D82" w:rsidRDefault="00B3253C" w:rsidP="00B3253C">
      <w:pPr>
        <w:pStyle w:val="ListParagraph"/>
        <w:numPr>
          <w:ilvl w:val="0"/>
          <w:numId w:val="43"/>
        </w:numPr>
        <w:spacing w:after="160" w:line="259" w:lineRule="auto"/>
        <w:rPr>
          <w:rFonts w:ascii="Arial" w:hAnsi="Arial" w:cs="Arial"/>
        </w:rPr>
      </w:pPr>
      <w:r w:rsidRPr="00222D82">
        <w:rPr>
          <w:rFonts w:ascii="Arial" w:hAnsi="Arial" w:cs="Arial"/>
        </w:rPr>
        <w:t>List of Major road safety violations are given below:</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Wrong overtaking/ Overtaking in no overtaking zon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t wearing seat belt (Front &amp; rear).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Heavy vehicle movement in non-specified tim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rPr>
        <w:t xml:space="preserve">Driver absconding after any road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3253C" w:rsidRPr="00B3253C" w:rsidRDefault="00B3253C" w:rsidP="00B3253C">
      <w:pPr>
        <w:pStyle w:val="Default"/>
        <w:numPr>
          <w:ilvl w:val="0"/>
          <w:numId w:val="4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 scotch block on vehicle parked (or unattende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Tailgating (driving closely behind) a HEMM. </w:t>
      </w:r>
    </w:p>
    <w:p w:rsidR="00B3253C" w:rsidRPr="0033227E" w:rsidRDefault="00B3253C" w:rsidP="00B3253C">
      <w:pPr>
        <w:pStyle w:val="Default"/>
        <w:rPr>
          <w:sz w:val="22"/>
          <w:szCs w:val="22"/>
        </w:rPr>
      </w:pPr>
    </w:p>
    <w:p w:rsidR="00063494" w:rsidRDefault="00063494"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3C131A" w:rsidRDefault="00330C90" w:rsidP="00544CD2">
      <w:pPr>
        <w:rPr>
          <w:rFonts w:ascii="Cambria" w:hAnsi="Cambria" w:cs="Arial"/>
          <w:b/>
          <w:color w:val="FF0000"/>
          <w:sz w:val="26"/>
          <w:szCs w:val="26"/>
          <w:u w:val="single"/>
          <w:shd w:val="clear" w:color="auto" w:fill="FFFFFF"/>
        </w:rPr>
      </w:pPr>
      <w:r w:rsidRPr="005D5A18">
        <w:rPr>
          <w:rFonts w:ascii="Cambria" w:hAnsi="Cambria"/>
          <w:b/>
          <w:sz w:val="22"/>
          <w:szCs w:val="22"/>
        </w:rPr>
        <w:t>MATERIAL DETAILS:</w:t>
      </w:r>
      <w:r>
        <w:rPr>
          <w:rFonts w:ascii="Cambria" w:hAnsi="Cambria"/>
          <w:b/>
          <w:sz w:val="22"/>
          <w:szCs w:val="22"/>
        </w:rPr>
        <w:t xml:space="preserve"> </w:t>
      </w:r>
    </w:p>
    <w:tbl>
      <w:tblPr>
        <w:tblW w:w="16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98"/>
        <w:gridCol w:w="1210"/>
        <w:gridCol w:w="1440"/>
        <w:gridCol w:w="1260"/>
        <w:gridCol w:w="3600"/>
        <w:gridCol w:w="810"/>
        <w:gridCol w:w="720"/>
        <w:gridCol w:w="630"/>
        <w:gridCol w:w="630"/>
        <w:gridCol w:w="990"/>
        <w:gridCol w:w="990"/>
        <w:gridCol w:w="990"/>
        <w:gridCol w:w="1350"/>
      </w:tblGrid>
      <w:tr w:rsidR="00544CD2" w:rsidRPr="00544CD2" w:rsidTr="002F7673">
        <w:trPr>
          <w:trHeight w:val="403"/>
        </w:trPr>
        <w:tc>
          <w:tcPr>
            <w:tcW w:w="16125" w:type="dxa"/>
            <w:gridSpan w:val="14"/>
            <w:shd w:val="clear" w:color="000000" w:fill="FFFF00"/>
            <w:vAlign w:val="center"/>
            <w:hideMark/>
          </w:tcPr>
          <w:p w:rsidR="00544CD2" w:rsidRPr="00544CD2" w:rsidRDefault="00544CD2" w:rsidP="00544CD2">
            <w:pPr>
              <w:jc w:val="center"/>
              <w:rPr>
                <w:rFonts w:ascii="Bookman Old Style" w:hAnsi="Bookman Old Style" w:cs="Calibri"/>
                <w:b/>
                <w:bCs/>
                <w:color w:val="000000"/>
                <w:sz w:val="32"/>
                <w:szCs w:val="32"/>
                <w:lang w:val="en-IN" w:eastAsia="en-IN"/>
              </w:rPr>
            </w:pPr>
            <w:r w:rsidRPr="00544CD2">
              <w:rPr>
                <w:rFonts w:ascii="Bookman Old Style" w:hAnsi="Bookman Old Style" w:cs="Calibri"/>
                <w:b/>
                <w:bCs/>
                <w:color w:val="000000"/>
                <w:sz w:val="32"/>
                <w:szCs w:val="32"/>
                <w:lang w:val="en-IN" w:eastAsia="en-IN"/>
              </w:rPr>
              <w:t>LIST OF MATERIALS</w:t>
            </w:r>
          </w:p>
        </w:tc>
      </w:tr>
      <w:tr w:rsidR="00CB2F5F" w:rsidRPr="00544CD2" w:rsidTr="002F7673">
        <w:trPr>
          <w:trHeight w:val="598"/>
        </w:trPr>
        <w:tc>
          <w:tcPr>
            <w:tcW w:w="507"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l. No</w:t>
            </w:r>
          </w:p>
        </w:tc>
        <w:tc>
          <w:tcPr>
            <w:tcW w:w="998"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ource</w:t>
            </w:r>
          </w:p>
        </w:tc>
        <w:tc>
          <w:tcPr>
            <w:tcW w:w="12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cation</w:t>
            </w:r>
          </w:p>
        </w:tc>
        <w:tc>
          <w:tcPr>
            <w:tcW w:w="144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T no.</w:t>
            </w:r>
          </w:p>
        </w:tc>
        <w:tc>
          <w:tcPr>
            <w:tcW w:w="126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Material No</w:t>
            </w:r>
            <w:r w:rsidR="00CB2F5F">
              <w:rPr>
                <w:rFonts w:ascii="Cambria" w:hAnsi="Cambria" w:cs="Calibri"/>
                <w:b/>
                <w:bCs/>
                <w:color w:val="000000"/>
                <w:sz w:val="20"/>
                <w:szCs w:val="20"/>
                <w:lang w:val="en-IN" w:eastAsia="en-IN"/>
              </w:rPr>
              <w:t>.</w:t>
            </w:r>
          </w:p>
        </w:tc>
        <w:tc>
          <w:tcPr>
            <w:tcW w:w="360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 xml:space="preserve">Material Description </w:t>
            </w:r>
          </w:p>
        </w:tc>
        <w:tc>
          <w:tcPr>
            <w:tcW w:w="8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proofErr w:type="spellStart"/>
            <w:r w:rsidRPr="00913F8E">
              <w:rPr>
                <w:rFonts w:ascii="Cambria" w:hAnsi="Cambria" w:cs="Calibri"/>
                <w:b/>
                <w:bCs/>
                <w:color w:val="000000"/>
                <w:sz w:val="20"/>
                <w:szCs w:val="20"/>
                <w:lang w:val="en-IN" w:eastAsia="en-IN"/>
              </w:rPr>
              <w:t>Qty</w:t>
            </w:r>
            <w:proofErr w:type="spellEnd"/>
          </w:p>
        </w:tc>
        <w:tc>
          <w:tcPr>
            <w:tcW w:w="72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UOM</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GST</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TCS</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ading</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ifting period</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person</w:t>
            </w:r>
          </w:p>
        </w:tc>
        <w:tc>
          <w:tcPr>
            <w:tcW w:w="135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no</w:t>
            </w:r>
          </w:p>
        </w:tc>
      </w:tr>
      <w:tr w:rsidR="000527F3" w:rsidRPr="00544CD2" w:rsidTr="002F7673">
        <w:trPr>
          <w:trHeight w:val="896"/>
        </w:trPr>
        <w:tc>
          <w:tcPr>
            <w:tcW w:w="507" w:type="dxa"/>
            <w:shd w:val="clear" w:color="000000" w:fill="FFFFFF"/>
            <w:vAlign w:val="center"/>
          </w:tcPr>
          <w:p w:rsidR="000527F3" w:rsidRDefault="000527F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998" w:type="dxa"/>
            <w:shd w:val="clear" w:color="000000" w:fill="FFFFFF"/>
            <w:vAlign w:val="center"/>
          </w:tcPr>
          <w:p w:rsidR="000527F3" w:rsidRPr="00921D7E" w:rsidRDefault="000527F3">
            <w:pPr>
              <w:jc w:val="center"/>
              <w:rPr>
                <w:rFonts w:ascii="Cambria" w:hAnsi="Cambria" w:cs="Calibri"/>
                <w:b/>
                <w:bCs/>
                <w:color w:val="0D0D0D" w:themeColor="text1" w:themeTint="F2"/>
                <w:sz w:val="18"/>
                <w:szCs w:val="18"/>
                <w:lang w:eastAsia="en-IN"/>
              </w:rPr>
            </w:pPr>
            <w:r w:rsidRPr="00921D7E">
              <w:rPr>
                <w:rFonts w:ascii="Cambria" w:hAnsi="Cambria" w:cs="Calibri"/>
                <w:b/>
                <w:bCs/>
                <w:color w:val="0D0D0D" w:themeColor="text1" w:themeTint="F2"/>
                <w:sz w:val="18"/>
                <w:szCs w:val="18"/>
                <w:lang w:eastAsia="en-IN"/>
              </w:rPr>
              <w:t>GBF</w:t>
            </w:r>
          </w:p>
        </w:tc>
        <w:tc>
          <w:tcPr>
            <w:tcW w:w="1210" w:type="dxa"/>
            <w:shd w:val="clear" w:color="000000" w:fill="FFFFFF"/>
            <w:vAlign w:val="center"/>
          </w:tcPr>
          <w:p w:rsidR="000527F3" w:rsidRPr="00035475" w:rsidRDefault="000527F3">
            <w:pPr>
              <w:jc w:val="center"/>
              <w:rPr>
                <w:rFonts w:ascii="Cambria" w:hAnsi="Cambria" w:cs="Calibri"/>
                <w:b/>
                <w:bCs/>
                <w:color w:val="0D0D0D" w:themeColor="text1" w:themeTint="F2"/>
                <w:sz w:val="18"/>
                <w:szCs w:val="18"/>
                <w:lang w:eastAsia="en-IN"/>
              </w:rPr>
            </w:pPr>
            <w:r w:rsidRPr="00035475">
              <w:rPr>
                <w:rFonts w:ascii="Cambria" w:hAnsi="Cambria" w:cs="Calibri"/>
                <w:b/>
                <w:bCs/>
                <w:color w:val="0D0D0D" w:themeColor="text1" w:themeTint="F2"/>
                <w:sz w:val="18"/>
                <w:szCs w:val="18"/>
                <w:lang w:eastAsia="en-IN"/>
              </w:rPr>
              <w:t xml:space="preserve">Ram </w:t>
            </w:r>
            <w:proofErr w:type="spellStart"/>
            <w:r w:rsidRPr="00035475">
              <w:rPr>
                <w:rFonts w:ascii="Cambria" w:hAnsi="Cambria" w:cs="Calibri"/>
                <w:b/>
                <w:bCs/>
                <w:color w:val="0D0D0D" w:themeColor="text1" w:themeTint="F2"/>
                <w:sz w:val="18"/>
                <w:szCs w:val="18"/>
                <w:lang w:eastAsia="en-IN"/>
              </w:rPr>
              <w:t>Mandir</w:t>
            </w:r>
            <w:proofErr w:type="spellEnd"/>
            <w:r w:rsidRPr="00035475">
              <w:rPr>
                <w:rFonts w:ascii="Cambria" w:hAnsi="Cambria" w:cs="Calibri"/>
                <w:b/>
                <w:bCs/>
                <w:color w:val="0D0D0D" w:themeColor="text1" w:themeTint="F2"/>
                <w:sz w:val="18"/>
                <w:szCs w:val="18"/>
                <w:lang w:eastAsia="en-IN"/>
              </w:rPr>
              <w:t xml:space="preserve"> Yard, 2nd Floor Bin-1A, JSR</w:t>
            </w:r>
          </w:p>
        </w:tc>
        <w:tc>
          <w:tcPr>
            <w:tcW w:w="1440" w:type="dxa"/>
            <w:shd w:val="clear" w:color="000000" w:fill="FFFFFF"/>
            <w:vAlign w:val="center"/>
          </w:tcPr>
          <w:p w:rsidR="000527F3" w:rsidRPr="008D485D" w:rsidRDefault="000527F3">
            <w:pPr>
              <w:jc w:val="center"/>
              <w:rPr>
                <w:rFonts w:ascii="Cambria" w:hAnsi="Cambria" w:cs="Calibri"/>
                <w:b/>
                <w:bCs/>
                <w:color w:val="0000FF"/>
                <w:sz w:val="20"/>
                <w:szCs w:val="20"/>
                <w:lang w:eastAsia="en-IN"/>
              </w:rPr>
            </w:pPr>
            <w:r w:rsidRPr="008D485D">
              <w:rPr>
                <w:rFonts w:ascii="Cambria" w:hAnsi="Cambria" w:cs="Calibri"/>
                <w:b/>
                <w:bCs/>
                <w:color w:val="0000FF"/>
                <w:sz w:val="20"/>
                <w:szCs w:val="20"/>
                <w:lang w:eastAsia="en-IN"/>
              </w:rPr>
              <w:t>RYMAY26069</w:t>
            </w:r>
          </w:p>
        </w:tc>
        <w:tc>
          <w:tcPr>
            <w:tcW w:w="1260" w:type="dxa"/>
            <w:shd w:val="clear" w:color="000000" w:fill="FFFFFF"/>
            <w:vAlign w:val="center"/>
          </w:tcPr>
          <w:p w:rsidR="000527F3" w:rsidRPr="008D485D" w:rsidRDefault="000527F3">
            <w:pPr>
              <w:jc w:val="center"/>
              <w:rPr>
                <w:rFonts w:ascii="Cambria" w:hAnsi="Cambria" w:cs="Calibri"/>
                <w:b/>
                <w:bCs/>
                <w:color w:val="0D0D0D" w:themeColor="text1" w:themeTint="F2"/>
                <w:sz w:val="18"/>
                <w:szCs w:val="18"/>
                <w:lang w:val="en-IN" w:eastAsia="en-IN"/>
              </w:rPr>
            </w:pPr>
            <w:r w:rsidRPr="008D485D">
              <w:rPr>
                <w:rFonts w:ascii="Cambria" w:hAnsi="Cambria" w:cs="Calibri"/>
                <w:b/>
                <w:bCs/>
                <w:color w:val="0D0D0D" w:themeColor="text1" w:themeTint="F2"/>
                <w:sz w:val="18"/>
                <w:szCs w:val="18"/>
                <w:lang w:val="en-IN" w:eastAsia="en-IN"/>
              </w:rPr>
              <w:t>150001861</w:t>
            </w:r>
          </w:p>
        </w:tc>
        <w:tc>
          <w:tcPr>
            <w:tcW w:w="3600" w:type="dxa"/>
            <w:shd w:val="clear" w:color="000000" w:fill="FFFFFF"/>
            <w:vAlign w:val="center"/>
          </w:tcPr>
          <w:p w:rsidR="000527F3" w:rsidRPr="000527F3" w:rsidRDefault="000527F3">
            <w:pPr>
              <w:rPr>
                <w:rFonts w:ascii="Cambria" w:hAnsi="Cambria" w:cs="Calibri"/>
                <w:b/>
                <w:bCs/>
                <w:color w:val="000000" w:themeColor="text1"/>
                <w:sz w:val="20"/>
                <w:szCs w:val="20"/>
                <w:lang w:val="en-IN" w:eastAsia="en-IN"/>
              </w:rPr>
            </w:pPr>
            <w:proofErr w:type="spellStart"/>
            <w:r w:rsidRPr="000527F3">
              <w:rPr>
                <w:rFonts w:ascii="Cambria" w:hAnsi="Cambria" w:cs="Calibri"/>
                <w:b/>
                <w:bCs/>
                <w:color w:val="000000" w:themeColor="text1"/>
                <w:sz w:val="20"/>
                <w:szCs w:val="20"/>
                <w:lang w:val="en-IN" w:eastAsia="en-IN"/>
              </w:rPr>
              <w:t>Rej</w:t>
            </w:r>
            <w:proofErr w:type="spellEnd"/>
            <w:r w:rsidRPr="000527F3">
              <w:rPr>
                <w:rFonts w:ascii="Cambria" w:hAnsi="Cambria" w:cs="Calibri"/>
                <w:b/>
                <w:bCs/>
                <w:color w:val="000000" w:themeColor="text1"/>
                <w:sz w:val="20"/>
                <w:szCs w:val="20"/>
                <w:lang w:val="en-IN" w:eastAsia="en-IN"/>
              </w:rPr>
              <w:t>. Aluminium sheet, Loading by CRANE, Loading vehicle: TRUCK</w:t>
            </w:r>
          </w:p>
        </w:tc>
        <w:tc>
          <w:tcPr>
            <w:tcW w:w="810" w:type="dxa"/>
            <w:shd w:val="clear" w:color="000000" w:fill="FFFFFF"/>
            <w:vAlign w:val="center"/>
          </w:tcPr>
          <w:p w:rsidR="000527F3" w:rsidRPr="00330C6E" w:rsidRDefault="000527F3">
            <w:pPr>
              <w:jc w:val="center"/>
              <w:rPr>
                <w:rFonts w:ascii="Cambria" w:hAnsi="Cambria" w:cs="Calibri"/>
                <w:b/>
                <w:bCs/>
                <w:color w:val="0D0D0D" w:themeColor="text1" w:themeTint="F2"/>
                <w:sz w:val="20"/>
                <w:szCs w:val="20"/>
                <w:lang w:eastAsia="en-IN"/>
              </w:rPr>
            </w:pPr>
            <w:r w:rsidRPr="00330C6E">
              <w:rPr>
                <w:rFonts w:ascii="Cambria" w:hAnsi="Cambria" w:cs="Calibri"/>
                <w:b/>
                <w:bCs/>
                <w:color w:val="0D0D0D" w:themeColor="text1" w:themeTint="F2"/>
                <w:sz w:val="20"/>
                <w:szCs w:val="20"/>
                <w:lang w:eastAsia="en-IN"/>
              </w:rPr>
              <w:t>2.45</w:t>
            </w:r>
          </w:p>
        </w:tc>
        <w:tc>
          <w:tcPr>
            <w:tcW w:w="720" w:type="dxa"/>
            <w:shd w:val="clear" w:color="000000" w:fill="FFFFFF"/>
            <w:vAlign w:val="center"/>
          </w:tcPr>
          <w:p w:rsidR="000527F3" w:rsidRPr="00330C6E" w:rsidRDefault="000527F3">
            <w:pPr>
              <w:jc w:val="center"/>
              <w:rPr>
                <w:rFonts w:ascii="Cambria" w:hAnsi="Cambria" w:cs="Calibri"/>
                <w:b/>
                <w:bCs/>
                <w:color w:val="0D0D0D" w:themeColor="text1" w:themeTint="F2"/>
                <w:sz w:val="20"/>
                <w:szCs w:val="20"/>
                <w:lang w:eastAsia="en-IN"/>
              </w:rPr>
            </w:pPr>
            <w:r w:rsidRPr="00330C6E">
              <w:rPr>
                <w:rFonts w:ascii="Cambria" w:hAnsi="Cambria" w:cs="Calibri"/>
                <w:b/>
                <w:bCs/>
                <w:color w:val="0D0D0D" w:themeColor="text1" w:themeTint="F2"/>
                <w:sz w:val="20"/>
                <w:szCs w:val="20"/>
                <w:lang w:eastAsia="en-IN"/>
              </w:rPr>
              <w:t>MT</w:t>
            </w:r>
          </w:p>
        </w:tc>
        <w:tc>
          <w:tcPr>
            <w:tcW w:w="630" w:type="dxa"/>
            <w:shd w:val="clear" w:color="auto" w:fill="auto"/>
            <w:vAlign w:val="center"/>
          </w:tcPr>
          <w:p w:rsidR="000527F3" w:rsidRPr="0070630A" w:rsidRDefault="000527F3" w:rsidP="002E3A55">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527F3" w:rsidRPr="00AC35A1" w:rsidRDefault="000527F3" w:rsidP="002E3A55">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0527F3" w:rsidRDefault="000527F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527F3" w:rsidRPr="00544CD2" w:rsidTr="002F7673">
        <w:trPr>
          <w:trHeight w:val="896"/>
        </w:trPr>
        <w:tc>
          <w:tcPr>
            <w:tcW w:w="507" w:type="dxa"/>
            <w:shd w:val="clear" w:color="000000" w:fill="FFFFFF"/>
            <w:vAlign w:val="center"/>
          </w:tcPr>
          <w:p w:rsidR="000527F3" w:rsidRDefault="000527F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998" w:type="dxa"/>
            <w:shd w:val="clear" w:color="000000" w:fill="FFFFFF"/>
            <w:vAlign w:val="center"/>
          </w:tcPr>
          <w:p w:rsidR="000527F3" w:rsidRPr="00921D7E" w:rsidRDefault="000527F3">
            <w:pPr>
              <w:jc w:val="center"/>
              <w:rPr>
                <w:rFonts w:ascii="Cambria" w:hAnsi="Cambria" w:cs="Calibri"/>
                <w:b/>
                <w:bCs/>
                <w:color w:val="0D0D0D" w:themeColor="text1" w:themeTint="F2"/>
                <w:sz w:val="18"/>
                <w:szCs w:val="18"/>
                <w:lang w:eastAsia="en-IN"/>
              </w:rPr>
            </w:pPr>
            <w:r w:rsidRPr="00921D7E">
              <w:rPr>
                <w:rFonts w:ascii="Cambria" w:hAnsi="Cambria" w:cs="Calibri"/>
                <w:b/>
                <w:bCs/>
                <w:color w:val="0D0D0D" w:themeColor="text1" w:themeTint="F2"/>
                <w:sz w:val="18"/>
                <w:szCs w:val="18"/>
                <w:lang w:eastAsia="en-IN"/>
              </w:rPr>
              <w:t>FMM (INFRA)</w:t>
            </w:r>
          </w:p>
        </w:tc>
        <w:tc>
          <w:tcPr>
            <w:tcW w:w="1210" w:type="dxa"/>
            <w:shd w:val="clear" w:color="000000" w:fill="FFFFFF"/>
            <w:vAlign w:val="center"/>
          </w:tcPr>
          <w:p w:rsidR="000527F3" w:rsidRPr="00035475" w:rsidRDefault="000527F3">
            <w:pPr>
              <w:jc w:val="center"/>
              <w:rPr>
                <w:rFonts w:ascii="Cambria" w:hAnsi="Cambria" w:cs="Calibri"/>
                <w:b/>
                <w:bCs/>
                <w:color w:val="0D0D0D" w:themeColor="text1" w:themeTint="F2"/>
                <w:sz w:val="18"/>
                <w:szCs w:val="18"/>
                <w:lang w:eastAsia="en-IN"/>
              </w:rPr>
            </w:pPr>
            <w:r w:rsidRPr="00035475">
              <w:rPr>
                <w:rFonts w:ascii="Cambria" w:hAnsi="Cambria" w:cs="Calibri"/>
                <w:b/>
                <w:bCs/>
                <w:color w:val="0D0D0D" w:themeColor="text1" w:themeTint="F2"/>
                <w:sz w:val="18"/>
                <w:szCs w:val="18"/>
                <w:lang w:eastAsia="en-IN"/>
              </w:rPr>
              <w:t xml:space="preserve">Ram </w:t>
            </w:r>
            <w:proofErr w:type="spellStart"/>
            <w:r w:rsidRPr="00035475">
              <w:rPr>
                <w:rFonts w:ascii="Cambria" w:hAnsi="Cambria" w:cs="Calibri"/>
                <w:b/>
                <w:bCs/>
                <w:color w:val="0D0D0D" w:themeColor="text1" w:themeTint="F2"/>
                <w:sz w:val="18"/>
                <w:szCs w:val="18"/>
                <w:lang w:eastAsia="en-IN"/>
              </w:rPr>
              <w:t>Mandir</w:t>
            </w:r>
            <w:proofErr w:type="spellEnd"/>
            <w:r w:rsidRPr="00035475">
              <w:rPr>
                <w:rFonts w:ascii="Cambria" w:hAnsi="Cambria" w:cs="Calibri"/>
                <w:b/>
                <w:bCs/>
                <w:color w:val="0D0D0D" w:themeColor="text1" w:themeTint="F2"/>
                <w:sz w:val="18"/>
                <w:szCs w:val="18"/>
                <w:lang w:eastAsia="en-IN"/>
              </w:rPr>
              <w:t xml:space="preserve"> Yard, 2nd Floor Bin-19, JSR</w:t>
            </w:r>
          </w:p>
        </w:tc>
        <w:tc>
          <w:tcPr>
            <w:tcW w:w="1440" w:type="dxa"/>
            <w:shd w:val="clear" w:color="000000" w:fill="FFFFFF"/>
            <w:vAlign w:val="center"/>
          </w:tcPr>
          <w:p w:rsidR="000527F3" w:rsidRPr="008D485D" w:rsidRDefault="000527F3">
            <w:pPr>
              <w:jc w:val="center"/>
              <w:rPr>
                <w:rFonts w:ascii="Cambria" w:hAnsi="Cambria" w:cs="Calibri"/>
                <w:b/>
                <w:bCs/>
                <w:color w:val="0000FF"/>
                <w:sz w:val="20"/>
                <w:szCs w:val="20"/>
                <w:lang w:eastAsia="en-IN"/>
              </w:rPr>
            </w:pPr>
            <w:r w:rsidRPr="008D485D">
              <w:rPr>
                <w:rFonts w:ascii="Cambria" w:hAnsi="Cambria" w:cs="Calibri"/>
                <w:b/>
                <w:bCs/>
                <w:color w:val="0000FF"/>
                <w:sz w:val="20"/>
                <w:szCs w:val="20"/>
                <w:lang w:eastAsia="en-IN"/>
              </w:rPr>
              <w:t>RYMAY26074</w:t>
            </w:r>
          </w:p>
        </w:tc>
        <w:tc>
          <w:tcPr>
            <w:tcW w:w="1260" w:type="dxa"/>
            <w:shd w:val="clear" w:color="000000" w:fill="FFFFFF"/>
            <w:vAlign w:val="center"/>
          </w:tcPr>
          <w:p w:rsidR="000527F3" w:rsidRPr="008D485D" w:rsidRDefault="000527F3">
            <w:pPr>
              <w:jc w:val="center"/>
              <w:rPr>
                <w:rFonts w:ascii="Cambria" w:hAnsi="Cambria" w:cs="Calibri"/>
                <w:b/>
                <w:bCs/>
                <w:color w:val="0D0D0D" w:themeColor="text1" w:themeTint="F2"/>
                <w:sz w:val="18"/>
                <w:szCs w:val="18"/>
                <w:lang w:val="en-IN" w:eastAsia="en-IN"/>
              </w:rPr>
            </w:pPr>
            <w:r w:rsidRPr="008D485D">
              <w:rPr>
                <w:rFonts w:ascii="Cambria" w:hAnsi="Cambria" w:cs="Calibri"/>
                <w:b/>
                <w:bCs/>
                <w:color w:val="0D0D0D" w:themeColor="text1" w:themeTint="F2"/>
                <w:sz w:val="18"/>
                <w:szCs w:val="18"/>
                <w:lang w:val="en-IN" w:eastAsia="en-IN"/>
              </w:rPr>
              <w:t>150001861</w:t>
            </w:r>
          </w:p>
        </w:tc>
        <w:tc>
          <w:tcPr>
            <w:tcW w:w="3600" w:type="dxa"/>
            <w:shd w:val="clear" w:color="000000" w:fill="FFFFFF"/>
            <w:vAlign w:val="center"/>
          </w:tcPr>
          <w:p w:rsidR="000527F3" w:rsidRPr="000527F3" w:rsidRDefault="000527F3">
            <w:pPr>
              <w:rPr>
                <w:rFonts w:ascii="Cambria" w:hAnsi="Cambria" w:cs="Calibri"/>
                <w:b/>
                <w:bCs/>
                <w:color w:val="000000" w:themeColor="text1"/>
                <w:sz w:val="20"/>
                <w:szCs w:val="20"/>
                <w:lang w:val="en-IN" w:eastAsia="en-IN"/>
              </w:rPr>
            </w:pPr>
            <w:proofErr w:type="spellStart"/>
            <w:r w:rsidRPr="000527F3">
              <w:rPr>
                <w:rFonts w:ascii="Cambria" w:hAnsi="Cambria" w:cs="Calibri"/>
                <w:b/>
                <w:bCs/>
                <w:color w:val="000000" w:themeColor="text1"/>
                <w:sz w:val="20"/>
                <w:szCs w:val="20"/>
                <w:lang w:val="en-IN" w:eastAsia="en-IN"/>
              </w:rPr>
              <w:t>Rej</w:t>
            </w:r>
            <w:proofErr w:type="spellEnd"/>
            <w:r w:rsidRPr="000527F3">
              <w:rPr>
                <w:rFonts w:ascii="Cambria" w:hAnsi="Cambria" w:cs="Calibri"/>
                <w:b/>
                <w:bCs/>
                <w:color w:val="000000" w:themeColor="text1"/>
                <w:sz w:val="20"/>
                <w:szCs w:val="20"/>
                <w:lang w:val="en-IN" w:eastAsia="en-IN"/>
              </w:rPr>
              <w:t>. Aluminium Scrap attached M.S (Scaffoldings), Loading by CRANE, Loading vehicle: TRUCK</w:t>
            </w:r>
          </w:p>
        </w:tc>
        <w:tc>
          <w:tcPr>
            <w:tcW w:w="810" w:type="dxa"/>
            <w:shd w:val="clear" w:color="000000" w:fill="FFFFFF"/>
            <w:vAlign w:val="center"/>
          </w:tcPr>
          <w:p w:rsidR="000527F3" w:rsidRPr="00330C6E" w:rsidRDefault="000527F3">
            <w:pPr>
              <w:jc w:val="center"/>
              <w:rPr>
                <w:rFonts w:ascii="Cambria" w:hAnsi="Cambria" w:cs="Calibri"/>
                <w:b/>
                <w:bCs/>
                <w:color w:val="0D0D0D" w:themeColor="text1" w:themeTint="F2"/>
                <w:sz w:val="20"/>
                <w:szCs w:val="20"/>
                <w:lang w:eastAsia="en-IN"/>
              </w:rPr>
            </w:pPr>
            <w:r w:rsidRPr="00330C6E">
              <w:rPr>
                <w:rFonts w:ascii="Cambria" w:hAnsi="Cambria" w:cs="Calibri"/>
                <w:b/>
                <w:bCs/>
                <w:color w:val="0D0D0D" w:themeColor="text1" w:themeTint="F2"/>
                <w:sz w:val="20"/>
                <w:szCs w:val="20"/>
                <w:lang w:eastAsia="en-IN"/>
              </w:rPr>
              <w:t>6.07</w:t>
            </w:r>
          </w:p>
        </w:tc>
        <w:tc>
          <w:tcPr>
            <w:tcW w:w="720" w:type="dxa"/>
            <w:shd w:val="clear" w:color="000000" w:fill="FFFFFF"/>
            <w:vAlign w:val="center"/>
          </w:tcPr>
          <w:p w:rsidR="000527F3" w:rsidRPr="00330C6E" w:rsidRDefault="000527F3">
            <w:pPr>
              <w:jc w:val="center"/>
              <w:rPr>
                <w:rFonts w:ascii="Cambria" w:hAnsi="Cambria" w:cs="Calibri"/>
                <w:b/>
                <w:bCs/>
                <w:color w:val="0D0D0D" w:themeColor="text1" w:themeTint="F2"/>
                <w:sz w:val="20"/>
                <w:szCs w:val="20"/>
                <w:lang w:eastAsia="en-IN"/>
              </w:rPr>
            </w:pPr>
            <w:r w:rsidRPr="00330C6E">
              <w:rPr>
                <w:rFonts w:ascii="Cambria" w:hAnsi="Cambria" w:cs="Calibri"/>
                <w:b/>
                <w:bCs/>
                <w:color w:val="0D0D0D" w:themeColor="text1" w:themeTint="F2"/>
                <w:sz w:val="20"/>
                <w:szCs w:val="20"/>
                <w:lang w:eastAsia="en-IN"/>
              </w:rPr>
              <w:t>MT</w:t>
            </w:r>
          </w:p>
        </w:tc>
        <w:tc>
          <w:tcPr>
            <w:tcW w:w="630" w:type="dxa"/>
            <w:shd w:val="clear" w:color="auto" w:fill="auto"/>
            <w:vAlign w:val="center"/>
          </w:tcPr>
          <w:p w:rsidR="000527F3" w:rsidRPr="0070630A" w:rsidRDefault="000527F3" w:rsidP="002E3A55">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527F3" w:rsidRPr="00AC35A1" w:rsidRDefault="000527F3" w:rsidP="002E3A55">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0527F3" w:rsidRDefault="000527F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527F3" w:rsidRPr="00544CD2" w:rsidTr="002F7673">
        <w:trPr>
          <w:trHeight w:val="896"/>
        </w:trPr>
        <w:tc>
          <w:tcPr>
            <w:tcW w:w="507" w:type="dxa"/>
            <w:shd w:val="clear" w:color="000000" w:fill="FFFFFF"/>
            <w:vAlign w:val="center"/>
          </w:tcPr>
          <w:p w:rsidR="000527F3" w:rsidRDefault="000527F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998" w:type="dxa"/>
            <w:shd w:val="clear" w:color="000000" w:fill="FFFFFF"/>
            <w:vAlign w:val="center"/>
          </w:tcPr>
          <w:p w:rsidR="000527F3" w:rsidRPr="00921D7E" w:rsidRDefault="000527F3">
            <w:pPr>
              <w:jc w:val="center"/>
              <w:rPr>
                <w:rFonts w:ascii="Cambria" w:hAnsi="Cambria" w:cs="Calibri"/>
                <w:b/>
                <w:bCs/>
                <w:color w:val="0D0D0D" w:themeColor="text1" w:themeTint="F2"/>
                <w:sz w:val="18"/>
                <w:szCs w:val="18"/>
                <w:lang w:eastAsia="en-IN"/>
              </w:rPr>
            </w:pPr>
            <w:r w:rsidRPr="00921D7E">
              <w:rPr>
                <w:rFonts w:ascii="Cambria" w:hAnsi="Cambria" w:cs="Calibri"/>
                <w:b/>
                <w:bCs/>
                <w:color w:val="0D0D0D" w:themeColor="text1" w:themeTint="F2"/>
                <w:sz w:val="18"/>
                <w:szCs w:val="18"/>
                <w:lang w:eastAsia="en-IN"/>
              </w:rPr>
              <w:t>LD#3</w:t>
            </w:r>
          </w:p>
        </w:tc>
        <w:tc>
          <w:tcPr>
            <w:tcW w:w="1210" w:type="dxa"/>
            <w:shd w:val="clear" w:color="000000" w:fill="FFFFFF"/>
            <w:vAlign w:val="center"/>
          </w:tcPr>
          <w:p w:rsidR="000527F3" w:rsidRPr="00035475" w:rsidRDefault="000527F3">
            <w:pPr>
              <w:jc w:val="center"/>
              <w:rPr>
                <w:rFonts w:ascii="Cambria" w:hAnsi="Cambria" w:cs="Calibri"/>
                <w:b/>
                <w:bCs/>
                <w:color w:val="0D0D0D" w:themeColor="text1" w:themeTint="F2"/>
                <w:sz w:val="18"/>
                <w:szCs w:val="18"/>
                <w:lang w:eastAsia="en-IN"/>
              </w:rPr>
            </w:pPr>
            <w:r w:rsidRPr="00035475">
              <w:rPr>
                <w:rFonts w:ascii="Cambria" w:hAnsi="Cambria" w:cs="Calibri"/>
                <w:b/>
                <w:bCs/>
                <w:color w:val="0D0D0D" w:themeColor="text1" w:themeTint="F2"/>
                <w:sz w:val="18"/>
                <w:szCs w:val="18"/>
                <w:lang w:eastAsia="en-IN"/>
              </w:rPr>
              <w:t xml:space="preserve">Ram </w:t>
            </w:r>
            <w:proofErr w:type="spellStart"/>
            <w:r w:rsidRPr="00035475">
              <w:rPr>
                <w:rFonts w:ascii="Cambria" w:hAnsi="Cambria" w:cs="Calibri"/>
                <w:b/>
                <w:bCs/>
                <w:color w:val="0D0D0D" w:themeColor="text1" w:themeTint="F2"/>
                <w:sz w:val="18"/>
                <w:szCs w:val="18"/>
                <w:lang w:eastAsia="en-IN"/>
              </w:rPr>
              <w:t>Mandir</w:t>
            </w:r>
            <w:proofErr w:type="spellEnd"/>
            <w:r w:rsidRPr="00035475">
              <w:rPr>
                <w:rFonts w:ascii="Cambria" w:hAnsi="Cambria" w:cs="Calibri"/>
                <w:b/>
                <w:bCs/>
                <w:color w:val="0D0D0D" w:themeColor="text1" w:themeTint="F2"/>
                <w:sz w:val="18"/>
                <w:szCs w:val="18"/>
                <w:lang w:eastAsia="en-IN"/>
              </w:rPr>
              <w:t xml:space="preserve"> Yard, 3rd Floor </w:t>
            </w:r>
            <w:proofErr w:type="spellStart"/>
            <w:r w:rsidRPr="00035475">
              <w:rPr>
                <w:rFonts w:ascii="Cambria" w:hAnsi="Cambria" w:cs="Calibri"/>
                <w:b/>
                <w:bCs/>
                <w:color w:val="0D0D0D" w:themeColor="text1" w:themeTint="F2"/>
                <w:sz w:val="18"/>
                <w:szCs w:val="18"/>
                <w:lang w:eastAsia="en-IN"/>
              </w:rPr>
              <w:t>P.I.Fines</w:t>
            </w:r>
            <w:proofErr w:type="spellEnd"/>
            <w:r w:rsidRPr="00035475">
              <w:rPr>
                <w:rFonts w:ascii="Cambria" w:hAnsi="Cambria" w:cs="Calibri"/>
                <w:b/>
                <w:bCs/>
                <w:color w:val="0D0D0D" w:themeColor="text1" w:themeTint="F2"/>
                <w:sz w:val="18"/>
                <w:szCs w:val="18"/>
                <w:lang w:eastAsia="en-IN"/>
              </w:rPr>
              <w:t xml:space="preserve"> area, JSR</w:t>
            </w:r>
          </w:p>
        </w:tc>
        <w:tc>
          <w:tcPr>
            <w:tcW w:w="1440" w:type="dxa"/>
            <w:shd w:val="clear" w:color="000000" w:fill="FFFFFF"/>
            <w:vAlign w:val="center"/>
          </w:tcPr>
          <w:p w:rsidR="000527F3" w:rsidRPr="008D485D" w:rsidRDefault="000527F3">
            <w:pPr>
              <w:jc w:val="center"/>
              <w:rPr>
                <w:rFonts w:ascii="Cambria" w:hAnsi="Cambria" w:cs="Calibri"/>
                <w:b/>
                <w:bCs/>
                <w:color w:val="0000FF"/>
                <w:sz w:val="20"/>
                <w:szCs w:val="20"/>
                <w:lang w:eastAsia="en-IN"/>
              </w:rPr>
            </w:pPr>
            <w:r w:rsidRPr="008D485D">
              <w:rPr>
                <w:rFonts w:ascii="Cambria" w:hAnsi="Cambria" w:cs="Calibri"/>
                <w:b/>
                <w:bCs/>
                <w:color w:val="0000FF"/>
                <w:sz w:val="20"/>
                <w:szCs w:val="20"/>
                <w:lang w:eastAsia="en-IN"/>
              </w:rPr>
              <w:t>RYMAY26075</w:t>
            </w:r>
          </w:p>
        </w:tc>
        <w:tc>
          <w:tcPr>
            <w:tcW w:w="1260" w:type="dxa"/>
            <w:shd w:val="clear" w:color="000000" w:fill="FFFFFF"/>
            <w:vAlign w:val="center"/>
          </w:tcPr>
          <w:p w:rsidR="000527F3" w:rsidRPr="008D485D" w:rsidRDefault="000527F3">
            <w:pPr>
              <w:jc w:val="center"/>
              <w:rPr>
                <w:rFonts w:ascii="Cambria" w:hAnsi="Cambria" w:cs="Calibri"/>
                <w:b/>
                <w:bCs/>
                <w:color w:val="0D0D0D" w:themeColor="text1" w:themeTint="F2"/>
                <w:sz w:val="18"/>
                <w:szCs w:val="18"/>
                <w:lang w:val="en-IN" w:eastAsia="en-IN"/>
              </w:rPr>
            </w:pPr>
            <w:r w:rsidRPr="008D485D">
              <w:rPr>
                <w:rFonts w:ascii="Cambria" w:hAnsi="Cambria" w:cs="Calibri"/>
                <w:b/>
                <w:bCs/>
                <w:color w:val="0D0D0D" w:themeColor="text1" w:themeTint="F2"/>
                <w:sz w:val="18"/>
                <w:szCs w:val="18"/>
                <w:lang w:val="en-IN" w:eastAsia="en-IN"/>
              </w:rPr>
              <w:t>150000320</w:t>
            </w:r>
          </w:p>
        </w:tc>
        <w:tc>
          <w:tcPr>
            <w:tcW w:w="3600" w:type="dxa"/>
            <w:shd w:val="clear" w:color="000000" w:fill="FFFFFF"/>
            <w:vAlign w:val="center"/>
          </w:tcPr>
          <w:p w:rsidR="000527F3" w:rsidRPr="000527F3" w:rsidRDefault="000527F3">
            <w:pPr>
              <w:rPr>
                <w:rFonts w:ascii="Cambria" w:hAnsi="Cambria" w:cs="Calibri"/>
                <w:b/>
                <w:bCs/>
                <w:color w:val="000000" w:themeColor="text1"/>
                <w:sz w:val="20"/>
                <w:szCs w:val="20"/>
                <w:lang w:val="en-IN" w:eastAsia="en-IN"/>
              </w:rPr>
            </w:pPr>
            <w:proofErr w:type="spellStart"/>
            <w:r w:rsidRPr="000527F3">
              <w:rPr>
                <w:rFonts w:ascii="Cambria" w:hAnsi="Cambria" w:cs="Calibri"/>
                <w:b/>
                <w:bCs/>
                <w:color w:val="000000" w:themeColor="text1"/>
                <w:sz w:val="20"/>
                <w:szCs w:val="20"/>
                <w:lang w:val="en-IN" w:eastAsia="en-IN"/>
              </w:rPr>
              <w:t>Rej</w:t>
            </w:r>
            <w:proofErr w:type="spellEnd"/>
            <w:r w:rsidRPr="000527F3">
              <w:rPr>
                <w:rFonts w:ascii="Cambria" w:hAnsi="Cambria" w:cs="Calibri"/>
                <w:b/>
                <w:bCs/>
                <w:color w:val="000000" w:themeColor="text1"/>
                <w:sz w:val="20"/>
                <w:szCs w:val="20"/>
                <w:lang w:val="en-IN" w:eastAsia="en-IN"/>
              </w:rPr>
              <w:t>. Broken Graphite electrode, Loading by CRANE / GRABBER, Loading vehicle: TRUCK</w:t>
            </w:r>
          </w:p>
        </w:tc>
        <w:tc>
          <w:tcPr>
            <w:tcW w:w="810" w:type="dxa"/>
            <w:shd w:val="clear" w:color="000000" w:fill="FFFFFF"/>
            <w:vAlign w:val="center"/>
          </w:tcPr>
          <w:p w:rsidR="000527F3" w:rsidRPr="00330C6E" w:rsidRDefault="000527F3">
            <w:pPr>
              <w:jc w:val="center"/>
              <w:rPr>
                <w:rFonts w:ascii="Cambria" w:hAnsi="Cambria" w:cs="Calibri"/>
                <w:b/>
                <w:bCs/>
                <w:color w:val="0D0D0D" w:themeColor="text1" w:themeTint="F2"/>
                <w:sz w:val="20"/>
                <w:szCs w:val="20"/>
                <w:lang w:eastAsia="en-IN"/>
              </w:rPr>
            </w:pPr>
            <w:r w:rsidRPr="00330C6E">
              <w:rPr>
                <w:rFonts w:ascii="Cambria" w:hAnsi="Cambria" w:cs="Calibri"/>
                <w:b/>
                <w:bCs/>
                <w:color w:val="0D0D0D" w:themeColor="text1" w:themeTint="F2"/>
                <w:sz w:val="20"/>
                <w:szCs w:val="20"/>
                <w:lang w:eastAsia="en-IN"/>
              </w:rPr>
              <w:t>3.28</w:t>
            </w:r>
          </w:p>
        </w:tc>
        <w:tc>
          <w:tcPr>
            <w:tcW w:w="720" w:type="dxa"/>
            <w:shd w:val="clear" w:color="000000" w:fill="FFFFFF"/>
            <w:vAlign w:val="center"/>
          </w:tcPr>
          <w:p w:rsidR="000527F3" w:rsidRPr="00330C6E" w:rsidRDefault="000527F3">
            <w:pPr>
              <w:jc w:val="center"/>
              <w:rPr>
                <w:rFonts w:ascii="Cambria" w:hAnsi="Cambria" w:cs="Calibri"/>
                <w:b/>
                <w:bCs/>
                <w:color w:val="0D0D0D" w:themeColor="text1" w:themeTint="F2"/>
                <w:sz w:val="20"/>
                <w:szCs w:val="20"/>
                <w:lang w:eastAsia="en-IN"/>
              </w:rPr>
            </w:pPr>
            <w:r w:rsidRPr="00330C6E">
              <w:rPr>
                <w:rFonts w:ascii="Cambria" w:hAnsi="Cambria" w:cs="Calibri"/>
                <w:b/>
                <w:bCs/>
                <w:color w:val="0D0D0D" w:themeColor="text1" w:themeTint="F2"/>
                <w:sz w:val="20"/>
                <w:szCs w:val="20"/>
                <w:lang w:eastAsia="en-IN"/>
              </w:rPr>
              <w:t>MT</w:t>
            </w:r>
          </w:p>
        </w:tc>
        <w:tc>
          <w:tcPr>
            <w:tcW w:w="630" w:type="dxa"/>
            <w:shd w:val="clear" w:color="auto" w:fill="auto"/>
            <w:vAlign w:val="center"/>
          </w:tcPr>
          <w:p w:rsidR="000527F3" w:rsidRPr="0070630A" w:rsidRDefault="000527F3" w:rsidP="002E3A55">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527F3" w:rsidRPr="00AC35A1" w:rsidRDefault="000527F3" w:rsidP="002E3A55">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0527F3" w:rsidRDefault="000527F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527F3" w:rsidRPr="00544CD2" w:rsidTr="002F7673">
        <w:trPr>
          <w:trHeight w:val="896"/>
        </w:trPr>
        <w:tc>
          <w:tcPr>
            <w:tcW w:w="507" w:type="dxa"/>
            <w:shd w:val="clear" w:color="000000" w:fill="FFFFFF"/>
            <w:vAlign w:val="center"/>
          </w:tcPr>
          <w:p w:rsidR="000527F3" w:rsidRDefault="000527F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4</w:t>
            </w:r>
          </w:p>
        </w:tc>
        <w:tc>
          <w:tcPr>
            <w:tcW w:w="998" w:type="dxa"/>
            <w:shd w:val="clear" w:color="000000" w:fill="FFFFFF"/>
            <w:vAlign w:val="center"/>
          </w:tcPr>
          <w:p w:rsidR="000527F3" w:rsidRPr="00921D7E" w:rsidRDefault="000527F3">
            <w:pPr>
              <w:jc w:val="center"/>
              <w:rPr>
                <w:rFonts w:ascii="Cambria" w:hAnsi="Cambria" w:cs="Calibri"/>
                <w:b/>
                <w:bCs/>
                <w:color w:val="0D0D0D" w:themeColor="text1" w:themeTint="F2"/>
                <w:sz w:val="18"/>
                <w:szCs w:val="18"/>
                <w:lang w:eastAsia="en-IN"/>
              </w:rPr>
            </w:pPr>
            <w:r w:rsidRPr="00921D7E">
              <w:rPr>
                <w:rFonts w:ascii="Cambria" w:hAnsi="Cambria" w:cs="Calibri"/>
                <w:b/>
                <w:bCs/>
                <w:color w:val="0D0D0D" w:themeColor="text1" w:themeTint="F2"/>
                <w:sz w:val="18"/>
                <w:szCs w:val="18"/>
                <w:lang w:eastAsia="en-IN"/>
              </w:rPr>
              <w:t>CRM, LD#2</w:t>
            </w:r>
          </w:p>
        </w:tc>
        <w:tc>
          <w:tcPr>
            <w:tcW w:w="1210" w:type="dxa"/>
            <w:shd w:val="clear" w:color="000000" w:fill="FFFFFF"/>
            <w:vAlign w:val="center"/>
          </w:tcPr>
          <w:p w:rsidR="000527F3" w:rsidRPr="00035475" w:rsidRDefault="000527F3">
            <w:pPr>
              <w:jc w:val="center"/>
              <w:rPr>
                <w:rFonts w:ascii="Cambria" w:hAnsi="Cambria" w:cs="Calibri"/>
                <w:b/>
                <w:bCs/>
                <w:color w:val="0D0D0D" w:themeColor="text1" w:themeTint="F2"/>
                <w:sz w:val="18"/>
                <w:szCs w:val="18"/>
                <w:lang w:eastAsia="en-IN"/>
              </w:rPr>
            </w:pPr>
            <w:r w:rsidRPr="00035475">
              <w:rPr>
                <w:rFonts w:ascii="Cambria" w:hAnsi="Cambria" w:cs="Calibri"/>
                <w:b/>
                <w:bCs/>
                <w:color w:val="0D0D0D" w:themeColor="text1" w:themeTint="F2"/>
                <w:sz w:val="18"/>
                <w:szCs w:val="18"/>
                <w:lang w:eastAsia="en-IN"/>
              </w:rPr>
              <w:t xml:space="preserve">Ram </w:t>
            </w:r>
            <w:proofErr w:type="spellStart"/>
            <w:r w:rsidRPr="00035475">
              <w:rPr>
                <w:rFonts w:ascii="Cambria" w:hAnsi="Cambria" w:cs="Calibri"/>
                <w:b/>
                <w:bCs/>
                <w:color w:val="0D0D0D" w:themeColor="text1" w:themeTint="F2"/>
                <w:sz w:val="18"/>
                <w:szCs w:val="18"/>
                <w:lang w:eastAsia="en-IN"/>
              </w:rPr>
              <w:t>Mandir</w:t>
            </w:r>
            <w:proofErr w:type="spellEnd"/>
            <w:r w:rsidRPr="00035475">
              <w:rPr>
                <w:rFonts w:ascii="Cambria" w:hAnsi="Cambria" w:cs="Calibri"/>
                <w:b/>
                <w:bCs/>
                <w:color w:val="0D0D0D" w:themeColor="text1" w:themeTint="F2"/>
                <w:sz w:val="18"/>
                <w:szCs w:val="18"/>
                <w:lang w:eastAsia="en-IN"/>
              </w:rPr>
              <w:t xml:space="preserve"> Yard, 3rd Floor near column-57, JSR</w:t>
            </w:r>
          </w:p>
        </w:tc>
        <w:tc>
          <w:tcPr>
            <w:tcW w:w="1440" w:type="dxa"/>
            <w:shd w:val="clear" w:color="000000" w:fill="FFFFFF"/>
            <w:vAlign w:val="center"/>
          </w:tcPr>
          <w:p w:rsidR="000527F3" w:rsidRPr="008D485D" w:rsidRDefault="000527F3">
            <w:pPr>
              <w:jc w:val="center"/>
              <w:rPr>
                <w:rFonts w:ascii="Cambria" w:hAnsi="Cambria" w:cs="Calibri"/>
                <w:b/>
                <w:bCs/>
                <w:color w:val="0000FF"/>
                <w:sz w:val="20"/>
                <w:szCs w:val="20"/>
                <w:lang w:eastAsia="en-IN"/>
              </w:rPr>
            </w:pPr>
            <w:r w:rsidRPr="008D485D">
              <w:rPr>
                <w:rFonts w:ascii="Cambria" w:hAnsi="Cambria" w:cs="Calibri"/>
                <w:b/>
                <w:bCs/>
                <w:color w:val="0000FF"/>
                <w:sz w:val="20"/>
                <w:szCs w:val="20"/>
                <w:lang w:eastAsia="en-IN"/>
              </w:rPr>
              <w:t>RYAPR26082</w:t>
            </w:r>
          </w:p>
        </w:tc>
        <w:tc>
          <w:tcPr>
            <w:tcW w:w="1260" w:type="dxa"/>
            <w:shd w:val="clear" w:color="000000" w:fill="FFFFFF"/>
            <w:vAlign w:val="center"/>
          </w:tcPr>
          <w:p w:rsidR="000527F3" w:rsidRPr="008D485D" w:rsidRDefault="000527F3">
            <w:pPr>
              <w:jc w:val="center"/>
              <w:rPr>
                <w:rFonts w:ascii="Cambria" w:hAnsi="Cambria" w:cs="Calibri"/>
                <w:b/>
                <w:bCs/>
                <w:color w:val="0D0D0D" w:themeColor="text1" w:themeTint="F2"/>
                <w:sz w:val="18"/>
                <w:szCs w:val="18"/>
                <w:lang w:val="en-IN" w:eastAsia="en-IN"/>
              </w:rPr>
            </w:pPr>
            <w:r w:rsidRPr="008D485D">
              <w:rPr>
                <w:rFonts w:ascii="Cambria" w:hAnsi="Cambria" w:cs="Calibri"/>
                <w:b/>
                <w:bCs/>
                <w:color w:val="0D0D0D" w:themeColor="text1" w:themeTint="F2"/>
                <w:sz w:val="18"/>
                <w:szCs w:val="18"/>
                <w:lang w:val="en-IN" w:eastAsia="en-IN"/>
              </w:rPr>
              <w:t>150001902</w:t>
            </w:r>
          </w:p>
        </w:tc>
        <w:tc>
          <w:tcPr>
            <w:tcW w:w="3600" w:type="dxa"/>
            <w:shd w:val="clear" w:color="000000" w:fill="FFFFFF"/>
            <w:vAlign w:val="center"/>
          </w:tcPr>
          <w:p w:rsidR="000527F3" w:rsidRPr="000527F3" w:rsidRDefault="000527F3">
            <w:pPr>
              <w:rPr>
                <w:rFonts w:ascii="Cambria" w:hAnsi="Cambria" w:cs="Calibri"/>
                <w:b/>
                <w:bCs/>
                <w:color w:val="000000" w:themeColor="text1"/>
                <w:sz w:val="20"/>
                <w:szCs w:val="20"/>
                <w:lang w:val="en-IN" w:eastAsia="en-IN"/>
              </w:rPr>
            </w:pPr>
            <w:proofErr w:type="spellStart"/>
            <w:r w:rsidRPr="000527F3">
              <w:rPr>
                <w:rFonts w:ascii="Cambria" w:hAnsi="Cambria" w:cs="Calibri"/>
                <w:b/>
                <w:bCs/>
                <w:color w:val="000000" w:themeColor="text1"/>
                <w:sz w:val="20"/>
                <w:szCs w:val="20"/>
                <w:lang w:val="en-IN" w:eastAsia="en-IN"/>
              </w:rPr>
              <w:t>Rej</w:t>
            </w:r>
            <w:proofErr w:type="spellEnd"/>
            <w:r w:rsidRPr="000527F3">
              <w:rPr>
                <w:rFonts w:ascii="Cambria" w:hAnsi="Cambria" w:cs="Calibri"/>
                <w:b/>
                <w:bCs/>
                <w:color w:val="000000" w:themeColor="text1"/>
                <w:sz w:val="20"/>
                <w:szCs w:val="20"/>
                <w:lang w:val="en-IN" w:eastAsia="en-IN"/>
              </w:rPr>
              <w:t>. Panel, Loading by CRANE, Loading vehicle: TRUCK</w:t>
            </w:r>
          </w:p>
        </w:tc>
        <w:tc>
          <w:tcPr>
            <w:tcW w:w="810" w:type="dxa"/>
            <w:shd w:val="clear" w:color="000000" w:fill="FFFFFF"/>
            <w:vAlign w:val="center"/>
          </w:tcPr>
          <w:p w:rsidR="000527F3" w:rsidRPr="00330C6E" w:rsidRDefault="000527F3">
            <w:pPr>
              <w:jc w:val="center"/>
              <w:rPr>
                <w:rFonts w:ascii="Cambria" w:hAnsi="Cambria" w:cs="Calibri"/>
                <w:b/>
                <w:bCs/>
                <w:color w:val="0D0D0D" w:themeColor="text1" w:themeTint="F2"/>
                <w:sz w:val="20"/>
                <w:szCs w:val="20"/>
                <w:lang w:eastAsia="en-IN"/>
              </w:rPr>
            </w:pPr>
            <w:r w:rsidRPr="00330C6E">
              <w:rPr>
                <w:rFonts w:ascii="Cambria" w:hAnsi="Cambria" w:cs="Calibri"/>
                <w:b/>
                <w:bCs/>
                <w:color w:val="0D0D0D" w:themeColor="text1" w:themeTint="F2"/>
                <w:sz w:val="20"/>
                <w:szCs w:val="20"/>
                <w:lang w:eastAsia="en-IN"/>
              </w:rPr>
              <w:t>1.13</w:t>
            </w:r>
          </w:p>
        </w:tc>
        <w:tc>
          <w:tcPr>
            <w:tcW w:w="720" w:type="dxa"/>
            <w:shd w:val="clear" w:color="000000" w:fill="FFFFFF"/>
            <w:vAlign w:val="center"/>
          </w:tcPr>
          <w:p w:rsidR="000527F3" w:rsidRPr="00330C6E" w:rsidRDefault="000527F3">
            <w:pPr>
              <w:jc w:val="center"/>
              <w:rPr>
                <w:rFonts w:ascii="Cambria" w:hAnsi="Cambria" w:cs="Calibri"/>
                <w:b/>
                <w:bCs/>
                <w:color w:val="0D0D0D" w:themeColor="text1" w:themeTint="F2"/>
                <w:sz w:val="20"/>
                <w:szCs w:val="20"/>
                <w:lang w:eastAsia="en-IN"/>
              </w:rPr>
            </w:pPr>
            <w:r w:rsidRPr="00330C6E">
              <w:rPr>
                <w:rFonts w:ascii="Cambria" w:hAnsi="Cambria" w:cs="Calibri"/>
                <w:b/>
                <w:bCs/>
                <w:color w:val="0D0D0D" w:themeColor="text1" w:themeTint="F2"/>
                <w:sz w:val="20"/>
                <w:szCs w:val="20"/>
                <w:lang w:eastAsia="en-IN"/>
              </w:rPr>
              <w:t>MT</w:t>
            </w:r>
          </w:p>
        </w:tc>
        <w:tc>
          <w:tcPr>
            <w:tcW w:w="630" w:type="dxa"/>
            <w:shd w:val="clear" w:color="auto" w:fill="auto"/>
            <w:vAlign w:val="center"/>
          </w:tcPr>
          <w:p w:rsidR="000527F3" w:rsidRPr="0070630A" w:rsidRDefault="000527F3" w:rsidP="002E3A55">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527F3" w:rsidRPr="00AC35A1" w:rsidRDefault="000527F3" w:rsidP="002E3A55">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0527F3" w:rsidRDefault="000527F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527F3" w:rsidRPr="00544CD2" w:rsidTr="002F7673">
        <w:trPr>
          <w:trHeight w:val="896"/>
        </w:trPr>
        <w:tc>
          <w:tcPr>
            <w:tcW w:w="507" w:type="dxa"/>
            <w:shd w:val="clear" w:color="000000" w:fill="FFFFFF"/>
            <w:vAlign w:val="center"/>
          </w:tcPr>
          <w:p w:rsidR="000527F3" w:rsidRDefault="000527F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998" w:type="dxa"/>
            <w:shd w:val="clear" w:color="000000" w:fill="FFFFFF"/>
            <w:vAlign w:val="center"/>
          </w:tcPr>
          <w:p w:rsidR="000527F3" w:rsidRPr="00921D7E" w:rsidRDefault="000527F3">
            <w:pPr>
              <w:jc w:val="center"/>
              <w:rPr>
                <w:rFonts w:ascii="Cambria" w:hAnsi="Cambria" w:cs="Calibri"/>
                <w:b/>
                <w:bCs/>
                <w:color w:val="0D0D0D" w:themeColor="text1" w:themeTint="F2"/>
                <w:sz w:val="18"/>
                <w:szCs w:val="18"/>
                <w:lang w:eastAsia="en-IN"/>
              </w:rPr>
            </w:pPr>
            <w:r w:rsidRPr="00921D7E">
              <w:rPr>
                <w:rFonts w:ascii="Cambria" w:hAnsi="Cambria" w:cs="Calibri"/>
                <w:b/>
                <w:bCs/>
                <w:color w:val="0D0D0D" w:themeColor="text1" w:themeTint="F2"/>
                <w:sz w:val="18"/>
                <w:szCs w:val="18"/>
                <w:lang w:eastAsia="en-IN"/>
              </w:rPr>
              <w:t>Coke Plant, Pellet Plant, RMBB#2</w:t>
            </w:r>
          </w:p>
        </w:tc>
        <w:tc>
          <w:tcPr>
            <w:tcW w:w="1210" w:type="dxa"/>
            <w:shd w:val="clear" w:color="000000" w:fill="FFFFFF"/>
            <w:vAlign w:val="center"/>
          </w:tcPr>
          <w:p w:rsidR="000527F3" w:rsidRPr="00035475" w:rsidRDefault="000527F3">
            <w:pPr>
              <w:jc w:val="center"/>
              <w:rPr>
                <w:rFonts w:ascii="Cambria" w:hAnsi="Cambria" w:cs="Calibri"/>
                <w:b/>
                <w:bCs/>
                <w:color w:val="0D0D0D" w:themeColor="text1" w:themeTint="F2"/>
                <w:sz w:val="18"/>
                <w:szCs w:val="18"/>
                <w:lang w:eastAsia="en-IN"/>
              </w:rPr>
            </w:pPr>
            <w:r w:rsidRPr="00035475">
              <w:rPr>
                <w:rFonts w:ascii="Cambria" w:hAnsi="Cambria" w:cs="Calibri"/>
                <w:b/>
                <w:bCs/>
                <w:color w:val="0D0D0D" w:themeColor="text1" w:themeTint="F2"/>
                <w:sz w:val="18"/>
                <w:szCs w:val="18"/>
                <w:lang w:eastAsia="en-IN"/>
              </w:rPr>
              <w:t xml:space="preserve">Ram </w:t>
            </w:r>
            <w:proofErr w:type="spellStart"/>
            <w:r w:rsidRPr="00035475">
              <w:rPr>
                <w:rFonts w:ascii="Cambria" w:hAnsi="Cambria" w:cs="Calibri"/>
                <w:b/>
                <w:bCs/>
                <w:color w:val="0D0D0D" w:themeColor="text1" w:themeTint="F2"/>
                <w:sz w:val="18"/>
                <w:szCs w:val="18"/>
                <w:lang w:eastAsia="en-IN"/>
              </w:rPr>
              <w:t>Mandir</w:t>
            </w:r>
            <w:proofErr w:type="spellEnd"/>
            <w:r w:rsidRPr="00035475">
              <w:rPr>
                <w:rFonts w:ascii="Cambria" w:hAnsi="Cambria" w:cs="Calibri"/>
                <w:b/>
                <w:bCs/>
                <w:color w:val="0D0D0D" w:themeColor="text1" w:themeTint="F2"/>
                <w:sz w:val="18"/>
                <w:szCs w:val="18"/>
                <w:lang w:eastAsia="en-IN"/>
              </w:rPr>
              <w:t xml:space="preserve"> Yard, 3rd Floor near column-59, JSR</w:t>
            </w:r>
          </w:p>
        </w:tc>
        <w:tc>
          <w:tcPr>
            <w:tcW w:w="1440" w:type="dxa"/>
            <w:shd w:val="clear" w:color="000000" w:fill="FFFFFF"/>
            <w:vAlign w:val="center"/>
          </w:tcPr>
          <w:p w:rsidR="000527F3" w:rsidRPr="008D485D" w:rsidRDefault="000527F3">
            <w:pPr>
              <w:jc w:val="center"/>
              <w:rPr>
                <w:rFonts w:ascii="Cambria" w:hAnsi="Cambria" w:cs="Calibri"/>
                <w:b/>
                <w:bCs/>
                <w:color w:val="0000FF"/>
                <w:sz w:val="20"/>
                <w:szCs w:val="20"/>
                <w:lang w:eastAsia="en-IN"/>
              </w:rPr>
            </w:pPr>
            <w:r w:rsidRPr="008D485D">
              <w:rPr>
                <w:rFonts w:ascii="Cambria" w:hAnsi="Cambria" w:cs="Calibri"/>
                <w:b/>
                <w:bCs/>
                <w:color w:val="0000FF"/>
                <w:sz w:val="20"/>
                <w:szCs w:val="20"/>
                <w:lang w:eastAsia="en-IN"/>
              </w:rPr>
              <w:t>RYAPR26066</w:t>
            </w:r>
          </w:p>
        </w:tc>
        <w:tc>
          <w:tcPr>
            <w:tcW w:w="1260" w:type="dxa"/>
            <w:shd w:val="clear" w:color="000000" w:fill="FFFFFF"/>
            <w:vAlign w:val="center"/>
          </w:tcPr>
          <w:p w:rsidR="000527F3" w:rsidRPr="008D485D" w:rsidRDefault="000527F3">
            <w:pPr>
              <w:jc w:val="center"/>
              <w:rPr>
                <w:rFonts w:ascii="Cambria" w:hAnsi="Cambria" w:cs="Calibri"/>
                <w:b/>
                <w:bCs/>
                <w:color w:val="0D0D0D" w:themeColor="text1" w:themeTint="F2"/>
                <w:sz w:val="18"/>
                <w:szCs w:val="18"/>
                <w:lang w:val="en-IN" w:eastAsia="en-IN"/>
              </w:rPr>
            </w:pPr>
            <w:r w:rsidRPr="008D485D">
              <w:rPr>
                <w:rFonts w:ascii="Cambria" w:hAnsi="Cambria" w:cs="Calibri"/>
                <w:b/>
                <w:bCs/>
                <w:color w:val="0D0D0D" w:themeColor="text1" w:themeTint="F2"/>
                <w:sz w:val="18"/>
                <w:szCs w:val="18"/>
                <w:lang w:val="en-IN" w:eastAsia="en-IN"/>
              </w:rPr>
              <w:t>150005264</w:t>
            </w:r>
          </w:p>
        </w:tc>
        <w:tc>
          <w:tcPr>
            <w:tcW w:w="3600" w:type="dxa"/>
            <w:shd w:val="clear" w:color="000000" w:fill="FFFFFF"/>
            <w:vAlign w:val="center"/>
          </w:tcPr>
          <w:p w:rsidR="000527F3" w:rsidRPr="000527F3" w:rsidRDefault="000527F3">
            <w:pPr>
              <w:rPr>
                <w:rFonts w:ascii="Cambria" w:hAnsi="Cambria" w:cs="Calibri"/>
                <w:b/>
                <w:bCs/>
                <w:color w:val="000000" w:themeColor="text1"/>
                <w:sz w:val="20"/>
                <w:szCs w:val="20"/>
                <w:lang w:val="en-IN" w:eastAsia="en-IN"/>
              </w:rPr>
            </w:pPr>
            <w:proofErr w:type="spellStart"/>
            <w:r w:rsidRPr="000527F3">
              <w:rPr>
                <w:rFonts w:ascii="Cambria" w:hAnsi="Cambria" w:cs="Calibri"/>
                <w:b/>
                <w:bCs/>
                <w:color w:val="000000" w:themeColor="text1"/>
                <w:sz w:val="20"/>
                <w:szCs w:val="20"/>
                <w:lang w:val="en-IN" w:eastAsia="en-IN"/>
              </w:rPr>
              <w:t>Rej</w:t>
            </w:r>
            <w:proofErr w:type="spellEnd"/>
            <w:r w:rsidRPr="000527F3">
              <w:rPr>
                <w:rFonts w:ascii="Cambria" w:hAnsi="Cambria" w:cs="Calibri"/>
                <w:b/>
                <w:bCs/>
                <w:color w:val="000000" w:themeColor="text1"/>
                <w:sz w:val="20"/>
                <w:szCs w:val="20"/>
                <w:lang w:val="en-IN" w:eastAsia="en-IN"/>
              </w:rPr>
              <w:t xml:space="preserve">. Conveyor belt below 25 </w:t>
            </w:r>
            <w:proofErr w:type="spellStart"/>
            <w:r w:rsidRPr="000527F3">
              <w:rPr>
                <w:rFonts w:ascii="Cambria" w:hAnsi="Cambria" w:cs="Calibri"/>
                <w:b/>
                <w:bCs/>
                <w:color w:val="000000" w:themeColor="text1"/>
                <w:sz w:val="20"/>
                <w:szCs w:val="20"/>
                <w:lang w:val="en-IN" w:eastAsia="en-IN"/>
              </w:rPr>
              <w:t>mtrs</w:t>
            </w:r>
            <w:proofErr w:type="spellEnd"/>
            <w:r w:rsidRPr="000527F3">
              <w:rPr>
                <w:rFonts w:ascii="Cambria" w:hAnsi="Cambria" w:cs="Calibri"/>
                <w:b/>
                <w:bCs/>
                <w:color w:val="000000" w:themeColor="text1"/>
                <w:sz w:val="20"/>
                <w:szCs w:val="20"/>
                <w:lang w:val="en-IN" w:eastAsia="en-IN"/>
              </w:rPr>
              <w:t xml:space="preserve"> (nylon Cord), Loading by CRANE, Loading vehicle: TRUCK</w:t>
            </w:r>
          </w:p>
        </w:tc>
        <w:tc>
          <w:tcPr>
            <w:tcW w:w="810" w:type="dxa"/>
            <w:shd w:val="clear" w:color="000000" w:fill="FFFFFF"/>
            <w:vAlign w:val="center"/>
          </w:tcPr>
          <w:p w:rsidR="000527F3" w:rsidRPr="00330C6E" w:rsidRDefault="000527F3">
            <w:pPr>
              <w:jc w:val="center"/>
              <w:rPr>
                <w:rFonts w:ascii="Cambria" w:hAnsi="Cambria" w:cs="Calibri"/>
                <w:b/>
                <w:bCs/>
                <w:color w:val="0D0D0D" w:themeColor="text1" w:themeTint="F2"/>
                <w:sz w:val="20"/>
                <w:szCs w:val="20"/>
                <w:lang w:eastAsia="en-IN"/>
              </w:rPr>
            </w:pPr>
            <w:r w:rsidRPr="00330C6E">
              <w:rPr>
                <w:rFonts w:ascii="Cambria" w:hAnsi="Cambria" w:cs="Calibri"/>
                <w:b/>
                <w:bCs/>
                <w:color w:val="0D0D0D" w:themeColor="text1" w:themeTint="F2"/>
                <w:sz w:val="20"/>
                <w:szCs w:val="20"/>
                <w:lang w:eastAsia="en-IN"/>
              </w:rPr>
              <w:t>18.18</w:t>
            </w:r>
          </w:p>
        </w:tc>
        <w:tc>
          <w:tcPr>
            <w:tcW w:w="720" w:type="dxa"/>
            <w:shd w:val="clear" w:color="000000" w:fill="FFFFFF"/>
            <w:vAlign w:val="center"/>
          </w:tcPr>
          <w:p w:rsidR="000527F3" w:rsidRPr="00330C6E" w:rsidRDefault="000527F3">
            <w:pPr>
              <w:jc w:val="center"/>
              <w:rPr>
                <w:rFonts w:ascii="Cambria" w:hAnsi="Cambria" w:cs="Calibri"/>
                <w:b/>
                <w:bCs/>
                <w:color w:val="0D0D0D" w:themeColor="text1" w:themeTint="F2"/>
                <w:sz w:val="20"/>
                <w:szCs w:val="20"/>
                <w:lang w:eastAsia="en-IN"/>
              </w:rPr>
            </w:pPr>
            <w:r w:rsidRPr="00330C6E">
              <w:rPr>
                <w:rFonts w:ascii="Cambria" w:hAnsi="Cambria" w:cs="Calibri"/>
                <w:b/>
                <w:bCs/>
                <w:color w:val="0D0D0D" w:themeColor="text1" w:themeTint="F2"/>
                <w:sz w:val="20"/>
                <w:szCs w:val="20"/>
                <w:lang w:eastAsia="en-IN"/>
              </w:rPr>
              <w:t>MT</w:t>
            </w:r>
          </w:p>
        </w:tc>
        <w:tc>
          <w:tcPr>
            <w:tcW w:w="630" w:type="dxa"/>
            <w:shd w:val="clear" w:color="auto" w:fill="auto"/>
            <w:vAlign w:val="center"/>
          </w:tcPr>
          <w:p w:rsidR="000527F3" w:rsidRPr="0070630A" w:rsidRDefault="000527F3" w:rsidP="002E3A55">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527F3" w:rsidRPr="00AC35A1" w:rsidRDefault="000527F3" w:rsidP="002E3A55">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0527F3" w:rsidRDefault="000527F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527F3" w:rsidRPr="00544CD2" w:rsidTr="002F7673">
        <w:trPr>
          <w:trHeight w:val="896"/>
        </w:trPr>
        <w:tc>
          <w:tcPr>
            <w:tcW w:w="507" w:type="dxa"/>
            <w:shd w:val="clear" w:color="000000" w:fill="FFFFFF"/>
            <w:vAlign w:val="center"/>
          </w:tcPr>
          <w:p w:rsidR="000527F3" w:rsidRDefault="000527F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998" w:type="dxa"/>
            <w:shd w:val="clear" w:color="000000" w:fill="FFFFFF"/>
            <w:vAlign w:val="center"/>
          </w:tcPr>
          <w:p w:rsidR="000527F3" w:rsidRPr="00921D7E" w:rsidRDefault="000527F3">
            <w:pPr>
              <w:jc w:val="center"/>
              <w:rPr>
                <w:rFonts w:ascii="Cambria" w:hAnsi="Cambria" w:cs="Calibri"/>
                <w:b/>
                <w:bCs/>
                <w:color w:val="0D0D0D" w:themeColor="text1" w:themeTint="F2"/>
                <w:sz w:val="18"/>
                <w:szCs w:val="18"/>
                <w:lang w:eastAsia="en-IN"/>
              </w:rPr>
            </w:pPr>
            <w:r w:rsidRPr="00921D7E">
              <w:rPr>
                <w:rFonts w:ascii="Cambria" w:hAnsi="Cambria" w:cs="Calibri"/>
                <w:b/>
                <w:bCs/>
                <w:color w:val="0D0D0D" w:themeColor="text1" w:themeTint="F2"/>
                <w:sz w:val="18"/>
                <w:szCs w:val="18"/>
                <w:lang w:eastAsia="en-IN"/>
              </w:rPr>
              <w:t xml:space="preserve">IBF, </w:t>
            </w:r>
            <w:proofErr w:type="spellStart"/>
            <w:r w:rsidRPr="00921D7E">
              <w:rPr>
                <w:rFonts w:ascii="Cambria" w:hAnsi="Cambria" w:cs="Calibri"/>
                <w:b/>
                <w:bCs/>
                <w:color w:val="0D0D0D" w:themeColor="text1" w:themeTint="F2"/>
                <w:sz w:val="18"/>
                <w:szCs w:val="18"/>
                <w:lang w:eastAsia="en-IN"/>
              </w:rPr>
              <w:t>Haldia</w:t>
            </w:r>
            <w:proofErr w:type="spellEnd"/>
            <w:r w:rsidRPr="00921D7E">
              <w:rPr>
                <w:rFonts w:ascii="Cambria" w:hAnsi="Cambria" w:cs="Calibri"/>
                <w:b/>
                <w:bCs/>
                <w:color w:val="0D0D0D" w:themeColor="text1" w:themeTint="F2"/>
                <w:sz w:val="18"/>
                <w:szCs w:val="18"/>
                <w:lang w:eastAsia="en-IN"/>
              </w:rPr>
              <w:t xml:space="preserve"> Coke, RMBB#1</w:t>
            </w:r>
          </w:p>
        </w:tc>
        <w:tc>
          <w:tcPr>
            <w:tcW w:w="1210" w:type="dxa"/>
            <w:shd w:val="clear" w:color="000000" w:fill="FFFFFF"/>
            <w:vAlign w:val="center"/>
          </w:tcPr>
          <w:p w:rsidR="000527F3" w:rsidRPr="00035475" w:rsidRDefault="000527F3">
            <w:pPr>
              <w:jc w:val="center"/>
              <w:rPr>
                <w:rFonts w:ascii="Cambria" w:hAnsi="Cambria" w:cs="Calibri"/>
                <w:b/>
                <w:bCs/>
                <w:color w:val="0D0D0D" w:themeColor="text1" w:themeTint="F2"/>
                <w:sz w:val="18"/>
                <w:szCs w:val="18"/>
                <w:lang w:eastAsia="en-IN"/>
              </w:rPr>
            </w:pPr>
            <w:r w:rsidRPr="00035475">
              <w:rPr>
                <w:rFonts w:ascii="Cambria" w:hAnsi="Cambria" w:cs="Calibri"/>
                <w:b/>
                <w:bCs/>
                <w:color w:val="0D0D0D" w:themeColor="text1" w:themeTint="F2"/>
                <w:sz w:val="18"/>
                <w:szCs w:val="18"/>
                <w:lang w:eastAsia="en-IN"/>
              </w:rPr>
              <w:t xml:space="preserve">Ram </w:t>
            </w:r>
            <w:proofErr w:type="spellStart"/>
            <w:r w:rsidRPr="00035475">
              <w:rPr>
                <w:rFonts w:ascii="Cambria" w:hAnsi="Cambria" w:cs="Calibri"/>
                <w:b/>
                <w:bCs/>
                <w:color w:val="0D0D0D" w:themeColor="text1" w:themeTint="F2"/>
                <w:sz w:val="18"/>
                <w:szCs w:val="18"/>
                <w:lang w:eastAsia="en-IN"/>
              </w:rPr>
              <w:t>Mandir</w:t>
            </w:r>
            <w:proofErr w:type="spellEnd"/>
            <w:r w:rsidRPr="00035475">
              <w:rPr>
                <w:rFonts w:ascii="Cambria" w:hAnsi="Cambria" w:cs="Calibri"/>
                <w:b/>
                <w:bCs/>
                <w:color w:val="0D0D0D" w:themeColor="text1" w:themeTint="F2"/>
                <w:sz w:val="18"/>
                <w:szCs w:val="18"/>
                <w:lang w:eastAsia="en-IN"/>
              </w:rPr>
              <w:t xml:space="preserve"> Yard, 3rd Floor near column-52, JSR</w:t>
            </w:r>
          </w:p>
        </w:tc>
        <w:tc>
          <w:tcPr>
            <w:tcW w:w="1440" w:type="dxa"/>
            <w:shd w:val="clear" w:color="000000" w:fill="FFFFFF"/>
            <w:vAlign w:val="center"/>
          </w:tcPr>
          <w:p w:rsidR="000527F3" w:rsidRPr="008D485D" w:rsidRDefault="000527F3">
            <w:pPr>
              <w:jc w:val="center"/>
              <w:rPr>
                <w:rFonts w:ascii="Cambria" w:hAnsi="Cambria" w:cs="Calibri"/>
                <w:b/>
                <w:bCs/>
                <w:color w:val="0000FF"/>
                <w:sz w:val="20"/>
                <w:szCs w:val="20"/>
                <w:lang w:eastAsia="en-IN"/>
              </w:rPr>
            </w:pPr>
            <w:r w:rsidRPr="008D485D">
              <w:rPr>
                <w:rFonts w:ascii="Cambria" w:hAnsi="Cambria" w:cs="Calibri"/>
                <w:b/>
                <w:bCs/>
                <w:color w:val="0000FF"/>
                <w:sz w:val="20"/>
                <w:szCs w:val="20"/>
                <w:lang w:eastAsia="en-IN"/>
              </w:rPr>
              <w:t>RYMAY26012</w:t>
            </w:r>
          </w:p>
        </w:tc>
        <w:tc>
          <w:tcPr>
            <w:tcW w:w="1260" w:type="dxa"/>
            <w:shd w:val="clear" w:color="000000" w:fill="FFFFFF"/>
            <w:vAlign w:val="center"/>
          </w:tcPr>
          <w:p w:rsidR="000527F3" w:rsidRPr="008D485D" w:rsidRDefault="000527F3">
            <w:pPr>
              <w:jc w:val="center"/>
              <w:rPr>
                <w:rFonts w:ascii="Cambria" w:hAnsi="Cambria" w:cs="Calibri"/>
                <w:b/>
                <w:bCs/>
                <w:color w:val="0D0D0D" w:themeColor="text1" w:themeTint="F2"/>
                <w:sz w:val="18"/>
                <w:szCs w:val="18"/>
                <w:lang w:val="en-IN" w:eastAsia="en-IN"/>
              </w:rPr>
            </w:pPr>
            <w:r w:rsidRPr="008D485D">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0527F3" w:rsidRPr="000527F3" w:rsidRDefault="000527F3">
            <w:pPr>
              <w:rPr>
                <w:rFonts w:ascii="Cambria" w:hAnsi="Cambria" w:cs="Calibri"/>
                <w:b/>
                <w:bCs/>
                <w:color w:val="000000" w:themeColor="text1"/>
                <w:sz w:val="20"/>
                <w:szCs w:val="20"/>
                <w:lang w:val="en-IN" w:eastAsia="en-IN"/>
              </w:rPr>
            </w:pPr>
            <w:proofErr w:type="spellStart"/>
            <w:r w:rsidRPr="000527F3">
              <w:rPr>
                <w:rFonts w:ascii="Cambria" w:hAnsi="Cambria" w:cs="Calibri"/>
                <w:b/>
                <w:bCs/>
                <w:color w:val="000000" w:themeColor="text1"/>
                <w:sz w:val="20"/>
                <w:szCs w:val="20"/>
                <w:lang w:val="en-IN" w:eastAsia="en-IN"/>
              </w:rPr>
              <w:t>Rej</w:t>
            </w:r>
            <w:proofErr w:type="spellEnd"/>
            <w:r w:rsidRPr="000527F3">
              <w:rPr>
                <w:rFonts w:ascii="Cambria" w:hAnsi="Cambria" w:cs="Calibri"/>
                <w:b/>
                <w:bCs/>
                <w:color w:val="000000" w:themeColor="text1"/>
                <w:sz w:val="20"/>
                <w:szCs w:val="20"/>
                <w:lang w:val="en-IN" w:eastAsia="en-IN"/>
              </w:rPr>
              <w:t>. M.S attached rubber or tiles (chute, beam scrap), Loading by CRANE, Loading vehicle: TRUCK</w:t>
            </w:r>
          </w:p>
        </w:tc>
        <w:tc>
          <w:tcPr>
            <w:tcW w:w="810" w:type="dxa"/>
            <w:shd w:val="clear" w:color="000000" w:fill="FFFFFF"/>
            <w:vAlign w:val="center"/>
          </w:tcPr>
          <w:p w:rsidR="000527F3" w:rsidRPr="00330C6E" w:rsidRDefault="000527F3">
            <w:pPr>
              <w:jc w:val="center"/>
              <w:rPr>
                <w:rFonts w:ascii="Cambria" w:hAnsi="Cambria" w:cs="Calibri"/>
                <w:b/>
                <w:bCs/>
                <w:color w:val="0D0D0D" w:themeColor="text1" w:themeTint="F2"/>
                <w:sz w:val="20"/>
                <w:szCs w:val="20"/>
                <w:lang w:eastAsia="en-IN"/>
              </w:rPr>
            </w:pPr>
            <w:r w:rsidRPr="00330C6E">
              <w:rPr>
                <w:rFonts w:ascii="Cambria" w:hAnsi="Cambria" w:cs="Calibri"/>
                <w:b/>
                <w:bCs/>
                <w:color w:val="0D0D0D" w:themeColor="text1" w:themeTint="F2"/>
                <w:sz w:val="20"/>
                <w:szCs w:val="20"/>
                <w:lang w:eastAsia="en-IN"/>
              </w:rPr>
              <w:t>5.96</w:t>
            </w:r>
          </w:p>
        </w:tc>
        <w:tc>
          <w:tcPr>
            <w:tcW w:w="720" w:type="dxa"/>
            <w:shd w:val="clear" w:color="000000" w:fill="FFFFFF"/>
            <w:vAlign w:val="center"/>
          </w:tcPr>
          <w:p w:rsidR="000527F3" w:rsidRPr="00330C6E" w:rsidRDefault="000527F3">
            <w:pPr>
              <w:jc w:val="center"/>
              <w:rPr>
                <w:rFonts w:ascii="Cambria" w:hAnsi="Cambria" w:cs="Calibri"/>
                <w:b/>
                <w:bCs/>
                <w:color w:val="0D0D0D" w:themeColor="text1" w:themeTint="F2"/>
                <w:sz w:val="20"/>
                <w:szCs w:val="20"/>
                <w:lang w:eastAsia="en-IN"/>
              </w:rPr>
            </w:pPr>
            <w:r w:rsidRPr="00330C6E">
              <w:rPr>
                <w:rFonts w:ascii="Cambria" w:hAnsi="Cambria" w:cs="Calibri"/>
                <w:b/>
                <w:bCs/>
                <w:color w:val="0D0D0D" w:themeColor="text1" w:themeTint="F2"/>
                <w:sz w:val="20"/>
                <w:szCs w:val="20"/>
                <w:lang w:eastAsia="en-IN"/>
              </w:rPr>
              <w:t>MT</w:t>
            </w:r>
          </w:p>
        </w:tc>
        <w:tc>
          <w:tcPr>
            <w:tcW w:w="630" w:type="dxa"/>
            <w:shd w:val="clear" w:color="auto" w:fill="auto"/>
            <w:vAlign w:val="center"/>
          </w:tcPr>
          <w:p w:rsidR="000527F3" w:rsidRPr="0070630A" w:rsidRDefault="000527F3" w:rsidP="002E3A55">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527F3" w:rsidRPr="00AC35A1" w:rsidRDefault="000527F3" w:rsidP="002E3A55">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0527F3" w:rsidRDefault="000527F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527F3" w:rsidRPr="00544CD2" w:rsidTr="002F7673">
        <w:trPr>
          <w:trHeight w:val="896"/>
        </w:trPr>
        <w:tc>
          <w:tcPr>
            <w:tcW w:w="507" w:type="dxa"/>
            <w:shd w:val="clear" w:color="000000" w:fill="FFFFFF"/>
            <w:vAlign w:val="center"/>
          </w:tcPr>
          <w:p w:rsidR="000527F3" w:rsidRDefault="000527F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w:t>
            </w:r>
          </w:p>
        </w:tc>
        <w:tc>
          <w:tcPr>
            <w:tcW w:w="998" w:type="dxa"/>
            <w:shd w:val="clear" w:color="000000" w:fill="FFFFFF"/>
            <w:vAlign w:val="center"/>
          </w:tcPr>
          <w:p w:rsidR="000527F3" w:rsidRPr="00921D7E" w:rsidRDefault="000527F3">
            <w:pPr>
              <w:jc w:val="center"/>
              <w:rPr>
                <w:rFonts w:ascii="Cambria" w:hAnsi="Cambria" w:cs="Calibri"/>
                <w:b/>
                <w:bCs/>
                <w:color w:val="0D0D0D" w:themeColor="text1" w:themeTint="F2"/>
                <w:sz w:val="18"/>
                <w:szCs w:val="18"/>
                <w:lang w:eastAsia="en-IN"/>
              </w:rPr>
            </w:pPr>
            <w:r w:rsidRPr="00921D7E">
              <w:rPr>
                <w:rFonts w:ascii="Cambria" w:hAnsi="Cambria" w:cs="Calibri"/>
                <w:b/>
                <w:bCs/>
                <w:color w:val="0D0D0D" w:themeColor="text1" w:themeTint="F2"/>
                <w:sz w:val="18"/>
                <w:szCs w:val="18"/>
                <w:lang w:eastAsia="en-IN"/>
              </w:rPr>
              <w:t>CSS€, WRM, HBF</w:t>
            </w:r>
          </w:p>
        </w:tc>
        <w:tc>
          <w:tcPr>
            <w:tcW w:w="1210" w:type="dxa"/>
            <w:shd w:val="clear" w:color="000000" w:fill="FFFFFF"/>
            <w:vAlign w:val="center"/>
          </w:tcPr>
          <w:p w:rsidR="000527F3" w:rsidRPr="00035475" w:rsidRDefault="000527F3">
            <w:pPr>
              <w:jc w:val="center"/>
              <w:rPr>
                <w:rFonts w:ascii="Cambria" w:hAnsi="Cambria" w:cs="Calibri"/>
                <w:b/>
                <w:bCs/>
                <w:color w:val="0D0D0D" w:themeColor="text1" w:themeTint="F2"/>
                <w:sz w:val="18"/>
                <w:szCs w:val="18"/>
                <w:lang w:eastAsia="en-IN"/>
              </w:rPr>
            </w:pPr>
            <w:r w:rsidRPr="00035475">
              <w:rPr>
                <w:rFonts w:ascii="Cambria" w:hAnsi="Cambria" w:cs="Calibri"/>
                <w:b/>
                <w:bCs/>
                <w:color w:val="0D0D0D" w:themeColor="text1" w:themeTint="F2"/>
                <w:sz w:val="18"/>
                <w:szCs w:val="18"/>
                <w:lang w:eastAsia="en-IN"/>
              </w:rPr>
              <w:t xml:space="preserve">Ram </w:t>
            </w:r>
            <w:proofErr w:type="spellStart"/>
            <w:r w:rsidRPr="00035475">
              <w:rPr>
                <w:rFonts w:ascii="Cambria" w:hAnsi="Cambria" w:cs="Calibri"/>
                <w:b/>
                <w:bCs/>
                <w:color w:val="0D0D0D" w:themeColor="text1" w:themeTint="F2"/>
                <w:sz w:val="18"/>
                <w:szCs w:val="18"/>
                <w:lang w:eastAsia="en-IN"/>
              </w:rPr>
              <w:t>Mandir</w:t>
            </w:r>
            <w:proofErr w:type="spellEnd"/>
            <w:r w:rsidRPr="00035475">
              <w:rPr>
                <w:rFonts w:ascii="Cambria" w:hAnsi="Cambria" w:cs="Calibri"/>
                <w:b/>
                <w:bCs/>
                <w:color w:val="0D0D0D" w:themeColor="text1" w:themeTint="F2"/>
                <w:sz w:val="18"/>
                <w:szCs w:val="18"/>
                <w:lang w:eastAsia="en-IN"/>
              </w:rPr>
              <w:t xml:space="preserve"> Yard, 3rd Floor near column-69, JSR</w:t>
            </w:r>
          </w:p>
        </w:tc>
        <w:tc>
          <w:tcPr>
            <w:tcW w:w="1440" w:type="dxa"/>
            <w:shd w:val="clear" w:color="000000" w:fill="FFFFFF"/>
            <w:vAlign w:val="center"/>
          </w:tcPr>
          <w:p w:rsidR="000527F3" w:rsidRPr="008D485D" w:rsidRDefault="000527F3">
            <w:pPr>
              <w:jc w:val="center"/>
              <w:rPr>
                <w:rFonts w:ascii="Cambria" w:hAnsi="Cambria" w:cs="Calibri"/>
                <w:b/>
                <w:bCs/>
                <w:color w:val="0000FF"/>
                <w:sz w:val="20"/>
                <w:szCs w:val="20"/>
                <w:lang w:eastAsia="en-IN"/>
              </w:rPr>
            </w:pPr>
            <w:r w:rsidRPr="008D485D">
              <w:rPr>
                <w:rFonts w:ascii="Cambria" w:hAnsi="Cambria" w:cs="Calibri"/>
                <w:b/>
                <w:bCs/>
                <w:color w:val="0000FF"/>
                <w:sz w:val="20"/>
                <w:szCs w:val="20"/>
                <w:lang w:eastAsia="en-IN"/>
              </w:rPr>
              <w:t>RYMAY26003</w:t>
            </w:r>
          </w:p>
        </w:tc>
        <w:tc>
          <w:tcPr>
            <w:tcW w:w="1260" w:type="dxa"/>
            <w:shd w:val="clear" w:color="000000" w:fill="FFFFFF"/>
            <w:vAlign w:val="center"/>
          </w:tcPr>
          <w:p w:rsidR="000527F3" w:rsidRPr="008D485D" w:rsidRDefault="000527F3">
            <w:pPr>
              <w:jc w:val="center"/>
              <w:rPr>
                <w:rFonts w:ascii="Cambria" w:hAnsi="Cambria" w:cs="Calibri"/>
                <w:b/>
                <w:bCs/>
                <w:color w:val="0D0D0D" w:themeColor="text1" w:themeTint="F2"/>
                <w:sz w:val="18"/>
                <w:szCs w:val="18"/>
                <w:lang w:val="en-IN" w:eastAsia="en-IN"/>
              </w:rPr>
            </w:pPr>
            <w:r w:rsidRPr="008D485D">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0527F3" w:rsidRPr="000527F3" w:rsidRDefault="000527F3">
            <w:pPr>
              <w:rPr>
                <w:rFonts w:ascii="Cambria" w:hAnsi="Cambria" w:cs="Calibri"/>
                <w:b/>
                <w:bCs/>
                <w:color w:val="000000" w:themeColor="text1"/>
                <w:sz w:val="20"/>
                <w:szCs w:val="20"/>
                <w:lang w:val="en-IN" w:eastAsia="en-IN"/>
              </w:rPr>
            </w:pPr>
            <w:proofErr w:type="spellStart"/>
            <w:r w:rsidRPr="000527F3">
              <w:rPr>
                <w:rFonts w:ascii="Cambria" w:hAnsi="Cambria" w:cs="Calibri"/>
                <w:b/>
                <w:bCs/>
                <w:color w:val="000000" w:themeColor="text1"/>
                <w:sz w:val="20"/>
                <w:szCs w:val="20"/>
                <w:lang w:val="en-IN" w:eastAsia="en-IN"/>
              </w:rPr>
              <w:t>Rej</w:t>
            </w:r>
            <w:proofErr w:type="spellEnd"/>
            <w:r w:rsidRPr="000527F3">
              <w:rPr>
                <w:rFonts w:ascii="Cambria" w:hAnsi="Cambria" w:cs="Calibri"/>
                <w:b/>
                <w:bCs/>
                <w:color w:val="000000" w:themeColor="text1"/>
                <w:sz w:val="20"/>
                <w:szCs w:val="20"/>
                <w:lang w:val="en-IN" w:eastAsia="en-IN"/>
              </w:rPr>
              <w:t>. Hydraulic &amp; pneumatic cylinder and cylinders shaft, Loading by CRANE, Loading vehicle: TRUCK</w:t>
            </w:r>
          </w:p>
        </w:tc>
        <w:tc>
          <w:tcPr>
            <w:tcW w:w="810" w:type="dxa"/>
            <w:shd w:val="clear" w:color="000000" w:fill="FFFFFF"/>
            <w:vAlign w:val="center"/>
          </w:tcPr>
          <w:p w:rsidR="000527F3" w:rsidRPr="00330C6E" w:rsidRDefault="000527F3">
            <w:pPr>
              <w:jc w:val="center"/>
              <w:rPr>
                <w:rFonts w:ascii="Cambria" w:hAnsi="Cambria" w:cs="Calibri"/>
                <w:b/>
                <w:bCs/>
                <w:color w:val="0D0D0D" w:themeColor="text1" w:themeTint="F2"/>
                <w:sz w:val="20"/>
                <w:szCs w:val="20"/>
                <w:lang w:eastAsia="en-IN"/>
              </w:rPr>
            </w:pPr>
            <w:r w:rsidRPr="00330C6E">
              <w:rPr>
                <w:rFonts w:ascii="Cambria" w:hAnsi="Cambria" w:cs="Calibri"/>
                <w:b/>
                <w:bCs/>
                <w:color w:val="0D0D0D" w:themeColor="text1" w:themeTint="F2"/>
                <w:sz w:val="20"/>
                <w:szCs w:val="20"/>
                <w:lang w:eastAsia="en-IN"/>
              </w:rPr>
              <w:t>6.61</w:t>
            </w:r>
          </w:p>
        </w:tc>
        <w:tc>
          <w:tcPr>
            <w:tcW w:w="720" w:type="dxa"/>
            <w:shd w:val="clear" w:color="000000" w:fill="FFFFFF"/>
            <w:vAlign w:val="center"/>
          </w:tcPr>
          <w:p w:rsidR="000527F3" w:rsidRPr="00330C6E" w:rsidRDefault="000527F3">
            <w:pPr>
              <w:jc w:val="center"/>
              <w:rPr>
                <w:rFonts w:ascii="Cambria" w:hAnsi="Cambria" w:cs="Calibri"/>
                <w:b/>
                <w:bCs/>
                <w:color w:val="0D0D0D" w:themeColor="text1" w:themeTint="F2"/>
                <w:sz w:val="20"/>
                <w:szCs w:val="20"/>
                <w:lang w:eastAsia="en-IN"/>
              </w:rPr>
            </w:pPr>
            <w:r w:rsidRPr="00330C6E">
              <w:rPr>
                <w:rFonts w:ascii="Cambria" w:hAnsi="Cambria" w:cs="Calibri"/>
                <w:b/>
                <w:bCs/>
                <w:color w:val="0D0D0D" w:themeColor="text1" w:themeTint="F2"/>
                <w:sz w:val="20"/>
                <w:szCs w:val="20"/>
                <w:lang w:eastAsia="en-IN"/>
              </w:rPr>
              <w:t>MT</w:t>
            </w:r>
          </w:p>
        </w:tc>
        <w:tc>
          <w:tcPr>
            <w:tcW w:w="630" w:type="dxa"/>
            <w:shd w:val="clear" w:color="auto" w:fill="auto"/>
            <w:vAlign w:val="center"/>
          </w:tcPr>
          <w:p w:rsidR="000527F3" w:rsidRPr="0070630A" w:rsidRDefault="000527F3" w:rsidP="002E3A55">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527F3" w:rsidRPr="00AC35A1" w:rsidRDefault="000527F3" w:rsidP="002E3A55">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0527F3" w:rsidRDefault="000527F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527F3" w:rsidRPr="00544CD2" w:rsidTr="002F7673">
        <w:trPr>
          <w:trHeight w:val="896"/>
        </w:trPr>
        <w:tc>
          <w:tcPr>
            <w:tcW w:w="507" w:type="dxa"/>
            <w:shd w:val="clear" w:color="000000" w:fill="FFFFFF"/>
            <w:vAlign w:val="center"/>
          </w:tcPr>
          <w:p w:rsidR="000527F3" w:rsidRDefault="000527F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8</w:t>
            </w:r>
          </w:p>
        </w:tc>
        <w:tc>
          <w:tcPr>
            <w:tcW w:w="998" w:type="dxa"/>
            <w:shd w:val="clear" w:color="000000" w:fill="FFFFFF"/>
            <w:vAlign w:val="center"/>
          </w:tcPr>
          <w:p w:rsidR="000527F3" w:rsidRPr="00921D7E" w:rsidRDefault="000527F3">
            <w:pPr>
              <w:jc w:val="center"/>
              <w:rPr>
                <w:rFonts w:ascii="Cambria" w:hAnsi="Cambria" w:cs="Calibri"/>
                <w:b/>
                <w:bCs/>
                <w:color w:val="0D0D0D" w:themeColor="text1" w:themeTint="F2"/>
                <w:sz w:val="18"/>
                <w:szCs w:val="18"/>
                <w:lang w:eastAsia="en-IN"/>
              </w:rPr>
            </w:pPr>
            <w:proofErr w:type="spellStart"/>
            <w:r w:rsidRPr="00921D7E">
              <w:rPr>
                <w:rFonts w:ascii="Cambria" w:hAnsi="Cambria" w:cs="Calibri"/>
                <w:b/>
                <w:bCs/>
                <w:color w:val="0D0D0D" w:themeColor="text1" w:themeTint="F2"/>
                <w:sz w:val="18"/>
                <w:szCs w:val="18"/>
                <w:lang w:eastAsia="en-IN"/>
              </w:rPr>
              <w:t>Engg</w:t>
            </w:r>
            <w:proofErr w:type="spellEnd"/>
            <w:r w:rsidRPr="00921D7E">
              <w:rPr>
                <w:rFonts w:ascii="Cambria" w:hAnsi="Cambria" w:cs="Calibri"/>
                <w:b/>
                <w:bCs/>
                <w:color w:val="0D0D0D" w:themeColor="text1" w:themeTint="F2"/>
                <w:sz w:val="18"/>
                <w:szCs w:val="18"/>
                <w:lang w:eastAsia="en-IN"/>
              </w:rPr>
              <w:t>. Service, FMM</w:t>
            </w:r>
          </w:p>
        </w:tc>
        <w:tc>
          <w:tcPr>
            <w:tcW w:w="1210" w:type="dxa"/>
            <w:shd w:val="clear" w:color="000000" w:fill="FFFFFF"/>
            <w:vAlign w:val="center"/>
          </w:tcPr>
          <w:p w:rsidR="000527F3" w:rsidRPr="00035475" w:rsidRDefault="000527F3">
            <w:pPr>
              <w:jc w:val="center"/>
              <w:rPr>
                <w:rFonts w:ascii="Cambria" w:hAnsi="Cambria" w:cs="Calibri"/>
                <w:b/>
                <w:bCs/>
                <w:color w:val="0D0D0D" w:themeColor="text1" w:themeTint="F2"/>
                <w:sz w:val="18"/>
                <w:szCs w:val="18"/>
                <w:lang w:eastAsia="en-IN"/>
              </w:rPr>
            </w:pPr>
            <w:r w:rsidRPr="00035475">
              <w:rPr>
                <w:rFonts w:ascii="Cambria" w:hAnsi="Cambria" w:cs="Calibri"/>
                <w:b/>
                <w:bCs/>
                <w:color w:val="0D0D0D" w:themeColor="text1" w:themeTint="F2"/>
                <w:sz w:val="18"/>
                <w:szCs w:val="18"/>
                <w:lang w:eastAsia="en-IN"/>
              </w:rPr>
              <w:t xml:space="preserve">Ram </w:t>
            </w:r>
            <w:proofErr w:type="spellStart"/>
            <w:r w:rsidRPr="00035475">
              <w:rPr>
                <w:rFonts w:ascii="Cambria" w:hAnsi="Cambria" w:cs="Calibri"/>
                <w:b/>
                <w:bCs/>
                <w:color w:val="0D0D0D" w:themeColor="text1" w:themeTint="F2"/>
                <w:sz w:val="18"/>
                <w:szCs w:val="18"/>
                <w:lang w:eastAsia="en-IN"/>
              </w:rPr>
              <w:t>Mandir</w:t>
            </w:r>
            <w:proofErr w:type="spellEnd"/>
            <w:r w:rsidRPr="00035475">
              <w:rPr>
                <w:rFonts w:ascii="Cambria" w:hAnsi="Cambria" w:cs="Calibri"/>
                <w:b/>
                <w:bCs/>
                <w:color w:val="0D0D0D" w:themeColor="text1" w:themeTint="F2"/>
                <w:sz w:val="18"/>
                <w:szCs w:val="18"/>
                <w:lang w:eastAsia="en-IN"/>
              </w:rPr>
              <w:t xml:space="preserve"> Yard, 3rd Floor near column-57, JSR</w:t>
            </w:r>
          </w:p>
        </w:tc>
        <w:tc>
          <w:tcPr>
            <w:tcW w:w="1440" w:type="dxa"/>
            <w:shd w:val="clear" w:color="000000" w:fill="FFFFFF"/>
            <w:vAlign w:val="center"/>
          </w:tcPr>
          <w:p w:rsidR="000527F3" w:rsidRPr="008D485D" w:rsidRDefault="000527F3">
            <w:pPr>
              <w:jc w:val="center"/>
              <w:rPr>
                <w:rFonts w:ascii="Cambria" w:hAnsi="Cambria" w:cs="Calibri"/>
                <w:b/>
                <w:bCs/>
                <w:color w:val="0000FF"/>
                <w:sz w:val="20"/>
                <w:szCs w:val="20"/>
                <w:lang w:eastAsia="en-IN"/>
              </w:rPr>
            </w:pPr>
            <w:r w:rsidRPr="008D485D">
              <w:rPr>
                <w:rFonts w:ascii="Cambria" w:hAnsi="Cambria" w:cs="Calibri"/>
                <w:b/>
                <w:bCs/>
                <w:color w:val="0000FF"/>
                <w:sz w:val="20"/>
                <w:szCs w:val="20"/>
                <w:lang w:eastAsia="en-IN"/>
              </w:rPr>
              <w:t>RYMAY26002</w:t>
            </w:r>
          </w:p>
        </w:tc>
        <w:tc>
          <w:tcPr>
            <w:tcW w:w="1260" w:type="dxa"/>
            <w:shd w:val="clear" w:color="000000" w:fill="FFFFFF"/>
            <w:vAlign w:val="center"/>
          </w:tcPr>
          <w:p w:rsidR="000527F3" w:rsidRPr="008D485D" w:rsidRDefault="000527F3">
            <w:pPr>
              <w:jc w:val="center"/>
              <w:rPr>
                <w:rFonts w:ascii="Cambria" w:hAnsi="Cambria" w:cs="Calibri"/>
                <w:b/>
                <w:bCs/>
                <w:color w:val="0D0D0D" w:themeColor="text1" w:themeTint="F2"/>
                <w:sz w:val="18"/>
                <w:szCs w:val="18"/>
                <w:lang w:val="en-IN" w:eastAsia="en-IN"/>
              </w:rPr>
            </w:pPr>
            <w:r w:rsidRPr="008D485D">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0527F3" w:rsidRPr="000527F3" w:rsidRDefault="000527F3">
            <w:pPr>
              <w:rPr>
                <w:rFonts w:ascii="Cambria" w:hAnsi="Cambria" w:cs="Calibri"/>
                <w:b/>
                <w:bCs/>
                <w:color w:val="000000" w:themeColor="text1"/>
                <w:sz w:val="20"/>
                <w:szCs w:val="20"/>
                <w:lang w:val="en-IN" w:eastAsia="en-IN"/>
              </w:rPr>
            </w:pPr>
            <w:proofErr w:type="spellStart"/>
            <w:r w:rsidRPr="000527F3">
              <w:rPr>
                <w:rFonts w:ascii="Cambria" w:hAnsi="Cambria" w:cs="Calibri"/>
                <w:b/>
                <w:bCs/>
                <w:color w:val="000000" w:themeColor="text1"/>
                <w:sz w:val="20"/>
                <w:szCs w:val="20"/>
                <w:lang w:val="en-IN" w:eastAsia="en-IN"/>
              </w:rPr>
              <w:t>Rej</w:t>
            </w:r>
            <w:proofErr w:type="spellEnd"/>
            <w:r w:rsidRPr="000527F3">
              <w:rPr>
                <w:rFonts w:ascii="Cambria" w:hAnsi="Cambria" w:cs="Calibri"/>
                <w:b/>
                <w:bCs/>
                <w:color w:val="000000" w:themeColor="text1"/>
                <w:sz w:val="20"/>
                <w:szCs w:val="20"/>
                <w:lang w:val="en-IN" w:eastAsia="en-IN"/>
              </w:rPr>
              <w:t>. Engine and Pumping set, Loading by CRANE, Loading vehicle: TRUCK</w:t>
            </w:r>
          </w:p>
        </w:tc>
        <w:tc>
          <w:tcPr>
            <w:tcW w:w="810" w:type="dxa"/>
            <w:shd w:val="clear" w:color="000000" w:fill="FFFFFF"/>
            <w:vAlign w:val="center"/>
          </w:tcPr>
          <w:p w:rsidR="000527F3" w:rsidRPr="00330C6E" w:rsidRDefault="000527F3">
            <w:pPr>
              <w:jc w:val="center"/>
              <w:rPr>
                <w:rFonts w:ascii="Cambria" w:hAnsi="Cambria" w:cs="Calibri"/>
                <w:b/>
                <w:bCs/>
                <w:color w:val="0D0D0D" w:themeColor="text1" w:themeTint="F2"/>
                <w:sz w:val="20"/>
                <w:szCs w:val="20"/>
                <w:lang w:eastAsia="en-IN"/>
              </w:rPr>
            </w:pPr>
            <w:r w:rsidRPr="00330C6E">
              <w:rPr>
                <w:rFonts w:ascii="Cambria" w:hAnsi="Cambria" w:cs="Calibri"/>
                <w:b/>
                <w:bCs/>
                <w:color w:val="0D0D0D" w:themeColor="text1" w:themeTint="F2"/>
                <w:sz w:val="20"/>
                <w:szCs w:val="20"/>
                <w:lang w:eastAsia="en-IN"/>
              </w:rPr>
              <w:t>1.02</w:t>
            </w:r>
          </w:p>
        </w:tc>
        <w:tc>
          <w:tcPr>
            <w:tcW w:w="720" w:type="dxa"/>
            <w:shd w:val="clear" w:color="000000" w:fill="FFFFFF"/>
            <w:vAlign w:val="center"/>
          </w:tcPr>
          <w:p w:rsidR="000527F3" w:rsidRPr="00330C6E" w:rsidRDefault="000527F3">
            <w:pPr>
              <w:jc w:val="center"/>
              <w:rPr>
                <w:rFonts w:ascii="Cambria" w:hAnsi="Cambria" w:cs="Calibri"/>
                <w:b/>
                <w:bCs/>
                <w:color w:val="0D0D0D" w:themeColor="text1" w:themeTint="F2"/>
                <w:sz w:val="20"/>
                <w:szCs w:val="20"/>
                <w:lang w:eastAsia="en-IN"/>
              </w:rPr>
            </w:pPr>
            <w:r w:rsidRPr="00330C6E">
              <w:rPr>
                <w:rFonts w:ascii="Cambria" w:hAnsi="Cambria" w:cs="Calibri"/>
                <w:b/>
                <w:bCs/>
                <w:color w:val="0D0D0D" w:themeColor="text1" w:themeTint="F2"/>
                <w:sz w:val="20"/>
                <w:szCs w:val="20"/>
                <w:lang w:eastAsia="en-IN"/>
              </w:rPr>
              <w:t>MT</w:t>
            </w:r>
          </w:p>
        </w:tc>
        <w:tc>
          <w:tcPr>
            <w:tcW w:w="630" w:type="dxa"/>
            <w:shd w:val="clear" w:color="auto" w:fill="auto"/>
            <w:vAlign w:val="center"/>
          </w:tcPr>
          <w:p w:rsidR="000527F3" w:rsidRPr="0070630A" w:rsidRDefault="000527F3" w:rsidP="002E3A55">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527F3" w:rsidRPr="00AC35A1" w:rsidRDefault="000527F3" w:rsidP="002E3A55">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0527F3" w:rsidRDefault="000527F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527F3" w:rsidRPr="00544CD2" w:rsidTr="002F7673">
        <w:trPr>
          <w:trHeight w:val="896"/>
        </w:trPr>
        <w:tc>
          <w:tcPr>
            <w:tcW w:w="507" w:type="dxa"/>
            <w:shd w:val="clear" w:color="000000" w:fill="FFFFFF"/>
            <w:vAlign w:val="center"/>
          </w:tcPr>
          <w:p w:rsidR="000527F3" w:rsidRDefault="000527F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9</w:t>
            </w:r>
          </w:p>
        </w:tc>
        <w:tc>
          <w:tcPr>
            <w:tcW w:w="998" w:type="dxa"/>
            <w:shd w:val="clear" w:color="000000" w:fill="FFFFFF"/>
            <w:vAlign w:val="center"/>
          </w:tcPr>
          <w:p w:rsidR="000527F3" w:rsidRPr="00921D7E" w:rsidRDefault="000527F3">
            <w:pPr>
              <w:jc w:val="center"/>
              <w:rPr>
                <w:rFonts w:ascii="Cambria" w:hAnsi="Cambria" w:cs="Calibri"/>
                <w:b/>
                <w:bCs/>
                <w:color w:val="0D0D0D" w:themeColor="text1" w:themeTint="F2"/>
                <w:sz w:val="18"/>
                <w:szCs w:val="18"/>
                <w:lang w:eastAsia="en-IN"/>
              </w:rPr>
            </w:pPr>
            <w:r w:rsidRPr="00921D7E">
              <w:rPr>
                <w:rFonts w:ascii="Cambria" w:hAnsi="Cambria" w:cs="Calibri"/>
                <w:b/>
                <w:bCs/>
                <w:color w:val="0D0D0D" w:themeColor="text1" w:themeTint="F2"/>
                <w:sz w:val="18"/>
                <w:szCs w:val="18"/>
                <w:lang w:eastAsia="en-IN"/>
              </w:rPr>
              <w:t>SMD</w:t>
            </w:r>
          </w:p>
        </w:tc>
        <w:tc>
          <w:tcPr>
            <w:tcW w:w="1210" w:type="dxa"/>
            <w:shd w:val="clear" w:color="000000" w:fill="FFFFFF"/>
            <w:vAlign w:val="center"/>
          </w:tcPr>
          <w:p w:rsidR="000527F3" w:rsidRPr="00035475" w:rsidRDefault="000527F3">
            <w:pPr>
              <w:jc w:val="center"/>
              <w:rPr>
                <w:rFonts w:ascii="Cambria" w:hAnsi="Cambria" w:cs="Calibri"/>
                <w:b/>
                <w:bCs/>
                <w:color w:val="0D0D0D" w:themeColor="text1" w:themeTint="F2"/>
                <w:sz w:val="18"/>
                <w:szCs w:val="18"/>
                <w:lang w:eastAsia="en-IN"/>
              </w:rPr>
            </w:pPr>
            <w:r w:rsidRPr="00035475">
              <w:rPr>
                <w:rFonts w:ascii="Cambria" w:hAnsi="Cambria" w:cs="Calibri"/>
                <w:b/>
                <w:bCs/>
                <w:color w:val="0D0D0D" w:themeColor="text1" w:themeTint="F2"/>
                <w:sz w:val="18"/>
                <w:szCs w:val="18"/>
                <w:lang w:eastAsia="en-IN"/>
              </w:rPr>
              <w:t xml:space="preserve">Ram </w:t>
            </w:r>
            <w:proofErr w:type="spellStart"/>
            <w:r w:rsidRPr="00035475">
              <w:rPr>
                <w:rFonts w:ascii="Cambria" w:hAnsi="Cambria" w:cs="Calibri"/>
                <w:b/>
                <w:bCs/>
                <w:color w:val="0D0D0D" w:themeColor="text1" w:themeTint="F2"/>
                <w:sz w:val="18"/>
                <w:szCs w:val="18"/>
                <w:lang w:eastAsia="en-IN"/>
              </w:rPr>
              <w:t>Mandir</w:t>
            </w:r>
            <w:proofErr w:type="spellEnd"/>
            <w:r w:rsidRPr="00035475">
              <w:rPr>
                <w:rFonts w:ascii="Cambria" w:hAnsi="Cambria" w:cs="Calibri"/>
                <w:b/>
                <w:bCs/>
                <w:color w:val="0D0D0D" w:themeColor="text1" w:themeTint="F2"/>
                <w:sz w:val="18"/>
                <w:szCs w:val="18"/>
                <w:lang w:eastAsia="en-IN"/>
              </w:rPr>
              <w:t xml:space="preserve"> Yard, 3rd Floor near column-51, JSR</w:t>
            </w:r>
          </w:p>
        </w:tc>
        <w:tc>
          <w:tcPr>
            <w:tcW w:w="1440" w:type="dxa"/>
            <w:shd w:val="clear" w:color="000000" w:fill="FFFFFF"/>
            <w:vAlign w:val="center"/>
          </w:tcPr>
          <w:p w:rsidR="000527F3" w:rsidRPr="008D485D" w:rsidRDefault="000527F3">
            <w:pPr>
              <w:jc w:val="center"/>
              <w:rPr>
                <w:rFonts w:ascii="Cambria" w:hAnsi="Cambria" w:cs="Calibri"/>
                <w:b/>
                <w:bCs/>
                <w:color w:val="0000FF"/>
                <w:sz w:val="20"/>
                <w:szCs w:val="20"/>
                <w:lang w:eastAsia="en-IN"/>
              </w:rPr>
            </w:pPr>
            <w:r w:rsidRPr="008D485D">
              <w:rPr>
                <w:rFonts w:ascii="Cambria" w:hAnsi="Cambria" w:cs="Calibri"/>
                <w:b/>
                <w:bCs/>
                <w:color w:val="0000FF"/>
                <w:sz w:val="20"/>
                <w:szCs w:val="20"/>
                <w:lang w:eastAsia="en-IN"/>
              </w:rPr>
              <w:t>RYMAY26073</w:t>
            </w:r>
          </w:p>
        </w:tc>
        <w:tc>
          <w:tcPr>
            <w:tcW w:w="1260" w:type="dxa"/>
            <w:shd w:val="clear" w:color="000000" w:fill="FFFFFF"/>
            <w:vAlign w:val="center"/>
          </w:tcPr>
          <w:p w:rsidR="000527F3" w:rsidRPr="008D485D" w:rsidRDefault="000527F3">
            <w:pPr>
              <w:jc w:val="center"/>
              <w:rPr>
                <w:rFonts w:ascii="Cambria" w:hAnsi="Cambria" w:cs="Calibri"/>
                <w:b/>
                <w:bCs/>
                <w:color w:val="0D0D0D" w:themeColor="text1" w:themeTint="F2"/>
                <w:sz w:val="18"/>
                <w:szCs w:val="18"/>
                <w:lang w:val="en-IN" w:eastAsia="en-IN"/>
              </w:rPr>
            </w:pPr>
            <w:r w:rsidRPr="008D485D">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0527F3" w:rsidRPr="000527F3" w:rsidRDefault="000527F3">
            <w:pPr>
              <w:rPr>
                <w:rFonts w:ascii="Cambria" w:hAnsi="Cambria" w:cs="Calibri"/>
                <w:b/>
                <w:bCs/>
                <w:color w:val="000000" w:themeColor="text1"/>
                <w:sz w:val="20"/>
                <w:szCs w:val="20"/>
                <w:lang w:val="en-IN" w:eastAsia="en-IN"/>
              </w:rPr>
            </w:pPr>
            <w:proofErr w:type="spellStart"/>
            <w:r w:rsidRPr="000527F3">
              <w:rPr>
                <w:rFonts w:ascii="Cambria" w:hAnsi="Cambria" w:cs="Calibri"/>
                <w:b/>
                <w:bCs/>
                <w:color w:val="000000" w:themeColor="text1"/>
                <w:sz w:val="20"/>
                <w:szCs w:val="20"/>
                <w:lang w:val="en-IN" w:eastAsia="en-IN"/>
              </w:rPr>
              <w:t>Rej</w:t>
            </w:r>
            <w:proofErr w:type="spellEnd"/>
            <w:r w:rsidRPr="000527F3">
              <w:rPr>
                <w:rFonts w:ascii="Cambria" w:hAnsi="Cambria" w:cs="Calibri"/>
                <w:b/>
                <w:bCs/>
                <w:color w:val="000000" w:themeColor="text1"/>
                <w:sz w:val="20"/>
                <w:szCs w:val="20"/>
                <w:lang w:val="en-IN" w:eastAsia="en-IN"/>
              </w:rPr>
              <w:t>. Mandrel, Loading by CRANE, Loading vehicle: TRUCK</w:t>
            </w:r>
          </w:p>
        </w:tc>
        <w:tc>
          <w:tcPr>
            <w:tcW w:w="810" w:type="dxa"/>
            <w:shd w:val="clear" w:color="000000" w:fill="FFFFFF"/>
            <w:vAlign w:val="center"/>
          </w:tcPr>
          <w:p w:rsidR="000527F3" w:rsidRPr="00330C6E" w:rsidRDefault="000527F3">
            <w:pPr>
              <w:jc w:val="center"/>
              <w:rPr>
                <w:rFonts w:ascii="Cambria" w:hAnsi="Cambria" w:cs="Calibri"/>
                <w:b/>
                <w:bCs/>
                <w:color w:val="0D0D0D" w:themeColor="text1" w:themeTint="F2"/>
                <w:sz w:val="20"/>
                <w:szCs w:val="20"/>
                <w:lang w:eastAsia="en-IN"/>
              </w:rPr>
            </w:pPr>
            <w:r w:rsidRPr="00330C6E">
              <w:rPr>
                <w:rFonts w:ascii="Cambria" w:hAnsi="Cambria" w:cs="Calibri"/>
                <w:b/>
                <w:bCs/>
                <w:color w:val="0D0D0D" w:themeColor="text1" w:themeTint="F2"/>
                <w:sz w:val="20"/>
                <w:szCs w:val="20"/>
                <w:lang w:eastAsia="en-IN"/>
              </w:rPr>
              <w:t>2.69</w:t>
            </w:r>
          </w:p>
        </w:tc>
        <w:tc>
          <w:tcPr>
            <w:tcW w:w="720" w:type="dxa"/>
            <w:shd w:val="clear" w:color="000000" w:fill="FFFFFF"/>
            <w:vAlign w:val="center"/>
          </w:tcPr>
          <w:p w:rsidR="000527F3" w:rsidRPr="00330C6E" w:rsidRDefault="000527F3">
            <w:pPr>
              <w:jc w:val="center"/>
              <w:rPr>
                <w:rFonts w:ascii="Cambria" w:hAnsi="Cambria" w:cs="Calibri"/>
                <w:b/>
                <w:bCs/>
                <w:color w:val="0D0D0D" w:themeColor="text1" w:themeTint="F2"/>
                <w:sz w:val="20"/>
                <w:szCs w:val="20"/>
                <w:lang w:eastAsia="en-IN"/>
              </w:rPr>
            </w:pPr>
            <w:r w:rsidRPr="00330C6E">
              <w:rPr>
                <w:rFonts w:ascii="Cambria" w:hAnsi="Cambria" w:cs="Calibri"/>
                <w:b/>
                <w:bCs/>
                <w:color w:val="0D0D0D" w:themeColor="text1" w:themeTint="F2"/>
                <w:sz w:val="20"/>
                <w:szCs w:val="20"/>
                <w:lang w:eastAsia="en-IN"/>
              </w:rPr>
              <w:t>MT</w:t>
            </w:r>
          </w:p>
        </w:tc>
        <w:tc>
          <w:tcPr>
            <w:tcW w:w="630" w:type="dxa"/>
            <w:shd w:val="clear" w:color="auto" w:fill="auto"/>
            <w:vAlign w:val="center"/>
          </w:tcPr>
          <w:p w:rsidR="000527F3" w:rsidRPr="0070630A" w:rsidRDefault="000527F3" w:rsidP="002E3A55">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527F3" w:rsidRPr="00AC35A1" w:rsidRDefault="000527F3" w:rsidP="002E3A55">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0527F3" w:rsidRDefault="000527F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527F3" w:rsidRPr="00544CD2" w:rsidTr="002F7673">
        <w:trPr>
          <w:trHeight w:val="896"/>
        </w:trPr>
        <w:tc>
          <w:tcPr>
            <w:tcW w:w="507" w:type="dxa"/>
            <w:shd w:val="clear" w:color="000000" w:fill="FFFFFF"/>
            <w:vAlign w:val="center"/>
          </w:tcPr>
          <w:p w:rsidR="000527F3" w:rsidRDefault="000527F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0</w:t>
            </w:r>
          </w:p>
        </w:tc>
        <w:tc>
          <w:tcPr>
            <w:tcW w:w="998" w:type="dxa"/>
            <w:shd w:val="clear" w:color="000000" w:fill="FFFFFF"/>
            <w:vAlign w:val="center"/>
          </w:tcPr>
          <w:p w:rsidR="000527F3" w:rsidRPr="00921D7E" w:rsidRDefault="000527F3">
            <w:pPr>
              <w:jc w:val="center"/>
              <w:rPr>
                <w:rFonts w:ascii="Cambria" w:hAnsi="Cambria" w:cs="Calibri"/>
                <w:b/>
                <w:bCs/>
                <w:color w:val="0D0D0D" w:themeColor="text1" w:themeTint="F2"/>
                <w:sz w:val="18"/>
                <w:szCs w:val="18"/>
                <w:lang w:eastAsia="en-IN"/>
              </w:rPr>
            </w:pPr>
            <w:r w:rsidRPr="00921D7E">
              <w:rPr>
                <w:rFonts w:ascii="Cambria" w:hAnsi="Cambria" w:cs="Calibri"/>
                <w:b/>
                <w:bCs/>
                <w:color w:val="0D0D0D" w:themeColor="text1" w:themeTint="F2"/>
                <w:sz w:val="18"/>
                <w:szCs w:val="18"/>
                <w:lang w:eastAsia="en-IN"/>
              </w:rPr>
              <w:t>Coke Plant, A to F blast furnace</w:t>
            </w:r>
          </w:p>
        </w:tc>
        <w:tc>
          <w:tcPr>
            <w:tcW w:w="1210" w:type="dxa"/>
            <w:shd w:val="clear" w:color="000000" w:fill="FFFFFF"/>
            <w:vAlign w:val="center"/>
          </w:tcPr>
          <w:p w:rsidR="000527F3" w:rsidRPr="00035475" w:rsidRDefault="000527F3">
            <w:pPr>
              <w:jc w:val="center"/>
              <w:rPr>
                <w:rFonts w:ascii="Cambria" w:hAnsi="Cambria" w:cs="Calibri"/>
                <w:b/>
                <w:bCs/>
                <w:color w:val="0D0D0D" w:themeColor="text1" w:themeTint="F2"/>
                <w:sz w:val="18"/>
                <w:szCs w:val="18"/>
                <w:lang w:eastAsia="en-IN"/>
              </w:rPr>
            </w:pPr>
            <w:r w:rsidRPr="00035475">
              <w:rPr>
                <w:rFonts w:ascii="Cambria" w:hAnsi="Cambria" w:cs="Calibri"/>
                <w:b/>
                <w:bCs/>
                <w:color w:val="0D0D0D" w:themeColor="text1" w:themeTint="F2"/>
                <w:sz w:val="18"/>
                <w:szCs w:val="18"/>
                <w:lang w:eastAsia="en-IN"/>
              </w:rPr>
              <w:t xml:space="preserve">Ram </w:t>
            </w:r>
            <w:proofErr w:type="spellStart"/>
            <w:r w:rsidRPr="00035475">
              <w:rPr>
                <w:rFonts w:ascii="Cambria" w:hAnsi="Cambria" w:cs="Calibri"/>
                <w:b/>
                <w:bCs/>
                <w:color w:val="0D0D0D" w:themeColor="text1" w:themeTint="F2"/>
                <w:sz w:val="18"/>
                <w:szCs w:val="18"/>
                <w:lang w:eastAsia="en-IN"/>
              </w:rPr>
              <w:t>Mandir</w:t>
            </w:r>
            <w:proofErr w:type="spellEnd"/>
            <w:r w:rsidRPr="00035475">
              <w:rPr>
                <w:rFonts w:ascii="Cambria" w:hAnsi="Cambria" w:cs="Calibri"/>
                <w:b/>
                <w:bCs/>
                <w:color w:val="0D0D0D" w:themeColor="text1" w:themeTint="F2"/>
                <w:sz w:val="18"/>
                <w:szCs w:val="18"/>
                <w:lang w:eastAsia="en-IN"/>
              </w:rPr>
              <w:t xml:space="preserve"> Yard, 3rd Floor near column-54 &amp; 55, JSR</w:t>
            </w:r>
          </w:p>
        </w:tc>
        <w:tc>
          <w:tcPr>
            <w:tcW w:w="1440" w:type="dxa"/>
            <w:shd w:val="clear" w:color="000000" w:fill="FFFFFF"/>
            <w:vAlign w:val="center"/>
          </w:tcPr>
          <w:p w:rsidR="000527F3" w:rsidRPr="008D485D" w:rsidRDefault="000527F3">
            <w:pPr>
              <w:jc w:val="center"/>
              <w:rPr>
                <w:rFonts w:ascii="Cambria" w:hAnsi="Cambria" w:cs="Calibri"/>
                <w:b/>
                <w:bCs/>
                <w:color w:val="0000FF"/>
                <w:sz w:val="20"/>
                <w:szCs w:val="20"/>
                <w:lang w:eastAsia="en-IN"/>
              </w:rPr>
            </w:pPr>
            <w:r w:rsidRPr="008D485D">
              <w:rPr>
                <w:rFonts w:ascii="Cambria" w:hAnsi="Cambria" w:cs="Calibri"/>
                <w:b/>
                <w:bCs/>
                <w:color w:val="0000FF"/>
                <w:sz w:val="20"/>
                <w:szCs w:val="20"/>
                <w:lang w:eastAsia="en-IN"/>
              </w:rPr>
              <w:t>RYMAY26067</w:t>
            </w:r>
          </w:p>
        </w:tc>
        <w:tc>
          <w:tcPr>
            <w:tcW w:w="1260" w:type="dxa"/>
            <w:shd w:val="clear" w:color="000000" w:fill="FFFFFF"/>
            <w:vAlign w:val="center"/>
          </w:tcPr>
          <w:p w:rsidR="000527F3" w:rsidRPr="008D485D" w:rsidRDefault="000527F3">
            <w:pPr>
              <w:jc w:val="center"/>
              <w:rPr>
                <w:rFonts w:ascii="Cambria" w:hAnsi="Cambria" w:cs="Calibri"/>
                <w:b/>
                <w:bCs/>
                <w:color w:val="0D0D0D" w:themeColor="text1" w:themeTint="F2"/>
                <w:sz w:val="18"/>
                <w:szCs w:val="18"/>
                <w:lang w:val="en-IN" w:eastAsia="en-IN"/>
              </w:rPr>
            </w:pPr>
            <w:r w:rsidRPr="008D485D">
              <w:rPr>
                <w:rFonts w:ascii="Cambria" w:hAnsi="Cambria" w:cs="Calibri"/>
                <w:b/>
                <w:bCs/>
                <w:color w:val="0D0D0D" w:themeColor="text1" w:themeTint="F2"/>
                <w:sz w:val="18"/>
                <w:szCs w:val="18"/>
                <w:lang w:val="en-IN" w:eastAsia="en-IN"/>
              </w:rPr>
              <w:t>150001867</w:t>
            </w:r>
          </w:p>
        </w:tc>
        <w:tc>
          <w:tcPr>
            <w:tcW w:w="3600" w:type="dxa"/>
            <w:shd w:val="clear" w:color="000000" w:fill="FFFFFF"/>
            <w:vAlign w:val="center"/>
          </w:tcPr>
          <w:p w:rsidR="000527F3" w:rsidRPr="000527F3" w:rsidRDefault="000527F3">
            <w:pPr>
              <w:rPr>
                <w:rFonts w:ascii="Cambria" w:hAnsi="Cambria" w:cs="Calibri"/>
                <w:b/>
                <w:bCs/>
                <w:color w:val="000000" w:themeColor="text1"/>
                <w:sz w:val="20"/>
                <w:szCs w:val="20"/>
                <w:lang w:val="en-IN" w:eastAsia="en-IN"/>
              </w:rPr>
            </w:pPr>
            <w:proofErr w:type="spellStart"/>
            <w:r w:rsidRPr="000527F3">
              <w:rPr>
                <w:rFonts w:ascii="Cambria" w:hAnsi="Cambria" w:cs="Calibri"/>
                <w:b/>
                <w:bCs/>
                <w:color w:val="000000" w:themeColor="text1"/>
                <w:sz w:val="20"/>
                <w:szCs w:val="20"/>
                <w:lang w:val="en-IN" w:eastAsia="en-IN"/>
              </w:rPr>
              <w:t>Rej</w:t>
            </w:r>
            <w:proofErr w:type="spellEnd"/>
            <w:r w:rsidRPr="000527F3">
              <w:rPr>
                <w:rFonts w:ascii="Cambria" w:hAnsi="Cambria" w:cs="Calibri"/>
                <w:b/>
                <w:bCs/>
                <w:color w:val="000000" w:themeColor="text1"/>
                <w:sz w:val="20"/>
                <w:szCs w:val="20"/>
                <w:lang w:val="en-IN" w:eastAsia="en-IN"/>
              </w:rPr>
              <w:t>. Cast Iron, Loading by CRANE, Loading vehicle: TRUCK</w:t>
            </w:r>
          </w:p>
        </w:tc>
        <w:tc>
          <w:tcPr>
            <w:tcW w:w="810" w:type="dxa"/>
            <w:shd w:val="clear" w:color="000000" w:fill="FFFFFF"/>
            <w:vAlign w:val="center"/>
          </w:tcPr>
          <w:p w:rsidR="000527F3" w:rsidRPr="00330C6E" w:rsidRDefault="000527F3">
            <w:pPr>
              <w:jc w:val="center"/>
              <w:rPr>
                <w:rFonts w:ascii="Cambria" w:hAnsi="Cambria" w:cs="Calibri"/>
                <w:b/>
                <w:bCs/>
                <w:color w:val="0D0D0D" w:themeColor="text1" w:themeTint="F2"/>
                <w:sz w:val="20"/>
                <w:szCs w:val="20"/>
                <w:lang w:eastAsia="en-IN"/>
              </w:rPr>
            </w:pPr>
            <w:r w:rsidRPr="00330C6E">
              <w:rPr>
                <w:rFonts w:ascii="Cambria" w:hAnsi="Cambria" w:cs="Calibri"/>
                <w:b/>
                <w:bCs/>
                <w:color w:val="0D0D0D" w:themeColor="text1" w:themeTint="F2"/>
                <w:sz w:val="20"/>
                <w:szCs w:val="20"/>
                <w:lang w:eastAsia="en-IN"/>
              </w:rPr>
              <w:t>21.43</w:t>
            </w:r>
          </w:p>
        </w:tc>
        <w:tc>
          <w:tcPr>
            <w:tcW w:w="720" w:type="dxa"/>
            <w:shd w:val="clear" w:color="000000" w:fill="FFFFFF"/>
            <w:vAlign w:val="center"/>
          </w:tcPr>
          <w:p w:rsidR="000527F3" w:rsidRPr="00330C6E" w:rsidRDefault="000527F3">
            <w:pPr>
              <w:jc w:val="center"/>
              <w:rPr>
                <w:rFonts w:ascii="Cambria" w:hAnsi="Cambria" w:cs="Calibri"/>
                <w:b/>
                <w:bCs/>
                <w:color w:val="0D0D0D" w:themeColor="text1" w:themeTint="F2"/>
                <w:sz w:val="20"/>
                <w:szCs w:val="20"/>
                <w:lang w:eastAsia="en-IN"/>
              </w:rPr>
            </w:pPr>
            <w:r w:rsidRPr="00330C6E">
              <w:rPr>
                <w:rFonts w:ascii="Cambria" w:hAnsi="Cambria" w:cs="Calibri"/>
                <w:b/>
                <w:bCs/>
                <w:color w:val="0D0D0D" w:themeColor="text1" w:themeTint="F2"/>
                <w:sz w:val="20"/>
                <w:szCs w:val="20"/>
                <w:lang w:eastAsia="en-IN"/>
              </w:rPr>
              <w:t>MT</w:t>
            </w:r>
          </w:p>
        </w:tc>
        <w:tc>
          <w:tcPr>
            <w:tcW w:w="630" w:type="dxa"/>
            <w:shd w:val="clear" w:color="auto" w:fill="auto"/>
            <w:vAlign w:val="center"/>
          </w:tcPr>
          <w:p w:rsidR="000527F3" w:rsidRPr="0070630A" w:rsidRDefault="000527F3" w:rsidP="002E3A55">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527F3" w:rsidRPr="00AC35A1" w:rsidRDefault="000527F3" w:rsidP="002E3A55">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0527F3" w:rsidRDefault="000527F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527F3" w:rsidRPr="00544CD2" w:rsidTr="002F7673">
        <w:trPr>
          <w:trHeight w:val="896"/>
        </w:trPr>
        <w:tc>
          <w:tcPr>
            <w:tcW w:w="507" w:type="dxa"/>
            <w:shd w:val="clear" w:color="000000" w:fill="FFFFFF"/>
            <w:vAlign w:val="center"/>
          </w:tcPr>
          <w:p w:rsidR="000527F3" w:rsidRDefault="000527F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1</w:t>
            </w:r>
          </w:p>
        </w:tc>
        <w:tc>
          <w:tcPr>
            <w:tcW w:w="998" w:type="dxa"/>
            <w:shd w:val="clear" w:color="000000" w:fill="FFFFFF"/>
            <w:vAlign w:val="center"/>
          </w:tcPr>
          <w:p w:rsidR="000527F3" w:rsidRPr="00921D7E" w:rsidRDefault="000527F3">
            <w:pPr>
              <w:jc w:val="center"/>
              <w:rPr>
                <w:rFonts w:ascii="Cambria" w:hAnsi="Cambria" w:cs="Calibri"/>
                <w:b/>
                <w:bCs/>
                <w:color w:val="0D0D0D" w:themeColor="text1" w:themeTint="F2"/>
                <w:sz w:val="18"/>
                <w:szCs w:val="18"/>
                <w:lang w:eastAsia="en-IN"/>
              </w:rPr>
            </w:pPr>
            <w:r w:rsidRPr="00921D7E">
              <w:rPr>
                <w:rFonts w:ascii="Cambria" w:hAnsi="Cambria" w:cs="Calibri"/>
                <w:b/>
                <w:bCs/>
                <w:color w:val="0D0D0D" w:themeColor="text1" w:themeTint="F2"/>
                <w:sz w:val="18"/>
                <w:szCs w:val="18"/>
                <w:lang w:eastAsia="en-IN"/>
              </w:rPr>
              <w:t xml:space="preserve">RMM, LD#2, Coke Plant, </w:t>
            </w:r>
            <w:r w:rsidRPr="00921D7E">
              <w:rPr>
                <w:rFonts w:ascii="Cambria" w:hAnsi="Cambria" w:cs="Calibri"/>
                <w:b/>
                <w:bCs/>
                <w:color w:val="0D0D0D" w:themeColor="text1" w:themeTint="F2"/>
                <w:sz w:val="18"/>
                <w:szCs w:val="18"/>
                <w:lang w:eastAsia="en-IN"/>
              </w:rPr>
              <w:lastRenderedPageBreak/>
              <w:t>LD#1, HSM, WRM</w:t>
            </w:r>
          </w:p>
        </w:tc>
        <w:tc>
          <w:tcPr>
            <w:tcW w:w="1210" w:type="dxa"/>
            <w:shd w:val="clear" w:color="000000" w:fill="FFFFFF"/>
            <w:vAlign w:val="center"/>
          </w:tcPr>
          <w:p w:rsidR="000527F3" w:rsidRPr="00035475" w:rsidRDefault="000527F3">
            <w:pPr>
              <w:jc w:val="center"/>
              <w:rPr>
                <w:rFonts w:ascii="Cambria" w:hAnsi="Cambria" w:cs="Calibri"/>
                <w:b/>
                <w:bCs/>
                <w:color w:val="0D0D0D" w:themeColor="text1" w:themeTint="F2"/>
                <w:sz w:val="18"/>
                <w:szCs w:val="18"/>
                <w:lang w:eastAsia="en-IN"/>
              </w:rPr>
            </w:pPr>
            <w:r w:rsidRPr="00035475">
              <w:rPr>
                <w:rFonts w:ascii="Cambria" w:hAnsi="Cambria" w:cs="Calibri"/>
                <w:b/>
                <w:bCs/>
                <w:color w:val="0D0D0D" w:themeColor="text1" w:themeTint="F2"/>
                <w:sz w:val="18"/>
                <w:szCs w:val="18"/>
                <w:lang w:eastAsia="en-IN"/>
              </w:rPr>
              <w:lastRenderedPageBreak/>
              <w:t xml:space="preserve">Ram </w:t>
            </w:r>
            <w:proofErr w:type="spellStart"/>
            <w:r w:rsidRPr="00035475">
              <w:rPr>
                <w:rFonts w:ascii="Cambria" w:hAnsi="Cambria" w:cs="Calibri"/>
                <w:b/>
                <w:bCs/>
                <w:color w:val="0D0D0D" w:themeColor="text1" w:themeTint="F2"/>
                <w:sz w:val="18"/>
                <w:szCs w:val="18"/>
                <w:lang w:eastAsia="en-IN"/>
              </w:rPr>
              <w:t>Mandir</w:t>
            </w:r>
            <w:proofErr w:type="spellEnd"/>
            <w:r w:rsidRPr="00035475">
              <w:rPr>
                <w:rFonts w:ascii="Cambria" w:hAnsi="Cambria" w:cs="Calibri"/>
                <w:b/>
                <w:bCs/>
                <w:color w:val="0D0D0D" w:themeColor="text1" w:themeTint="F2"/>
                <w:sz w:val="18"/>
                <w:szCs w:val="18"/>
                <w:lang w:eastAsia="en-IN"/>
              </w:rPr>
              <w:t xml:space="preserve"> Yard, 2nd Floor Road </w:t>
            </w:r>
            <w:r w:rsidRPr="00035475">
              <w:rPr>
                <w:rFonts w:ascii="Cambria" w:hAnsi="Cambria" w:cs="Calibri"/>
                <w:b/>
                <w:bCs/>
                <w:color w:val="0D0D0D" w:themeColor="text1" w:themeTint="F2"/>
                <w:sz w:val="18"/>
                <w:szCs w:val="18"/>
                <w:lang w:eastAsia="en-IN"/>
              </w:rPr>
              <w:lastRenderedPageBreak/>
              <w:t>side, near Bin-17, JSR</w:t>
            </w:r>
          </w:p>
        </w:tc>
        <w:tc>
          <w:tcPr>
            <w:tcW w:w="1440" w:type="dxa"/>
            <w:shd w:val="clear" w:color="000000" w:fill="FFFFFF"/>
            <w:vAlign w:val="center"/>
          </w:tcPr>
          <w:p w:rsidR="000527F3" w:rsidRPr="008D485D" w:rsidRDefault="000527F3">
            <w:pPr>
              <w:jc w:val="center"/>
              <w:rPr>
                <w:rFonts w:ascii="Cambria" w:hAnsi="Cambria" w:cs="Calibri"/>
                <w:b/>
                <w:bCs/>
                <w:color w:val="0000FF"/>
                <w:sz w:val="20"/>
                <w:szCs w:val="20"/>
                <w:lang w:eastAsia="en-IN"/>
              </w:rPr>
            </w:pPr>
            <w:r w:rsidRPr="008D485D">
              <w:rPr>
                <w:rFonts w:ascii="Cambria" w:hAnsi="Cambria" w:cs="Calibri"/>
                <w:b/>
                <w:bCs/>
                <w:color w:val="0000FF"/>
                <w:sz w:val="20"/>
                <w:szCs w:val="20"/>
                <w:lang w:eastAsia="en-IN"/>
              </w:rPr>
              <w:lastRenderedPageBreak/>
              <w:t>RYMAY26056</w:t>
            </w:r>
          </w:p>
        </w:tc>
        <w:tc>
          <w:tcPr>
            <w:tcW w:w="1260" w:type="dxa"/>
            <w:shd w:val="clear" w:color="000000" w:fill="FFFFFF"/>
            <w:vAlign w:val="center"/>
          </w:tcPr>
          <w:p w:rsidR="000527F3" w:rsidRPr="008D485D" w:rsidRDefault="000527F3">
            <w:pPr>
              <w:jc w:val="center"/>
              <w:rPr>
                <w:rFonts w:ascii="Cambria" w:hAnsi="Cambria" w:cs="Calibri"/>
                <w:b/>
                <w:bCs/>
                <w:color w:val="0D0D0D" w:themeColor="text1" w:themeTint="F2"/>
                <w:sz w:val="18"/>
                <w:szCs w:val="18"/>
                <w:lang w:val="en-IN" w:eastAsia="en-IN"/>
              </w:rPr>
            </w:pPr>
            <w:r w:rsidRPr="008D485D">
              <w:rPr>
                <w:rFonts w:ascii="Cambria" w:hAnsi="Cambria" w:cs="Calibri"/>
                <w:b/>
                <w:bCs/>
                <w:color w:val="0D0D0D" w:themeColor="text1" w:themeTint="F2"/>
                <w:sz w:val="18"/>
                <w:szCs w:val="18"/>
                <w:lang w:val="en-IN" w:eastAsia="en-IN"/>
              </w:rPr>
              <w:t>150001912</w:t>
            </w:r>
          </w:p>
        </w:tc>
        <w:tc>
          <w:tcPr>
            <w:tcW w:w="3600" w:type="dxa"/>
            <w:shd w:val="clear" w:color="000000" w:fill="FFFFFF"/>
            <w:vAlign w:val="center"/>
          </w:tcPr>
          <w:p w:rsidR="000527F3" w:rsidRPr="000527F3" w:rsidRDefault="000527F3">
            <w:pPr>
              <w:rPr>
                <w:rFonts w:ascii="Cambria" w:hAnsi="Cambria" w:cs="Calibri"/>
                <w:b/>
                <w:bCs/>
                <w:color w:val="000000" w:themeColor="text1"/>
                <w:sz w:val="20"/>
                <w:szCs w:val="20"/>
                <w:lang w:val="en-IN" w:eastAsia="en-IN"/>
              </w:rPr>
            </w:pPr>
            <w:proofErr w:type="spellStart"/>
            <w:r w:rsidRPr="000527F3">
              <w:rPr>
                <w:rFonts w:ascii="Cambria" w:hAnsi="Cambria" w:cs="Calibri"/>
                <w:b/>
                <w:bCs/>
                <w:color w:val="000000" w:themeColor="text1"/>
                <w:sz w:val="20"/>
                <w:szCs w:val="20"/>
                <w:lang w:val="en-IN" w:eastAsia="en-IN"/>
              </w:rPr>
              <w:t>Rej</w:t>
            </w:r>
            <w:proofErr w:type="spellEnd"/>
            <w:r w:rsidRPr="000527F3">
              <w:rPr>
                <w:rFonts w:ascii="Cambria" w:hAnsi="Cambria" w:cs="Calibri"/>
                <w:b/>
                <w:bCs/>
                <w:color w:val="000000" w:themeColor="text1"/>
                <w:sz w:val="20"/>
                <w:szCs w:val="20"/>
                <w:lang w:val="en-IN" w:eastAsia="en-IN"/>
              </w:rPr>
              <w:t>. G.C Sheet with/without hole, Loading by MAGNET, Loading vehicle: TRUCK</w:t>
            </w:r>
          </w:p>
        </w:tc>
        <w:tc>
          <w:tcPr>
            <w:tcW w:w="810" w:type="dxa"/>
            <w:shd w:val="clear" w:color="000000" w:fill="FFFFFF"/>
            <w:vAlign w:val="center"/>
          </w:tcPr>
          <w:p w:rsidR="000527F3" w:rsidRPr="00330C6E" w:rsidRDefault="000527F3">
            <w:pPr>
              <w:jc w:val="center"/>
              <w:rPr>
                <w:rFonts w:ascii="Cambria" w:hAnsi="Cambria" w:cs="Calibri"/>
                <w:b/>
                <w:bCs/>
                <w:color w:val="0D0D0D" w:themeColor="text1" w:themeTint="F2"/>
                <w:sz w:val="20"/>
                <w:szCs w:val="20"/>
                <w:lang w:eastAsia="en-IN"/>
              </w:rPr>
            </w:pPr>
            <w:r w:rsidRPr="00330C6E">
              <w:rPr>
                <w:rFonts w:ascii="Cambria" w:hAnsi="Cambria" w:cs="Calibri"/>
                <w:b/>
                <w:bCs/>
                <w:color w:val="0D0D0D" w:themeColor="text1" w:themeTint="F2"/>
                <w:sz w:val="20"/>
                <w:szCs w:val="20"/>
                <w:lang w:eastAsia="en-IN"/>
              </w:rPr>
              <w:t>20.94</w:t>
            </w:r>
          </w:p>
        </w:tc>
        <w:tc>
          <w:tcPr>
            <w:tcW w:w="720" w:type="dxa"/>
            <w:shd w:val="clear" w:color="000000" w:fill="FFFFFF"/>
            <w:vAlign w:val="center"/>
          </w:tcPr>
          <w:p w:rsidR="000527F3" w:rsidRPr="00330C6E" w:rsidRDefault="000527F3">
            <w:pPr>
              <w:jc w:val="center"/>
              <w:rPr>
                <w:rFonts w:ascii="Cambria" w:hAnsi="Cambria" w:cs="Calibri"/>
                <w:b/>
                <w:bCs/>
                <w:color w:val="0D0D0D" w:themeColor="text1" w:themeTint="F2"/>
                <w:sz w:val="20"/>
                <w:szCs w:val="20"/>
                <w:lang w:eastAsia="en-IN"/>
              </w:rPr>
            </w:pPr>
            <w:r w:rsidRPr="00330C6E">
              <w:rPr>
                <w:rFonts w:ascii="Cambria" w:hAnsi="Cambria" w:cs="Calibri"/>
                <w:b/>
                <w:bCs/>
                <w:color w:val="0D0D0D" w:themeColor="text1" w:themeTint="F2"/>
                <w:sz w:val="20"/>
                <w:szCs w:val="20"/>
                <w:lang w:eastAsia="en-IN"/>
              </w:rPr>
              <w:t>MT</w:t>
            </w:r>
          </w:p>
        </w:tc>
        <w:tc>
          <w:tcPr>
            <w:tcW w:w="630" w:type="dxa"/>
            <w:shd w:val="clear" w:color="auto" w:fill="auto"/>
            <w:vAlign w:val="center"/>
          </w:tcPr>
          <w:p w:rsidR="000527F3" w:rsidRPr="0070630A" w:rsidRDefault="000527F3" w:rsidP="002E3A55">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527F3" w:rsidRPr="00AC35A1" w:rsidRDefault="000527F3" w:rsidP="002E3A55">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0527F3" w:rsidRDefault="000527F3">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 xml:space="preserve">07 Working Days from the </w:t>
            </w:r>
            <w:r w:rsidRPr="00913F8E">
              <w:rPr>
                <w:rFonts w:ascii="Cambria" w:hAnsi="Cambria" w:cs="Calibri"/>
                <w:b/>
                <w:bCs/>
                <w:color w:val="000000"/>
                <w:sz w:val="18"/>
                <w:szCs w:val="18"/>
                <w:lang w:val="en-IN" w:eastAsia="en-IN"/>
              </w:rPr>
              <w:lastRenderedPageBreak/>
              <w:t>D/O date</w:t>
            </w:r>
          </w:p>
        </w:tc>
        <w:tc>
          <w:tcPr>
            <w:tcW w:w="99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lastRenderedPageBreak/>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527F3" w:rsidRPr="00544CD2" w:rsidTr="002F7673">
        <w:trPr>
          <w:trHeight w:val="896"/>
        </w:trPr>
        <w:tc>
          <w:tcPr>
            <w:tcW w:w="507" w:type="dxa"/>
            <w:shd w:val="clear" w:color="000000" w:fill="FFFFFF"/>
            <w:vAlign w:val="center"/>
          </w:tcPr>
          <w:p w:rsidR="000527F3" w:rsidRDefault="000527F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2</w:t>
            </w:r>
          </w:p>
        </w:tc>
        <w:tc>
          <w:tcPr>
            <w:tcW w:w="998" w:type="dxa"/>
            <w:shd w:val="clear" w:color="000000" w:fill="FFFFFF"/>
            <w:vAlign w:val="center"/>
          </w:tcPr>
          <w:p w:rsidR="000527F3" w:rsidRPr="00921D7E" w:rsidRDefault="000527F3">
            <w:pPr>
              <w:jc w:val="center"/>
              <w:rPr>
                <w:rFonts w:ascii="Cambria" w:hAnsi="Cambria" w:cs="Calibri"/>
                <w:b/>
                <w:bCs/>
                <w:color w:val="0D0D0D" w:themeColor="text1" w:themeTint="F2"/>
                <w:sz w:val="18"/>
                <w:szCs w:val="18"/>
                <w:lang w:eastAsia="en-IN"/>
              </w:rPr>
            </w:pPr>
            <w:r w:rsidRPr="00921D7E">
              <w:rPr>
                <w:rFonts w:ascii="Cambria" w:hAnsi="Cambria" w:cs="Calibri"/>
                <w:b/>
                <w:bCs/>
                <w:color w:val="0D0D0D" w:themeColor="text1" w:themeTint="F2"/>
                <w:sz w:val="18"/>
                <w:szCs w:val="18"/>
                <w:lang w:eastAsia="en-IN"/>
              </w:rPr>
              <w:t>SP#4, LD#1, Lime Plant, General Office</w:t>
            </w:r>
          </w:p>
        </w:tc>
        <w:tc>
          <w:tcPr>
            <w:tcW w:w="1210" w:type="dxa"/>
            <w:shd w:val="clear" w:color="000000" w:fill="FFFFFF"/>
            <w:vAlign w:val="center"/>
          </w:tcPr>
          <w:p w:rsidR="000527F3" w:rsidRPr="00035475" w:rsidRDefault="000527F3">
            <w:pPr>
              <w:jc w:val="center"/>
              <w:rPr>
                <w:rFonts w:ascii="Cambria" w:hAnsi="Cambria" w:cs="Calibri"/>
                <w:b/>
                <w:bCs/>
                <w:color w:val="0D0D0D" w:themeColor="text1" w:themeTint="F2"/>
                <w:sz w:val="18"/>
                <w:szCs w:val="18"/>
                <w:lang w:eastAsia="en-IN"/>
              </w:rPr>
            </w:pPr>
            <w:r w:rsidRPr="00035475">
              <w:rPr>
                <w:rFonts w:ascii="Cambria" w:hAnsi="Cambria" w:cs="Calibri"/>
                <w:b/>
                <w:bCs/>
                <w:color w:val="0D0D0D" w:themeColor="text1" w:themeTint="F2"/>
                <w:sz w:val="18"/>
                <w:szCs w:val="18"/>
                <w:lang w:eastAsia="en-IN"/>
              </w:rPr>
              <w:t xml:space="preserve">Ram </w:t>
            </w:r>
            <w:proofErr w:type="spellStart"/>
            <w:r w:rsidRPr="00035475">
              <w:rPr>
                <w:rFonts w:ascii="Cambria" w:hAnsi="Cambria" w:cs="Calibri"/>
                <w:b/>
                <w:bCs/>
                <w:color w:val="0D0D0D" w:themeColor="text1" w:themeTint="F2"/>
                <w:sz w:val="18"/>
                <w:szCs w:val="18"/>
                <w:lang w:eastAsia="en-IN"/>
              </w:rPr>
              <w:t>Mandir</w:t>
            </w:r>
            <w:proofErr w:type="spellEnd"/>
            <w:r w:rsidRPr="00035475">
              <w:rPr>
                <w:rFonts w:ascii="Cambria" w:hAnsi="Cambria" w:cs="Calibri"/>
                <w:b/>
                <w:bCs/>
                <w:color w:val="0D0D0D" w:themeColor="text1" w:themeTint="F2"/>
                <w:sz w:val="18"/>
                <w:szCs w:val="18"/>
                <w:lang w:eastAsia="en-IN"/>
              </w:rPr>
              <w:t xml:space="preserve"> Yard, 1st Floor Bin-3, JSR</w:t>
            </w:r>
          </w:p>
        </w:tc>
        <w:tc>
          <w:tcPr>
            <w:tcW w:w="1440" w:type="dxa"/>
            <w:shd w:val="clear" w:color="000000" w:fill="FFFFFF"/>
            <w:vAlign w:val="center"/>
          </w:tcPr>
          <w:p w:rsidR="000527F3" w:rsidRPr="008D485D" w:rsidRDefault="000527F3">
            <w:pPr>
              <w:jc w:val="center"/>
              <w:rPr>
                <w:rFonts w:ascii="Cambria" w:hAnsi="Cambria" w:cs="Calibri"/>
                <w:b/>
                <w:bCs/>
                <w:color w:val="0000FF"/>
                <w:sz w:val="20"/>
                <w:szCs w:val="20"/>
                <w:lang w:eastAsia="en-IN"/>
              </w:rPr>
            </w:pPr>
            <w:r w:rsidRPr="008D485D">
              <w:rPr>
                <w:rFonts w:ascii="Cambria" w:hAnsi="Cambria" w:cs="Calibri"/>
                <w:b/>
                <w:bCs/>
                <w:color w:val="0000FF"/>
                <w:sz w:val="20"/>
                <w:szCs w:val="20"/>
                <w:lang w:eastAsia="en-IN"/>
              </w:rPr>
              <w:t>RYMAY26055</w:t>
            </w:r>
          </w:p>
        </w:tc>
        <w:tc>
          <w:tcPr>
            <w:tcW w:w="1260" w:type="dxa"/>
            <w:shd w:val="clear" w:color="000000" w:fill="FFFFFF"/>
            <w:vAlign w:val="center"/>
          </w:tcPr>
          <w:p w:rsidR="000527F3" w:rsidRPr="008D485D" w:rsidRDefault="000527F3">
            <w:pPr>
              <w:jc w:val="center"/>
              <w:rPr>
                <w:rFonts w:ascii="Cambria" w:hAnsi="Cambria" w:cs="Calibri"/>
                <w:b/>
                <w:bCs/>
                <w:color w:val="0D0D0D" w:themeColor="text1" w:themeTint="F2"/>
                <w:sz w:val="18"/>
                <w:szCs w:val="18"/>
                <w:lang w:val="en-IN" w:eastAsia="en-IN"/>
              </w:rPr>
            </w:pPr>
            <w:r w:rsidRPr="008D485D">
              <w:rPr>
                <w:rFonts w:ascii="Cambria" w:hAnsi="Cambria" w:cs="Calibri"/>
                <w:b/>
                <w:bCs/>
                <w:color w:val="0D0D0D" w:themeColor="text1" w:themeTint="F2"/>
                <w:sz w:val="18"/>
                <w:szCs w:val="18"/>
                <w:lang w:val="en-IN" w:eastAsia="en-IN"/>
              </w:rPr>
              <w:t>150001905</w:t>
            </w:r>
          </w:p>
        </w:tc>
        <w:tc>
          <w:tcPr>
            <w:tcW w:w="3600" w:type="dxa"/>
            <w:shd w:val="clear" w:color="000000" w:fill="FFFFFF"/>
            <w:vAlign w:val="center"/>
          </w:tcPr>
          <w:p w:rsidR="000527F3" w:rsidRPr="000527F3" w:rsidRDefault="000527F3">
            <w:pPr>
              <w:rPr>
                <w:rFonts w:ascii="Cambria" w:hAnsi="Cambria" w:cs="Calibri"/>
                <w:b/>
                <w:bCs/>
                <w:color w:val="000000" w:themeColor="text1"/>
                <w:sz w:val="20"/>
                <w:szCs w:val="20"/>
                <w:lang w:val="en-IN" w:eastAsia="en-IN"/>
              </w:rPr>
            </w:pPr>
            <w:proofErr w:type="spellStart"/>
            <w:r w:rsidRPr="000527F3">
              <w:rPr>
                <w:rFonts w:ascii="Cambria" w:hAnsi="Cambria" w:cs="Calibri"/>
                <w:b/>
                <w:bCs/>
                <w:color w:val="000000" w:themeColor="text1"/>
                <w:sz w:val="20"/>
                <w:szCs w:val="20"/>
                <w:lang w:val="en-IN" w:eastAsia="en-IN"/>
              </w:rPr>
              <w:t>Rej</w:t>
            </w:r>
            <w:proofErr w:type="spellEnd"/>
            <w:r w:rsidRPr="000527F3">
              <w:rPr>
                <w:rFonts w:ascii="Cambria" w:hAnsi="Cambria" w:cs="Calibri"/>
                <w:b/>
                <w:bCs/>
                <w:color w:val="000000" w:themeColor="text1"/>
                <w:sz w:val="20"/>
                <w:szCs w:val="20"/>
                <w:lang w:val="en-IN" w:eastAsia="en-IN"/>
              </w:rPr>
              <w:t>. Light Fittings, Loading by HITACHI BUCKET, Loading vehicle: TRUCK</w:t>
            </w:r>
          </w:p>
        </w:tc>
        <w:tc>
          <w:tcPr>
            <w:tcW w:w="810" w:type="dxa"/>
            <w:shd w:val="clear" w:color="000000" w:fill="FFFFFF"/>
            <w:vAlign w:val="center"/>
          </w:tcPr>
          <w:p w:rsidR="000527F3" w:rsidRPr="00330C6E" w:rsidRDefault="000527F3">
            <w:pPr>
              <w:jc w:val="center"/>
              <w:rPr>
                <w:rFonts w:ascii="Cambria" w:hAnsi="Cambria" w:cs="Calibri"/>
                <w:b/>
                <w:bCs/>
                <w:color w:val="0D0D0D" w:themeColor="text1" w:themeTint="F2"/>
                <w:sz w:val="20"/>
                <w:szCs w:val="20"/>
                <w:lang w:eastAsia="en-IN"/>
              </w:rPr>
            </w:pPr>
            <w:r w:rsidRPr="00330C6E">
              <w:rPr>
                <w:rFonts w:ascii="Cambria" w:hAnsi="Cambria" w:cs="Calibri"/>
                <w:b/>
                <w:bCs/>
                <w:color w:val="0D0D0D" w:themeColor="text1" w:themeTint="F2"/>
                <w:sz w:val="20"/>
                <w:szCs w:val="20"/>
                <w:lang w:eastAsia="en-IN"/>
              </w:rPr>
              <w:t>2.09</w:t>
            </w:r>
          </w:p>
        </w:tc>
        <w:tc>
          <w:tcPr>
            <w:tcW w:w="720" w:type="dxa"/>
            <w:shd w:val="clear" w:color="000000" w:fill="FFFFFF"/>
            <w:vAlign w:val="center"/>
          </w:tcPr>
          <w:p w:rsidR="000527F3" w:rsidRPr="00330C6E" w:rsidRDefault="000527F3">
            <w:pPr>
              <w:jc w:val="center"/>
              <w:rPr>
                <w:rFonts w:ascii="Cambria" w:hAnsi="Cambria" w:cs="Calibri"/>
                <w:b/>
                <w:bCs/>
                <w:color w:val="0D0D0D" w:themeColor="text1" w:themeTint="F2"/>
                <w:sz w:val="20"/>
                <w:szCs w:val="20"/>
                <w:lang w:eastAsia="en-IN"/>
              </w:rPr>
            </w:pPr>
            <w:r w:rsidRPr="00330C6E">
              <w:rPr>
                <w:rFonts w:ascii="Cambria" w:hAnsi="Cambria" w:cs="Calibri"/>
                <w:b/>
                <w:bCs/>
                <w:color w:val="0D0D0D" w:themeColor="text1" w:themeTint="F2"/>
                <w:sz w:val="20"/>
                <w:szCs w:val="20"/>
                <w:lang w:eastAsia="en-IN"/>
              </w:rPr>
              <w:t>MT</w:t>
            </w:r>
          </w:p>
        </w:tc>
        <w:tc>
          <w:tcPr>
            <w:tcW w:w="630" w:type="dxa"/>
            <w:shd w:val="clear" w:color="auto" w:fill="auto"/>
            <w:vAlign w:val="center"/>
          </w:tcPr>
          <w:p w:rsidR="000527F3" w:rsidRPr="0070630A" w:rsidRDefault="000527F3" w:rsidP="002E3A55">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527F3" w:rsidRPr="00AC35A1" w:rsidRDefault="000527F3" w:rsidP="002E3A55">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0527F3" w:rsidRDefault="000527F3">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527F3" w:rsidRPr="00544CD2" w:rsidTr="002F7673">
        <w:trPr>
          <w:trHeight w:val="896"/>
        </w:trPr>
        <w:tc>
          <w:tcPr>
            <w:tcW w:w="507" w:type="dxa"/>
            <w:shd w:val="clear" w:color="000000" w:fill="FFFFFF"/>
            <w:vAlign w:val="center"/>
          </w:tcPr>
          <w:p w:rsidR="000527F3" w:rsidRDefault="000527F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3</w:t>
            </w:r>
          </w:p>
        </w:tc>
        <w:tc>
          <w:tcPr>
            <w:tcW w:w="998" w:type="dxa"/>
            <w:shd w:val="clear" w:color="000000" w:fill="FFFFFF"/>
            <w:vAlign w:val="center"/>
          </w:tcPr>
          <w:p w:rsidR="000527F3" w:rsidRPr="00921D7E" w:rsidRDefault="000527F3">
            <w:pPr>
              <w:jc w:val="center"/>
              <w:rPr>
                <w:rFonts w:ascii="Cambria" w:hAnsi="Cambria" w:cs="Calibri"/>
                <w:b/>
                <w:bCs/>
                <w:color w:val="0D0D0D" w:themeColor="text1" w:themeTint="F2"/>
                <w:sz w:val="18"/>
                <w:szCs w:val="18"/>
                <w:lang w:eastAsia="en-IN"/>
              </w:rPr>
            </w:pPr>
            <w:r w:rsidRPr="00921D7E">
              <w:rPr>
                <w:rFonts w:ascii="Cambria" w:hAnsi="Cambria" w:cs="Calibri"/>
                <w:b/>
                <w:bCs/>
                <w:color w:val="0D0D0D" w:themeColor="text1" w:themeTint="F2"/>
                <w:sz w:val="18"/>
                <w:szCs w:val="18"/>
                <w:lang w:eastAsia="en-IN"/>
              </w:rPr>
              <w:t>IBF, S&amp;T, LD#1, LD#2, SNTI</w:t>
            </w:r>
          </w:p>
        </w:tc>
        <w:tc>
          <w:tcPr>
            <w:tcW w:w="1210" w:type="dxa"/>
            <w:shd w:val="clear" w:color="000000" w:fill="FFFFFF"/>
            <w:vAlign w:val="center"/>
          </w:tcPr>
          <w:p w:rsidR="000527F3" w:rsidRPr="00035475" w:rsidRDefault="000527F3">
            <w:pPr>
              <w:jc w:val="center"/>
              <w:rPr>
                <w:rFonts w:ascii="Cambria" w:hAnsi="Cambria" w:cs="Calibri"/>
                <w:b/>
                <w:bCs/>
                <w:color w:val="0D0D0D" w:themeColor="text1" w:themeTint="F2"/>
                <w:sz w:val="18"/>
                <w:szCs w:val="18"/>
                <w:lang w:eastAsia="en-IN"/>
              </w:rPr>
            </w:pPr>
            <w:r w:rsidRPr="00035475">
              <w:rPr>
                <w:rFonts w:ascii="Cambria" w:hAnsi="Cambria" w:cs="Calibri"/>
                <w:b/>
                <w:bCs/>
                <w:color w:val="0D0D0D" w:themeColor="text1" w:themeTint="F2"/>
                <w:sz w:val="18"/>
                <w:szCs w:val="18"/>
                <w:lang w:eastAsia="en-IN"/>
              </w:rPr>
              <w:t xml:space="preserve">Ram </w:t>
            </w:r>
            <w:proofErr w:type="spellStart"/>
            <w:r w:rsidRPr="00035475">
              <w:rPr>
                <w:rFonts w:ascii="Cambria" w:hAnsi="Cambria" w:cs="Calibri"/>
                <w:b/>
                <w:bCs/>
                <w:color w:val="0D0D0D" w:themeColor="text1" w:themeTint="F2"/>
                <w:sz w:val="18"/>
                <w:szCs w:val="18"/>
                <w:lang w:eastAsia="en-IN"/>
              </w:rPr>
              <w:t>Mandir</w:t>
            </w:r>
            <w:proofErr w:type="spellEnd"/>
            <w:r w:rsidRPr="00035475">
              <w:rPr>
                <w:rFonts w:ascii="Cambria" w:hAnsi="Cambria" w:cs="Calibri"/>
                <w:b/>
                <w:bCs/>
                <w:color w:val="0D0D0D" w:themeColor="text1" w:themeTint="F2"/>
                <w:sz w:val="18"/>
                <w:szCs w:val="18"/>
                <w:lang w:eastAsia="en-IN"/>
              </w:rPr>
              <w:t xml:space="preserve"> Yard, 1st Floor Bin-20, JSR</w:t>
            </w:r>
          </w:p>
        </w:tc>
        <w:tc>
          <w:tcPr>
            <w:tcW w:w="1440" w:type="dxa"/>
            <w:shd w:val="clear" w:color="000000" w:fill="FFFFFF"/>
            <w:vAlign w:val="center"/>
          </w:tcPr>
          <w:p w:rsidR="000527F3" w:rsidRPr="008D485D" w:rsidRDefault="000527F3">
            <w:pPr>
              <w:jc w:val="center"/>
              <w:rPr>
                <w:rFonts w:ascii="Cambria" w:hAnsi="Cambria" w:cs="Calibri"/>
                <w:b/>
                <w:bCs/>
                <w:color w:val="0000FF"/>
                <w:sz w:val="20"/>
                <w:szCs w:val="20"/>
                <w:lang w:eastAsia="en-IN"/>
              </w:rPr>
            </w:pPr>
            <w:r w:rsidRPr="008D485D">
              <w:rPr>
                <w:rFonts w:ascii="Cambria" w:hAnsi="Cambria" w:cs="Calibri"/>
                <w:b/>
                <w:bCs/>
                <w:color w:val="0000FF"/>
                <w:sz w:val="20"/>
                <w:szCs w:val="20"/>
                <w:lang w:eastAsia="en-IN"/>
              </w:rPr>
              <w:t>RYMAY26045</w:t>
            </w:r>
          </w:p>
        </w:tc>
        <w:tc>
          <w:tcPr>
            <w:tcW w:w="1260" w:type="dxa"/>
            <w:shd w:val="clear" w:color="000000" w:fill="FFFFFF"/>
            <w:vAlign w:val="center"/>
          </w:tcPr>
          <w:p w:rsidR="000527F3" w:rsidRPr="008D485D" w:rsidRDefault="000527F3">
            <w:pPr>
              <w:jc w:val="center"/>
              <w:rPr>
                <w:rFonts w:ascii="Cambria" w:hAnsi="Cambria" w:cs="Calibri"/>
                <w:b/>
                <w:bCs/>
                <w:color w:val="0D0D0D" w:themeColor="text1" w:themeTint="F2"/>
                <w:sz w:val="18"/>
                <w:szCs w:val="18"/>
                <w:lang w:val="en-IN" w:eastAsia="en-IN"/>
              </w:rPr>
            </w:pPr>
            <w:r w:rsidRPr="008D485D">
              <w:rPr>
                <w:rFonts w:ascii="Cambria" w:hAnsi="Cambria" w:cs="Calibri"/>
                <w:b/>
                <w:bCs/>
                <w:color w:val="0D0D0D" w:themeColor="text1" w:themeTint="F2"/>
                <w:sz w:val="18"/>
                <w:szCs w:val="18"/>
                <w:lang w:val="en-IN" w:eastAsia="en-IN"/>
              </w:rPr>
              <w:t>150001905</w:t>
            </w:r>
          </w:p>
        </w:tc>
        <w:tc>
          <w:tcPr>
            <w:tcW w:w="3600" w:type="dxa"/>
            <w:shd w:val="clear" w:color="000000" w:fill="FFFFFF"/>
            <w:vAlign w:val="center"/>
          </w:tcPr>
          <w:p w:rsidR="000527F3" w:rsidRPr="000527F3" w:rsidRDefault="000527F3">
            <w:pPr>
              <w:rPr>
                <w:rFonts w:ascii="Cambria" w:hAnsi="Cambria" w:cs="Calibri"/>
                <w:b/>
                <w:bCs/>
                <w:color w:val="000000" w:themeColor="text1"/>
                <w:sz w:val="20"/>
                <w:szCs w:val="20"/>
                <w:lang w:val="en-IN" w:eastAsia="en-IN"/>
              </w:rPr>
            </w:pPr>
            <w:proofErr w:type="spellStart"/>
            <w:r w:rsidRPr="000527F3">
              <w:rPr>
                <w:rFonts w:ascii="Cambria" w:hAnsi="Cambria" w:cs="Calibri"/>
                <w:b/>
                <w:bCs/>
                <w:color w:val="000000" w:themeColor="text1"/>
                <w:sz w:val="20"/>
                <w:szCs w:val="20"/>
                <w:lang w:val="en-IN" w:eastAsia="en-IN"/>
              </w:rPr>
              <w:t>Rej</w:t>
            </w:r>
            <w:proofErr w:type="spellEnd"/>
            <w:r w:rsidRPr="000527F3">
              <w:rPr>
                <w:rFonts w:ascii="Cambria" w:hAnsi="Cambria" w:cs="Calibri"/>
                <w:b/>
                <w:bCs/>
                <w:color w:val="000000" w:themeColor="text1"/>
                <w:sz w:val="20"/>
                <w:szCs w:val="20"/>
                <w:lang w:val="en-IN" w:eastAsia="en-IN"/>
              </w:rPr>
              <w:t>. Fan, Loading by GRABBER, Loading vehicle: TRUCK</w:t>
            </w:r>
          </w:p>
        </w:tc>
        <w:tc>
          <w:tcPr>
            <w:tcW w:w="810" w:type="dxa"/>
            <w:shd w:val="clear" w:color="000000" w:fill="FFFFFF"/>
            <w:vAlign w:val="center"/>
          </w:tcPr>
          <w:p w:rsidR="000527F3" w:rsidRPr="00330C6E" w:rsidRDefault="000527F3">
            <w:pPr>
              <w:jc w:val="center"/>
              <w:rPr>
                <w:rFonts w:ascii="Cambria" w:hAnsi="Cambria" w:cs="Calibri"/>
                <w:b/>
                <w:bCs/>
                <w:color w:val="0D0D0D" w:themeColor="text1" w:themeTint="F2"/>
                <w:sz w:val="20"/>
                <w:szCs w:val="20"/>
                <w:lang w:eastAsia="en-IN"/>
              </w:rPr>
            </w:pPr>
            <w:r w:rsidRPr="00330C6E">
              <w:rPr>
                <w:rFonts w:ascii="Cambria" w:hAnsi="Cambria" w:cs="Calibri"/>
                <w:b/>
                <w:bCs/>
                <w:color w:val="0D0D0D" w:themeColor="text1" w:themeTint="F2"/>
                <w:sz w:val="20"/>
                <w:szCs w:val="20"/>
                <w:lang w:eastAsia="en-IN"/>
              </w:rPr>
              <w:t>1.91</w:t>
            </w:r>
          </w:p>
        </w:tc>
        <w:tc>
          <w:tcPr>
            <w:tcW w:w="720" w:type="dxa"/>
            <w:shd w:val="clear" w:color="000000" w:fill="FFFFFF"/>
            <w:vAlign w:val="center"/>
          </w:tcPr>
          <w:p w:rsidR="000527F3" w:rsidRPr="00330C6E" w:rsidRDefault="000527F3">
            <w:pPr>
              <w:jc w:val="center"/>
              <w:rPr>
                <w:rFonts w:ascii="Cambria" w:hAnsi="Cambria" w:cs="Calibri"/>
                <w:b/>
                <w:bCs/>
                <w:color w:val="0D0D0D" w:themeColor="text1" w:themeTint="F2"/>
                <w:sz w:val="20"/>
                <w:szCs w:val="20"/>
                <w:lang w:eastAsia="en-IN"/>
              </w:rPr>
            </w:pPr>
            <w:r w:rsidRPr="00330C6E">
              <w:rPr>
                <w:rFonts w:ascii="Cambria" w:hAnsi="Cambria" w:cs="Calibri"/>
                <w:b/>
                <w:bCs/>
                <w:color w:val="0D0D0D" w:themeColor="text1" w:themeTint="F2"/>
                <w:sz w:val="20"/>
                <w:szCs w:val="20"/>
                <w:lang w:eastAsia="en-IN"/>
              </w:rPr>
              <w:t>MT</w:t>
            </w:r>
          </w:p>
        </w:tc>
        <w:tc>
          <w:tcPr>
            <w:tcW w:w="630" w:type="dxa"/>
            <w:shd w:val="clear" w:color="auto" w:fill="auto"/>
            <w:vAlign w:val="center"/>
          </w:tcPr>
          <w:p w:rsidR="000527F3" w:rsidRPr="0070630A" w:rsidRDefault="000527F3" w:rsidP="002E3A55">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527F3" w:rsidRPr="00AC35A1" w:rsidRDefault="000527F3" w:rsidP="002E3A55">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0527F3" w:rsidRDefault="000527F3">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527F3" w:rsidRPr="00544CD2" w:rsidTr="002F7673">
        <w:trPr>
          <w:trHeight w:val="896"/>
        </w:trPr>
        <w:tc>
          <w:tcPr>
            <w:tcW w:w="507" w:type="dxa"/>
            <w:shd w:val="clear" w:color="000000" w:fill="FFFFFF"/>
            <w:vAlign w:val="center"/>
          </w:tcPr>
          <w:p w:rsidR="000527F3" w:rsidRDefault="000527F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4</w:t>
            </w:r>
          </w:p>
        </w:tc>
        <w:tc>
          <w:tcPr>
            <w:tcW w:w="998" w:type="dxa"/>
            <w:shd w:val="clear" w:color="000000" w:fill="FFFFFF"/>
            <w:vAlign w:val="center"/>
          </w:tcPr>
          <w:p w:rsidR="000527F3" w:rsidRPr="00921D7E" w:rsidRDefault="000527F3">
            <w:pPr>
              <w:jc w:val="center"/>
              <w:rPr>
                <w:rFonts w:ascii="Cambria" w:hAnsi="Cambria" w:cs="Calibri"/>
                <w:b/>
                <w:bCs/>
                <w:color w:val="0D0D0D" w:themeColor="text1" w:themeTint="F2"/>
                <w:sz w:val="18"/>
                <w:szCs w:val="18"/>
                <w:lang w:eastAsia="en-IN"/>
              </w:rPr>
            </w:pPr>
            <w:r w:rsidRPr="00921D7E">
              <w:rPr>
                <w:rFonts w:ascii="Cambria" w:hAnsi="Cambria" w:cs="Calibri"/>
                <w:b/>
                <w:bCs/>
                <w:color w:val="0D0D0D" w:themeColor="text1" w:themeTint="F2"/>
                <w:sz w:val="18"/>
                <w:szCs w:val="18"/>
                <w:lang w:eastAsia="en-IN"/>
              </w:rPr>
              <w:t>-</w:t>
            </w:r>
          </w:p>
        </w:tc>
        <w:tc>
          <w:tcPr>
            <w:tcW w:w="1210" w:type="dxa"/>
            <w:shd w:val="clear" w:color="000000" w:fill="FFFFFF"/>
            <w:vAlign w:val="center"/>
          </w:tcPr>
          <w:p w:rsidR="000527F3" w:rsidRPr="00035475" w:rsidRDefault="000527F3">
            <w:pPr>
              <w:jc w:val="center"/>
              <w:rPr>
                <w:rFonts w:ascii="Cambria" w:hAnsi="Cambria" w:cs="Calibri"/>
                <w:b/>
                <w:bCs/>
                <w:color w:val="0D0D0D" w:themeColor="text1" w:themeTint="F2"/>
                <w:sz w:val="18"/>
                <w:szCs w:val="18"/>
                <w:lang w:eastAsia="en-IN"/>
              </w:rPr>
            </w:pPr>
            <w:r w:rsidRPr="00035475">
              <w:rPr>
                <w:rFonts w:ascii="Cambria" w:hAnsi="Cambria" w:cs="Calibri"/>
                <w:b/>
                <w:bCs/>
                <w:color w:val="0D0D0D" w:themeColor="text1" w:themeTint="F2"/>
                <w:sz w:val="18"/>
                <w:szCs w:val="18"/>
                <w:lang w:eastAsia="en-IN"/>
              </w:rPr>
              <w:t xml:space="preserve">MRD Office E Waste </w:t>
            </w:r>
            <w:proofErr w:type="spellStart"/>
            <w:r w:rsidRPr="00035475">
              <w:rPr>
                <w:rFonts w:ascii="Cambria" w:hAnsi="Cambria" w:cs="Calibri"/>
                <w:b/>
                <w:bCs/>
                <w:color w:val="0D0D0D" w:themeColor="text1" w:themeTint="F2"/>
                <w:sz w:val="18"/>
                <w:szCs w:val="18"/>
                <w:lang w:eastAsia="en-IN"/>
              </w:rPr>
              <w:t>Godown</w:t>
            </w:r>
            <w:proofErr w:type="spellEnd"/>
            <w:r w:rsidRPr="00035475">
              <w:rPr>
                <w:rFonts w:ascii="Cambria" w:hAnsi="Cambria" w:cs="Calibri"/>
                <w:b/>
                <w:bCs/>
                <w:color w:val="0D0D0D" w:themeColor="text1" w:themeTint="F2"/>
                <w:sz w:val="18"/>
                <w:szCs w:val="18"/>
                <w:lang w:eastAsia="en-IN"/>
              </w:rPr>
              <w:t>, JSR</w:t>
            </w:r>
          </w:p>
        </w:tc>
        <w:tc>
          <w:tcPr>
            <w:tcW w:w="1440" w:type="dxa"/>
            <w:shd w:val="clear" w:color="000000" w:fill="FFFFFF"/>
            <w:vAlign w:val="center"/>
          </w:tcPr>
          <w:p w:rsidR="000527F3" w:rsidRPr="008D485D" w:rsidRDefault="000527F3">
            <w:pPr>
              <w:jc w:val="center"/>
              <w:rPr>
                <w:rFonts w:ascii="Cambria" w:hAnsi="Cambria" w:cs="Calibri"/>
                <w:b/>
                <w:bCs/>
                <w:color w:val="0000FF"/>
                <w:sz w:val="20"/>
                <w:szCs w:val="20"/>
                <w:lang w:eastAsia="en-IN"/>
              </w:rPr>
            </w:pPr>
            <w:r w:rsidRPr="008D485D">
              <w:rPr>
                <w:rFonts w:ascii="Cambria" w:hAnsi="Cambria" w:cs="Calibri"/>
                <w:b/>
                <w:bCs/>
                <w:color w:val="0000FF"/>
                <w:sz w:val="20"/>
                <w:szCs w:val="20"/>
                <w:lang w:eastAsia="en-IN"/>
              </w:rPr>
              <w:t>EWMRD05261</w:t>
            </w:r>
          </w:p>
        </w:tc>
        <w:tc>
          <w:tcPr>
            <w:tcW w:w="1260" w:type="dxa"/>
            <w:shd w:val="clear" w:color="000000" w:fill="FFFFFF"/>
            <w:vAlign w:val="center"/>
          </w:tcPr>
          <w:p w:rsidR="000527F3" w:rsidRPr="008D485D" w:rsidRDefault="000527F3">
            <w:pPr>
              <w:jc w:val="center"/>
              <w:rPr>
                <w:rFonts w:ascii="Cambria" w:hAnsi="Cambria" w:cs="Calibri"/>
                <w:b/>
                <w:bCs/>
                <w:color w:val="0D0D0D" w:themeColor="text1" w:themeTint="F2"/>
                <w:sz w:val="18"/>
                <w:szCs w:val="18"/>
                <w:lang w:val="en-IN" w:eastAsia="en-IN"/>
              </w:rPr>
            </w:pPr>
            <w:r w:rsidRPr="008D485D">
              <w:rPr>
                <w:rFonts w:ascii="Cambria" w:hAnsi="Cambria" w:cs="Calibri"/>
                <w:b/>
                <w:bCs/>
                <w:color w:val="0D0D0D" w:themeColor="text1" w:themeTint="F2"/>
                <w:sz w:val="18"/>
                <w:szCs w:val="18"/>
                <w:lang w:val="en-IN" w:eastAsia="en-IN"/>
              </w:rPr>
              <w:t>150003912</w:t>
            </w:r>
          </w:p>
        </w:tc>
        <w:tc>
          <w:tcPr>
            <w:tcW w:w="3600" w:type="dxa"/>
            <w:shd w:val="clear" w:color="000000" w:fill="FFFFFF"/>
            <w:vAlign w:val="center"/>
          </w:tcPr>
          <w:p w:rsidR="007F1F38" w:rsidRPr="007F1F38" w:rsidRDefault="000527F3" w:rsidP="007F1F38">
            <w:pPr>
              <w:rPr>
                <w:rFonts w:ascii="Cambria" w:hAnsi="Cambria" w:cs="Calibri"/>
                <w:b/>
                <w:bCs/>
                <w:color w:val="FF0000"/>
                <w:sz w:val="20"/>
                <w:szCs w:val="20"/>
                <w:highlight w:val="yellow"/>
                <w:lang w:val="en-IN" w:eastAsia="en-IN"/>
              </w:rPr>
            </w:pPr>
            <w:r w:rsidRPr="000527F3">
              <w:rPr>
                <w:rFonts w:ascii="Cambria" w:hAnsi="Cambria" w:cs="Calibri"/>
                <w:b/>
                <w:bCs/>
                <w:color w:val="000000" w:themeColor="text1"/>
                <w:sz w:val="20"/>
                <w:szCs w:val="20"/>
                <w:lang w:val="en-IN" w:eastAsia="en-IN"/>
              </w:rPr>
              <w:t>E Waste (Monitor, Key board, CPU, Printer, Mouse, Telephone sets, cartridges and other E waste items etc. (Quantity as on Eye Estimation, site to be clear), Loading by Manual and  Crane, Loading vehicle: TRUCK</w:t>
            </w:r>
            <w:r w:rsidR="007F1F38">
              <w:rPr>
                <w:rFonts w:ascii="Cambria" w:hAnsi="Cambria" w:cs="Calibri"/>
                <w:b/>
                <w:bCs/>
                <w:color w:val="000000" w:themeColor="text1"/>
                <w:sz w:val="20"/>
                <w:szCs w:val="20"/>
                <w:lang w:val="en-IN" w:eastAsia="en-IN"/>
              </w:rPr>
              <w:t xml:space="preserve"> </w:t>
            </w:r>
            <w:r w:rsidR="007F1F38" w:rsidRPr="007F1F38">
              <w:rPr>
                <w:rFonts w:ascii="Cambria" w:hAnsi="Cambria" w:cs="Calibri"/>
                <w:b/>
                <w:bCs/>
                <w:color w:val="000000" w:themeColor="text1"/>
                <w:sz w:val="20"/>
                <w:szCs w:val="20"/>
                <w:lang w:val="en-IN" w:eastAsia="en-IN"/>
              </w:rPr>
              <w:t>(</w:t>
            </w:r>
            <w:r w:rsidR="007F1F38" w:rsidRPr="007F1F38">
              <w:rPr>
                <w:rFonts w:ascii="Cambria" w:hAnsi="Cambria" w:cs="Calibri"/>
                <w:b/>
                <w:bCs/>
                <w:color w:val="FF0000"/>
                <w:sz w:val="20"/>
                <w:szCs w:val="20"/>
                <w:highlight w:val="yellow"/>
                <w:lang w:val="en-IN" w:eastAsia="en-IN"/>
              </w:rPr>
              <w:t>Valid EPR Authorized from CPCB/SPCB as a producer/recycler/</w:t>
            </w:r>
          </w:p>
          <w:p w:rsidR="000527F3" w:rsidRPr="000527F3" w:rsidRDefault="007F1F38" w:rsidP="007F1F38">
            <w:pPr>
              <w:rPr>
                <w:rFonts w:ascii="Cambria" w:hAnsi="Cambria" w:cs="Calibri"/>
                <w:b/>
                <w:bCs/>
                <w:color w:val="000000" w:themeColor="text1"/>
                <w:sz w:val="20"/>
                <w:szCs w:val="20"/>
                <w:lang w:val="en-IN" w:eastAsia="en-IN"/>
              </w:rPr>
            </w:pPr>
            <w:proofErr w:type="spellStart"/>
            <w:r w:rsidRPr="007F1F38">
              <w:rPr>
                <w:rFonts w:ascii="Cambria" w:hAnsi="Cambria" w:cs="Calibri"/>
                <w:b/>
                <w:bCs/>
                <w:color w:val="FF0000"/>
                <w:sz w:val="20"/>
                <w:szCs w:val="20"/>
                <w:highlight w:val="yellow"/>
                <w:lang w:val="en-IN" w:eastAsia="en-IN"/>
              </w:rPr>
              <w:t>Refurbisher</w:t>
            </w:r>
            <w:proofErr w:type="spellEnd"/>
            <w:r w:rsidRPr="007F1F38">
              <w:rPr>
                <w:rFonts w:ascii="Cambria" w:hAnsi="Cambria" w:cs="Calibri"/>
                <w:b/>
                <w:bCs/>
                <w:color w:val="FF0000"/>
                <w:sz w:val="20"/>
                <w:szCs w:val="20"/>
                <w:highlight w:val="yellow"/>
                <w:lang w:val="en-IN" w:eastAsia="en-IN"/>
              </w:rPr>
              <w:t xml:space="preserve"> of E-Waste</w:t>
            </w:r>
            <w:r w:rsidRPr="007F1F38">
              <w:rPr>
                <w:rFonts w:ascii="Cambria" w:hAnsi="Cambria" w:cs="Calibri"/>
                <w:b/>
                <w:bCs/>
                <w:color w:val="000000" w:themeColor="text1"/>
                <w:sz w:val="20"/>
                <w:szCs w:val="20"/>
                <w:lang w:val="en-IN" w:eastAsia="en-IN"/>
              </w:rPr>
              <w:t>)</w:t>
            </w:r>
          </w:p>
        </w:tc>
        <w:tc>
          <w:tcPr>
            <w:tcW w:w="810" w:type="dxa"/>
            <w:shd w:val="clear" w:color="000000" w:fill="FFFFFF"/>
            <w:vAlign w:val="center"/>
          </w:tcPr>
          <w:p w:rsidR="000527F3" w:rsidRPr="00330C6E" w:rsidRDefault="000527F3">
            <w:pPr>
              <w:jc w:val="center"/>
              <w:rPr>
                <w:rFonts w:ascii="Cambria" w:hAnsi="Cambria" w:cs="Calibri"/>
                <w:b/>
                <w:bCs/>
                <w:color w:val="0D0D0D" w:themeColor="text1" w:themeTint="F2"/>
                <w:sz w:val="20"/>
                <w:szCs w:val="20"/>
                <w:lang w:eastAsia="en-IN"/>
              </w:rPr>
            </w:pPr>
            <w:r w:rsidRPr="00330C6E">
              <w:rPr>
                <w:rFonts w:ascii="Cambria" w:hAnsi="Cambria" w:cs="Calibri"/>
                <w:b/>
                <w:bCs/>
                <w:color w:val="0D0D0D" w:themeColor="text1" w:themeTint="F2"/>
                <w:sz w:val="20"/>
                <w:szCs w:val="20"/>
                <w:lang w:eastAsia="en-IN"/>
              </w:rPr>
              <w:t>4</w:t>
            </w:r>
          </w:p>
        </w:tc>
        <w:tc>
          <w:tcPr>
            <w:tcW w:w="720" w:type="dxa"/>
            <w:shd w:val="clear" w:color="000000" w:fill="FFFFFF"/>
            <w:vAlign w:val="center"/>
          </w:tcPr>
          <w:p w:rsidR="000527F3" w:rsidRPr="00330C6E" w:rsidRDefault="000527F3">
            <w:pPr>
              <w:jc w:val="center"/>
              <w:rPr>
                <w:rFonts w:ascii="Cambria" w:hAnsi="Cambria" w:cs="Calibri"/>
                <w:b/>
                <w:bCs/>
                <w:color w:val="0D0D0D" w:themeColor="text1" w:themeTint="F2"/>
                <w:sz w:val="20"/>
                <w:szCs w:val="20"/>
                <w:lang w:eastAsia="en-IN"/>
              </w:rPr>
            </w:pPr>
            <w:r w:rsidRPr="00330C6E">
              <w:rPr>
                <w:rFonts w:ascii="Cambria" w:hAnsi="Cambria" w:cs="Calibri"/>
                <w:b/>
                <w:bCs/>
                <w:color w:val="0D0D0D" w:themeColor="text1" w:themeTint="F2"/>
                <w:sz w:val="20"/>
                <w:szCs w:val="20"/>
                <w:lang w:eastAsia="en-IN"/>
              </w:rPr>
              <w:t>MT</w:t>
            </w:r>
          </w:p>
        </w:tc>
        <w:tc>
          <w:tcPr>
            <w:tcW w:w="630" w:type="dxa"/>
            <w:shd w:val="clear" w:color="auto" w:fill="auto"/>
            <w:vAlign w:val="center"/>
          </w:tcPr>
          <w:p w:rsidR="000527F3" w:rsidRPr="0070630A" w:rsidRDefault="000527F3" w:rsidP="002E3A55">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527F3" w:rsidRPr="00AC35A1" w:rsidRDefault="000527F3" w:rsidP="002E3A55">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0527F3" w:rsidRDefault="000527F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527F3" w:rsidRPr="00544CD2" w:rsidTr="002F7673">
        <w:trPr>
          <w:trHeight w:val="896"/>
        </w:trPr>
        <w:tc>
          <w:tcPr>
            <w:tcW w:w="507" w:type="dxa"/>
            <w:shd w:val="clear" w:color="000000" w:fill="FFFFFF"/>
            <w:vAlign w:val="center"/>
          </w:tcPr>
          <w:p w:rsidR="000527F3" w:rsidRDefault="000527F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5</w:t>
            </w:r>
          </w:p>
        </w:tc>
        <w:tc>
          <w:tcPr>
            <w:tcW w:w="998" w:type="dxa"/>
            <w:shd w:val="clear" w:color="000000" w:fill="FFFFFF"/>
            <w:vAlign w:val="center"/>
          </w:tcPr>
          <w:p w:rsidR="000527F3" w:rsidRPr="00921D7E" w:rsidRDefault="000527F3">
            <w:pPr>
              <w:jc w:val="center"/>
              <w:rPr>
                <w:rFonts w:ascii="Cambria" w:hAnsi="Cambria" w:cs="Calibri"/>
                <w:b/>
                <w:bCs/>
                <w:color w:val="0D0D0D" w:themeColor="text1" w:themeTint="F2"/>
                <w:sz w:val="18"/>
                <w:szCs w:val="18"/>
                <w:lang w:eastAsia="en-IN"/>
              </w:rPr>
            </w:pPr>
            <w:r w:rsidRPr="00921D7E">
              <w:rPr>
                <w:rFonts w:ascii="Cambria" w:hAnsi="Cambria" w:cs="Calibri"/>
                <w:b/>
                <w:bCs/>
                <w:color w:val="0D0D0D" w:themeColor="text1" w:themeTint="F2"/>
                <w:sz w:val="18"/>
                <w:szCs w:val="18"/>
                <w:lang w:eastAsia="en-IN"/>
              </w:rPr>
              <w:t>HSM, H-BF, TSCR MILL, I-BF</w:t>
            </w:r>
          </w:p>
        </w:tc>
        <w:tc>
          <w:tcPr>
            <w:tcW w:w="1210" w:type="dxa"/>
            <w:shd w:val="clear" w:color="000000" w:fill="FFFFFF"/>
            <w:vAlign w:val="center"/>
          </w:tcPr>
          <w:p w:rsidR="000527F3" w:rsidRPr="00035475" w:rsidRDefault="000527F3">
            <w:pPr>
              <w:jc w:val="center"/>
              <w:rPr>
                <w:rFonts w:ascii="Cambria" w:hAnsi="Cambria" w:cs="Calibri"/>
                <w:b/>
                <w:bCs/>
                <w:color w:val="0D0D0D" w:themeColor="text1" w:themeTint="F2"/>
                <w:sz w:val="18"/>
                <w:szCs w:val="18"/>
                <w:lang w:eastAsia="en-IN"/>
              </w:rPr>
            </w:pPr>
            <w:r w:rsidRPr="00035475">
              <w:rPr>
                <w:rFonts w:ascii="Cambria" w:hAnsi="Cambria" w:cs="Calibri"/>
                <w:b/>
                <w:bCs/>
                <w:color w:val="0D0D0D" w:themeColor="text1" w:themeTint="F2"/>
                <w:sz w:val="18"/>
                <w:szCs w:val="18"/>
                <w:lang w:eastAsia="en-IN"/>
              </w:rPr>
              <w:t xml:space="preserve">Copper </w:t>
            </w:r>
            <w:proofErr w:type="spellStart"/>
            <w:r w:rsidRPr="00035475">
              <w:rPr>
                <w:rFonts w:ascii="Cambria" w:hAnsi="Cambria" w:cs="Calibri"/>
                <w:b/>
                <w:bCs/>
                <w:color w:val="0D0D0D" w:themeColor="text1" w:themeTint="F2"/>
                <w:sz w:val="18"/>
                <w:szCs w:val="18"/>
                <w:lang w:eastAsia="en-IN"/>
              </w:rPr>
              <w:t>Godown</w:t>
            </w:r>
            <w:proofErr w:type="spellEnd"/>
            <w:r w:rsidRPr="00035475">
              <w:rPr>
                <w:rFonts w:ascii="Cambria" w:hAnsi="Cambria" w:cs="Calibri"/>
                <w:b/>
                <w:bCs/>
                <w:color w:val="0D0D0D" w:themeColor="text1" w:themeTint="F2"/>
                <w:sz w:val="18"/>
                <w:szCs w:val="18"/>
                <w:lang w:eastAsia="en-IN"/>
              </w:rPr>
              <w:t xml:space="preserve"> In Side, Bin-01, JSR</w:t>
            </w:r>
          </w:p>
        </w:tc>
        <w:tc>
          <w:tcPr>
            <w:tcW w:w="1440" w:type="dxa"/>
            <w:shd w:val="clear" w:color="000000" w:fill="FFFFFF"/>
            <w:vAlign w:val="center"/>
          </w:tcPr>
          <w:p w:rsidR="000527F3" w:rsidRPr="008D485D" w:rsidRDefault="000527F3">
            <w:pPr>
              <w:jc w:val="center"/>
              <w:rPr>
                <w:rFonts w:ascii="Cambria" w:hAnsi="Cambria" w:cs="Calibri"/>
                <w:b/>
                <w:bCs/>
                <w:color w:val="0000FF"/>
                <w:sz w:val="20"/>
                <w:szCs w:val="20"/>
                <w:lang w:eastAsia="en-IN"/>
              </w:rPr>
            </w:pPr>
            <w:r w:rsidRPr="008D485D">
              <w:rPr>
                <w:rFonts w:ascii="Cambria" w:hAnsi="Cambria" w:cs="Calibri"/>
                <w:b/>
                <w:bCs/>
                <w:color w:val="0000FF"/>
                <w:sz w:val="20"/>
                <w:szCs w:val="20"/>
                <w:lang w:eastAsia="en-IN"/>
              </w:rPr>
              <w:t>NFG2605261</w:t>
            </w:r>
          </w:p>
        </w:tc>
        <w:tc>
          <w:tcPr>
            <w:tcW w:w="1260" w:type="dxa"/>
            <w:shd w:val="clear" w:color="000000" w:fill="FFFFFF"/>
            <w:vAlign w:val="center"/>
          </w:tcPr>
          <w:p w:rsidR="000527F3" w:rsidRPr="008D485D" w:rsidRDefault="000527F3">
            <w:pPr>
              <w:jc w:val="center"/>
              <w:rPr>
                <w:rFonts w:ascii="Cambria" w:hAnsi="Cambria" w:cs="Calibri"/>
                <w:b/>
                <w:bCs/>
                <w:color w:val="0D0D0D" w:themeColor="text1" w:themeTint="F2"/>
                <w:sz w:val="18"/>
                <w:szCs w:val="18"/>
                <w:lang w:val="en-IN" w:eastAsia="en-IN"/>
              </w:rPr>
            </w:pPr>
            <w:r w:rsidRPr="008D485D">
              <w:rPr>
                <w:rFonts w:ascii="Cambria" w:hAnsi="Cambria" w:cs="Calibri"/>
                <w:b/>
                <w:bCs/>
                <w:color w:val="0D0D0D" w:themeColor="text1" w:themeTint="F2"/>
                <w:sz w:val="18"/>
                <w:szCs w:val="18"/>
                <w:lang w:val="en-IN" w:eastAsia="en-IN"/>
              </w:rPr>
              <w:t>140000939</w:t>
            </w:r>
          </w:p>
        </w:tc>
        <w:tc>
          <w:tcPr>
            <w:tcW w:w="3600" w:type="dxa"/>
            <w:shd w:val="clear" w:color="000000" w:fill="FFFFFF"/>
            <w:vAlign w:val="center"/>
          </w:tcPr>
          <w:p w:rsidR="000527F3" w:rsidRPr="000527F3" w:rsidRDefault="000527F3">
            <w:pPr>
              <w:rPr>
                <w:rFonts w:ascii="Cambria" w:hAnsi="Cambria" w:cs="Calibri"/>
                <w:b/>
                <w:bCs/>
                <w:color w:val="000000" w:themeColor="text1"/>
                <w:sz w:val="20"/>
                <w:szCs w:val="20"/>
                <w:lang w:val="en-IN" w:eastAsia="en-IN"/>
              </w:rPr>
            </w:pPr>
            <w:proofErr w:type="spellStart"/>
            <w:r w:rsidRPr="000527F3">
              <w:rPr>
                <w:rFonts w:ascii="Cambria" w:hAnsi="Cambria" w:cs="Calibri"/>
                <w:b/>
                <w:bCs/>
                <w:color w:val="000000" w:themeColor="text1"/>
                <w:sz w:val="20"/>
                <w:szCs w:val="20"/>
                <w:lang w:val="en-IN" w:eastAsia="en-IN"/>
              </w:rPr>
              <w:t>Rej</w:t>
            </w:r>
            <w:proofErr w:type="spellEnd"/>
            <w:r w:rsidRPr="000527F3">
              <w:rPr>
                <w:rFonts w:ascii="Cambria" w:hAnsi="Cambria" w:cs="Calibri"/>
                <w:b/>
                <w:bCs/>
                <w:color w:val="000000" w:themeColor="text1"/>
                <w:sz w:val="20"/>
                <w:szCs w:val="20"/>
                <w:lang w:val="en-IN" w:eastAsia="en-IN"/>
              </w:rPr>
              <w:t>. Brass, Dept. Loading, Loading vehicle: TRUCK</w:t>
            </w:r>
          </w:p>
        </w:tc>
        <w:tc>
          <w:tcPr>
            <w:tcW w:w="810" w:type="dxa"/>
            <w:shd w:val="clear" w:color="000000" w:fill="FFFFFF"/>
            <w:vAlign w:val="center"/>
          </w:tcPr>
          <w:p w:rsidR="000527F3" w:rsidRPr="00330C6E" w:rsidRDefault="000527F3">
            <w:pPr>
              <w:jc w:val="center"/>
              <w:rPr>
                <w:rFonts w:ascii="Cambria" w:hAnsi="Cambria" w:cs="Calibri"/>
                <w:b/>
                <w:bCs/>
                <w:color w:val="0D0D0D" w:themeColor="text1" w:themeTint="F2"/>
                <w:sz w:val="20"/>
                <w:szCs w:val="20"/>
                <w:lang w:eastAsia="en-IN"/>
              </w:rPr>
            </w:pPr>
            <w:r w:rsidRPr="00330C6E">
              <w:rPr>
                <w:rFonts w:ascii="Cambria" w:hAnsi="Cambria" w:cs="Calibri"/>
                <w:b/>
                <w:bCs/>
                <w:color w:val="0D0D0D" w:themeColor="text1" w:themeTint="F2"/>
                <w:sz w:val="20"/>
                <w:szCs w:val="20"/>
                <w:lang w:eastAsia="en-IN"/>
              </w:rPr>
              <w:t>1.08</w:t>
            </w:r>
          </w:p>
        </w:tc>
        <w:tc>
          <w:tcPr>
            <w:tcW w:w="720" w:type="dxa"/>
            <w:shd w:val="clear" w:color="000000" w:fill="FFFFFF"/>
            <w:vAlign w:val="center"/>
          </w:tcPr>
          <w:p w:rsidR="000527F3" w:rsidRPr="00330C6E" w:rsidRDefault="000527F3">
            <w:pPr>
              <w:jc w:val="center"/>
              <w:rPr>
                <w:rFonts w:ascii="Cambria" w:hAnsi="Cambria" w:cs="Calibri"/>
                <w:b/>
                <w:bCs/>
                <w:color w:val="0D0D0D" w:themeColor="text1" w:themeTint="F2"/>
                <w:sz w:val="20"/>
                <w:szCs w:val="20"/>
                <w:lang w:eastAsia="en-IN"/>
              </w:rPr>
            </w:pPr>
            <w:r w:rsidRPr="00330C6E">
              <w:rPr>
                <w:rFonts w:ascii="Cambria" w:hAnsi="Cambria" w:cs="Calibri"/>
                <w:b/>
                <w:bCs/>
                <w:color w:val="0D0D0D" w:themeColor="text1" w:themeTint="F2"/>
                <w:sz w:val="20"/>
                <w:szCs w:val="20"/>
                <w:lang w:eastAsia="en-IN"/>
              </w:rPr>
              <w:t>MT</w:t>
            </w:r>
          </w:p>
        </w:tc>
        <w:tc>
          <w:tcPr>
            <w:tcW w:w="630" w:type="dxa"/>
            <w:shd w:val="clear" w:color="auto" w:fill="auto"/>
            <w:vAlign w:val="center"/>
          </w:tcPr>
          <w:p w:rsidR="000527F3" w:rsidRPr="0070630A" w:rsidRDefault="000527F3" w:rsidP="002E3A55">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527F3" w:rsidRPr="00AC35A1" w:rsidRDefault="000527F3" w:rsidP="002E3A55">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0527F3" w:rsidRDefault="000527F3">
            <w:pPr>
              <w:jc w:val="center"/>
              <w:rPr>
                <w:rFonts w:ascii="Cambria" w:hAnsi="Cambria" w:cs="Calibri"/>
                <w:b/>
                <w:bCs/>
                <w:color w:val="000000"/>
                <w:sz w:val="18"/>
                <w:szCs w:val="18"/>
              </w:rPr>
            </w:pPr>
            <w:r>
              <w:rPr>
                <w:rFonts w:ascii="Cambria" w:hAnsi="Cambria" w:cs="Calibri"/>
                <w:b/>
                <w:bCs/>
                <w:color w:val="000000"/>
                <w:sz w:val="18"/>
                <w:szCs w:val="18"/>
                <w:lang w:val="en-IN"/>
              </w:rPr>
              <w:t>Loading by company free of cost</w:t>
            </w:r>
          </w:p>
        </w:tc>
        <w:tc>
          <w:tcPr>
            <w:tcW w:w="99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527F3" w:rsidRPr="00544CD2" w:rsidTr="002F7673">
        <w:trPr>
          <w:trHeight w:val="896"/>
        </w:trPr>
        <w:tc>
          <w:tcPr>
            <w:tcW w:w="507" w:type="dxa"/>
            <w:shd w:val="clear" w:color="000000" w:fill="FFFFFF"/>
            <w:vAlign w:val="center"/>
          </w:tcPr>
          <w:p w:rsidR="000527F3" w:rsidRDefault="000527F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6</w:t>
            </w:r>
          </w:p>
        </w:tc>
        <w:tc>
          <w:tcPr>
            <w:tcW w:w="998" w:type="dxa"/>
            <w:shd w:val="clear" w:color="000000" w:fill="FFFFFF"/>
            <w:vAlign w:val="center"/>
          </w:tcPr>
          <w:p w:rsidR="000527F3" w:rsidRPr="00921D7E" w:rsidRDefault="000527F3">
            <w:pPr>
              <w:jc w:val="center"/>
              <w:rPr>
                <w:rFonts w:ascii="Cambria" w:hAnsi="Cambria" w:cs="Calibri"/>
                <w:b/>
                <w:bCs/>
                <w:color w:val="0D0D0D" w:themeColor="text1" w:themeTint="F2"/>
                <w:sz w:val="18"/>
                <w:szCs w:val="18"/>
                <w:lang w:eastAsia="en-IN"/>
              </w:rPr>
            </w:pPr>
            <w:r w:rsidRPr="00921D7E">
              <w:rPr>
                <w:rFonts w:ascii="Cambria" w:hAnsi="Cambria" w:cs="Calibri"/>
                <w:b/>
                <w:bCs/>
                <w:color w:val="0D0D0D" w:themeColor="text1" w:themeTint="F2"/>
                <w:sz w:val="18"/>
                <w:szCs w:val="18"/>
                <w:lang w:eastAsia="en-IN"/>
              </w:rPr>
              <w:t>HSM</w:t>
            </w:r>
          </w:p>
        </w:tc>
        <w:tc>
          <w:tcPr>
            <w:tcW w:w="1210" w:type="dxa"/>
            <w:shd w:val="clear" w:color="000000" w:fill="FFFFFF"/>
            <w:vAlign w:val="center"/>
          </w:tcPr>
          <w:p w:rsidR="000527F3" w:rsidRPr="00035475" w:rsidRDefault="000527F3">
            <w:pPr>
              <w:jc w:val="center"/>
              <w:rPr>
                <w:rFonts w:ascii="Cambria" w:hAnsi="Cambria" w:cs="Calibri"/>
                <w:b/>
                <w:bCs/>
                <w:color w:val="0D0D0D" w:themeColor="text1" w:themeTint="F2"/>
                <w:sz w:val="18"/>
                <w:szCs w:val="18"/>
                <w:lang w:eastAsia="en-IN"/>
              </w:rPr>
            </w:pPr>
            <w:r w:rsidRPr="00035475">
              <w:rPr>
                <w:rFonts w:ascii="Cambria" w:hAnsi="Cambria" w:cs="Calibri"/>
                <w:b/>
                <w:bCs/>
                <w:color w:val="0D0D0D" w:themeColor="text1" w:themeTint="F2"/>
                <w:sz w:val="18"/>
                <w:szCs w:val="18"/>
                <w:lang w:eastAsia="en-IN"/>
              </w:rPr>
              <w:t xml:space="preserve">Copper </w:t>
            </w:r>
            <w:proofErr w:type="spellStart"/>
            <w:r w:rsidRPr="00035475">
              <w:rPr>
                <w:rFonts w:ascii="Cambria" w:hAnsi="Cambria" w:cs="Calibri"/>
                <w:b/>
                <w:bCs/>
                <w:color w:val="0D0D0D" w:themeColor="text1" w:themeTint="F2"/>
                <w:sz w:val="18"/>
                <w:szCs w:val="18"/>
                <w:lang w:eastAsia="en-IN"/>
              </w:rPr>
              <w:t>Godown</w:t>
            </w:r>
            <w:proofErr w:type="spellEnd"/>
            <w:r w:rsidRPr="00035475">
              <w:rPr>
                <w:rFonts w:ascii="Cambria" w:hAnsi="Cambria" w:cs="Calibri"/>
                <w:b/>
                <w:bCs/>
                <w:color w:val="0D0D0D" w:themeColor="text1" w:themeTint="F2"/>
                <w:sz w:val="18"/>
                <w:szCs w:val="18"/>
                <w:lang w:eastAsia="en-IN"/>
              </w:rPr>
              <w:t xml:space="preserve"> In Side, Bin-04, JSR</w:t>
            </w:r>
          </w:p>
        </w:tc>
        <w:tc>
          <w:tcPr>
            <w:tcW w:w="1440" w:type="dxa"/>
            <w:shd w:val="clear" w:color="000000" w:fill="FFFFFF"/>
            <w:vAlign w:val="center"/>
          </w:tcPr>
          <w:p w:rsidR="000527F3" w:rsidRPr="008D485D" w:rsidRDefault="000527F3">
            <w:pPr>
              <w:jc w:val="center"/>
              <w:rPr>
                <w:rFonts w:ascii="Cambria" w:hAnsi="Cambria" w:cs="Calibri"/>
                <w:b/>
                <w:bCs/>
                <w:color w:val="0000FF"/>
                <w:sz w:val="20"/>
                <w:szCs w:val="20"/>
                <w:lang w:eastAsia="en-IN"/>
              </w:rPr>
            </w:pPr>
            <w:r w:rsidRPr="008D485D">
              <w:rPr>
                <w:rFonts w:ascii="Cambria" w:hAnsi="Cambria" w:cs="Calibri"/>
                <w:b/>
                <w:bCs/>
                <w:color w:val="0000FF"/>
                <w:sz w:val="20"/>
                <w:szCs w:val="20"/>
                <w:lang w:eastAsia="en-IN"/>
              </w:rPr>
              <w:t>NFG2605262</w:t>
            </w:r>
          </w:p>
        </w:tc>
        <w:tc>
          <w:tcPr>
            <w:tcW w:w="1260" w:type="dxa"/>
            <w:shd w:val="clear" w:color="000000" w:fill="FFFFFF"/>
            <w:vAlign w:val="center"/>
          </w:tcPr>
          <w:p w:rsidR="000527F3" w:rsidRPr="008D485D" w:rsidRDefault="000527F3">
            <w:pPr>
              <w:jc w:val="center"/>
              <w:rPr>
                <w:rFonts w:ascii="Cambria" w:hAnsi="Cambria" w:cs="Calibri"/>
                <w:b/>
                <w:bCs/>
                <w:color w:val="0D0D0D" w:themeColor="text1" w:themeTint="F2"/>
                <w:sz w:val="18"/>
                <w:szCs w:val="18"/>
                <w:lang w:val="en-IN" w:eastAsia="en-IN"/>
              </w:rPr>
            </w:pPr>
            <w:r w:rsidRPr="008D485D">
              <w:rPr>
                <w:rFonts w:ascii="Cambria" w:hAnsi="Cambria" w:cs="Calibri"/>
                <w:b/>
                <w:bCs/>
                <w:color w:val="0D0D0D" w:themeColor="text1" w:themeTint="F2"/>
                <w:sz w:val="18"/>
                <w:szCs w:val="18"/>
                <w:lang w:val="en-IN" w:eastAsia="en-IN"/>
              </w:rPr>
              <w:t>140000939</w:t>
            </w:r>
          </w:p>
        </w:tc>
        <w:tc>
          <w:tcPr>
            <w:tcW w:w="3600" w:type="dxa"/>
            <w:shd w:val="clear" w:color="000000" w:fill="FFFFFF"/>
            <w:vAlign w:val="center"/>
          </w:tcPr>
          <w:p w:rsidR="000527F3" w:rsidRPr="000527F3" w:rsidRDefault="000527F3">
            <w:pPr>
              <w:rPr>
                <w:rFonts w:ascii="Cambria" w:hAnsi="Cambria" w:cs="Calibri"/>
                <w:b/>
                <w:bCs/>
                <w:color w:val="000000" w:themeColor="text1"/>
                <w:sz w:val="20"/>
                <w:szCs w:val="20"/>
                <w:lang w:val="en-IN" w:eastAsia="en-IN"/>
              </w:rPr>
            </w:pPr>
            <w:proofErr w:type="spellStart"/>
            <w:r w:rsidRPr="000527F3">
              <w:rPr>
                <w:rFonts w:ascii="Cambria" w:hAnsi="Cambria" w:cs="Calibri"/>
                <w:b/>
                <w:bCs/>
                <w:color w:val="000000" w:themeColor="text1"/>
                <w:sz w:val="20"/>
                <w:szCs w:val="20"/>
                <w:lang w:val="en-IN" w:eastAsia="en-IN"/>
              </w:rPr>
              <w:t>Rej</w:t>
            </w:r>
            <w:proofErr w:type="spellEnd"/>
            <w:r w:rsidRPr="000527F3">
              <w:rPr>
                <w:rFonts w:ascii="Cambria" w:hAnsi="Cambria" w:cs="Calibri"/>
                <w:b/>
                <w:bCs/>
                <w:color w:val="000000" w:themeColor="text1"/>
                <w:sz w:val="20"/>
                <w:szCs w:val="20"/>
                <w:lang w:val="en-IN" w:eastAsia="en-IN"/>
              </w:rPr>
              <w:t>. Brass, Dept. Loading, Loading vehicle: TRUCK</w:t>
            </w:r>
          </w:p>
        </w:tc>
        <w:tc>
          <w:tcPr>
            <w:tcW w:w="810" w:type="dxa"/>
            <w:shd w:val="clear" w:color="000000" w:fill="FFFFFF"/>
            <w:vAlign w:val="center"/>
          </w:tcPr>
          <w:p w:rsidR="000527F3" w:rsidRPr="00330C6E" w:rsidRDefault="000527F3">
            <w:pPr>
              <w:jc w:val="center"/>
              <w:rPr>
                <w:rFonts w:ascii="Cambria" w:hAnsi="Cambria" w:cs="Calibri"/>
                <w:b/>
                <w:bCs/>
                <w:color w:val="0D0D0D" w:themeColor="text1" w:themeTint="F2"/>
                <w:sz w:val="20"/>
                <w:szCs w:val="20"/>
                <w:lang w:eastAsia="en-IN"/>
              </w:rPr>
            </w:pPr>
            <w:r w:rsidRPr="00330C6E">
              <w:rPr>
                <w:rFonts w:ascii="Cambria" w:hAnsi="Cambria" w:cs="Calibri"/>
                <w:b/>
                <w:bCs/>
                <w:color w:val="0D0D0D" w:themeColor="text1" w:themeTint="F2"/>
                <w:sz w:val="20"/>
                <w:szCs w:val="20"/>
                <w:lang w:eastAsia="en-IN"/>
              </w:rPr>
              <w:t>1.39</w:t>
            </w:r>
          </w:p>
        </w:tc>
        <w:tc>
          <w:tcPr>
            <w:tcW w:w="720" w:type="dxa"/>
            <w:shd w:val="clear" w:color="000000" w:fill="FFFFFF"/>
            <w:vAlign w:val="center"/>
          </w:tcPr>
          <w:p w:rsidR="000527F3" w:rsidRPr="00330C6E" w:rsidRDefault="000527F3">
            <w:pPr>
              <w:jc w:val="center"/>
              <w:rPr>
                <w:rFonts w:ascii="Cambria" w:hAnsi="Cambria" w:cs="Calibri"/>
                <w:b/>
                <w:bCs/>
                <w:color w:val="0D0D0D" w:themeColor="text1" w:themeTint="F2"/>
                <w:sz w:val="20"/>
                <w:szCs w:val="20"/>
                <w:lang w:eastAsia="en-IN"/>
              </w:rPr>
            </w:pPr>
            <w:r w:rsidRPr="00330C6E">
              <w:rPr>
                <w:rFonts w:ascii="Cambria" w:hAnsi="Cambria" w:cs="Calibri"/>
                <w:b/>
                <w:bCs/>
                <w:color w:val="0D0D0D" w:themeColor="text1" w:themeTint="F2"/>
                <w:sz w:val="20"/>
                <w:szCs w:val="20"/>
                <w:lang w:eastAsia="en-IN"/>
              </w:rPr>
              <w:t>MT</w:t>
            </w:r>
          </w:p>
        </w:tc>
        <w:tc>
          <w:tcPr>
            <w:tcW w:w="630" w:type="dxa"/>
            <w:shd w:val="clear" w:color="auto" w:fill="auto"/>
            <w:vAlign w:val="center"/>
          </w:tcPr>
          <w:p w:rsidR="000527F3" w:rsidRPr="0070630A" w:rsidRDefault="000527F3" w:rsidP="002E3A55">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527F3" w:rsidRPr="00AC35A1" w:rsidRDefault="000527F3" w:rsidP="002E3A55">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0527F3" w:rsidRDefault="000527F3">
            <w:pPr>
              <w:jc w:val="center"/>
              <w:rPr>
                <w:rFonts w:ascii="Cambria" w:hAnsi="Cambria" w:cs="Calibri"/>
                <w:b/>
                <w:bCs/>
                <w:color w:val="000000"/>
                <w:sz w:val="18"/>
                <w:szCs w:val="18"/>
              </w:rPr>
            </w:pPr>
            <w:r>
              <w:rPr>
                <w:rFonts w:ascii="Cambria" w:hAnsi="Cambria" w:cs="Calibri"/>
                <w:b/>
                <w:bCs/>
                <w:color w:val="000000"/>
                <w:sz w:val="18"/>
                <w:szCs w:val="18"/>
                <w:lang w:val="en-IN"/>
              </w:rPr>
              <w:t>Loading by company free of cost</w:t>
            </w:r>
          </w:p>
        </w:tc>
        <w:tc>
          <w:tcPr>
            <w:tcW w:w="99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527F3" w:rsidRPr="00913F8E" w:rsidRDefault="000527F3" w:rsidP="002E3A5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DF6BCE" w:rsidRPr="00544CD2" w:rsidTr="002F7673">
        <w:trPr>
          <w:trHeight w:val="896"/>
        </w:trPr>
        <w:tc>
          <w:tcPr>
            <w:tcW w:w="507" w:type="dxa"/>
            <w:shd w:val="clear" w:color="000000" w:fill="FFFFFF"/>
            <w:vAlign w:val="center"/>
          </w:tcPr>
          <w:p w:rsidR="00DF6BCE" w:rsidRDefault="00DF6BCE"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7</w:t>
            </w:r>
          </w:p>
        </w:tc>
        <w:tc>
          <w:tcPr>
            <w:tcW w:w="998" w:type="dxa"/>
            <w:shd w:val="clear" w:color="000000" w:fill="FFFFFF"/>
            <w:vAlign w:val="center"/>
          </w:tcPr>
          <w:p w:rsidR="00DF6BCE" w:rsidRPr="00B65C88" w:rsidRDefault="00DF6BCE">
            <w:pPr>
              <w:jc w:val="center"/>
              <w:rPr>
                <w:rFonts w:ascii="Cambria" w:hAnsi="Cambria" w:cs="Calibri"/>
                <w:b/>
                <w:bCs/>
                <w:color w:val="0D0D0D" w:themeColor="text1" w:themeTint="F2"/>
                <w:sz w:val="18"/>
                <w:szCs w:val="18"/>
                <w:lang w:eastAsia="en-IN"/>
              </w:rPr>
            </w:pPr>
            <w:r w:rsidRPr="00B65C88">
              <w:rPr>
                <w:rFonts w:ascii="Cambria" w:hAnsi="Cambria" w:cs="Calibri"/>
                <w:b/>
                <w:bCs/>
                <w:color w:val="0D0D0D" w:themeColor="text1" w:themeTint="F2"/>
                <w:sz w:val="18"/>
                <w:szCs w:val="18"/>
                <w:lang w:eastAsia="en-IN"/>
              </w:rPr>
              <w:t xml:space="preserve">Nippon </w:t>
            </w:r>
            <w:proofErr w:type="spellStart"/>
            <w:r w:rsidRPr="00B65C88">
              <w:rPr>
                <w:rFonts w:ascii="Cambria" w:hAnsi="Cambria" w:cs="Calibri"/>
                <w:b/>
                <w:bCs/>
                <w:color w:val="0D0D0D" w:themeColor="text1" w:themeTint="F2"/>
                <w:sz w:val="18"/>
                <w:szCs w:val="18"/>
                <w:lang w:eastAsia="en-IN"/>
              </w:rPr>
              <w:t>Cyro</w:t>
            </w:r>
            <w:proofErr w:type="spellEnd"/>
          </w:p>
        </w:tc>
        <w:tc>
          <w:tcPr>
            <w:tcW w:w="1210" w:type="dxa"/>
            <w:shd w:val="clear" w:color="000000" w:fill="FFFFFF"/>
            <w:vAlign w:val="center"/>
          </w:tcPr>
          <w:p w:rsidR="00DF6BCE" w:rsidRPr="00B65C88" w:rsidRDefault="00DF6BCE">
            <w:pPr>
              <w:jc w:val="center"/>
              <w:rPr>
                <w:rFonts w:ascii="Cambria" w:hAnsi="Cambria" w:cs="Calibri"/>
                <w:b/>
                <w:bCs/>
                <w:color w:val="0D0D0D" w:themeColor="text1" w:themeTint="F2"/>
                <w:sz w:val="18"/>
                <w:szCs w:val="18"/>
                <w:lang w:eastAsia="en-IN"/>
              </w:rPr>
            </w:pPr>
            <w:r w:rsidRPr="00B65C88">
              <w:rPr>
                <w:rFonts w:ascii="Cambria" w:hAnsi="Cambria" w:cs="Calibri"/>
                <w:b/>
                <w:bCs/>
                <w:color w:val="0D0D0D" w:themeColor="text1" w:themeTint="F2"/>
                <w:sz w:val="18"/>
                <w:szCs w:val="18"/>
                <w:lang w:eastAsia="en-IN"/>
              </w:rPr>
              <w:t>MDY-1300</w:t>
            </w:r>
            <w:r w:rsidR="00035475">
              <w:rPr>
                <w:rFonts w:ascii="Cambria" w:hAnsi="Cambria" w:cs="Calibri"/>
                <w:b/>
                <w:bCs/>
                <w:color w:val="0D0D0D" w:themeColor="text1" w:themeTint="F2"/>
                <w:sz w:val="18"/>
                <w:szCs w:val="18"/>
                <w:lang w:eastAsia="en-IN"/>
              </w:rPr>
              <w:t>, JSR</w:t>
            </w:r>
          </w:p>
        </w:tc>
        <w:tc>
          <w:tcPr>
            <w:tcW w:w="1440" w:type="dxa"/>
            <w:shd w:val="clear" w:color="000000" w:fill="FFFFFF"/>
            <w:vAlign w:val="center"/>
          </w:tcPr>
          <w:p w:rsidR="00DF6BCE" w:rsidRPr="00F17179" w:rsidRDefault="00DF6BCE">
            <w:pPr>
              <w:jc w:val="center"/>
              <w:rPr>
                <w:rFonts w:ascii="Cambria" w:hAnsi="Cambria" w:cs="Calibri"/>
                <w:b/>
                <w:bCs/>
                <w:color w:val="0000FF"/>
                <w:sz w:val="20"/>
                <w:szCs w:val="20"/>
                <w:lang w:eastAsia="en-IN"/>
              </w:rPr>
            </w:pPr>
            <w:r w:rsidRPr="00B65C88">
              <w:rPr>
                <w:rFonts w:ascii="Cambria" w:hAnsi="Cambria" w:cs="Calibri"/>
                <w:b/>
                <w:bCs/>
                <w:color w:val="0000FF"/>
                <w:sz w:val="20"/>
                <w:szCs w:val="20"/>
                <w:lang w:eastAsia="en-IN"/>
              </w:rPr>
              <w:t>GPSMN09033</w:t>
            </w:r>
          </w:p>
        </w:tc>
        <w:tc>
          <w:tcPr>
            <w:tcW w:w="1260" w:type="dxa"/>
            <w:shd w:val="clear" w:color="000000" w:fill="FFFFFF"/>
            <w:vAlign w:val="center"/>
          </w:tcPr>
          <w:p w:rsidR="00DF6BCE" w:rsidRPr="00331C78" w:rsidRDefault="00DF6BCE">
            <w:pPr>
              <w:jc w:val="center"/>
              <w:rPr>
                <w:rFonts w:ascii="Cambria" w:hAnsi="Cambria" w:cs="Calibri"/>
                <w:b/>
                <w:bCs/>
                <w:color w:val="0D0D0D" w:themeColor="text1" w:themeTint="F2"/>
                <w:sz w:val="18"/>
                <w:szCs w:val="18"/>
                <w:lang w:val="en-IN" w:eastAsia="en-IN"/>
              </w:rPr>
            </w:pPr>
            <w:r w:rsidRPr="00B65C88">
              <w:rPr>
                <w:rFonts w:ascii="Cambria" w:hAnsi="Cambria" w:cs="Calibri"/>
                <w:b/>
                <w:bCs/>
                <w:color w:val="0D0D0D" w:themeColor="text1" w:themeTint="F2"/>
                <w:sz w:val="18"/>
                <w:szCs w:val="18"/>
                <w:lang w:val="en-IN" w:eastAsia="en-IN"/>
              </w:rPr>
              <w:t>140000909</w:t>
            </w:r>
          </w:p>
        </w:tc>
        <w:tc>
          <w:tcPr>
            <w:tcW w:w="3600" w:type="dxa"/>
            <w:shd w:val="clear" w:color="000000" w:fill="FFFFFF"/>
            <w:vAlign w:val="center"/>
          </w:tcPr>
          <w:p w:rsidR="00DF6BCE" w:rsidRPr="00F40E85" w:rsidRDefault="00DF6BCE">
            <w:pPr>
              <w:rPr>
                <w:rFonts w:ascii="Cambria" w:hAnsi="Cambria" w:cs="Calibri"/>
                <w:b/>
                <w:bCs/>
                <w:color w:val="000000" w:themeColor="text1"/>
                <w:sz w:val="20"/>
                <w:szCs w:val="20"/>
                <w:lang w:val="en-IN" w:eastAsia="en-IN"/>
              </w:rPr>
            </w:pPr>
            <w:proofErr w:type="spellStart"/>
            <w:r w:rsidRPr="00B65C88">
              <w:rPr>
                <w:rFonts w:ascii="Cambria" w:hAnsi="Cambria" w:cs="Calibri"/>
                <w:b/>
                <w:bCs/>
                <w:color w:val="000000" w:themeColor="text1"/>
                <w:sz w:val="20"/>
                <w:szCs w:val="20"/>
                <w:lang w:val="en-IN" w:eastAsia="en-IN"/>
              </w:rPr>
              <w:t>Rej</w:t>
            </w:r>
            <w:proofErr w:type="spellEnd"/>
            <w:r w:rsidRPr="00B65C88">
              <w:rPr>
                <w:rFonts w:ascii="Cambria" w:hAnsi="Cambria" w:cs="Calibri"/>
                <w:b/>
                <w:bCs/>
                <w:color w:val="000000" w:themeColor="text1"/>
                <w:sz w:val="20"/>
                <w:szCs w:val="20"/>
                <w:lang w:val="en-IN" w:eastAsia="en-IN"/>
              </w:rPr>
              <w:t>. &amp; Scrap GP Sheet(Over Zinc,</w:t>
            </w:r>
            <w:r>
              <w:rPr>
                <w:rFonts w:ascii="Cambria" w:hAnsi="Cambria" w:cs="Calibri"/>
                <w:b/>
                <w:bCs/>
                <w:color w:val="000000" w:themeColor="text1"/>
                <w:sz w:val="20"/>
                <w:szCs w:val="20"/>
                <w:lang w:val="en-IN" w:eastAsia="en-IN"/>
              </w:rPr>
              <w:t xml:space="preserve"> </w:t>
            </w:r>
            <w:r w:rsidRPr="00B65C88">
              <w:rPr>
                <w:rFonts w:ascii="Cambria" w:hAnsi="Cambria" w:cs="Calibri"/>
                <w:b/>
                <w:bCs/>
                <w:color w:val="000000" w:themeColor="text1"/>
                <w:sz w:val="20"/>
                <w:szCs w:val="20"/>
                <w:lang w:val="en-IN" w:eastAsia="en-IN"/>
              </w:rPr>
              <w:t>Cut pcs &amp; Packing Materials)</w:t>
            </w:r>
            <w:r>
              <w:rPr>
                <w:rFonts w:ascii="Cambria" w:hAnsi="Cambria" w:cs="Calibri"/>
                <w:b/>
                <w:bCs/>
                <w:color w:val="000000" w:themeColor="text1"/>
                <w:sz w:val="20"/>
                <w:szCs w:val="20"/>
                <w:lang w:val="en-IN" w:eastAsia="en-IN"/>
              </w:rPr>
              <w:t xml:space="preserve">, </w:t>
            </w:r>
            <w:r w:rsidRPr="009E2328">
              <w:rPr>
                <w:rFonts w:ascii="Cambria" w:hAnsi="Cambria" w:cs="Calibri"/>
                <w:b/>
                <w:bCs/>
                <w:color w:val="000000" w:themeColor="text1"/>
                <w:sz w:val="20"/>
                <w:szCs w:val="20"/>
                <w:lang w:val="en-IN" w:eastAsia="en-IN"/>
              </w:rPr>
              <w:t xml:space="preserve">Loading by </w:t>
            </w:r>
            <w:r w:rsidRPr="00697D3A">
              <w:rPr>
                <w:rFonts w:ascii="Cambria" w:hAnsi="Cambria" w:cs="Calibri"/>
                <w:b/>
                <w:bCs/>
                <w:color w:val="000000" w:themeColor="text1"/>
                <w:sz w:val="20"/>
                <w:szCs w:val="20"/>
                <w:lang w:val="en-IN" w:eastAsia="en-IN"/>
              </w:rPr>
              <w:t>Magnet</w:t>
            </w:r>
            <w:r w:rsidRPr="009E2328">
              <w:rPr>
                <w:rFonts w:ascii="Cambria" w:hAnsi="Cambria" w:cs="Calibri"/>
                <w:b/>
                <w:bCs/>
                <w:color w:val="000000" w:themeColor="text1"/>
                <w:sz w:val="20"/>
                <w:szCs w:val="20"/>
                <w:lang w:val="en-IN" w:eastAsia="en-IN"/>
              </w:rPr>
              <w:t>, Loading vehicle: TRUCK</w:t>
            </w:r>
          </w:p>
        </w:tc>
        <w:tc>
          <w:tcPr>
            <w:tcW w:w="810" w:type="dxa"/>
            <w:shd w:val="clear" w:color="000000" w:fill="FFFFFF"/>
            <w:vAlign w:val="center"/>
          </w:tcPr>
          <w:p w:rsidR="00DF6BCE" w:rsidRPr="00331C78" w:rsidRDefault="00DF6BCE">
            <w:pPr>
              <w:jc w:val="center"/>
              <w:rPr>
                <w:rFonts w:ascii="Cambria" w:hAnsi="Cambria" w:cs="Calibri"/>
                <w:b/>
                <w:bCs/>
                <w:color w:val="0D0D0D" w:themeColor="text1" w:themeTint="F2"/>
                <w:sz w:val="20"/>
                <w:szCs w:val="20"/>
                <w:lang w:eastAsia="en-IN"/>
              </w:rPr>
            </w:pPr>
            <w:r w:rsidRPr="00B65C88">
              <w:rPr>
                <w:rFonts w:ascii="Cambria" w:hAnsi="Cambria" w:cs="Calibri"/>
                <w:b/>
                <w:bCs/>
                <w:color w:val="0D0D0D" w:themeColor="text1" w:themeTint="F2"/>
                <w:sz w:val="20"/>
                <w:szCs w:val="20"/>
                <w:lang w:eastAsia="en-IN"/>
              </w:rPr>
              <w:t>1.23</w:t>
            </w:r>
          </w:p>
        </w:tc>
        <w:tc>
          <w:tcPr>
            <w:tcW w:w="720" w:type="dxa"/>
            <w:shd w:val="clear" w:color="000000" w:fill="FFFFFF"/>
            <w:vAlign w:val="center"/>
          </w:tcPr>
          <w:p w:rsidR="00DF6BCE" w:rsidRPr="00F50AB0" w:rsidRDefault="00DF6BCE" w:rsidP="002E3A55">
            <w:pPr>
              <w:jc w:val="center"/>
              <w:rPr>
                <w:rFonts w:ascii="Cambria" w:hAnsi="Cambria" w:cs="Calibri"/>
                <w:b/>
                <w:bCs/>
                <w:color w:val="0D0D0D" w:themeColor="text1" w:themeTint="F2"/>
                <w:sz w:val="20"/>
                <w:szCs w:val="20"/>
                <w:lang w:eastAsia="en-IN"/>
              </w:rPr>
            </w:pPr>
            <w:r w:rsidRPr="00F50AB0">
              <w:rPr>
                <w:rFonts w:ascii="Cambria" w:hAnsi="Cambria" w:cs="Calibri"/>
                <w:b/>
                <w:bCs/>
                <w:color w:val="0D0D0D" w:themeColor="text1" w:themeTint="F2"/>
                <w:sz w:val="20"/>
                <w:szCs w:val="20"/>
                <w:lang w:eastAsia="en-IN"/>
              </w:rPr>
              <w:t>MT</w:t>
            </w:r>
          </w:p>
        </w:tc>
        <w:tc>
          <w:tcPr>
            <w:tcW w:w="630" w:type="dxa"/>
            <w:shd w:val="clear" w:color="auto" w:fill="auto"/>
            <w:vAlign w:val="center"/>
          </w:tcPr>
          <w:p w:rsidR="00DF6BCE" w:rsidRPr="0070630A" w:rsidRDefault="00DF6BCE" w:rsidP="002E3A55">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DF6BCE" w:rsidRPr="00AC35A1" w:rsidRDefault="00DF6BCE" w:rsidP="002E3A55">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DF6BCE" w:rsidRDefault="00DF6BCE" w:rsidP="002E3A55">
            <w:pPr>
              <w:jc w:val="center"/>
              <w:rPr>
                <w:rFonts w:ascii="Cambria" w:hAnsi="Cambria" w:cs="Calibri"/>
                <w:b/>
                <w:bCs/>
                <w:color w:val="000000"/>
                <w:sz w:val="18"/>
                <w:szCs w:val="18"/>
              </w:rPr>
            </w:pPr>
            <w:r>
              <w:rPr>
                <w:rFonts w:ascii="Cambria" w:hAnsi="Cambria" w:cs="Calibri"/>
                <w:b/>
                <w:bCs/>
                <w:color w:val="000000"/>
                <w:sz w:val="18"/>
                <w:szCs w:val="18"/>
                <w:lang w:val="en-IN"/>
              </w:rPr>
              <w:t>Loading by company free of cost</w:t>
            </w:r>
          </w:p>
        </w:tc>
        <w:tc>
          <w:tcPr>
            <w:tcW w:w="990" w:type="dxa"/>
            <w:shd w:val="clear" w:color="auto" w:fill="auto"/>
            <w:vAlign w:val="center"/>
          </w:tcPr>
          <w:p w:rsidR="00DF6BCE" w:rsidRPr="00913F8E" w:rsidRDefault="00DF6BCE" w:rsidP="002E3A5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DF6BCE" w:rsidRPr="00256590" w:rsidRDefault="00DF6BCE" w:rsidP="00301638">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350" w:type="dxa"/>
            <w:shd w:val="clear" w:color="auto" w:fill="auto"/>
            <w:vAlign w:val="center"/>
          </w:tcPr>
          <w:p w:rsidR="00DF6BCE" w:rsidRPr="00256590" w:rsidRDefault="00DF6BCE" w:rsidP="00301638">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C92BB8" w:rsidRPr="00544CD2" w:rsidTr="002F7673">
        <w:trPr>
          <w:trHeight w:val="896"/>
        </w:trPr>
        <w:tc>
          <w:tcPr>
            <w:tcW w:w="507" w:type="dxa"/>
            <w:shd w:val="clear" w:color="000000" w:fill="FFFFFF"/>
            <w:vAlign w:val="center"/>
          </w:tcPr>
          <w:p w:rsidR="00C92BB8" w:rsidRDefault="00624BD7"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8</w:t>
            </w:r>
          </w:p>
        </w:tc>
        <w:tc>
          <w:tcPr>
            <w:tcW w:w="998" w:type="dxa"/>
            <w:shd w:val="clear" w:color="000000" w:fill="FFFFFF"/>
            <w:vAlign w:val="center"/>
          </w:tcPr>
          <w:p w:rsidR="00C92BB8" w:rsidRPr="00BA2F2B" w:rsidRDefault="00C92BB8" w:rsidP="007D410F">
            <w:pPr>
              <w:jc w:val="center"/>
              <w:rPr>
                <w:rFonts w:ascii="Cambria" w:hAnsi="Cambria" w:cs="Calibri"/>
                <w:b/>
                <w:bCs/>
                <w:color w:val="0D0D0D" w:themeColor="text1" w:themeTint="F2"/>
                <w:sz w:val="18"/>
                <w:szCs w:val="18"/>
                <w:lang w:eastAsia="en-IN"/>
              </w:rPr>
            </w:pPr>
            <w:r w:rsidRPr="00BA2F2B">
              <w:rPr>
                <w:rFonts w:ascii="Cambria" w:hAnsi="Cambria" w:cs="Calibri"/>
                <w:b/>
                <w:bCs/>
                <w:color w:val="0D0D0D" w:themeColor="text1" w:themeTint="F2"/>
                <w:sz w:val="18"/>
                <w:szCs w:val="18"/>
                <w:lang w:eastAsia="en-IN"/>
              </w:rPr>
              <w:t>Pellet Plant</w:t>
            </w:r>
          </w:p>
        </w:tc>
        <w:tc>
          <w:tcPr>
            <w:tcW w:w="1210" w:type="dxa"/>
            <w:shd w:val="clear" w:color="000000" w:fill="FFFFFF"/>
            <w:vAlign w:val="center"/>
          </w:tcPr>
          <w:p w:rsidR="00C92BB8" w:rsidRPr="00BA2F2B" w:rsidRDefault="00C92BB8" w:rsidP="007D410F">
            <w:pPr>
              <w:jc w:val="center"/>
              <w:rPr>
                <w:rFonts w:ascii="Cambria" w:hAnsi="Cambria" w:cs="Calibri"/>
                <w:b/>
                <w:bCs/>
                <w:color w:val="0D0D0D" w:themeColor="text1" w:themeTint="F2"/>
                <w:sz w:val="18"/>
                <w:szCs w:val="18"/>
                <w:lang w:eastAsia="en-IN"/>
              </w:rPr>
            </w:pPr>
            <w:r w:rsidRPr="00BA2F2B">
              <w:rPr>
                <w:rFonts w:ascii="Cambria" w:hAnsi="Cambria" w:cs="Calibri"/>
                <w:b/>
                <w:bCs/>
                <w:color w:val="0D0D0D" w:themeColor="text1" w:themeTint="F2"/>
                <w:sz w:val="18"/>
                <w:szCs w:val="18"/>
                <w:lang w:eastAsia="en-IN"/>
              </w:rPr>
              <w:t xml:space="preserve">Ram </w:t>
            </w:r>
            <w:proofErr w:type="spellStart"/>
            <w:r w:rsidRPr="00BA2F2B">
              <w:rPr>
                <w:rFonts w:ascii="Cambria" w:hAnsi="Cambria" w:cs="Calibri"/>
                <w:b/>
                <w:bCs/>
                <w:color w:val="0D0D0D" w:themeColor="text1" w:themeTint="F2"/>
                <w:sz w:val="18"/>
                <w:szCs w:val="18"/>
                <w:lang w:eastAsia="en-IN"/>
              </w:rPr>
              <w:t>Mandir</w:t>
            </w:r>
            <w:proofErr w:type="spellEnd"/>
            <w:r w:rsidRPr="00BA2F2B">
              <w:rPr>
                <w:rFonts w:ascii="Cambria" w:hAnsi="Cambria" w:cs="Calibri"/>
                <w:b/>
                <w:bCs/>
                <w:color w:val="0D0D0D" w:themeColor="text1" w:themeTint="F2"/>
                <w:sz w:val="18"/>
                <w:szCs w:val="18"/>
                <w:lang w:eastAsia="en-IN"/>
              </w:rPr>
              <w:t xml:space="preserve"> Yard, 2nd Floor bin-1B, JSR</w:t>
            </w:r>
          </w:p>
        </w:tc>
        <w:tc>
          <w:tcPr>
            <w:tcW w:w="1440" w:type="dxa"/>
            <w:shd w:val="clear" w:color="000000" w:fill="FFFFFF"/>
            <w:vAlign w:val="center"/>
          </w:tcPr>
          <w:p w:rsidR="00C92BB8" w:rsidRPr="00624BD7" w:rsidRDefault="00C92BB8" w:rsidP="007D410F">
            <w:pPr>
              <w:jc w:val="center"/>
              <w:rPr>
                <w:rFonts w:ascii="Cambria" w:hAnsi="Cambria" w:cs="Calibri"/>
                <w:b/>
                <w:bCs/>
                <w:color w:val="0000FF"/>
                <w:sz w:val="20"/>
                <w:szCs w:val="20"/>
                <w:lang w:eastAsia="en-IN"/>
              </w:rPr>
            </w:pPr>
            <w:r w:rsidRPr="00624BD7">
              <w:rPr>
                <w:rFonts w:ascii="Cambria" w:hAnsi="Cambria" w:cs="Calibri"/>
                <w:b/>
                <w:bCs/>
                <w:color w:val="0000FF"/>
                <w:sz w:val="20"/>
                <w:szCs w:val="20"/>
                <w:lang w:eastAsia="en-IN"/>
              </w:rPr>
              <w:t>RYAPR26031C</w:t>
            </w:r>
          </w:p>
        </w:tc>
        <w:tc>
          <w:tcPr>
            <w:tcW w:w="1260" w:type="dxa"/>
            <w:shd w:val="clear" w:color="000000" w:fill="FFFFFF"/>
            <w:vAlign w:val="center"/>
          </w:tcPr>
          <w:p w:rsidR="00C92BB8" w:rsidRPr="00BA2F2B" w:rsidRDefault="00C92BB8" w:rsidP="007D410F">
            <w:pPr>
              <w:jc w:val="center"/>
              <w:rPr>
                <w:rFonts w:ascii="Cambria" w:hAnsi="Cambria" w:cs="Calibri"/>
                <w:b/>
                <w:bCs/>
                <w:color w:val="0D0D0D" w:themeColor="text1" w:themeTint="F2"/>
                <w:sz w:val="18"/>
                <w:szCs w:val="18"/>
                <w:lang w:val="en-IN" w:eastAsia="en-IN"/>
              </w:rPr>
            </w:pPr>
            <w:r w:rsidRPr="00BA2F2B">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C92BB8" w:rsidRPr="00BA2F2B" w:rsidRDefault="00C92BB8" w:rsidP="007D410F">
            <w:pPr>
              <w:rPr>
                <w:rFonts w:ascii="Cambria" w:hAnsi="Cambria" w:cs="Calibri"/>
                <w:b/>
                <w:bCs/>
                <w:color w:val="0D0D0D" w:themeColor="text1" w:themeTint="F2"/>
                <w:sz w:val="20"/>
                <w:szCs w:val="20"/>
                <w:lang w:val="en-IN" w:eastAsia="en-IN"/>
              </w:rPr>
            </w:pPr>
            <w:proofErr w:type="spellStart"/>
            <w:r w:rsidRPr="00BA2F2B">
              <w:rPr>
                <w:rFonts w:ascii="Cambria" w:hAnsi="Cambria" w:cs="Calibri"/>
                <w:b/>
                <w:bCs/>
                <w:color w:val="0D0D0D" w:themeColor="text1" w:themeTint="F2"/>
                <w:sz w:val="20"/>
                <w:szCs w:val="20"/>
                <w:lang w:val="en-IN" w:eastAsia="en-IN"/>
              </w:rPr>
              <w:t>Rej</w:t>
            </w:r>
            <w:proofErr w:type="spellEnd"/>
            <w:r w:rsidRPr="00BA2F2B">
              <w:rPr>
                <w:rFonts w:ascii="Cambria" w:hAnsi="Cambria" w:cs="Calibri"/>
                <w:b/>
                <w:bCs/>
                <w:color w:val="0D0D0D" w:themeColor="text1" w:themeTint="F2"/>
                <w:sz w:val="20"/>
                <w:szCs w:val="20"/>
                <w:lang w:val="en-IN" w:eastAsia="en-IN"/>
              </w:rPr>
              <w:t>. Grinding media with negligible dust, Loading by MAGNET, Loading vehicle: TRUCK</w:t>
            </w:r>
          </w:p>
        </w:tc>
        <w:tc>
          <w:tcPr>
            <w:tcW w:w="810" w:type="dxa"/>
            <w:shd w:val="clear" w:color="000000" w:fill="FFFFFF"/>
            <w:vAlign w:val="center"/>
          </w:tcPr>
          <w:p w:rsidR="00C92BB8" w:rsidRPr="00BA2F2B" w:rsidRDefault="00C92BB8" w:rsidP="007D410F">
            <w:pPr>
              <w:jc w:val="center"/>
              <w:rPr>
                <w:rFonts w:ascii="Cambria" w:hAnsi="Cambria" w:cs="Calibri"/>
                <w:b/>
                <w:bCs/>
                <w:color w:val="0D0D0D" w:themeColor="text1" w:themeTint="F2"/>
                <w:sz w:val="20"/>
                <w:szCs w:val="20"/>
                <w:lang w:eastAsia="en-IN"/>
              </w:rPr>
            </w:pPr>
            <w:r w:rsidRPr="00BA2F2B">
              <w:rPr>
                <w:rFonts w:ascii="Cambria" w:hAnsi="Cambria" w:cs="Calibri"/>
                <w:b/>
                <w:bCs/>
                <w:color w:val="0D0D0D" w:themeColor="text1" w:themeTint="F2"/>
                <w:sz w:val="20"/>
                <w:szCs w:val="20"/>
                <w:lang w:eastAsia="en-IN"/>
              </w:rPr>
              <w:t>55.00</w:t>
            </w:r>
          </w:p>
        </w:tc>
        <w:tc>
          <w:tcPr>
            <w:tcW w:w="720" w:type="dxa"/>
            <w:shd w:val="clear" w:color="000000" w:fill="FFFFFF"/>
            <w:vAlign w:val="center"/>
          </w:tcPr>
          <w:p w:rsidR="00C92BB8" w:rsidRPr="00BA2F2B" w:rsidRDefault="00C92BB8" w:rsidP="007D410F">
            <w:pPr>
              <w:jc w:val="center"/>
              <w:rPr>
                <w:rFonts w:ascii="Cambria" w:hAnsi="Cambria" w:cs="Calibri"/>
                <w:b/>
                <w:bCs/>
                <w:color w:val="0D0D0D" w:themeColor="text1" w:themeTint="F2"/>
                <w:sz w:val="20"/>
                <w:szCs w:val="20"/>
                <w:lang w:eastAsia="en-IN"/>
              </w:rPr>
            </w:pPr>
            <w:r w:rsidRPr="00BA2F2B">
              <w:rPr>
                <w:rFonts w:ascii="Cambria" w:hAnsi="Cambria" w:cs="Calibri"/>
                <w:b/>
                <w:bCs/>
                <w:color w:val="0D0D0D" w:themeColor="text1" w:themeTint="F2"/>
                <w:sz w:val="20"/>
                <w:szCs w:val="20"/>
                <w:lang w:eastAsia="en-IN"/>
              </w:rPr>
              <w:t>MT</w:t>
            </w:r>
          </w:p>
        </w:tc>
        <w:tc>
          <w:tcPr>
            <w:tcW w:w="630" w:type="dxa"/>
            <w:shd w:val="clear" w:color="auto" w:fill="auto"/>
            <w:vAlign w:val="center"/>
          </w:tcPr>
          <w:p w:rsidR="00C92BB8" w:rsidRPr="00BA2F2B" w:rsidRDefault="00C92BB8" w:rsidP="007D410F">
            <w:pPr>
              <w:jc w:val="center"/>
              <w:rPr>
                <w:rFonts w:ascii="Cambria" w:hAnsi="Cambria" w:cs="Calibri"/>
                <w:b/>
                <w:bCs/>
                <w:color w:val="0D0D0D" w:themeColor="text1" w:themeTint="F2"/>
                <w:sz w:val="18"/>
                <w:szCs w:val="18"/>
                <w:lang w:eastAsia="en-IN"/>
              </w:rPr>
            </w:pPr>
            <w:r w:rsidRPr="00BA2F2B">
              <w:rPr>
                <w:rFonts w:ascii="Cambria" w:hAnsi="Cambria" w:cs="Calibri"/>
                <w:b/>
                <w:bCs/>
                <w:color w:val="0D0D0D" w:themeColor="text1" w:themeTint="F2"/>
                <w:sz w:val="18"/>
                <w:szCs w:val="18"/>
                <w:lang w:eastAsia="en-IN"/>
              </w:rPr>
              <w:t>18%</w:t>
            </w:r>
          </w:p>
        </w:tc>
        <w:tc>
          <w:tcPr>
            <w:tcW w:w="630" w:type="dxa"/>
            <w:shd w:val="clear" w:color="auto" w:fill="auto"/>
            <w:vAlign w:val="center"/>
          </w:tcPr>
          <w:p w:rsidR="00C92BB8" w:rsidRPr="00BA2F2B" w:rsidRDefault="00C92BB8" w:rsidP="007D410F">
            <w:pPr>
              <w:jc w:val="center"/>
              <w:rPr>
                <w:rFonts w:ascii="Cambria" w:hAnsi="Cambria" w:cs="Calibri"/>
                <w:b/>
                <w:bCs/>
                <w:color w:val="0D0D0D" w:themeColor="text1" w:themeTint="F2"/>
                <w:sz w:val="18"/>
                <w:szCs w:val="18"/>
                <w:lang w:eastAsia="en-IN"/>
              </w:rPr>
            </w:pPr>
            <w:r w:rsidRPr="00BA2F2B">
              <w:rPr>
                <w:rFonts w:ascii="Cambria" w:hAnsi="Cambria" w:cs="Calibri"/>
                <w:b/>
                <w:bCs/>
                <w:color w:val="0D0D0D" w:themeColor="text1" w:themeTint="F2"/>
                <w:sz w:val="18"/>
                <w:szCs w:val="18"/>
                <w:lang w:eastAsia="en-IN"/>
              </w:rPr>
              <w:t>2%</w:t>
            </w:r>
          </w:p>
        </w:tc>
        <w:tc>
          <w:tcPr>
            <w:tcW w:w="990" w:type="dxa"/>
            <w:shd w:val="clear" w:color="auto" w:fill="auto"/>
            <w:vAlign w:val="center"/>
          </w:tcPr>
          <w:p w:rsidR="00C92BB8" w:rsidRPr="00BA2F2B" w:rsidRDefault="00C92BB8" w:rsidP="007D410F">
            <w:pPr>
              <w:jc w:val="center"/>
              <w:rPr>
                <w:rFonts w:ascii="Cambria" w:hAnsi="Cambria" w:cs="Calibri"/>
                <w:b/>
                <w:bCs/>
                <w:color w:val="0D0D0D" w:themeColor="text1" w:themeTint="F2"/>
                <w:sz w:val="18"/>
                <w:szCs w:val="18"/>
              </w:rPr>
            </w:pPr>
            <w:r w:rsidRPr="00BA2F2B">
              <w:rPr>
                <w:rFonts w:ascii="Cambria" w:hAnsi="Cambria" w:cs="Calibri"/>
                <w:b/>
                <w:bCs/>
                <w:color w:val="0D0D0D" w:themeColor="text1" w:themeTint="F2"/>
                <w:sz w:val="18"/>
                <w:szCs w:val="18"/>
                <w:lang w:val="en-IN"/>
              </w:rPr>
              <w:t>Rs.75/- Per MT</w:t>
            </w:r>
          </w:p>
        </w:tc>
        <w:tc>
          <w:tcPr>
            <w:tcW w:w="990" w:type="dxa"/>
            <w:shd w:val="clear" w:color="auto" w:fill="auto"/>
            <w:vAlign w:val="center"/>
          </w:tcPr>
          <w:p w:rsidR="00C92BB8" w:rsidRPr="00BA2F2B" w:rsidRDefault="00C92BB8" w:rsidP="007D410F">
            <w:pPr>
              <w:jc w:val="center"/>
              <w:rPr>
                <w:rFonts w:ascii="Cambria" w:hAnsi="Cambria" w:cs="Calibri"/>
                <w:b/>
                <w:bCs/>
                <w:color w:val="0D0D0D" w:themeColor="text1" w:themeTint="F2"/>
                <w:sz w:val="18"/>
                <w:szCs w:val="18"/>
                <w:lang w:val="en-IN" w:eastAsia="en-IN"/>
              </w:rPr>
            </w:pPr>
            <w:r w:rsidRPr="00BA2F2B">
              <w:rPr>
                <w:rFonts w:ascii="Cambria" w:hAnsi="Cambria" w:cs="Calibri"/>
                <w:b/>
                <w:bCs/>
                <w:color w:val="0D0D0D" w:themeColor="text1" w:themeTint="F2"/>
                <w:sz w:val="18"/>
                <w:szCs w:val="18"/>
                <w:lang w:val="en-IN" w:eastAsia="en-IN"/>
              </w:rPr>
              <w:t>07 Working Days from the D/O date</w:t>
            </w:r>
          </w:p>
        </w:tc>
        <w:tc>
          <w:tcPr>
            <w:tcW w:w="990" w:type="dxa"/>
            <w:shd w:val="clear" w:color="auto" w:fill="auto"/>
            <w:vAlign w:val="center"/>
          </w:tcPr>
          <w:p w:rsidR="00C92BB8" w:rsidRPr="00BA2F2B" w:rsidRDefault="00C92BB8" w:rsidP="007D410F">
            <w:pPr>
              <w:jc w:val="center"/>
              <w:rPr>
                <w:rFonts w:ascii="Cambria" w:hAnsi="Cambria" w:cs="Calibri"/>
                <w:b/>
                <w:bCs/>
                <w:color w:val="0D0D0D" w:themeColor="text1" w:themeTint="F2"/>
                <w:sz w:val="18"/>
                <w:szCs w:val="18"/>
                <w:lang w:val="en-IN" w:eastAsia="en-IN"/>
              </w:rPr>
            </w:pPr>
            <w:proofErr w:type="spellStart"/>
            <w:r w:rsidRPr="00BA2F2B">
              <w:rPr>
                <w:rFonts w:ascii="Cambria" w:hAnsi="Cambria" w:cs="Calibri"/>
                <w:b/>
                <w:bCs/>
                <w:color w:val="0D0D0D" w:themeColor="text1" w:themeTint="F2"/>
                <w:sz w:val="18"/>
                <w:szCs w:val="18"/>
                <w:lang w:val="en-IN" w:eastAsia="en-IN"/>
              </w:rPr>
              <w:t>Mr.</w:t>
            </w:r>
            <w:proofErr w:type="spellEnd"/>
            <w:r w:rsidRPr="00BA2F2B">
              <w:rPr>
                <w:rFonts w:ascii="Cambria" w:hAnsi="Cambria" w:cs="Calibri"/>
                <w:b/>
                <w:bCs/>
                <w:color w:val="0D0D0D" w:themeColor="text1" w:themeTint="F2"/>
                <w:sz w:val="18"/>
                <w:szCs w:val="18"/>
                <w:lang w:val="en-IN" w:eastAsia="en-IN"/>
              </w:rPr>
              <w:t xml:space="preserve"> </w:t>
            </w:r>
            <w:proofErr w:type="spellStart"/>
            <w:r w:rsidRPr="00BA2F2B">
              <w:rPr>
                <w:rFonts w:ascii="Cambria" w:hAnsi="Cambria" w:cs="Calibri"/>
                <w:b/>
                <w:bCs/>
                <w:color w:val="0D0D0D" w:themeColor="text1" w:themeTint="F2"/>
                <w:sz w:val="18"/>
                <w:szCs w:val="18"/>
                <w:lang w:val="en-IN" w:eastAsia="en-IN"/>
              </w:rPr>
              <w:t>Sourabh</w:t>
            </w:r>
            <w:proofErr w:type="spellEnd"/>
            <w:r w:rsidRPr="00BA2F2B">
              <w:rPr>
                <w:rFonts w:ascii="Cambria" w:hAnsi="Cambria" w:cs="Calibri"/>
                <w:b/>
                <w:bCs/>
                <w:color w:val="0D0D0D" w:themeColor="text1" w:themeTint="F2"/>
                <w:sz w:val="18"/>
                <w:szCs w:val="18"/>
                <w:lang w:val="en-IN" w:eastAsia="en-IN"/>
              </w:rPr>
              <w:t xml:space="preserve"> </w:t>
            </w:r>
            <w:proofErr w:type="spellStart"/>
            <w:r w:rsidRPr="00BA2F2B">
              <w:rPr>
                <w:rFonts w:ascii="Cambria" w:hAnsi="Cambria" w:cs="Calibri"/>
                <w:b/>
                <w:bCs/>
                <w:color w:val="0D0D0D" w:themeColor="text1" w:themeTint="F2"/>
                <w:sz w:val="18"/>
                <w:szCs w:val="18"/>
                <w:lang w:val="en-IN" w:eastAsia="en-IN"/>
              </w:rPr>
              <w:t>Anand</w:t>
            </w:r>
            <w:proofErr w:type="spellEnd"/>
          </w:p>
        </w:tc>
        <w:tc>
          <w:tcPr>
            <w:tcW w:w="1350" w:type="dxa"/>
            <w:shd w:val="clear" w:color="auto" w:fill="auto"/>
            <w:vAlign w:val="center"/>
          </w:tcPr>
          <w:p w:rsidR="00C92BB8" w:rsidRPr="00BA2F2B" w:rsidRDefault="00C92BB8" w:rsidP="007D410F">
            <w:pPr>
              <w:jc w:val="center"/>
              <w:rPr>
                <w:rFonts w:ascii="Cambria" w:hAnsi="Cambria" w:cs="Calibri"/>
                <w:b/>
                <w:bCs/>
                <w:color w:val="0D0D0D" w:themeColor="text1" w:themeTint="F2"/>
                <w:sz w:val="18"/>
                <w:szCs w:val="18"/>
                <w:lang w:val="en-IN" w:eastAsia="en-IN"/>
              </w:rPr>
            </w:pPr>
            <w:r w:rsidRPr="00BA2F2B">
              <w:rPr>
                <w:rFonts w:ascii="Cambria" w:hAnsi="Cambria" w:cs="Calibri"/>
                <w:b/>
                <w:bCs/>
                <w:color w:val="0D0D0D" w:themeColor="text1" w:themeTint="F2"/>
                <w:sz w:val="18"/>
                <w:szCs w:val="18"/>
                <w:lang w:val="en-IN" w:eastAsia="en-IN"/>
              </w:rPr>
              <w:t>7763807084</w:t>
            </w:r>
          </w:p>
        </w:tc>
      </w:tr>
      <w:tr w:rsidR="00C92BB8" w:rsidRPr="00544CD2" w:rsidTr="00FC2657">
        <w:trPr>
          <w:trHeight w:val="359"/>
        </w:trPr>
        <w:tc>
          <w:tcPr>
            <w:tcW w:w="507" w:type="dxa"/>
            <w:shd w:val="clear" w:color="000000" w:fill="FFFFFF"/>
            <w:vAlign w:val="center"/>
          </w:tcPr>
          <w:p w:rsidR="00C92BB8" w:rsidRDefault="00624BD7"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9</w:t>
            </w:r>
          </w:p>
        </w:tc>
        <w:tc>
          <w:tcPr>
            <w:tcW w:w="998" w:type="dxa"/>
            <w:shd w:val="clear" w:color="000000" w:fill="FFFFFF"/>
            <w:vAlign w:val="center"/>
          </w:tcPr>
          <w:p w:rsidR="00C92BB8" w:rsidRPr="00BA2F2B" w:rsidRDefault="00C92BB8" w:rsidP="007D410F">
            <w:pPr>
              <w:jc w:val="center"/>
              <w:rPr>
                <w:rFonts w:ascii="Cambria" w:hAnsi="Cambria" w:cs="Calibri"/>
                <w:b/>
                <w:bCs/>
                <w:color w:val="0D0D0D" w:themeColor="text1" w:themeTint="F2"/>
                <w:sz w:val="18"/>
                <w:szCs w:val="18"/>
                <w:lang w:eastAsia="en-IN"/>
              </w:rPr>
            </w:pPr>
            <w:r w:rsidRPr="00BA2F2B">
              <w:rPr>
                <w:rFonts w:ascii="Cambria" w:hAnsi="Cambria" w:cs="Calibri"/>
                <w:b/>
                <w:bCs/>
                <w:color w:val="0D0D0D" w:themeColor="text1" w:themeTint="F2"/>
                <w:sz w:val="18"/>
                <w:szCs w:val="18"/>
                <w:lang w:eastAsia="en-IN"/>
              </w:rPr>
              <w:t>Pellet Plant</w:t>
            </w:r>
          </w:p>
        </w:tc>
        <w:tc>
          <w:tcPr>
            <w:tcW w:w="1210" w:type="dxa"/>
            <w:shd w:val="clear" w:color="000000" w:fill="FFFFFF"/>
            <w:vAlign w:val="center"/>
          </w:tcPr>
          <w:p w:rsidR="00C92BB8" w:rsidRPr="00BA2F2B" w:rsidRDefault="00C92BB8" w:rsidP="007D410F">
            <w:pPr>
              <w:jc w:val="center"/>
              <w:rPr>
                <w:rFonts w:ascii="Cambria" w:hAnsi="Cambria" w:cs="Calibri"/>
                <w:b/>
                <w:bCs/>
                <w:color w:val="0D0D0D" w:themeColor="text1" w:themeTint="F2"/>
                <w:sz w:val="18"/>
                <w:szCs w:val="18"/>
                <w:lang w:eastAsia="en-IN"/>
              </w:rPr>
            </w:pPr>
            <w:r w:rsidRPr="00BA2F2B">
              <w:rPr>
                <w:rFonts w:ascii="Cambria" w:hAnsi="Cambria" w:cs="Calibri"/>
                <w:b/>
                <w:bCs/>
                <w:color w:val="0D0D0D" w:themeColor="text1" w:themeTint="F2"/>
                <w:sz w:val="18"/>
                <w:szCs w:val="18"/>
                <w:lang w:eastAsia="en-IN"/>
              </w:rPr>
              <w:t xml:space="preserve">Ram </w:t>
            </w:r>
            <w:proofErr w:type="spellStart"/>
            <w:r w:rsidRPr="00BA2F2B">
              <w:rPr>
                <w:rFonts w:ascii="Cambria" w:hAnsi="Cambria" w:cs="Calibri"/>
                <w:b/>
                <w:bCs/>
                <w:color w:val="0D0D0D" w:themeColor="text1" w:themeTint="F2"/>
                <w:sz w:val="18"/>
                <w:szCs w:val="18"/>
                <w:lang w:eastAsia="en-IN"/>
              </w:rPr>
              <w:t>Mandir</w:t>
            </w:r>
            <w:proofErr w:type="spellEnd"/>
            <w:r w:rsidRPr="00BA2F2B">
              <w:rPr>
                <w:rFonts w:ascii="Cambria" w:hAnsi="Cambria" w:cs="Calibri"/>
                <w:b/>
                <w:bCs/>
                <w:color w:val="0D0D0D" w:themeColor="text1" w:themeTint="F2"/>
                <w:sz w:val="18"/>
                <w:szCs w:val="18"/>
                <w:lang w:eastAsia="en-IN"/>
              </w:rPr>
              <w:t xml:space="preserve"> Yard, 2nd Floor bin-1B, JSR</w:t>
            </w:r>
          </w:p>
        </w:tc>
        <w:tc>
          <w:tcPr>
            <w:tcW w:w="1440" w:type="dxa"/>
            <w:shd w:val="clear" w:color="000000" w:fill="FFFFFF"/>
            <w:vAlign w:val="center"/>
          </w:tcPr>
          <w:p w:rsidR="00C92BB8" w:rsidRPr="00624BD7" w:rsidRDefault="00C92BB8" w:rsidP="007D410F">
            <w:pPr>
              <w:jc w:val="center"/>
              <w:rPr>
                <w:rFonts w:ascii="Cambria" w:hAnsi="Cambria" w:cs="Calibri"/>
                <w:b/>
                <w:bCs/>
                <w:color w:val="0000FF"/>
                <w:sz w:val="20"/>
                <w:szCs w:val="20"/>
                <w:lang w:eastAsia="en-IN"/>
              </w:rPr>
            </w:pPr>
            <w:r w:rsidRPr="00624BD7">
              <w:rPr>
                <w:rFonts w:ascii="Cambria" w:hAnsi="Cambria" w:cs="Calibri"/>
                <w:b/>
                <w:bCs/>
                <w:color w:val="0000FF"/>
                <w:sz w:val="20"/>
                <w:szCs w:val="20"/>
                <w:lang w:eastAsia="en-IN"/>
              </w:rPr>
              <w:t>RYAPR26031D</w:t>
            </w:r>
          </w:p>
        </w:tc>
        <w:tc>
          <w:tcPr>
            <w:tcW w:w="1260" w:type="dxa"/>
            <w:shd w:val="clear" w:color="000000" w:fill="FFFFFF"/>
            <w:vAlign w:val="center"/>
          </w:tcPr>
          <w:p w:rsidR="00C92BB8" w:rsidRPr="00BA2F2B" w:rsidRDefault="00C92BB8" w:rsidP="007D410F">
            <w:pPr>
              <w:jc w:val="center"/>
              <w:rPr>
                <w:rFonts w:ascii="Cambria" w:hAnsi="Cambria" w:cs="Calibri"/>
                <w:b/>
                <w:bCs/>
                <w:color w:val="0D0D0D" w:themeColor="text1" w:themeTint="F2"/>
                <w:sz w:val="18"/>
                <w:szCs w:val="18"/>
                <w:lang w:val="en-IN" w:eastAsia="en-IN"/>
              </w:rPr>
            </w:pPr>
            <w:r w:rsidRPr="00BA2F2B">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C92BB8" w:rsidRPr="00BA2F2B" w:rsidRDefault="00C92BB8" w:rsidP="007D410F">
            <w:pPr>
              <w:rPr>
                <w:rFonts w:ascii="Cambria" w:hAnsi="Cambria" w:cs="Calibri"/>
                <w:b/>
                <w:bCs/>
                <w:color w:val="0D0D0D" w:themeColor="text1" w:themeTint="F2"/>
                <w:sz w:val="20"/>
                <w:szCs w:val="20"/>
                <w:lang w:val="en-IN" w:eastAsia="en-IN"/>
              </w:rPr>
            </w:pPr>
            <w:proofErr w:type="spellStart"/>
            <w:r w:rsidRPr="00BA2F2B">
              <w:rPr>
                <w:rFonts w:ascii="Cambria" w:hAnsi="Cambria" w:cs="Calibri"/>
                <w:b/>
                <w:bCs/>
                <w:color w:val="0D0D0D" w:themeColor="text1" w:themeTint="F2"/>
                <w:sz w:val="20"/>
                <w:szCs w:val="20"/>
                <w:lang w:val="en-IN" w:eastAsia="en-IN"/>
              </w:rPr>
              <w:t>Rej</w:t>
            </w:r>
            <w:proofErr w:type="spellEnd"/>
            <w:r w:rsidRPr="00BA2F2B">
              <w:rPr>
                <w:rFonts w:ascii="Cambria" w:hAnsi="Cambria" w:cs="Calibri"/>
                <w:b/>
                <w:bCs/>
                <w:color w:val="0D0D0D" w:themeColor="text1" w:themeTint="F2"/>
                <w:sz w:val="20"/>
                <w:szCs w:val="20"/>
                <w:lang w:val="en-IN" w:eastAsia="en-IN"/>
              </w:rPr>
              <w:t>. Grinding media with negligible dust, Loading by MAGNET, Loading vehicle: TRUCK</w:t>
            </w:r>
          </w:p>
        </w:tc>
        <w:tc>
          <w:tcPr>
            <w:tcW w:w="810" w:type="dxa"/>
            <w:shd w:val="clear" w:color="000000" w:fill="FFFFFF"/>
            <w:vAlign w:val="center"/>
          </w:tcPr>
          <w:p w:rsidR="00C92BB8" w:rsidRPr="00BA2F2B" w:rsidRDefault="00C92BB8" w:rsidP="007D410F">
            <w:pPr>
              <w:jc w:val="center"/>
              <w:rPr>
                <w:rFonts w:ascii="Cambria" w:hAnsi="Cambria" w:cs="Calibri"/>
                <w:b/>
                <w:bCs/>
                <w:color w:val="0D0D0D" w:themeColor="text1" w:themeTint="F2"/>
                <w:sz w:val="20"/>
                <w:szCs w:val="20"/>
                <w:lang w:eastAsia="en-IN"/>
              </w:rPr>
            </w:pPr>
            <w:r w:rsidRPr="00BA2F2B">
              <w:rPr>
                <w:rFonts w:ascii="Cambria" w:hAnsi="Cambria" w:cs="Calibri"/>
                <w:b/>
                <w:bCs/>
                <w:color w:val="0D0D0D" w:themeColor="text1" w:themeTint="F2"/>
                <w:sz w:val="20"/>
                <w:szCs w:val="20"/>
                <w:lang w:eastAsia="en-IN"/>
              </w:rPr>
              <w:t>55.00</w:t>
            </w:r>
          </w:p>
        </w:tc>
        <w:tc>
          <w:tcPr>
            <w:tcW w:w="720" w:type="dxa"/>
            <w:shd w:val="clear" w:color="000000" w:fill="FFFFFF"/>
            <w:vAlign w:val="center"/>
          </w:tcPr>
          <w:p w:rsidR="00C92BB8" w:rsidRPr="00BA2F2B" w:rsidRDefault="00C92BB8" w:rsidP="007D410F">
            <w:pPr>
              <w:jc w:val="center"/>
              <w:rPr>
                <w:rFonts w:ascii="Cambria" w:hAnsi="Cambria" w:cs="Calibri"/>
                <w:b/>
                <w:bCs/>
                <w:color w:val="0D0D0D" w:themeColor="text1" w:themeTint="F2"/>
                <w:sz w:val="20"/>
                <w:szCs w:val="20"/>
                <w:lang w:eastAsia="en-IN"/>
              </w:rPr>
            </w:pPr>
            <w:r w:rsidRPr="00BA2F2B">
              <w:rPr>
                <w:rFonts w:ascii="Cambria" w:hAnsi="Cambria" w:cs="Calibri"/>
                <w:b/>
                <w:bCs/>
                <w:color w:val="0D0D0D" w:themeColor="text1" w:themeTint="F2"/>
                <w:sz w:val="20"/>
                <w:szCs w:val="20"/>
                <w:lang w:eastAsia="en-IN"/>
              </w:rPr>
              <w:t>MT</w:t>
            </w:r>
          </w:p>
        </w:tc>
        <w:tc>
          <w:tcPr>
            <w:tcW w:w="630" w:type="dxa"/>
            <w:shd w:val="clear" w:color="auto" w:fill="auto"/>
            <w:vAlign w:val="center"/>
          </w:tcPr>
          <w:p w:rsidR="00C92BB8" w:rsidRPr="00BA2F2B" w:rsidRDefault="00C92BB8" w:rsidP="007D410F">
            <w:pPr>
              <w:jc w:val="center"/>
              <w:rPr>
                <w:rFonts w:ascii="Cambria" w:hAnsi="Cambria" w:cs="Calibri"/>
                <w:b/>
                <w:bCs/>
                <w:color w:val="0D0D0D" w:themeColor="text1" w:themeTint="F2"/>
                <w:sz w:val="18"/>
                <w:szCs w:val="18"/>
                <w:lang w:eastAsia="en-IN"/>
              </w:rPr>
            </w:pPr>
            <w:r w:rsidRPr="00BA2F2B">
              <w:rPr>
                <w:rFonts w:ascii="Cambria" w:hAnsi="Cambria" w:cs="Calibri"/>
                <w:b/>
                <w:bCs/>
                <w:color w:val="0D0D0D" w:themeColor="text1" w:themeTint="F2"/>
                <w:sz w:val="18"/>
                <w:szCs w:val="18"/>
                <w:lang w:eastAsia="en-IN"/>
              </w:rPr>
              <w:t>18%</w:t>
            </w:r>
          </w:p>
        </w:tc>
        <w:tc>
          <w:tcPr>
            <w:tcW w:w="630" w:type="dxa"/>
            <w:shd w:val="clear" w:color="auto" w:fill="auto"/>
            <w:vAlign w:val="center"/>
          </w:tcPr>
          <w:p w:rsidR="00C92BB8" w:rsidRPr="00BA2F2B" w:rsidRDefault="00C92BB8" w:rsidP="007D410F">
            <w:pPr>
              <w:jc w:val="center"/>
              <w:rPr>
                <w:rFonts w:ascii="Cambria" w:hAnsi="Cambria" w:cs="Calibri"/>
                <w:b/>
                <w:bCs/>
                <w:color w:val="0D0D0D" w:themeColor="text1" w:themeTint="F2"/>
                <w:sz w:val="18"/>
                <w:szCs w:val="18"/>
                <w:lang w:eastAsia="en-IN"/>
              </w:rPr>
            </w:pPr>
            <w:r w:rsidRPr="00BA2F2B">
              <w:rPr>
                <w:rFonts w:ascii="Cambria" w:hAnsi="Cambria" w:cs="Calibri"/>
                <w:b/>
                <w:bCs/>
                <w:color w:val="0D0D0D" w:themeColor="text1" w:themeTint="F2"/>
                <w:sz w:val="18"/>
                <w:szCs w:val="18"/>
                <w:lang w:eastAsia="en-IN"/>
              </w:rPr>
              <w:t>2%</w:t>
            </w:r>
          </w:p>
        </w:tc>
        <w:tc>
          <w:tcPr>
            <w:tcW w:w="990" w:type="dxa"/>
            <w:shd w:val="clear" w:color="auto" w:fill="auto"/>
            <w:vAlign w:val="center"/>
          </w:tcPr>
          <w:p w:rsidR="00C92BB8" w:rsidRPr="00BA2F2B" w:rsidRDefault="00C92BB8" w:rsidP="007D410F">
            <w:pPr>
              <w:jc w:val="center"/>
              <w:rPr>
                <w:rFonts w:ascii="Cambria" w:hAnsi="Cambria" w:cs="Calibri"/>
                <w:b/>
                <w:bCs/>
                <w:color w:val="0D0D0D" w:themeColor="text1" w:themeTint="F2"/>
                <w:sz w:val="18"/>
                <w:szCs w:val="18"/>
              </w:rPr>
            </w:pPr>
            <w:r w:rsidRPr="00BA2F2B">
              <w:rPr>
                <w:rFonts w:ascii="Cambria" w:hAnsi="Cambria" w:cs="Calibri"/>
                <w:b/>
                <w:bCs/>
                <w:color w:val="0D0D0D" w:themeColor="text1" w:themeTint="F2"/>
                <w:sz w:val="18"/>
                <w:szCs w:val="18"/>
                <w:lang w:val="en-IN"/>
              </w:rPr>
              <w:t>Rs.75/- Per MT</w:t>
            </w:r>
          </w:p>
        </w:tc>
        <w:tc>
          <w:tcPr>
            <w:tcW w:w="990" w:type="dxa"/>
            <w:shd w:val="clear" w:color="auto" w:fill="auto"/>
            <w:vAlign w:val="center"/>
          </w:tcPr>
          <w:p w:rsidR="00C92BB8" w:rsidRPr="00BA2F2B" w:rsidRDefault="00C92BB8" w:rsidP="007D410F">
            <w:pPr>
              <w:jc w:val="center"/>
              <w:rPr>
                <w:rFonts w:ascii="Cambria" w:hAnsi="Cambria" w:cs="Calibri"/>
                <w:b/>
                <w:bCs/>
                <w:color w:val="0D0D0D" w:themeColor="text1" w:themeTint="F2"/>
                <w:sz w:val="18"/>
                <w:szCs w:val="18"/>
                <w:lang w:val="en-IN" w:eastAsia="en-IN"/>
              </w:rPr>
            </w:pPr>
            <w:r w:rsidRPr="00BA2F2B">
              <w:rPr>
                <w:rFonts w:ascii="Cambria" w:hAnsi="Cambria" w:cs="Calibri"/>
                <w:b/>
                <w:bCs/>
                <w:color w:val="0D0D0D" w:themeColor="text1" w:themeTint="F2"/>
                <w:sz w:val="18"/>
                <w:szCs w:val="18"/>
                <w:lang w:val="en-IN" w:eastAsia="en-IN"/>
              </w:rPr>
              <w:t>07 Working Days from the D/O date</w:t>
            </w:r>
          </w:p>
        </w:tc>
        <w:tc>
          <w:tcPr>
            <w:tcW w:w="990" w:type="dxa"/>
            <w:shd w:val="clear" w:color="auto" w:fill="auto"/>
            <w:vAlign w:val="center"/>
          </w:tcPr>
          <w:p w:rsidR="00C92BB8" w:rsidRPr="00BA2F2B" w:rsidRDefault="00C92BB8" w:rsidP="007D410F">
            <w:pPr>
              <w:jc w:val="center"/>
              <w:rPr>
                <w:rFonts w:ascii="Cambria" w:hAnsi="Cambria" w:cs="Calibri"/>
                <w:b/>
                <w:bCs/>
                <w:color w:val="0D0D0D" w:themeColor="text1" w:themeTint="F2"/>
                <w:sz w:val="18"/>
                <w:szCs w:val="18"/>
                <w:lang w:val="en-IN" w:eastAsia="en-IN"/>
              </w:rPr>
            </w:pPr>
            <w:proofErr w:type="spellStart"/>
            <w:r w:rsidRPr="00BA2F2B">
              <w:rPr>
                <w:rFonts w:ascii="Cambria" w:hAnsi="Cambria" w:cs="Calibri"/>
                <w:b/>
                <w:bCs/>
                <w:color w:val="0D0D0D" w:themeColor="text1" w:themeTint="F2"/>
                <w:sz w:val="18"/>
                <w:szCs w:val="18"/>
                <w:lang w:val="en-IN" w:eastAsia="en-IN"/>
              </w:rPr>
              <w:t>Mr.</w:t>
            </w:r>
            <w:proofErr w:type="spellEnd"/>
            <w:r w:rsidRPr="00BA2F2B">
              <w:rPr>
                <w:rFonts w:ascii="Cambria" w:hAnsi="Cambria" w:cs="Calibri"/>
                <w:b/>
                <w:bCs/>
                <w:color w:val="0D0D0D" w:themeColor="text1" w:themeTint="F2"/>
                <w:sz w:val="18"/>
                <w:szCs w:val="18"/>
                <w:lang w:val="en-IN" w:eastAsia="en-IN"/>
              </w:rPr>
              <w:t xml:space="preserve"> </w:t>
            </w:r>
            <w:proofErr w:type="spellStart"/>
            <w:r w:rsidRPr="00BA2F2B">
              <w:rPr>
                <w:rFonts w:ascii="Cambria" w:hAnsi="Cambria" w:cs="Calibri"/>
                <w:b/>
                <w:bCs/>
                <w:color w:val="0D0D0D" w:themeColor="text1" w:themeTint="F2"/>
                <w:sz w:val="18"/>
                <w:szCs w:val="18"/>
                <w:lang w:val="en-IN" w:eastAsia="en-IN"/>
              </w:rPr>
              <w:t>Sourabh</w:t>
            </w:r>
            <w:proofErr w:type="spellEnd"/>
            <w:r w:rsidRPr="00BA2F2B">
              <w:rPr>
                <w:rFonts w:ascii="Cambria" w:hAnsi="Cambria" w:cs="Calibri"/>
                <w:b/>
                <w:bCs/>
                <w:color w:val="0D0D0D" w:themeColor="text1" w:themeTint="F2"/>
                <w:sz w:val="18"/>
                <w:szCs w:val="18"/>
                <w:lang w:val="en-IN" w:eastAsia="en-IN"/>
              </w:rPr>
              <w:t xml:space="preserve"> </w:t>
            </w:r>
            <w:proofErr w:type="spellStart"/>
            <w:r w:rsidRPr="00BA2F2B">
              <w:rPr>
                <w:rFonts w:ascii="Cambria" w:hAnsi="Cambria" w:cs="Calibri"/>
                <w:b/>
                <w:bCs/>
                <w:color w:val="0D0D0D" w:themeColor="text1" w:themeTint="F2"/>
                <w:sz w:val="18"/>
                <w:szCs w:val="18"/>
                <w:lang w:val="en-IN" w:eastAsia="en-IN"/>
              </w:rPr>
              <w:t>Anand</w:t>
            </w:r>
            <w:proofErr w:type="spellEnd"/>
          </w:p>
        </w:tc>
        <w:tc>
          <w:tcPr>
            <w:tcW w:w="1350" w:type="dxa"/>
            <w:shd w:val="clear" w:color="auto" w:fill="auto"/>
            <w:vAlign w:val="center"/>
          </w:tcPr>
          <w:p w:rsidR="00C92BB8" w:rsidRPr="00BA2F2B" w:rsidRDefault="00C92BB8" w:rsidP="007D410F">
            <w:pPr>
              <w:jc w:val="center"/>
              <w:rPr>
                <w:rFonts w:ascii="Cambria" w:hAnsi="Cambria" w:cs="Calibri"/>
                <w:b/>
                <w:bCs/>
                <w:color w:val="0D0D0D" w:themeColor="text1" w:themeTint="F2"/>
                <w:sz w:val="18"/>
                <w:szCs w:val="18"/>
                <w:lang w:val="en-IN" w:eastAsia="en-IN"/>
              </w:rPr>
            </w:pPr>
            <w:r w:rsidRPr="00BA2F2B">
              <w:rPr>
                <w:rFonts w:ascii="Cambria" w:hAnsi="Cambria" w:cs="Calibri"/>
                <w:b/>
                <w:bCs/>
                <w:color w:val="0D0D0D" w:themeColor="text1" w:themeTint="F2"/>
                <w:sz w:val="18"/>
                <w:szCs w:val="18"/>
                <w:lang w:val="en-IN" w:eastAsia="en-IN"/>
              </w:rPr>
              <w:t>7763807084</w:t>
            </w:r>
          </w:p>
        </w:tc>
      </w:tr>
      <w:tr w:rsidR="000E0275" w:rsidRPr="00544CD2" w:rsidTr="0011429D">
        <w:trPr>
          <w:trHeight w:val="896"/>
        </w:trPr>
        <w:tc>
          <w:tcPr>
            <w:tcW w:w="507" w:type="dxa"/>
            <w:shd w:val="clear" w:color="000000" w:fill="FFFFFF"/>
            <w:vAlign w:val="center"/>
          </w:tcPr>
          <w:p w:rsidR="000E0275" w:rsidRDefault="004F0B7F"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0</w:t>
            </w:r>
          </w:p>
        </w:tc>
        <w:tc>
          <w:tcPr>
            <w:tcW w:w="998" w:type="dxa"/>
            <w:shd w:val="clear" w:color="000000" w:fill="FFFFFF"/>
            <w:vAlign w:val="center"/>
          </w:tcPr>
          <w:p w:rsidR="000E0275" w:rsidRPr="005605A0" w:rsidRDefault="000E0275" w:rsidP="007D410F">
            <w:pPr>
              <w:jc w:val="center"/>
              <w:rPr>
                <w:rFonts w:ascii="Cambria" w:hAnsi="Cambria" w:cs="Calibri"/>
                <w:b/>
                <w:bCs/>
                <w:color w:val="0D0D0D" w:themeColor="text1" w:themeTint="F2"/>
                <w:sz w:val="18"/>
                <w:szCs w:val="18"/>
                <w:lang w:eastAsia="en-IN"/>
              </w:rPr>
            </w:pPr>
            <w:r w:rsidRPr="005605A0">
              <w:rPr>
                <w:rFonts w:ascii="Cambria" w:hAnsi="Cambria" w:cs="Calibri"/>
                <w:b/>
                <w:bCs/>
                <w:color w:val="0D0D0D" w:themeColor="text1" w:themeTint="F2"/>
                <w:sz w:val="18"/>
                <w:szCs w:val="18"/>
                <w:lang w:eastAsia="en-IN"/>
              </w:rPr>
              <w:t>Merchant Mill</w:t>
            </w:r>
          </w:p>
        </w:tc>
        <w:tc>
          <w:tcPr>
            <w:tcW w:w="1210" w:type="dxa"/>
            <w:shd w:val="clear" w:color="000000" w:fill="FFFFFF"/>
            <w:vAlign w:val="center"/>
          </w:tcPr>
          <w:p w:rsidR="000E0275" w:rsidRPr="00FB3DC5" w:rsidRDefault="000E0275" w:rsidP="007D410F">
            <w:pPr>
              <w:jc w:val="center"/>
              <w:rPr>
                <w:rFonts w:ascii="Cambria" w:hAnsi="Cambria" w:cs="Calibri"/>
                <w:b/>
                <w:bCs/>
                <w:color w:val="0D0D0D" w:themeColor="text1" w:themeTint="F2"/>
                <w:sz w:val="18"/>
                <w:szCs w:val="18"/>
                <w:lang w:eastAsia="en-IN"/>
              </w:rPr>
            </w:pPr>
            <w:r w:rsidRPr="00FB3DC5">
              <w:rPr>
                <w:rFonts w:ascii="Cambria" w:hAnsi="Cambria" w:cs="Calibri"/>
                <w:b/>
                <w:bCs/>
                <w:color w:val="0D0D0D" w:themeColor="text1" w:themeTint="F2"/>
                <w:sz w:val="18"/>
                <w:szCs w:val="18"/>
                <w:lang w:eastAsia="en-IN"/>
              </w:rPr>
              <w:t xml:space="preserve">Ram </w:t>
            </w:r>
            <w:proofErr w:type="spellStart"/>
            <w:r w:rsidRPr="00FB3DC5">
              <w:rPr>
                <w:rFonts w:ascii="Cambria" w:hAnsi="Cambria" w:cs="Calibri"/>
                <w:b/>
                <w:bCs/>
                <w:color w:val="0D0D0D" w:themeColor="text1" w:themeTint="F2"/>
                <w:sz w:val="18"/>
                <w:szCs w:val="18"/>
                <w:lang w:eastAsia="en-IN"/>
              </w:rPr>
              <w:t>Mandir</w:t>
            </w:r>
            <w:proofErr w:type="spellEnd"/>
            <w:r w:rsidRPr="00FB3DC5">
              <w:rPr>
                <w:rFonts w:ascii="Cambria" w:hAnsi="Cambria" w:cs="Calibri"/>
                <w:b/>
                <w:bCs/>
                <w:color w:val="0D0D0D" w:themeColor="text1" w:themeTint="F2"/>
                <w:sz w:val="18"/>
                <w:szCs w:val="18"/>
                <w:lang w:eastAsia="en-IN"/>
              </w:rPr>
              <w:t xml:space="preserve"> Yard, 3rd Floor </w:t>
            </w:r>
            <w:proofErr w:type="spellStart"/>
            <w:r w:rsidRPr="00FB3DC5">
              <w:rPr>
                <w:rFonts w:ascii="Cambria" w:hAnsi="Cambria" w:cs="Calibri"/>
                <w:b/>
                <w:bCs/>
                <w:color w:val="0D0D0D" w:themeColor="text1" w:themeTint="F2"/>
                <w:sz w:val="18"/>
                <w:szCs w:val="18"/>
                <w:lang w:eastAsia="en-IN"/>
              </w:rPr>
              <w:t>P.I.Fines</w:t>
            </w:r>
            <w:proofErr w:type="spellEnd"/>
            <w:r w:rsidRPr="00FB3DC5">
              <w:rPr>
                <w:rFonts w:ascii="Cambria" w:hAnsi="Cambria" w:cs="Calibri"/>
                <w:b/>
                <w:bCs/>
                <w:color w:val="0D0D0D" w:themeColor="text1" w:themeTint="F2"/>
                <w:sz w:val="18"/>
                <w:szCs w:val="18"/>
                <w:lang w:eastAsia="en-IN"/>
              </w:rPr>
              <w:t xml:space="preserve"> area, JSR</w:t>
            </w:r>
          </w:p>
        </w:tc>
        <w:tc>
          <w:tcPr>
            <w:tcW w:w="1440" w:type="dxa"/>
            <w:shd w:val="clear" w:color="000000" w:fill="FFFFFF"/>
            <w:vAlign w:val="center"/>
          </w:tcPr>
          <w:p w:rsidR="000E0275" w:rsidRPr="005D7C69" w:rsidRDefault="000E0275" w:rsidP="007D410F">
            <w:pPr>
              <w:jc w:val="center"/>
              <w:rPr>
                <w:rFonts w:ascii="Cambria" w:hAnsi="Cambria" w:cs="Calibri"/>
                <w:b/>
                <w:bCs/>
                <w:color w:val="0D0D0D" w:themeColor="text1" w:themeTint="F2"/>
                <w:sz w:val="20"/>
                <w:szCs w:val="20"/>
                <w:lang w:eastAsia="en-IN"/>
              </w:rPr>
            </w:pPr>
            <w:r w:rsidRPr="005D7C69">
              <w:rPr>
                <w:rFonts w:ascii="Cambria" w:hAnsi="Cambria" w:cs="Calibri"/>
                <w:b/>
                <w:bCs/>
                <w:color w:val="0D0D0D" w:themeColor="text1" w:themeTint="F2"/>
                <w:sz w:val="20"/>
                <w:szCs w:val="20"/>
                <w:lang w:eastAsia="en-IN"/>
              </w:rPr>
              <w:t xml:space="preserve">RYMAY26031 </w:t>
            </w:r>
            <w:r w:rsidRPr="005D7C69">
              <w:rPr>
                <w:rFonts w:ascii="Cambria" w:hAnsi="Cambria" w:cs="Calibri"/>
                <w:b/>
                <w:bCs/>
                <w:color w:val="FF0000"/>
                <w:sz w:val="20"/>
                <w:szCs w:val="20"/>
                <w:lang w:eastAsia="en-IN"/>
              </w:rPr>
              <w:t>(Re-auction)</w:t>
            </w:r>
          </w:p>
        </w:tc>
        <w:tc>
          <w:tcPr>
            <w:tcW w:w="1260" w:type="dxa"/>
            <w:shd w:val="clear" w:color="000000" w:fill="FFFFFF"/>
            <w:vAlign w:val="center"/>
          </w:tcPr>
          <w:p w:rsidR="000E0275" w:rsidRPr="00B22A19" w:rsidRDefault="000E0275" w:rsidP="007D410F">
            <w:pPr>
              <w:jc w:val="center"/>
              <w:rPr>
                <w:rFonts w:ascii="Cambria" w:hAnsi="Cambria" w:cs="Calibri"/>
                <w:b/>
                <w:bCs/>
                <w:color w:val="0D0D0D" w:themeColor="text1" w:themeTint="F2"/>
                <w:sz w:val="18"/>
                <w:szCs w:val="18"/>
                <w:lang w:val="en-IN" w:eastAsia="en-IN"/>
              </w:rPr>
            </w:pPr>
            <w:r w:rsidRPr="00B22A19">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0E0275" w:rsidRPr="00493F62" w:rsidRDefault="000E0275" w:rsidP="007D410F">
            <w:pPr>
              <w:rPr>
                <w:rFonts w:ascii="Cambria" w:hAnsi="Cambria" w:cs="Calibri"/>
                <w:b/>
                <w:bCs/>
                <w:color w:val="000000" w:themeColor="text1"/>
                <w:sz w:val="20"/>
                <w:szCs w:val="20"/>
                <w:lang w:val="en-IN" w:eastAsia="en-IN"/>
              </w:rPr>
            </w:pPr>
            <w:proofErr w:type="spellStart"/>
            <w:r w:rsidRPr="00493F62">
              <w:rPr>
                <w:rFonts w:ascii="Cambria" w:hAnsi="Cambria" w:cs="Calibri"/>
                <w:b/>
                <w:bCs/>
                <w:color w:val="000000" w:themeColor="text1"/>
                <w:sz w:val="20"/>
                <w:szCs w:val="20"/>
                <w:lang w:val="en-IN" w:eastAsia="en-IN"/>
              </w:rPr>
              <w:t>Rej</w:t>
            </w:r>
            <w:proofErr w:type="spellEnd"/>
            <w:r w:rsidRPr="00493F62">
              <w:rPr>
                <w:rFonts w:ascii="Cambria" w:hAnsi="Cambria" w:cs="Calibri"/>
                <w:b/>
                <w:bCs/>
                <w:color w:val="000000" w:themeColor="text1"/>
                <w:sz w:val="20"/>
                <w:szCs w:val="20"/>
                <w:lang w:val="en-IN" w:eastAsia="en-IN"/>
              </w:rPr>
              <w:t>. Short Skid (Cast Iron attached S.S and M.S), Loading by MAGNET, Loading vehicle: TRUCK</w:t>
            </w:r>
          </w:p>
        </w:tc>
        <w:tc>
          <w:tcPr>
            <w:tcW w:w="810" w:type="dxa"/>
            <w:shd w:val="clear" w:color="000000" w:fill="FFFFFF"/>
            <w:vAlign w:val="center"/>
          </w:tcPr>
          <w:p w:rsidR="000E0275" w:rsidRPr="00D93864" w:rsidRDefault="000E0275" w:rsidP="007D410F">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11.18</w:t>
            </w:r>
          </w:p>
        </w:tc>
        <w:tc>
          <w:tcPr>
            <w:tcW w:w="720" w:type="dxa"/>
            <w:shd w:val="clear" w:color="000000" w:fill="FFFFFF"/>
            <w:vAlign w:val="center"/>
          </w:tcPr>
          <w:p w:rsidR="000E0275" w:rsidRPr="00D93864" w:rsidRDefault="000E0275" w:rsidP="007D410F">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MT</w:t>
            </w:r>
          </w:p>
        </w:tc>
        <w:tc>
          <w:tcPr>
            <w:tcW w:w="630" w:type="dxa"/>
            <w:shd w:val="clear" w:color="auto" w:fill="auto"/>
            <w:vAlign w:val="center"/>
          </w:tcPr>
          <w:p w:rsidR="000E0275" w:rsidRPr="0070630A" w:rsidRDefault="000E0275" w:rsidP="007D410F">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E0275" w:rsidRPr="00AC35A1" w:rsidRDefault="000E0275" w:rsidP="007D410F">
            <w:pPr>
              <w:jc w:val="center"/>
            </w:pPr>
            <w:r w:rsidRPr="00AC35A1">
              <w:rPr>
                <w:rFonts w:ascii="Cambria" w:hAnsi="Cambria" w:cs="Calibri"/>
                <w:b/>
                <w:bCs/>
                <w:color w:val="000000"/>
                <w:sz w:val="18"/>
                <w:szCs w:val="18"/>
                <w:lang w:eastAsia="en-IN"/>
              </w:rPr>
              <w:t>2%</w:t>
            </w:r>
          </w:p>
        </w:tc>
        <w:tc>
          <w:tcPr>
            <w:tcW w:w="990" w:type="dxa"/>
            <w:shd w:val="clear" w:color="auto" w:fill="auto"/>
            <w:vAlign w:val="center"/>
          </w:tcPr>
          <w:p w:rsidR="000E0275" w:rsidRDefault="000E0275" w:rsidP="007D410F">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0E0275" w:rsidRPr="00913F8E" w:rsidRDefault="000E0275" w:rsidP="007D410F">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E0275" w:rsidRPr="00913F8E" w:rsidRDefault="000E0275" w:rsidP="007D410F">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E0275" w:rsidRPr="00913F8E" w:rsidRDefault="000E0275" w:rsidP="007D410F">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E0275" w:rsidRPr="00544CD2" w:rsidTr="0011429D">
        <w:trPr>
          <w:trHeight w:val="896"/>
        </w:trPr>
        <w:tc>
          <w:tcPr>
            <w:tcW w:w="507" w:type="dxa"/>
            <w:shd w:val="clear" w:color="000000" w:fill="FFFFFF"/>
            <w:vAlign w:val="center"/>
          </w:tcPr>
          <w:p w:rsidR="000E0275" w:rsidRDefault="004F0B7F"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1</w:t>
            </w:r>
          </w:p>
        </w:tc>
        <w:tc>
          <w:tcPr>
            <w:tcW w:w="998" w:type="dxa"/>
            <w:shd w:val="clear" w:color="000000" w:fill="FFFFFF"/>
            <w:vAlign w:val="center"/>
          </w:tcPr>
          <w:p w:rsidR="000E0275" w:rsidRPr="005605A0" w:rsidRDefault="000E0275" w:rsidP="007D410F">
            <w:pPr>
              <w:jc w:val="center"/>
              <w:rPr>
                <w:rFonts w:ascii="Cambria" w:hAnsi="Cambria" w:cs="Calibri"/>
                <w:b/>
                <w:bCs/>
                <w:color w:val="0D0D0D" w:themeColor="text1" w:themeTint="F2"/>
                <w:sz w:val="18"/>
                <w:szCs w:val="18"/>
                <w:lang w:eastAsia="en-IN"/>
              </w:rPr>
            </w:pPr>
            <w:r w:rsidRPr="005605A0">
              <w:rPr>
                <w:rFonts w:ascii="Cambria" w:hAnsi="Cambria" w:cs="Calibri"/>
                <w:b/>
                <w:bCs/>
                <w:color w:val="0D0D0D" w:themeColor="text1" w:themeTint="F2"/>
                <w:sz w:val="18"/>
                <w:szCs w:val="18"/>
                <w:lang w:eastAsia="en-IN"/>
              </w:rPr>
              <w:t>Fire Brigade</w:t>
            </w:r>
          </w:p>
        </w:tc>
        <w:tc>
          <w:tcPr>
            <w:tcW w:w="1210" w:type="dxa"/>
            <w:shd w:val="clear" w:color="000000" w:fill="FFFFFF"/>
            <w:vAlign w:val="center"/>
          </w:tcPr>
          <w:p w:rsidR="000E0275" w:rsidRPr="00FB3DC5" w:rsidRDefault="000E0275" w:rsidP="007D410F">
            <w:pPr>
              <w:jc w:val="center"/>
              <w:rPr>
                <w:rFonts w:ascii="Cambria" w:hAnsi="Cambria" w:cs="Calibri"/>
                <w:b/>
                <w:bCs/>
                <w:color w:val="0D0D0D" w:themeColor="text1" w:themeTint="F2"/>
                <w:sz w:val="18"/>
                <w:szCs w:val="18"/>
                <w:lang w:eastAsia="en-IN"/>
              </w:rPr>
            </w:pPr>
            <w:r w:rsidRPr="00FB3DC5">
              <w:rPr>
                <w:rFonts w:ascii="Cambria" w:hAnsi="Cambria" w:cs="Calibri"/>
                <w:b/>
                <w:bCs/>
                <w:color w:val="0D0D0D" w:themeColor="text1" w:themeTint="F2"/>
                <w:sz w:val="18"/>
                <w:szCs w:val="18"/>
                <w:lang w:eastAsia="en-IN"/>
              </w:rPr>
              <w:t xml:space="preserve">Copper </w:t>
            </w:r>
            <w:proofErr w:type="spellStart"/>
            <w:r w:rsidRPr="00FB3DC5">
              <w:rPr>
                <w:rFonts w:ascii="Cambria" w:hAnsi="Cambria" w:cs="Calibri"/>
                <w:b/>
                <w:bCs/>
                <w:color w:val="0D0D0D" w:themeColor="text1" w:themeTint="F2"/>
                <w:sz w:val="18"/>
                <w:szCs w:val="18"/>
                <w:lang w:eastAsia="en-IN"/>
              </w:rPr>
              <w:t>Godown</w:t>
            </w:r>
            <w:proofErr w:type="spellEnd"/>
            <w:r w:rsidRPr="00FB3DC5">
              <w:rPr>
                <w:rFonts w:ascii="Cambria" w:hAnsi="Cambria" w:cs="Calibri"/>
                <w:b/>
                <w:bCs/>
                <w:color w:val="0D0D0D" w:themeColor="text1" w:themeTint="F2"/>
                <w:sz w:val="18"/>
                <w:szCs w:val="18"/>
                <w:lang w:eastAsia="en-IN"/>
              </w:rPr>
              <w:t xml:space="preserve"> In Side, Bin-02, JSR</w:t>
            </w:r>
          </w:p>
        </w:tc>
        <w:tc>
          <w:tcPr>
            <w:tcW w:w="1440" w:type="dxa"/>
            <w:shd w:val="clear" w:color="000000" w:fill="FFFFFF"/>
            <w:vAlign w:val="center"/>
          </w:tcPr>
          <w:p w:rsidR="000E0275" w:rsidRPr="005D7C69" w:rsidRDefault="000E0275" w:rsidP="007D410F">
            <w:pPr>
              <w:jc w:val="center"/>
              <w:rPr>
                <w:rFonts w:ascii="Cambria" w:hAnsi="Cambria" w:cs="Calibri"/>
                <w:b/>
                <w:bCs/>
                <w:color w:val="0000FF"/>
                <w:sz w:val="20"/>
                <w:szCs w:val="20"/>
                <w:lang w:eastAsia="en-IN"/>
              </w:rPr>
            </w:pPr>
            <w:r w:rsidRPr="005D7C69">
              <w:rPr>
                <w:rFonts w:ascii="Cambria" w:hAnsi="Cambria" w:cs="Calibri"/>
                <w:b/>
                <w:bCs/>
                <w:color w:val="0D0D0D" w:themeColor="text1" w:themeTint="F2"/>
                <w:sz w:val="20"/>
                <w:szCs w:val="20"/>
                <w:lang w:eastAsia="en-IN"/>
              </w:rPr>
              <w:t xml:space="preserve">NFG1205261 </w:t>
            </w:r>
            <w:r w:rsidRPr="005D7C69">
              <w:rPr>
                <w:rFonts w:ascii="Cambria" w:hAnsi="Cambria" w:cs="Calibri"/>
                <w:b/>
                <w:bCs/>
                <w:color w:val="FF0000"/>
                <w:sz w:val="20"/>
                <w:szCs w:val="20"/>
                <w:lang w:eastAsia="en-IN"/>
              </w:rPr>
              <w:t>(Re-auction)</w:t>
            </w:r>
          </w:p>
        </w:tc>
        <w:tc>
          <w:tcPr>
            <w:tcW w:w="1260" w:type="dxa"/>
            <w:shd w:val="clear" w:color="000000" w:fill="FFFFFF"/>
            <w:vAlign w:val="center"/>
          </w:tcPr>
          <w:p w:rsidR="000E0275" w:rsidRPr="00B22A19" w:rsidRDefault="000E0275" w:rsidP="007D410F">
            <w:pPr>
              <w:jc w:val="center"/>
              <w:rPr>
                <w:rFonts w:ascii="Cambria" w:hAnsi="Cambria" w:cs="Calibri"/>
                <w:b/>
                <w:bCs/>
                <w:color w:val="0D0D0D" w:themeColor="text1" w:themeTint="F2"/>
                <w:sz w:val="18"/>
                <w:szCs w:val="18"/>
                <w:lang w:val="en-IN" w:eastAsia="en-IN"/>
              </w:rPr>
            </w:pPr>
            <w:r w:rsidRPr="00B22A19">
              <w:rPr>
                <w:rFonts w:ascii="Cambria" w:hAnsi="Cambria" w:cs="Calibri"/>
                <w:b/>
                <w:bCs/>
                <w:color w:val="0D0D0D" w:themeColor="text1" w:themeTint="F2"/>
                <w:sz w:val="18"/>
                <w:szCs w:val="18"/>
                <w:lang w:val="en-IN" w:eastAsia="en-IN"/>
              </w:rPr>
              <w:t>140000939</w:t>
            </w:r>
          </w:p>
        </w:tc>
        <w:tc>
          <w:tcPr>
            <w:tcW w:w="3600" w:type="dxa"/>
            <w:shd w:val="clear" w:color="000000" w:fill="FFFFFF"/>
            <w:vAlign w:val="center"/>
          </w:tcPr>
          <w:p w:rsidR="000E0275" w:rsidRPr="00493F62" w:rsidRDefault="000E0275" w:rsidP="007D410F">
            <w:pPr>
              <w:rPr>
                <w:rFonts w:ascii="Cambria" w:hAnsi="Cambria" w:cs="Calibri"/>
                <w:b/>
                <w:bCs/>
                <w:color w:val="000000" w:themeColor="text1"/>
                <w:sz w:val="20"/>
                <w:szCs w:val="20"/>
                <w:lang w:val="en-IN" w:eastAsia="en-IN"/>
              </w:rPr>
            </w:pPr>
            <w:proofErr w:type="spellStart"/>
            <w:r w:rsidRPr="00493F62">
              <w:rPr>
                <w:rFonts w:ascii="Cambria" w:hAnsi="Cambria" w:cs="Calibri"/>
                <w:b/>
                <w:bCs/>
                <w:color w:val="000000" w:themeColor="text1"/>
                <w:sz w:val="20"/>
                <w:szCs w:val="20"/>
                <w:lang w:val="en-IN" w:eastAsia="en-IN"/>
              </w:rPr>
              <w:t>Rej</w:t>
            </w:r>
            <w:proofErr w:type="spellEnd"/>
            <w:r w:rsidRPr="00493F62">
              <w:rPr>
                <w:rFonts w:ascii="Cambria" w:hAnsi="Cambria" w:cs="Calibri"/>
                <w:b/>
                <w:bCs/>
                <w:color w:val="000000" w:themeColor="text1"/>
                <w:sz w:val="20"/>
                <w:szCs w:val="20"/>
                <w:lang w:val="en-IN" w:eastAsia="en-IN"/>
              </w:rPr>
              <w:t>. Brass Valve (Attached M.S, Plastic etc.), Dept. Loading, Loading vehicle: TRUCK</w:t>
            </w:r>
          </w:p>
        </w:tc>
        <w:tc>
          <w:tcPr>
            <w:tcW w:w="810" w:type="dxa"/>
            <w:shd w:val="clear" w:color="000000" w:fill="FFFFFF"/>
            <w:vAlign w:val="center"/>
          </w:tcPr>
          <w:p w:rsidR="000E0275" w:rsidRPr="00D93864" w:rsidRDefault="000E0275" w:rsidP="007D410F">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1.12</w:t>
            </w:r>
          </w:p>
        </w:tc>
        <w:tc>
          <w:tcPr>
            <w:tcW w:w="720" w:type="dxa"/>
            <w:shd w:val="clear" w:color="000000" w:fill="FFFFFF"/>
            <w:vAlign w:val="center"/>
          </w:tcPr>
          <w:p w:rsidR="000E0275" w:rsidRPr="00D93864" w:rsidRDefault="000E0275" w:rsidP="007D410F">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MT</w:t>
            </w:r>
          </w:p>
        </w:tc>
        <w:tc>
          <w:tcPr>
            <w:tcW w:w="630" w:type="dxa"/>
            <w:shd w:val="clear" w:color="auto" w:fill="auto"/>
            <w:vAlign w:val="center"/>
          </w:tcPr>
          <w:p w:rsidR="000E0275" w:rsidRPr="006F3AFE" w:rsidRDefault="000E0275" w:rsidP="007D410F">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18%</w:t>
            </w:r>
          </w:p>
        </w:tc>
        <w:tc>
          <w:tcPr>
            <w:tcW w:w="630" w:type="dxa"/>
            <w:shd w:val="clear" w:color="auto" w:fill="auto"/>
            <w:vAlign w:val="center"/>
          </w:tcPr>
          <w:p w:rsidR="000E0275" w:rsidRPr="006F3AFE" w:rsidRDefault="000E0275" w:rsidP="007D410F">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2%</w:t>
            </w:r>
          </w:p>
        </w:tc>
        <w:tc>
          <w:tcPr>
            <w:tcW w:w="990" w:type="dxa"/>
            <w:shd w:val="clear" w:color="auto" w:fill="auto"/>
            <w:vAlign w:val="center"/>
          </w:tcPr>
          <w:p w:rsidR="000E0275" w:rsidRDefault="000E0275" w:rsidP="007D410F">
            <w:pPr>
              <w:jc w:val="center"/>
              <w:rPr>
                <w:rFonts w:ascii="Cambria" w:hAnsi="Cambria" w:cs="Calibri"/>
                <w:b/>
                <w:bCs/>
                <w:color w:val="000000"/>
                <w:sz w:val="18"/>
                <w:szCs w:val="18"/>
              </w:rPr>
            </w:pPr>
            <w:r>
              <w:rPr>
                <w:rFonts w:ascii="Cambria" w:hAnsi="Cambria" w:cs="Calibri"/>
                <w:b/>
                <w:bCs/>
                <w:color w:val="000000"/>
                <w:sz w:val="18"/>
                <w:szCs w:val="18"/>
                <w:lang w:val="en-IN"/>
              </w:rPr>
              <w:t>Loading by company free of cost</w:t>
            </w:r>
          </w:p>
        </w:tc>
        <w:tc>
          <w:tcPr>
            <w:tcW w:w="990" w:type="dxa"/>
            <w:shd w:val="clear" w:color="auto" w:fill="auto"/>
            <w:vAlign w:val="center"/>
          </w:tcPr>
          <w:p w:rsidR="000E0275" w:rsidRPr="006F3AFE" w:rsidRDefault="000E0275" w:rsidP="007D410F">
            <w:pPr>
              <w:jc w:val="center"/>
              <w:rPr>
                <w:rFonts w:ascii="Cambria" w:hAnsi="Cambria" w:cs="Calibri"/>
                <w:b/>
                <w:bCs/>
                <w:color w:val="000000" w:themeColor="text1"/>
                <w:sz w:val="18"/>
                <w:szCs w:val="18"/>
                <w:lang w:val="en-IN" w:eastAsia="en-IN"/>
              </w:rPr>
            </w:pPr>
            <w:r w:rsidRPr="006F3AFE">
              <w:rPr>
                <w:rFonts w:ascii="Cambria" w:hAnsi="Cambria" w:cs="Calibri"/>
                <w:b/>
                <w:bCs/>
                <w:color w:val="000000" w:themeColor="text1"/>
                <w:sz w:val="18"/>
                <w:szCs w:val="18"/>
                <w:lang w:val="en-IN" w:eastAsia="en-IN"/>
              </w:rPr>
              <w:t>07 Working Days from the D/O date</w:t>
            </w:r>
          </w:p>
        </w:tc>
        <w:tc>
          <w:tcPr>
            <w:tcW w:w="990" w:type="dxa"/>
            <w:shd w:val="clear" w:color="auto" w:fill="auto"/>
            <w:vAlign w:val="center"/>
          </w:tcPr>
          <w:p w:rsidR="000E0275" w:rsidRPr="006F3AFE" w:rsidRDefault="000E0275" w:rsidP="007D410F">
            <w:pPr>
              <w:jc w:val="center"/>
              <w:rPr>
                <w:rFonts w:ascii="Cambria" w:hAnsi="Cambria" w:cs="Calibri"/>
                <w:b/>
                <w:bCs/>
                <w:color w:val="000000" w:themeColor="text1"/>
                <w:sz w:val="18"/>
                <w:szCs w:val="18"/>
                <w:lang w:val="en-IN" w:eastAsia="en-IN"/>
              </w:rPr>
            </w:pPr>
            <w:proofErr w:type="spellStart"/>
            <w:r w:rsidRPr="006F3AFE">
              <w:rPr>
                <w:rFonts w:ascii="Cambria" w:hAnsi="Cambria" w:cs="Calibri"/>
                <w:b/>
                <w:bCs/>
                <w:color w:val="000000" w:themeColor="text1"/>
                <w:sz w:val="18"/>
                <w:szCs w:val="18"/>
                <w:lang w:val="en-IN" w:eastAsia="en-IN"/>
              </w:rPr>
              <w:t>Mr.</w:t>
            </w:r>
            <w:proofErr w:type="spellEnd"/>
            <w:r w:rsidRPr="006F3AFE">
              <w:rPr>
                <w:rFonts w:ascii="Cambria" w:hAnsi="Cambria" w:cs="Calibri"/>
                <w:b/>
                <w:bCs/>
                <w:color w:val="000000" w:themeColor="text1"/>
                <w:sz w:val="18"/>
                <w:szCs w:val="18"/>
                <w:lang w:val="en-IN" w:eastAsia="en-IN"/>
              </w:rPr>
              <w:t xml:space="preserve"> </w:t>
            </w:r>
            <w:proofErr w:type="spellStart"/>
            <w:r w:rsidRPr="006F3AFE">
              <w:rPr>
                <w:rFonts w:ascii="Cambria" w:hAnsi="Cambria" w:cs="Calibri"/>
                <w:b/>
                <w:bCs/>
                <w:color w:val="000000" w:themeColor="text1"/>
                <w:sz w:val="18"/>
                <w:szCs w:val="18"/>
                <w:lang w:val="en-IN" w:eastAsia="en-IN"/>
              </w:rPr>
              <w:t>Sourabh</w:t>
            </w:r>
            <w:proofErr w:type="spellEnd"/>
            <w:r w:rsidRPr="006F3AFE">
              <w:rPr>
                <w:rFonts w:ascii="Cambria" w:hAnsi="Cambria" w:cs="Calibri"/>
                <w:b/>
                <w:bCs/>
                <w:color w:val="000000" w:themeColor="text1"/>
                <w:sz w:val="18"/>
                <w:szCs w:val="18"/>
                <w:lang w:val="en-IN" w:eastAsia="en-IN"/>
              </w:rPr>
              <w:t xml:space="preserve"> </w:t>
            </w:r>
            <w:proofErr w:type="spellStart"/>
            <w:r w:rsidRPr="006F3AFE">
              <w:rPr>
                <w:rFonts w:ascii="Cambria" w:hAnsi="Cambria" w:cs="Calibri"/>
                <w:b/>
                <w:bCs/>
                <w:color w:val="000000" w:themeColor="text1"/>
                <w:sz w:val="18"/>
                <w:szCs w:val="18"/>
                <w:lang w:val="en-IN" w:eastAsia="en-IN"/>
              </w:rPr>
              <w:t>Anand</w:t>
            </w:r>
            <w:proofErr w:type="spellEnd"/>
          </w:p>
        </w:tc>
        <w:tc>
          <w:tcPr>
            <w:tcW w:w="1350" w:type="dxa"/>
            <w:shd w:val="clear" w:color="auto" w:fill="auto"/>
            <w:vAlign w:val="center"/>
          </w:tcPr>
          <w:p w:rsidR="000E0275" w:rsidRPr="006F3AFE" w:rsidRDefault="000E0275" w:rsidP="007D410F">
            <w:pPr>
              <w:jc w:val="center"/>
              <w:rPr>
                <w:rFonts w:ascii="Cambria" w:hAnsi="Cambria" w:cs="Calibri"/>
                <w:b/>
                <w:bCs/>
                <w:color w:val="000000" w:themeColor="text1"/>
                <w:sz w:val="18"/>
                <w:szCs w:val="18"/>
                <w:lang w:val="en-IN" w:eastAsia="en-IN"/>
              </w:rPr>
            </w:pPr>
            <w:r w:rsidRPr="006F3AFE">
              <w:rPr>
                <w:rFonts w:ascii="Cambria" w:hAnsi="Cambria" w:cs="Calibri"/>
                <w:b/>
                <w:bCs/>
                <w:color w:val="000000" w:themeColor="text1"/>
                <w:sz w:val="18"/>
                <w:szCs w:val="18"/>
                <w:lang w:val="en-IN" w:eastAsia="en-IN"/>
              </w:rPr>
              <w:t>7763807084</w:t>
            </w:r>
          </w:p>
        </w:tc>
      </w:tr>
      <w:tr w:rsidR="00F576FF" w:rsidRPr="00544CD2" w:rsidTr="0011429D">
        <w:trPr>
          <w:trHeight w:val="896"/>
        </w:trPr>
        <w:tc>
          <w:tcPr>
            <w:tcW w:w="507" w:type="dxa"/>
            <w:shd w:val="clear" w:color="000000" w:fill="FFFFFF"/>
            <w:vAlign w:val="center"/>
          </w:tcPr>
          <w:p w:rsidR="00F576FF" w:rsidRDefault="004F0B7F" w:rsidP="007D410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2</w:t>
            </w:r>
          </w:p>
        </w:tc>
        <w:tc>
          <w:tcPr>
            <w:tcW w:w="998" w:type="dxa"/>
            <w:shd w:val="clear" w:color="000000" w:fill="FFFFFF"/>
            <w:vAlign w:val="center"/>
          </w:tcPr>
          <w:p w:rsidR="00F576FF" w:rsidRPr="00373F65" w:rsidRDefault="00F576FF" w:rsidP="007D410F">
            <w:pPr>
              <w:jc w:val="center"/>
              <w:rPr>
                <w:rFonts w:ascii="Cambria" w:hAnsi="Cambria" w:cs="Calibri"/>
                <w:b/>
                <w:bCs/>
                <w:color w:val="0D0D0D" w:themeColor="text1" w:themeTint="F2"/>
                <w:sz w:val="18"/>
                <w:szCs w:val="18"/>
                <w:lang w:eastAsia="en-IN"/>
              </w:rPr>
            </w:pPr>
            <w:r w:rsidRPr="00373F65">
              <w:rPr>
                <w:rFonts w:ascii="Cambria" w:hAnsi="Cambria" w:cs="Calibri"/>
                <w:b/>
                <w:bCs/>
                <w:color w:val="0D0D0D" w:themeColor="text1" w:themeTint="F2"/>
                <w:sz w:val="18"/>
                <w:szCs w:val="18"/>
                <w:lang w:eastAsia="en-IN"/>
              </w:rPr>
              <w:t>Coke Plant</w:t>
            </w:r>
          </w:p>
        </w:tc>
        <w:tc>
          <w:tcPr>
            <w:tcW w:w="1210" w:type="dxa"/>
            <w:shd w:val="clear" w:color="000000" w:fill="FFFFFF"/>
            <w:vAlign w:val="center"/>
          </w:tcPr>
          <w:p w:rsidR="00F576FF" w:rsidRPr="00892DDE" w:rsidRDefault="00F576FF" w:rsidP="007D410F">
            <w:pPr>
              <w:jc w:val="center"/>
              <w:rPr>
                <w:rFonts w:ascii="Cambria" w:hAnsi="Cambria" w:cs="Calibri"/>
                <w:b/>
                <w:bCs/>
                <w:color w:val="0D0D0D" w:themeColor="text1" w:themeTint="F2"/>
                <w:sz w:val="18"/>
                <w:szCs w:val="18"/>
                <w:lang w:eastAsia="en-IN"/>
              </w:rPr>
            </w:pPr>
            <w:r w:rsidRPr="00892DDE">
              <w:rPr>
                <w:rFonts w:ascii="Cambria" w:hAnsi="Cambria" w:cs="Calibri"/>
                <w:b/>
                <w:bCs/>
                <w:color w:val="0D0D0D" w:themeColor="text1" w:themeTint="F2"/>
                <w:sz w:val="18"/>
                <w:szCs w:val="18"/>
                <w:lang w:eastAsia="en-IN"/>
              </w:rPr>
              <w:t xml:space="preserve">Ram </w:t>
            </w:r>
            <w:proofErr w:type="spellStart"/>
            <w:r w:rsidRPr="00892DDE">
              <w:rPr>
                <w:rFonts w:ascii="Cambria" w:hAnsi="Cambria" w:cs="Calibri"/>
                <w:b/>
                <w:bCs/>
                <w:color w:val="0D0D0D" w:themeColor="text1" w:themeTint="F2"/>
                <w:sz w:val="18"/>
                <w:szCs w:val="18"/>
                <w:lang w:eastAsia="en-IN"/>
              </w:rPr>
              <w:t>Mandir</w:t>
            </w:r>
            <w:proofErr w:type="spellEnd"/>
            <w:r w:rsidRPr="00892DDE">
              <w:rPr>
                <w:rFonts w:ascii="Cambria" w:hAnsi="Cambria" w:cs="Calibri"/>
                <w:b/>
                <w:bCs/>
                <w:color w:val="0D0D0D" w:themeColor="text1" w:themeTint="F2"/>
                <w:sz w:val="18"/>
                <w:szCs w:val="18"/>
                <w:lang w:eastAsia="en-IN"/>
              </w:rPr>
              <w:t xml:space="preserve"> Yard, 2nd Floor A block road side &amp; 2nd Floor B block bin-15, JSR</w:t>
            </w:r>
          </w:p>
        </w:tc>
        <w:tc>
          <w:tcPr>
            <w:tcW w:w="1440" w:type="dxa"/>
            <w:shd w:val="clear" w:color="000000" w:fill="FFFFFF"/>
            <w:vAlign w:val="center"/>
          </w:tcPr>
          <w:p w:rsidR="00F576FF" w:rsidRPr="005D7C69" w:rsidRDefault="00F576FF" w:rsidP="007D410F">
            <w:pPr>
              <w:jc w:val="center"/>
              <w:rPr>
                <w:rFonts w:ascii="Cambria" w:hAnsi="Cambria" w:cs="Calibri"/>
                <w:b/>
                <w:bCs/>
                <w:color w:val="000000" w:themeColor="text1"/>
                <w:sz w:val="20"/>
                <w:szCs w:val="20"/>
                <w:lang w:eastAsia="en-IN"/>
              </w:rPr>
            </w:pPr>
            <w:r w:rsidRPr="005D7C69">
              <w:rPr>
                <w:rFonts w:ascii="Cambria" w:hAnsi="Cambria" w:cs="Calibri"/>
                <w:b/>
                <w:bCs/>
                <w:color w:val="0D0D0D" w:themeColor="text1" w:themeTint="F2"/>
                <w:sz w:val="20"/>
                <w:szCs w:val="20"/>
                <w:lang w:eastAsia="en-IN"/>
              </w:rPr>
              <w:t>RYAPR26029</w:t>
            </w:r>
            <w:r w:rsidRPr="005D7C69">
              <w:rPr>
                <w:rFonts w:ascii="Cambria" w:hAnsi="Cambria" w:cs="Calibri"/>
                <w:b/>
                <w:bCs/>
                <w:color w:val="000000" w:themeColor="text1"/>
                <w:sz w:val="20"/>
                <w:szCs w:val="20"/>
                <w:lang w:eastAsia="en-IN"/>
              </w:rPr>
              <w:t xml:space="preserve"> </w:t>
            </w:r>
            <w:r w:rsidRPr="005D7C69">
              <w:rPr>
                <w:rFonts w:ascii="Cambria" w:hAnsi="Cambria" w:cs="Calibri"/>
                <w:b/>
                <w:bCs/>
                <w:color w:val="FF0000"/>
                <w:sz w:val="20"/>
                <w:szCs w:val="20"/>
                <w:lang w:eastAsia="en-IN"/>
              </w:rPr>
              <w:t>(Re-auction)</w:t>
            </w:r>
          </w:p>
        </w:tc>
        <w:tc>
          <w:tcPr>
            <w:tcW w:w="1260" w:type="dxa"/>
            <w:shd w:val="clear" w:color="000000" w:fill="FFFFFF"/>
            <w:vAlign w:val="center"/>
          </w:tcPr>
          <w:p w:rsidR="00F576FF" w:rsidRPr="00A04EF8" w:rsidRDefault="00F576FF" w:rsidP="007D410F">
            <w:pPr>
              <w:jc w:val="center"/>
              <w:rPr>
                <w:rFonts w:ascii="Cambria" w:hAnsi="Cambria" w:cs="Calibri"/>
                <w:b/>
                <w:bCs/>
                <w:color w:val="0D0D0D" w:themeColor="text1" w:themeTint="F2"/>
                <w:sz w:val="18"/>
                <w:szCs w:val="18"/>
                <w:lang w:val="en-IN" w:eastAsia="en-IN"/>
              </w:rPr>
            </w:pPr>
            <w:r w:rsidRPr="00A04EF8">
              <w:rPr>
                <w:rFonts w:ascii="Cambria" w:hAnsi="Cambria" w:cs="Calibri"/>
                <w:b/>
                <w:bCs/>
                <w:color w:val="0D0D0D" w:themeColor="text1" w:themeTint="F2"/>
                <w:sz w:val="18"/>
                <w:szCs w:val="18"/>
                <w:lang w:val="en-IN" w:eastAsia="en-IN"/>
              </w:rPr>
              <w:t>140000935</w:t>
            </w:r>
          </w:p>
        </w:tc>
        <w:tc>
          <w:tcPr>
            <w:tcW w:w="3600" w:type="dxa"/>
            <w:shd w:val="clear" w:color="000000" w:fill="FFFFFF"/>
            <w:vAlign w:val="center"/>
          </w:tcPr>
          <w:p w:rsidR="00F576FF" w:rsidRPr="0051388E" w:rsidRDefault="00F576FF" w:rsidP="007D410F">
            <w:pPr>
              <w:rPr>
                <w:rFonts w:ascii="Cambria" w:hAnsi="Cambria" w:cs="Calibri"/>
                <w:b/>
                <w:bCs/>
                <w:color w:val="000000" w:themeColor="text1"/>
                <w:sz w:val="20"/>
                <w:szCs w:val="20"/>
                <w:lang w:val="en-IN" w:eastAsia="en-IN"/>
              </w:rPr>
            </w:pPr>
            <w:proofErr w:type="spellStart"/>
            <w:r w:rsidRPr="0051388E">
              <w:rPr>
                <w:rFonts w:ascii="Cambria" w:hAnsi="Cambria" w:cs="Calibri"/>
                <w:b/>
                <w:bCs/>
                <w:color w:val="000000" w:themeColor="text1"/>
                <w:sz w:val="20"/>
                <w:szCs w:val="20"/>
                <w:lang w:val="en-IN" w:eastAsia="en-IN"/>
              </w:rPr>
              <w:t>Rej</w:t>
            </w:r>
            <w:proofErr w:type="spellEnd"/>
            <w:r w:rsidRPr="0051388E">
              <w:rPr>
                <w:rFonts w:ascii="Cambria" w:hAnsi="Cambria" w:cs="Calibri"/>
                <w:b/>
                <w:bCs/>
                <w:color w:val="000000" w:themeColor="text1"/>
                <w:sz w:val="20"/>
                <w:szCs w:val="20"/>
                <w:lang w:val="en-IN" w:eastAsia="en-IN"/>
              </w:rPr>
              <w:t xml:space="preserve">. </w:t>
            </w:r>
            <w:proofErr w:type="spellStart"/>
            <w:r w:rsidRPr="0051388E">
              <w:rPr>
                <w:rFonts w:ascii="Cambria" w:hAnsi="Cambria" w:cs="Calibri"/>
                <w:b/>
                <w:bCs/>
                <w:color w:val="000000" w:themeColor="text1"/>
                <w:sz w:val="20"/>
                <w:szCs w:val="20"/>
                <w:lang w:val="en-IN" w:eastAsia="en-IN"/>
              </w:rPr>
              <w:t>Chiller</w:t>
            </w:r>
            <w:proofErr w:type="spellEnd"/>
            <w:r w:rsidRPr="0051388E">
              <w:rPr>
                <w:rFonts w:ascii="Cambria" w:hAnsi="Cambria" w:cs="Calibri"/>
                <w:b/>
                <w:bCs/>
                <w:color w:val="000000" w:themeColor="text1"/>
                <w:sz w:val="20"/>
                <w:szCs w:val="20"/>
                <w:lang w:val="en-IN" w:eastAsia="en-IN"/>
              </w:rPr>
              <w:t xml:space="preserve"> tube (Copper tube attached M.S &amp; with M.S cover) in two locations, Loading by CRANE, Loading vehicle: TRAILER</w:t>
            </w:r>
          </w:p>
        </w:tc>
        <w:tc>
          <w:tcPr>
            <w:tcW w:w="810" w:type="dxa"/>
            <w:shd w:val="clear" w:color="000000" w:fill="FFFFFF"/>
            <w:vAlign w:val="center"/>
          </w:tcPr>
          <w:p w:rsidR="00F576FF" w:rsidRPr="00A04EF8" w:rsidRDefault="00F576FF" w:rsidP="007D410F">
            <w:pPr>
              <w:jc w:val="center"/>
              <w:rPr>
                <w:rFonts w:ascii="Cambria" w:hAnsi="Cambria" w:cs="Calibri"/>
                <w:b/>
                <w:bCs/>
                <w:color w:val="0D0D0D" w:themeColor="text1" w:themeTint="F2"/>
                <w:sz w:val="20"/>
                <w:szCs w:val="20"/>
                <w:lang w:eastAsia="en-IN"/>
              </w:rPr>
            </w:pPr>
            <w:r w:rsidRPr="00A04EF8">
              <w:rPr>
                <w:rFonts w:ascii="Cambria" w:hAnsi="Cambria" w:cs="Calibri"/>
                <w:b/>
                <w:bCs/>
                <w:color w:val="0D0D0D" w:themeColor="text1" w:themeTint="F2"/>
                <w:sz w:val="20"/>
                <w:szCs w:val="20"/>
                <w:lang w:eastAsia="en-IN"/>
              </w:rPr>
              <w:t>7.35</w:t>
            </w:r>
          </w:p>
        </w:tc>
        <w:tc>
          <w:tcPr>
            <w:tcW w:w="720" w:type="dxa"/>
            <w:shd w:val="clear" w:color="000000" w:fill="FFFFFF"/>
            <w:vAlign w:val="center"/>
          </w:tcPr>
          <w:p w:rsidR="00F576FF" w:rsidRPr="00A04EF8" w:rsidRDefault="00F576FF" w:rsidP="007D410F">
            <w:pPr>
              <w:jc w:val="center"/>
              <w:rPr>
                <w:rFonts w:ascii="Cambria" w:hAnsi="Cambria" w:cs="Calibri"/>
                <w:b/>
                <w:bCs/>
                <w:color w:val="0D0D0D" w:themeColor="text1" w:themeTint="F2"/>
                <w:sz w:val="20"/>
                <w:szCs w:val="20"/>
                <w:lang w:eastAsia="en-IN"/>
              </w:rPr>
            </w:pPr>
            <w:r w:rsidRPr="00A04EF8">
              <w:rPr>
                <w:rFonts w:ascii="Cambria" w:hAnsi="Cambria" w:cs="Calibri"/>
                <w:b/>
                <w:bCs/>
                <w:color w:val="0D0D0D" w:themeColor="text1" w:themeTint="F2"/>
                <w:sz w:val="20"/>
                <w:szCs w:val="20"/>
                <w:lang w:eastAsia="en-IN"/>
              </w:rPr>
              <w:t>MT</w:t>
            </w:r>
          </w:p>
        </w:tc>
        <w:tc>
          <w:tcPr>
            <w:tcW w:w="630" w:type="dxa"/>
            <w:shd w:val="clear" w:color="auto" w:fill="auto"/>
            <w:vAlign w:val="center"/>
          </w:tcPr>
          <w:p w:rsidR="00F576FF" w:rsidRPr="0070630A" w:rsidRDefault="00F576FF" w:rsidP="007D410F">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576FF" w:rsidRPr="00B625B9" w:rsidRDefault="00F576FF" w:rsidP="007D410F">
            <w:pPr>
              <w:jc w:val="center"/>
              <w:rPr>
                <w:rFonts w:ascii="Cambria" w:hAnsi="Cambria" w:cs="Calibri"/>
                <w:b/>
                <w:bCs/>
                <w:color w:val="000000"/>
                <w:sz w:val="18"/>
                <w:szCs w:val="18"/>
                <w:lang w:eastAsia="en-IN"/>
              </w:rPr>
            </w:pPr>
            <w:r w:rsidRPr="00B625B9">
              <w:rPr>
                <w:rFonts w:ascii="Cambria" w:hAnsi="Cambria" w:cs="Calibri"/>
                <w:b/>
                <w:bCs/>
                <w:color w:val="000000"/>
                <w:sz w:val="18"/>
                <w:szCs w:val="18"/>
                <w:lang w:eastAsia="en-IN"/>
              </w:rPr>
              <w:t>2%</w:t>
            </w:r>
          </w:p>
        </w:tc>
        <w:tc>
          <w:tcPr>
            <w:tcW w:w="990" w:type="dxa"/>
            <w:shd w:val="clear" w:color="auto" w:fill="auto"/>
            <w:vAlign w:val="center"/>
          </w:tcPr>
          <w:p w:rsidR="00F576FF" w:rsidRPr="00B541AA" w:rsidRDefault="00F576FF" w:rsidP="007D410F">
            <w:pPr>
              <w:jc w:val="center"/>
              <w:rPr>
                <w:rFonts w:ascii="Cambria" w:hAnsi="Cambria" w:cs="Calibri"/>
                <w:b/>
                <w:bCs/>
                <w:color w:val="000000"/>
                <w:sz w:val="18"/>
                <w:szCs w:val="18"/>
                <w:lang w:val="en-IN"/>
              </w:rPr>
            </w:pPr>
            <w:r>
              <w:rPr>
                <w:rFonts w:ascii="Cambria" w:hAnsi="Cambria" w:cs="Calibri"/>
                <w:b/>
                <w:bCs/>
                <w:color w:val="000000"/>
                <w:sz w:val="18"/>
                <w:szCs w:val="18"/>
                <w:lang w:val="en-IN"/>
              </w:rPr>
              <w:t>Rs.150/- Per MT</w:t>
            </w:r>
          </w:p>
        </w:tc>
        <w:tc>
          <w:tcPr>
            <w:tcW w:w="990" w:type="dxa"/>
            <w:shd w:val="clear" w:color="auto" w:fill="auto"/>
            <w:vAlign w:val="center"/>
          </w:tcPr>
          <w:p w:rsidR="00F576FF" w:rsidRPr="00913F8E" w:rsidRDefault="00F576FF" w:rsidP="007D410F">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576FF" w:rsidRPr="00913F8E" w:rsidRDefault="00F576FF" w:rsidP="007D410F">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576FF" w:rsidRPr="00913F8E" w:rsidRDefault="00F576FF" w:rsidP="007D410F">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770D35" w:rsidRPr="00544CD2" w:rsidTr="0011429D">
        <w:trPr>
          <w:trHeight w:val="896"/>
        </w:trPr>
        <w:tc>
          <w:tcPr>
            <w:tcW w:w="507" w:type="dxa"/>
            <w:shd w:val="clear" w:color="000000" w:fill="FFFFFF"/>
            <w:vAlign w:val="center"/>
          </w:tcPr>
          <w:p w:rsidR="00770D35" w:rsidRDefault="004F0B7F"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3</w:t>
            </w:r>
          </w:p>
        </w:tc>
        <w:tc>
          <w:tcPr>
            <w:tcW w:w="998" w:type="dxa"/>
            <w:shd w:val="clear" w:color="000000" w:fill="FFFFFF"/>
            <w:vAlign w:val="center"/>
          </w:tcPr>
          <w:p w:rsidR="00770D35" w:rsidRPr="009328E5" w:rsidRDefault="00770D35" w:rsidP="002E3A55">
            <w:pPr>
              <w:jc w:val="center"/>
              <w:rPr>
                <w:rFonts w:ascii="Cambria" w:hAnsi="Cambria" w:cs="Calibri"/>
                <w:b/>
                <w:bCs/>
                <w:color w:val="0D0D0D" w:themeColor="text1" w:themeTint="F2"/>
                <w:sz w:val="18"/>
                <w:szCs w:val="18"/>
                <w:lang w:eastAsia="en-IN"/>
              </w:rPr>
            </w:pPr>
            <w:r w:rsidRPr="009328E5">
              <w:rPr>
                <w:rFonts w:ascii="Cambria" w:hAnsi="Cambria" w:cs="Calibri"/>
                <w:b/>
                <w:bCs/>
                <w:color w:val="0D0D0D" w:themeColor="text1" w:themeTint="F2"/>
                <w:sz w:val="18"/>
                <w:szCs w:val="18"/>
                <w:lang w:eastAsia="en-IN"/>
              </w:rPr>
              <w:t>LIME PLANT, RMBB2, SP2, COKE PLANT</w:t>
            </w:r>
          </w:p>
        </w:tc>
        <w:tc>
          <w:tcPr>
            <w:tcW w:w="1210" w:type="dxa"/>
            <w:shd w:val="clear" w:color="000000" w:fill="FFFFFF"/>
            <w:vAlign w:val="center"/>
          </w:tcPr>
          <w:p w:rsidR="00770D35" w:rsidRPr="00E57F7B" w:rsidRDefault="00770D35" w:rsidP="002E3A55">
            <w:pPr>
              <w:jc w:val="center"/>
              <w:rPr>
                <w:rFonts w:ascii="Cambria" w:hAnsi="Cambria" w:cs="Calibri"/>
                <w:b/>
                <w:bCs/>
                <w:color w:val="0D0D0D" w:themeColor="text1" w:themeTint="F2"/>
                <w:sz w:val="18"/>
                <w:szCs w:val="18"/>
                <w:lang w:eastAsia="en-IN"/>
              </w:rPr>
            </w:pPr>
            <w:r w:rsidRPr="00E57F7B">
              <w:rPr>
                <w:rFonts w:ascii="Cambria" w:hAnsi="Cambria" w:cs="Calibri"/>
                <w:b/>
                <w:bCs/>
                <w:color w:val="0D0D0D" w:themeColor="text1" w:themeTint="F2"/>
                <w:sz w:val="18"/>
                <w:szCs w:val="18"/>
                <w:lang w:eastAsia="en-IN"/>
              </w:rPr>
              <w:t xml:space="preserve">Ram </w:t>
            </w:r>
            <w:proofErr w:type="spellStart"/>
            <w:r w:rsidRPr="00E57F7B">
              <w:rPr>
                <w:rFonts w:ascii="Cambria" w:hAnsi="Cambria" w:cs="Calibri"/>
                <w:b/>
                <w:bCs/>
                <w:color w:val="0D0D0D" w:themeColor="text1" w:themeTint="F2"/>
                <w:sz w:val="18"/>
                <w:szCs w:val="18"/>
                <w:lang w:eastAsia="en-IN"/>
              </w:rPr>
              <w:t>Mandir</w:t>
            </w:r>
            <w:proofErr w:type="spellEnd"/>
            <w:r w:rsidRPr="00E57F7B">
              <w:rPr>
                <w:rFonts w:ascii="Cambria" w:hAnsi="Cambria" w:cs="Calibri"/>
                <w:b/>
                <w:bCs/>
                <w:color w:val="0D0D0D" w:themeColor="text1" w:themeTint="F2"/>
                <w:sz w:val="18"/>
                <w:szCs w:val="18"/>
                <w:lang w:eastAsia="en-IN"/>
              </w:rPr>
              <w:t xml:space="preserve"> Yard, 3rd Floor, Beside of 6-20 Steel, JSR</w:t>
            </w:r>
          </w:p>
        </w:tc>
        <w:tc>
          <w:tcPr>
            <w:tcW w:w="1440" w:type="dxa"/>
            <w:shd w:val="clear" w:color="000000" w:fill="FFFFFF"/>
            <w:vAlign w:val="center"/>
          </w:tcPr>
          <w:p w:rsidR="00770D35" w:rsidRPr="005D7C69" w:rsidRDefault="00770D35" w:rsidP="002E3A55">
            <w:pPr>
              <w:jc w:val="center"/>
              <w:rPr>
                <w:rFonts w:ascii="Cambria" w:hAnsi="Cambria" w:cs="Calibri"/>
                <w:b/>
                <w:bCs/>
                <w:color w:val="0D0D0D" w:themeColor="text1" w:themeTint="F2"/>
                <w:sz w:val="20"/>
                <w:szCs w:val="20"/>
                <w:lang w:eastAsia="en-IN"/>
              </w:rPr>
            </w:pPr>
            <w:r w:rsidRPr="005D7C69">
              <w:rPr>
                <w:rFonts w:ascii="Cambria" w:hAnsi="Cambria" w:cs="Calibri"/>
                <w:b/>
                <w:bCs/>
                <w:color w:val="0D0D0D" w:themeColor="text1" w:themeTint="F2"/>
                <w:sz w:val="20"/>
                <w:szCs w:val="20"/>
                <w:lang w:eastAsia="en-IN"/>
              </w:rPr>
              <w:t xml:space="preserve">RYAPR26065 </w:t>
            </w:r>
            <w:r w:rsidRPr="005D7C69">
              <w:rPr>
                <w:rFonts w:ascii="Cambria" w:hAnsi="Cambria" w:cs="Calibri"/>
                <w:b/>
                <w:bCs/>
                <w:color w:val="FF0000"/>
                <w:sz w:val="20"/>
                <w:szCs w:val="20"/>
                <w:lang w:eastAsia="en-IN"/>
              </w:rPr>
              <w:t>(Re-auction)</w:t>
            </w:r>
          </w:p>
        </w:tc>
        <w:tc>
          <w:tcPr>
            <w:tcW w:w="1260" w:type="dxa"/>
            <w:shd w:val="clear" w:color="000000" w:fill="FFFFFF"/>
            <w:vAlign w:val="center"/>
          </w:tcPr>
          <w:p w:rsidR="00770D35" w:rsidRPr="009328E5" w:rsidRDefault="00770D35" w:rsidP="002E3A55">
            <w:pPr>
              <w:jc w:val="center"/>
              <w:rPr>
                <w:rFonts w:ascii="Cambria" w:hAnsi="Cambria" w:cs="Calibri"/>
                <w:b/>
                <w:bCs/>
                <w:color w:val="0D0D0D" w:themeColor="text1" w:themeTint="F2"/>
                <w:sz w:val="18"/>
                <w:szCs w:val="18"/>
                <w:lang w:val="en-IN" w:eastAsia="en-IN"/>
              </w:rPr>
            </w:pPr>
            <w:r w:rsidRPr="009328E5">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770D35" w:rsidRPr="000B6F7F" w:rsidRDefault="00770D35" w:rsidP="002E3A55">
            <w:pPr>
              <w:rPr>
                <w:rFonts w:ascii="Cambria" w:hAnsi="Cambria" w:cs="Calibri"/>
                <w:b/>
                <w:bCs/>
                <w:color w:val="000000" w:themeColor="text1"/>
                <w:sz w:val="20"/>
                <w:szCs w:val="20"/>
                <w:lang w:val="en-IN" w:eastAsia="en-IN"/>
              </w:rPr>
            </w:pPr>
            <w:proofErr w:type="spellStart"/>
            <w:r w:rsidRPr="000B6F7F">
              <w:rPr>
                <w:rFonts w:ascii="Cambria" w:hAnsi="Cambria" w:cs="Calibri"/>
                <w:b/>
                <w:bCs/>
                <w:color w:val="000000" w:themeColor="text1"/>
                <w:sz w:val="20"/>
                <w:szCs w:val="20"/>
                <w:lang w:val="en-IN" w:eastAsia="en-IN"/>
              </w:rPr>
              <w:t>Rej</w:t>
            </w:r>
            <w:proofErr w:type="spellEnd"/>
            <w:r w:rsidRPr="000B6F7F">
              <w:rPr>
                <w:rFonts w:ascii="Cambria" w:hAnsi="Cambria" w:cs="Calibri"/>
                <w:b/>
                <w:bCs/>
                <w:color w:val="000000" w:themeColor="text1"/>
                <w:sz w:val="20"/>
                <w:szCs w:val="20"/>
                <w:lang w:val="en-IN" w:eastAsia="en-IN"/>
              </w:rPr>
              <w:t xml:space="preserve">. </w:t>
            </w:r>
            <w:r w:rsidRPr="008013DE">
              <w:rPr>
                <w:rFonts w:ascii="Cambria" w:hAnsi="Cambria" w:cs="Calibri"/>
                <w:b/>
                <w:bCs/>
                <w:color w:val="0000FF"/>
                <w:sz w:val="20"/>
                <w:szCs w:val="20"/>
                <w:lang w:val="en-IN" w:eastAsia="en-IN"/>
              </w:rPr>
              <w:t xml:space="preserve">Conveyer Belt Bundle (Nylon Cord) Above 25 </w:t>
            </w:r>
            <w:proofErr w:type="spellStart"/>
            <w:r w:rsidRPr="008013DE">
              <w:rPr>
                <w:rFonts w:ascii="Cambria" w:hAnsi="Cambria" w:cs="Calibri"/>
                <w:b/>
                <w:bCs/>
                <w:color w:val="0000FF"/>
                <w:sz w:val="20"/>
                <w:szCs w:val="20"/>
                <w:lang w:val="en-IN" w:eastAsia="en-IN"/>
              </w:rPr>
              <w:t>m</w:t>
            </w:r>
            <w:r>
              <w:rPr>
                <w:rFonts w:ascii="Cambria" w:hAnsi="Cambria" w:cs="Calibri"/>
                <w:b/>
                <w:bCs/>
                <w:color w:val="0000FF"/>
                <w:sz w:val="20"/>
                <w:szCs w:val="20"/>
                <w:lang w:val="en-IN" w:eastAsia="en-IN"/>
              </w:rPr>
              <w:t>tr</w:t>
            </w:r>
            <w:proofErr w:type="spellEnd"/>
            <w:r w:rsidRPr="008013DE">
              <w:rPr>
                <w:rFonts w:ascii="Cambria" w:hAnsi="Cambria" w:cs="Calibri"/>
                <w:b/>
                <w:bCs/>
                <w:color w:val="0000FF"/>
                <w:sz w:val="20"/>
                <w:szCs w:val="20"/>
                <w:lang w:val="en-IN" w:eastAsia="en-IN"/>
              </w:rPr>
              <w:t xml:space="preserve"> (One No. Belt with MS Stand),</w:t>
            </w:r>
            <w:r w:rsidRPr="000B6F7F">
              <w:rPr>
                <w:rFonts w:ascii="Cambria" w:hAnsi="Cambria" w:cs="Calibri"/>
                <w:b/>
                <w:bCs/>
                <w:color w:val="000000" w:themeColor="text1"/>
                <w:sz w:val="20"/>
                <w:szCs w:val="20"/>
                <w:lang w:val="en-IN" w:eastAsia="en-IN"/>
              </w:rPr>
              <w:t xml:space="preserve"> Loading by CRANE, Loading vehicle: TRUCK</w:t>
            </w:r>
          </w:p>
        </w:tc>
        <w:tc>
          <w:tcPr>
            <w:tcW w:w="810" w:type="dxa"/>
            <w:shd w:val="clear" w:color="000000" w:fill="FFFFFF"/>
            <w:vAlign w:val="center"/>
          </w:tcPr>
          <w:p w:rsidR="00770D35" w:rsidRPr="00BD1983" w:rsidRDefault="00770D35" w:rsidP="002E3A55">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24.29</w:t>
            </w:r>
          </w:p>
        </w:tc>
        <w:tc>
          <w:tcPr>
            <w:tcW w:w="720" w:type="dxa"/>
            <w:shd w:val="clear" w:color="000000" w:fill="FFFFFF"/>
            <w:vAlign w:val="center"/>
          </w:tcPr>
          <w:p w:rsidR="00770D35" w:rsidRPr="00BD1983" w:rsidRDefault="00770D35" w:rsidP="002E3A55">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MT</w:t>
            </w:r>
          </w:p>
        </w:tc>
        <w:tc>
          <w:tcPr>
            <w:tcW w:w="630" w:type="dxa"/>
            <w:shd w:val="clear" w:color="auto" w:fill="auto"/>
            <w:vAlign w:val="center"/>
          </w:tcPr>
          <w:p w:rsidR="00770D35" w:rsidRPr="0070630A" w:rsidRDefault="00770D35" w:rsidP="002E3A55">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770D35" w:rsidRPr="00AC35A1" w:rsidRDefault="00770D35" w:rsidP="002E3A55">
            <w:pPr>
              <w:jc w:val="center"/>
            </w:pPr>
            <w:r w:rsidRPr="00AC35A1">
              <w:rPr>
                <w:rFonts w:ascii="Cambria" w:hAnsi="Cambria" w:cs="Calibri"/>
                <w:b/>
                <w:bCs/>
                <w:color w:val="000000"/>
                <w:sz w:val="18"/>
                <w:szCs w:val="18"/>
                <w:lang w:eastAsia="en-IN"/>
              </w:rPr>
              <w:t>2%</w:t>
            </w:r>
          </w:p>
        </w:tc>
        <w:tc>
          <w:tcPr>
            <w:tcW w:w="990" w:type="dxa"/>
            <w:shd w:val="clear" w:color="auto" w:fill="auto"/>
            <w:vAlign w:val="center"/>
          </w:tcPr>
          <w:p w:rsidR="00770D35" w:rsidRDefault="00770D35" w:rsidP="002E3A5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770D35" w:rsidRPr="00913F8E" w:rsidRDefault="00770D35" w:rsidP="002E3A5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770D35" w:rsidRPr="00913F8E" w:rsidRDefault="00770D35" w:rsidP="002E3A55">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770D35" w:rsidRPr="00913F8E" w:rsidRDefault="00770D35" w:rsidP="002E3A5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832F6" w:rsidRPr="00544CD2" w:rsidTr="0011429D">
        <w:trPr>
          <w:trHeight w:val="896"/>
        </w:trPr>
        <w:tc>
          <w:tcPr>
            <w:tcW w:w="507" w:type="dxa"/>
            <w:shd w:val="clear" w:color="000000" w:fill="FFFFFF"/>
            <w:vAlign w:val="center"/>
          </w:tcPr>
          <w:p w:rsidR="003832F6" w:rsidRDefault="003832F6" w:rsidP="0039250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4</w:t>
            </w:r>
          </w:p>
        </w:tc>
        <w:tc>
          <w:tcPr>
            <w:tcW w:w="998" w:type="dxa"/>
            <w:shd w:val="clear" w:color="000000" w:fill="FFFFFF"/>
            <w:vAlign w:val="center"/>
          </w:tcPr>
          <w:p w:rsidR="003832F6" w:rsidRPr="005605A0" w:rsidRDefault="003832F6" w:rsidP="00392506">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3832F6" w:rsidRDefault="003832F6" w:rsidP="00392506">
            <w:pPr>
              <w:jc w:val="center"/>
            </w:pPr>
            <w:r w:rsidRPr="00E564F8">
              <w:rPr>
                <w:rFonts w:ascii="Cambria" w:hAnsi="Cambria" w:cs="Calibri"/>
                <w:b/>
                <w:bCs/>
                <w:color w:val="000000"/>
                <w:sz w:val="18"/>
                <w:szCs w:val="18"/>
              </w:rPr>
              <w:t>MRD (Tubes Div.), JSR</w:t>
            </w:r>
          </w:p>
        </w:tc>
        <w:tc>
          <w:tcPr>
            <w:tcW w:w="1440" w:type="dxa"/>
            <w:shd w:val="clear" w:color="000000" w:fill="FFFFFF"/>
            <w:vAlign w:val="center"/>
          </w:tcPr>
          <w:p w:rsidR="003832F6" w:rsidRPr="005D7C69" w:rsidRDefault="003832F6" w:rsidP="00392506">
            <w:pPr>
              <w:jc w:val="center"/>
              <w:rPr>
                <w:rFonts w:ascii="Cambria" w:hAnsi="Cambria" w:cs="Calibri"/>
                <w:b/>
                <w:bCs/>
                <w:color w:val="0D0D0D" w:themeColor="text1" w:themeTint="F2"/>
                <w:sz w:val="20"/>
                <w:szCs w:val="20"/>
                <w:lang w:eastAsia="en-IN"/>
              </w:rPr>
            </w:pPr>
            <w:r w:rsidRPr="005D7C69">
              <w:rPr>
                <w:rFonts w:ascii="Cambria" w:hAnsi="Cambria" w:cs="Calibri"/>
                <w:b/>
                <w:bCs/>
                <w:color w:val="0D0D0D" w:themeColor="text1" w:themeTint="F2"/>
                <w:sz w:val="20"/>
                <w:szCs w:val="20"/>
                <w:lang w:eastAsia="en-IN"/>
              </w:rPr>
              <w:t xml:space="preserve">MAY/26/04 </w:t>
            </w:r>
            <w:r w:rsidRPr="005D7C69">
              <w:rPr>
                <w:rFonts w:ascii="Cambria" w:hAnsi="Cambria" w:cs="Calibri"/>
                <w:b/>
                <w:bCs/>
                <w:color w:val="FF0000"/>
                <w:sz w:val="20"/>
                <w:szCs w:val="20"/>
                <w:lang w:eastAsia="en-IN"/>
              </w:rPr>
              <w:t>(Re-auction)</w:t>
            </w:r>
          </w:p>
        </w:tc>
        <w:tc>
          <w:tcPr>
            <w:tcW w:w="1260" w:type="dxa"/>
            <w:shd w:val="clear" w:color="000000" w:fill="FFFFFF"/>
            <w:vAlign w:val="center"/>
          </w:tcPr>
          <w:p w:rsidR="003832F6" w:rsidRPr="00865085" w:rsidRDefault="003832F6" w:rsidP="00392506">
            <w:pPr>
              <w:jc w:val="center"/>
              <w:rPr>
                <w:rFonts w:ascii="Cambria" w:hAnsi="Cambria" w:cs="Calibri"/>
                <w:b/>
                <w:bCs/>
                <w:color w:val="0D0D0D" w:themeColor="text1" w:themeTint="F2"/>
                <w:sz w:val="18"/>
                <w:szCs w:val="18"/>
                <w:lang w:val="en-IN" w:eastAsia="en-IN"/>
              </w:rPr>
            </w:pPr>
            <w:r w:rsidRPr="00865085">
              <w:rPr>
                <w:rFonts w:ascii="Cambria" w:hAnsi="Cambria" w:cs="Calibri"/>
                <w:b/>
                <w:bCs/>
                <w:color w:val="0D0D0D" w:themeColor="text1" w:themeTint="F2"/>
                <w:sz w:val="18"/>
                <w:szCs w:val="18"/>
                <w:lang w:val="en-IN" w:eastAsia="en-IN"/>
              </w:rPr>
              <w:t>140002301</w:t>
            </w:r>
          </w:p>
        </w:tc>
        <w:tc>
          <w:tcPr>
            <w:tcW w:w="3600" w:type="dxa"/>
            <w:shd w:val="clear" w:color="000000" w:fill="FFFFFF"/>
            <w:vAlign w:val="center"/>
          </w:tcPr>
          <w:p w:rsidR="003832F6" w:rsidRPr="00865085" w:rsidRDefault="003832F6" w:rsidP="00392506">
            <w:pPr>
              <w:rPr>
                <w:rFonts w:ascii="Cambria" w:hAnsi="Cambria" w:cs="Calibri"/>
                <w:b/>
                <w:bCs/>
                <w:color w:val="000000" w:themeColor="text1"/>
                <w:sz w:val="20"/>
                <w:szCs w:val="20"/>
                <w:lang w:val="en-IN" w:eastAsia="en-IN"/>
              </w:rPr>
            </w:pPr>
            <w:proofErr w:type="spellStart"/>
            <w:r w:rsidRPr="00865085">
              <w:rPr>
                <w:rFonts w:ascii="Cambria" w:hAnsi="Cambria" w:cs="Calibri"/>
                <w:b/>
                <w:bCs/>
                <w:color w:val="000000" w:themeColor="text1"/>
                <w:sz w:val="20"/>
                <w:szCs w:val="20"/>
                <w:lang w:val="en-IN" w:eastAsia="en-IN"/>
              </w:rPr>
              <w:t>Rej</w:t>
            </w:r>
            <w:proofErr w:type="spellEnd"/>
            <w:r w:rsidRPr="00865085">
              <w:rPr>
                <w:rFonts w:ascii="Cambria" w:hAnsi="Cambria" w:cs="Calibri"/>
                <w:b/>
                <w:bCs/>
                <w:color w:val="000000" w:themeColor="text1"/>
                <w:sz w:val="20"/>
                <w:szCs w:val="20"/>
                <w:lang w:val="en-IN" w:eastAsia="en-IN"/>
              </w:rPr>
              <w:t xml:space="preserve"> Empty Drums (Cap</w:t>
            </w:r>
            <w:r>
              <w:rPr>
                <w:rFonts w:ascii="Cambria" w:hAnsi="Cambria" w:cs="Calibri"/>
                <w:b/>
                <w:bCs/>
                <w:color w:val="000000" w:themeColor="text1"/>
                <w:sz w:val="20"/>
                <w:szCs w:val="20"/>
                <w:lang w:val="en-IN" w:eastAsia="en-IN"/>
              </w:rPr>
              <w:t>a</w:t>
            </w:r>
            <w:r w:rsidRPr="00865085">
              <w:rPr>
                <w:rFonts w:ascii="Cambria" w:hAnsi="Cambria" w:cs="Calibri"/>
                <w:b/>
                <w:bCs/>
                <w:color w:val="000000" w:themeColor="text1"/>
                <w:sz w:val="20"/>
                <w:szCs w:val="20"/>
                <w:lang w:val="en-IN" w:eastAsia="en-IN"/>
              </w:rPr>
              <w:t>city : 200- 205L)</w:t>
            </w:r>
            <w:r>
              <w:rPr>
                <w:rFonts w:ascii="Cambria" w:hAnsi="Cambria" w:cs="Calibri"/>
                <w:b/>
                <w:bCs/>
                <w:color w:val="000000" w:themeColor="text1"/>
                <w:sz w:val="20"/>
                <w:szCs w:val="20"/>
                <w:lang w:val="en-IN" w:eastAsia="en-IN"/>
              </w:rPr>
              <w:t xml:space="preserve"> (</w:t>
            </w:r>
            <w:r w:rsidRPr="00A44B58">
              <w:rPr>
                <w:rFonts w:ascii="Cambria" w:hAnsi="Cambria" w:cs="Calibri"/>
                <w:b/>
                <w:bCs/>
                <w:color w:val="FF0000"/>
                <w:sz w:val="20"/>
                <w:szCs w:val="20"/>
                <w:highlight w:val="yellow"/>
                <w:lang w:val="en-IN" w:eastAsia="en-IN"/>
              </w:rPr>
              <w:t xml:space="preserve">Only authorized parties who have valid authorization, CTO/CTE from pollution control board are authorized to participate in the auction as per </w:t>
            </w:r>
            <w:r>
              <w:rPr>
                <w:rFonts w:ascii="Cambria" w:hAnsi="Cambria" w:cs="Calibri"/>
                <w:b/>
                <w:bCs/>
                <w:color w:val="FF0000"/>
                <w:sz w:val="20"/>
                <w:szCs w:val="20"/>
                <w:highlight w:val="yellow"/>
                <w:lang w:val="en-IN" w:eastAsia="en-IN"/>
              </w:rPr>
              <w:t>hazardous and other waste rule</w:t>
            </w:r>
            <w:r w:rsidRPr="008F4E00">
              <w:rPr>
                <w:rFonts w:ascii="Cambria" w:hAnsi="Cambria" w:cs="Calibri"/>
                <w:b/>
                <w:bCs/>
                <w:color w:val="0D0D0D" w:themeColor="text1" w:themeTint="F2"/>
                <w:sz w:val="20"/>
                <w:szCs w:val="20"/>
                <w:lang w:val="en-IN" w:eastAsia="en-IN"/>
              </w:rPr>
              <w:t>)</w:t>
            </w:r>
          </w:p>
        </w:tc>
        <w:tc>
          <w:tcPr>
            <w:tcW w:w="810" w:type="dxa"/>
            <w:shd w:val="clear" w:color="000000" w:fill="FFFFFF"/>
            <w:vAlign w:val="center"/>
          </w:tcPr>
          <w:p w:rsidR="003832F6" w:rsidRPr="002B4100" w:rsidRDefault="003832F6" w:rsidP="00392506">
            <w:pPr>
              <w:jc w:val="center"/>
              <w:rPr>
                <w:rFonts w:ascii="Cambria" w:hAnsi="Cambria" w:cs="Calibri"/>
                <w:b/>
                <w:bCs/>
                <w:color w:val="0D0D0D" w:themeColor="text1" w:themeTint="F2"/>
                <w:sz w:val="20"/>
                <w:szCs w:val="20"/>
                <w:lang w:eastAsia="en-IN"/>
              </w:rPr>
            </w:pPr>
            <w:r w:rsidRPr="002B4100">
              <w:rPr>
                <w:rFonts w:ascii="Cambria" w:hAnsi="Cambria" w:cs="Calibri"/>
                <w:b/>
                <w:bCs/>
                <w:color w:val="0D0D0D" w:themeColor="text1" w:themeTint="F2"/>
                <w:sz w:val="20"/>
                <w:szCs w:val="20"/>
                <w:lang w:eastAsia="en-IN"/>
              </w:rPr>
              <w:t>48</w:t>
            </w:r>
          </w:p>
        </w:tc>
        <w:tc>
          <w:tcPr>
            <w:tcW w:w="720" w:type="dxa"/>
            <w:shd w:val="clear" w:color="000000" w:fill="FFFFFF"/>
            <w:vAlign w:val="center"/>
          </w:tcPr>
          <w:p w:rsidR="003832F6" w:rsidRPr="002B4100" w:rsidRDefault="003832F6" w:rsidP="00392506">
            <w:pPr>
              <w:jc w:val="center"/>
              <w:rPr>
                <w:rFonts w:ascii="Cambria" w:hAnsi="Cambria" w:cs="Calibri"/>
                <w:b/>
                <w:bCs/>
                <w:color w:val="0D0D0D" w:themeColor="text1" w:themeTint="F2"/>
                <w:sz w:val="20"/>
                <w:szCs w:val="20"/>
                <w:lang w:eastAsia="en-IN"/>
              </w:rPr>
            </w:pPr>
            <w:proofErr w:type="spellStart"/>
            <w:r w:rsidRPr="002B4100">
              <w:rPr>
                <w:rFonts w:ascii="Cambria" w:hAnsi="Cambria" w:cs="Calibri"/>
                <w:b/>
                <w:bCs/>
                <w:color w:val="0D0D0D" w:themeColor="text1" w:themeTint="F2"/>
                <w:sz w:val="20"/>
                <w:szCs w:val="20"/>
                <w:lang w:eastAsia="en-IN"/>
              </w:rPr>
              <w:t>Nos</w:t>
            </w:r>
            <w:proofErr w:type="spellEnd"/>
          </w:p>
        </w:tc>
        <w:tc>
          <w:tcPr>
            <w:tcW w:w="630" w:type="dxa"/>
            <w:shd w:val="clear" w:color="auto" w:fill="auto"/>
            <w:vAlign w:val="center"/>
          </w:tcPr>
          <w:p w:rsidR="003832F6" w:rsidRPr="00326492" w:rsidRDefault="003832F6" w:rsidP="00392506">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3832F6" w:rsidRPr="00326492" w:rsidRDefault="003832F6" w:rsidP="00392506">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Pr="00326492">
              <w:rPr>
                <w:rFonts w:ascii="Cambria" w:hAnsi="Cambria" w:cs="Calibri"/>
                <w:b/>
                <w:bCs/>
                <w:color w:val="000000"/>
                <w:sz w:val="18"/>
                <w:szCs w:val="18"/>
                <w:lang w:eastAsia="en-IN"/>
              </w:rPr>
              <w:t>%</w:t>
            </w:r>
          </w:p>
        </w:tc>
        <w:tc>
          <w:tcPr>
            <w:tcW w:w="990" w:type="dxa"/>
            <w:shd w:val="clear" w:color="auto" w:fill="auto"/>
            <w:vAlign w:val="center"/>
          </w:tcPr>
          <w:p w:rsidR="003832F6" w:rsidRPr="00326492" w:rsidRDefault="003832F6" w:rsidP="00392506">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Loading by company free of cost</w:t>
            </w:r>
          </w:p>
        </w:tc>
        <w:tc>
          <w:tcPr>
            <w:tcW w:w="990" w:type="dxa"/>
            <w:shd w:val="clear" w:color="auto" w:fill="auto"/>
            <w:vAlign w:val="center"/>
          </w:tcPr>
          <w:p w:rsidR="003832F6" w:rsidRPr="00326492" w:rsidRDefault="003832F6" w:rsidP="00392506">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832F6" w:rsidRPr="00326492" w:rsidRDefault="003832F6" w:rsidP="00392506">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3832F6" w:rsidRPr="00326492" w:rsidRDefault="003832F6" w:rsidP="00392506">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2A31BB" w:rsidRPr="00544CD2" w:rsidTr="0011429D">
        <w:trPr>
          <w:trHeight w:val="896"/>
        </w:trPr>
        <w:tc>
          <w:tcPr>
            <w:tcW w:w="507" w:type="dxa"/>
            <w:shd w:val="clear" w:color="000000" w:fill="FFFFFF"/>
            <w:vAlign w:val="center"/>
          </w:tcPr>
          <w:p w:rsidR="002A31BB" w:rsidRDefault="002A31BB"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5</w:t>
            </w:r>
          </w:p>
        </w:tc>
        <w:tc>
          <w:tcPr>
            <w:tcW w:w="998" w:type="dxa"/>
            <w:shd w:val="clear" w:color="000000" w:fill="FFFFFF"/>
            <w:vAlign w:val="center"/>
          </w:tcPr>
          <w:p w:rsidR="002A31BB" w:rsidRPr="00856C4B" w:rsidRDefault="002A31BB">
            <w:pPr>
              <w:jc w:val="center"/>
              <w:rPr>
                <w:rFonts w:ascii="Cambria" w:hAnsi="Cambria" w:cs="Calibri"/>
                <w:b/>
                <w:bCs/>
                <w:color w:val="0D0D0D" w:themeColor="text1" w:themeTint="F2"/>
                <w:sz w:val="18"/>
                <w:szCs w:val="18"/>
                <w:lang w:eastAsia="en-IN"/>
              </w:rPr>
            </w:pPr>
            <w:r w:rsidRPr="00856C4B">
              <w:rPr>
                <w:rFonts w:ascii="Cambria" w:hAnsi="Cambria" w:cs="Calibri"/>
                <w:b/>
                <w:bCs/>
                <w:color w:val="0D0D0D" w:themeColor="text1" w:themeTint="F2"/>
                <w:sz w:val="18"/>
                <w:szCs w:val="18"/>
                <w:lang w:eastAsia="en-IN"/>
              </w:rPr>
              <w:t>Tubes Division</w:t>
            </w:r>
          </w:p>
        </w:tc>
        <w:tc>
          <w:tcPr>
            <w:tcW w:w="1210" w:type="dxa"/>
            <w:shd w:val="clear" w:color="000000" w:fill="FFFFFF"/>
            <w:vAlign w:val="center"/>
          </w:tcPr>
          <w:p w:rsidR="002A31BB" w:rsidRPr="00856C4B" w:rsidRDefault="002A31BB">
            <w:pPr>
              <w:jc w:val="center"/>
              <w:rPr>
                <w:rFonts w:ascii="Cambria" w:hAnsi="Cambria" w:cs="Calibri"/>
                <w:b/>
                <w:bCs/>
                <w:color w:val="000000"/>
                <w:sz w:val="18"/>
                <w:szCs w:val="18"/>
              </w:rPr>
            </w:pPr>
            <w:r w:rsidRPr="00856C4B">
              <w:rPr>
                <w:rFonts w:ascii="Cambria" w:hAnsi="Cambria" w:cs="Calibri"/>
                <w:b/>
                <w:bCs/>
                <w:color w:val="000000"/>
                <w:sz w:val="18"/>
                <w:szCs w:val="18"/>
              </w:rPr>
              <w:t xml:space="preserve">Inside Main Substation </w:t>
            </w:r>
          </w:p>
        </w:tc>
        <w:tc>
          <w:tcPr>
            <w:tcW w:w="1440" w:type="dxa"/>
            <w:shd w:val="clear" w:color="000000" w:fill="FFFFFF"/>
            <w:vAlign w:val="center"/>
          </w:tcPr>
          <w:p w:rsidR="002A31BB" w:rsidRPr="00D062EE" w:rsidRDefault="002A31BB">
            <w:pPr>
              <w:jc w:val="center"/>
              <w:rPr>
                <w:rFonts w:ascii="Cambria" w:hAnsi="Cambria" w:cs="Calibri"/>
                <w:b/>
                <w:bCs/>
                <w:color w:val="0D0D0D" w:themeColor="text1" w:themeTint="F2"/>
                <w:sz w:val="20"/>
                <w:szCs w:val="20"/>
                <w:lang w:eastAsia="en-IN"/>
              </w:rPr>
            </w:pPr>
            <w:r w:rsidRPr="00D062EE">
              <w:rPr>
                <w:rFonts w:ascii="Cambria" w:hAnsi="Cambria" w:cs="Calibri"/>
                <w:b/>
                <w:bCs/>
                <w:color w:val="0D0D0D" w:themeColor="text1" w:themeTint="F2"/>
                <w:sz w:val="20"/>
                <w:szCs w:val="20"/>
                <w:lang w:eastAsia="en-IN"/>
              </w:rPr>
              <w:t>TUBBKR2601</w:t>
            </w:r>
            <w:r>
              <w:rPr>
                <w:rFonts w:ascii="Cambria" w:hAnsi="Cambria" w:cs="Calibri"/>
                <w:b/>
                <w:bCs/>
                <w:color w:val="0D0D0D" w:themeColor="text1" w:themeTint="F2"/>
                <w:sz w:val="20"/>
                <w:szCs w:val="20"/>
                <w:lang w:eastAsia="en-IN"/>
              </w:rPr>
              <w:t xml:space="preserve"> </w:t>
            </w:r>
            <w:r w:rsidRPr="005D7C69">
              <w:rPr>
                <w:rFonts w:ascii="Cambria" w:hAnsi="Cambria" w:cs="Calibri"/>
                <w:b/>
                <w:bCs/>
                <w:color w:val="FF0000"/>
                <w:sz w:val="20"/>
                <w:szCs w:val="20"/>
                <w:lang w:eastAsia="en-IN"/>
              </w:rPr>
              <w:t>(Re-auction)</w:t>
            </w:r>
          </w:p>
        </w:tc>
        <w:tc>
          <w:tcPr>
            <w:tcW w:w="1260" w:type="dxa"/>
            <w:shd w:val="clear" w:color="000000" w:fill="FFFFFF"/>
            <w:vAlign w:val="center"/>
          </w:tcPr>
          <w:p w:rsidR="002A31BB" w:rsidRPr="00856C4B" w:rsidRDefault="002A31BB">
            <w:pPr>
              <w:jc w:val="center"/>
              <w:rPr>
                <w:rFonts w:ascii="Cambria" w:hAnsi="Cambria" w:cs="Calibri"/>
                <w:b/>
                <w:bCs/>
                <w:color w:val="0D0D0D" w:themeColor="text1" w:themeTint="F2"/>
                <w:sz w:val="18"/>
                <w:szCs w:val="18"/>
                <w:lang w:val="en-IN" w:eastAsia="en-IN"/>
              </w:rPr>
            </w:pPr>
            <w:r w:rsidRPr="00856C4B">
              <w:rPr>
                <w:rFonts w:ascii="Cambria" w:hAnsi="Cambria" w:cs="Calibri"/>
                <w:b/>
                <w:bCs/>
                <w:color w:val="0D0D0D" w:themeColor="text1" w:themeTint="F2"/>
                <w:sz w:val="18"/>
                <w:szCs w:val="18"/>
                <w:lang w:val="en-IN" w:eastAsia="en-IN"/>
              </w:rPr>
              <w:t>146000324</w:t>
            </w:r>
          </w:p>
        </w:tc>
        <w:tc>
          <w:tcPr>
            <w:tcW w:w="3600" w:type="dxa"/>
            <w:shd w:val="clear" w:color="000000" w:fill="FFFFFF"/>
            <w:vAlign w:val="center"/>
          </w:tcPr>
          <w:p w:rsidR="002A31BB" w:rsidRPr="009F5F3F" w:rsidRDefault="002A31BB" w:rsidP="009F5F3F">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 xml:space="preserve">Rejected 6.6 SF6 Breaker, </w:t>
            </w:r>
            <w:proofErr w:type="spellStart"/>
            <w:r>
              <w:rPr>
                <w:rFonts w:ascii="Cambria" w:hAnsi="Cambria" w:cs="Calibri"/>
                <w:b/>
                <w:bCs/>
                <w:color w:val="000000" w:themeColor="text1"/>
                <w:sz w:val="20"/>
                <w:szCs w:val="20"/>
                <w:lang w:val="en-IN" w:eastAsia="en-IN"/>
              </w:rPr>
              <w:t>Qty</w:t>
            </w:r>
            <w:proofErr w:type="spellEnd"/>
            <w:r>
              <w:rPr>
                <w:rFonts w:ascii="Cambria" w:hAnsi="Cambria" w:cs="Calibri"/>
                <w:b/>
                <w:bCs/>
                <w:color w:val="000000" w:themeColor="text1"/>
                <w:sz w:val="20"/>
                <w:szCs w:val="20"/>
                <w:lang w:val="en-IN" w:eastAsia="en-IN"/>
              </w:rPr>
              <w:t xml:space="preserve"> in </w:t>
            </w:r>
            <w:r w:rsidRPr="002B37A3">
              <w:rPr>
                <w:rFonts w:ascii="Cambria" w:hAnsi="Cambria" w:cs="Calibri"/>
                <w:b/>
                <w:bCs/>
                <w:color w:val="000000" w:themeColor="text1"/>
                <w:sz w:val="20"/>
                <w:szCs w:val="20"/>
                <w:lang w:val="en-IN" w:eastAsia="en-IN"/>
              </w:rPr>
              <w:t>Eye Estimation basis</w:t>
            </w:r>
            <w:r w:rsidRPr="009F5F3F">
              <w:rPr>
                <w:rFonts w:ascii="Cambria" w:hAnsi="Cambria" w:cs="Calibri"/>
                <w:b/>
                <w:bCs/>
                <w:color w:val="000000" w:themeColor="text1"/>
                <w:sz w:val="20"/>
                <w:szCs w:val="20"/>
                <w:lang w:val="en-IN" w:eastAsia="en-IN"/>
              </w:rPr>
              <w:t xml:space="preserve">      </w:t>
            </w:r>
          </w:p>
        </w:tc>
        <w:tc>
          <w:tcPr>
            <w:tcW w:w="810" w:type="dxa"/>
            <w:shd w:val="clear" w:color="000000" w:fill="FFFFFF"/>
            <w:vAlign w:val="center"/>
          </w:tcPr>
          <w:p w:rsidR="002A31BB" w:rsidRPr="009F5F3F" w:rsidRDefault="002A31BB">
            <w:pPr>
              <w:jc w:val="center"/>
              <w:rPr>
                <w:rFonts w:ascii="Cambria" w:hAnsi="Cambria" w:cs="Calibri"/>
                <w:b/>
                <w:bCs/>
                <w:color w:val="0D0D0D" w:themeColor="text1" w:themeTint="F2"/>
                <w:sz w:val="20"/>
                <w:szCs w:val="20"/>
                <w:lang w:eastAsia="en-IN"/>
              </w:rPr>
            </w:pPr>
            <w:r w:rsidRPr="009F5F3F">
              <w:rPr>
                <w:rFonts w:ascii="Cambria" w:hAnsi="Cambria" w:cs="Calibri"/>
                <w:b/>
                <w:bCs/>
                <w:color w:val="0D0D0D" w:themeColor="text1" w:themeTint="F2"/>
                <w:sz w:val="20"/>
                <w:szCs w:val="20"/>
                <w:lang w:eastAsia="en-IN"/>
              </w:rPr>
              <w:t>4500</w:t>
            </w:r>
          </w:p>
        </w:tc>
        <w:tc>
          <w:tcPr>
            <w:tcW w:w="720" w:type="dxa"/>
            <w:shd w:val="clear" w:color="000000" w:fill="FFFFFF"/>
            <w:vAlign w:val="center"/>
          </w:tcPr>
          <w:p w:rsidR="002A31BB" w:rsidRPr="00E54325" w:rsidRDefault="002A31BB" w:rsidP="00392506">
            <w:pPr>
              <w:jc w:val="center"/>
              <w:rPr>
                <w:rFonts w:ascii="Cambria" w:hAnsi="Cambria" w:cs="Calibri"/>
                <w:b/>
                <w:bCs/>
                <w:color w:val="0D0D0D" w:themeColor="text1" w:themeTint="F2"/>
                <w:sz w:val="20"/>
                <w:szCs w:val="20"/>
                <w:lang w:eastAsia="en-IN"/>
              </w:rPr>
            </w:pPr>
            <w:r w:rsidRPr="00E54325">
              <w:rPr>
                <w:rFonts w:ascii="Cambria" w:hAnsi="Cambria" w:cs="Calibri"/>
                <w:b/>
                <w:bCs/>
                <w:color w:val="0D0D0D" w:themeColor="text1" w:themeTint="F2"/>
                <w:sz w:val="20"/>
                <w:szCs w:val="20"/>
                <w:lang w:eastAsia="en-IN"/>
              </w:rPr>
              <w:t>Kg</w:t>
            </w:r>
          </w:p>
        </w:tc>
        <w:tc>
          <w:tcPr>
            <w:tcW w:w="630" w:type="dxa"/>
            <w:shd w:val="clear" w:color="auto" w:fill="auto"/>
            <w:vAlign w:val="center"/>
          </w:tcPr>
          <w:p w:rsidR="002A31BB" w:rsidRPr="00C65658" w:rsidRDefault="002A31BB" w:rsidP="00392506">
            <w:pPr>
              <w:jc w:val="center"/>
              <w:rPr>
                <w:rFonts w:ascii="Cambria" w:hAnsi="Cambria" w:cs="Calibri"/>
                <w:b/>
                <w:bCs/>
                <w:color w:val="000000"/>
                <w:sz w:val="18"/>
                <w:szCs w:val="18"/>
                <w:lang w:eastAsia="en-IN"/>
              </w:rPr>
            </w:pPr>
            <w:r w:rsidRPr="00C65658">
              <w:rPr>
                <w:rFonts w:ascii="Cambria" w:hAnsi="Cambria" w:cs="Calibri"/>
                <w:b/>
                <w:bCs/>
                <w:color w:val="000000"/>
                <w:sz w:val="18"/>
                <w:szCs w:val="18"/>
                <w:lang w:eastAsia="en-IN"/>
              </w:rPr>
              <w:t>18%</w:t>
            </w:r>
          </w:p>
        </w:tc>
        <w:tc>
          <w:tcPr>
            <w:tcW w:w="630" w:type="dxa"/>
            <w:shd w:val="clear" w:color="auto" w:fill="auto"/>
            <w:vAlign w:val="center"/>
          </w:tcPr>
          <w:p w:rsidR="002A31BB" w:rsidRPr="00C65658" w:rsidRDefault="002A31BB" w:rsidP="00392506">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Pr="00C65658">
              <w:rPr>
                <w:rFonts w:ascii="Cambria" w:hAnsi="Cambria" w:cs="Calibri"/>
                <w:b/>
                <w:bCs/>
                <w:color w:val="000000"/>
                <w:sz w:val="18"/>
                <w:szCs w:val="18"/>
                <w:lang w:eastAsia="en-IN"/>
              </w:rPr>
              <w:t>%</w:t>
            </w:r>
          </w:p>
        </w:tc>
        <w:tc>
          <w:tcPr>
            <w:tcW w:w="990" w:type="dxa"/>
            <w:shd w:val="clear" w:color="auto" w:fill="auto"/>
            <w:vAlign w:val="center"/>
          </w:tcPr>
          <w:p w:rsidR="002A31BB" w:rsidRPr="00326492" w:rsidRDefault="002A31BB" w:rsidP="00392506">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Loading by company free of cost</w:t>
            </w:r>
          </w:p>
        </w:tc>
        <w:tc>
          <w:tcPr>
            <w:tcW w:w="990" w:type="dxa"/>
            <w:shd w:val="clear" w:color="auto" w:fill="auto"/>
            <w:vAlign w:val="center"/>
          </w:tcPr>
          <w:p w:rsidR="002A31BB" w:rsidRPr="00C65658" w:rsidRDefault="002A31BB" w:rsidP="00392506">
            <w:pPr>
              <w:jc w:val="center"/>
              <w:rPr>
                <w:rFonts w:ascii="Cambria" w:hAnsi="Cambria" w:cs="Calibri"/>
                <w:b/>
                <w:bCs/>
                <w:color w:val="000000"/>
                <w:sz w:val="18"/>
                <w:szCs w:val="18"/>
                <w:lang w:val="en-IN" w:eastAsia="en-IN"/>
              </w:rPr>
            </w:pPr>
            <w:r w:rsidRPr="00C65658">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2A31BB" w:rsidRPr="00C65658" w:rsidRDefault="002A31BB" w:rsidP="00392506">
            <w:pPr>
              <w:jc w:val="center"/>
              <w:rPr>
                <w:rFonts w:ascii="Cambria" w:hAnsi="Cambria" w:cs="Calibri"/>
                <w:b/>
                <w:bCs/>
                <w:color w:val="000000"/>
                <w:sz w:val="18"/>
                <w:szCs w:val="18"/>
                <w:lang w:val="en-IN" w:eastAsia="en-IN"/>
              </w:rPr>
            </w:pPr>
            <w:proofErr w:type="spellStart"/>
            <w:r w:rsidRPr="00C65658">
              <w:rPr>
                <w:rFonts w:ascii="Cambria" w:hAnsi="Cambria" w:cs="Calibri"/>
                <w:b/>
                <w:bCs/>
                <w:color w:val="000000"/>
                <w:sz w:val="18"/>
                <w:szCs w:val="18"/>
                <w:lang w:val="en-IN" w:eastAsia="en-IN"/>
              </w:rPr>
              <w:t>Mr.</w:t>
            </w:r>
            <w:proofErr w:type="spellEnd"/>
            <w:r w:rsidRPr="00C65658">
              <w:rPr>
                <w:rFonts w:ascii="Cambria" w:hAnsi="Cambria" w:cs="Calibri"/>
                <w:b/>
                <w:bCs/>
                <w:color w:val="000000"/>
                <w:sz w:val="18"/>
                <w:szCs w:val="18"/>
                <w:lang w:val="en-IN" w:eastAsia="en-IN"/>
              </w:rPr>
              <w:t xml:space="preserve"> </w:t>
            </w:r>
            <w:proofErr w:type="spellStart"/>
            <w:r w:rsidRPr="00C65658">
              <w:rPr>
                <w:rFonts w:ascii="Cambria" w:hAnsi="Cambria" w:cs="Calibri"/>
                <w:b/>
                <w:bCs/>
                <w:color w:val="000000"/>
                <w:sz w:val="18"/>
                <w:szCs w:val="18"/>
                <w:lang w:val="en-IN" w:eastAsia="en-IN"/>
              </w:rPr>
              <w:t>Shalesh</w:t>
            </w:r>
            <w:proofErr w:type="spellEnd"/>
            <w:r w:rsidRPr="00C65658">
              <w:rPr>
                <w:rFonts w:ascii="Cambria" w:hAnsi="Cambria" w:cs="Calibri"/>
                <w:b/>
                <w:bCs/>
                <w:color w:val="000000"/>
                <w:sz w:val="18"/>
                <w:szCs w:val="18"/>
                <w:lang w:val="en-IN" w:eastAsia="en-IN"/>
              </w:rPr>
              <w:t xml:space="preserve"> </w:t>
            </w:r>
            <w:proofErr w:type="spellStart"/>
            <w:r w:rsidRPr="00C65658">
              <w:rPr>
                <w:rFonts w:ascii="Cambria" w:hAnsi="Cambria" w:cs="Calibri"/>
                <w:b/>
                <w:bCs/>
                <w:color w:val="000000"/>
                <w:sz w:val="18"/>
                <w:szCs w:val="18"/>
                <w:lang w:val="en-IN" w:eastAsia="en-IN"/>
              </w:rPr>
              <w:t>Kujur</w:t>
            </w:r>
            <w:proofErr w:type="spellEnd"/>
            <w:r w:rsidRPr="00C65658">
              <w:rPr>
                <w:rFonts w:ascii="Cambria" w:hAnsi="Cambria" w:cs="Calibri"/>
                <w:b/>
                <w:bCs/>
                <w:color w:val="000000"/>
                <w:sz w:val="18"/>
                <w:szCs w:val="18"/>
                <w:lang w:val="en-IN" w:eastAsia="en-IN"/>
              </w:rPr>
              <w:t xml:space="preserve">/ </w:t>
            </w:r>
            <w:proofErr w:type="spellStart"/>
            <w:r w:rsidRPr="00C65658">
              <w:rPr>
                <w:rFonts w:ascii="Cambria" w:hAnsi="Cambria" w:cs="Calibri"/>
                <w:b/>
                <w:bCs/>
                <w:color w:val="000000"/>
                <w:sz w:val="18"/>
                <w:szCs w:val="18"/>
                <w:lang w:val="en-IN" w:eastAsia="en-IN"/>
              </w:rPr>
              <w:t>Ms.</w:t>
            </w:r>
            <w:proofErr w:type="spellEnd"/>
            <w:r w:rsidRPr="00C65658">
              <w:rPr>
                <w:rFonts w:ascii="Cambria" w:hAnsi="Cambria" w:cs="Calibri"/>
                <w:b/>
                <w:bCs/>
                <w:color w:val="000000"/>
                <w:sz w:val="18"/>
                <w:szCs w:val="18"/>
                <w:lang w:val="en-IN" w:eastAsia="en-IN"/>
              </w:rPr>
              <w:t xml:space="preserve"> </w:t>
            </w:r>
            <w:proofErr w:type="spellStart"/>
            <w:r w:rsidRPr="00C65658">
              <w:rPr>
                <w:rFonts w:ascii="Cambria" w:hAnsi="Cambria" w:cs="Calibri"/>
                <w:b/>
                <w:bCs/>
                <w:color w:val="000000"/>
                <w:sz w:val="18"/>
                <w:szCs w:val="18"/>
                <w:lang w:val="en-IN" w:eastAsia="en-IN"/>
              </w:rPr>
              <w:t>Sarita</w:t>
            </w:r>
            <w:proofErr w:type="spellEnd"/>
            <w:r w:rsidRPr="00C65658">
              <w:rPr>
                <w:rFonts w:ascii="Cambria" w:hAnsi="Cambria" w:cs="Calibri"/>
                <w:b/>
                <w:bCs/>
                <w:color w:val="000000"/>
                <w:sz w:val="18"/>
                <w:szCs w:val="18"/>
                <w:lang w:val="en-IN" w:eastAsia="en-IN"/>
              </w:rPr>
              <w:t xml:space="preserve"> Singh</w:t>
            </w:r>
          </w:p>
        </w:tc>
        <w:tc>
          <w:tcPr>
            <w:tcW w:w="1350" w:type="dxa"/>
            <w:shd w:val="clear" w:color="auto" w:fill="auto"/>
            <w:vAlign w:val="center"/>
          </w:tcPr>
          <w:p w:rsidR="002A31BB" w:rsidRPr="00C65658" w:rsidRDefault="002A31BB" w:rsidP="00392506">
            <w:pPr>
              <w:jc w:val="center"/>
              <w:rPr>
                <w:rFonts w:ascii="Cambria" w:hAnsi="Cambria" w:cs="Calibri"/>
                <w:b/>
                <w:bCs/>
                <w:color w:val="000000"/>
                <w:sz w:val="18"/>
                <w:szCs w:val="18"/>
                <w:lang w:val="en-IN" w:eastAsia="en-IN"/>
              </w:rPr>
            </w:pPr>
            <w:r w:rsidRPr="00C65658">
              <w:rPr>
                <w:rFonts w:ascii="Cambria" w:hAnsi="Cambria" w:cs="Calibri"/>
                <w:b/>
                <w:bCs/>
                <w:color w:val="000000"/>
                <w:sz w:val="18"/>
                <w:szCs w:val="18"/>
                <w:lang w:val="en-IN" w:eastAsia="en-IN"/>
              </w:rPr>
              <w:t>9431521856/ 9431380275</w:t>
            </w:r>
          </w:p>
        </w:tc>
      </w:tr>
      <w:tr w:rsidR="002A31BB" w:rsidRPr="00544CD2" w:rsidTr="0011429D">
        <w:trPr>
          <w:trHeight w:val="896"/>
        </w:trPr>
        <w:tc>
          <w:tcPr>
            <w:tcW w:w="507" w:type="dxa"/>
            <w:shd w:val="clear" w:color="000000" w:fill="FFFFFF"/>
            <w:vAlign w:val="center"/>
          </w:tcPr>
          <w:p w:rsidR="002A31BB" w:rsidRDefault="002A31BB"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26</w:t>
            </w:r>
          </w:p>
        </w:tc>
        <w:tc>
          <w:tcPr>
            <w:tcW w:w="998" w:type="dxa"/>
            <w:shd w:val="clear" w:color="000000" w:fill="FFFFFF"/>
            <w:vAlign w:val="center"/>
          </w:tcPr>
          <w:p w:rsidR="002A31BB" w:rsidRPr="00856C4B" w:rsidRDefault="002A31BB">
            <w:pPr>
              <w:jc w:val="center"/>
              <w:rPr>
                <w:rFonts w:ascii="Cambria" w:hAnsi="Cambria" w:cs="Calibri"/>
                <w:b/>
                <w:bCs/>
                <w:color w:val="0D0D0D" w:themeColor="text1" w:themeTint="F2"/>
                <w:sz w:val="18"/>
                <w:szCs w:val="18"/>
                <w:lang w:eastAsia="en-IN"/>
              </w:rPr>
            </w:pPr>
            <w:r w:rsidRPr="00856C4B">
              <w:rPr>
                <w:rFonts w:ascii="Cambria" w:hAnsi="Cambria" w:cs="Calibri"/>
                <w:b/>
                <w:bCs/>
                <w:color w:val="0D0D0D" w:themeColor="text1" w:themeTint="F2"/>
                <w:sz w:val="18"/>
                <w:szCs w:val="18"/>
                <w:lang w:eastAsia="en-IN"/>
              </w:rPr>
              <w:t>Tubes Division</w:t>
            </w:r>
          </w:p>
        </w:tc>
        <w:tc>
          <w:tcPr>
            <w:tcW w:w="1210" w:type="dxa"/>
            <w:shd w:val="clear" w:color="000000" w:fill="FFFFFF"/>
            <w:vAlign w:val="center"/>
          </w:tcPr>
          <w:p w:rsidR="002A31BB" w:rsidRPr="00856C4B" w:rsidRDefault="002A31BB">
            <w:pPr>
              <w:jc w:val="center"/>
              <w:rPr>
                <w:rFonts w:ascii="Cambria" w:hAnsi="Cambria" w:cs="Calibri"/>
                <w:b/>
                <w:bCs/>
                <w:color w:val="000000"/>
                <w:sz w:val="18"/>
                <w:szCs w:val="18"/>
              </w:rPr>
            </w:pPr>
            <w:r w:rsidRPr="00856C4B">
              <w:rPr>
                <w:rFonts w:ascii="Cambria" w:hAnsi="Cambria" w:cs="Calibri"/>
                <w:b/>
                <w:bCs/>
                <w:color w:val="000000"/>
                <w:sz w:val="18"/>
                <w:szCs w:val="18"/>
              </w:rPr>
              <w:t>Inside Main Substation</w:t>
            </w:r>
          </w:p>
        </w:tc>
        <w:tc>
          <w:tcPr>
            <w:tcW w:w="1440" w:type="dxa"/>
            <w:shd w:val="clear" w:color="000000" w:fill="FFFFFF"/>
            <w:vAlign w:val="center"/>
          </w:tcPr>
          <w:p w:rsidR="002A31BB" w:rsidRPr="00D062EE" w:rsidRDefault="002A31BB">
            <w:pPr>
              <w:jc w:val="center"/>
              <w:rPr>
                <w:rFonts w:ascii="Cambria" w:hAnsi="Cambria" w:cs="Calibri"/>
                <w:b/>
                <w:bCs/>
                <w:color w:val="0D0D0D" w:themeColor="text1" w:themeTint="F2"/>
                <w:sz w:val="20"/>
                <w:szCs w:val="20"/>
                <w:lang w:eastAsia="en-IN"/>
              </w:rPr>
            </w:pPr>
            <w:r w:rsidRPr="00D062EE">
              <w:rPr>
                <w:rFonts w:ascii="Cambria" w:hAnsi="Cambria" w:cs="Calibri"/>
                <w:b/>
                <w:bCs/>
                <w:color w:val="0D0D0D" w:themeColor="text1" w:themeTint="F2"/>
                <w:sz w:val="20"/>
                <w:szCs w:val="20"/>
                <w:lang w:eastAsia="en-IN"/>
              </w:rPr>
              <w:t>TUBPNL2602</w:t>
            </w:r>
            <w:r>
              <w:rPr>
                <w:rFonts w:ascii="Cambria" w:hAnsi="Cambria" w:cs="Calibri"/>
                <w:b/>
                <w:bCs/>
                <w:color w:val="0D0D0D" w:themeColor="text1" w:themeTint="F2"/>
                <w:sz w:val="20"/>
                <w:szCs w:val="20"/>
                <w:lang w:eastAsia="en-IN"/>
              </w:rPr>
              <w:t xml:space="preserve"> </w:t>
            </w:r>
            <w:r w:rsidRPr="005D7C69">
              <w:rPr>
                <w:rFonts w:ascii="Cambria" w:hAnsi="Cambria" w:cs="Calibri"/>
                <w:b/>
                <w:bCs/>
                <w:color w:val="FF0000"/>
                <w:sz w:val="20"/>
                <w:szCs w:val="20"/>
                <w:lang w:eastAsia="en-IN"/>
              </w:rPr>
              <w:t>(Re-auction)</w:t>
            </w:r>
          </w:p>
        </w:tc>
        <w:tc>
          <w:tcPr>
            <w:tcW w:w="1260" w:type="dxa"/>
            <w:shd w:val="clear" w:color="000000" w:fill="FFFFFF"/>
            <w:vAlign w:val="center"/>
          </w:tcPr>
          <w:p w:rsidR="002A31BB" w:rsidRPr="00856C4B" w:rsidRDefault="002A31BB">
            <w:pPr>
              <w:jc w:val="center"/>
              <w:rPr>
                <w:rFonts w:ascii="Cambria" w:hAnsi="Cambria" w:cs="Calibri"/>
                <w:b/>
                <w:bCs/>
                <w:color w:val="0D0D0D" w:themeColor="text1" w:themeTint="F2"/>
                <w:sz w:val="18"/>
                <w:szCs w:val="18"/>
                <w:lang w:val="en-IN" w:eastAsia="en-IN"/>
              </w:rPr>
            </w:pPr>
            <w:r w:rsidRPr="00856C4B">
              <w:rPr>
                <w:rFonts w:ascii="Cambria" w:hAnsi="Cambria" w:cs="Calibri"/>
                <w:b/>
                <w:bCs/>
                <w:color w:val="0D0D0D" w:themeColor="text1" w:themeTint="F2"/>
                <w:sz w:val="18"/>
                <w:szCs w:val="18"/>
                <w:lang w:val="en-IN" w:eastAsia="en-IN"/>
              </w:rPr>
              <w:t>146000323</w:t>
            </w:r>
          </w:p>
        </w:tc>
        <w:tc>
          <w:tcPr>
            <w:tcW w:w="3600" w:type="dxa"/>
            <w:shd w:val="clear" w:color="000000" w:fill="FFFFFF"/>
            <w:vAlign w:val="center"/>
          </w:tcPr>
          <w:p w:rsidR="002A31BB" w:rsidRPr="009F5F3F" w:rsidRDefault="002A31BB" w:rsidP="009F5F3F">
            <w:pPr>
              <w:rPr>
                <w:rFonts w:ascii="Cambria" w:hAnsi="Cambria" w:cs="Calibri"/>
                <w:b/>
                <w:bCs/>
                <w:color w:val="000000" w:themeColor="text1"/>
                <w:sz w:val="20"/>
                <w:szCs w:val="20"/>
                <w:lang w:val="en-IN" w:eastAsia="en-IN"/>
              </w:rPr>
            </w:pPr>
            <w:r w:rsidRPr="009F5F3F">
              <w:rPr>
                <w:rFonts w:ascii="Cambria" w:hAnsi="Cambria" w:cs="Calibri"/>
                <w:b/>
                <w:bCs/>
                <w:color w:val="000000" w:themeColor="text1"/>
                <w:sz w:val="20"/>
                <w:szCs w:val="20"/>
                <w:lang w:val="en-IN" w:eastAsia="en-IN"/>
              </w:rPr>
              <w:t>Rejected Empty Panel Box</w:t>
            </w:r>
            <w:r>
              <w:rPr>
                <w:rFonts w:ascii="Cambria" w:hAnsi="Cambria" w:cs="Calibri"/>
                <w:b/>
                <w:bCs/>
                <w:color w:val="000000" w:themeColor="text1"/>
                <w:sz w:val="20"/>
                <w:szCs w:val="20"/>
                <w:lang w:val="en-IN" w:eastAsia="en-IN"/>
              </w:rPr>
              <w:t xml:space="preserve">, </w:t>
            </w:r>
            <w:proofErr w:type="spellStart"/>
            <w:r>
              <w:rPr>
                <w:rFonts w:ascii="Cambria" w:hAnsi="Cambria" w:cs="Calibri"/>
                <w:b/>
                <w:bCs/>
                <w:color w:val="000000" w:themeColor="text1"/>
                <w:sz w:val="20"/>
                <w:szCs w:val="20"/>
                <w:lang w:val="en-IN" w:eastAsia="en-IN"/>
              </w:rPr>
              <w:t>Qty</w:t>
            </w:r>
            <w:proofErr w:type="spellEnd"/>
            <w:r>
              <w:rPr>
                <w:rFonts w:ascii="Cambria" w:hAnsi="Cambria" w:cs="Calibri"/>
                <w:b/>
                <w:bCs/>
                <w:color w:val="000000" w:themeColor="text1"/>
                <w:sz w:val="20"/>
                <w:szCs w:val="20"/>
                <w:lang w:val="en-IN" w:eastAsia="en-IN"/>
              </w:rPr>
              <w:t xml:space="preserve"> in </w:t>
            </w:r>
            <w:r w:rsidRPr="002B37A3">
              <w:rPr>
                <w:rFonts w:ascii="Cambria" w:hAnsi="Cambria" w:cs="Calibri"/>
                <w:b/>
                <w:bCs/>
                <w:color w:val="000000" w:themeColor="text1"/>
                <w:sz w:val="20"/>
                <w:szCs w:val="20"/>
                <w:lang w:val="en-IN" w:eastAsia="en-IN"/>
              </w:rPr>
              <w:t>Eye Estimation basis</w:t>
            </w:r>
            <w:r w:rsidRPr="009F5F3F">
              <w:rPr>
                <w:rFonts w:ascii="Cambria" w:hAnsi="Cambria" w:cs="Calibri"/>
                <w:b/>
                <w:bCs/>
                <w:color w:val="000000" w:themeColor="text1"/>
                <w:sz w:val="20"/>
                <w:szCs w:val="20"/>
                <w:lang w:val="en-IN" w:eastAsia="en-IN"/>
              </w:rPr>
              <w:t xml:space="preserve">       </w:t>
            </w:r>
          </w:p>
        </w:tc>
        <w:tc>
          <w:tcPr>
            <w:tcW w:w="810" w:type="dxa"/>
            <w:shd w:val="clear" w:color="000000" w:fill="FFFFFF"/>
            <w:vAlign w:val="center"/>
          </w:tcPr>
          <w:p w:rsidR="002A31BB" w:rsidRPr="009F5F3F" w:rsidRDefault="002A31BB">
            <w:pPr>
              <w:jc w:val="center"/>
              <w:rPr>
                <w:rFonts w:ascii="Cambria" w:hAnsi="Cambria" w:cs="Calibri"/>
                <w:b/>
                <w:bCs/>
                <w:color w:val="0D0D0D" w:themeColor="text1" w:themeTint="F2"/>
                <w:sz w:val="20"/>
                <w:szCs w:val="20"/>
                <w:lang w:eastAsia="en-IN"/>
              </w:rPr>
            </w:pPr>
            <w:r w:rsidRPr="009F5F3F">
              <w:rPr>
                <w:rFonts w:ascii="Cambria" w:hAnsi="Cambria" w:cs="Calibri"/>
                <w:b/>
                <w:bCs/>
                <w:color w:val="0D0D0D" w:themeColor="text1" w:themeTint="F2"/>
                <w:sz w:val="20"/>
                <w:szCs w:val="20"/>
                <w:lang w:eastAsia="en-IN"/>
              </w:rPr>
              <w:t>6000</w:t>
            </w:r>
          </w:p>
        </w:tc>
        <w:tc>
          <w:tcPr>
            <w:tcW w:w="720" w:type="dxa"/>
            <w:shd w:val="clear" w:color="000000" w:fill="FFFFFF"/>
            <w:vAlign w:val="center"/>
          </w:tcPr>
          <w:p w:rsidR="002A31BB" w:rsidRPr="00E54325" w:rsidRDefault="002A31BB" w:rsidP="00392506">
            <w:pPr>
              <w:jc w:val="center"/>
              <w:rPr>
                <w:rFonts w:ascii="Cambria" w:hAnsi="Cambria" w:cs="Calibri"/>
                <w:b/>
                <w:bCs/>
                <w:color w:val="0D0D0D" w:themeColor="text1" w:themeTint="F2"/>
                <w:sz w:val="20"/>
                <w:szCs w:val="20"/>
                <w:lang w:eastAsia="en-IN"/>
              </w:rPr>
            </w:pPr>
            <w:r w:rsidRPr="00E54325">
              <w:rPr>
                <w:rFonts w:ascii="Cambria" w:hAnsi="Cambria" w:cs="Calibri"/>
                <w:b/>
                <w:bCs/>
                <w:color w:val="0D0D0D" w:themeColor="text1" w:themeTint="F2"/>
                <w:sz w:val="20"/>
                <w:szCs w:val="20"/>
                <w:lang w:eastAsia="en-IN"/>
              </w:rPr>
              <w:t>Kg</w:t>
            </w:r>
          </w:p>
        </w:tc>
        <w:tc>
          <w:tcPr>
            <w:tcW w:w="630" w:type="dxa"/>
            <w:shd w:val="clear" w:color="auto" w:fill="auto"/>
            <w:vAlign w:val="center"/>
          </w:tcPr>
          <w:p w:rsidR="002A31BB" w:rsidRPr="00C65658" w:rsidRDefault="002A31BB" w:rsidP="00392506">
            <w:pPr>
              <w:jc w:val="center"/>
              <w:rPr>
                <w:rFonts w:ascii="Cambria" w:hAnsi="Cambria" w:cs="Calibri"/>
                <w:b/>
                <w:bCs/>
                <w:color w:val="000000"/>
                <w:sz w:val="18"/>
                <w:szCs w:val="18"/>
                <w:lang w:eastAsia="en-IN"/>
              </w:rPr>
            </w:pPr>
            <w:r w:rsidRPr="00C65658">
              <w:rPr>
                <w:rFonts w:ascii="Cambria" w:hAnsi="Cambria" w:cs="Calibri"/>
                <w:b/>
                <w:bCs/>
                <w:color w:val="000000"/>
                <w:sz w:val="18"/>
                <w:szCs w:val="18"/>
                <w:lang w:eastAsia="en-IN"/>
              </w:rPr>
              <w:t>18%</w:t>
            </w:r>
          </w:p>
        </w:tc>
        <w:tc>
          <w:tcPr>
            <w:tcW w:w="630" w:type="dxa"/>
            <w:shd w:val="clear" w:color="auto" w:fill="auto"/>
            <w:vAlign w:val="center"/>
          </w:tcPr>
          <w:p w:rsidR="002A31BB" w:rsidRPr="00C65658" w:rsidRDefault="002A31BB" w:rsidP="009F5F3F">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Pr="00C65658">
              <w:rPr>
                <w:rFonts w:ascii="Cambria" w:hAnsi="Cambria" w:cs="Calibri"/>
                <w:b/>
                <w:bCs/>
                <w:color w:val="000000"/>
                <w:sz w:val="18"/>
                <w:szCs w:val="18"/>
                <w:lang w:eastAsia="en-IN"/>
              </w:rPr>
              <w:t>%</w:t>
            </w:r>
          </w:p>
        </w:tc>
        <w:tc>
          <w:tcPr>
            <w:tcW w:w="990" w:type="dxa"/>
            <w:shd w:val="clear" w:color="auto" w:fill="auto"/>
            <w:vAlign w:val="center"/>
          </w:tcPr>
          <w:p w:rsidR="002A31BB" w:rsidRPr="00326492" w:rsidRDefault="002A31BB" w:rsidP="00392506">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Loading by company free of cost</w:t>
            </w:r>
          </w:p>
        </w:tc>
        <w:tc>
          <w:tcPr>
            <w:tcW w:w="990" w:type="dxa"/>
            <w:shd w:val="clear" w:color="auto" w:fill="auto"/>
            <w:vAlign w:val="center"/>
          </w:tcPr>
          <w:p w:rsidR="002A31BB" w:rsidRPr="00C65658" w:rsidRDefault="002A31BB" w:rsidP="00392506">
            <w:pPr>
              <w:jc w:val="center"/>
              <w:rPr>
                <w:rFonts w:ascii="Cambria" w:hAnsi="Cambria" w:cs="Calibri"/>
                <w:b/>
                <w:bCs/>
                <w:color w:val="000000"/>
                <w:sz w:val="18"/>
                <w:szCs w:val="18"/>
                <w:lang w:val="en-IN" w:eastAsia="en-IN"/>
              </w:rPr>
            </w:pPr>
            <w:r w:rsidRPr="00C65658">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2A31BB" w:rsidRPr="00C65658" w:rsidRDefault="002A31BB" w:rsidP="00392506">
            <w:pPr>
              <w:jc w:val="center"/>
              <w:rPr>
                <w:rFonts w:ascii="Cambria" w:hAnsi="Cambria" w:cs="Calibri"/>
                <w:b/>
                <w:bCs/>
                <w:color w:val="000000"/>
                <w:sz w:val="18"/>
                <w:szCs w:val="18"/>
                <w:lang w:val="en-IN" w:eastAsia="en-IN"/>
              </w:rPr>
            </w:pPr>
            <w:proofErr w:type="spellStart"/>
            <w:r w:rsidRPr="00C65658">
              <w:rPr>
                <w:rFonts w:ascii="Cambria" w:hAnsi="Cambria" w:cs="Calibri"/>
                <w:b/>
                <w:bCs/>
                <w:color w:val="000000"/>
                <w:sz w:val="18"/>
                <w:szCs w:val="18"/>
                <w:lang w:val="en-IN" w:eastAsia="en-IN"/>
              </w:rPr>
              <w:t>Mr.</w:t>
            </w:r>
            <w:proofErr w:type="spellEnd"/>
            <w:r w:rsidRPr="00C65658">
              <w:rPr>
                <w:rFonts w:ascii="Cambria" w:hAnsi="Cambria" w:cs="Calibri"/>
                <w:b/>
                <w:bCs/>
                <w:color w:val="000000"/>
                <w:sz w:val="18"/>
                <w:szCs w:val="18"/>
                <w:lang w:val="en-IN" w:eastAsia="en-IN"/>
              </w:rPr>
              <w:t xml:space="preserve"> </w:t>
            </w:r>
            <w:proofErr w:type="spellStart"/>
            <w:r w:rsidRPr="00C65658">
              <w:rPr>
                <w:rFonts w:ascii="Cambria" w:hAnsi="Cambria" w:cs="Calibri"/>
                <w:b/>
                <w:bCs/>
                <w:color w:val="000000"/>
                <w:sz w:val="18"/>
                <w:szCs w:val="18"/>
                <w:lang w:val="en-IN" w:eastAsia="en-IN"/>
              </w:rPr>
              <w:t>Shalesh</w:t>
            </w:r>
            <w:proofErr w:type="spellEnd"/>
            <w:r w:rsidRPr="00C65658">
              <w:rPr>
                <w:rFonts w:ascii="Cambria" w:hAnsi="Cambria" w:cs="Calibri"/>
                <w:b/>
                <w:bCs/>
                <w:color w:val="000000"/>
                <w:sz w:val="18"/>
                <w:szCs w:val="18"/>
                <w:lang w:val="en-IN" w:eastAsia="en-IN"/>
              </w:rPr>
              <w:t xml:space="preserve"> </w:t>
            </w:r>
            <w:proofErr w:type="spellStart"/>
            <w:r w:rsidRPr="00C65658">
              <w:rPr>
                <w:rFonts w:ascii="Cambria" w:hAnsi="Cambria" w:cs="Calibri"/>
                <w:b/>
                <w:bCs/>
                <w:color w:val="000000"/>
                <w:sz w:val="18"/>
                <w:szCs w:val="18"/>
                <w:lang w:val="en-IN" w:eastAsia="en-IN"/>
              </w:rPr>
              <w:t>Kujur</w:t>
            </w:r>
            <w:proofErr w:type="spellEnd"/>
            <w:r w:rsidRPr="00C65658">
              <w:rPr>
                <w:rFonts w:ascii="Cambria" w:hAnsi="Cambria" w:cs="Calibri"/>
                <w:b/>
                <w:bCs/>
                <w:color w:val="000000"/>
                <w:sz w:val="18"/>
                <w:szCs w:val="18"/>
                <w:lang w:val="en-IN" w:eastAsia="en-IN"/>
              </w:rPr>
              <w:t xml:space="preserve">/ </w:t>
            </w:r>
            <w:proofErr w:type="spellStart"/>
            <w:r w:rsidRPr="00C65658">
              <w:rPr>
                <w:rFonts w:ascii="Cambria" w:hAnsi="Cambria" w:cs="Calibri"/>
                <w:b/>
                <w:bCs/>
                <w:color w:val="000000"/>
                <w:sz w:val="18"/>
                <w:szCs w:val="18"/>
                <w:lang w:val="en-IN" w:eastAsia="en-IN"/>
              </w:rPr>
              <w:t>Ms.</w:t>
            </w:r>
            <w:proofErr w:type="spellEnd"/>
            <w:r w:rsidRPr="00C65658">
              <w:rPr>
                <w:rFonts w:ascii="Cambria" w:hAnsi="Cambria" w:cs="Calibri"/>
                <w:b/>
                <w:bCs/>
                <w:color w:val="000000"/>
                <w:sz w:val="18"/>
                <w:szCs w:val="18"/>
                <w:lang w:val="en-IN" w:eastAsia="en-IN"/>
              </w:rPr>
              <w:t xml:space="preserve"> </w:t>
            </w:r>
            <w:proofErr w:type="spellStart"/>
            <w:r w:rsidRPr="00C65658">
              <w:rPr>
                <w:rFonts w:ascii="Cambria" w:hAnsi="Cambria" w:cs="Calibri"/>
                <w:b/>
                <w:bCs/>
                <w:color w:val="000000"/>
                <w:sz w:val="18"/>
                <w:szCs w:val="18"/>
                <w:lang w:val="en-IN" w:eastAsia="en-IN"/>
              </w:rPr>
              <w:t>Sarita</w:t>
            </w:r>
            <w:proofErr w:type="spellEnd"/>
            <w:r w:rsidRPr="00C65658">
              <w:rPr>
                <w:rFonts w:ascii="Cambria" w:hAnsi="Cambria" w:cs="Calibri"/>
                <w:b/>
                <w:bCs/>
                <w:color w:val="000000"/>
                <w:sz w:val="18"/>
                <w:szCs w:val="18"/>
                <w:lang w:val="en-IN" w:eastAsia="en-IN"/>
              </w:rPr>
              <w:t xml:space="preserve"> Singh</w:t>
            </w:r>
          </w:p>
        </w:tc>
        <w:tc>
          <w:tcPr>
            <w:tcW w:w="1350" w:type="dxa"/>
            <w:shd w:val="clear" w:color="auto" w:fill="auto"/>
            <w:vAlign w:val="center"/>
          </w:tcPr>
          <w:p w:rsidR="002A31BB" w:rsidRPr="00C65658" w:rsidRDefault="002A31BB" w:rsidP="00392506">
            <w:pPr>
              <w:jc w:val="center"/>
              <w:rPr>
                <w:rFonts w:ascii="Cambria" w:hAnsi="Cambria" w:cs="Calibri"/>
                <w:b/>
                <w:bCs/>
                <w:color w:val="000000"/>
                <w:sz w:val="18"/>
                <w:szCs w:val="18"/>
                <w:lang w:val="en-IN" w:eastAsia="en-IN"/>
              </w:rPr>
            </w:pPr>
            <w:r w:rsidRPr="00C65658">
              <w:rPr>
                <w:rFonts w:ascii="Cambria" w:hAnsi="Cambria" w:cs="Calibri"/>
                <w:b/>
                <w:bCs/>
                <w:color w:val="000000"/>
                <w:sz w:val="18"/>
                <w:szCs w:val="18"/>
                <w:lang w:val="en-IN" w:eastAsia="en-IN"/>
              </w:rPr>
              <w:t>9431521856/ 9431380275</w:t>
            </w:r>
          </w:p>
        </w:tc>
      </w:tr>
      <w:tr w:rsidR="002A31BB" w:rsidRPr="00544CD2" w:rsidTr="0011429D">
        <w:trPr>
          <w:trHeight w:val="896"/>
        </w:trPr>
        <w:tc>
          <w:tcPr>
            <w:tcW w:w="507" w:type="dxa"/>
            <w:shd w:val="clear" w:color="000000" w:fill="FFFFFF"/>
            <w:vAlign w:val="center"/>
          </w:tcPr>
          <w:p w:rsidR="002A31BB" w:rsidRDefault="002A31BB"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7</w:t>
            </w:r>
          </w:p>
        </w:tc>
        <w:tc>
          <w:tcPr>
            <w:tcW w:w="998" w:type="dxa"/>
            <w:shd w:val="clear" w:color="000000" w:fill="FFFFFF"/>
            <w:vAlign w:val="center"/>
          </w:tcPr>
          <w:p w:rsidR="002A31BB" w:rsidRPr="00856C4B" w:rsidRDefault="002A31BB">
            <w:pPr>
              <w:jc w:val="center"/>
              <w:rPr>
                <w:rFonts w:ascii="Cambria" w:hAnsi="Cambria" w:cs="Calibri"/>
                <w:b/>
                <w:bCs/>
                <w:color w:val="0D0D0D" w:themeColor="text1" w:themeTint="F2"/>
                <w:sz w:val="18"/>
                <w:szCs w:val="18"/>
                <w:lang w:eastAsia="en-IN"/>
              </w:rPr>
            </w:pPr>
            <w:r w:rsidRPr="00856C4B">
              <w:rPr>
                <w:rFonts w:ascii="Cambria" w:hAnsi="Cambria" w:cs="Calibri"/>
                <w:b/>
                <w:bCs/>
                <w:color w:val="0D0D0D" w:themeColor="text1" w:themeTint="F2"/>
                <w:sz w:val="18"/>
                <w:szCs w:val="18"/>
                <w:lang w:eastAsia="en-IN"/>
              </w:rPr>
              <w:t>Tubes Division</w:t>
            </w:r>
          </w:p>
        </w:tc>
        <w:tc>
          <w:tcPr>
            <w:tcW w:w="1210" w:type="dxa"/>
            <w:shd w:val="clear" w:color="000000" w:fill="FFFFFF"/>
            <w:vAlign w:val="center"/>
          </w:tcPr>
          <w:p w:rsidR="002A31BB" w:rsidRPr="00856C4B" w:rsidRDefault="002A31BB">
            <w:pPr>
              <w:jc w:val="center"/>
              <w:rPr>
                <w:rFonts w:ascii="Cambria" w:hAnsi="Cambria" w:cs="Calibri"/>
                <w:b/>
                <w:bCs/>
                <w:color w:val="000000"/>
                <w:sz w:val="18"/>
                <w:szCs w:val="18"/>
              </w:rPr>
            </w:pPr>
            <w:r w:rsidRPr="00856C4B">
              <w:rPr>
                <w:rFonts w:ascii="Cambria" w:hAnsi="Cambria" w:cs="Calibri"/>
                <w:b/>
                <w:bCs/>
                <w:color w:val="000000"/>
                <w:sz w:val="18"/>
                <w:szCs w:val="18"/>
              </w:rPr>
              <w:t>Vertical with OCB kept inside main substation</w:t>
            </w:r>
          </w:p>
        </w:tc>
        <w:tc>
          <w:tcPr>
            <w:tcW w:w="1440" w:type="dxa"/>
            <w:shd w:val="clear" w:color="000000" w:fill="FFFFFF"/>
            <w:vAlign w:val="center"/>
          </w:tcPr>
          <w:p w:rsidR="002A31BB" w:rsidRPr="00D062EE" w:rsidRDefault="002A31BB" w:rsidP="00C62837">
            <w:pPr>
              <w:jc w:val="center"/>
              <w:rPr>
                <w:rFonts w:ascii="Cambria" w:hAnsi="Cambria" w:cs="Calibri"/>
                <w:b/>
                <w:bCs/>
                <w:color w:val="0D0D0D" w:themeColor="text1" w:themeTint="F2"/>
                <w:sz w:val="20"/>
                <w:szCs w:val="20"/>
                <w:lang w:eastAsia="en-IN"/>
              </w:rPr>
            </w:pPr>
            <w:r w:rsidRPr="00D062EE">
              <w:rPr>
                <w:rFonts w:ascii="Cambria" w:hAnsi="Cambria" w:cs="Calibri"/>
                <w:b/>
                <w:bCs/>
                <w:color w:val="0D0D0D" w:themeColor="text1" w:themeTint="F2"/>
                <w:sz w:val="20"/>
                <w:szCs w:val="20"/>
                <w:lang w:eastAsia="en-IN"/>
              </w:rPr>
              <w:t>TUB</w:t>
            </w:r>
            <w:r w:rsidR="00C62837">
              <w:rPr>
                <w:rFonts w:ascii="Cambria" w:hAnsi="Cambria" w:cs="Calibri"/>
                <w:b/>
                <w:bCs/>
                <w:color w:val="0D0D0D" w:themeColor="text1" w:themeTint="F2"/>
                <w:sz w:val="20"/>
                <w:szCs w:val="20"/>
                <w:lang w:eastAsia="en-IN"/>
              </w:rPr>
              <w:t>OCB</w:t>
            </w:r>
            <w:bookmarkStart w:id="0" w:name="_GoBack"/>
            <w:bookmarkEnd w:id="0"/>
            <w:r w:rsidRPr="00D062EE">
              <w:rPr>
                <w:rFonts w:ascii="Cambria" w:hAnsi="Cambria" w:cs="Calibri"/>
                <w:b/>
                <w:bCs/>
                <w:color w:val="0D0D0D" w:themeColor="text1" w:themeTint="F2"/>
                <w:sz w:val="20"/>
                <w:szCs w:val="20"/>
                <w:lang w:eastAsia="en-IN"/>
              </w:rPr>
              <w:t>2603</w:t>
            </w:r>
            <w:r>
              <w:rPr>
                <w:rFonts w:ascii="Cambria" w:hAnsi="Cambria" w:cs="Calibri"/>
                <w:b/>
                <w:bCs/>
                <w:color w:val="0D0D0D" w:themeColor="text1" w:themeTint="F2"/>
                <w:sz w:val="20"/>
                <w:szCs w:val="20"/>
                <w:lang w:eastAsia="en-IN"/>
              </w:rPr>
              <w:t xml:space="preserve"> </w:t>
            </w:r>
            <w:r w:rsidRPr="005D7C69">
              <w:rPr>
                <w:rFonts w:ascii="Cambria" w:hAnsi="Cambria" w:cs="Calibri"/>
                <w:b/>
                <w:bCs/>
                <w:color w:val="FF0000"/>
                <w:sz w:val="20"/>
                <w:szCs w:val="20"/>
                <w:lang w:eastAsia="en-IN"/>
              </w:rPr>
              <w:t>(Re-auction)</w:t>
            </w:r>
          </w:p>
        </w:tc>
        <w:tc>
          <w:tcPr>
            <w:tcW w:w="1260" w:type="dxa"/>
            <w:shd w:val="clear" w:color="000000" w:fill="FFFFFF"/>
            <w:vAlign w:val="center"/>
          </w:tcPr>
          <w:p w:rsidR="002A31BB" w:rsidRPr="00856C4B" w:rsidRDefault="002A31BB">
            <w:pPr>
              <w:jc w:val="center"/>
              <w:rPr>
                <w:rFonts w:ascii="Cambria" w:hAnsi="Cambria" w:cs="Calibri"/>
                <w:b/>
                <w:bCs/>
                <w:color w:val="0D0D0D" w:themeColor="text1" w:themeTint="F2"/>
                <w:sz w:val="18"/>
                <w:szCs w:val="18"/>
                <w:lang w:val="en-IN" w:eastAsia="en-IN"/>
              </w:rPr>
            </w:pPr>
            <w:r w:rsidRPr="00856C4B">
              <w:rPr>
                <w:rFonts w:ascii="Cambria" w:hAnsi="Cambria" w:cs="Calibri"/>
                <w:b/>
                <w:bCs/>
                <w:color w:val="0D0D0D" w:themeColor="text1" w:themeTint="F2"/>
                <w:sz w:val="18"/>
                <w:szCs w:val="18"/>
                <w:lang w:val="en-IN" w:eastAsia="en-IN"/>
              </w:rPr>
              <w:t>146000324</w:t>
            </w:r>
          </w:p>
        </w:tc>
        <w:tc>
          <w:tcPr>
            <w:tcW w:w="3600" w:type="dxa"/>
            <w:shd w:val="clear" w:color="000000" w:fill="FFFFFF"/>
            <w:vAlign w:val="center"/>
          </w:tcPr>
          <w:p w:rsidR="002A31BB" w:rsidRPr="009F5F3F" w:rsidRDefault="002A31BB" w:rsidP="009F5F3F">
            <w:pPr>
              <w:rPr>
                <w:rFonts w:ascii="Cambria" w:hAnsi="Cambria" w:cs="Calibri"/>
                <w:b/>
                <w:bCs/>
                <w:color w:val="000000" w:themeColor="text1"/>
                <w:sz w:val="20"/>
                <w:szCs w:val="20"/>
                <w:lang w:val="en-IN" w:eastAsia="en-IN"/>
              </w:rPr>
            </w:pPr>
            <w:r w:rsidRPr="009F5F3F">
              <w:rPr>
                <w:rFonts w:ascii="Cambria" w:hAnsi="Cambria" w:cs="Calibri"/>
                <w:b/>
                <w:bCs/>
                <w:color w:val="000000" w:themeColor="text1"/>
                <w:sz w:val="20"/>
                <w:szCs w:val="20"/>
                <w:lang w:val="en-IN" w:eastAsia="en-IN"/>
              </w:rPr>
              <w:t>Rejected 6.6 KV Oil Circuit</w:t>
            </w:r>
            <w:r>
              <w:rPr>
                <w:rFonts w:ascii="Cambria" w:hAnsi="Cambria" w:cs="Calibri"/>
                <w:b/>
                <w:bCs/>
                <w:color w:val="000000" w:themeColor="text1"/>
                <w:sz w:val="20"/>
                <w:szCs w:val="20"/>
                <w:lang w:val="en-IN" w:eastAsia="en-IN"/>
              </w:rPr>
              <w:t xml:space="preserve"> Brush Board Breaker, </w:t>
            </w:r>
            <w:proofErr w:type="spellStart"/>
            <w:r>
              <w:rPr>
                <w:rFonts w:ascii="Cambria" w:hAnsi="Cambria" w:cs="Calibri"/>
                <w:b/>
                <w:bCs/>
                <w:color w:val="000000" w:themeColor="text1"/>
                <w:sz w:val="20"/>
                <w:szCs w:val="20"/>
                <w:lang w:val="en-IN" w:eastAsia="en-IN"/>
              </w:rPr>
              <w:t>Qty</w:t>
            </w:r>
            <w:proofErr w:type="spellEnd"/>
            <w:r>
              <w:rPr>
                <w:rFonts w:ascii="Cambria" w:hAnsi="Cambria" w:cs="Calibri"/>
                <w:b/>
                <w:bCs/>
                <w:color w:val="000000" w:themeColor="text1"/>
                <w:sz w:val="20"/>
                <w:szCs w:val="20"/>
                <w:lang w:val="en-IN" w:eastAsia="en-IN"/>
              </w:rPr>
              <w:t xml:space="preserve"> in </w:t>
            </w:r>
            <w:r w:rsidRPr="002B37A3">
              <w:rPr>
                <w:rFonts w:ascii="Cambria" w:hAnsi="Cambria" w:cs="Calibri"/>
                <w:b/>
                <w:bCs/>
                <w:color w:val="000000" w:themeColor="text1"/>
                <w:sz w:val="20"/>
                <w:szCs w:val="20"/>
                <w:lang w:val="en-IN" w:eastAsia="en-IN"/>
              </w:rPr>
              <w:t>Eye Estimation basis</w:t>
            </w:r>
          </w:p>
        </w:tc>
        <w:tc>
          <w:tcPr>
            <w:tcW w:w="810" w:type="dxa"/>
            <w:shd w:val="clear" w:color="000000" w:fill="FFFFFF"/>
            <w:vAlign w:val="center"/>
          </w:tcPr>
          <w:p w:rsidR="002A31BB" w:rsidRPr="009F5F3F" w:rsidRDefault="002A31BB">
            <w:pPr>
              <w:jc w:val="center"/>
              <w:rPr>
                <w:rFonts w:ascii="Cambria" w:hAnsi="Cambria" w:cs="Calibri"/>
                <w:b/>
                <w:bCs/>
                <w:color w:val="0D0D0D" w:themeColor="text1" w:themeTint="F2"/>
                <w:sz w:val="20"/>
                <w:szCs w:val="20"/>
                <w:lang w:eastAsia="en-IN"/>
              </w:rPr>
            </w:pPr>
            <w:r w:rsidRPr="009F5F3F">
              <w:rPr>
                <w:rFonts w:ascii="Cambria" w:hAnsi="Cambria" w:cs="Calibri"/>
                <w:b/>
                <w:bCs/>
                <w:color w:val="0D0D0D" w:themeColor="text1" w:themeTint="F2"/>
                <w:sz w:val="20"/>
                <w:szCs w:val="20"/>
                <w:lang w:eastAsia="en-IN"/>
              </w:rPr>
              <w:t>5000</w:t>
            </w:r>
          </w:p>
        </w:tc>
        <w:tc>
          <w:tcPr>
            <w:tcW w:w="720" w:type="dxa"/>
            <w:shd w:val="clear" w:color="000000" w:fill="FFFFFF"/>
            <w:vAlign w:val="center"/>
          </w:tcPr>
          <w:p w:rsidR="002A31BB" w:rsidRPr="00E54325" w:rsidRDefault="002A31BB" w:rsidP="00392506">
            <w:pPr>
              <w:jc w:val="center"/>
              <w:rPr>
                <w:rFonts w:ascii="Cambria" w:hAnsi="Cambria" w:cs="Calibri"/>
                <w:b/>
                <w:bCs/>
                <w:color w:val="0D0D0D" w:themeColor="text1" w:themeTint="F2"/>
                <w:sz w:val="20"/>
                <w:szCs w:val="20"/>
                <w:lang w:eastAsia="en-IN"/>
              </w:rPr>
            </w:pPr>
            <w:r w:rsidRPr="00E54325">
              <w:rPr>
                <w:rFonts w:ascii="Cambria" w:hAnsi="Cambria" w:cs="Calibri"/>
                <w:b/>
                <w:bCs/>
                <w:color w:val="0D0D0D" w:themeColor="text1" w:themeTint="F2"/>
                <w:sz w:val="20"/>
                <w:szCs w:val="20"/>
                <w:lang w:eastAsia="en-IN"/>
              </w:rPr>
              <w:t>Kg</w:t>
            </w:r>
          </w:p>
        </w:tc>
        <w:tc>
          <w:tcPr>
            <w:tcW w:w="630" w:type="dxa"/>
            <w:shd w:val="clear" w:color="auto" w:fill="auto"/>
            <w:vAlign w:val="center"/>
          </w:tcPr>
          <w:p w:rsidR="002A31BB" w:rsidRPr="00C65658" w:rsidRDefault="002A31BB" w:rsidP="00392506">
            <w:pPr>
              <w:jc w:val="center"/>
              <w:rPr>
                <w:rFonts w:ascii="Cambria" w:hAnsi="Cambria" w:cs="Calibri"/>
                <w:b/>
                <w:bCs/>
                <w:color w:val="000000"/>
                <w:sz w:val="18"/>
                <w:szCs w:val="18"/>
                <w:lang w:eastAsia="en-IN"/>
              </w:rPr>
            </w:pPr>
            <w:r w:rsidRPr="00C65658">
              <w:rPr>
                <w:rFonts w:ascii="Cambria" w:hAnsi="Cambria" w:cs="Calibri"/>
                <w:b/>
                <w:bCs/>
                <w:color w:val="000000"/>
                <w:sz w:val="18"/>
                <w:szCs w:val="18"/>
                <w:lang w:eastAsia="en-IN"/>
              </w:rPr>
              <w:t>18%</w:t>
            </w:r>
          </w:p>
        </w:tc>
        <w:tc>
          <w:tcPr>
            <w:tcW w:w="630" w:type="dxa"/>
            <w:shd w:val="clear" w:color="auto" w:fill="auto"/>
            <w:vAlign w:val="center"/>
          </w:tcPr>
          <w:p w:rsidR="002A31BB" w:rsidRPr="00C65658" w:rsidRDefault="002A31BB" w:rsidP="00392506">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Pr="00C65658">
              <w:rPr>
                <w:rFonts w:ascii="Cambria" w:hAnsi="Cambria" w:cs="Calibri"/>
                <w:b/>
                <w:bCs/>
                <w:color w:val="000000"/>
                <w:sz w:val="18"/>
                <w:szCs w:val="18"/>
                <w:lang w:eastAsia="en-IN"/>
              </w:rPr>
              <w:t>%</w:t>
            </w:r>
          </w:p>
        </w:tc>
        <w:tc>
          <w:tcPr>
            <w:tcW w:w="990" w:type="dxa"/>
            <w:shd w:val="clear" w:color="auto" w:fill="auto"/>
            <w:vAlign w:val="center"/>
          </w:tcPr>
          <w:p w:rsidR="002A31BB" w:rsidRPr="00326492" w:rsidRDefault="002A31BB" w:rsidP="00392506">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Loading by company free of cost</w:t>
            </w:r>
          </w:p>
        </w:tc>
        <w:tc>
          <w:tcPr>
            <w:tcW w:w="990" w:type="dxa"/>
            <w:shd w:val="clear" w:color="auto" w:fill="auto"/>
            <w:vAlign w:val="center"/>
          </w:tcPr>
          <w:p w:rsidR="002A31BB" w:rsidRPr="00C65658" w:rsidRDefault="002A31BB" w:rsidP="00392506">
            <w:pPr>
              <w:jc w:val="center"/>
              <w:rPr>
                <w:rFonts w:ascii="Cambria" w:hAnsi="Cambria" w:cs="Calibri"/>
                <w:b/>
                <w:bCs/>
                <w:color w:val="000000"/>
                <w:sz w:val="18"/>
                <w:szCs w:val="18"/>
                <w:lang w:val="en-IN" w:eastAsia="en-IN"/>
              </w:rPr>
            </w:pPr>
            <w:r w:rsidRPr="00C65658">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2A31BB" w:rsidRPr="00C65658" w:rsidRDefault="002A31BB" w:rsidP="00392506">
            <w:pPr>
              <w:jc w:val="center"/>
              <w:rPr>
                <w:rFonts w:ascii="Cambria" w:hAnsi="Cambria" w:cs="Calibri"/>
                <w:b/>
                <w:bCs/>
                <w:color w:val="000000"/>
                <w:sz w:val="18"/>
                <w:szCs w:val="18"/>
                <w:lang w:val="en-IN" w:eastAsia="en-IN"/>
              </w:rPr>
            </w:pPr>
            <w:proofErr w:type="spellStart"/>
            <w:r w:rsidRPr="00C65658">
              <w:rPr>
                <w:rFonts w:ascii="Cambria" w:hAnsi="Cambria" w:cs="Calibri"/>
                <w:b/>
                <w:bCs/>
                <w:color w:val="000000"/>
                <w:sz w:val="18"/>
                <w:szCs w:val="18"/>
                <w:lang w:val="en-IN" w:eastAsia="en-IN"/>
              </w:rPr>
              <w:t>Mr.</w:t>
            </w:r>
            <w:proofErr w:type="spellEnd"/>
            <w:r w:rsidRPr="00C65658">
              <w:rPr>
                <w:rFonts w:ascii="Cambria" w:hAnsi="Cambria" w:cs="Calibri"/>
                <w:b/>
                <w:bCs/>
                <w:color w:val="000000"/>
                <w:sz w:val="18"/>
                <w:szCs w:val="18"/>
                <w:lang w:val="en-IN" w:eastAsia="en-IN"/>
              </w:rPr>
              <w:t xml:space="preserve"> </w:t>
            </w:r>
            <w:proofErr w:type="spellStart"/>
            <w:r w:rsidRPr="00C65658">
              <w:rPr>
                <w:rFonts w:ascii="Cambria" w:hAnsi="Cambria" w:cs="Calibri"/>
                <w:b/>
                <w:bCs/>
                <w:color w:val="000000"/>
                <w:sz w:val="18"/>
                <w:szCs w:val="18"/>
                <w:lang w:val="en-IN" w:eastAsia="en-IN"/>
              </w:rPr>
              <w:t>Shalesh</w:t>
            </w:r>
            <w:proofErr w:type="spellEnd"/>
            <w:r w:rsidRPr="00C65658">
              <w:rPr>
                <w:rFonts w:ascii="Cambria" w:hAnsi="Cambria" w:cs="Calibri"/>
                <w:b/>
                <w:bCs/>
                <w:color w:val="000000"/>
                <w:sz w:val="18"/>
                <w:szCs w:val="18"/>
                <w:lang w:val="en-IN" w:eastAsia="en-IN"/>
              </w:rPr>
              <w:t xml:space="preserve"> </w:t>
            </w:r>
            <w:proofErr w:type="spellStart"/>
            <w:r w:rsidRPr="00C65658">
              <w:rPr>
                <w:rFonts w:ascii="Cambria" w:hAnsi="Cambria" w:cs="Calibri"/>
                <w:b/>
                <w:bCs/>
                <w:color w:val="000000"/>
                <w:sz w:val="18"/>
                <w:szCs w:val="18"/>
                <w:lang w:val="en-IN" w:eastAsia="en-IN"/>
              </w:rPr>
              <w:t>Kujur</w:t>
            </w:r>
            <w:proofErr w:type="spellEnd"/>
            <w:r w:rsidRPr="00C65658">
              <w:rPr>
                <w:rFonts w:ascii="Cambria" w:hAnsi="Cambria" w:cs="Calibri"/>
                <w:b/>
                <w:bCs/>
                <w:color w:val="000000"/>
                <w:sz w:val="18"/>
                <w:szCs w:val="18"/>
                <w:lang w:val="en-IN" w:eastAsia="en-IN"/>
              </w:rPr>
              <w:t xml:space="preserve">/ </w:t>
            </w:r>
            <w:proofErr w:type="spellStart"/>
            <w:r w:rsidRPr="00C65658">
              <w:rPr>
                <w:rFonts w:ascii="Cambria" w:hAnsi="Cambria" w:cs="Calibri"/>
                <w:b/>
                <w:bCs/>
                <w:color w:val="000000"/>
                <w:sz w:val="18"/>
                <w:szCs w:val="18"/>
                <w:lang w:val="en-IN" w:eastAsia="en-IN"/>
              </w:rPr>
              <w:t>Ms.</w:t>
            </w:r>
            <w:proofErr w:type="spellEnd"/>
            <w:r w:rsidRPr="00C65658">
              <w:rPr>
                <w:rFonts w:ascii="Cambria" w:hAnsi="Cambria" w:cs="Calibri"/>
                <w:b/>
                <w:bCs/>
                <w:color w:val="000000"/>
                <w:sz w:val="18"/>
                <w:szCs w:val="18"/>
                <w:lang w:val="en-IN" w:eastAsia="en-IN"/>
              </w:rPr>
              <w:t xml:space="preserve"> </w:t>
            </w:r>
            <w:proofErr w:type="spellStart"/>
            <w:r w:rsidRPr="00C65658">
              <w:rPr>
                <w:rFonts w:ascii="Cambria" w:hAnsi="Cambria" w:cs="Calibri"/>
                <w:b/>
                <w:bCs/>
                <w:color w:val="000000"/>
                <w:sz w:val="18"/>
                <w:szCs w:val="18"/>
                <w:lang w:val="en-IN" w:eastAsia="en-IN"/>
              </w:rPr>
              <w:t>Sarita</w:t>
            </w:r>
            <w:proofErr w:type="spellEnd"/>
            <w:r w:rsidRPr="00C65658">
              <w:rPr>
                <w:rFonts w:ascii="Cambria" w:hAnsi="Cambria" w:cs="Calibri"/>
                <w:b/>
                <w:bCs/>
                <w:color w:val="000000"/>
                <w:sz w:val="18"/>
                <w:szCs w:val="18"/>
                <w:lang w:val="en-IN" w:eastAsia="en-IN"/>
              </w:rPr>
              <w:t xml:space="preserve"> Singh</w:t>
            </w:r>
          </w:p>
        </w:tc>
        <w:tc>
          <w:tcPr>
            <w:tcW w:w="1350" w:type="dxa"/>
            <w:shd w:val="clear" w:color="auto" w:fill="auto"/>
            <w:vAlign w:val="center"/>
          </w:tcPr>
          <w:p w:rsidR="002A31BB" w:rsidRPr="00C65658" w:rsidRDefault="002A31BB" w:rsidP="00392506">
            <w:pPr>
              <w:jc w:val="center"/>
              <w:rPr>
                <w:rFonts w:ascii="Cambria" w:hAnsi="Cambria" w:cs="Calibri"/>
                <w:b/>
                <w:bCs/>
                <w:color w:val="000000"/>
                <w:sz w:val="18"/>
                <w:szCs w:val="18"/>
                <w:lang w:val="en-IN" w:eastAsia="en-IN"/>
              </w:rPr>
            </w:pPr>
            <w:r w:rsidRPr="00C65658">
              <w:rPr>
                <w:rFonts w:ascii="Cambria" w:hAnsi="Cambria" w:cs="Calibri"/>
                <w:b/>
                <w:bCs/>
                <w:color w:val="000000"/>
                <w:sz w:val="18"/>
                <w:szCs w:val="18"/>
                <w:lang w:val="en-IN" w:eastAsia="en-IN"/>
              </w:rPr>
              <w:t>9431521856/ 9431380275</w:t>
            </w:r>
          </w:p>
        </w:tc>
      </w:tr>
    </w:tbl>
    <w:p w:rsidR="00FE34EE" w:rsidRDefault="00FE34EE" w:rsidP="00A80365">
      <w:pPr>
        <w:ind w:left="4320" w:firstLine="720"/>
        <w:rPr>
          <w:rFonts w:ascii="Cambria" w:hAnsi="Cambria" w:cs="Arial"/>
          <w:b/>
          <w:color w:val="FF0000"/>
          <w:sz w:val="26"/>
          <w:szCs w:val="26"/>
          <w:u w:val="single"/>
          <w:shd w:val="clear" w:color="auto" w:fill="FFFFFF"/>
        </w:rPr>
      </w:pPr>
    </w:p>
    <w:p w:rsidR="00F57A14" w:rsidRDefault="005F7422" w:rsidP="00A80365">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9E4603" w:rsidRPr="00D32004" w:rsidRDefault="00C228C0" w:rsidP="00FA6538">
      <w:pPr>
        <w:rPr>
          <w:rFonts w:ascii="Cambria" w:hAnsi="Cambria" w:cs="Calibri"/>
          <w:b/>
          <w:bCs/>
          <w:color w:val="0D0D0D" w:themeColor="text1" w:themeTint="F2"/>
          <w:sz w:val="20"/>
          <w:szCs w:val="20"/>
          <w:lang w:eastAsia="en-IN"/>
        </w:rPr>
      </w:pPr>
      <w:r w:rsidRPr="00D32004">
        <w:rPr>
          <w:rFonts w:ascii="Cambria" w:hAnsi="Cambria" w:cs="Calibri"/>
          <w:b/>
          <w:bCs/>
          <w:noProof/>
          <w:color w:val="0D0D0D" w:themeColor="text1" w:themeTint="F2"/>
          <w:sz w:val="20"/>
          <w:szCs w:val="20"/>
        </w:rPr>
        <w:drawing>
          <wp:inline distT="0" distB="0" distL="0" distR="0" wp14:anchorId="6674A042" wp14:editId="2334EF80">
            <wp:extent cx="2667000" cy="1841500"/>
            <wp:effectExtent l="0" t="0" r="0" b="6350"/>
            <wp:docPr id="194" name="Picture 194" descr="C:\Users\Lenovo-pc\Desktop\2024-2025 All folders\TSL\2026-27\058-TSL Ex JSR RAMY Capital Items auction dt. 18-05-2026\Pics-RAMY\RYMAY260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pc\Desktop\2024-2025 All folders\TSL\2026-27\058-TSL Ex JSR RAMY Capital Items auction dt. 18-05-2026\Pics-RAMY\RYMAY26031 (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1180" cy="1844386"/>
                    </a:xfrm>
                    <a:prstGeom prst="rect">
                      <a:avLst/>
                    </a:prstGeom>
                    <a:noFill/>
                    <a:ln>
                      <a:noFill/>
                    </a:ln>
                  </pic:spPr>
                </pic:pic>
              </a:graphicData>
            </a:graphic>
          </wp:inline>
        </w:drawing>
      </w:r>
      <w:r w:rsidR="003A33C5" w:rsidRPr="00D32004">
        <w:rPr>
          <w:rFonts w:ascii="Cambria" w:hAnsi="Cambria" w:cs="Calibri"/>
          <w:b/>
          <w:bCs/>
          <w:color w:val="0D0D0D" w:themeColor="text1" w:themeTint="F2"/>
          <w:sz w:val="20"/>
          <w:szCs w:val="20"/>
          <w:lang w:eastAsia="en-IN"/>
        </w:rPr>
        <w:t xml:space="preserve"> </w:t>
      </w:r>
      <w:r w:rsidR="003A33C5" w:rsidRPr="00D32004">
        <w:rPr>
          <w:rFonts w:ascii="Cambria" w:hAnsi="Cambria" w:cs="Calibri"/>
          <w:b/>
          <w:bCs/>
          <w:noProof/>
          <w:color w:val="0D0D0D" w:themeColor="text1" w:themeTint="F2"/>
          <w:sz w:val="20"/>
          <w:szCs w:val="20"/>
        </w:rPr>
        <w:drawing>
          <wp:inline distT="0" distB="0" distL="0" distR="0" wp14:anchorId="40D4CE14" wp14:editId="3EF2A12B">
            <wp:extent cx="2560320" cy="1844040"/>
            <wp:effectExtent l="0" t="0" r="0" b="3810"/>
            <wp:docPr id="10" name="Picture 10" descr="C:\Users\Lenovo-pc\Desktop\2024-2025 All folders\TSL\2026-27\034-TSL Ex JSR RAMY Capital Items Auction dt. 04-05-2026\Pics\RYAPR26065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6-27\034-TSL Ex JSR RAMY Capital Items Auction dt. 04-05-2026\Pics\RYAPR26065 (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1844040"/>
                    </a:xfrm>
                    <a:prstGeom prst="rect">
                      <a:avLst/>
                    </a:prstGeom>
                    <a:noFill/>
                    <a:ln>
                      <a:noFill/>
                    </a:ln>
                  </pic:spPr>
                </pic:pic>
              </a:graphicData>
            </a:graphic>
          </wp:inline>
        </w:drawing>
      </w:r>
      <w:r w:rsidR="004444B7" w:rsidRPr="00D32004">
        <w:rPr>
          <w:rFonts w:ascii="Cambria" w:hAnsi="Cambria" w:cs="Calibri"/>
          <w:b/>
          <w:bCs/>
          <w:color w:val="0D0D0D" w:themeColor="text1" w:themeTint="F2"/>
          <w:sz w:val="20"/>
          <w:szCs w:val="20"/>
          <w:lang w:eastAsia="en-IN"/>
        </w:rPr>
        <w:t xml:space="preserve"> </w:t>
      </w:r>
      <w:r w:rsidR="00657977" w:rsidRPr="00D32004">
        <w:rPr>
          <w:rFonts w:ascii="Cambria" w:hAnsi="Cambria" w:cs="Calibri"/>
          <w:b/>
          <w:bCs/>
          <w:noProof/>
          <w:color w:val="0D0D0D" w:themeColor="text1" w:themeTint="F2"/>
          <w:sz w:val="20"/>
          <w:szCs w:val="20"/>
        </w:rPr>
        <w:drawing>
          <wp:inline distT="0" distB="0" distL="0" distR="0" wp14:anchorId="7D1DC888" wp14:editId="7AA30868">
            <wp:extent cx="2522220" cy="1836420"/>
            <wp:effectExtent l="0" t="0" r="0" b="0"/>
            <wp:docPr id="229" name="Picture 229" descr="C:\Users\Lenovo-pc\Desktop\2024-2025 All folders\TSL\2026-27\045-TSL RAMY Capital Items auction dt. 11-05.2026\Tubes Div.-Pics &amp; Videos\MAY-26-0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45-TSL RAMY Capital Items auction dt. 11-05.2026\Tubes Div.-Pics &amp; Videos\MAY-26-04 (4).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30141" cy="1842188"/>
                    </a:xfrm>
                    <a:prstGeom prst="rect">
                      <a:avLst/>
                    </a:prstGeom>
                    <a:noFill/>
                    <a:ln>
                      <a:noFill/>
                    </a:ln>
                  </pic:spPr>
                </pic:pic>
              </a:graphicData>
            </a:graphic>
          </wp:inline>
        </w:drawing>
      </w:r>
      <w:r w:rsidR="00E86D43" w:rsidRPr="00D32004">
        <w:rPr>
          <w:rFonts w:ascii="Cambria" w:hAnsi="Cambria" w:cs="Calibri"/>
          <w:b/>
          <w:bCs/>
          <w:color w:val="0D0D0D" w:themeColor="text1" w:themeTint="F2"/>
          <w:sz w:val="20"/>
          <w:szCs w:val="20"/>
          <w:lang w:eastAsia="en-IN"/>
        </w:rPr>
        <w:t xml:space="preserve"> </w:t>
      </w:r>
      <w:r w:rsidR="00E86D43" w:rsidRPr="00D32004">
        <w:rPr>
          <w:rFonts w:ascii="Cambria" w:hAnsi="Cambria" w:cs="Calibri"/>
          <w:b/>
          <w:bCs/>
          <w:noProof/>
          <w:color w:val="0D0D0D" w:themeColor="text1" w:themeTint="F2"/>
          <w:sz w:val="20"/>
          <w:szCs w:val="20"/>
        </w:rPr>
        <w:drawing>
          <wp:inline distT="0" distB="0" distL="0" distR="0" wp14:anchorId="5B86797D" wp14:editId="50EF860D">
            <wp:extent cx="2369820" cy="1836420"/>
            <wp:effectExtent l="0" t="0" r="0" b="0"/>
            <wp:docPr id="31" name="Picture 31" descr="C:\Users\Lenovo-pc\Desktop\2024-2025 All folders\TSL\2026-27\045-TSL RAMY Capital Items auction dt. 11-05.2026\Pics\RYAPR2603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45-TSL RAMY Capital Items auction dt. 11-05.2026\Pics\RYAPR26031 (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6672" cy="1841730"/>
                    </a:xfrm>
                    <a:prstGeom prst="rect">
                      <a:avLst/>
                    </a:prstGeom>
                    <a:noFill/>
                    <a:ln>
                      <a:noFill/>
                    </a:ln>
                  </pic:spPr>
                </pic:pic>
              </a:graphicData>
            </a:graphic>
          </wp:inline>
        </w:drawing>
      </w:r>
    </w:p>
    <w:p w:rsidR="009E4603" w:rsidRPr="00D32004" w:rsidRDefault="009E4603" w:rsidP="00FA6538">
      <w:pPr>
        <w:rPr>
          <w:rFonts w:ascii="Cambria" w:hAnsi="Cambria" w:cs="Calibri"/>
          <w:b/>
          <w:bCs/>
          <w:color w:val="0D0D0D" w:themeColor="text1" w:themeTint="F2"/>
          <w:sz w:val="20"/>
          <w:szCs w:val="20"/>
          <w:lang w:eastAsia="en-IN"/>
        </w:rPr>
      </w:pPr>
      <w:r w:rsidRPr="00D32004">
        <w:rPr>
          <w:rFonts w:ascii="Cambria" w:hAnsi="Cambria" w:cs="Calibri"/>
          <w:b/>
          <w:bCs/>
          <w:color w:val="0D0D0D" w:themeColor="text1" w:themeTint="F2"/>
          <w:sz w:val="20"/>
          <w:szCs w:val="20"/>
          <w:lang w:eastAsia="en-IN"/>
        </w:rPr>
        <w:tab/>
      </w:r>
      <w:r w:rsidRPr="00D32004">
        <w:rPr>
          <w:rFonts w:ascii="Cambria" w:hAnsi="Cambria" w:cs="Calibri"/>
          <w:b/>
          <w:bCs/>
          <w:color w:val="0D0D0D" w:themeColor="text1" w:themeTint="F2"/>
          <w:sz w:val="20"/>
          <w:szCs w:val="20"/>
          <w:lang w:eastAsia="en-IN"/>
        </w:rPr>
        <w:tab/>
      </w:r>
      <w:r w:rsidR="00C228C0" w:rsidRPr="00D32004">
        <w:rPr>
          <w:rFonts w:ascii="Cambria" w:hAnsi="Cambria" w:cs="Calibri"/>
          <w:b/>
          <w:bCs/>
          <w:color w:val="0D0D0D" w:themeColor="text1" w:themeTint="F2"/>
          <w:sz w:val="20"/>
          <w:szCs w:val="20"/>
          <w:lang w:eastAsia="en-IN"/>
        </w:rPr>
        <w:t>RYMAY26031</w:t>
      </w:r>
      <w:r w:rsidR="003A33C5" w:rsidRPr="00D32004">
        <w:rPr>
          <w:rFonts w:ascii="Cambria" w:hAnsi="Cambria" w:cs="Calibri"/>
          <w:b/>
          <w:bCs/>
          <w:color w:val="0D0D0D" w:themeColor="text1" w:themeTint="F2"/>
          <w:sz w:val="20"/>
          <w:szCs w:val="20"/>
          <w:lang w:eastAsia="en-IN"/>
        </w:rPr>
        <w:tab/>
      </w:r>
      <w:r w:rsidR="003A33C5" w:rsidRPr="00D32004">
        <w:rPr>
          <w:rFonts w:ascii="Cambria" w:hAnsi="Cambria" w:cs="Calibri"/>
          <w:b/>
          <w:bCs/>
          <w:color w:val="0D0D0D" w:themeColor="text1" w:themeTint="F2"/>
          <w:sz w:val="20"/>
          <w:szCs w:val="20"/>
          <w:lang w:eastAsia="en-IN"/>
        </w:rPr>
        <w:tab/>
      </w:r>
      <w:r w:rsidR="003A33C5" w:rsidRPr="00D32004">
        <w:rPr>
          <w:rFonts w:ascii="Cambria" w:hAnsi="Cambria" w:cs="Calibri"/>
          <w:b/>
          <w:bCs/>
          <w:color w:val="0D0D0D" w:themeColor="text1" w:themeTint="F2"/>
          <w:sz w:val="20"/>
          <w:szCs w:val="20"/>
          <w:lang w:eastAsia="en-IN"/>
        </w:rPr>
        <w:tab/>
      </w:r>
      <w:r w:rsidR="003A33C5" w:rsidRPr="00D32004">
        <w:rPr>
          <w:rFonts w:ascii="Cambria" w:hAnsi="Cambria" w:cs="Calibri"/>
          <w:b/>
          <w:bCs/>
          <w:color w:val="0D0D0D" w:themeColor="text1" w:themeTint="F2"/>
          <w:sz w:val="20"/>
          <w:szCs w:val="20"/>
          <w:lang w:eastAsia="en-IN"/>
        </w:rPr>
        <w:tab/>
      </w:r>
      <w:r w:rsidR="00FC6F02">
        <w:rPr>
          <w:rFonts w:ascii="Cambria" w:hAnsi="Cambria" w:cs="Calibri"/>
          <w:b/>
          <w:bCs/>
          <w:color w:val="0D0D0D" w:themeColor="text1" w:themeTint="F2"/>
          <w:sz w:val="20"/>
          <w:szCs w:val="20"/>
          <w:lang w:eastAsia="en-IN"/>
        </w:rPr>
        <w:t xml:space="preserve">       </w:t>
      </w:r>
      <w:r w:rsidR="003A33C5" w:rsidRPr="00D32004">
        <w:rPr>
          <w:rFonts w:ascii="Cambria" w:hAnsi="Cambria" w:cs="Calibri"/>
          <w:b/>
          <w:bCs/>
          <w:color w:val="0D0D0D" w:themeColor="text1" w:themeTint="F2"/>
          <w:sz w:val="20"/>
          <w:szCs w:val="20"/>
          <w:lang w:eastAsia="en-IN"/>
        </w:rPr>
        <w:t>RYAPR26065</w:t>
      </w:r>
      <w:r w:rsidR="00657977" w:rsidRPr="00D32004">
        <w:rPr>
          <w:rFonts w:ascii="Cambria" w:hAnsi="Cambria" w:cs="Calibri"/>
          <w:b/>
          <w:bCs/>
          <w:color w:val="0D0D0D" w:themeColor="text1" w:themeTint="F2"/>
          <w:sz w:val="20"/>
          <w:szCs w:val="20"/>
          <w:lang w:eastAsia="en-IN"/>
        </w:rPr>
        <w:tab/>
      </w:r>
      <w:r w:rsidR="00657977" w:rsidRPr="00D32004">
        <w:rPr>
          <w:rFonts w:ascii="Cambria" w:hAnsi="Cambria" w:cs="Calibri"/>
          <w:b/>
          <w:bCs/>
          <w:color w:val="0D0D0D" w:themeColor="text1" w:themeTint="F2"/>
          <w:sz w:val="20"/>
          <w:szCs w:val="20"/>
          <w:lang w:eastAsia="en-IN"/>
        </w:rPr>
        <w:tab/>
      </w:r>
      <w:r w:rsidR="00657977" w:rsidRPr="00D32004">
        <w:rPr>
          <w:rFonts w:ascii="Cambria" w:hAnsi="Cambria" w:cs="Calibri"/>
          <w:b/>
          <w:bCs/>
          <w:color w:val="0D0D0D" w:themeColor="text1" w:themeTint="F2"/>
          <w:sz w:val="20"/>
          <w:szCs w:val="20"/>
          <w:lang w:eastAsia="en-IN"/>
        </w:rPr>
        <w:tab/>
      </w:r>
      <w:r w:rsidR="00657977" w:rsidRPr="00D32004">
        <w:rPr>
          <w:rFonts w:ascii="Cambria" w:hAnsi="Cambria" w:cs="Calibri"/>
          <w:b/>
          <w:bCs/>
          <w:color w:val="0D0D0D" w:themeColor="text1" w:themeTint="F2"/>
          <w:sz w:val="20"/>
          <w:szCs w:val="20"/>
          <w:lang w:eastAsia="en-IN"/>
        </w:rPr>
        <w:tab/>
      </w:r>
      <w:r w:rsidR="00657977" w:rsidRPr="00D32004">
        <w:rPr>
          <w:rFonts w:ascii="Cambria" w:hAnsi="Cambria" w:cs="Calibri"/>
          <w:b/>
          <w:bCs/>
          <w:color w:val="0D0D0D" w:themeColor="text1" w:themeTint="F2"/>
          <w:sz w:val="20"/>
          <w:szCs w:val="20"/>
          <w:lang w:eastAsia="en-IN"/>
        </w:rPr>
        <w:tab/>
        <w:t>MAY/26/04</w:t>
      </w:r>
      <w:r w:rsidR="00E86D43" w:rsidRPr="00D32004">
        <w:rPr>
          <w:rFonts w:ascii="Cambria" w:hAnsi="Cambria" w:cs="Calibri"/>
          <w:b/>
          <w:bCs/>
          <w:color w:val="0D0D0D" w:themeColor="text1" w:themeTint="F2"/>
          <w:sz w:val="20"/>
          <w:szCs w:val="20"/>
          <w:lang w:eastAsia="en-IN"/>
        </w:rPr>
        <w:tab/>
      </w:r>
      <w:r w:rsidR="00E86D43" w:rsidRPr="00D32004">
        <w:rPr>
          <w:rFonts w:ascii="Cambria" w:hAnsi="Cambria" w:cs="Calibri"/>
          <w:b/>
          <w:bCs/>
          <w:color w:val="0D0D0D" w:themeColor="text1" w:themeTint="F2"/>
          <w:sz w:val="20"/>
          <w:szCs w:val="20"/>
          <w:lang w:eastAsia="en-IN"/>
        </w:rPr>
        <w:tab/>
      </w:r>
      <w:r w:rsidR="00E86D43" w:rsidRPr="00D32004">
        <w:rPr>
          <w:rFonts w:ascii="Cambria" w:hAnsi="Cambria" w:cs="Calibri"/>
          <w:b/>
          <w:bCs/>
          <w:color w:val="0D0D0D" w:themeColor="text1" w:themeTint="F2"/>
          <w:sz w:val="20"/>
          <w:szCs w:val="20"/>
          <w:lang w:eastAsia="en-IN"/>
        </w:rPr>
        <w:tab/>
      </w:r>
      <w:r w:rsidR="00E86D43" w:rsidRPr="00D32004">
        <w:rPr>
          <w:rFonts w:ascii="Cambria" w:hAnsi="Cambria" w:cs="Calibri"/>
          <w:b/>
          <w:bCs/>
          <w:color w:val="0D0D0D" w:themeColor="text1" w:themeTint="F2"/>
          <w:sz w:val="20"/>
          <w:szCs w:val="20"/>
          <w:lang w:eastAsia="en-IN"/>
        </w:rPr>
        <w:tab/>
        <w:t>RYAPR26031D</w:t>
      </w:r>
    </w:p>
    <w:p w:rsidR="0099670B" w:rsidRPr="00D32004" w:rsidRDefault="0099670B" w:rsidP="00FA6538">
      <w:pPr>
        <w:rPr>
          <w:rFonts w:ascii="Cambria" w:hAnsi="Cambria" w:cs="Calibri"/>
          <w:b/>
          <w:bCs/>
          <w:color w:val="0D0D0D" w:themeColor="text1" w:themeTint="F2"/>
          <w:sz w:val="20"/>
          <w:szCs w:val="20"/>
          <w:lang w:eastAsia="en-IN"/>
        </w:rPr>
      </w:pPr>
      <w:r w:rsidRPr="00D32004">
        <w:rPr>
          <w:rFonts w:ascii="Cambria" w:hAnsi="Cambria" w:cs="Calibri"/>
          <w:b/>
          <w:bCs/>
          <w:noProof/>
          <w:color w:val="0D0D0D" w:themeColor="text1" w:themeTint="F2"/>
          <w:sz w:val="20"/>
          <w:szCs w:val="20"/>
        </w:rPr>
        <w:drawing>
          <wp:inline distT="0" distB="0" distL="0" distR="0" wp14:anchorId="0FF6922B" wp14:editId="01522F40">
            <wp:extent cx="2567940" cy="1950720"/>
            <wp:effectExtent l="0" t="0" r="3810" b="0"/>
            <wp:docPr id="226" name="Picture 226" descr="C:\Users\Lenovo-pc\Desktop\2024-2025 All folders\TSL\2026-27\045-TSL RAMY Capital Items auction dt. 11-05.2026\Pics\RYAPR260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45-TSL RAMY Capital Items auction dt. 11-05.2026\Pics\RYAPR26031 (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2732" cy="1954360"/>
                    </a:xfrm>
                    <a:prstGeom prst="rect">
                      <a:avLst/>
                    </a:prstGeom>
                    <a:noFill/>
                    <a:ln>
                      <a:noFill/>
                    </a:ln>
                  </pic:spPr>
                </pic:pic>
              </a:graphicData>
            </a:graphic>
          </wp:inline>
        </w:drawing>
      </w:r>
      <w:r w:rsidR="00995ACC" w:rsidRPr="00D32004">
        <w:rPr>
          <w:rFonts w:ascii="Cambria" w:hAnsi="Cambria" w:cs="Calibri"/>
          <w:b/>
          <w:bCs/>
          <w:color w:val="0D0D0D" w:themeColor="text1" w:themeTint="F2"/>
          <w:sz w:val="20"/>
          <w:szCs w:val="20"/>
          <w:lang w:eastAsia="en-IN"/>
        </w:rPr>
        <w:t xml:space="preserve"> </w:t>
      </w:r>
      <w:r w:rsidR="00980A61" w:rsidRPr="00D32004">
        <w:rPr>
          <w:rFonts w:ascii="Cambria" w:hAnsi="Cambria" w:cs="Calibri"/>
          <w:b/>
          <w:bCs/>
          <w:noProof/>
          <w:color w:val="0D0D0D" w:themeColor="text1" w:themeTint="F2"/>
          <w:sz w:val="20"/>
          <w:szCs w:val="20"/>
        </w:rPr>
        <w:drawing>
          <wp:inline distT="0" distB="0" distL="0" distR="0" wp14:anchorId="48EB637F" wp14:editId="0954D04A">
            <wp:extent cx="2590800" cy="1950720"/>
            <wp:effectExtent l="0" t="0" r="0" b="0"/>
            <wp:docPr id="224" name="Picture 224" descr="C:\Users\Lenovo-pc\Desktop\2024-2025 All folders\TSL\2026-27\058-TSL Ex JSR RAMY Capital Items auction dt. 18-05-2026\Pics-RAMY\NFG120526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58-TSL Ex JSR RAMY Capital Items auction dt. 18-05-2026\Pics-RAMY\NFG1205261 (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0800" cy="1950720"/>
                    </a:xfrm>
                    <a:prstGeom prst="rect">
                      <a:avLst/>
                    </a:prstGeom>
                    <a:noFill/>
                    <a:ln>
                      <a:noFill/>
                    </a:ln>
                  </pic:spPr>
                </pic:pic>
              </a:graphicData>
            </a:graphic>
          </wp:inline>
        </w:drawing>
      </w:r>
      <w:r w:rsidR="00B93099">
        <w:rPr>
          <w:rFonts w:ascii="Cambria" w:hAnsi="Cambria" w:cs="Calibri"/>
          <w:b/>
          <w:bCs/>
          <w:color w:val="0D0D0D" w:themeColor="text1" w:themeTint="F2"/>
          <w:sz w:val="20"/>
          <w:szCs w:val="20"/>
          <w:lang w:eastAsia="en-IN"/>
        </w:rPr>
        <w:t xml:space="preserve"> </w:t>
      </w:r>
      <w:r w:rsidR="00B93099" w:rsidRPr="00A76D9B">
        <w:rPr>
          <w:rFonts w:ascii="Cambria" w:hAnsi="Cambria" w:cs="Calibri"/>
          <w:b/>
          <w:bCs/>
          <w:noProof/>
          <w:color w:val="0D0D0D" w:themeColor="text1" w:themeTint="F2"/>
          <w:sz w:val="20"/>
          <w:szCs w:val="20"/>
        </w:rPr>
        <w:drawing>
          <wp:inline distT="0" distB="0" distL="0" distR="0" wp14:anchorId="262DC95A" wp14:editId="4592408F">
            <wp:extent cx="2529840" cy="1948180"/>
            <wp:effectExtent l="0" t="0" r="3810" b="0"/>
            <wp:docPr id="4" name="Picture 4" descr="C:\Users\Lenovo-pc\Desktop\2024-2025 All folders\TSL\2026-27\028-TSL Ex JSR RAMY Capital Items Auction dt. 27-04-2026\RAMY-TMH-PICS\RYAPR26029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28-TSL Ex JSR RAMY Capital Items Auction dt. 27-04-2026\RAMY-TMH-PICS\RYAPR26029 (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9840" cy="1948180"/>
                    </a:xfrm>
                    <a:prstGeom prst="rect">
                      <a:avLst/>
                    </a:prstGeom>
                    <a:noFill/>
                    <a:ln>
                      <a:noFill/>
                    </a:ln>
                  </pic:spPr>
                </pic:pic>
              </a:graphicData>
            </a:graphic>
          </wp:inline>
        </w:drawing>
      </w:r>
      <w:r w:rsidR="002874EA">
        <w:rPr>
          <w:rFonts w:ascii="Cambria" w:hAnsi="Cambria" w:cs="Calibri"/>
          <w:b/>
          <w:bCs/>
          <w:color w:val="0D0D0D" w:themeColor="text1" w:themeTint="F2"/>
          <w:sz w:val="20"/>
          <w:szCs w:val="20"/>
          <w:lang w:eastAsia="en-IN"/>
        </w:rPr>
        <w:t xml:space="preserve"> </w:t>
      </w:r>
      <w:r w:rsidR="002874EA">
        <w:rPr>
          <w:rFonts w:ascii="Cambria" w:hAnsi="Cambria" w:cs="Calibri"/>
          <w:b/>
          <w:bCs/>
          <w:noProof/>
          <w:color w:val="0D0D0D" w:themeColor="text1" w:themeTint="F2"/>
          <w:sz w:val="20"/>
          <w:szCs w:val="20"/>
        </w:rPr>
        <w:drawing>
          <wp:inline distT="0" distB="0" distL="0" distR="0">
            <wp:extent cx="2423160" cy="1947982"/>
            <wp:effectExtent l="0" t="0" r="0" b="0"/>
            <wp:docPr id="6" name="Picture 6" descr="C:\Users\Lenovo-pc\Downloads\GPSMN0903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ownloads\GPSMN09033 (1).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8233" cy="1952060"/>
                    </a:xfrm>
                    <a:prstGeom prst="rect">
                      <a:avLst/>
                    </a:prstGeom>
                    <a:noFill/>
                    <a:ln>
                      <a:noFill/>
                    </a:ln>
                  </pic:spPr>
                </pic:pic>
              </a:graphicData>
            </a:graphic>
          </wp:inline>
        </w:drawing>
      </w:r>
    </w:p>
    <w:p w:rsidR="00376EC9" w:rsidRDefault="00995ACC" w:rsidP="00FA6538">
      <w:pPr>
        <w:rPr>
          <w:rFonts w:ascii="Cambria" w:hAnsi="Cambria" w:cs="Calibri"/>
          <w:b/>
          <w:bCs/>
          <w:color w:val="0000FF"/>
          <w:sz w:val="20"/>
          <w:szCs w:val="20"/>
          <w:lang w:eastAsia="en-IN"/>
        </w:rPr>
      </w:pPr>
      <w:r w:rsidRPr="00D32004">
        <w:rPr>
          <w:rFonts w:ascii="Cambria" w:hAnsi="Cambria" w:cs="Calibri"/>
          <w:b/>
          <w:bCs/>
          <w:color w:val="0D0D0D" w:themeColor="text1" w:themeTint="F2"/>
          <w:sz w:val="20"/>
          <w:szCs w:val="20"/>
          <w:lang w:eastAsia="en-IN"/>
        </w:rPr>
        <w:tab/>
      </w:r>
      <w:r w:rsidRPr="00D32004">
        <w:rPr>
          <w:rFonts w:ascii="Cambria" w:hAnsi="Cambria" w:cs="Calibri"/>
          <w:b/>
          <w:bCs/>
          <w:color w:val="0D0D0D" w:themeColor="text1" w:themeTint="F2"/>
          <w:sz w:val="20"/>
          <w:szCs w:val="20"/>
          <w:lang w:eastAsia="en-IN"/>
        </w:rPr>
        <w:tab/>
        <w:t>RYAPR26031C</w:t>
      </w:r>
      <w:r w:rsidRPr="00D32004">
        <w:rPr>
          <w:rFonts w:ascii="Cambria" w:hAnsi="Cambria" w:cs="Calibri"/>
          <w:b/>
          <w:bCs/>
          <w:color w:val="0D0D0D" w:themeColor="text1" w:themeTint="F2"/>
          <w:sz w:val="20"/>
          <w:szCs w:val="20"/>
          <w:lang w:eastAsia="en-IN"/>
        </w:rPr>
        <w:tab/>
      </w:r>
      <w:r w:rsidR="00D32004" w:rsidRPr="00D32004">
        <w:rPr>
          <w:rFonts w:ascii="Cambria" w:hAnsi="Cambria" w:cs="Calibri"/>
          <w:b/>
          <w:bCs/>
          <w:color w:val="0D0D0D" w:themeColor="text1" w:themeTint="F2"/>
          <w:sz w:val="20"/>
          <w:szCs w:val="20"/>
          <w:lang w:eastAsia="en-IN"/>
        </w:rPr>
        <w:tab/>
      </w:r>
      <w:r w:rsidR="00D32004" w:rsidRPr="00D32004">
        <w:rPr>
          <w:rFonts w:ascii="Cambria" w:hAnsi="Cambria" w:cs="Calibri"/>
          <w:b/>
          <w:bCs/>
          <w:color w:val="0D0D0D" w:themeColor="text1" w:themeTint="F2"/>
          <w:sz w:val="20"/>
          <w:szCs w:val="20"/>
          <w:lang w:eastAsia="en-IN"/>
        </w:rPr>
        <w:tab/>
      </w:r>
      <w:r w:rsidR="00D32004" w:rsidRPr="00D32004">
        <w:rPr>
          <w:rFonts w:ascii="Cambria" w:hAnsi="Cambria" w:cs="Calibri"/>
          <w:b/>
          <w:bCs/>
          <w:color w:val="0D0D0D" w:themeColor="text1" w:themeTint="F2"/>
          <w:sz w:val="20"/>
          <w:szCs w:val="20"/>
          <w:lang w:eastAsia="en-IN"/>
        </w:rPr>
        <w:tab/>
      </w:r>
      <w:r w:rsidR="00D32004" w:rsidRPr="00D32004">
        <w:rPr>
          <w:rFonts w:ascii="Cambria" w:hAnsi="Cambria" w:cs="Calibri"/>
          <w:b/>
          <w:bCs/>
          <w:color w:val="0D0D0D" w:themeColor="text1" w:themeTint="F2"/>
          <w:sz w:val="20"/>
          <w:szCs w:val="20"/>
          <w:lang w:eastAsia="en-IN"/>
        </w:rPr>
        <w:tab/>
        <w:t>NFG1205261</w:t>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00B93099">
        <w:rPr>
          <w:rFonts w:ascii="Cambria" w:hAnsi="Cambria" w:cs="Calibri"/>
          <w:b/>
          <w:bCs/>
          <w:color w:val="0000FF"/>
          <w:sz w:val="20"/>
          <w:szCs w:val="20"/>
          <w:lang w:eastAsia="en-IN"/>
        </w:rPr>
        <w:tab/>
      </w:r>
      <w:r w:rsidR="00B93099">
        <w:rPr>
          <w:rFonts w:ascii="Cambria" w:hAnsi="Cambria" w:cs="Calibri"/>
          <w:b/>
          <w:bCs/>
          <w:color w:val="0000FF"/>
          <w:sz w:val="20"/>
          <w:szCs w:val="20"/>
          <w:lang w:eastAsia="en-IN"/>
        </w:rPr>
        <w:tab/>
      </w:r>
      <w:r w:rsidR="00B93099" w:rsidRPr="00A76D9B">
        <w:rPr>
          <w:rFonts w:ascii="Cambria" w:hAnsi="Cambria" w:cs="Calibri"/>
          <w:b/>
          <w:bCs/>
          <w:color w:val="0D0D0D" w:themeColor="text1" w:themeTint="F2"/>
          <w:sz w:val="20"/>
          <w:szCs w:val="20"/>
          <w:lang w:eastAsia="en-IN"/>
        </w:rPr>
        <w:t>RYAPR26029</w:t>
      </w:r>
      <w:r w:rsidR="00B93099">
        <w:rPr>
          <w:rFonts w:ascii="Cambria" w:hAnsi="Cambria" w:cs="Calibri"/>
          <w:b/>
          <w:bCs/>
          <w:color w:val="0000FF"/>
          <w:sz w:val="20"/>
          <w:szCs w:val="20"/>
          <w:lang w:eastAsia="en-IN"/>
        </w:rPr>
        <w:tab/>
      </w:r>
      <w:r w:rsidR="007A2A6A">
        <w:rPr>
          <w:rFonts w:ascii="Cambria" w:hAnsi="Cambria" w:cs="Calibri"/>
          <w:b/>
          <w:bCs/>
          <w:color w:val="0000FF"/>
          <w:sz w:val="20"/>
          <w:szCs w:val="20"/>
          <w:lang w:eastAsia="en-IN"/>
        </w:rPr>
        <w:tab/>
      </w:r>
      <w:r w:rsidR="007A2A6A">
        <w:rPr>
          <w:rFonts w:ascii="Cambria" w:hAnsi="Cambria" w:cs="Calibri"/>
          <w:b/>
          <w:bCs/>
          <w:color w:val="0000FF"/>
          <w:sz w:val="20"/>
          <w:szCs w:val="20"/>
          <w:lang w:eastAsia="en-IN"/>
        </w:rPr>
        <w:tab/>
      </w:r>
      <w:r w:rsidR="007A2A6A">
        <w:rPr>
          <w:rFonts w:ascii="Cambria" w:hAnsi="Cambria" w:cs="Calibri"/>
          <w:b/>
          <w:bCs/>
          <w:color w:val="0000FF"/>
          <w:sz w:val="20"/>
          <w:szCs w:val="20"/>
          <w:lang w:eastAsia="en-IN"/>
        </w:rPr>
        <w:tab/>
      </w:r>
      <w:r w:rsidR="007A2A6A">
        <w:rPr>
          <w:rFonts w:ascii="Cambria" w:hAnsi="Cambria" w:cs="Calibri"/>
          <w:b/>
          <w:bCs/>
          <w:color w:val="0000FF"/>
          <w:sz w:val="20"/>
          <w:szCs w:val="20"/>
          <w:lang w:eastAsia="en-IN"/>
        </w:rPr>
        <w:tab/>
      </w:r>
      <w:r w:rsidR="007A2A6A" w:rsidRPr="00B65C88">
        <w:rPr>
          <w:rFonts w:ascii="Cambria" w:hAnsi="Cambria" w:cs="Calibri"/>
          <w:b/>
          <w:bCs/>
          <w:color w:val="0000FF"/>
          <w:sz w:val="20"/>
          <w:szCs w:val="20"/>
          <w:lang w:eastAsia="en-IN"/>
        </w:rPr>
        <w:t>GPSMN09033</w:t>
      </w:r>
      <w:r w:rsidR="00B93099">
        <w:rPr>
          <w:rFonts w:ascii="Cambria" w:hAnsi="Cambria" w:cs="Calibri"/>
          <w:b/>
          <w:bCs/>
          <w:color w:val="0000FF"/>
          <w:sz w:val="20"/>
          <w:szCs w:val="20"/>
          <w:lang w:eastAsia="en-IN"/>
        </w:rPr>
        <w:tab/>
      </w:r>
    </w:p>
    <w:p w:rsidR="00995ACC" w:rsidRDefault="00376EC9" w:rsidP="00FA6538">
      <w:pPr>
        <w:rPr>
          <w:rFonts w:ascii="Cambria" w:hAnsi="Cambria" w:cs="Calibri"/>
          <w:b/>
          <w:bCs/>
          <w:color w:val="0000FF"/>
          <w:sz w:val="20"/>
          <w:szCs w:val="20"/>
          <w:lang w:eastAsia="en-IN"/>
        </w:rPr>
      </w:pPr>
      <w:r>
        <w:rPr>
          <w:rFonts w:ascii="Cambria" w:hAnsi="Cambria" w:cs="Calibri"/>
          <w:b/>
          <w:bCs/>
          <w:noProof/>
          <w:color w:val="0000FF"/>
          <w:sz w:val="20"/>
          <w:szCs w:val="20"/>
        </w:rPr>
        <w:lastRenderedPageBreak/>
        <w:drawing>
          <wp:inline distT="0" distB="0" distL="0" distR="0">
            <wp:extent cx="2567940" cy="1836420"/>
            <wp:effectExtent l="0" t="0" r="3810" b="0"/>
            <wp:docPr id="8" name="Picture 8" descr="C:\Users\Lenovo-pc\Desktop\2024-2025 All folders\TSL\2026-27\078-TSL Ex JSR RAMY Capital Items auction dt. 01-06-2026\Pics-New Lots\EWMRD0526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78-TSL Ex JSR RAMY Capital Items auction dt. 01-06-2026\Pics-New Lots\EWMRD05261 (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67940" cy="1836420"/>
                    </a:xfrm>
                    <a:prstGeom prst="rect">
                      <a:avLst/>
                    </a:prstGeom>
                    <a:noFill/>
                    <a:ln>
                      <a:noFill/>
                    </a:ln>
                  </pic:spPr>
                </pic:pic>
              </a:graphicData>
            </a:graphic>
          </wp:inline>
        </w:drawing>
      </w:r>
      <w:r w:rsidR="00A0125B">
        <w:rPr>
          <w:rFonts w:ascii="Cambria" w:hAnsi="Cambria" w:cs="Calibri"/>
          <w:b/>
          <w:bCs/>
          <w:color w:val="0000FF"/>
          <w:sz w:val="20"/>
          <w:szCs w:val="20"/>
          <w:lang w:eastAsia="en-IN"/>
        </w:rPr>
        <w:t xml:space="preserve"> </w:t>
      </w:r>
      <w:r w:rsidR="00B057D4">
        <w:rPr>
          <w:rFonts w:ascii="Cambria" w:hAnsi="Cambria" w:cs="Calibri"/>
          <w:b/>
          <w:bCs/>
          <w:noProof/>
          <w:color w:val="0000FF"/>
          <w:sz w:val="20"/>
          <w:szCs w:val="20"/>
        </w:rPr>
        <w:drawing>
          <wp:inline distT="0" distB="0" distL="0" distR="0">
            <wp:extent cx="2590800" cy="1833880"/>
            <wp:effectExtent l="0" t="0" r="0" b="0"/>
            <wp:docPr id="9" name="Picture 9" descr="C:\Users\Lenovo-pc\Desktop\2024-2025 All folders\TSL\2026-27\078-TSL Ex JSR RAMY Capital Items auction dt. 01-06-2026\Pics-New Lots\NFG260526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78-TSL Ex JSR RAMY Capital Items auction dt. 01-06-2026\Pics-New Lots\NFG2605261 (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0800" cy="1833880"/>
                    </a:xfrm>
                    <a:prstGeom prst="rect">
                      <a:avLst/>
                    </a:prstGeom>
                    <a:noFill/>
                    <a:ln>
                      <a:noFill/>
                    </a:ln>
                  </pic:spPr>
                </pic:pic>
              </a:graphicData>
            </a:graphic>
          </wp:inline>
        </w:drawing>
      </w:r>
      <w:r w:rsidR="00B057D4">
        <w:rPr>
          <w:rFonts w:ascii="Cambria" w:hAnsi="Cambria" w:cs="Calibri"/>
          <w:b/>
          <w:bCs/>
          <w:color w:val="0000FF"/>
          <w:sz w:val="20"/>
          <w:szCs w:val="20"/>
          <w:lang w:eastAsia="en-IN"/>
        </w:rPr>
        <w:t xml:space="preserve"> </w:t>
      </w:r>
      <w:r w:rsidR="0078026A">
        <w:rPr>
          <w:rFonts w:ascii="Cambria" w:hAnsi="Cambria" w:cs="Calibri"/>
          <w:b/>
          <w:bCs/>
          <w:noProof/>
          <w:color w:val="0000FF"/>
          <w:sz w:val="20"/>
          <w:szCs w:val="20"/>
        </w:rPr>
        <w:drawing>
          <wp:inline distT="0" distB="0" distL="0" distR="0">
            <wp:extent cx="2529840" cy="1836420"/>
            <wp:effectExtent l="0" t="0" r="3810" b="0"/>
            <wp:docPr id="11" name="Picture 11" descr="C:\Users\Lenovo-pc\Desktop\2024-2025 All folders\TSL\2026-27\078-TSL Ex JSR RAMY Capital Items auction dt. 01-06-2026\Pics-New Lots\NFG2605261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78-TSL Ex JSR RAMY Capital Items auction dt. 01-06-2026\Pics-New Lots\NFG2605261 (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9840" cy="1836420"/>
                    </a:xfrm>
                    <a:prstGeom prst="rect">
                      <a:avLst/>
                    </a:prstGeom>
                    <a:noFill/>
                    <a:ln>
                      <a:noFill/>
                    </a:ln>
                  </pic:spPr>
                </pic:pic>
              </a:graphicData>
            </a:graphic>
          </wp:inline>
        </w:drawing>
      </w:r>
      <w:r w:rsidR="000C42AF">
        <w:rPr>
          <w:rFonts w:ascii="Cambria" w:hAnsi="Cambria" w:cs="Calibri"/>
          <w:b/>
          <w:bCs/>
          <w:color w:val="0000FF"/>
          <w:sz w:val="20"/>
          <w:szCs w:val="20"/>
          <w:lang w:eastAsia="en-IN"/>
        </w:rPr>
        <w:t xml:space="preserve"> </w:t>
      </w:r>
      <w:r w:rsidR="003D62C3">
        <w:rPr>
          <w:rFonts w:ascii="Cambria" w:hAnsi="Cambria" w:cs="Calibri"/>
          <w:b/>
          <w:bCs/>
          <w:noProof/>
          <w:color w:val="0000FF"/>
          <w:sz w:val="20"/>
          <w:szCs w:val="20"/>
        </w:rPr>
        <w:drawing>
          <wp:inline distT="0" distB="0" distL="0" distR="0">
            <wp:extent cx="2423160" cy="1828800"/>
            <wp:effectExtent l="0" t="0" r="0" b="0"/>
            <wp:docPr id="12" name="Picture 12" descr="C:\Users\Lenovo-pc\Desktop\2024-2025 All folders\TSL\2026-27\078-TSL Ex JSR RAMY Capital Items auction dt. 01-06-2026\Pics-New Lots\RYAPR26066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78-TSL Ex JSR RAMY Capital Items auction dt. 01-06-2026\Pics-New Lots\RYAPR26066 (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23160" cy="1828800"/>
                    </a:xfrm>
                    <a:prstGeom prst="rect">
                      <a:avLst/>
                    </a:prstGeom>
                    <a:noFill/>
                    <a:ln>
                      <a:noFill/>
                    </a:ln>
                  </pic:spPr>
                </pic:pic>
              </a:graphicData>
            </a:graphic>
          </wp:inline>
        </w:drawing>
      </w:r>
    </w:p>
    <w:p w:rsidR="00376EC9" w:rsidRDefault="00376EC9" w:rsidP="00FA6538">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376EC9">
        <w:rPr>
          <w:rFonts w:ascii="Cambria" w:hAnsi="Cambria" w:cs="Calibri"/>
          <w:b/>
          <w:bCs/>
          <w:color w:val="0000FF"/>
          <w:sz w:val="20"/>
          <w:szCs w:val="20"/>
          <w:lang w:eastAsia="en-IN"/>
        </w:rPr>
        <w:t>EWMRD05261</w:t>
      </w:r>
      <w:r w:rsidR="00B057D4">
        <w:rPr>
          <w:rFonts w:ascii="Cambria" w:hAnsi="Cambria" w:cs="Calibri"/>
          <w:b/>
          <w:bCs/>
          <w:color w:val="0000FF"/>
          <w:sz w:val="20"/>
          <w:szCs w:val="20"/>
          <w:lang w:eastAsia="en-IN"/>
        </w:rPr>
        <w:tab/>
      </w:r>
      <w:r w:rsidR="00B057D4">
        <w:rPr>
          <w:rFonts w:ascii="Cambria" w:hAnsi="Cambria" w:cs="Calibri"/>
          <w:b/>
          <w:bCs/>
          <w:color w:val="0000FF"/>
          <w:sz w:val="20"/>
          <w:szCs w:val="20"/>
          <w:lang w:eastAsia="en-IN"/>
        </w:rPr>
        <w:tab/>
      </w:r>
      <w:r w:rsidR="00B057D4">
        <w:rPr>
          <w:rFonts w:ascii="Cambria" w:hAnsi="Cambria" w:cs="Calibri"/>
          <w:b/>
          <w:bCs/>
          <w:color w:val="0000FF"/>
          <w:sz w:val="20"/>
          <w:szCs w:val="20"/>
          <w:lang w:eastAsia="en-IN"/>
        </w:rPr>
        <w:tab/>
      </w:r>
      <w:r w:rsidR="00B057D4">
        <w:rPr>
          <w:rFonts w:ascii="Cambria" w:hAnsi="Cambria" w:cs="Calibri"/>
          <w:b/>
          <w:bCs/>
          <w:color w:val="0000FF"/>
          <w:sz w:val="20"/>
          <w:szCs w:val="20"/>
          <w:lang w:eastAsia="en-IN"/>
        </w:rPr>
        <w:tab/>
      </w:r>
      <w:r w:rsidR="00B057D4">
        <w:rPr>
          <w:rFonts w:ascii="Cambria" w:hAnsi="Cambria" w:cs="Calibri"/>
          <w:b/>
          <w:bCs/>
          <w:color w:val="0000FF"/>
          <w:sz w:val="20"/>
          <w:szCs w:val="20"/>
          <w:lang w:eastAsia="en-IN"/>
        </w:rPr>
        <w:tab/>
      </w:r>
      <w:r w:rsidR="00B057D4" w:rsidRPr="00B057D4">
        <w:rPr>
          <w:rFonts w:ascii="Cambria" w:hAnsi="Cambria" w:cs="Calibri"/>
          <w:b/>
          <w:bCs/>
          <w:color w:val="0000FF"/>
          <w:sz w:val="20"/>
          <w:szCs w:val="20"/>
          <w:lang w:eastAsia="en-IN"/>
        </w:rPr>
        <w:t>NFG2605261</w:t>
      </w:r>
      <w:r w:rsidR="0078026A">
        <w:rPr>
          <w:rFonts w:ascii="Cambria" w:hAnsi="Cambria" w:cs="Calibri"/>
          <w:b/>
          <w:bCs/>
          <w:color w:val="0000FF"/>
          <w:sz w:val="20"/>
          <w:szCs w:val="20"/>
          <w:lang w:eastAsia="en-IN"/>
        </w:rPr>
        <w:tab/>
      </w:r>
      <w:r w:rsidR="0078026A">
        <w:rPr>
          <w:rFonts w:ascii="Cambria" w:hAnsi="Cambria" w:cs="Calibri"/>
          <w:b/>
          <w:bCs/>
          <w:color w:val="0000FF"/>
          <w:sz w:val="20"/>
          <w:szCs w:val="20"/>
          <w:lang w:eastAsia="en-IN"/>
        </w:rPr>
        <w:tab/>
      </w:r>
      <w:r w:rsidR="0078026A">
        <w:rPr>
          <w:rFonts w:ascii="Cambria" w:hAnsi="Cambria" w:cs="Calibri"/>
          <w:b/>
          <w:bCs/>
          <w:color w:val="0000FF"/>
          <w:sz w:val="20"/>
          <w:szCs w:val="20"/>
          <w:lang w:eastAsia="en-IN"/>
        </w:rPr>
        <w:tab/>
      </w:r>
      <w:r w:rsidR="0078026A">
        <w:rPr>
          <w:rFonts w:ascii="Cambria" w:hAnsi="Cambria" w:cs="Calibri"/>
          <w:b/>
          <w:bCs/>
          <w:color w:val="0000FF"/>
          <w:sz w:val="20"/>
          <w:szCs w:val="20"/>
          <w:lang w:eastAsia="en-IN"/>
        </w:rPr>
        <w:tab/>
      </w:r>
      <w:r w:rsidR="0078026A" w:rsidRPr="0078026A">
        <w:rPr>
          <w:rFonts w:ascii="Cambria" w:hAnsi="Cambria" w:cs="Calibri"/>
          <w:b/>
          <w:bCs/>
          <w:color w:val="0000FF"/>
          <w:sz w:val="20"/>
          <w:szCs w:val="20"/>
          <w:lang w:eastAsia="en-IN"/>
        </w:rPr>
        <w:t>NFG2605262</w:t>
      </w:r>
      <w:r w:rsidR="003D62C3">
        <w:rPr>
          <w:rFonts w:ascii="Cambria" w:hAnsi="Cambria" w:cs="Calibri"/>
          <w:b/>
          <w:bCs/>
          <w:color w:val="0000FF"/>
          <w:sz w:val="20"/>
          <w:szCs w:val="20"/>
          <w:lang w:eastAsia="en-IN"/>
        </w:rPr>
        <w:tab/>
      </w:r>
      <w:r w:rsidR="003D62C3">
        <w:rPr>
          <w:rFonts w:ascii="Cambria" w:hAnsi="Cambria" w:cs="Calibri"/>
          <w:b/>
          <w:bCs/>
          <w:color w:val="0000FF"/>
          <w:sz w:val="20"/>
          <w:szCs w:val="20"/>
          <w:lang w:eastAsia="en-IN"/>
        </w:rPr>
        <w:tab/>
      </w:r>
      <w:r w:rsidR="003D62C3">
        <w:rPr>
          <w:rFonts w:ascii="Cambria" w:hAnsi="Cambria" w:cs="Calibri"/>
          <w:b/>
          <w:bCs/>
          <w:color w:val="0000FF"/>
          <w:sz w:val="20"/>
          <w:szCs w:val="20"/>
          <w:lang w:eastAsia="en-IN"/>
        </w:rPr>
        <w:tab/>
      </w:r>
      <w:r w:rsidR="003D62C3">
        <w:rPr>
          <w:rFonts w:ascii="Cambria" w:hAnsi="Cambria" w:cs="Calibri"/>
          <w:b/>
          <w:bCs/>
          <w:color w:val="0000FF"/>
          <w:sz w:val="20"/>
          <w:szCs w:val="20"/>
          <w:lang w:eastAsia="en-IN"/>
        </w:rPr>
        <w:tab/>
      </w:r>
      <w:r w:rsidR="003D62C3">
        <w:rPr>
          <w:rFonts w:ascii="Cambria" w:hAnsi="Cambria" w:cs="Calibri"/>
          <w:b/>
          <w:bCs/>
          <w:color w:val="0000FF"/>
          <w:sz w:val="20"/>
          <w:szCs w:val="20"/>
          <w:lang w:eastAsia="en-IN"/>
        </w:rPr>
        <w:tab/>
      </w:r>
      <w:r w:rsidR="003D62C3" w:rsidRPr="003D62C3">
        <w:rPr>
          <w:rFonts w:ascii="Cambria" w:hAnsi="Cambria" w:cs="Calibri"/>
          <w:b/>
          <w:bCs/>
          <w:color w:val="0000FF"/>
          <w:sz w:val="20"/>
          <w:szCs w:val="20"/>
          <w:lang w:eastAsia="en-IN"/>
        </w:rPr>
        <w:t>RYAPR26066</w:t>
      </w:r>
    </w:p>
    <w:p w:rsidR="009C0CCF" w:rsidRDefault="00B95ECB" w:rsidP="00FA6538">
      <w:pPr>
        <w:rPr>
          <w:rFonts w:ascii="Cambria" w:hAnsi="Cambria" w:cs="Calibri"/>
          <w:b/>
          <w:bCs/>
          <w:color w:val="0000FF"/>
          <w:sz w:val="20"/>
          <w:szCs w:val="20"/>
          <w:highlight w:val="cyan"/>
          <w:lang w:eastAsia="en-IN"/>
        </w:rPr>
      </w:pPr>
      <w:r w:rsidRPr="007B2E77">
        <w:rPr>
          <w:noProof/>
        </w:rPr>
        <w:drawing>
          <wp:inline distT="0" distB="0" distL="0" distR="0" wp14:anchorId="0BF1DBD5" wp14:editId="588B4395">
            <wp:extent cx="2514600" cy="1828800"/>
            <wp:effectExtent l="0" t="0" r="0" b="0"/>
            <wp:docPr id="13" name="Picture 13" descr="C:\Users\Lenovo-pc\AppData\Local\Microsoft\Windows\INetCache\Content.Word\RYAPR2608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AppData\Local\Microsoft\Windows\INetCache\Content.Word\RYAPR26082 (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16789" cy="1830392"/>
                    </a:xfrm>
                    <a:prstGeom prst="rect">
                      <a:avLst/>
                    </a:prstGeom>
                    <a:noFill/>
                    <a:ln>
                      <a:noFill/>
                    </a:ln>
                  </pic:spPr>
                </pic:pic>
              </a:graphicData>
            </a:graphic>
          </wp:inline>
        </w:drawing>
      </w:r>
      <w:r w:rsidRPr="007B2E77">
        <w:rPr>
          <w:rFonts w:ascii="Cambria" w:hAnsi="Cambria" w:cs="Calibri"/>
          <w:b/>
          <w:bCs/>
          <w:color w:val="0000FF"/>
          <w:sz w:val="20"/>
          <w:szCs w:val="20"/>
          <w:lang w:eastAsia="en-IN"/>
        </w:rPr>
        <w:t xml:space="preserve"> </w:t>
      </w:r>
      <w:r w:rsidR="00F62687">
        <w:rPr>
          <w:rFonts w:ascii="Cambria" w:hAnsi="Cambria" w:cs="Calibri"/>
          <w:b/>
          <w:bCs/>
          <w:noProof/>
          <w:color w:val="0000FF"/>
          <w:sz w:val="20"/>
          <w:szCs w:val="20"/>
        </w:rPr>
        <w:drawing>
          <wp:inline distT="0" distB="0" distL="0" distR="0">
            <wp:extent cx="2659380" cy="1833710"/>
            <wp:effectExtent l="0" t="0" r="7620" b="0"/>
            <wp:docPr id="14" name="Picture 14" descr="C:\Users\Lenovo-pc\Desktop\2024-2025 All folders\TSL\2026-27\078-TSL Ex JSR RAMY Capital Items auction dt. 01-06-2026\Pics-New Lots\RYMAY26002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6-27\078-TSL Ex JSR RAMY Capital Items auction dt. 01-06-2026\Pics-New Lots\RYMAY26002 (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6808" cy="1838832"/>
                    </a:xfrm>
                    <a:prstGeom prst="rect">
                      <a:avLst/>
                    </a:prstGeom>
                    <a:noFill/>
                    <a:ln>
                      <a:noFill/>
                    </a:ln>
                  </pic:spPr>
                </pic:pic>
              </a:graphicData>
            </a:graphic>
          </wp:inline>
        </w:drawing>
      </w:r>
      <w:r w:rsidR="007B2E77">
        <w:rPr>
          <w:rFonts w:ascii="Cambria" w:hAnsi="Cambria" w:cs="Calibri"/>
          <w:b/>
          <w:bCs/>
          <w:color w:val="0000FF"/>
          <w:sz w:val="20"/>
          <w:szCs w:val="20"/>
          <w:lang w:eastAsia="en-IN"/>
        </w:rPr>
        <w:t xml:space="preserve"> </w:t>
      </w:r>
      <w:r w:rsidR="00D92E41">
        <w:rPr>
          <w:rFonts w:ascii="Cambria" w:hAnsi="Cambria" w:cs="Calibri"/>
          <w:b/>
          <w:bCs/>
          <w:noProof/>
          <w:color w:val="0000FF"/>
          <w:sz w:val="20"/>
          <w:szCs w:val="20"/>
        </w:rPr>
        <w:drawing>
          <wp:inline distT="0" distB="0" distL="0" distR="0">
            <wp:extent cx="2506980" cy="1836420"/>
            <wp:effectExtent l="0" t="0" r="7620" b="0"/>
            <wp:docPr id="16" name="Picture 16" descr="C:\Users\Lenovo-pc\Desktop\2024-2025 All folders\TSL\2026-27\078-TSL Ex JSR RAMY Capital Items auction dt. 01-06-2026\Pics-New Lots\RYMAY26003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6-27\078-TSL Ex JSR RAMY Capital Items auction dt. 01-06-2026\Pics-New Lots\RYMAY26003 (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06980" cy="1836420"/>
                    </a:xfrm>
                    <a:prstGeom prst="rect">
                      <a:avLst/>
                    </a:prstGeom>
                    <a:noFill/>
                    <a:ln>
                      <a:noFill/>
                    </a:ln>
                  </pic:spPr>
                </pic:pic>
              </a:graphicData>
            </a:graphic>
          </wp:inline>
        </w:drawing>
      </w:r>
      <w:r w:rsidR="00D92E41">
        <w:rPr>
          <w:rFonts w:ascii="Cambria" w:hAnsi="Cambria" w:cs="Calibri"/>
          <w:b/>
          <w:bCs/>
          <w:color w:val="0000FF"/>
          <w:sz w:val="20"/>
          <w:szCs w:val="20"/>
          <w:lang w:eastAsia="en-IN"/>
        </w:rPr>
        <w:t xml:space="preserve"> </w:t>
      </w:r>
      <w:r w:rsidR="00510662">
        <w:rPr>
          <w:rFonts w:ascii="Cambria" w:hAnsi="Cambria" w:cs="Calibri"/>
          <w:b/>
          <w:bCs/>
          <w:noProof/>
          <w:color w:val="0000FF"/>
          <w:sz w:val="20"/>
          <w:szCs w:val="20"/>
        </w:rPr>
        <w:drawing>
          <wp:inline distT="0" distB="0" distL="0" distR="0">
            <wp:extent cx="2423160" cy="1828800"/>
            <wp:effectExtent l="0" t="0" r="0" b="0"/>
            <wp:docPr id="17" name="Picture 17" descr="C:\Users\Lenovo-pc\Desktop\2024-2025 All folders\TSL\2026-27\078-TSL Ex JSR RAMY Capital Items auction dt. 01-06-2026\Pics-New Lots\RYMAY2601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6-27\078-TSL Ex JSR RAMY Capital Items auction dt. 01-06-2026\Pics-New Lots\RYMAY26012 (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23160" cy="1828800"/>
                    </a:xfrm>
                    <a:prstGeom prst="rect">
                      <a:avLst/>
                    </a:prstGeom>
                    <a:noFill/>
                    <a:ln>
                      <a:noFill/>
                    </a:ln>
                  </pic:spPr>
                </pic:pic>
              </a:graphicData>
            </a:graphic>
          </wp:inline>
        </w:drawing>
      </w:r>
    </w:p>
    <w:p w:rsidR="00B95ECB" w:rsidRDefault="00B95ECB" w:rsidP="00FA6538">
      <w:pPr>
        <w:rPr>
          <w:rFonts w:ascii="Cambria" w:hAnsi="Cambria" w:cs="Calibri"/>
          <w:b/>
          <w:bCs/>
          <w:color w:val="0000FF"/>
          <w:sz w:val="20"/>
          <w:szCs w:val="20"/>
          <w:lang w:eastAsia="en-IN"/>
        </w:rPr>
      </w:pPr>
      <w:r w:rsidRPr="00B95ECB">
        <w:rPr>
          <w:rFonts w:ascii="Cambria" w:hAnsi="Cambria" w:cs="Calibri"/>
          <w:b/>
          <w:bCs/>
          <w:color w:val="0000FF"/>
          <w:sz w:val="20"/>
          <w:szCs w:val="20"/>
          <w:lang w:eastAsia="en-IN"/>
        </w:rPr>
        <w:tab/>
      </w:r>
      <w:r w:rsidRPr="00B95ECB">
        <w:rPr>
          <w:rFonts w:ascii="Cambria" w:hAnsi="Cambria" w:cs="Calibri"/>
          <w:b/>
          <w:bCs/>
          <w:color w:val="0000FF"/>
          <w:sz w:val="20"/>
          <w:szCs w:val="20"/>
          <w:lang w:eastAsia="en-IN"/>
        </w:rPr>
        <w:tab/>
        <w:t>RYAPR26082</w:t>
      </w:r>
      <w:r w:rsidR="00F62687">
        <w:rPr>
          <w:rFonts w:ascii="Cambria" w:hAnsi="Cambria" w:cs="Calibri"/>
          <w:b/>
          <w:bCs/>
          <w:color w:val="0000FF"/>
          <w:sz w:val="20"/>
          <w:szCs w:val="20"/>
          <w:lang w:eastAsia="en-IN"/>
        </w:rPr>
        <w:tab/>
      </w:r>
      <w:r w:rsidR="00F62687">
        <w:rPr>
          <w:rFonts w:ascii="Cambria" w:hAnsi="Cambria" w:cs="Calibri"/>
          <w:b/>
          <w:bCs/>
          <w:color w:val="0000FF"/>
          <w:sz w:val="20"/>
          <w:szCs w:val="20"/>
          <w:lang w:eastAsia="en-IN"/>
        </w:rPr>
        <w:tab/>
      </w:r>
      <w:r w:rsidR="00F62687">
        <w:rPr>
          <w:rFonts w:ascii="Cambria" w:hAnsi="Cambria" w:cs="Calibri"/>
          <w:b/>
          <w:bCs/>
          <w:color w:val="0000FF"/>
          <w:sz w:val="20"/>
          <w:szCs w:val="20"/>
          <w:lang w:eastAsia="en-IN"/>
        </w:rPr>
        <w:tab/>
      </w:r>
      <w:r w:rsidR="00F62687">
        <w:rPr>
          <w:rFonts w:ascii="Cambria" w:hAnsi="Cambria" w:cs="Calibri"/>
          <w:b/>
          <w:bCs/>
          <w:color w:val="0000FF"/>
          <w:sz w:val="20"/>
          <w:szCs w:val="20"/>
          <w:lang w:eastAsia="en-IN"/>
        </w:rPr>
        <w:tab/>
      </w:r>
      <w:r w:rsidR="00F62687">
        <w:rPr>
          <w:rFonts w:ascii="Cambria" w:hAnsi="Cambria" w:cs="Calibri"/>
          <w:b/>
          <w:bCs/>
          <w:color w:val="0000FF"/>
          <w:sz w:val="20"/>
          <w:szCs w:val="20"/>
          <w:lang w:eastAsia="en-IN"/>
        </w:rPr>
        <w:tab/>
      </w:r>
      <w:r w:rsidR="00F62687" w:rsidRPr="00F62687">
        <w:rPr>
          <w:rFonts w:ascii="Cambria" w:hAnsi="Cambria" w:cs="Calibri"/>
          <w:b/>
          <w:bCs/>
          <w:color w:val="0000FF"/>
          <w:sz w:val="20"/>
          <w:szCs w:val="20"/>
          <w:lang w:eastAsia="en-IN"/>
        </w:rPr>
        <w:t>RYMAY26002</w:t>
      </w:r>
      <w:r w:rsidR="00D92E41">
        <w:rPr>
          <w:rFonts w:ascii="Cambria" w:hAnsi="Cambria" w:cs="Calibri"/>
          <w:b/>
          <w:bCs/>
          <w:color w:val="0000FF"/>
          <w:sz w:val="20"/>
          <w:szCs w:val="20"/>
          <w:lang w:eastAsia="en-IN"/>
        </w:rPr>
        <w:tab/>
      </w:r>
      <w:r w:rsidR="00D92E41">
        <w:rPr>
          <w:rFonts w:ascii="Cambria" w:hAnsi="Cambria" w:cs="Calibri"/>
          <w:b/>
          <w:bCs/>
          <w:color w:val="0000FF"/>
          <w:sz w:val="20"/>
          <w:szCs w:val="20"/>
          <w:lang w:eastAsia="en-IN"/>
        </w:rPr>
        <w:tab/>
      </w:r>
      <w:r w:rsidR="00D92E41">
        <w:rPr>
          <w:rFonts w:ascii="Cambria" w:hAnsi="Cambria" w:cs="Calibri"/>
          <w:b/>
          <w:bCs/>
          <w:color w:val="0000FF"/>
          <w:sz w:val="20"/>
          <w:szCs w:val="20"/>
          <w:lang w:eastAsia="en-IN"/>
        </w:rPr>
        <w:tab/>
      </w:r>
      <w:r w:rsidR="00D92E41">
        <w:rPr>
          <w:rFonts w:ascii="Cambria" w:hAnsi="Cambria" w:cs="Calibri"/>
          <w:b/>
          <w:bCs/>
          <w:color w:val="0000FF"/>
          <w:sz w:val="20"/>
          <w:szCs w:val="20"/>
          <w:lang w:eastAsia="en-IN"/>
        </w:rPr>
        <w:tab/>
        <w:t xml:space="preserve">  </w:t>
      </w:r>
      <w:r w:rsidR="00D92E41" w:rsidRPr="00D92E41">
        <w:rPr>
          <w:rFonts w:ascii="Cambria" w:hAnsi="Cambria" w:cs="Calibri"/>
          <w:b/>
          <w:bCs/>
          <w:color w:val="0000FF"/>
          <w:sz w:val="20"/>
          <w:szCs w:val="20"/>
          <w:lang w:eastAsia="en-IN"/>
        </w:rPr>
        <w:t>RYMAY26003</w:t>
      </w:r>
      <w:r w:rsidR="00510662">
        <w:rPr>
          <w:rFonts w:ascii="Cambria" w:hAnsi="Cambria" w:cs="Calibri"/>
          <w:b/>
          <w:bCs/>
          <w:color w:val="0000FF"/>
          <w:sz w:val="20"/>
          <w:szCs w:val="20"/>
          <w:lang w:eastAsia="en-IN"/>
        </w:rPr>
        <w:tab/>
      </w:r>
      <w:r w:rsidR="00510662">
        <w:rPr>
          <w:rFonts w:ascii="Cambria" w:hAnsi="Cambria" w:cs="Calibri"/>
          <w:b/>
          <w:bCs/>
          <w:color w:val="0000FF"/>
          <w:sz w:val="20"/>
          <w:szCs w:val="20"/>
          <w:lang w:eastAsia="en-IN"/>
        </w:rPr>
        <w:tab/>
      </w:r>
      <w:r w:rsidR="00510662">
        <w:rPr>
          <w:rFonts w:ascii="Cambria" w:hAnsi="Cambria" w:cs="Calibri"/>
          <w:b/>
          <w:bCs/>
          <w:color w:val="0000FF"/>
          <w:sz w:val="20"/>
          <w:szCs w:val="20"/>
          <w:lang w:eastAsia="en-IN"/>
        </w:rPr>
        <w:tab/>
      </w:r>
      <w:r w:rsidR="00510662">
        <w:rPr>
          <w:rFonts w:ascii="Cambria" w:hAnsi="Cambria" w:cs="Calibri"/>
          <w:b/>
          <w:bCs/>
          <w:color w:val="0000FF"/>
          <w:sz w:val="20"/>
          <w:szCs w:val="20"/>
          <w:lang w:eastAsia="en-IN"/>
        </w:rPr>
        <w:tab/>
      </w:r>
      <w:r w:rsidR="00510662">
        <w:rPr>
          <w:rFonts w:ascii="Cambria" w:hAnsi="Cambria" w:cs="Calibri"/>
          <w:b/>
          <w:bCs/>
          <w:color w:val="0000FF"/>
          <w:sz w:val="20"/>
          <w:szCs w:val="20"/>
          <w:lang w:eastAsia="en-IN"/>
        </w:rPr>
        <w:tab/>
      </w:r>
      <w:r w:rsidR="00510662" w:rsidRPr="00510662">
        <w:rPr>
          <w:rFonts w:ascii="Cambria" w:hAnsi="Cambria" w:cs="Calibri"/>
          <w:b/>
          <w:bCs/>
          <w:color w:val="0000FF"/>
          <w:sz w:val="20"/>
          <w:szCs w:val="20"/>
          <w:lang w:eastAsia="en-IN"/>
        </w:rPr>
        <w:t>RYMAY26012</w:t>
      </w:r>
    </w:p>
    <w:p w:rsidR="00510662" w:rsidRPr="00855D65" w:rsidRDefault="00015BC3" w:rsidP="00FA6538">
      <w:pPr>
        <w:rPr>
          <w:rFonts w:ascii="Cambria" w:hAnsi="Cambria" w:cs="Calibri"/>
          <w:b/>
          <w:bCs/>
          <w:color w:val="0000FF"/>
          <w:sz w:val="20"/>
          <w:szCs w:val="20"/>
          <w:lang w:eastAsia="en-IN"/>
        </w:rPr>
      </w:pPr>
      <w:r w:rsidRPr="00855D65">
        <w:rPr>
          <w:rFonts w:ascii="Cambria" w:hAnsi="Cambria" w:cs="Calibri"/>
          <w:b/>
          <w:bCs/>
          <w:noProof/>
          <w:color w:val="0000FF"/>
          <w:sz w:val="20"/>
          <w:szCs w:val="20"/>
        </w:rPr>
        <w:drawing>
          <wp:inline distT="0" distB="0" distL="0" distR="0" wp14:anchorId="230787A0" wp14:editId="72EADC57">
            <wp:extent cx="2514600" cy="2019300"/>
            <wp:effectExtent l="0" t="0" r="0" b="0"/>
            <wp:docPr id="18" name="Picture 18" descr="C:\Users\Lenovo-pc\Desktop\2024-2025 All folders\TSL\2026-27\078-TSL Ex JSR RAMY Capital Items auction dt. 01-06-2026\Pics-New Lots\RYMAY2604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6-27\078-TSL Ex JSR RAMY Capital Items auction dt. 01-06-2026\Pics-New Lots\RYMAY26045 (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8469" cy="2022407"/>
                    </a:xfrm>
                    <a:prstGeom prst="rect">
                      <a:avLst/>
                    </a:prstGeom>
                    <a:noFill/>
                    <a:ln>
                      <a:noFill/>
                    </a:ln>
                  </pic:spPr>
                </pic:pic>
              </a:graphicData>
            </a:graphic>
          </wp:inline>
        </w:drawing>
      </w:r>
      <w:r w:rsidRPr="00855D65">
        <w:rPr>
          <w:rFonts w:ascii="Cambria" w:hAnsi="Cambria" w:cs="Calibri"/>
          <w:b/>
          <w:bCs/>
          <w:color w:val="0000FF"/>
          <w:sz w:val="20"/>
          <w:szCs w:val="20"/>
          <w:lang w:eastAsia="en-IN"/>
        </w:rPr>
        <w:t xml:space="preserve"> </w:t>
      </w:r>
      <w:r w:rsidR="002C1C0D" w:rsidRPr="00855D65">
        <w:rPr>
          <w:rFonts w:ascii="Cambria" w:hAnsi="Cambria" w:cs="Calibri"/>
          <w:b/>
          <w:bCs/>
          <w:noProof/>
          <w:color w:val="0000FF"/>
          <w:sz w:val="20"/>
          <w:szCs w:val="20"/>
        </w:rPr>
        <w:drawing>
          <wp:inline distT="0" distB="0" distL="0" distR="0" wp14:anchorId="3713DFEE" wp14:editId="10827DB6">
            <wp:extent cx="2621280" cy="2011680"/>
            <wp:effectExtent l="0" t="0" r="7620" b="7620"/>
            <wp:docPr id="22" name="Picture 22" descr="C:\Users\Lenovo-pc\Desktop\2024-2025 All folders\TSL\2026-27\078-TSL Ex JSR RAMY Capital Items auction dt. 01-06-2026\Pics-New Lots\RYMAY26055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6-27\078-TSL Ex JSR RAMY Capital Items auction dt. 01-06-2026\Pics-New Lots\RYMAY26055 (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21280" cy="2011680"/>
                    </a:xfrm>
                    <a:prstGeom prst="rect">
                      <a:avLst/>
                    </a:prstGeom>
                    <a:noFill/>
                    <a:ln>
                      <a:noFill/>
                    </a:ln>
                  </pic:spPr>
                </pic:pic>
              </a:graphicData>
            </a:graphic>
          </wp:inline>
        </w:drawing>
      </w:r>
      <w:r w:rsidR="00B15B91" w:rsidRPr="00855D65">
        <w:rPr>
          <w:rFonts w:ascii="Cambria" w:hAnsi="Cambria" w:cs="Calibri"/>
          <w:b/>
          <w:bCs/>
          <w:color w:val="0000FF"/>
          <w:sz w:val="20"/>
          <w:szCs w:val="20"/>
          <w:lang w:eastAsia="en-IN"/>
        </w:rPr>
        <w:t xml:space="preserve"> </w:t>
      </w:r>
      <w:r w:rsidR="007460A7" w:rsidRPr="00855D65">
        <w:rPr>
          <w:rFonts w:ascii="Cambria" w:hAnsi="Cambria" w:cs="Calibri"/>
          <w:b/>
          <w:bCs/>
          <w:noProof/>
          <w:color w:val="0000FF"/>
          <w:sz w:val="20"/>
          <w:szCs w:val="20"/>
        </w:rPr>
        <w:drawing>
          <wp:inline distT="0" distB="0" distL="0" distR="0" wp14:anchorId="791D7732" wp14:editId="7A72AF53">
            <wp:extent cx="2583180" cy="2016760"/>
            <wp:effectExtent l="0" t="0" r="7620" b="2540"/>
            <wp:docPr id="24" name="Picture 24" descr="C:\Users\Lenovo-pc\Desktop\2024-2025 All folders\TSL\2026-27\078-TSL Ex JSR RAMY Capital Items auction dt. 01-06-2026\Pics-New Lots\RYMAY26056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6-27\078-TSL Ex JSR RAMY Capital Items auction dt. 01-06-2026\Pics-New Lots\RYMAY26056 (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87649" cy="2020249"/>
                    </a:xfrm>
                    <a:prstGeom prst="rect">
                      <a:avLst/>
                    </a:prstGeom>
                    <a:noFill/>
                    <a:ln>
                      <a:noFill/>
                    </a:ln>
                  </pic:spPr>
                </pic:pic>
              </a:graphicData>
            </a:graphic>
          </wp:inline>
        </w:drawing>
      </w:r>
      <w:r w:rsidR="00CB24D6" w:rsidRPr="00855D65">
        <w:rPr>
          <w:rFonts w:ascii="Cambria" w:hAnsi="Cambria" w:cs="Calibri"/>
          <w:b/>
          <w:bCs/>
          <w:color w:val="0000FF"/>
          <w:sz w:val="20"/>
          <w:szCs w:val="20"/>
          <w:lang w:eastAsia="en-IN"/>
        </w:rPr>
        <w:t xml:space="preserve"> </w:t>
      </w:r>
      <w:r w:rsidR="00CB24D6" w:rsidRPr="00855D65">
        <w:rPr>
          <w:rFonts w:ascii="Cambria" w:hAnsi="Cambria" w:cs="Calibri"/>
          <w:b/>
          <w:bCs/>
          <w:noProof/>
          <w:color w:val="0000FF"/>
          <w:sz w:val="20"/>
          <w:szCs w:val="20"/>
        </w:rPr>
        <w:drawing>
          <wp:inline distT="0" distB="0" distL="0" distR="0" wp14:anchorId="1CBCEE3A" wp14:editId="170BF047">
            <wp:extent cx="2385060" cy="2016760"/>
            <wp:effectExtent l="0" t="0" r="0" b="2540"/>
            <wp:docPr id="26" name="Picture 26" descr="C:\Users\Lenovo-pc\Desktop\2024-2025 All folders\TSL\2026-27\078-TSL Ex JSR RAMY Capital Items auction dt. 01-06-2026\Pics-New Lots\RYMAY2606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6-27\078-TSL Ex JSR RAMY Capital Items auction dt. 01-06-2026\Pics-New Lots\RYMAY26067 (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88983" cy="2020077"/>
                    </a:xfrm>
                    <a:prstGeom prst="rect">
                      <a:avLst/>
                    </a:prstGeom>
                    <a:noFill/>
                    <a:ln>
                      <a:noFill/>
                    </a:ln>
                  </pic:spPr>
                </pic:pic>
              </a:graphicData>
            </a:graphic>
          </wp:inline>
        </w:drawing>
      </w:r>
    </w:p>
    <w:p w:rsidR="00015BC3" w:rsidRPr="00855D65" w:rsidRDefault="00015BC3" w:rsidP="00FA6538">
      <w:pPr>
        <w:rPr>
          <w:rFonts w:ascii="Cambria" w:hAnsi="Cambria" w:cs="Calibri"/>
          <w:b/>
          <w:bCs/>
          <w:color w:val="0000FF"/>
          <w:sz w:val="20"/>
          <w:szCs w:val="20"/>
          <w:lang w:eastAsia="en-IN"/>
        </w:rPr>
      </w:pPr>
      <w:r w:rsidRPr="00855D65">
        <w:rPr>
          <w:rFonts w:ascii="Cambria" w:hAnsi="Cambria" w:cs="Calibri"/>
          <w:b/>
          <w:bCs/>
          <w:color w:val="0000FF"/>
          <w:sz w:val="20"/>
          <w:szCs w:val="20"/>
          <w:lang w:eastAsia="en-IN"/>
        </w:rPr>
        <w:tab/>
      </w:r>
      <w:r w:rsidRPr="00855D65">
        <w:rPr>
          <w:rFonts w:ascii="Cambria" w:hAnsi="Cambria" w:cs="Calibri"/>
          <w:b/>
          <w:bCs/>
          <w:color w:val="0000FF"/>
          <w:sz w:val="20"/>
          <w:szCs w:val="20"/>
          <w:lang w:eastAsia="en-IN"/>
        </w:rPr>
        <w:tab/>
        <w:t>RYMAY26045</w:t>
      </w:r>
      <w:r w:rsidR="00B15B91" w:rsidRPr="00855D65">
        <w:rPr>
          <w:rFonts w:ascii="Cambria" w:hAnsi="Cambria" w:cs="Calibri"/>
          <w:b/>
          <w:bCs/>
          <w:color w:val="0000FF"/>
          <w:sz w:val="20"/>
          <w:szCs w:val="20"/>
          <w:lang w:eastAsia="en-IN"/>
        </w:rPr>
        <w:tab/>
      </w:r>
      <w:r w:rsidR="00B15B91" w:rsidRPr="00855D65">
        <w:rPr>
          <w:rFonts w:ascii="Cambria" w:hAnsi="Cambria" w:cs="Calibri"/>
          <w:b/>
          <w:bCs/>
          <w:color w:val="0000FF"/>
          <w:sz w:val="20"/>
          <w:szCs w:val="20"/>
          <w:lang w:eastAsia="en-IN"/>
        </w:rPr>
        <w:tab/>
      </w:r>
      <w:r w:rsidR="00B15B91" w:rsidRPr="00855D65">
        <w:rPr>
          <w:rFonts w:ascii="Cambria" w:hAnsi="Cambria" w:cs="Calibri"/>
          <w:b/>
          <w:bCs/>
          <w:color w:val="0000FF"/>
          <w:sz w:val="20"/>
          <w:szCs w:val="20"/>
          <w:lang w:eastAsia="en-IN"/>
        </w:rPr>
        <w:tab/>
      </w:r>
      <w:r w:rsidR="00B15B91" w:rsidRPr="00855D65">
        <w:rPr>
          <w:rFonts w:ascii="Cambria" w:hAnsi="Cambria" w:cs="Calibri"/>
          <w:b/>
          <w:bCs/>
          <w:color w:val="0000FF"/>
          <w:sz w:val="20"/>
          <w:szCs w:val="20"/>
          <w:lang w:eastAsia="en-IN"/>
        </w:rPr>
        <w:tab/>
      </w:r>
      <w:r w:rsidR="00B15B91" w:rsidRPr="00855D65">
        <w:rPr>
          <w:rFonts w:ascii="Cambria" w:hAnsi="Cambria" w:cs="Calibri"/>
          <w:b/>
          <w:bCs/>
          <w:color w:val="0000FF"/>
          <w:sz w:val="20"/>
          <w:szCs w:val="20"/>
          <w:lang w:eastAsia="en-IN"/>
        </w:rPr>
        <w:tab/>
        <w:t>RYMAY26055</w:t>
      </w:r>
      <w:r w:rsidR="007460A7" w:rsidRPr="00855D65">
        <w:rPr>
          <w:rFonts w:ascii="Cambria" w:hAnsi="Cambria" w:cs="Calibri"/>
          <w:b/>
          <w:bCs/>
          <w:color w:val="0000FF"/>
          <w:sz w:val="20"/>
          <w:szCs w:val="20"/>
          <w:lang w:eastAsia="en-IN"/>
        </w:rPr>
        <w:tab/>
      </w:r>
      <w:r w:rsidR="007460A7" w:rsidRPr="00855D65">
        <w:rPr>
          <w:rFonts w:ascii="Cambria" w:hAnsi="Cambria" w:cs="Calibri"/>
          <w:b/>
          <w:bCs/>
          <w:color w:val="0000FF"/>
          <w:sz w:val="20"/>
          <w:szCs w:val="20"/>
          <w:lang w:eastAsia="en-IN"/>
        </w:rPr>
        <w:tab/>
      </w:r>
      <w:r w:rsidR="007460A7" w:rsidRPr="00855D65">
        <w:rPr>
          <w:rFonts w:ascii="Cambria" w:hAnsi="Cambria" w:cs="Calibri"/>
          <w:b/>
          <w:bCs/>
          <w:color w:val="0000FF"/>
          <w:sz w:val="20"/>
          <w:szCs w:val="20"/>
          <w:lang w:eastAsia="en-IN"/>
        </w:rPr>
        <w:tab/>
      </w:r>
      <w:r w:rsidR="007460A7" w:rsidRPr="00855D65">
        <w:rPr>
          <w:rFonts w:ascii="Cambria" w:hAnsi="Cambria" w:cs="Calibri"/>
          <w:b/>
          <w:bCs/>
          <w:color w:val="0000FF"/>
          <w:sz w:val="20"/>
          <w:szCs w:val="20"/>
          <w:lang w:eastAsia="en-IN"/>
        </w:rPr>
        <w:tab/>
      </w:r>
      <w:r w:rsidR="007460A7" w:rsidRPr="00855D65">
        <w:rPr>
          <w:rFonts w:ascii="Cambria" w:hAnsi="Cambria" w:cs="Calibri"/>
          <w:b/>
          <w:bCs/>
          <w:color w:val="0000FF"/>
          <w:sz w:val="20"/>
          <w:szCs w:val="20"/>
          <w:lang w:eastAsia="en-IN"/>
        </w:rPr>
        <w:tab/>
        <w:t>RYMAY26056</w:t>
      </w:r>
      <w:r w:rsidR="00CB24D6" w:rsidRPr="00855D65">
        <w:rPr>
          <w:rFonts w:ascii="Cambria" w:hAnsi="Cambria" w:cs="Calibri"/>
          <w:b/>
          <w:bCs/>
          <w:color w:val="0000FF"/>
          <w:sz w:val="20"/>
          <w:szCs w:val="20"/>
          <w:lang w:eastAsia="en-IN"/>
        </w:rPr>
        <w:tab/>
      </w:r>
      <w:r w:rsidR="00CB24D6" w:rsidRPr="00855D65">
        <w:rPr>
          <w:rFonts w:ascii="Cambria" w:hAnsi="Cambria" w:cs="Calibri"/>
          <w:b/>
          <w:bCs/>
          <w:color w:val="0000FF"/>
          <w:sz w:val="20"/>
          <w:szCs w:val="20"/>
          <w:lang w:eastAsia="en-IN"/>
        </w:rPr>
        <w:tab/>
      </w:r>
      <w:r w:rsidR="00CB24D6" w:rsidRPr="00855D65">
        <w:rPr>
          <w:rFonts w:ascii="Cambria" w:hAnsi="Cambria" w:cs="Calibri"/>
          <w:b/>
          <w:bCs/>
          <w:color w:val="0000FF"/>
          <w:sz w:val="20"/>
          <w:szCs w:val="20"/>
          <w:lang w:eastAsia="en-IN"/>
        </w:rPr>
        <w:tab/>
      </w:r>
      <w:r w:rsidR="00775FF9" w:rsidRPr="00855D65">
        <w:rPr>
          <w:rFonts w:ascii="Cambria" w:hAnsi="Cambria" w:cs="Calibri"/>
          <w:b/>
          <w:bCs/>
          <w:color w:val="0000FF"/>
          <w:sz w:val="20"/>
          <w:szCs w:val="20"/>
          <w:lang w:eastAsia="en-IN"/>
        </w:rPr>
        <w:t xml:space="preserve">           </w:t>
      </w:r>
      <w:r w:rsidR="00CB24D6" w:rsidRPr="00855D65">
        <w:rPr>
          <w:rFonts w:ascii="Cambria" w:hAnsi="Cambria" w:cs="Calibri"/>
          <w:b/>
          <w:bCs/>
          <w:color w:val="0000FF"/>
          <w:sz w:val="20"/>
          <w:szCs w:val="20"/>
          <w:lang w:eastAsia="en-IN"/>
        </w:rPr>
        <w:t>RYMAY26067</w:t>
      </w:r>
    </w:p>
    <w:p w:rsidR="001B23FE" w:rsidRPr="00855D65" w:rsidRDefault="00855D65" w:rsidP="00FA6538">
      <w:pPr>
        <w:rPr>
          <w:rFonts w:ascii="Cambria" w:hAnsi="Cambria" w:cs="Calibri"/>
          <w:b/>
          <w:bCs/>
          <w:color w:val="0000FF"/>
          <w:sz w:val="20"/>
          <w:szCs w:val="20"/>
          <w:lang w:eastAsia="en-IN"/>
        </w:rPr>
      </w:pPr>
      <w:r w:rsidRPr="00855D65">
        <w:rPr>
          <w:rFonts w:ascii="Cambria" w:hAnsi="Cambria" w:cs="Calibri"/>
          <w:b/>
          <w:bCs/>
          <w:noProof/>
          <w:color w:val="0000FF"/>
          <w:sz w:val="20"/>
          <w:szCs w:val="20"/>
        </w:rPr>
        <w:lastRenderedPageBreak/>
        <w:drawing>
          <wp:inline distT="0" distB="0" distL="0" distR="0" wp14:anchorId="400D9907" wp14:editId="64B47516">
            <wp:extent cx="2514600" cy="1927860"/>
            <wp:effectExtent l="0" t="0" r="0" b="0"/>
            <wp:docPr id="28" name="Picture 28" descr="C:\Users\Lenovo-pc\Desktop\2024-2025 All folders\TSL\2026-27\078-TSL Ex JSR RAMY Capital Items auction dt. 01-06-2026\Pics-New Lots\RYMAY2606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6-27\078-TSL Ex JSR RAMY Capital Items auction dt. 01-06-2026\Pics-New Lots\RYMAY26069 (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8951" cy="1931196"/>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B52016">
        <w:rPr>
          <w:rFonts w:ascii="Cambria" w:hAnsi="Cambria" w:cs="Calibri"/>
          <w:b/>
          <w:bCs/>
          <w:noProof/>
          <w:color w:val="0000FF"/>
          <w:sz w:val="20"/>
          <w:szCs w:val="20"/>
        </w:rPr>
        <w:drawing>
          <wp:inline distT="0" distB="0" distL="0" distR="0">
            <wp:extent cx="2575560" cy="1917700"/>
            <wp:effectExtent l="0" t="0" r="0" b="6350"/>
            <wp:docPr id="29" name="Picture 29" descr="C:\Users\Lenovo-pc\Desktop\2024-2025 All folders\TSL\2026-27\078-TSL Ex JSR RAMY Capital Items auction dt. 01-06-2026\Pics-New Lots\RYMAY2607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6-27\078-TSL Ex JSR RAMY Capital Items auction dt. 01-06-2026\Pics-New Lots\RYMAY26073 (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80110" cy="1921088"/>
                    </a:xfrm>
                    <a:prstGeom prst="rect">
                      <a:avLst/>
                    </a:prstGeom>
                    <a:noFill/>
                    <a:ln>
                      <a:noFill/>
                    </a:ln>
                  </pic:spPr>
                </pic:pic>
              </a:graphicData>
            </a:graphic>
          </wp:inline>
        </w:drawing>
      </w:r>
      <w:r w:rsidR="00047C9D">
        <w:rPr>
          <w:rFonts w:ascii="Cambria" w:hAnsi="Cambria" w:cs="Calibri"/>
          <w:b/>
          <w:bCs/>
          <w:color w:val="0000FF"/>
          <w:sz w:val="20"/>
          <w:szCs w:val="20"/>
          <w:lang w:eastAsia="en-IN"/>
        </w:rPr>
        <w:t xml:space="preserve"> </w:t>
      </w:r>
      <w:r w:rsidR="00047C9D">
        <w:rPr>
          <w:rFonts w:ascii="Cambria" w:hAnsi="Cambria" w:cs="Calibri"/>
          <w:b/>
          <w:bCs/>
          <w:noProof/>
          <w:color w:val="0000FF"/>
          <w:sz w:val="20"/>
          <w:szCs w:val="20"/>
        </w:rPr>
        <w:drawing>
          <wp:inline distT="0" distB="0" distL="0" distR="0">
            <wp:extent cx="2598420" cy="1922780"/>
            <wp:effectExtent l="0" t="0" r="0" b="1270"/>
            <wp:docPr id="30" name="Picture 30" descr="C:\Users\Lenovo-pc\Desktop\2024-2025 All folders\TSL\2026-27\078-TSL Ex JSR RAMY Capital Items auction dt. 01-06-2026\Pics-New Lots\RYMAY2607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6-27\078-TSL Ex JSR RAMY Capital Items auction dt. 01-06-2026\Pics-New Lots\RYMAY26074 (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8420" cy="1922780"/>
                    </a:xfrm>
                    <a:prstGeom prst="rect">
                      <a:avLst/>
                    </a:prstGeom>
                    <a:noFill/>
                    <a:ln>
                      <a:noFill/>
                    </a:ln>
                  </pic:spPr>
                </pic:pic>
              </a:graphicData>
            </a:graphic>
          </wp:inline>
        </w:drawing>
      </w:r>
      <w:r w:rsidR="0058016F">
        <w:rPr>
          <w:rFonts w:ascii="Cambria" w:hAnsi="Cambria" w:cs="Calibri"/>
          <w:b/>
          <w:bCs/>
          <w:color w:val="0000FF"/>
          <w:sz w:val="20"/>
          <w:szCs w:val="20"/>
          <w:lang w:eastAsia="en-IN"/>
        </w:rPr>
        <w:t xml:space="preserve"> </w:t>
      </w:r>
      <w:r w:rsidR="00DF153E">
        <w:rPr>
          <w:rFonts w:ascii="Cambria" w:hAnsi="Cambria" w:cs="Calibri"/>
          <w:b/>
          <w:bCs/>
          <w:noProof/>
          <w:color w:val="0000FF"/>
          <w:sz w:val="20"/>
          <w:szCs w:val="20"/>
        </w:rPr>
        <w:drawing>
          <wp:inline distT="0" distB="0" distL="0" distR="0">
            <wp:extent cx="2392680" cy="1917700"/>
            <wp:effectExtent l="0" t="0" r="7620" b="6350"/>
            <wp:docPr id="225" name="Picture 225" descr="C:\Users\Lenovo-pc\Desktop\2024-2025 All folders\TSL\2026-27\078-TSL Ex JSR RAMY Capital Items auction dt. 01-06-2026\Pics-New Lots\RYMAY2607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c\Desktop\2024-2025 All folders\TSL\2026-27\078-TSL Ex JSR RAMY Capital Items auction dt. 01-06-2026\Pics-New Lots\RYMAY26075 (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2680" cy="1917700"/>
                    </a:xfrm>
                    <a:prstGeom prst="rect">
                      <a:avLst/>
                    </a:prstGeom>
                    <a:noFill/>
                    <a:ln>
                      <a:noFill/>
                    </a:ln>
                  </pic:spPr>
                </pic:pic>
              </a:graphicData>
            </a:graphic>
          </wp:inline>
        </w:drawing>
      </w:r>
    </w:p>
    <w:p w:rsidR="00545BC3" w:rsidRDefault="00855D65" w:rsidP="00B62991">
      <w:pPr>
        <w:rPr>
          <w:rFonts w:ascii="Cambria" w:hAnsi="Cambria" w:cs="Calibri"/>
          <w:b/>
          <w:bCs/>
          <w:color w:val="0000FF"/>
          <w:sz w:val="20"/>
          <w:szCs w:val="20"/>
          <w:lang w:eastAsia="en-IN"/>
        </w:rPr>
      </w:pPr>
      <w:r w:rsidRPr="00855D65">
        <w:rPr>
          <w:rFonts w:ascii="Cambria" w:hAnsi="Cambria" w:cs="Calibri"/>
          <w:b/>
          <w:bCs/>
          <w:color w:val="0000FF"/>
          <w:sz w:val="20"/>
          <w:szCs w:val="20"/>
          <w:lang w:eastAsia="en-IN"/>
        </w:rPr>
        <w:tab/>
      </w:r>
      <w:r w:rsidRPr="00855D65">
        <w:rPr>
          <w:rFonts w:ascii="Cambria" w:hAnsi="Cambria" w:cs="Calibri"/>
          <w:b/>
          <w:bCs/>
          <w:color w:val="0000FF"/>
          <w:sz w:val="20"/>
          <w:szCs w:val="20"/>
          <w:lang w:eastAsia="en-IN"/>
        </w:rPr>
        <w:tab/>
        <w:t>RYMAY26069</w:t>
      </w:r>
      <w:r w:rsidR="00B52016">
        <w:rPr>
          <w:rFonts w:ascii="Cambria" w:hAnsi="Cambria" w:cs="Calibri"/>
          <w:b/>
          <w:bCs/>
          <w:color w:val="0000FF"/>
          <w:sz w:val="20"/>
          <w:szCs w:val="20"/>
          <w:lang w:eastAsia="en-IN"/>
        </w:rPr>
        <w:tab/>
      </w:r>
      <w:r w:rsidR="00B52016">
        <w:rPr>
          <w:rFonts w:ascii="Cambria" w:hAnsi="Cambria" w:cs="Calibri"/>
          <w:b/>
          <w:bCs/>
          <w:color w:val="0000FF"/>
          <w:sz w:val="20"/>
          <w:szCs w:val="20"/>
          <w:lang w:eastAsia="en-IN"/>
        </w:rPr>
        <w:tab/>
      </w:r>
      <w:r w:rsidR="00B52016">
        <w:rPr>
          <w:rFonts w:ascii="Cambria" w:hAnsi="Cambria" w:cs="Calibri"/>
          <w:b/>
          <w:bCs/>
          <w:color w:val="0000FF"/>
          <w:sz w:val="20"/>
          <w:szCs w:val="20"/>
          <w:lang w:eastAsia="en-IN"/>
        </w:rPr>
        <w:tab/>
      </w:r>
      <w:r w:rsidR="00B52016">
        <w:rPr>
          <w:rFonts w:ascii="Cambria" w:hAnsi="Cambria" w:cs="Calibri"/>
          <w:b/>
          <w:bCs/>
          <w:color w:val="0000FF"/>
          <w:sz w:val="20"/>
          <w:szCs w:val="20"/>
          <w:lang w:eastAsia="en-IN"/>
        </w:rPr>
        <w:tab/>
      </w:r>
      <w:r w:rsidR="00B52016">
        <w:rPr>
          <w:rFonts w:ascii="Cambria" w:hAnsi="Cambria" w:cs="Calibri"/>
          <w:b/>
          <w:bCs/>
          <w:color w:val="0000FF"/>
          <w:sz w:val="20"/>
          <w:szCs w:val="20"/>
          <w:lang w:eastAsia="en-IN"/>
        </w:rPr>
        <w:tab/>
      </w:r>
      <w:r w:rsidR="00B52016" w:rsidRPr="00B52016">
        <w:rPr>
          <w:rFonts w:ascii="Cambria" w:hAnsi="Cambria" w:cs="Calibri"/>
          <w:b/>
          <w:bCs/>
          <w:color w:val="0000FF"/>
          <w:sz w:val="20"/>
          <w:szCs w:val="20"/>
          <w:lang w:eastAsia="en-IN"/>
        </w:rPr>
        <w:t>RYMAY26073</w:t>
      </w:r>
      <w:r w:rsidR="00047C9D">
        <w:rPr>
          <w:rFonts w:ascii="Cambria" w:hAnsi="Cambria" w:cs="Calibri"/>
          <w:b/>
          <w:bCs/>
          <w:color w:val="0000FF"/>
          <w:sz w:val="20"/>
          <w:szCs w:val="20"/>
          <w:lang w:eastAsia="en-IN"/>
        </w:rPr>
        <w:tab/>
      </w:r>
      <w:r w:rsidR="00047C9D">
        <w:rPr>
          <w:rFonts w:ascii="Cambria" w:hAnsi="Cambria" w:cs="Calibri"/>
          <w:b/>
          <w:bCs/>
          <w:color w:val="0000FF"/>
          <w:sz w:val="20"/>
          <w:szCs w:val="20"/>
          <w:lang w:eastAsia="en-IN"/>
        </w:rPr>
        <w:tab/>
      </w:r>
      <w:r w:rsidR="00047C9D">
        <w:rPr>
          <w:rFonts w:ascii="Cambria" w:hAnsi="Cambria" w:cs="Calibri"/>
          <w:b/>
          <w:bCs/>
          <w:color w:val="0000FF"/>
          <w:sz w:val="20"/>
          <w:szCs w:val="20"/>
          <w:lang w:eastAsia="en-IN"/>
        </w:rPr>
        <w:tab/>
      </w:r>
      <w:r w:rsidR="00047C9D">
        <w:rPr>
          <w:rFonts w:ascii="Cambria" w:hAnsi="Cambria" w:cs="Calibri"/>
          <w:b/>
          <w:bCs/>
          <w:color w:val="0000FF"/>
          <w:sz w:val="20"/>
          <w:szCs w:val="20"/>
          <w:lang w:eastAsia="en-IN"/>
        </w:rPr>
        <w:tab/>
      </w:r>
      <w:r w:rsidR="00047C9D" w:rsidRPr="00047C9D">
        <w:rPr>
          <w:rFonts w:ascii="Cambria" w:hAnsi="Cambria" w:cs="Calibri"/>
          <w:b/>
          <w:bCs/>
          <w:color w:val="0000FF"/>
          <w:sz w:val="20"/>
          <w:szCs w:val="20"/>
          <w:lang w:eastAsia="en-IN"/>
        </w:rPr>
        <w:t>RYMAY26074</w:t>
      </w:r>
      <w:r w:rsidR="00DF153E">
        <w:rPr>
          <w:rFonts w:ascii="Cambria" w:hAnsi="Cambria" w:cs="Calibri"/>
          <w:b/>
          <w:bCs/>
          <w:color w:val="0000FF"/>
          <w:sz w:val="20"/>
          <w:szCs w:val="20"/>
          <w:lang w:eastAsia="en-IN"/>
        </w:rPr>
        <w:tab/>
      </w:r>
      <w:r w:rsidR="00DF153E">
        <w:rPr>
          <w:rFonts w:ascii="Cambria" w:hAnsi="Cambria" w:cs="Calibri"/>
          <w:b/>
          <w:bCs/>
          <w:color w:val="0000FF"/>
          <w:sz w:val="20"/>
          <w:szCs w:val="20"/>
          <w:lang w:eastAsia="en-IN"/>
        </w:rPr>
        <w:tab/>
      </w:r>
      <w:r w:rsidR="00DF153E">
        <w:rPr>
          <w:rFonts w:ascii="Cambria" w:hAnsi="Cambria" w:cs="Calibri"/>
          <w:b/>
          <w:bCs/>
          <w:color w:val="0000FF"/>
          <w:sz w:val="20"/>
          <w:szCs w:val="20"/>
          <w:lang w:eastAsia="en-IN"/>
        </w:rPr>
        <w:tab/>
      </w:r>
      <w:r w:rsidR="00DF153E">
        <w:rPr>
          <w:rFonts w:ascii="Cambria" w:hAnsi="Cambria" w:cs="Calibri"/>
          <w:b/>
          <w:bCs/>
          <w:color w:val="0000FF"/>
          <w:sz w:val="20"/>
          <w:szCs w:val="20"/>
          <w:lang w:eastAsia="en-IN"/>
        </w:rPr>
        <w:tab/>
      </w:r>
      <w:r w:rsidR="00DF153E">
        <w:rPr>
          <w:rFonts w:ascii="Cambria" w:hAnsi="Cambria" w:cs="Calibri"/>
          <w:b/>
          <w:bCs/>
          <w:color w:val="0000FF"/>
          <w:sz w:val="20"/>
          <w:szCs w:val="20"/>
          <w:lang w:eastAsia="en-IN"/>
        </w:rPr>
        <w:tab/>
      </w:r>
      <w:r w:rsidR="00DF153E" w:rsidRPr="00DF153E">
        <w:rPr>
          <w:rFonts w:ascii="Cambria" w:hAnsi="Cambria" w:cs="Calibri"/>
          <w:b/>
          <w:bCs/>
          <w:color w:val="0000FF"/>
          <w:sz w:val="20"/>
          <w:szCs w:val="20"/>
          <w:lang w:eastAsia="en-IN"/>
        </w:rPr>
        <w:t>RYMAY26075</w:t>
      </w:r>
    </w:p>
    <w:p w:rsidR="00230680" w:rsidRDefault="00230680" w:rsidP="00230680">
      <w:pPr>
        <w:rPr>
          <w:rFonts w:ascii="Cambria" w:hAnsi="Cambria" w:cs="Calibri"/>
          <w:b/>
          <w:bCs/>
          <w:sz w:val="20"/>
          <w:szCs w:val="20"/>
          <w:u w:val="single"/>
          <w:lang w:eastAsia="en-IN"/>
        </w:rPr>
      </w:pPr>
      <w:r w:rsidRPr="005E0018">
        <w:rPr>
          <w:rFonts w:ascii="Cambria" w:hAnsi="Cambria" w:cs="Calibri"/>
          <w:b/>
          <w:bCs/>
          <w:noProof/>
          <w:sz w:val="20"/>
          <w:szCs w:val="20"/>
        </w:rPr>
        <w:drawing>
          <wp:inline distT="0" distB="0" distL="0" distR="0" wp14:anchorId="7E1F82E7" wp14:editId="19EDCF0E">
            <wp:extent cx="2545080" cy="1965960"/>
            <wp:effectExtent l="0" t="0" r="7620" b="0"/>
            <wp:docPr id="227" name="Picture 227" descr="C:\Users\Lenovo-pc\Desktop\2024-2025 All folders\TSL\2025-26\380-TSL RAMY Capital items auction dt. 16-02-2026\Tubes Div\TUBBKR2601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80-TSL RAMY Capital items auction dt. 16-02-2026\Tubes Div\TUBBKR2601 (6).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47546" cy="1967865"/>
                    </a:xfrm>
                    <a:prstGeom prst="rect">
                      <a:avLst/>
                    </a:prstGeom>
                    <a:noFill/>
                    <a:ln>
                      <a:noFill/>
                    </a:ln>
                  </pic:spPr>
                </pic:pic>
              </a:graphicData>
            </a:graphic>
          </wp:inline>
        </w:drawing>
      </w:r>
      <w:r>
        <w:rPr>
          <w:rFonts w:ascii="Cambria" w:hAnsi="Cambria" w:cs="Calibri"/>
          <w:b/>
          <w:bCs/>
          <w:sz w:val="20"/>
          <w:szCs w:val="20"/>
          <w:u w:val="single"/>
          <w:lang w:eastAsia="en-IN"/>
        </w:rPr>
        <w:t xml:space="preserve"> </w:t>
      </w:r>
      <w:r w:rsidRPr="00735F7C">
        <w:rPr>
          <w:rFonts w:ascii="Cambria" w:hAnsi="Cambria" w:cs="Calibri"/>
          <w:b/>
          <w:bCs/>
          <w:noProof/>
          <w:sz w:val="20"/>
          <w:szCs w:val="20"/>
        </w:rPr>
        <w:drawing>
          <wp:inline distT="0" distB="0" distL="0" distR="0" wp14:anchorId="532D1EBB" wp14:editId="0500D330">
            <wp:extent cx="2628900" cy="1964055"/>
            <wp:effectExtent l="0" t="0" r="0" b="0"/>
            <wp:docPr id="32" name="Picture 32" descr="C:\Users\Lenovo-pc\Desktop\2024-2025 All folders\TSL\2025-26\380-TSL RAMY Capital items auction dt. 16-02-2026\Tubes Div\TUBOCB2603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80-TSL RAMY Capital items auction dt. 16-02-2026\Tubes Div\TUBOCB2603 (8).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31563" cy="1966045"/>
                    </a:xfrm>
                    <a:prstGeom prst="rect">
                      <a:avLst/>
                    </a:prstGeom>
                    <a:noFill/>
                    <a:ln>
                      <a:noFill/>
                    </a:ln>
                  </pic:spPr>
                </pic:pic>
              </a:graphicData>
            </a:graphic>
          </wp:inline>
        </w:drawing>
      </w:r>
      <w:r>
        <w:rPr>
          <w:rFonts w:ascii="Cambria" w:hAnsi="Cambria" w:cs="Calibri"/>
          <w:b/>
          <w:bCs/>
          <w:sz w:val="20"/>
          <w:szCs w:val="20"/>
          <w:u w:val="single"/>
          <w:lang w:eastAsia="en-IN"/>
        </w:rPr>
        <w:t xml:space="preserve"> </w:t>
      </w:r>
      <w:r w:rsidRPr="0034639C">
        <w:rPr>
          <w:rFonts w:ascii="Cambria" w:hAnsi="Cambria" w:cs="Calibri"/>
          <w:b/>
          <w:bCs/>
          <w:noProof/>
          <w:sz w:val="20"/>
          <w:szCs w:val="20"/>
        </w:rPr>
        <w:drawing>
          <wp:inline distT="0" distB="0" distL="0" distR="0" wp14:anchorId="0BB29775" wp14:editId="5D690DC3">
            <wp:extent cx="2481724" cy="1950720"/>
            <wp:effectExtent l="0" t="0" r="0" b="0"/>
            <wp:docPr id="228" name="Picture 228" descr="C:\Users\Lenovo-pc\Desktop\2024-2025 All folders\TSL\2025-26\380-TSL RAMY Capital items auction dt. 16-02-2026\Tubes Div\TUBPNL2602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80-TSL RAMY Capital items auction dt. 16-02-2026\Tubes Div\TUBPNL2602 (8).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81387" cy="1950455"/>
                    </a:xfrm>
                    <a:prstGeom prst="rect">
                      <a:avLst/>
                    </a:prstGeom>
                    <a:noFill/>
                    <a:ln>
                      <a:noFill/>
                    </a:ln>
                  </pic:spPr>
                </pic:pic>
              </a:graphicData>
            </a:graphic>
          </wp:inline>
        </w:drawing>
      </w:r>
      <w:r>
        <w:rPr>
          <w:rFonts w:ascii="Cambria" w:hAnsi="Cambria" w:cs="Calibri"/>
          <w:b/>
          <w:bCs/>
          <w:sz w:val="20"/>
          <w:szCs w:val="20"/>
          <w:u w:val="single"/>
          <w:lang w:eastAsia="en-IN"/>
        </w:rPr>
        <w:t xml:space="preserve"> </w:t>
      </w:r>
    </w:p>
    <w:p w:rsidR="00230680" w:rsidRDefault="00230680" w:rsidP="00230680">
      <w:pPr>
        <w:ind w:left="720" w:firstLine="720"/>
        <w:rPr>
          <w:rFonts w:ascii="Cambria" w:hAnsi="Cambria" w:cs="Calibri"/>
          <w:b/>
          <w:color w:val="0000FF"/>
          <w:sz w:val="20"/>
          <w:szCs w:val="20"/>
          <w:lang w:eastAsia="en-IN"/>
        </w:rPr>
      </w:pPr>
      <w:r w:rsidRPr="005E0018">
        <w:rPr>
          <w:rFonts w:ascii="Cambria" w:hAnsi="Cambria" w:cs="Calibri"/>
          <w:b/>
          <w:color w:val="0000FF"/>
          <w:sz w:val="20"/>
          <w:szCs w:val="20"/>
          <w:lang w:eastAsia="en-IN"/>
        </w:rPr>
        <w:t>TUBBKR2601</w:t>
      </w:r>
      <w:r>
        <w:rPr>
          <w:rFonts w:ascii="Cambria" w:hAnsi="Cambria" w:cs="Calibri"/>
          <w:b/>
          <w:color w:val="0000FF"/>
          <w:sz w:val="20"/>
          <w:szCs w:val="20"/>
          <w:lang w:eastAsia="en-IN"/>
        </w:rPr>
        <w:tab/>
      </w:r>
      <w:r>
        <w:rPr>
          <w:rFonts w:ascii="Cambria" w:hAnsi="Cambria" w:cs="Calibri"/>
          <w:b/>
          <w:color w:val="0000FF"/>
          <w:sz w:val="20"/>
          <w:szCs w:val="20"/>
          <w:lang w:eastAsia="en-IN"/>
        </w:rPr>
        <w:tab/>
      </w:r>
      <w:r>
        <w:rPr>
          <w:rFonts w:ascii="Cambria" w:hAnsi="Cambria" w:cs="Calibri"/>
          <w:b/>
          <w:color w:val="0000FF"/>
          <w:sz w:val="20"/>
          <w:szCs w:val="20"/>
          <w:lang w:eastAsia="en-IN"/>
        </w:rPr>
        <w:tab/>
      </w:r>
      <w:r>
        <w:rPr>
          <w:rFonts w:ascii="Cambria" w:hAnsi="Cambria" w:cs="Calibri"/>
          <w:b/>
          <w:color w:val="0000FF"/>
          <w:sz w:val="20"/>
          <w:szCs w:val="20"/>
          <w:lang w:eastAsia="en-IN"/>
        </w:rPr>
        <w:tab/>
      </w:r>
      <w:r>
        <w:rPr>
          <w:rFonts w:ascii="Cambria" w:hAnsi="Cambria" w:cs="Calibri"/>
          <w:b/>
          <w:color w:val="0000FF"/>
          <w:sz w:val="20"/>
          <w:szCs w:val="20"/>
          <w:lang w:eastAsia="en-IN"/>
        </w:rPr>
        <w:tab/>
      </w:r>
      <w:r w:rsidRPr="00A13EF0">
        <w:rPr>
          <w:rFonts w:ascii="Cambria" w:hAnsi="Cambria" w:cs="Calibri"/>
          <w:b/>
          <w:color w:val="0000FF"/>
          <w:sz w:val="20"/>
          <w:szCs w:val="20"/>
          <w:lang w:eastAsia="en-IN"/>
        </w:rPr>
        <w:t>TUBOCB2603</w:t>
      </w:r>
      <w:r>
        <w:rPr>
          <w:rFonts w:ascii="Cambria" w:hAnsi="Cambria" w:cs="Calibri"/>
          <w:b/>
          <w:color w:val="0000FF"/>
          <w:sz w:val="20"/>
          <w:szCs w:val="20"/>
          <w:lang w:eastAsia="en-IN"/>
        </w:rPr>
        <w:tab/>
      </w:r>
      <w:r>
        <w:rPr>
          <w:rFonts w:ascii="Cambria" w:hAnsi="Cambria" w:cs="Calibri"/>
          <w:b/>
          <w:color w:val="0000FF"/>
          <w:sz w:val="20"/>
          <w:szCs w:val="20"/>
          <w:lang w:eastAsia="en-IN"/>
        </w:rPr>
        <w:tab/>
      </w:r>
      <w:r>
        <w:rPr>
          <w:rFonts w:ascii="Cambria" w:hAnsi="Cambria" w:cs="Calibri"/>
          <w:b/>
          <w:color w:val="0000FF"/>
          <w:sz w:val="20"/>
          <w:szCs w:val="20"/>
          <w:lang w:eastAsia="en-IN"/>
        </w:rPr>
        <w:tab/>
      </w:r>
      <w:r>
        <w:rPr>
          <w:rFonts w:ascii="Cambria" w:hAnsi="Cambria" w:cs="Calibri"/>
          <w:b/>
          <w:color w:val="0000FF"/>
          <w:sz w:val="20"/>
          <w:szCs w:val="20"/>
          <w:lang w:eastAsia="en-IN"/>
        </w:rPr>
        <w:tab/>
      </w:r>
      <w:r>
        <w:rPr>
          <w:rFonts w:ascii="Cambria" w:hAnsi="Cambria" w:cs="Calibri"/>
          <w:b/>
          <w:color w:val="0000FF"/>
          <w:sz w:val="20"/>
          <w:szCs w:val="20"/>
          <w:lang w:eastAsia="en-IN"/>
        </w:rPr>
        <w:tab/>
      </w:r>
      <w:r w:rsidRPr="0034639C">
        <w:rPr>
          <w:rFonts w:ascii="Cambria" w:hAnsi="Cambria" w:cs="Calibri"/>
          <w:b/>
          <w:color w:val="0000FF"/>
          <w:sz w:val="20"/>
          <w:szCs w:val="20"/>
          <w:lang w:eastAsia="en-IN"/>
        </w:rPr>
        <w:t>TUBPNL2602</w:t>
      </w:r>
      <w:r>
        <w:rPr>
          <w:rFonts w:ascii="Cambria" w:hAnsi="Cambria" w:cs="Calibri"/>
          <w:b/>
          <w:color w:val="0000FF"/>
          <w:sz w:val="20"/>
          <w:szCs w:val="20"/>
          <w:lang w:eastAsia="en-IN"/>
        </w:rPr>
        <w:tab/>
      </w:r>
      <w:r>
        <w:rPr>
          <w:rFonts w:ascii="Cambria" w:hAnsi="Cambria" w:cs="Calibri"/>
          <w:b/>
          <w:color w:val="0000FF"/>
          <w:sz w:val="20"/>
          <w:szCs w:val="20"/>
          <w:lang w:eastAsia="en-IN"/>
        </w:rPr>
        <w:tab/>
      </w:r>
      <w:r>
        <w:rPr>
          <w:rFonts w:ascii="Cambria" w:hAnsi="Cambria" w:cs="Calibri"/>
          <w:b/>
          <w:color w:val="0000FF"/>
          <w:sz w:val="20"/>
          <w:szCs w:val="20"/>
          <w:lang w:eastAsia="en-IN"/>
        </w:rPr>
        <w:tab/>
      </w:r>
      <w:r>
        <w:rPr>
          <w:rFonts w:ascii="Cambria" w:hAnsi="Cambria" w:cs="Calibri"/>
          <w:b/>
          <w:color w:val="0000FF"/>
          <w:sz w:val="20"/>
          <w:szCs w:val="20"/>
          <w:lang w:eastAsia="en-IN"/>
        </w:rPr>
        <w:tab/>
      </w:r>
    </w:p>
    <w:p w:rsidR="00230680" w:rsidRDefault="00230680" w:rsidP="00B62991">
      <w:pPr>
        <w:rPr>
          <w:rFonts w:ascii="Cambria" w:hAnsi="Cambria" w:cs="Calibri"/>
          <w:b/>
          <w:bCs/>
          <w:color w:val="0000FF"/>
          <w:sz w:val="20"/>
          <w:szCs w:val="20"/>
          <w:lang w:eastAsia="en-IN"/>
        </w:rPr>
      </w:pPr>
    </w:p>
    <w:p w:rsidR="00512644" w:rsidRDefault="00512644" w:rsidP="00B62991">
      <w:pPr>
        <w:rPr>
          <w:rFonts w:ascii="Cambria" w:hAnsi="Cambria" w:cs="Calibri"/>
          <w:b/>
          <w:bCs/>
          <w:sz w:val="20"/>
          <w:szCs w:val="20"/>
          <w:u w:val="single"/>
          <w:lang w:eastAsia="en-IN"/>
        </w:rPr>
      </w:pPr>
    </w:p>
    <w:p w:rsidR="00512644" w:rsidRDefault="00512644" w:rsidP="00B62991">
      <w:pPr>
        <w:rPr>
          <w:rFonts w:ascii="Cambria" w:hAnsi="Cambria" w:cs="Calibri"/>
          <w:b/>
          <w:bCs/>
          <w:sz w:val="20"/>
          <w:szCs w:val="20"/>
          <w:u w:val="single"/>
          <w:lang w:eastAsia="en-IN"/>
        </w:rPr>
      </w:pPr>
    </w:p>
    <w:p w:rsidR="00512644" w:rsidRDefault="00512644" w:rsidP="00B62991">
      <w:pPr>
        <w:rPr>
          <w:rFonts w:ascii="Cambria" w:hAnsi="Cambria" w:cs="Calibri"/>
          <w:b/>
          <w:bCs/>
          <w:sz w:val="20"/>
          <w:szCs w:val="20"/>
          <w:u w:val="single"/>
          <w:lang w:eastAsia="en-IN"/>
        </w:rPr>
      </w:pPr>
    </w:p>
    <w:p w:rsidR="00512644" w:rsidRDefault="00512644" w:rsidP="00B62991">
      <w:pPr>
        <w:rPr>
          <w:rFonts w:ascii="Cambria" w:hAnsi="Cambria" w:cs="Calibri"/>
          <w:b/>
          <w:bCs/>
          <w:sz w:val="20"/>
          <w:szCs w:val="20"/>
          <w:u w:val="single"/>
          <w:lang w:eastAsia="en-IN"/>
        </w:rPr>
      </w:pPr>
    </w:p>
    <w:p w:rsidR="00512644" w:rsidRDefault="00512644" w:rsidP="00B62991">
      <w:pPr>
        <w:rPr>
          <w:rFonts w:ascii="Cambria" w:hAnsi="Cambria" w:cs="Calibri"/>
          <w:b/>
          <w:bCs/>
          <w:sz w:val="20"/>
          <w:szCs w:val="20"/>
          <w:u w:val="single"/>
          <w:lang w:eastAsia="en-IN"/>
        </w:rPr>
      </w:pPr>
    </w:p>
    <w:p w:rsidR="00512644" w:rsidRDefault="00512644" w:rsidP="00B62991">
      <w:pPr>
        <w:rPr>
          <w:rFonts w:ascii="Cambria" w:hAnsi="Cambria" w:cs="Calibri"/>
          <w:b/>
          <w:bCs/>
          <w:sz w:val="20"/>
          <w:szCs w:val="20"/>
          <w:u w:val="single"/>
          <w:lang w:eastAsia="en-IN"/>
        </w:rPr>
      </w:pPr>
    </w:p>
    <w:p w:rsidR="00512644" w:rsidRDefault="00512644" w:rsidP="00B62991">
      <w:pPr>
        <w:rPr>
          <w:rFonts w:ascii="Cambria" w:hAnsi="Cambria" w:cs="Calibri"/>
          <w:b/>
          <w:bCs/>
          <w:sz w:val="20"/>
          <w:szCs w:val="20"/>
          <w:u w:val="single"/>
          <w:lang w:eastAsia="en-IN"/>
        </w:rPr>
      </w:pPr>
    </w:p>
    <w:p w:rsidR="00512644" w:rsidRDefault="00512644" w:rsidP="00B62991">
      <w:pPr>
        <w:rPr>
          <w:rFonts w:ascii="Cambria" w:hAnsi="Cambria" w:cs="Calibri"/>
          <w:b/>
          <w:bCs/>
          <w:sz w:val="20"/>
          <w:szCs w:val="20"/>
          <w:u w:val="single"/>
          <w:lang w:eastAsia="en-IN"/>
        </w:rPr>
      </w:pPr>
    </w:p>
    <w:p w:rsidR="00512644" w:rsidRDefault="00512644" w:rsidP="00B62991">
      <w:pPr>
        <w:rPr>
          <w:rFonts w:ascii="Cambria" w:hAnsi="Cambria" w:cs="Calibri"/>
          <w:b/>
          <w:bCs/>
          <w:sz w:val="20"/>
          <w:szCs w:val="20"/>
          <w:u w:val="single"/>
          <w:lang w:eastAsia="en-IN"/>
        </w:rPr>
      </w:pPr>
    </w:p>
    <w:p w:rsidR="00512644" w:rsidRDefault="00512644" w:rsidP="00B62991">
      <w:pPr>
        <w:rPr>
          <w:rFonts w:ascii="Cambria" w:hAnsi="Cambria" w:cs="Calibri"/>
          <w:b/>
          <w:bCs/>
          <w:sz w:val="20"/>
          <w:szCs w:val="20"/>
          <w:u w:val="single"/>
          <w:lang w:eastAsia="en-IN"/>
        </w:rPr>
      </w:pPr>
    </w:p>
    <w:p w:rsidR="00512644" w:rsidRDefault="00512644" w:rsidP="00B62991">
      <w:pPr>
        <w:rPr>
          <w:rFonts w:ascii="Cambria" w:hAnsi="Cambria" w:cs="Calibri"/>
          <w:b/>
          <w:bCs/>
          <w:sz w:val="20"/>
          <w:szCs w:val="20"/>
          <w:u w:val="single"/>
          <w:lang w:eastAsia="en-IN"/>
        </w:rPr>
      </w:pPr>
    </w:p>
    <w:p w:rsidR="00512644" w:rsidRDefault="00512644" w:rsidP="00B62991">
      <w:pPr>
        <w:rPr>
          <w:rFonts w:ascii="Cambria" w:hAnsi="Cambria" w:cs="Calibri"/>
          <w:b/>
          <w:bCs/>
          <w:sz w:val="20"/>
          <w:szCs w:val="20"/>
          <w:u w:val="single"/>
          <w:lang w:eastAsia="en-IN"/>
        </w:rPr>
      </w:pPr>
    </w:p>
    <w:p w:rsidR="00512644" w:rsidRDefault="00512644" w:rsidP="00B62991">
      <w:pPr>
        <w:rPr>
          <w:rFonts w:ascii="Cambria" w:hAnsi="Cambria" w:cs="Calibri"/>
          <w:b/>
          <w:bCs/>
          <w:sz w:val="20"/>
          <w:szCs w:val="20"/>
          <w:u w:val="single"/>
          <w:lang w:eastAsia="en-IN"/>
        </w:rPr>
      </w:pPr>
    </w:p>
    <w:p w:rsidR="00F810BD" w:rsidRPr="00F9056D" w:rsidRDefault="004630DA" w:rsidP="00B62991">
      <w:pPr>
        <w:rPr>
          <w:rStyle w:val="Hyperlink"/>
          <w:rFonts w:ascii="Cambria" w:hAnsi="Cambria" w:cs="Calibri"/>
          <w:b/>
          <w:bCs/>
          <w:sz w:val="20"/>
          <w:szCs w:val="20"/>
          <w:u w:val="none"/>
          <w:lang w:eastAsia="en-IN"/>
        </w:rPr>
      </w:pPr>
      <w:r>
        <w:rPr>
          <w:rFonts w:ascii="Cambria" w:hAnsi="Cambria" w:cs="Calibri"/>
          <w:b/>
          <w:bCs/>
          <w:sz w:val="20"/>
          <w:szCs w:val="20"/>
          <w:u w:val="single"/>
          <w:lang w:eastAsia="en-IN"/>
        </w:rPr>
        <w:lastRenderedPageBreak/>
        <w:t>O</w:t>
      </w:r>
      <w:r w:rsidR="00A370CA" w:rsidRPr="000B7435">
        <w:rPr>
          <w:rFonts w:ascii="Cambria" w:hAnsi="Cambria" w:cs="Calibri"/>
          <w:b/>
          <w:bCs/>
          <w:sz w:val="20"/>
          <w:szCs w:val="20"/>
          <w:u w:val="single"/>
          <w:lang w:eastAsia="en-IN"/>
        </w:rPr>
        <w:t>p</w:t>
      </w:r>
      <w:r w:rsidR="00F810BD" w:rsidRPr="000B7435">
        <w:rPr>
          <w:rFonts w:asciiTheme="majorHAnsi" w:hAnsiTheme="majorHAnsi"/>
          <w:b/>
          <w:noProof/>
          <w:sz w:val="22"/>
          <w:szCs w:val="22"/>
          <w:u w:val="single"/>
        </w:rPr>
        <w:t xml:space="preserve">en </w:t>
      </w:r>
      <w:hyperlink r:id="rId75" w:history="1">
        <w:r w:rsidR="00F810BD" w:rsidRPr="000B7435">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241280" cy="5760720"/>
                    </a:xfrm>
                    <a:prstGeom prst="rect">
                      <a:avLst/>
                    </a:prstGeom>
                  </pic:spPr>
                </pic:pic>
              </a:graphicData>
            </a:graphic>
          </wp:inline>
        </w:drawing>
      </w:r>
    </w:p>
    <w:sectPr w:rsidR="00A32F73" w:rsidSect="00CF1874">
      <w:headerReference w:type="default" r:id="rId81"/>
      <w:footerReference w:type="default" r:id="rId82"/>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F1F" w:rsidRDefault="00535F1F">
      <w:r>
        <w:separator/>
      </w:r>
    </w:p>
  </w:endnote>
  <w:endnote w:type="continuationSeparator" w:id="0">
    <w:p w:rsidR="00535F1F" w:rsidRDefault="0053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A55" w:rsidRDefault="002E3A55">
    <w:pPr>
      <w:pStyle w:val="Footer"/>
      <w:jc w:val="right"/>
    </w:pPr>
    <w:r>
      <w:t xml:space="preserve">Page </w:t>
    </w:r>
    <w:r>
      <w:rPr>
        <w:b/>
      </w:rPr>
      <w:fldChar w:fldCharType="begin"/>
    </w:r>
    <w:r>
      <w:rPr>
        <w:b/>
      </w:rPr>
      <w:instrText xml:space="preserve"> PAGE </w:instrText>
    </w:r>
    <w:r>
      <w:rPr>
        <w:b/>
      </w:rPr>
      <w:fldChar w:fldCharType="separate"/>
    </w:r>
    <w:r w:rsidR="00C62837">
      <w:rPr>
        <w:b/>
        <w:noProof/>
      </w:rPr>
      <w:t>25</w:t>
    </w:r>
    <w:r>
      <w:rPr>
        <w:b/>
      </w:rPr>
      <w:fldChar w:fldCharType="end"/>
    </w:r>
    <w:r>
      <w:t xml:space="preserve"> of </w:t>
    </w:r>
    <w:r>
      <w:rPr>
        <w:b/>
      </w:rPr>
      <w:fldChar w:fldCharType="begin"/>
    </w:r>
    <w:r>
      <w:rPr>
        <w:b/>
      </w:rPr>
      <w:instrText xml:space="preserve"> NUMPAGES  </w:instrText>
    </w:r>
    <w:r>
      <w:rPr>
        <w:b/>
      </w:rPr>
      <w:fldChar w:fldCharType="separate"/>
    </w:r>
    <w:r w:rsidR="00C62837">
      <w:rPr>
        <w:b/>
        <w:noProof/>
      </w:rPr>
      <w:t>32</w:t>
    </w:r>
    <w:r>
      <w:rPr>
        <w:b/>
      </w:rPr>
      <w:fldChar w:fldCharType="end"/>
    </w:r>
  </w:p>
  <w:p w:rsidR="002E3A55" w:rsidRDefault="002E3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F1F" w:rsidRDefault="00535F1F">
      <w:r>
        <w:separator/>
      </w:r>
    </w:p>
  </w:footnote>
  <w:footnote w:type="continuationSeparator" w:id="0">
    <w:p w:rsidR="00535F1F" w:rsidRDefault="00535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A55" w:rsidRPr="00D22E78" w:rsidRDefault="002E3A55">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JUNE</w:t>
    </w:r>
    <w:r w:rsidRPr="007C1763">
      <w:rPr>
        <w:color w:val="000000"/>
        <w:lang w:val="en-IN"/>
      </w:rPr>
      <w:t>/</w:t>
    </w:r>
    <w:r>
      <w:rPr>
        <w:color w:val="000000"/>
        <w:lang w:val="en-IN"/>
      </w:rPr>
      <w:t>0</w:t>
    </w:r>
    <w:r w:rsidR="00CD5C91">
      <w:rPr>
        <w:color w:val="000000"/>
        <w:lang w:val="en-IN"/>
      </w:rPr>
      <w:t>78</w:t>
    </w:r>
    <w:r>
      <w:rPr>
        <w:color w:val="000000"/>
        <w:lang w:val="en-IN"/>
      </w:rPr>
      <w:t>/26-27</w:t>
    </w:r>
  </w:p>
  <w:p w:rsidR="002E3A55" w:rsidRPr="00820318" w:rsidRDefault="002E3A55">
    <w:pPr>
      <w:pStyle w:val="Header"/>
      <w:pBdr>
        <w:between w:val="single" w:sz="4" w:space="1" w:color="4F81BD"/>
      </w:pBdr>
      <w:spacing w:line="276" w:lineRule="auto"/>
      <w:jc w:val="center"/>
      <w:rPr>
        <w:color w:val="000000"/>
      </w:rPr>
    </w:pPr>
    <w:r>
      <w:rPr>
        <w:color w:val="000000"/>
      </w:rPr>
      <w:t>May 27</w:t>
    </w:r>
    <w:r w:rsidRPr="00820318">
      <w:rPr>
        <w:color w:val="000000"/>
      </w:rPr>
      <w:t>, 202</w:t>
    </w:r>
    <w:r>
      <w:rPr>
        <w:color w:val="000000"/>
      </w:rPr>
      <w:t>6</w:t>
    </w:r>
  </w:p>
  <w:p w:rsidR="002E3A55" w:rsidRPr="007C1763" w:rsidRDefault="002E3A55"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1">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9"/>
  </w:num>
  <w:num w:numId="6">
    <w:abstractNumId w:val="0"/>
  </w:num>
  <w:num w:numId="7">
    <w:abstractNumId w:val="32"/>
  </w:num>
  <w:num w:numId="8">
    <w:abstractNumId w:val="29"/>
  </w:num>
  <w:num w:numId="9">
    <w:abstractNumId w:val="14"/>
  </w:num>
  <w:num w:numId="10">
    <w:abstractNumId w:val="34"/>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7"/>
  </w:num>
  <w:num w:numId="18">
    <w:abstractNumId w:val="12"/>
  </w:num>
  <w:num w:numId="19">
    <w:abstractNumId w:val="41"/>
  </w:num>
  <w:num w:numId="20">
    <w:abstractNumId w:val="13"/>
  </w:num>
  <w:num w:numId="21">
    <w:abstractNumId w:val="17"/>
  </w:num>
  <w:num w:numId="22">
    <w:abstractNumId w:val="10"/>
  </w:num>
  <w:num w:numId="23">
    <w:abstractNumId w:val="5"/>
  </w:num>
  <w:num w:numId="24">
    <w:abstractNumId w:val="40"/>
  </w:num>
  <w:num w:numId="25">
    <w:abstractNumId w:val="26"/>
  </w:num>
  <w:num w:numId="26">
    <w:abstractNumId w:val="21"/>
  </w:num>
  <w:num w:numId="27">
    <w:abstractNumId w:val="36"/>
  </w:num>
  <w:num w:numId="28">
    <w:abstractNumId w:val="18"/>
  </w:num>
  <w:num w:numId="29">
    <w:abstractNumId w:val="33"/>
  </w:num>
  <w:num w:numId="30">
    <w:abstractNumId w:val="22"/>
  </w:num>
  <w:num w:numId="31">
    <w:abstractNumId w:val="27"/>
  </w:num>
  <w:num w:numId="32">
    <w:abstractNumId w:val="8"/>
  </w:num>
  <w:num w:numId="33">
    <w:abstractNumId w:val="35"/>
  </w:num>
  <w:num w:numId="34">
    <w:abstractNumId w:val="4"/>
  </w:num>
  <w:num w:numId="35">
    <w:abstractNumId w:val="31"/>
  </w:num>
  <w:num w:numId="36">
    <w:abstractNumId w:val="20"/>
  </w:num>
  <w:num w:numId="37">
    <w:abstractNumId w:val="7"/>
  </w:num>
  <w:num w:numId="38">
    <w:abstractNumId w:val="6"/>
  </w:num>
  <w:num w:numId="39">
    <w:abstractNumId w:val="23"/>
  </w:num>
  <w:num w:numId="40">
    <w:abstractNumId w:val="38"/>
  </w:num>
  <w:num w:numId="41">
    <w:abstractNumId w:val="3"/>
  </w:num>
  <w:num w:numId="42">
    <w:abstractNumId w:val="1"/>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22F"/>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4FC"/>
    <w:rsid w:val="000015F6"/>
    <w:rsid w:val="000016D7"/>
    <w:rsid w:val="00001840"/>
    <w:rsid w:val="000019AF"/>
    <w:rsid w:val="000019BB"/>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6"/>
    <w:rsid w:val="0000320F"/>
    <w:rsid w:val="00003224"/>
    <w:rsid w:val="000033DA"/>
    <w:rsid w:val="000034A9"/>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3F3"/>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2EA"/>
    <w:rsid w:val="000064E4"/>
    <w:rsid w:val="0000655F"/>
    <w:rsid w:val="000066C0"/>
    <w:rsid w:val="00006726"/>
    <w:rsid w:val="000068A1"/>
    <w:rsid w:val="000069A1"/>
    <w:rsid w:val="000069B0"/>
    <w:rsid w:val="00006B27"/>
    <w:rsid w:val="00006BDF"/>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25"/>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B6D"/>
    <w:rsid w:val="00010CE7"/>
    <w:rsid w:val="00010CFE"/>
    <w:rsid w:val="00010D37"/>
    <w:rsid w:val="00010D58"/>
    <w:rsid w:val="00010DB0"/>
    <w:rsid w:val="00010DD4"/>
    <w:rsid w:val="00010E6C"/>
    <w:rsid w:val="00010EAB"/>
    <w:rsid w:val="00010EF4"/>
    <w:rsid w:val="00010F0D"/>
    <w:rsid w:val="00010FCE"/>
    <w:rsid w:val="00010FD7"/>
    <w:rsid w:val="000112B8"/>
    <w:rsid w:val="00011309"/>
    <w:rsid w:val="00011326"/>
    <w:rsid w:val="0001132F"/>
    <w:rsid w:val="0001133A"/>
    <w:rsid w:val="000114F0"/>
    <w:rsid w:val="000114FD"/>
    <w:rsid w:val="00011548"/>
    <w:rsid w:val="000115A9"/>
    <w:rsid w:val="000115BF"/>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56"/>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6C6"/>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797"/>
    <w:rsid w:val="00014893"/>
    <w:rsid w:val="000148D4"/>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81D"/>
    <w:rsid w:val="0001596F"/>
    <w:rsid w:val="000159D2"/>
    <w:rsid w:val="000159ED"/>
    <w:rsid w:val="000159EE"/>
    <w:rsid w:val="00015A46"/>
    <w:rsid w:val="00015A97"/>
    <w:rsid w:val="00015AD2"/>
    <w:rsid w:val="00015AF8"/>
    <w:rsid w:val="00015B88"/>
    <w:rsid w:val="00015BC3"/>
    <w:rsid w:val="00015BE7"/>
    <w:rsid w:val="00015C15"/>
    <w:rsid w:val="00015C98"/>
    <w:rsid w:val="00015D0B"/>
    <w:rsid w:val="00015D75"/>
    <w:rsid w:val="00015DB5"/>
    <w:rsid w:val="00015E1A"/>
    <w:rsid w:val="00015E6A"/>
    <w:rsid w:val="00015FEB"/>
    <w:rsid w:val="00016093"/>
    <w:rsid w:val="0001616E"/>
    <w:rsid w:val="000161D3"/>
    <w:rsid w:val="000161E6"/>
    <w:rsid w:val="000163CA"/>
    <w:rsid w:val="000164A0"/>
    <w:rsid w:val="0001659A"/>
    <w:rsid w:val="0001665B"/>
    <w:rsid w:val="00016680"/>
    <w:rsid w:val="0001680E"/>
    <w:rsid w:val="00016A64"/>
    <w:rsid w:val="00016B30"/>
    <w:rsid w:val="00016BB6"/>
    <w:rsid w:val="00016C13"/>
    <w:rsid w:val="00016CCA"/>
    <w:rsid w:val="00016F17"/>
    <w:rsid w:val="00016F2C"/>
    <w:rsid w:val="00016F6D"/>
    <w:rsid w:val="000170D0"/>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6C"/>
    <w:rsid w:val="00020AD2"/>
    <w:rsid w:val="00020B07"/>
    <w:rsid w:val="00020B26"/>
    <w:rsid w:val="00020BDF"/>
    <w:rsid w:val="00020C9D"/>
    <w:rsid w:val="00020CD7"/>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958"/>
    <w:rsid w:val="00021A3A"/>
    <w:rsid w:val="00021A64"/>
    <w:rsid w:val="00021A75"/>
    <w:rsid w:val="00021C56"/>
    <w:rsid w:val="00021C73"/>
    <w:rsid w:val="00021DAB"/>
    <w:rsid w:val="00021DAE"/>
    <w:rsid w:val="00021DC0"/>
    <w:rsid w:val="00021DC3"/>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1"/>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6F7D"/>
    <w:rsid w:val="000271BF"/>
    <w:rsid w:val="000271F2"/>
    <w:rsid w:val="00027537"/>
    <w:rsid w:val="000275F7"/>
    <w:rsid w:val="0002774D"/>
    <w:rsid w:val="0002785A"/>
    <w:rsid w:val="000278F7"/>
    <w:rsid w:val="0002799B"/>
    <w:rsid w:val="000279EA"/>
    <w:rsid w:val="00027B4E"/>
    <w:rsid w:val="00027B5A"/>
    <w:rsid w:val="00027B5D"/>
    <w:rsid w:val="00027BD4"/>
    <w:rsid w:val="00027C4D"/>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84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096"/>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A82"/>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38"/>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475"/>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39"/>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25"/>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8DA"/>
    <w:rsid w:val="00044B23"/>
    <w:rsid w:val="00044C06"/>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18"/>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9EF"/>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4B"/>
    <w:rsid w:val="00047A8C"/>
    <w:rsid w:val="00047B9A"/>
    <w:rsid w:val="00047BC5"/>
    <w:rsid w:val="00047C2A"/>
    <w:rsid w:val="00047C9D"/>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38"/>
    <w:rsid w:val="000506A4"/>
    <w:rsid w:val="000506B1"/>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1DCA"/>
    <w:rsid w:val="00052040"/>
    <w:rsid w:val="000520BF"/>
    <w:rsid w:val="0005228C"/>
    <w:rsid w:val="000522F8"/>
    <w:rsid w:val="000523EF"/>
    <w:rsid w:val="0005241B"/>
    <w:rsid w:val="00052467"/>
    <w:rsid w:val="000524D9"/>
    <w:rsid w:val="0005257F"/>
    <w:rsid w:val="000525A6"/>
    <w:rsid w:val="000525C0"/>
    <w:rsid w:val="000525EF"/>
    <w:rsid w:val="00052660"/>
    <w:rsid w:val="000526AE"/>
    <w:rsid w:val="000527F3"/>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7DC"/>
    <w:rsid w:val="0005389C"/>
    <w:rsid w:val="00053932"/>
    <w:rsid w:val="0005397C"/>
    <w:rsid w:val="00053AA2"/>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15"/>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10"/>
    <w:rsid w:val="00061639"/>
    <w:rsid w:val="0006164A"/>
    <w:rsid w:val="00061692"/>
    <w:rsid w:val="0006169F"/>
    <w:rsid w:val="0006171A"/>
    <w:rsid w:val="00061720"/>
    <w:rsid w:val="0006178D"/>
    <w:rsid w:val="0006182B"/>
    <w:rsid w:val="00061865"/>
    <w:rsid w:val="000618E7"/>
    <w:rsid w:val="00061900"/>
    <w:rsid w:val="00061BA5"/>
    <w:rsid w:val="00061C5E"/>
    <w:rsid w:val="00061CC7"/>
    <w:rsid w:val="00061D32"/>
    <w:rsid w:val="00061E99"/>
    <w:rsid w:val="00061F2F"/>
    <w:rsid w:val="00061F7A"/>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6A"/>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8A3"/>
    <w:rsid w:val="00067B60"/>
    <w:rsid w:val="00067C28"/>
    <w:rsid w:val="00067D94"/>
    <w:rsid w:val="00067DBC"/>
    <w:rsid w:val="00067EDD"/>
    <w:rsid w:val="00070121"/>
    <w:rsid w:val="00070161"/>
    <w:rsid w:val="00070217"/>
    <w:rsid w:val="0007025D"/>
    <w:rsid w:val="00070312"/>
    <w:rsid w:val="000703F7"/>
    <w:rsid w:val="0007073C"/>
    <w:rsid w:val="0007077A"/>
    <w:rsid w:val="00070783"/>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63"/>
    <w:rsid w:val="00072A98"/>
    <w:rsid w:val="00072AC1"/>
    <w:rsid w:val="00072B5D"/>
    <w:rsid w:val="00072C3C"/>
    <w:rsid w:val="00072C52"/>
    <w:rsid w:val="00072CD9"/>
    <w:rsid w:val="00072D4B"/>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7C"/>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76"/>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07"/>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61"/>
    <w:rsid w:val="00081A8E"/>
    <w:rsid w:val="00081B46"/>
    <w:rsid w:val="00081CBB"/>
    <w:rsid w:val="00081D45"/>
    <w:rsid w:val="00081D87"/>
    <w:rsid w:val="00081DB6"/>
    <w:rsid w:val="00081DDB"/>
    <w:rsid w:val="00081E4F"/>
    <w:rsid w:val="00081EDD"/>
    <w:rsid w:val="00081F58"/>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75"/>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BF"/>
    <w:rsid w:val="000843E7"/>
    <w:rsid w:val="000843F1"/>
    <w:rsid w:val="0008442F"/>
    <w:rsid w:val="000844B0"/>
    <w:rsid w:val="000844C5"/>
    <w:rsid w:val="000844C7"/>
    <w:rsid w:val="00084524"/>
    <w:rsid w:val="0008456C"/>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9F4"/>
    <w:rsid w:val="00090A90"/>
    <w:rsid w:val="00090B5C"/>
    <w:rsid w:val="00090BF6"/>
    <w:rsid w:val="00090C50"/>
    <w:rsid w:val="00090CEA"/>
    <w:rsid w:val="00090E01"/>
    <w:rsid w:val="00090E9C"/>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783"/>
    <w:rsid w:val="000928A5"/>
    <w:rsid w:val="000928BA"/>
    <w:rsid w:val="0009291D"/>
    <w:rsid w:val="0009298B"/>
    <w:rsid w:val="00092AF0"/>
    <w:rsid w:val="00092B85"/>
    <w:rsid w:val="00092BCD"/>
    <w:rsid w:val="00092CCA"/>
    <w:rsid w:val="00092CDB"/>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9F"/>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BD"/>
    <w:rsid w:val="000958D3"/>
    <w:rsid w:val="00095905"/>
    <w:rsid w:val="00095A06"/>
    <w:rsid w:val="00095A49"/>
    <w:rsid w:val="00095BF4"/>
    <w:rsid w:val="00095C46"/>
    <w:rsid w:val="00095C91"/>
    <w:rsid w:val="00095D19"/>
    <w:rsid w:val="00095D2D"/>
    <w:rsid w:val="00095D75"/>
    <w:rsid w:val="00095D89"/>
    <w:rsid w:val="00095EA7"/>
    <w:rsid w:val="00095FD9"/>
    <w:rsid w:val="00095FF7"/>
    <w:rsid w:val="0009600E"/>
    <w:rsid w:val="0009603E"/>
    <w:rsid w:val="000960A3"/>
    <w:rsid w:val="00096118"/>
    <w:rsid w:val="000961A8"/>
    <w:rsid w:val="000961DE"/>
    <w:rsid w:val="0009621E"/>
    <w:rsid w:val="00096291"/>
    <w:rsid w:val="000963DF"/>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C38"/>
    <w:rsid w:val="00097C6E"/>
    <w:rsid w:val="00097DDC"/>
    <w:rsid w:val="00097E07"/>
    <w:rsid w:val="00097E68"/>
    <w:rsid w:val="00097E99"/>
    <w:rsid w:val="00097F9E"/>
    <w:rsid w:val="00097FFD"/>
    <w:rsid w:val="000A0100"/>
    <w:rsid w:val="000A02A7"/>
    <w:rsid w:val="000A0325"/>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426"/>
    <w:rsid w:val="000A15A4"/>
    <w:rsid w:val="000A168E"/>
    <w:rsid w:val="000A17B4"/>
    <w:rsid w:val="000A17BF"/>
    <w:rsid w:val="000A1830"/>
    <w:rsid w:val="000A1838"/>
    <w:rsid w:val="000A18FF"/>
    <w:rsid w:val="000A196F"/>
    <w:rsid w:val="000A1A05"/>
    <w:rsid w:val="000A1A3B"/>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22"/>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26B"/>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68"/>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87"/>
    <w:rsid w:val="000B0196"/>
    <w:rsid w:val="000B02BA"/>
    <w:rsid w:val="000B02DF"/>
    <w:rsid w:val="000B0358"/>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BA"/>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00"/>
    <w:rsid w:val="000B34A9"/>
    <w:rsid w:val="000B34B6"/>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3FE0"/>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2A"/>
    <w:rsid w:val="000B5DC4"/>
    <w:rsid w:val="000B5DE7"/>
    <w:rsid w:val="000B5E43"/>
    <w:rsid w:val="000B5F0E"/>
    <w:rsid w:val="000B5F73"/>
    <w:rsid w:val="000B5FDD"/>
    <w:rsid w:val="000B6067"/>
    <w:rsid w:val="000B60D3"/>
    <w:rsid w:val="000B60F6"/>
    <w:rsid w:val="000B610E"/>
    <w:rsid w:val="000B62C2"/>
    <w:rsid w:val="000B633E"/>
    <w:rsid w:val="000B6352"/>
    <w:rsid w:val="000B6418"/>
    <w:rsid w:val="000B64D0"/>
    <w:rsid w:val="000B64E0"/>
    <w:rsid w:val="000B64F2"/>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6F7F"/>
    <w:rsid w:val="000B6F94"/>
    <w:rsid w:val="000B70A4"/>
    <w:rsid w:val="000B7199"/>
    <w:rsid w:val="000B71B9"/>
    <w:rsid w:val="000B7435"/>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6EF"/>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20"/>
    <w:rsid w:val="000C2643"/>
    <w:rsid w:val="000C27DA"/>
    <w:rsid w:val="000C28A8"/>
    <w:rsid w:val="000C28B7"/>
    <w:rsid w:val="000C2B29"/>
    <w:rsid w:val="000C2BD8"/>
    <w:rsid w:val="000C2C12"/>
    <w:rsid w:val="000C2CEA"/>
    <w:rsid w:val="000C2DE7"/>
    <w:rsid w:val="000C2DF5"/>
    <w:rsid w:val="000C2E6E"/>
    <w:rsid w:val="000C2E7B"/>
    <w:rsid w:val="000C2EE8"/>
    <w:rsid w:val="000C2F0B"/>
    <w:rsid w:val="000C2F3A"/>
    <w:rsid w:val="000C302B"/>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6C"/>
    <w:rsid w:val="000C3FAA"/>
    <w:rsid w:val="000C4048"/>
    <w:rsid w:val="000C40C5"/>
    <w:rsid w:val="000C4134"/>
    <w:rsid w:val="000C41DF"/>
    <w:rsid w:val="000C4252"/>
    <w:rsid w:val="000C42AF"/>
    <w:rsid w:val="000C4374"/>
    <w:rsid w:val="000C43EB"/>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EFC"/>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C2"/>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ED2"/>
    <w:rsid w:val="000D3F8B"/>
    <w:rsid w:val="000D4084"/>
    <w:rsid w:val="000D40CE"/>
    <w:rsid w:val="000D411A"/>
    <w:rsid w:val="000D4273"/>
    <w:rsid w:val="000D435B"/>
    <w:rsid w:val="000D43B4"/>
    <w:rsid w:val="000D442A"/>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8C"/>
    <w:rsid w:val="000D72CE"/>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75"/>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38"/>
    <w:rsid w:val="000E1A78"/>
    <w:rsid w:val="000E1C8C"/>
    <w:rsid w:val="000E1C8E"/>
    <w:rsid w:val="000E1C91"/>
    <w:rsid w:val="000E1DC5"/>
    <w:rsid w:val="000E1F27"/>
    <w:rsid w:val="000E20F8"/>
    <w:rsid w:val="000E2108"/>
    <w:rsid w:val="000E214E"/>
    <w:rsid w:val="000E21E7"/>
    <w:rsid w:val="000E22FE"/>
    <w:rsid w:val="000E25B4"/>
    <w:rsid w:val="000E25E7"/>
    <w:rsid w:val="000E26B8"/>
    <w:rsid w:val="000E276E"/>
    <w:rsid w:val="000E2797"/>
    <w:rsid w:val="000E27F3"/>
    <w:rsid w:val="000E2820"/>
    <w:rsid w:val="000E28BC"/>
    <w:rsid w:val="000E2959"/>
    <w:rsid w:val="000E29AE"/>
    <w:rsid w:val="000E2A8E"/>
    <w:rsid w:val="000E2ABF"/>
    <w:rsid w:val="000E2ADE"/>
    <w:rsid w:val="000E2B64"/>
    <w:rsid w:val="000E2B76"/>
    <w:rsid w:val="000E2C88"/>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4E"/>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C0"/>
    <w:rsid w:val="000E5EDF"/>
    <w:rsid w:val="000E5F47"/>
    <w:rsid w:val="000E5F63"/>
    <w:rsid w:val="000E603D"/>
    <w:rsid w:val="000E60FB"/>
    <w:rsid w:val="000E61AA"/>
    <w:rsid w:val="000E6282"/>
    <w:rsid w:val="000E62CE"/>
    <w:rsid w:val="000E6353"/>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B8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CCF"/>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5C"/>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0F7E78"/>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07"/>
    <w:rsid w:val="001020DF"/>
    <w:rsid w:val="001020F6"/>
    <w:rsid w:val="00102102"/>
    <w:rsid w:val="001022C6"/>
    <w:rsid w:val="00102338"/>
    <w:rsid w:val="001023A5"/>
    <w:rsid w:val="00102430"/>
    <w:rsid w:val="001024A2"/>
    <w:rsid w:val="00102671"/>
    <w:rsid w:val="001026D8"/>
    <w:rsid w:val="00102845"/>
    <w:rsid w:val="00102920"/>
    <w:rsid w:val="001029A4"/>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672"/>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D0"/>
    <w:rsid w:val="001056FE"/>
    <w:rsid w:val="00105719"/>
    <w:rsid w:val="00105730"/>
    <w:rsid w:val="001057D5"/>
    <w:rsid w:val="00105943"/>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695"/>
    <w:rsid w:val="00106715"/>
    <w:rsid w:val="0010673F"/>
    <w:rsid w:val="0010674B"/>
    <w:rsid w:val="001067EA"/>
    <w:rsid w:val="00106828"/>
    <w:rsid w:val="0010688C"/>
    <w:rsid w:val="001068A0"/>
    <w:rsid w:val="001069D7"/>
    <w:rsid w:val="00106A81"/>
    <w:rsid w:val="00106AD9"/>
    <w:rsid w:val="00106B40"/>
    <w:rsid w:val="00106BBF"/>
    <w:rsid w:val="00106BD9"/>
    <w:rsid w:val="00106C50"/>
    <w:rsid w:val="00106C59"/>
    <w:rsid w:val="00106C68"/>
    <w:rsid w:val="00106E37"/>
    <w:rsid w:val="00106EF0"/>
    <w:rsid w:val="00106FAB"/>
    <w:rsid w:val="00107070"/>
    <w:rsid w:val="0010711A"/>
    <w:rsid w:val="00107138"/>
    <w:rsid w:val="00107192"/>
    <w:rsid w:val="00107221"/>
    <w:rsid w:val="00107250"/>
    <w:rsid w:val="0010732F"/>
    <w:rsid w:val="00107376"/>
    <w:rsid w:val="001073E2"/>
    <w:rsid w:val="001074AE"/>
    <w:rsid w:val="001074B9"/>
    <w:rsid w:val="001074CE"/>
    <w:rsid w:val="0010757F"/>
    <w:rsid w:val="00107591"/>
    <w:rsid w:val="001076A2"/>
    <w:rsid w:val="00107766"/>
    <w:rsid w:val="001077C9"/>
    <w:rsid w:val="001077D7"/>
    <w:rsid w:val="001078D6"/>
    <w:rsid w:val="001079B7"/>
    <w:rsid w:val="00107A11"/>
    <w:rsid w:val="00107A39"/>
    <w:rsid w:val="00107A7B"/>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0FD1"/>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D80"/>
    <w:rsid w:val="00111E89"/>
    <w:rsid w:val="00111FA0"/>
    <w:rsid w:val="001121A5"/>
    <w:rsid w:val="00112294"/>
    <w:rsid w:val="00112385"/>
    <w:rsid w:val="001123D3"/>
    <w:rsid w:val="001123FE"/>
    <w:rsid w:val="0011248A"/>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388"/>
    <w:rsid w:val="0011350A"/>
    <w:rsid w:val="0011354A"/>
    <w:rsid w:val="001135F9"/>
    <w:rsid w:val="00113615"/>
    <w:rsid w:val="001136B6"/>
    <w:rsid w:val="00113755"/>
    <w:rsid w:val="00113772"/>
    <w:rsid w:val="00113858"/>
    <w:rsid w:val="0011394F"/>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9D"/>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62"/>
    <w:rsid w:val="00115190"/>
    <w:rsid w:val="00115224"/>
    <w:rsid w:val="001153BD"/>
    <w:rsid w:val="00115431"/>
    <w:rsid w:val="001154DE"/>
    <w:rsid w:val="00115566"/>
    <w:rsid w:val="00115583"/>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B"/>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8B"/>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9D4"/>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58"/>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887"/>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02"/>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53"/>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41"/>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E"/>
    <w:rsid w:val="0013297F"/>
    <w:rsid w:val="001329DB"/>
    <w:rsid w:val="00132AD6"/>
    <w:rsid w:val="00132B55"/>
    <w:rsid w:val="00132C54"/>
    <w:rsid w:val="00132C95"/>
    <w:rsid w:val="00132CE2"/>
    <w:rsid w:val="00132E66"/>
    <w:rsid w:val="00132F98"/>
    <w:rsid w:val="00133174"/>
    <w:rsid w:val="00133223"/>
    <w:rsid w:val="001333E6"/>
    <w:rsid w:val="001335DD"/>
    <w:rsid w:val="00133674"/>
    <w:rsid w:val="001336D4"/>
    <w:rsid w:val="00133737"/>
    <w:rsid w:val="00133835"/>
    <w:rsid w:val="00133843"/>
    <w:rsid w:val="001338B7"/>
    <w:rsid w:val="00133959"/>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57F"/>
    <w:rsid w:val="00134612"/>
    <w:rsid w:val="0013477F"/>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52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5F"/>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2B"/>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2B"/>
    <w:rsid w:val="00140C8A"/>
    <w:rsid w:val="00140D62"/>
    <w:rsid w:val="00140DCA"/>
    <w:rsid w:val="00140E6E"/>
    <w:rsid w:val="00140F8D"/>
    <w:rsid w:val="0014101B"/>
    <w:rsid w:val="001410F1"/>
    <w:rsid w:val="00141409"/>
    <w:rsid w:val="00141535"/>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579"/>
    <w:rsid w:val="0014366D"/>
    <w:rsid w:val="0014387F"/>
    <w:rsid w:val="001438A5"/>
    <w:rsid w:val="00143979"/>
    <w:rsid w:val="001439E9"/>
    <w:rsid w:val="00143A5F"/>
    <w:rsid w:val="00143ADF"/>
    <w:rsid w:val="00143B3B"/>
    <w:rsid w:val="00143BAF"/>
    <w:rsid w:val="00143D2C"/>
    <w:rsid w:val="00143DA6"/>
    <w:rsid w:val="00143E47"/>
    <w:rsid w:val="00143E77"/>
    <w:rsid w:val="00143E7C"/>
    <w:rsid w:val="00143FA4"/>
    <w:rsid w:val="00143FCC"/>
    <w:rsid w:val="00144056"/>
    <w:rsid w:val="00144329"/>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78"/>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DAE"/>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0F"/>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C"/>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29"/>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3E"/>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66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164"/>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9A9"/>
    <w:rsid w:val="00160AA5"/>
    <w:rsid w:val="00160AE9"/>
    <w:rsid w:val="00160B7E"/>
    <w:rsid w:val="00160BD8"/>
    <w:rsid w:val="00160E28"/>
    <w:rsid w:val="00160EDF"/>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3C3"/>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3BA"/>
    <w:rsid w:val="001633CC"/>
    <w:rsid w:val="00163432"/>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5D0"/>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9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0"/>
    <w:rsid w:val="00165F03"/>
    <w:rsid w:val="00165F37"/>
    <w:rsid w:val="00165F7D"/>
    <w:rsid w:val="00165FFB"/>
    <w:rsid w:val="00166064"/>
    <w:rsid w:val="00166090"/>
    <w:rsid w:val="00166191"/>
    <w:rsid w:val="001662DF"/>
    <w:rsid w:val="001662EC"/>
    <w:rsid w:val="0016632B"/>
    <w:rsid w:val="0016635D"/>
    <w:rsid w:val="0016636C"/>
    <w:rsid w:val="00166371"/>
    <w:rsid w:val="0016644E"/>
    <w:rsid w:val="0016647C"/>
    <w:rsid w:val="001664D3"/>
    <w:rsid w:val="001664D8"/>
    <w:rsid w:val="0016650B"/>
    <w:rsid w:val="0016658B"/>
    <w:rsid w:val="001665E9"/>
    <w:rsid w:val="0016664E"/>
    <w:rsid w:val="00166787"/>
    <w:rsid w:val="001668AE"/>
    <w:rsid w:val="00166960"/>
    <w:rsid w:val="00166B76"/>
    <w:rsid w:val="00166B78"/>
    <w:rsid w:val="00166B8E"/>
    <w:rsid w:val="00166BDE"/>
    <w:rsid w:val="00166BEA"/>
    <w:rsid w:val="00166F40"/>
    <w:rsid w:val="00166F57"/>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85"/>
    <w:rsid w:val="00167DB8"/>
    <w:rsid w:val="00167E0B"/>
    <w:rsid w:val="00167EB9"/>
    <w:rsid w:val="00167F02"/>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4BF"/>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384"/>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C"/>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D6D"/>
    <w:rsid w:val="00177F7E"/>
    <w:rsid w:val="00177F9F"/>
    <w:rsid w:val="00180087"/>
    <w:rsid w:val="00180205"/>
    <w:rsid w:val="00180295"/>
    <w:rsid w:val="0018029F"/>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2D"/>
    <w:rsid w:val="0018785B"/>
    <w:rsid w:val="001878AE"/>
    <w:rsid w:val="00187932"/>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674"/>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491"/>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30D"/>
    <w:rsid w:val="0019653C"/>
    <w:rsid w:val="001965AF"/>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00"/>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CC2"/>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1B0"/>
    <w:rsid w:val="001A225D"/>
    <w:rsid w:val="001A22D4"/>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3EAF"/>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46"/>
    <w:rsid w:val="001A4CB5"/>
    <w:rsid w:val="001A4D06"/>
    <w:rsid w:val="001A4DCB"/>
    <w:rsid w:val="001A4EDB"/>
    <w:rsid w:val="001A4F05"/>
    <w:rsid w:val="001A4F4E"/>
    <w:rsid w:val="001A4FDB"/>
    <w:rsid w:val="001A5001"/>
    <w:rsid w:val="001A518B"/>
    <w:rsid w:val="001A5278"/>
    <w:rsid w:val="001A54E3"/>
    <w:rsid w:val="001A54E5"/>
    <w:rsid w:val="001A55A0"/>
    <w:rsid w:val="001A55A3"/>
    <w:rsid w:val="001A55FD"/>
    <w:rsid w:val="001A568A"/>
    <w:rsid w:val="001A56F4"/>
    <w:rsid w:val="001A57D6"/>
    <w:rsid w:val="001A5857"/>
    <w:rsid w:val="001A5883"/>
    <w:rsid w:val="001A59B9"/>
    <w:rsid w:val="001A5B20"/>
    <w:rsid w:val="001A5B2F"/>
    <w:rsid w:val="001A5B5C"/>
    <w:rsid w:val="001A5C64"/>
    <w:rsid w:val="001A5CE9"/>
    <w:rsid w:val="001A5D29"/>
    <w:rsid w:val="001A5D71"/>
    <w:rsid w:val="001A5E16"/>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13"/>
    <w:rsid w:val="001A6B6A"/>
    <w:rsid w:val="001A6B80"/>
    <w:rsid w:val="001A6C34"/>
    <w:rsid w:val="001A6C3B"/>
    <w:rsid w:val="001A6CE7"/>
    <w:rsid w:val="001A6D03"/>
    <w:rsid w:val="001A6E2B"/>
    <w:rsid w:val="001A6EED"/>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9FC"/>
    <w:rsid w:val="001B0A46"/>
    <w:rsid w:val="001B0B60"/>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CDC"/>
    <w:rsid w:val="001B1E07"/>
    <w:rsid w:val="001B1EF8"/>
    <w:rsid w:val="001B1F1D"/>
    <w:rsid w:val="001B1F31"/>
    <w:rsid w:val="001B1F51"/>
    <w:rsid w:val="001B211C"/>
    <w:rsid w:val="001B237D"/>
    <w:rsid w:val="001B23FE"/>
    <w:rsid w:val="001B24A8"/>
    <w:rsid w:val="001B2573"/>
    <w:rsid w:val="001B25AF"/>
    <w:rsid w:val="001B2626"/>
    <w:rsid w:val="001B26A4"/>
    <w:rsid w:val="001B2732"/>
    <w:rsid w:val="001B2755"/>
    <w:rsid w:val="001B2864"/>
    <w:rsid w:val="001B2A29"/>
    <w:rsid w:val="001B2B51"/>
    <w:rsid w:val="001B2BB5"/>
    <w:rsid w:val="001B2C39"/>
    <w:rsid w:val="001B2D04"/>
    <w:rsid w:val="001B2D38"/>
    <w:rsid w:val="001B2E92"/>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83"/>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48F"/>
    <w:rsid w:val="001B756B"/>
    <w:rsid w:val="001B75A8"/>
    <w:rsid w:val="001B75BE"/>
    <w:rsid w:val="001B7723"/>
    <w:rsid w:val="001B775A"/>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0A8"/>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63"/>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392"/>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7C7"/>
    <w:rsid w:val="001C383E"/>
    <w:rsid w:val="001C384B"/>
    <w:rsid w:val="001C38EE"/>
    <w:rsid w:val="001C394A"/>
    <w:rsid w:val="001C3952"/>
    <w:rsid w:val="001C3A0D"/>
    <w:rsid w:val="001C3A9C"/>
    <w:rsid w:val="001C3C89"/>
    <w:rsid w:val="001C3C94"/>
    <w:rsid w:val="001C3D21"/>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4DBF"/>
    <w:rsid w:val="001C50DB"/>
    <w:rsid w:val="001C5164"/>
    <w:rsid w:val="001C51CD"/>
    <w:rsid w:val="001C557D"/>
    <w:rsid w:val="001C567C"/>
    <w:rsid w:val="001C5749"/>
    <w:rsid w:val="001C5792"/>
    <w:rsid w:val="001C5875"/>
    <w:rsid w:val="001C590A"/>
    <w:rsid w:val="001C5A96"/>
    <w:rsid w:val="001C5B24"/>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2EB"/>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97"/>
    <w:rsid w:val="001C7B8E"/>
    <w:rsid w:val="001C7C5D"/>
    <w:rsid w:val="001C7D89"/>
    <w:rsid w:val="001C7E9C"/>
    <w:rsid w:val="001C7FD4"/>
    <w:rsid w:val="001D0096"/>
    <w:rsid w:val="001D0172"/>
    <w:rsid w:val="001D0240"/>
    <w:rsid w:val="001D02E6"/>
    <w:rsid w:val="001D0387"/>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37B"/>
    <w:rsid w:val="001D4449"/>
    <w:rsid w:val="001D4495"/>
    <w:rsid w:val="001D450F"/>
    <w:rsid w:val="001D467C"/>
    <w:rsid w:val="001D46B1"/>
    <w:rsid w:val="001D4871"/>
    <w:rsid w:val="001D48B5"/>
    <w:rsid w:val="001D4942"/>
    <w:rsid w:val="001D49B9"/>
    <w:rsid w:val="001D49FD"/>
    <w:rsid w:val="001D4ABF"/>
    <w:rsid w:val="001D4AF5"/>
    <w:rsid w:val="001D4B58"/>
    <w:rsid w:val="001D4C9A"/>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454"/>
    <w:rsid w:val="001D55B6"/>
    <w:rsid w:val="001D55B9"/>
    <w:rsid w:val="001D5625"/>
    <w:rsid w:val="001D564B"/>
    <w:rsid w:val="001D565F"/>
    <w:rsid w:val="001D56EB"/>
    <w:rsid w:val="001D5716"/>
    <w:rsid w:val="001D584C"/>
    <w:rsid w:val="001D58A6"/>
    <w:rsid w:val="001D59DE"/>
    <w:rsid w:val="001D5B2B"/>
    <w:rsid w:val="001D5BAD"/>
    <w:rsid w:val="001D5C57"/>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83"/>
    <w:rsid w:val="001D64A7"/>
    <w:rsid w:val="001D64B3"/>
    <w:rsid w:val="001D655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0D"/>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E1"/>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65"/>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9C2"/>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3E2"/>
    <w:rsid w:val="001E64D9"/>
    <w:rsid w:val="001E6711"/>
    <w:rsid w:val="001E6797"/>
    <w:rsid w:val="001E68C3"/>
    <w:rsid w:val="001E6CE7"/>
    <w:rsid w:val="001E6D5F"/>
    <w:rsid w:val="001E6DBD"/>
    <w:rsid w:val="001E6DE6"/>
    <w:rsid w:val="001E6E11"/>
    <w:rsid w:val="001E6E14"/>
    <w:rsid w:val="001E6E3B"/>
    <w:rsid w:val="001E6E7B"/>
    <w:rsid w:val="001E6EA5"/>
    <w:rsid w:val="001E6FD9"/>
    <w:rsid w:val="001E7018"/>
    <w:rsid w:val="001E7019"/>
    <w:rsid w:val="001E7020"/>
    <w:rsid w:val="001E726B"/>
    <w:rsid w:val="001E728B"/>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7B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12"/>
    <w:rsid w:val="001F315C"/>
    <w:rsid w:val="001F3248"/>
    <w:rsid w:val="001F3295"/>
    <w:rsid w:val="001F3305"/>
    <w:rsid w:val="001F331F"/>
    <w:rsid w:val="001F334A"/>
    <w:rsid w:val="001F33FB"/>
    <w:rsid w:val="001F3465"/>
    <w:rsid w:val="001F3521"/>
    <w:rsid w:val="001F354C"/>
    <w:rsid w:val="001F364B"/>
    <w:rsid w:val="001F36C4"/>
    <w:rsid w:val="001F370B"/>
    <w:rsid w:val="001F3737"/>
    <w:rsid w:val="001F3770"/>
    <w:rsid w:val="001F37B0"/>
    <w:rsid w:val="001F381A"/>
    <w:rsid w:val="001F3854"/>
    <w:rsid w:val="001F392E"/>
    <w:rsid w:val="001F3A14"/>
    <w:rsid w:val="001F3A44"/>
    <w:rsid w:val="001F3B30"/>
    <w:rsid w:val="001F3B43"/>
    <w:rsid w:val="001F3B5C"/>
    <w:rsid w:val="001F3B83"/>
    <w:rsid w:val="001F3B8E"/>
    <w:rsid w:val="001F3BDF"/>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16"/>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5FC6"/>
    <w:rsid w:val="001F605F"/>
    <w:rsid w:val="001F6061"/>
    <w:rsid w:val="001F61C2"/>
    <w:rsid w:val="001F61D2"/>
    <w:rsid w:val="001F6625"/>
    <w:rsid w:val="001F6634"/>
    <w:rsid w:val="001F66E1"/>
    <w:rsid w:val="001F6752"/>
    <w:rsid w:val="001F67B4"/>
    <w:rsid w:val="001F67DF"/>
    <w:rsid w:val="001F6837"/>
    <w:rsid w:val="001F68D2"/>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00B"/>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166"/>
    <w:rsid w:val="002013C6"/>
    <w:rsid w:val="00201410"/>
    <w:rsid w:val="00201447"/>
    <w:rsid w:val="002014D3"/>
    <w:rsid w:val="00201508"/>
    <w:rsid w:val="0020152E"/>
    <w:rsid w:val="0020155A"/>
    <w:rsid w:val="002015C7"/>
    <w:rsid w:val="00201755"/>
    <w:rsid w:val="00201879"/>
    <w:rsid w:val="002019E3"/>
    <w:rsid w:val="00201A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361"/>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0EE1"/>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CA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3E8"/>
    <w:rsid w:val="0021541A"/>
    <w:rsid w:val="0021552E"/>
    <w:rsid w:val="00215574"/>
    <w:rsid w:val="0021558A"/>
    <w:rsid w:val="002156B5"/>
    <w:rsid w:val="00215799"/>
    <w:rsid w:val="002157C8"/>
    <w:rsid w:val="002157E6"/>
    <w:rsid w:val="00215933"/>
    <w:rsid w:val="00215945"/>
    <w:rsid w:val="002159D6"/>
    <w:rsid w:val="00215AEB"/>
    <w:rsid w:val="00215B39"/>
    <w:rsid w:val="00215B5F"/>
    <w:rsid w:val="00215BE2"/>
    <w:rsid w:val="00215C02"/>
    <w:rsid w:val="00215C6D"/>
    <w:rsid w:val="00215C94"/>
    <w:rsid w:val="00215DB2"/>
    <w:rsid w:val="00215E7D"/>
    <w:rsid w:val="00215E9C"/>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E6E"/>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816"/>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680"/>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19"/>
    <w:rsid w:val="00233649"/>
    <w:rsid w:val="002336F0"/>
    <w:rsid w:val="0023381A"/>
    <w:rsid w:val="0023394E"/>
    <w:rsid w:val="00233A42"/>
    <w:rsid w:val="00233AD0"/>
    <w:rsid w:val="00233ADC"/>
    <w:rsid w:val="00233B01"/>
    <w:rsid w:val="00233B14"/>
    <w:rsid w:val="00233B26"/>
    <w:rsid w:val="00233C56"/>
    <w:rsid w:val="00233CC4"/>
    <w:rsid w:val="00233D32"/>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13"/>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B2"/>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3"/>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C"/>
    <w:rsid w:val="00237AC7"/>
    <w:rsid w:val="00237ACA"/>
    <w:rsid w:val="00237AE6"/>
    <w:rsid w:val="00237B44"/>
    <w:rsid w:val="00237B45"/>
    <w:rsid w:val="00237C9F"/>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4E"/>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AAA"/>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8A"/>
    <w:rsid w:val="002453D0"/>
    <w:rsid w:val="00245418"/>
    <w:rsid w:val="00245577"/>
    <w:rsid w:val="002455F0"/>
    <w:rsid w:val="0024560F"/>
    <w:rsid w:val="002456CC"/>
    <w:rsid w:val="002457D2"/>
    <w:rsid w:val="002457F8"/>
    <w:rsid w:val="00245841"/>
    <w:rsid w:val="00245944"/>
    <w:rsid w:val="00245A17"/>
    <w:rsid w:val="00245C11"/>
    <w:rsid w:val="00245C40"/>
    <w:rsid w:val="00245D29"/>
    <w:rsid w:val="00245D56"/>
    <w:rsid w:val="00245D73"/>
    <w:rsid w:val="00245DF9"/>
    <w:rsid w:val="00245E88"/>
    <w:rsid w:val="00245ED0"/>
    <w:rsid w:val="00245F64"/>
    <w:rsid w:val="0024608B"/>
    <w:rsid w:val="002461DA"/>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66"/>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54"/>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41"/>
    <w:rsid w:val="00253090"/>
    <w:rsid w:val="002530DB"/>
    <w:rsid w:val="002530E1"/>
    <w:rsid w:val="002531DC"/>
    <w:rsid w:val="00253209"/>
    <w:rsid w:val="0025329C"/>
    <w:rsid w:val="00253301"/>
    <w:rsid w:val="0025336E"/>
    <w:rsid w:val="0025340B"/>
    <w:rsid w:val="0025341F"/>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78"/>
    <w:rsid w:val="002563FA"/>
    <w:rsid w:val="002564BE"/>
    <w:rsid w:val="002564D9"/>
    <w:rsid w:val="002564DA"/>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4B"/>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BFA"/>
    <w:rsid w:val="00265C35"/>
    <w:rsid w:val="00265E25"/>
    <w:rsid w:val="00265E2F"/>
    <w:rsid w:val="00265E38"/>
    <w:rsid w:val="00266007"/>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BB"/>
    <w:rsid w:val="00271BC9"/>
    <w:rsid w:val="00271C3A"/>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DB4"/>
    <w:rsid w:val="00273E3B"/>
    <w:rsid w:val="00273E93"/>
    <w:rsid w:val="00273E96"/>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34"/>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E7B"/>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B3C"/>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BB"/>
    <w:rsid w:val="002825E6"/>
    <w:rsid w:val="00282647"/>
    <w:rsid w:val="002826D0"/>
    <w:rsid w:val="0028270C"/>
    <w:rsid w:val="0028271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07"/>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7E3"/>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860"/>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A1"/>
    <w:rsid w:val="002869D9"/>
    <w:rsid w:val="00286A30"/>
    <w:rsid w:val="00286A3A"/>
    <w:rsid w:val="00286A67"/>
    <w:rsid w:val="00286AC9"/>
    <w:rsid w:val="00286AD8"/>
    <w:rsid w:val="00286B38"/>
    <w:rsid w:val="00286BD7"/>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4EA"/>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3FD6"/>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14"/>
    <w:rsid w:val="00295334"/>
    <w:rsid w:val="002953F0"/>
    <w:rsid w:val="002953F4"/>
    <w:rsid w:val="002956F8"/>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6F31"/>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1BD"/>
    <w:rsid w:val="002A0223"/>
    <w:rsid w:val="002A0292"/>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1EA6"/>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1BB"/>
    <w:rsid w:val="002A323B"/>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26"/>
    <w:rsid w:val="002A3F37"/>
    <w:rsid w:val="002A3FD4"/>
    <w:rsid w:val="002A4002"/>
    <w:rsid w:val="002A40D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67A"/>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6E5"/>
    <w:rsid w:val="002A6823"/>
    <w:rsid w:val="002A688B"/>
    <w:rsid w:val="002A6932"/>
    <w:rsid w:val="002A6961"/>
    <w:rsid w:val="002A69E6"/>
    <w:rsid w:val="002A6A0C"/>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0F0"/>
    <w:rsid w:val="002B011D"/>
    <w:rsid w:val="002B02A6"/>
    <w:rsid w:val="002B032A"/>
    <w:rsid w:val="002B05A6"/>
    <w:rsid w:val="002B05F0"/>
    <w:rsid w:val="002B0776"/>
    <w:rsid w:val="002B0854"/>
    <w:rsid w:val="002B0AE6"/>
    <w:rsid w:val="002B0AFD"/>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7A3"/>
    <w:rsid w:val="002B38B1"/>
    <w:rsid w:val="002B391B"/>
    <w:rsid w:val="002B3B97"/>
    <w:rsid w:val="002B3BB4"/>
    <w:rsid w:val="002B3C69"/>
    <w:rsid w:val="002B3C8D"/>
    <w:rsid w:val="002B3D6B"/>
    <w:rsid w:val="002B3E7E"/>
    <w:rsid w:val="002B3F3E"/>
    <w:rsid w:val="002B3F93"/>
    <w:rsid w:val="002B40DF"/>
    <w:rsid w:val="002B4100"/>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2E6"/>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18"/>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0D"/>
    <w:rsid w:val="002C1CD6"/>
    <w:rsid w:val="002C1DA4"/>
    <w:rsid w:val="002C1EEB"/>
    <w:rsid w:val="002C1F6B"/>
    <w:rsid w:val="002C1FEB"/>
    <w:rsid w:val="002C2008"/>
    <w:rsid w:val="002C2140"/>
    <w:rsid w:val="002C21B0"/>
    <w:rsid w:val="002C21CE"/>
    <w:rsid w:val="002C22E5"/>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0EA"/>
    <w:rsid w:val="002C4195"/>
    <w:rsid w:val="002C4219"/>
    <w:rsid w:val="002C4354"/>
    <w:rsid w:val="002C441F"/>
    <w:rsid w:val="002C4468"/>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5F"/>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6C"/>
    <w:rsid w:val="002D21BB"/>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4"/>
    <w:rsid w:val="002D5D97"/>
    <w:rsid w:val="002D5E14"/>
    <w:rsid w:val="002D5E2E"/>
    <w:rsid w:val="002D5E62"/>
    <w:rsid w:val="002D5F1F"/>
    <w:rsid w:val="002D5F4F"/>
    <w:rsid w:val="002D6048"/>
    <w:rsid w:val="002D604E"/>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E3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22"/>
    <w:rsid w:val="002E0869"/>
    <w:rsid w:val="002E08A9"/>
    <w:rsid w:val="002E0A2F"/>
    <w:rsid w:val="002E0A89"/>
    <w:rsid w:val="002E0B4A"/>
    <w:rsid w:val="002E0B5E"/>
    <w:rsid w:val="002E0D02"/>
    <w:rsid w:val="002E0D43"/>
    <w:rsid w:val="002E0E2A"/>
    <w:rsid w:val="002E0E4B"/>
    <w:rsid w:val="002E0EAB"/>
    <w:rsid w:val="002E0FF8"/>
    <w:rsid w:val="002E115E"/>
    <w:rsid w:val="002E118F"/>
    <w:rsid w:val="002E1570"/>
    <w:rsid w:val="002E1630"/>
    <w:rsid w:val="002E167E"/>
    <w:rsid w:val="002E1720"/>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50"/>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A55"/>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2F8"/>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EE0"/>
    <w:rsid w:val="002E5F2A"/>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53C"/>
    <w:rsid w:val="002E770C"/>
    <w:rsid w:val="002E7753"/>
    <w:rsid w:val="002E7789"/>
    <w:rsid w:val="002E77C9"/>
    <w:rsid w:val="002E7808"/>
    <w:rsid w:val="002E794A"/>
    <w:rsid w:val="002E7953"/>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02"/>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59"/>
    <w:rsid w:val="002F16B5"/>
    <w:rsid w:val="002F16FB"/>
    <w:rsid w:val="002F17CD"/>
    <w:rsid w:val="002F1832"/>
    <w:rsid w:val="002F1833"/>
    <w:rsid w:val="002F18BC"/>
    <w:rsid w:val="002F1ACC"/>
    <w:rsid w:val="002F1B14"/>
    <w:rsid w:val="002F1B37"/>
    <w:rsid w:val="002F1BB2"/>
    <w:rsid w:val="002F1EE6"/>
    <w:rsid w:val="002F1EF0"/>
    <w:rsid w:val="002F1EF1"/>
    <w:rsid w:val="002F2051"/>
    <w:rsid w:val="002F20BF"/>
    <w:rsid w:val="002F20F9"/>
    <w:rsid w:val="002F2472"/>
    <w:rsid w:val="002F24C6"/>
    <w:rsid w:val="002F25C1"/>
    <w:rsid w:val="002F26A0"/>
    <w:rsid w:val="002F2715"/>
    <w:rsid w:val="002F274F"/>
    <w:rsid w:val="002F2771"/>
    <w:rsid w:val="002F27D2"/>
    <w:rsid w:val="002F2927"/>
    <w:rsid w:val="002F2AE2"/>
    <w:rsid w:val="002F2C53"/>
    <w:rsid w:val="002F2D2D"/>
    <w:rsid w:val="002F2D52"/>
    <w:rsid w:val="002F2DF7"/>
    <w:rsid w:val="002F2EBE"/>
    <w:rsid w:val="002F2F29"/>
    <w:rsid w:val="002F303D"/>
    <w:rsid w:val="002F3046"/>
    <w:rsid w:val="002F30D1"/>
    <w:rsid w:val="002F31C5"/>
    <w:rsid w:val="002F31FF"/>
    <w:rsid w:val="002F33B1"/>
    <w:rsid w:val="002F3488"/>
    <w:rsid w:val="002F34A2"/>
    <w:rsid w:val="002F34B8"/>
    <w:rsid w:val="002F3626"/>
    <w:rsid w:val="002F363E"/>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0CD"/>
    <w:rsid w:val="002F520A"/>
    <w:rsid w:val="002F52B6"/>
    <w:rsid w:val="002F52C7"/>
    <w:rsid w:val="002F5337"/>
    <w:rsid w:val="002F5412"/>
    <w:rsid w:val="002F54DA"/>
    <w:rsid w:val="002F574C"/>
    <w:rsid w:val="002F5938"/>
    <w:rsid w:val="002F596E"/>
    <w:rsid w:val="002F5B68"/>
    <w:rsid w:val="002F5C1E"/>
    <w:rsid w:val="002F5CC6"/>
    <w:rsid w:val="002F5E75"/>
    <w:rsid w:val="002F5FE4"/>
    <w:rsid w:val="002F6012"/>
    <w:rsid w:val="002F608C"/>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3"/>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B9"/>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1FF"/>
    <w:rsid w:val="003042AE"/>
    <w:rsid w:val="0030437A"/>
    <w:rsid w:val="00304465"/>
    <w:rsid w:val="003045CC"/>
    <w:rsid w:val="00304621"/>
    <w:rsid w:val="00304661"/>
    <w:rsid w:val="00304671"/>
    <w:rsid w:val="0030470B"/>
    <w:rsid w:val="00304772"/>
    <w:rsid w:val="00304815"/>
    <w:rsid w:val="0030481C"/>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5FF4"/>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9CB"/>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57"/>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8E3"/>
    <w:rsid w:val="0031295F"/>
    <w:rsid w:val="00312A2C"/>
    <w:rsid w:val="00312A45"/>
    <w:rsid w:val="00312AAC"/>
    <w:rsid w:val="00312B5E"/>
    <w:rsid w:val="00312BE3"/>
    <w:rsid w:val="00312C35"/>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6F"/>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C3E"/>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3E4"/>
    <w:rsid w:val="00316465"/>
    <w:rsid w:val="0031654D"/>
    <w:rsid w:val="00316640"/>
    <w:rsid w:val="003166BC"/>
    <w:rsid w:val="00316760"/>
    <w:rsid w:val="00316905"/>
    <w:rsid w:val="003169CE"/>
    <w:rsid w:val="00316AB7"/>
    <w:rsid w:val="00316BD5"/>
    <w:rsid w:val="00316C2D"/>
    <w:rsid w:val="00316CA8"/>
    <w:rsid w:val="00316CB9"/>
    <w:rsid w:val="00316CCB"/>
    <w:rsid w:val="00316CEE"/>
    <w:rsid w:val="00316DA8"/>
    <w:rsid w:val="00316DDB"/>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98"/>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A8"/>
    <w:rsid w:val="00325CBD"/>
    <w:rsid w:val="00325DBD"/>
    <w:rsid w:val="00325E02"/>
    <w:rsid w:val="00325E8D"/>
    <w:rsid w:val="00325F0A"/>
    <w:rsid w:val="00325F81"/>
    <w:rsid w:val="003261A7"/>
    <w:rsid w:val="003262C0"/>
    <w:rsid w:val="0032632D"/>
    <w:rsid w:val="00326345"/>
    <w:rsid w:val="00326376"/>
    <w:rsid w:val="00326396"/>
    <w:rsid w:val="00326492"/>
    <w:rsid w:val="00326548"/>
    <w:rsid w:val="003265C5"/>
    <w:rsid w:val="0032674A"/>
    <w:rsid w:val="003267F4"/>
    <w:rsid w:val="00326817"/>
    <w:rsid w:val="00326835"/>
    <w:rsid w:val="00326839"/>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2"/>
    <w:rsid w:val="00330296"/>
    <w:rsid w:val="0033034B"/>
    <w:rsid w:val="00330440"/>
    <w:rsid w:val="003305AE"/>
    <w:rsid w:val="003306AB"/>
    <w:rsid w:val="003306EA"/>
    <w:rsid w:val="0033077F"/>
    <w:rsid w:val="00330844"/>
    <w:rsid w:val="0033091A"/>
    <w:rsid w:val="00330978"/>
    <w:rsid w:val="00330B7C"/>
    <w:rsid w:val="00330C6E"/>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78"/>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61"/>
    <w:rsid w:val="00332879"/>
    <w:rsid w:val="003328A6"/>
    <w:rsid w:val="003328B7"/>
    <w:rsid w:val="00332932"/>
    <w:rsid w:val="003329CE"/>
    <w:rsid w:val="003329FD"/>
    <w:rsid w:val="00332C66"/>
    <w:rsid w:val="00332CAA"/>
    <w:rsid w:val="00332D38"/>
    <w:rsid w:val="00332D8C"/>
    <w:rsid w:val="00332DA1"/>
    <w:rsid w:val="00332E6C"/>
    <w:rsid w:val="00332E98"/>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33"/>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7B"/>
    <w:rsid w:val="003354D4"/>
    <w:rsid w:val="0033550D"/>
    <w:rsid w:val="003355CA"/>
    <w:rsid w:val="00335604"/>
    <w:rsid w:val="00335647"/>
    <w:rsid w:val="00335661"/>
    <w:rsid w:val="0033566F"/>
    <w:rsid w:val="00335706"/>
    <w:rsid w:val="003357DB"/>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71"/>
    <w:rsid w:val="00336294"/>
    <w:rsid w:val="0033655F"/>
    <w:rsid w:val="00336597"/>
    <w:rsid w:val="003365E1"/>
    <w:rsid w:val="00336676"/>
    <w:rsid w:val="003366C9"/>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2F"/>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492"/>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6F4"/>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2DD"/>
    <w:rsid w:val="0034639C"/>
    <w:rsid w:val="003463B9"/>
    <w:rsid w:val="003463DB"/>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6A"/>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B2B"/>
    <w:rsid w:val="00352B98"/>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3EEC"/>
    <w:rsid w:val="0035401D"/>
    <w:rsid w:val="00354022"/>
    <w:rsid w:val="003540A9"/>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39"/>
    <w:rsid w:val="0035505E"/>
    <w:rsid w:val="003551AE"/>
    <w:rsid w:val="003551E9"/>
    <w:rsid w:val="00355226"/>
    <w:rsid w:val="00355435"/>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4D5"/>
    <w:rsid w:val="003575C2"/>
    <w:rsid w:val="003575EA"/>
    <w:rsid w:val="0035760C"/>
    <w:rsid w:val="0035765A"/>
    <w:rsid w:val="003576A2"/>
    <w:rsid w:val="00357757"/>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CF4"/>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8E4"/>
    <w:rsid w:val="00361929"/>
    <w:rsid w:val="003619FA"/>
    <w:rsid w:val="00361B2D"/>
    <w:rsid w:val="00361B5B"/>
    <w:rsid w:val="00361BE4"/>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96E"/>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B81"/>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6E2"/>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CF7"/>
    <w:rsid w:val="00366DA1"/>
    <w:rsid w:val="00366E2A"/>
    <w:rsid w:val="00366E4C"/>
    <w:rsid w:val="00366ED4"/>
    <w:rsid w:val="00366EF8"/>
    <w:rsid w:val="00367129"/>
    <w:rsid w:val="003671C3"/>
    <w:rsid w:val="003673B5"/>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9D"/>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0FE6"/>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688"/>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1F"/>
    <w:rsid w:val="00373AAF"/>
    <w:rsid w:val="00373AC7"/>
    <w:rsid w:val="00373B79"/>
    <w:rsid w:val="00373C1F"/>
    <w:rsid w:val="00373C28"/>
    <w:rsid w:val="00373C2D"/>
    <w:rsid w:val="00373CE6"/>
    <w:rsid w:val="00373D28"/>
    <w:rsid w:val="00373D3A"/>
    <w:rsid w:val="00373F3D"/>
    <w:rsid w:val="00373F65"/>
    <w:rsid w:val="00373F81"/>
    <w:rsid w:val="003741B4"/>
    <w:rsid w:val="003741E5"/>
    <w:rsid w:val="00374226"/>
    <w:rsid w:val="00374244"/>
    <w:rsid w:val="00374249"/>
    <w:rsid w:val="00374268"/>
    <w:rsid w:val="00374376"/>
    <w:rsid w:val="003744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E4"/>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C9"/>
    <w:rsid w:val="00376EDA"/>
    <w:rsid w:val="00376F3B"/>
    <w:rsid w:val="0037705A"/>
    <w:rsid w:val="003770BC"/>
    <w:rsid w:val="003770C6"/>
    <w:rsid w:val="003770E1"/>
    <w:rsid w:val="003770E7"/>
    <w:rsid w:val="003771A5"/>
    <w:rsid w:val="003771FC"/>
    <w:rsid w:val="0037725E"/>
    <w:rsid w:val="003772B8"/>
    <w:rsid w:val="00377433"/>
    <w:rsid w:val="003775AA"/>
    <w:rsid w:val="003777BF"/>
    <w:rsid w:val="0037781B"/>
    <w:rsid w:val="0037795C"/>
    <w:rsid w:val="003779DA"/>
    <w:rsid w:val="00377A5C"/>
    <w:rsid w:val="00377AAD"/>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62E"/>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30"/>
    <w:rsid w:val="00381FFC"/>
    <w:rsid w:val="00382005"/>
    <w:rsid w:val="0038208A"/>
    <w:rsid w:val="003823BD"/>
    <w:rsid w:val="003823DC"/>
    <w:rsid w:val="0038245A"/>
    <w:rsid w:val="00382534"/>
    <w:rsid w:val="003825D0"/>
    <w:rsid w:val="003825EF"/>
    <w:rsid w:val="00382776"/>
    <w:rsid w:val="00382798"/>
    <w:rsid w:val="003827C4"/>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2F6"/>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805"/>
    <w:rsid w:val="0038695E"/>
    <w:rsid w:val="00386998"/>
    <w:rsid w:val="003869BC"/>
    <w:rsid w:val="003869E6"/>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43F"/>
    <w:rsid w:val="003916A8"/>
    <w:rsid w:val="00391731"/>
    <w:rsid w:val="0039174B"/>
    <w:rsid w:val="0039175C"/>
    <w:rsid w:val="0039175E"/>
    <w:rsid w:val="003917D6"/>
    <w:rsid w:val="003918A9"/>
    <w:rsid w:val="003919A7"/>
    <w:rsid w:val="003919B8"/>
    <w:rsid w:val="003919F9"/>
    <w:rsid w:val="00391B01"/>
    <w:rsid w:val="00391C32"/>
    <w:rsid w:val="00391DA8"/>
    <w:rsid w:val="00391E30"/>
    <w:rsid w:val="00391E43"/>
    <w:rsid w:val="00391E6B"/>
    <w:rsid w:val="00391F70"/>
    <w:rsid w:val="0039220C"/>
    <w:rsid w:val="0039222B"/>
    <w:rsid w:val="0039222C"/>
    <w:rsid w:val="0039226F"/>
    <w:rsid w:val="003922A3"/>
    <w:rsid w:val="00392424"/>
    <w:rsid w:val="00392441"/>
    <w:rsid w:val="003924FB"/>
    <w:rsid w:val="0039269E"/>
    <w:rsid w:val="0039285E"/>
    <w:rsid w:val="00392B4E"/>
    <w:rsid w:val="00392C67"/>
    <w:rsid w:val="00392CAD"/>
    <w:rsid w:val="00392D4B"/>
    <w:rsid w:val="00392D61"/>
    <w:rsid w:val="00392D8A"/>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5B"/>
    <w:rsid w:val="0039377B"/>
    <w:rsid w:val="0039385A"/>
    <w:rsid w:val="00393928"/>
    <w:rsid w:val="00393B79"/>
    <w:rsid w:val="00393C3F"/>
    <w:rsid w:val="00393EA4"/>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CB6"/>
    <w:rsid w:val="00394D17"/>
    <w:rsid w:val="00394D9D"/>
    <w:rsid w:val="00394DF9"/>
    <w:rsid w:val="00394E28"/>
    <w:rsid w:val="00394E51"/>
    <w:rsid w:val="00394FF0"/>
    <w:rsid w:val="003951B3"/>
    <w:rsid w:val="00395254"/>
    <w:rsid w:val="003952BF"/>
    <w:rsid w:val="003952C0"/>
    <w:rsid w:val="0039533E"/>
    <w:rsid w:val="003954B3"/>
    <w:rsid w:val="003954F0"/>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AF0"/>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BD3"/>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5"/>
    <w:rsid w:val="003A33CF"/>
    <w:rsid w:val="003A3447"/>
    <w:rsid w:val="003A346A"/>
    <w:rsid w:val="003A3472"/>
    <w:rsid w:val="003A3501"/>
    <w:rsid w:val="003A3538"/>
    <w:rsid w:val="003A3653"/>
    <w:rsid w:val="003A388D"/>
    <w:rsid w:val="003A38DB"/>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C24"/>
    <w:rsid w:val="003A7CA1"/>
    <w:rsid w:val="003A7D33"/>
    <w:rsid w:val="003A7D5C"/>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87"/>
    <w:rsid w:val="003B0897"/>
    <w:rsid w:val="003B08DE"/>
    <w:rsid w:val="003B08EC"/>
    <w:rsid w:val="003B099D"/>
    <w:rsid w:val="003B0A58"/>
    <w:rsid w:val="003B0A8D"/>
    <w:rsid w:val="003B0CB4"/>
    <w:rsid w:val="003B0D3A"/>
    <w:rsid w:val="003B0D6F"/>
    <w:rsid w:val="003B1019"/>
    <w:rsid w:val="003B1173"/>
    <w:rsid w:val="003B11CE"/>
    <w:rsid w:val="003B12E9"/>
    <w:rsid w:val="003B133F"/>
    <w:rsid w:val="003B1352"/>
    <w:rsid w:val="003B13CD"/>
    <w:rsid w:val="003B15A1"/>
    <w:rsid w:val="003B1664"/>
    <w:rsid w:val="003B1701"/>
    <w:rsid w:val="003B170C"/>
    <w:rsid w:val="003B1791"/>
    <w:rsid w:val="003B1812"/>
    <w:rsid w:val="003B18FF"/>
    <w:rsid w:val="003B1A91"/>
    <w:rsid w:val="003B1BBD"/>
    <w:rsid w:val="003B1C34"/>
    <w:rsid w:val="003B1D02"/>
    <w:rsid w:val="003B1D22"/>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6C7"/>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31A"/>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9C6"/>
    <w:rsid w:val="003C2A2E"/>
    <w:rsid w:val="003C2A39"/>
    <w:rsid w:val="003C2A6B"/>
    <w:rsid w:val="003C2A8C"/>
    <w:rsid w:val="003C2BEB"/>
    <w:rsid w:val="003C2D55"/>
    <w:rsid w:val="003C2DA0"/>
    <w:rsid w:val="003C2DF8"/>
    <w:rsid w:val="003C2E50"/>
    <w:rsid w:val="003C2E8C"/>
    <w:rsid w:val="003C3076"/>
    <w:rsid w:val="003C3095"/>
    <w:rsid w:val="003C30EE"/>
    <w:rsid w:val="003C30FF"/>
    <w:rsid w:val="003C320E"/>
    <w:rsid w:val="003C3393"/>
    <w:rsid w:val="003C33AA"/>
    <w:rsid w:val="003C3479"/>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7D"/>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82"/>
    <w:rsid w:val="003D0A9F"/>
    <w:rsid w:val="003D0B0D"/>
    <w:rsid w:val="003D0B8E"/>
    <w:rsid w:val="003D0B90"/>
    <w:rsid w:val="003D0B9B"/>
    <w:rsid w:val="003D0CC1"/>
    <w:rsid w:val="003D0CD5"/>
    <w:rsid w:val="003D0CEE"/>
    <w:rsid w:val="003D0D65"/>
    <w:rsid w:val="003D0DA3"/>
    <w:rsid w:val="003D0DA6"/>
    <w:rsid w:val="003D0DDE"/>
    <w:rsid w:val="003D0E19"/>
    <w:rsid w:val="003D0EA0"/>
    <w:rsid w:val="003D0EF0"/>
    <w:rsid w:val="003D108D"/>
    <w:rsid w:val="003D1170"/>
    <w:rsid w:val="003D1175"/>
    <w:rsid w:val="003D1476"/>
    <w:rsid w:val="003D14FE"/>
    <w:rsid w:val="003D15B1"/>
    <w:rsid w:val="003D17E8"/>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A4A"/>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599"/>
    <w:rsid w:val="003D4664"/>
    <w:rsid w:val="003D490C"/>
    <w:rsid w:val="003D4A69"/>
    <w:rsid w:val="003D4A80"/>
    <w:rsid w:val="003D4B9A"/>
    <w:rsid w:val="003D4C95"/>
    <w:rsid w:val="003D4CC1"/>
    <w:rsid w:val="003D4D24"/>
    <w:rsid w:val="003D4F8C"/>
    <w:rsid w:val="003D5000"/>
    <w:rsid w:val="003D506C"/>
    <w:rsid w:val="003D510C"/>
    <w:rsid w:val="003D51B6"/>
    <w:rsid w:val="003D523D"/>
    <w:rsid w:val="003D532E"/>
    <w:rsid w:val="003D55B0"/>
    <w:rsid w:val="003D5626"/>
    <w:rsid w:val="003D56B5"/>
    <w:rsid w:val="003D577D"/>
    <w:rsid w:val="003D57FA"/>
    <w:rsid w:val="003D5964"/>
    <w:rsid w:val="003D5971"/>
    <w:rsid w:val="003D599E"/>
    <w:rsid w:val="003D5B07"/>
    <w:rsid w:val="003D5BC1"/>
    <w:rsid w:val="003D5C1C"/>
    <w:rsid w:val="003D5CEF"/>
    <w:rsid w:val="003D5D34"/>
    <w:rsid w:val="003D5ECE"/>
    <w:rsid w:val="003D5FAF"/>
    <w:rsid w:val="003D604C"/>
    <w:rsid w:val="003D619C"/>
    <w:rsid w:val="003D61B0"/>
    <w:rsid w:val="003D62C3"/>
    <w:rsid w:val="003D635F"/>
    <w:rsid w:val="003D6546"/>
    <w:rsid w:val="003D664A"/>
    <w:rsid w:val="003D66E8"/>
    <w:rsid w:val="003D6840"/>
    <w:rsid w:val="003D687B"/>
    <w:rsid w:val="003D68D4"/>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2B"/>
    <w:rsid w:val="003D7FA5"/>
    <w:rsid w:val="003D7FB4"/>
    <w:rsid w:val="003D7FEC"/>
    <w:rsid w:val="003E00AE"/>
    <w:rsid w:val="003E041B"/>
    <w:rsid w:val="003E0523"/>
    <w:rsid w:val="003E0592"/>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AB9"/>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AFA"/>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5D"/>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5F1"/>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17"/>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A7"/>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1FAC"/>
    <w:rsid w:val="003F2057"/>
    <w:rsid w:val="003F2160"/>
    <w:rsid w:val="003F223E"/>
    <w:rsid w:val="003F23AB"/>
    <w:rsid w:val="003F242C"/>
    <w:rsid w:val="003F2576"/>
    <w:rsid w:val="003F257A"/>
    <w:rsid w:val="003F2619"/>
    <w:rsid w:val="003F268E"/>
    <w:rsid w:val="003F26A1"/>
    <w:rsid w:val="003F26E8"/>
    <w:rsid w:val="003F2748"/>
    <w:rsid w:val="003F2752"/>
    <w:rsid w:val="003F2805"/>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04"/>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34"/>
    <w:rsid w:val="003F4A9D"/>
    <w:rsid w:val="003F4B43"/>
    <w:rsid w:val="003F4B5C"/>
    <w:rsid w:val="003F4BE8"/>
    <w:rsid w:val="003F4D7E"/>
    <w:rsid w:val="003F4DA5"/>
    <w:rsid w:val="003F4ED1"/>
    <w:rsid w:val="003F4F47"/>
    <w:rsid w:val="003F5009"/>
    <w:rsid w:val="003F5034"/>
    <w:rsid w:val="003F5164"/>
    <w:rsid w:val="003F5203"/>
    <w:rsid w:val="003F5254"/>
    <w:rsid w:val="003F527D"/>
    <w:rsid w:val="003F5582"/>
    <w:rsid w:val="003F55BB"/>
    <w:rsid w:val="003F55E3"/>
    <w:rsid w:val="003F5703"/>
    <w:rsid w:val="003F57B7"/>
    <w:rsid w:val="003F587F"/>
    <w:rsid w:val="003F5B86"/>
    <w:rsid w:val="003F5D00"/>
    <w:rsid w:val="003F5F14"/>
    <w:rsid w:val="003F606B"/>
    <w:rsid w:val="003F6081"/>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24"/>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79"/>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976"/>
    <w:rsid w:val="0040299B"/>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7B"/>
    <w:rsid w:val="00403ECA"/>
    <w:rsid w:val="00403F6F"/>
    <w:rsid w:val="00403FD2"/>
    <w:rsid w:val="0040405D"/>
    <w:rsid w:val="004040BE"/>
    <w:rsid w:val="0040410E"/>
    <w:rsid w:val="0040417D"/>
    <w:rsid w:val="00404184"/>
    <w:rsid w:val="0040421A"/>
    <w:rsid w:val="00404353"/>
    <w:rsid w:val="00404368"/>
    <w:rsid w:val="004046B2"/>
    <w:rsid w:val="0040476E"/>
    <w:rsid w:val="00404790"/>
    <w:rsid w:val="004047C2"/>
    <w:rsid w:val="004047CC"/>
    <w:rsid w:val="00404842"/>
    <w:rsid w:val="00404884"/>
    <w:rsid w:val="00404897"/>
    <w:rsid w:val="00404901"/>
    <w:rsid w:val="00404983"/>
    <w:rsid w:val="00404B16"/>
    <w:rsid w:val="00404B80"/>
    <w:rsid w:val="00404B8F"/>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1B4"/>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E58"/>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0C"/>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C4B"/>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76A"/>
    <w:rsid w:val="00420912"/>
    <w:rsid w:val="00420966"/>
    <w:rsid w:val="004209D8"/>
    <w:rsid w:val="00420A1A"/>
    <w:rsid w:val="00420B9D"/>
    <w:rsid w:val="00420D15"/>
    <w:rsid w:val="00420DCB"/>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E71"/>
    <w:rsid w:val="00421F6E"/>
    <w:rsid w:val="00421F7A"/>
    <w:rsid w:val="00421F7E"/>
    <w:rsid w:val="00421FB0"/>
    <w:rsid w:val="00421FC2"/>
    <w:rsid w:val="004222E9"/>
    <w:rsid w:val="0042233D"/>
    <w:rsid w:val="004224EA"/>
    <w:rsid w:val="0042259C"/>
    <w:rsid w:val="004226B1"/>
    <w:rsid w:val="004227A6"/>
    <w:rsid w:val="004227F8"/>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0A"/>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4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35F"/>
    <w:rsid w:val="0042741E"/>
    <w:rsid w:val="00427425"/>
    <w:rsid w:val="0042753E"/>
    <w:rsid w:val="0042756A"/>
    <w:rsid w:val="0042761F"/>
    <w:rsid w:val="00427721"/>
    <w:rsid w:val="004277F1"/>
    <w:rsid w:val="004277F2"/>
    <w:rsid w:val="00427810"/>
    <w:rsid w:val="0042782B"/>
    <w:rsid w:val="00427923"/>
    <w:rsid w:val="00427986"/>
    <w:rsid w:val="004279A2"/>
    <w:rsid w:val="00427A70"/>
    <w:rsid w:val="00427A72"/>
    <w:rsid w:val="00427B87"/>
    <w:rsid w:val="00427D4D"/>
    <w:rsid w:val="00427D76"/>
    <w:rsid w:val="00427E66"/>
    <w:rsid w:val="00427F56"/>
    <w:rsid w:val="00430046"/>
    <w:rsid w:val="004301A1"/>
    <w:rsid w:val="004302D1"/>
    <w:rsid w:val="00430469"/>
    <w:rsid w:val="004304AA"/>
    <w:rsid w:val="0043052D"/>
    <w:rsid w:val="00430583"/>
    <w:rsid w:val="004305A1"/>
    <w:rsid w:val="004305AF"/>
    <w:rsid w:val="00430724"/>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36"/>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93"/>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88"/>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7E"/>
    <w:rsid w:val="004355F1"/>
    <w:rsid w:val="0043576F"/>
    <w:rsid w:val="004357DA"/>
    <w:rsid w:val="004358BC"/>
    <w:rsid w:val="0043590F"/>
    <w:rsid w:val="0043599F"/>
    <w:rsid w:val="004359EC"/>
    <w:rsid w:val="00435A49"/>
    <w:rsid w:val="00435AE6"/>
    <w:rsid w:val="00435B92"/>
    <w:rsid w:val="00435BC4"/>
    <w:rsid w:val="00435BD7"/>
    <w:rsid w:val="00435C25"/>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50"/>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37"/>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95"/>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06"/>
    <w:rsid w:val="0044264D"/>
    <w:rsid w:val="0044285D"/>
    <w:rsid w:val="0044295B"/>
    <w:rsid w:val="0044298C"/>
    <w:rsid w:val="00442A62"/>
    <w:rsid w:val="00442C66"/>
    <w:rsid w:val="00442CD4"/>
    <w:rsid w:val="00442CFC"/>
    <w:rsid w:val="00442D44"/>
    <w:rsid w:val="00442DD6"/>
    <w:rsid w:val="00442E81"/>
    <w:rsid w:val="00442F22"/>
    <w:rsid w:val="00442F45"/>
    <w:rsid w:val="00442F89"/>
    <w:rsid w:val="00443037"/>
    <w:rsid w:val="0044304F"/>
    <w:rsid w:val="0044308C"/>
    <w:rsid w:val="0044320F"/>
    <w:rsid w:val="004434C0"/>
    <w:rsid w:val="00443525"/>
    <w:rsid w:val="004435CF"/>
    <w:rsid w:val="0044372F"/>
    <w:rsid w:val="004437F9"/>
    <w:rsid w:val="004438FD"/>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4B7"/>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B0"/>
    <w:rsid w:val="004450C5"/>
    <w:rsid w:val="00445190"/>
    <w:rsid w:val="004451E3"/>
    <w:rsid w:val="00445259"/>
    <w:rsid w:val="0044527D"/>
    <w:rsid w:val="00445448"/>
    <w:rsid w:val="00445577"/>
    <w:rsid w:val="00445597"/>
    <w:rsid w:val="004456B7"/>
    <w:rsid w:val="00445825"/>
    <w:rsid w:val="0044585A"/>
    <w:rsid w:val="004459EF"/>
    <w:rsid w:val="00445A29"/>
    <w:rsid w:val="00445A77"/>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AFC"/>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B2"/>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1FF4"/>
    <w:rsid w:val="00452007"/>
    <w:rsid w:val="00452071"/>
    <w:rsid w:val="004520D0"/>
    <w:rsid w:val="004520FB"/>
    <w:rsid w:val="00452267"/>
    <w:rsid w:val="004522AE"/>
    <w:rsid w:val="00452308"/>
    <w:rsid w:val="00452332"/>
    <w:rsid w:val="0045236B"/>
    <w:rsid w:val="004523F1"/>
    <w:rsid w:val="004523FE"/>
    <w:rsid w:val="00452482"/>
    <w:rsid w:val="004525A9"/>
    <w:rsid w:val="004526D0"/>
    <w:rsid w:val="004526FD"/>
    <w:rsid w:val="0045276E"/>
    <w:rsid w:val="004527BA"/>
    <w:rsid w:val="00452892"/>
    <w:rsid w:val="00452B74"/>
    <w:rsid w:val="00452B7F"/>
    <w:rsid w:val="00452C7F"/>
    <w:rsid w:val="00452D4B"/>
    <w:rsid w:val="00452E00"/>
    <w:rsid w:val="00452EBE"/>
    <w:rsid w:val="00452F63"/>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6C"/>
    <w:rsid w:val="0045459A"/>
    <w:rsid w:val="004547AE"/>
    <w:rsid w:val="004548D0"/>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12"/>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21"/>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335"/>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45B"/>
    <w:rsid w:val="0046053A"/>
    <w:rsid w:val="004605B4"/>
    <w:rsid w:val="004607EA"/>
    <w:rsid w:val="004608FC"/>
    <w:rsid w:val="00460980"/>
    <w:rsid w:val="004609EC"/>
    <w:rsid w:val="00460A15"/>
    <w:rsid w:val="00460A8C"/>
    <w:rsid w:val="00460AF5"/>
    <w:rsid w:val="00460AF6"/>
    <w:rsid w:val="00460B2D"/>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7"/>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6CA"/>
    <w:rsid w:val="004627CC"/>
    <w:rsid w:val="0046296C"/>
    <w:rsid w:val="00462A57"/>
    <w:rsid w:val="00462A96"/>
    <w:rsid w:val="00462AE8"/>
    <w:rsid w:val="00462B9D"/>
    <w:rsid w:val="00462BC8"/>
    <w:rsid w:val="00462C70"/>
    <w:rsid w:val="00462CE2"/>
    <w:rsid w:val="00462D3A"/>
    <w:rsid w:val="00462D6C"/>
    <w:rsid w:val="00462D86"/>
    <w:rsid w:val="00462FB4"/>
    <w:rsid w:val="004630DA"/>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3EF"/>
    <w:rsid w:val="004645CA"/>
    <w:rsid w:val="004645CF"/>
    <w:rsid w:val="004645DD"/>
    <w:rsid w:val="00464603"/>
    <w:rsid w:val="00464630"/>
    <w:rsid w:val="004646B8"/>
    <w:rsid w:val="0046473F"/>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0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04"/>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521"/>
    <w:rsid w:val="0047060E"/>
    <w:rsid w:val="0047060F"/>
    <w:rsid w:val="0047068B"/>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8AD"/>
    <w:rsid w:val="00471914"/>
    <w:rsid w:val="00471933"/>
    <w:rsid w:val="00471956"/>
    <w:rsid w:val="004719BF"/>
    <w:rsid w:val="00471B63"/>
    <w:rsid w:val="00471C16"/>
    <w:rsid w:val="00471CD3"/>
    <w:rsid w:val="00471CF0"/>
    <w:rsid w:val="00471D06"/>
    <w:rsid w:val="00471D4D"/>
    <w:rsid w:val="00471F55"/>
    <w:rsid w:val="00471FC8"/>
    <w:rsid w:val="00471FDC"/>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7"/>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A53"/>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7A"/>
    <w:rsid w:val="00476697"/>
    <w:rsid w:val="004766F2"/>
    <w:rsid w:val="004767BB"/>
    <w:rsid w:val="004768FD"/>
    <w:rsid w:val="0047694B"/>
    <w:rsid w:val="004769C6"/>
    <w:rsid w:val="004769F3"/>
    <w:rsid w:val="00476A8F"/>
    <w:rsid w:val="00476B1A"/>
    <w:rsid w:val="00476C9A"/>
    <w:rsid w:val="00476D0B"/>
    <w:rsid w:val="00476D49"/>
    <w:rsid w:val="00476F08"/>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C"/>
    <w:rsid w:val="00480DBF"/>
    <w:rsid w:val="00480FB1"/>
    <w:rsid w:val="00480FDA"/>
    <w:rsid w:val="00481066"/>
    <w:rsid w:val="004810FA"/>
    <w:rsid w:val="004811DE"/>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AF6"/>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38"/>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3D"/>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66"/>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8FF"/>
    <w:rsid w:val="0049091D"/>
    <w:rsid w:val="00490AC4"/>
    <w:rsid w:val="00490B1E"/>
    <w:rsid w:val="00490BF2"/>
    <w:rsid w:val="00490C6F"/>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5E"/>
    <w:rsid w:val="00491B83"/>
    <w:rsid w:val="00491B89"/>
    <w:rsid w:val="00491B97"/>
    <w:rsid w:val="00491C9F"/>
    <w:rsid w:val="00491CAC"/>
    <w:rsid w:val="00491CB3"/>
    <w:rsid w:val="00491ED7"/>
    <w:rsid w:val="00491EF5"/>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3F62"/>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2"/>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9"/>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3"/>
    <w:rsid w:val="004A0309"/>
    <w:rsid w:val="004A038C"/>
    <w:rsid w:val="004A03C9"/>
    <w:rsid w:val="004A04C5"/>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2B7"/>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B7"/>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DF"/>
    <w:rsid w:val="004A53FD"/>
    <w:rsid w:val="004A541E"/>
    <w:rsid w:val="004A55E4"/>
    <w:rsid w:val="004A56DC"/>
    <w:rsid w:val="004A57C6"/>
    <w:rsid w:val="004A580F"/>
    <w:rsid w:val="004A5899"/>
    <w:rsid w:val="004A597E"/>
    <w:rsid w:val="004A5A34"/>
    <w:rsid w:val="004A5A42"/>
    <w:rsid w:val="004A5B1B"/>
    <w:rsid w:val="004A5B32"/>
    <w:rsid w:val="004A5B5A"/>
    <w:rsid w:val="004A5B5C"/>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33"/>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49"/>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1"/>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5F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CB"/>
    <w:rsid w:val="004B59D8"/>
    <w:rsid w:val="004B5A1F"/>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13"/>
    <w:rsid w:val="004B638B"/>
    <w:rsid w:val="004B6434"/>
    <w:rsid w:val="004B648D"/>
    <w:rsid w:val="004B649D"/>
    <w:rsid w:val="004B64AF"/>
    <w:rsid w:val="004B64F3"/>
    <w:rsid w:val="004B65D3"/>
    <w:rsid w:val="004B65E6"/>
    <w:rsid w:val="004B65F0"/>
    <w:rsid w:val="004B67E8"/>
    <w:rsid w:val="004B698E"/>
    <w:rsid w:val="004B6A93"/>
    <w:rsid w:val="004B6CDC"/>
    <w:rsid w:val="004B6E2B"/>
    <w:rsid w:val="004B6EFD"/>
    <w:rsid w:val="004B6F3D"/>
    <w:rsid w:val="004B6F7C"/>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C8"/>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3B6"/>
    <w:rsid w:val="004C1474"/>
    <w:rsid w:val="004C173D"/>
    <w:rsid w:val="004C1825"/>
    <w:rsid w:val="004C18CB"/>
    <w:rsid w:val="004C191E"/>
    <w:rsid w:val="004C1A41"/>
    <w:rsid w:val="004C1BD5"/>
    <w:rsid w:val="004C1C1C"/>
    <w:rsid w:val="004C2078"/>
    <w:rsid w:val="004C22C5"/>
    <w:rsid w:val="004C22DC"/>
    <w:rsid w:val="004C234B"/>
    <w:rsid w:val="004C236E"/>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4A9"/>
    <w:rsid w:val="004C3513"/>
    <w:rsid w:val="004C394C"/>
    <w:rsid w:val="004C3A76"/>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A59"/>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65"/>
    <w:rsid w:val="004D0FF5"/>
    <w:rsid w:val="004D106B"/>
    <w:rsid w:val="004D10CC"/>
    <w:rsid w:val="004D10DC"/>
    <w:rsid w:val="004D111F"/>
    <w:rsid w:val="004D124B"/>
    <w:rsid w:val="004D129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C91"/>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406"/>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751"/>
    <w:rsid w:val="004D6845"/>
    <w:rsid w:val="004D6989"/>
    <w:rsid w:val="004D6A2C"/>
    <w:rsid w:val="004D6AD7"/>
    <w:rsid w:val="004D6C4A"/>
    <w:rsid w:val="004D6CC5"/>
    <w:rsid w:val="004D6CE4"/>
    <w:rsid w:val="004D6E7A"/>
    <w:rsid w:val="004D6EE4"/>
    <w:rsid w:val="004D6EEE"/>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1AA"/>
    <w:rsid w:val="004E0208"/>
    <w:rsid w:val="004E023E"/>
    <w:rsid w:val="004E0267"/>
    <w:rsid w:val="004E048C"/>
    <w:rsid w:val="004E0537"/>
    <w:rsid w:val="004E062A"/>
    <w:rsid w:val="004E0869"/>
    <w:rsid w:val="004E09F3"/>
    <w:rsid w:val="004E0A61"/>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AB"/>
    <w:rsid w:val="004E2CCD"/>
    <w:rsid w:val="004E30E0"/>
    <w:rsid w:val="004E31B2"/>
    <w:rsid w:val="004E3224"/>
    <w:rsid w:val="004E32AD"/>
    <w:rsid w:val="004E32F2"/>
    <w:rsid w:val="004E3335"/>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BE3"/>
    <w:rsid w:val="004E5C9F"/>
    <w:rsid w:val="004E5DEA"/>
    <w:rsid w:val="004E5FD8"/>
    <w:rsid w:val="004E60BB"/>
    <w:rsid w:val="004E6123"/>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8BD"/>
    <w:rsid w:val="004E69D9"/>
    <w:rsid w:val="004E6A08"/>
    <w:rsid w:val="004E6A11"/>
    <w:rsid w:val="004E6A25"/>
    <w:rsid w:val="004E6AF7"/>
    <w:rsid w:val="004E6B5D"/>
    <w:rsid w:val="004E6C54"/>
    <w:rsid w:val="004E6D2D"/>
    <w:rsid w:val="004E6E23"/>
    <w:rsid w:val="004E6E98"/>
    <w:rsid w:val="004E6EBA"/>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B7F"/>
    <w:rsid w:val="004F0D23"/>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17"/>
    <w:rsid w:val="004F1F8B"/>
    <w:rsid w:val="004F1FDF"/>
    <w:rsid w:val="004F2036"/>
    <w:rsid w:val="004F2103"/>
    <w:rsid w:val="004F212B"/>
    <w:rsid w:val="004F214A"/>
    <w:rsid w:val="004F222D"/>
    <w:rsid w:val="004F2240"/>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3FBE"/>
    <w:rsid w:val="004F4087"/>
    <w:rsid w:val="004F40D3"/>
    <w:rsid w:val="004F4177"/>
    <w:rsid w:val="004F42FB"/>
    <w:rsid w:val="004F43BD"/>
    <w:rsid w:val="004F4495"/>
    <w:rsid w:val="004F45F0"/>
    <w:rsid w:val="004F4628"/>
    <w:rsid w:val="004F4691"/>
    <w:rsid w:val="004F4692"/>
    <w:rsid w:val="004F475B"/>
    <w:rsid w:val="004F47DB"/>
    <w:rsid w:val="004F47F9"/>
    <w:rsid w:val="004F483F"/>
    <w:rsid w:val="004F487E"/>
    <w:rsid w:val="004F48E6"/>
    <w:rsid w:val="004F4A21"/>
    <w:rsid w:val="004F4D30"/>
    <w:rsid w:val="004F4D75"/>
    <w:rsid w:val="004F4DAB"/>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BD"/>
    <w:rsid w:val="004F74E6"/>
    <w:rsid w:val="004F756B"/>
    <w:rsid w:val="004F768D"/>
    <w:rsid w:val="004F77FE"/>
    <w:rsid w:val="004F7938"/>
    <w:rsid w:val="004F79F1"/>
    <w:rsid w:val="004F7B67"/>
    <w:rsid w:val="004F7B68"/>
    <w:rsid w:val="004F7BCB"/>
    <w:rsid w:val="004F7C22"/>
    <w:rsid w:val="004F7C35"/>
    <w:rsid w:val="004F7CC9"/>
    <w:rsid w:val="004F7F4D"/>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2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387"/>
    <w:rsid w:val="00503465"/>
    <w:rsid w:val="005034B4"/>
    <w:rsid w:val="0050357B"/>
    <w:rsid w:val="00503657"/>
    <w:rsid w:val="005036E1"/>
    <w:rsid w:val="005036FB"/>
    <w:rsid w:val="00503761"/>
    <w:rsid w:val="0050387D"/>
    <w:rsid w:val="005039CA"/>
    <w:rsid w:val="00503A97"/>
    <w:rsid w:val="00503B0C"/>
    <w:rsid w:val="00503C57"/>
    <w:rsid w:val="00503CB3"/>
    <w:rsid w:val="00503D63"/>
    <w:rsid w:val="00503DA1"/>
    <w:rsid w:val="00503DEE"/>
    <w:rsid w:val="00503E60"/>
    <w:rsid w:val="0050403A"/>
    <w:rsid w:val="00504064"/>
    <w:rsid w:val="0050424E"/>
    <w:rsid w:val="005042C8"/>
    <w:rsid w:val="005042EF"/>
    <w:rsid w:val="00504320"/>
    <w:rsid w:val="005043A8"/>
    <w:rsid w:val="00504467"/>
    <w:rsid w:val="005044FD"/>
    <w:rsid w:val="00504549"/>
    <w:rsid w:val="005045A5"/>
    <w:rsid w:val="005045D5"/>
    <w:rsid w:val="00504649"/>
    <w:rsid w:val="0050482C"/>
    <w:rsid w:val="005048D8"/>
    <w:rsid w:val="00504A1D"/>
    <w:rsid w:val="00504A52"/>
    <w:rsid w:val="00504BF1"/>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12"/>
    <w:rsid w:val="00506A5C"/>
    <w:rsid w:val="00506B17"/>
    <w:rsid w:val="00506BBC"/>
    <w:rsid w:val="00506C6D"/>
    <w:rsid w:val="00506C9C"/>
    <w:rsid w:val="00506CEF"/>
    <w:rsid w:val="00506D44"/>
    <w:rsid w:val="00506D9F"/>
    <w:rsid w:val="00506DD0"/>
    <w:rsid w:val="00506DFB"/>
    <w:rsid w:val="00506E53"/>
    <w:rsid w:val="00506E96"/>
    <w:rsid w:val="00506FF3"/>
    <w:rsid w:val="00507008"/>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662"/>
    <w:rsid w:val="005107D3"/>
    <w:rsid w:val="005108BF"/>
    <w:rsid w:val="00510B37"/>
    <w:rsid w:val="00510B41"/>
    <w:rsid w:val="00510BA8"/>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C6"/>
    <w:rsid w:val="005119D9"/>
    <w:rsid w:val="00511AFD"/>
    <w:rsid w:val="00511B0F"/>
    <w:rsid w:val="00511B20"/>
    <w:rsid w:val="00511BC1"/>
    <w:rsid w:val="00511BE0"/>
    <w:rsid w:val="00511C39"/>
    <w:rsid w:val="00511CEC"/>
    <w:rsid w:val="00511F37"/>
    <w:rsid w:val="00511F3D"/>
    <w:rsid w:val="00512005"/>
    <w:rsid w:val="005121A2"/>
    <w:rsid w:val="005121FA"/>
    <w:rsid w:val="005122D1"/>
    <w:rsid w:val="005122E5"/>
    <w:rsid w:val="00512401"/>
    <w:rsid w:val="00512509"/>
    <w:rsid w:val="005125AD"/>
    <w:rsid w:val="0051260F"/>
    <w:rsid w:val="00512644"/>
    <w:rsid w:val="00512657"/>
    <w:rsid w:val="005127D3"/>
    <w:rsid w:val="005129D5"/>
    <w:rsid w:val="00512AA6"/>
    <w:rsid w:val="00512AC6"/>
    <w:rsid w:val="00512D27"/>
    <w:rsid w:val="00512D62"/>
    <w:rsid w:val="00512E74"/>
    <w:rsid w:val="00512E9E"/>
    <w:rsid w:val="00512ED0"/>
    <w:rsid w:val="00512F2B"/>
    <w:rsid w:val="0051330D"/>
    <w:rsid w:val="005135A1"/>
    <w:rsid w:val="005135E0"/>
    <w:rsid w:val="005135F5"/>
    <w:rsid w:val="00513706"/>
    <w:rsid w:val="00513731"/>
    <w:rsid w:val="0051386B"/>
    <w:rsid w:val="0051386D"/>
    <w:rsid w:val="0051388E"/>
    <w:rsid w:val="005138AE"/>
    <w:rsid w:val="005138DB"/>
    <w:rsid w:val="005138DF"/>
    <w:rsid w:val="00513926"/>
    <w:rsid w:val="00513974"/>
    <w:rsid w:val="00513A74"/>
    <w:rsid w:val="00513A92"/>
    <w:rsid w:val="00513AF7"/>
    <w:rsid w:val="00513C8C"/>
    <w:rsid w:val="00513DEC"/>
    <w:rsid w:val="00514000"/>
    <w:rsid w:val="0051413D"/>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AC6"/>
    <w:rsid w:val="00520BF9"/>
    <w:rsid w:val="00520C15"/>
    <w:rsid w:val="00520C4A"/>
    <w:rsid w:val="00520DF4"/>
    <w:rsid w:val="0052118F"/>
    <w:rsid w:val="005212D0"/>
    <w:rsid w:val="00521320"/>
    <w:rsid w:val="00521480"/>
    <w:rsid w:val="005214A5"/>
    <w:rsid w:val="005214DE"/>
    <w:rsid w:val="005214FC"/>
    <w:rsid w:val="00521504"/>
    <w:rsid w:val="005215EB"/>
    <w:rsid w:val="00521769"/>
    <w:rsid w:val="0052186B"/>
    <w:rsid w:val="0052190A"/>
    <w:rsid w:val="0052199E"/>
    <w:rsid w:val="00521A56"/>
    <w:rsid w:val="00521AB1"/>
    <w:rsid w:val="00521B5C"/>
    <w:rsid w:val="00521BBF"/>
    <w:rsid w:val="00521D27"/>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38"/>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D86"/>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7D9"/>
    <w:rsid w:val="00524892"/>
    <w:rsid w:val="00524984"/>
    <w:rsid w:val="00524A6C"/>
    <w:rsid w:val="00524B22"/>
    <w:rsid w:val="00524B9C"/>
    <w:rsid w:val="00524BD4"/>
    <w:rsid w:val="00524D62"/>
    <w:rsid w:val="00524D83"/>
    <w:rsid w:val="00524DBC"/>
    <w:rsid w:val="00524E4D"/>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95"/>
    <w:rsid w:val="005278A6"/>
    <w:rsid w:val="0052793C"/>
    <w:rsid w:val="00527AC1"/>
    <w:rsid w:val="00527AF1"/>
    <w:rsid w:val="00527B62"/>
    <w:rsid w:val="00527B79"/>
    <w:rsid w:val="00527C75"/>
    <w:rsid w:val="00527C8B"/>
    <w:rsid w:val="00527CD8"/>
    <w:rsid w:val="00527D8B"/>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71"/>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3FA9"/>
    <w:rsid w:val="0053405B"/>
    <w:rsid w:val="0053410A"/>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1F"/>
    <w:rsid w:val="00535F61"/>
    <w:rsid w:val="00535F7A"/>
    <w:rsid w:val="00535FB5"/>
    <w:rsid w:val="00536289"/>
    <w:rsid w:val="00536320"/>
    <w:rsid w:val="005363CA"/>
    <w:rsid w:val="005363D2"/>
    <w:rsid w:val="00536423"/>
    <w:rsid w:val="00536559"/>
    <w:rsid w:val="00536576"/>
    <w:rsid w:val="0053658D"/>
    <w:rsid w:val="0053669C"/>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2E8"/>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10"/>
    <w:rsid w:val="005413CC"/>
    <w:rsid w:val="0054158A"/>
    <w:rsid w:val="005415A5"/>
    <w:rsid w:val="005415E3"/>
    <w:rsid w:val="005416D2"/>
    <w:rsid w:val="005416E1"/>
    <w:rsid w:val="005416FD"/>
    <w:rsid w:val="0054173B"/>
    <w:rsid w:val="0054176C"/>
    <w:rsid w:val="00541833"/>
    <w:rsid w:val="00541865"/>
    <w:rsid w:val="00541891"/>
    <w:rsid w:val="005418FE"/>
    <w:rsid w:val="0054196B"/>
    <w:rsid w:val="005419CD"/>
    <w:rsid w:val="00541A4F"/>
    <w:rsid w:val="00541B36"/>
    <w:rsid w:val="00541B82"/>
    <w:rsid w:val="00541BAB"/>
    <w:rsid w:val="00541BD3"/>
    <w:rsid w:val="00541C83"/>
    <w:rsid w:val="00541DA4"/>
    <w:rsid w:val="00541FC0"/>
    <w:rsid w:val="00541FD4"/>
    <w:rsid w:val="00541FDE"/>
    <w:rsid w:val="00542121"/>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DC"/>
    <w:rsid w:val="005431F7"/>
    <w:rsid w:val="005433F4"/>
    <w:rsid w:val="00543414"/>
    <w:rsid w:val="0054344E"/>
    <w:rsid w:val="0054347C"/>
    <w:rsid w:val="00543572"/>
    <w:rsid w:val="0054365A"/>
    <w:rsid w:val="00543668"/>
    <w:rsid w:val="005436F3"/>
    <w:rsid w:val="005437A6"/>
    <w:rsid w:val="005437D5"/>
    <w:rsid w:val="005437E8"/>
    <w:rsid w:val="0054393D"/>
    <w:rsid w:val="00543968"/>
    <w:rsid w:val="00543997"/>
    <w:rsid w:val="00543A85"/>
    <w:rsid w:val="00543A96"/>
    <w:rsid w:val="00543B3A"/>
    <w:rsid w:val="00543B67"/>
    <w:rsid w:val="00543B9C"/>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78D"/>
    <w:rsid w:val="005448D7"/>
    <w:rsid w:val="005449B6"/>
    <w:rsid w:val="005449B8"/>
    <w:rsid w:val="005449C3"/>
    <w:rsid w:val="005449EA"/>
    <w:rsid w:val="00544A13"/>
    <w:rsid w:val="00544A16"/>
    <w:rsid w:val="00544A78"/>
    <w:rsid w:val="00544CBA"/>
    <w:rsid w:val="00544CD2"/>
    <w:rsid w:val="00544D29"/>
    <w:rsid w:val="00544E0F"/>
    <w:rsid w:val="00544E75"/>
    <w:rsid w:val="00544E8E"/>
    <w:rsid w:val="00544EDD"/>
    <w:rsid w:val="00544F9C"/>
    <w:rsid w:val="005451AF"/>
    <w:rsid w:val="0054521A"/>
    <w:rsid w:val="00545328"/>
    <w:rsid w:val="0054532C"/>
    <w:rsid w:val="00545385"/>
    <w:rsid w:val="00545478"/>
    <w:rsid w:val="0054549A"/>
    <w:rsid w:val="005455D8"/>
    <w:rsid w:val="00545664"/>
    <w:rsid w:val="005458A4"/>
    <w:rsid w:val="00545B16"/>
    <w:rsid w:val="00545B82"/>
    <w:rsid w:val="00545BC3"/>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AE5"/>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B7C"/>
    <w:rsid w:val="00547CF7"/>
    <w:rsid w:val="00547DD2"/>
    <w:rsid w:val="00547DF2"/>
    <w:rsid w:val="00547E0D"/>
    <w:rsid w:val="0055008B"/>
    <w:rsid w:val="005504A1"/>
    <w:rsid w:val="005504CE"/>
    <w:rsid w:val="0055050B"/>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CD0"/>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98"/>
    <w:rsid w:val="005537FD"/>
    <w:rsid w:val="0055387C"/>
    <w:rsid w:val="00553923"/>
    <w:rsid w:val="0055393D"/>
    <w:rsid w:val="0055394A"/>
    <w:rsid w:val="00553967"/>
    <w:rsid w:val="00553970"/>
    <w:rsid w:val="00553B43"/>
    <w:rsid w:val="00553C9D"/>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5D"/>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3B"/>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5A0"/>
    <w:rsid w:val="0056063F"/>
    <w:rsid w:val="00560771"/>
    <w:rsid w:val="005608EE"/>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2E"/>
    <w:rsid w:val="00562D39"/>
    <w:rsid w:val="00562E18"/>
    <w:rsid w:val="00562E25"/>
    <w:rsid w:val="00562EBA"/>
    <w:rsid w:val="00562ECA"/>
    <w:rsid w:val="0056304D"/>
    <w:rsid w:val="005630AA"/>
    <w:rsid w:val="00563157"/>
    <w:rsid w:val="00563206"/>
    <w:rsid w:val="0056321C"/>
    <w:rsid w:val="00563320"/>
    <w:rsid w:val="005633D8"/>
    <w:rsid w:val="005634F3"/>
    <w:rsid w:val="0056361C"/>
    <w:rsid w:val="00563690"/>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5B"/>
    <w:rsid w:val="005652B5"/>
    <w:rsid w:val="0056535E"/>
    <w:rsid w:val="005654BB"/>
    <w:rsid w:val="00565641"/>
    <w:rsid w:val="0056570C"/>
    <w:rsid w:val="00565759"/>
    <w:rsid w:val="00565832"/>
    <w:rsid w:val="0056585D"/>
    <w:rsid w:val="0056587B"/>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24E"/>
    <w:rsid w:val="005703A2"/>
    <w:rsid w:val="00570432"/>
    <w:rsid w:val="0057049F"/>
    <w:rsid w:val="00570517"/>
    <w:rsid w:val="005705EE"/>
    <w:rsid w:val="0057077B"/>
    <w:rsid w:val="0057079E"/>
    <w:rsid w:val="0057080D"/>
    <w:rsid w:val="00570888"/>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4E"/>
    <w:rsid w:val="00571A55"/>
    <w:rsid w:val="00571A74"/>
    <w:rsid w:val="00571AF2"/>
    <w:rsid w:val="00571B69"/>
    <w:rsid w:val="00571B79"/>
    <w:rsid w:val="00571C56"/>
    <w:rsid w:val="00571C59"/>
    <w:rsid w:val="00571D95"/>
    <w:rsid w:val="00571E3E"/>
    <w:rsid w:val="00571EBA"/>
    <w:rsid w:val="00571EC9"/>
    <w:rsid w:val="005722BB"/>
    <w:rsid w:val="00572373"/>
    <w:rsid w:val="005723CD"/>
    <w:rsid w:val="005724B3"/>
    <w:rsid w:val="005724DC"/>
    <w:rsid w:val="00572578"/>
    <w:rsid w:val="00572610"/>
    <w:rsid w:val="0057267C"/>
    <w:rsid w:val="0057273B"/>
    <w:rsid w:val="005727E7"/>
    <w:rsid w:val="005727EF"/>
    <w:rsid w:val="0057284B"/>
    <w:rsid w:val="00572926"/>
    <w:rsid w:val="00572A31"/>
    <w:rsid w:val="00572A49"/>
    <w:rsid w:val="00572A55"/>
    <w:rsid w:val="00572AC1"/>
    <w:rsid w:val="00572BEA"/>
    <w:rsid w:val="00572CD2"/>
    <w:rsid w:val="00572D7C"/>
    <w:rsid w:val="00572D99"/>
    <w:rsid w:val="00572E41"/>
    <w:rsid w:val="00572E48"/>
    <w:rsid w:val="00572EA1"/>
    <w:rsid w:val="00572ECD"/>
    <w:rsid w:val="00573049"/>
    <w:rsid w:val="00573134"/>
    <w:rsid w:val="00573354"/>
    <w:rsid w:val="0057338D"/>
    <w:rsid w:val="0057369F"/>
    <w:rsid w:val="005737DA"/>
    <w:rsid w:val="005737DE"/>
    <w:rsid w:val="005737EA"/>
    <w:rsid w:val="00573806"/>
    <w:rsid w:val="00573940"/>
    <w:rsid w:val="00573CD7"/>
    <w:rsid w:val="00573DD0"/>
    <w:rsid w:val="00573E90"/>
    <w:rsid w:val="00573E9F"/>
    <w:rsid w:val="00573F40"/>
    <w:rsid w:val="00573FC2"/>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983"/>
    <w:rsid w:val="00575A0F"/>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9E"/>
    <w:rsid w:val="005766E5"/>
    <w:rsid w:val="005766F3"/>
    <w:rsid w:val="00576704"/>
    <w:rsid w:val="005767D6"/>
    <w:rsid w:val="005768A1"/>
    <w:rsid w:val="00576946"/>
    <w:rsid w:val="00576950"/>
    <w:rsid w:val="00576A52"/>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16"/>
    <w:rsid w:val="0057746D"/>
    <w:rsid w:val="005774E6"/>
    <w:rsid w:val="005774FB"/>
    <w:rsid w:val="0057752C"/>
    <w:rsid w:val="00577597"/>
    <w:rsid w:val="005775D8"/>
    <w:rsid w:val="005775F0"/>
    <w:rsid w:val="00577645"/>
    <w:rsid w:val="005776B9"/>
    <w:rsid w:val="005776EE"/>
    <w:rsid w:val="005776F6"/>
    <w:rsid w:val="00577786"/>
    <w:rsid w:val="00577916"/>
    <w:rsid w:val="005779D6"/>
    <w:rsid w:val="005779F9"/>
    <w:rsid w:val="00577B39"/>
    <w:rsid w:val="00577B64"/>
    <w:rsid w:val="00577C36"/>
    <w:rsid w:val="00577CC9"/>
    <w:rsid w:val="00577D70"/>
    <w:rsid w:val="00577EC6"/>
    <w:rsid w:val="00577FE4"/>
    <w:rsid w:val="00580023"/>
    <w:rsid w:val="0058016F"/>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3CA"/>
    <w:rsid w:val="0058161A"/>
    <w:rsid w:val="00581772"/>
    <w:rsid w:val="005817E5"/>
    <w:rsid w:val="0058180E"/>
    <w:rsid w:val="00581811"/>
    <w:rsid w:val="005818C2"/>
    <w:rsid w:val="005818FD"/>
    <w:rsid w:val="0058192D"/>
    <w:rsid w:val="00581A6D"/>
    <w:rsid w:val="00581B51"/>
    <w:rsid w:val="00581BAF"/>
    <w:rsid w:val="00581C3A"/>
    <w:rsid w:val="00581C9B"/>
    <w:rsid w:val="00581DEE"/>
    <w:rsid w:val="00581F77"/>
    <w:rsid w:val="0058222F"/>
    <w:rsid w:val="00582230"/>
    <w:rsid w:val="00582257"/>
    <w:rsid w:val="005823BA"/>
    <w:rsid w:val="005823E7"/>
    <w:rsid w:val="005824DD"/>
    <w:rsid w:val="005825DA"/>
    <w:rsid w:val="0058270B"/>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5C7"/>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A3"/>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39"/>
    <w:rsid w:val="00590192"/>
    <w:rsid w:val="005901DA"/>
    <w:rsid w:val="0059036A"/>
    <w:rsid w:val="005903E8"/>
    <w:rsid w:val="00590449"/>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5E0"/>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75C"/>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24"/>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0AB"/>
    <w:rsid w:val="00596173"/>
    <w:rsid w:val="005961AF"/>
    <w:rsid w:val="005964B4"/>
    <w:rsid w:val="00596528"/>
    <w:rsid w:val="0059654E"/>
    <w:rsid w:val="005965AC"/>
    <w:rsid w:val="005965D0"/>
    <w:rsid w:val="005965F6"/>
    <w:rsid w:val="00596661"/>
    <w:rsid w:val="0059666E"/>
    <w:rsid w:val="00596685"/>
    <w:rsid w:val="0059679F"/>
    <w:rsid w:val="00596831"/>
    <w:rsid w:val="0059688D"/>
    <w:rsid w:val="00596A7C"/>
    <w:rsid w:val="00596A98"/>
    <w:rsid w:val="00596B2E"/>
    <w:rsid w:val="00596B4C"/>
    <w:rsid w:val="00596BDC"/>
    <w:rsid w:val="00596CA1"/>
    <w:rsid w:val="00596E0F"/>
    <w:rsid w:val="00596ED8"/>
    <w:rsid w:val="00597031"/>
    <w:rsid w:val="00597157"/>
    <w:rsid w:val="00597274"/>
    <w:rsid w:val="005972BF"/>
    <w:rsid w:val="00597440"/>
    <w:rsid w:val="005974AA"/>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42"/>
    <w:rsid w:val="005A2A7C"/>
    <w:rsid w:val="005A2ACE"/>
    <w:rsid w:val="005A2B36"/>
    <w:rsid w:val="005A2BD1"/>
    <w:rsid w:val="005A2C35"/>
    <w:rsid w:val="005A2D4E"/>
    <w:rsid w:val="005A2D5F"/>
    <w:rsid w:val="005A2D62"/>
    <w:rsid w:val="005A2D95"/>
    <w:rsid w:val="005A2E28"/>
    <w:rsid w:val="005A2E3C"/>
    <w:rsid w:val="005A2F6B"/>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8FA"/>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027"/>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4C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54B"/>
    <w:rsid w:val="005B3660"/>
    <w:rsid w:val="005B3A52"/>
    <w:rsid w:val="005B3B37"/>
    <w:rsid w:val="005B3BC3"/>
    <w:rsid w:val="005B3BDD"/>
    <w:rsid w:val="005B3C58"/>
    <w:rsid w:val="005B3CA7"/>
    <w:rsid w:val="005B3D64"/>
    <w:rsid w:val="005B3E2D"/>
    <w:rsid w:val="005B3F13"/>
    <w:rsid w:val="005B400F"/>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A12"/>
    <w:rsid w:val="005B6CE2"/>
    <w:rsid w:val="005B6D54"/>
    <w:rsid w:val="005B6DDF"/>
    <w:rsid w:val="005B6DF9"/>
    <w:rsid w:val="005B6F34"/>
    <w:rsid w:val="005B6F6F"/>
    <w:rsid w:val="005B713B"/>
    <w:rsid w:val="005B7143"/>
    <w:rsid w:val="005B7362"/>
    <w:rsid w:val="005B749B"/>
    <w:rsid w:val="005B74CE"/>
    <w:rsid w:val="005B7548"/>
    <w:rsid w:val="005B7559"/>
    <w:rsid w:val="005B7598"/>
    <w:rsid w:val="005B75C6"/>
    <w:rsid w:val="005B770A"/>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29"/>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486"/>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4F"/>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EF6"/>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6A"/>
    <w:rsid w:val="005C70D0"/>
    <w:rsid w:val="005C7112"/>
    <w:rsid w:val="005C7145"/>
    <w:rsid w:val="005C7171"/>
    <w:rsid w:val="005C71FD"/>
    <w:rsid w:val="005C7215"/>
    <w:rsid w:val="005C7429"/>
    <w:rsid w:val="005C754D"/>
    <w:rsid w:val="005C7599"/>
    <w:rsid w:val="005C75DD"/>
    <w:rsid w:val="005C7658"/>
    <w:rsid w:val="005C773D"/>
    <w:rsid w:val="005C7740"/>
    <w:rsid w:val="005C7776"/>
    <w:rsid w:val="005C77DF"/>
    <w:rsid w:val="005C7849"/>
    <w:rsid w:val="005C78C8"/>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27"/>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5AE"/>
    <w:rsid w:val="005D3691"/>
    <w:rsid w:val="005D36BB"/>
    <w:rsid w:val="005D371B"/>
    <w:rsid w:val="005D37D4"/>
    <w:rsid w:val="005D37DB"/>
    <w:rsid w:val="005D3848"/>
    <w:rsid w:val="005D38CC"/>
    <w:rsid w:val="005D3B31"/>
    <w:rsid w:val="005D3C7D"/>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57"/>
    <w:rsid w:val="005D5499"/>
    <w:rsid w:val="005D565E"/>
    <w:rsid w:val="005D5682"/>
    <w:rsid w:val="005D5737"/>
    <w:rsid w:val="005D5824"/>
    <w:rsid w:val="005D5A18"/>
    <w:rsid w:val="005D5B0F"/>
    <w:rsid w:val="005D5C86"/>
    <w:rsid w:val="005D5CCB"/>
    <w:rsid w:val="005D5CFF"/>
    <w:rsid w:val="005D5E86"/>
    <w:rsid w:val="005D5EC0"/>
    <w:rsid w:val="005D5F4B"/>
    <w:rsid w:val="005D5F5E"/>
    <w:rsid w:val="005D5FC0"/>
    <w:rsid w:val="005D6005"/>
    <w:rsid w:val="005D601C"/>
    <w:rsid w:val="005D6180"/>
    <w:rsid w:val="005D6298"/>
    <w:rsid w:val="005D62A4"/>
    <w:rsid w:val="005D6590"/>
    <w:rsid w:val="005D674C"/>
    <w:rsid w:val="005D6769"/>
    <w:rsid w:val="005D67C9"/>
    <w:rsid w:val="005D6AC5"/>
    <w:rsid w:val="005D6BD9"/>
    <w:rsid w:val="005D6DE7"/>
    <w:rsid w:val="005D6E7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C69"/>
    <w:rsid w:val="005D7E11"/>
    <w:rsid w:val="005D7E9F"/>
    <w:rsid w:val="005D7F04"/>
    <w:rsid w:val="005E0018"/>
    <w:rsid w:val="005E003B"/>
    <w:rsid w:val="005E0116"/>
    <w:rsid w:val="005E02AF"/>
    <w:rsid w:val="005E033C"/>
    <w:rsid w:val="005E038C"/>
    <w:rsid w:val="005E03DA"/>
    <w:rsid w:val="005E04E8"/>
    <w:rsid w:val="005E0537"/>
    <w:rsid w:val="005E06A9"/>
    <w:rsid w:val="005E076E"/>
    <w:rsid w:val="005E07A2"/>
    <w:rsid w:val="005E0914"/>
    <w:rsid w:val="005E0957"/>
    <w:rsid w:val="005E0B64"/>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9CB"/>
    <w:rsid w:val="005E2B9B"/>
    <w:rsid w:val="005E2D76"/>
    <w:rsid w:val="005E2DA7"/>
    <w:rsid w:val="005E2DAE"/>
    <w:rsid w:val="005E2DCC"/>
    <w:rsid w:val="005E2E21"/>
    <w:rsid w:val="005E2E65"/>
    <w:rsid w:val="005E2EE8"/>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A4"/>
    <w:rsid w:val="005E42C6"/>
    <w:rsid w:val="005E4312"/>
    <w:rsid w:val="005E43FE"/>
    <w:rsid w:val="005E4436"/>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D67"/>
    <w:rsid w:val="005E4E5F"/>
    <w:rsid w:val="005E4E8B"/>
    <w:rsid w:val="005E4ED2"/>
    <w:rsid w:val="005E4F17"/>
    <w:rsid w:val="005E4FC2"/>
    <w:rsid w:val="005E500C"/>
    <w:rsid w:val="005E5415"/>
    <w:rsid w:val="005E5571"/>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3E"/>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A7"/>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4A"/>
    <w:rsid w:val="005F0B67"/>
    <w:rsid w:val="005F0B82"/>
    <w:rsid w:val="005F0C59"/>
    <w:rsid w:val="005F0DA2"/>
    <w:rsid w:val="005F0EB7"/>
    <w:rsid w:val="005F0F13"/>
    <w:rsid w:val="005F0FB1"/>
    <w:rsid w:val="005F1079"/>
    <w:rsid w:val="005F1151"/>
    <w:rsid w:val="005F12B4"/>
    <w:rsid w:val="005F1334"/>
    <w:rsid w:val="005F13B2"/>
    <w:rsid w:val="005F13C6"/>
    <w:rsid w:val="005F142B"/>
    <w:rsid w:val="005F151D"/>
    <w:rsid w:val="005F1528"/>
    <w:rsid w:val="005F1596"/>
    <w:rsid w:val="005F164D"/>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3F0"/>
    <w:rsid w:val="005F24A0"/>
    <w:rsid w:val="005F2723"/>
    <w:rsid w:val="005F2746"/>
    <w:rsid w:val="005F2866"/>
    <w:rsid w:val="005F2A75"/>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77"/>
    <w:rsid w:val="005F43FB"/>
    <w:rsid w:val="005F4481"/>
    <w:rsid w:val="005F44A5"/>
    <w:rsid w:val="005F450A"/>
    <w:rsid w:val="005F4579"/>
    <w:rsid w:val="005F4638"/>
    <w:rsid w:val="005F4699"/>
    <w:rsid w:val="005F469B"/>
    <w:rsid w:val="005F4755"/>
    <w:rsid w:val="005F4790"/>
    <w:rsid w:val="005F47CF"/>
    <w:rsid w:val="005F49E5"/>
    <w:rsid w:val="005F4B28"/>
    <w:rsid w:val="005F4B72"/>
    <w:rsid w:val="005F4B9C"/>
    <w:rsid w:val="005F4C61"/>
    <w:rsid w:val="005F4D35"/>
    <w:rsid w:val="005F4DAC"/>
    <w:rsid w:val="005F4E34"/>
    <w:rsid w:val="005F4ED0"/>
    <w:rsid w:val="005F4FB3"/>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95"/>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397"/>
    <w:rsid w:val="005F7422"/>
    <w:rsid w:val="005F74FD"/>
    <w:rsid w:val="005F756E"/>
    <w:rsid w:val="005F7578"/>
    <w:rsid w:val="005F770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5FB"/>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2D7"/>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52"/>
    <w:rsid w:val="00601C64"/>
    <w:rsid w:val="00601C82"/>
    <w:rsid w:val="00601CB8"/>
    <w:rsid w:val="00601D03"/>
    <w:rsid w:val="00601D75"/>
    <w:rsid w:val="00601D79"/>
    <w:rsid w:val="00601DE9"/>
    <w:rsid w:val="00601E33"/>
    <w:rsid w:val="00601F5E"/>
    <w:rsid w:val="00601FB1"/>
    <w:rsid w:val="00601FCF"/>
    <w:rsid w:val="0060245D"/>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3"/>
    <w:rsid w:val="006105EF"/>
    <w:rsid w:val="00610763"/>
    <w:rsid w:val="00610847"/>
    <w:rsid w:val="0061085A"/>
    <w:rsid w:val="0061091A"/>
    <w:rsid w:val="00610933"/>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C5C"/>
    <w:rsid w:val="00612D7B"/>
    <w:rsid w:val="00612F54"/>
    <w:rsid w:val="00612F59"/>
    <w:rsid w:val="0061324B"/>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31"/>
    <w:rsid w:val="0061445B"/>
    <w:rsid w:val="00614484"/>
    <w:rsid w:val="00614573"/>
    <w:rsid w:val="006145EB"/>
    <w:rsid w:val="00614626"/>
    <w:rsid w:val="00614772"/>
    <w:rsid w:val="00614796"/>
    <w:rsid w:val="0061489F"/>
    <w:rsid w:val="006148B1"/>
    <w:rsid w:val="00614979"/>
    <w:rsid w:val="00614AA0"/>
    <w:rsid w:val="00614B81"/>
    <w:rsid w:val="00614C0D"/>
    <w:rsid w:val="00614C17"/>
    <w:rsid w:val="00614C34"/>
    <w:rsid w:val="00614CCB"/>
    <w:rsid w:val="00614D04"/>
    <w:rsid w:val="00614D06"/>
    <w:rsid w:val="00614E48"/>
    <w:rsid w:val="00614E4E"/>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98"/>
    <w:rsid w:val="006157BF"/>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520"/>
    <w:rsid w:val="00620686"/>
    <w:rsid w:val="006206FB"/>
    <w:rsid w:val="00620734"/>
    <w:rsid w:val="0062076B"/>
    <w:rsid w:val="006207F7"/>
    <w:rsid w:val="00620845"/>
    <w:rsid w:val="00620A3B"/>
    <w:rsid w:val="00620A65"/>
    <w:rsid w:val="00620CC1"/>
    <w:rsid w:val="00620CF7"/>
    <w:rsid w:val="00620D25"/>
    <w:rsid w:val="00620DC6"/>
    <w:rsid w:val="00620E7B"/>
    <w:rsid w:val="00620E9A"/>
    <w:rsid w:val="00620F18"/>
    <w:rsid w:val="00620FDD"/>
    <w:rsid w:val="0062110C"/>
    <w:rsid w:val="006211DC"/>
    <w:rsid w:val="006212A8"/>
    <w:rsid w:val="0062134A"/>
    <w:rsid w:val="00621392"/>
    <w:rsid w:val="0062139B"/>
    <w:rsid w:val="006213F8"/>
    <w:rsid w:val="00621451"/>
    <w:rsid w:val="00621452"/>
    <w:rsid w:val="00621529"/>
    <w:rsid w:val="0062152F"/>
    <w:rsid w:val="006215DF"/>
    <w:rsid w:val="006215F1"/>
    <w:rsid w:val="0062161C"/>
    <w:rsid w:val="00621777"/>
    <w:rsid w:val="006217A6"/>
    <w:rsid w:val="0062195E"/>
    <w:rsid w:val="00621980"/>
    <w:rsid w:val="006219D7"/>
    <w:rsid w:val="00621B64"/>
    <w:rsid w:val="00621B76"/>
    <w:rsid w:val="00621C85"/>
    <w:rsid w:val="00621CCB"/>
    <w:rsid w:val="00621EE1"/>
    <w:rsid w:val="00621F30"/>
    <w:rsid w:val="00621F33"/>
    <w:rsid w:val="00621F3E"/>
    <w:rsid w:val="0062203B"/>
    <w:rsid w:val="00622136"/>
    <w:rsid w:val="00622298"/>
    <w:rsid w:val="00622320"/>
    <w:rsid w:val="006223E8"/>
    <w:rsid w:val="006223FE"/>
    <w:rsid w:val="00622474"/>
    <w:rsid w:val="00622523"/>
    <w:rsid w:val="0062258A"/>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BD7"/>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A4"/>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CF9"/>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8E8"/>
    <w:rsid w:val="00631919"/>
    <w:rsid w:val="00631A2B"/>
    <w:rsid w:val="00631A8A"/>
    <w:rsid w:val="00631AB9"/>
    <w:rsid w:val="00631ADE"/>
    <w:rsid w:val="00631AFC"/>
    <w:rsid w:val="00631B40"/>
    <w:rsid w:val="00631C24"/>
    <w:rsid w:val="00631DE7"/>
    <w:rsid w:val="00632059"/>
    <w:rsid w:val="006320DB"/>
    <w:rsid w:val="00632201"/>
    <w:rsid w:val="00632323"/>
    <w:rsid w:val="006324AC"/>
    <w:rsid w:val="00632543"/>
    <w:rsid w:val="00632545"/>
    <w:rsid w:val="006327F1"/>
    <w:rsid w:val="006327FE"/>
    <w:rsid w:val="006328C8"/>
    <w:rsid w:val="006328CB"/>
    <w:rsid w:val="006328FC"/>
    <w:rsid w:val="00632960"/>
    <w:rsid w:val="00632999"/>
    <w:rsid w:val="00632A54"/>
    <w:rsid w:val="00632BB6"/>
    <w:rsid w:val="00632CD6"/>
    <w:rsid w:val="00632D50"/>
    <w:rsid w:val="00632DF7"/>
    <w:rsid w:val="00632E27"/>
    <w:rsid w:val="00632E3C"/>
    <w:rsid w:val="00632F7E"/>
    <w:rsid w:val="00633036"/>
    <w:rsid w:val="006332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88"/>
    <w:rsid w:val="006342BD"/>
    <w:rsid w:val="006343E2"/>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A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17"/>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15B"/>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08"/>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6B"/>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19"/>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5D2"/>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4B"/>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350"/>
    <w:rsid w:val="006515CA"/>
    <w:rsid w:val="006516CE"/>
    <w:rsid w:val="0065177A"/>
    <w:rsid w:val="0065192C"/>
    <w:rsid w:val="00651BB8"/>
    <w:rsid w:val="00651BF0"/>
    <w:rsid w:val="00651C03"/>
    <w:rsid w:val="00651C0C"/>
    <w:rsid w:val="00651C7B"/>
    <w:rsid w:val="00651CA0"/>
    <w:rsid w:val="00651D6A"/>
    <w:rsid w:val="00651D75"/>
    <w:rsid w:val="00651E2E"/>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3EE"/>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78"/>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77"/>
    <w:rsid w:val="006579D3"/>
    <w:rsid w:val="006579E2"/>
    <w:rsid w:val="00657AFC"/>
    <w:rsid w:val="00657BAC"/>
    <w:rsid w:val="00657D4B"/>
    <w:rsid w:val="00657DDB"/>
    <w:rsid w:val="00657E0B"/>
    <w:rsid w:val="00657E9B"/>
    <w:rsid w:val="00657F88"/>
    <w:rsid w:val="00660166"/>
    <w:rsid w:val="006601E4"/>
    <w:rsid w:val="00660265"/>
    <w:rsid w:val="0066036C"/>
    <w:rsid w:val="00660387"/>
    <w:rsid w:val="006603FE"/>
    <w:rsid w:val="00660418"/>
    <w:rsid w:val="0066044C"/>
    <w:rsid w:val="0066059B"/>
    <w:rsid w:val="0066066B"/>
    <w:rsid w:val="006608B9"/>
    <w:rsid w:val="00660931"/>
    <w:rsid w:val="00660983"/>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53F"/>
    <w:rsid w:val="00661742"/>
    <w:rsid w:val="00661766"/>
    <w:rsid w:val="0066182B"/>
    <w:rsid w:val="0066187C"/>
    <w:rsid w:val="0066188F"/>
    <w:rsid w:val="00661901"/>
    <w:rsid w:val="006619F7"/>
    <w:rsid w:val="00661A6B"/>
    <w:rsid w:val="00661AF4"/>
    <w:rsid w:val="00661B59"/>
    <w:rsid w:val="00661C8D"/>
    <w:rsid w:val="00661D6F"/>
    <w:rsid w:val="00661DBC"/>
    <w:rsid w:val="00661EE7"/>
    <w:rsid w:val="00662122"/>
    <w:rsid w:val="0066214B"/>
    <w:rsid w:val="006621F6"/>
    <w:rsid w:val="0066224F"/>
    <w:rsid w:val="0066225A"/>
    <w:rsid w:val="00662290"/>
    <w:rsid w:val="006622F6"/>
    <w:rsid w:val="00662389"/>
    <w:rsid w:val="00662426"/>
    <w:rsid w:val="006626AF"/>
    <w:rsid w:val="0066275B"/>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C4B"/>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F57"/>
    <w:rsid w:val="0066500B"/>
    <w:rsid w:val="00665266"/>
    <w:rsid w:val="006653E7"/>
    <w:rsid w:val="006653F1"/>
    <w:rsid w:val="00665411"/>
    <w:rsid w:val="006654C2"/>
    <w:rsid w:val="006655C9"/>
    <w:rsid w:val="00665687"/>
    <w:rsid w:val="006656B3"/>
    <w:rsid w:val="006656F2"/>
    <w:rsid w:val="0066570C"/>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5F1D"/>
    <w:rsid w:val="006660B5"/>
    <w:rsid w:val="006660BA"/>
    <w:rsid w:val="006660D7"/>
    <w:rsid w:val="0066611A"/>
    <w:rsid w:val="00666205"/>
    <w:rsid w:val="0066625B"/>
    <w:rsid w:val="00666281"/>
    <w:rsid w:val="0066629E"/>
    <w:rsid w:val="006662A8"/>
    <w:rsid w:val="00666407"/>
    <w:rsid w:val="00666505"/>
    <w:rsid w:val="006665D8"/>
    <w:rsid w:val="006666FF"/>
    <w:rsid w:val="0066672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44"/>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EA6"/>
    <w:rsid w:val="00672F30"/>
    <w:rsid w:val="00673048"/>
    <w:rsid w:val="00673078"/>
    <w:rsid w:val="006730EC"/>
    <w:rsid w:val="00673105"/>
    <w:rsid w:val="0067315E"/>
    <w:rsid w:val="006731C5"/>
    <w:rsid w:val="00673248"/>
    <w:rsid w:val="0067326D"/>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01"/>
    <w:rsid w:val="00675ADD"/>
    <w:rsid w:val="00675D50"/>
    <w:rsid w:val="00675D7E"/>
    <w:rsid w:val="00675E59"/>
    <w:rsid w:val="00675E5B"/>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B7"/>
    <w:rsid w:val="00680DDD"/>
    <w:rsid w:val="00680DE4"/>
    <w:rsid w:val="00680DFE"/>
    <w:rsid w:val="00680E27"/>
    <w:rsid w:val="00680E5E"/>
    <w:rsid w:val="00680E76"/>
    <w:rsid w:val="00680EEB"/>
    <w:rsid w:val="00680F08"/>
    <w:rsid w:val="00681004"/>
    <w:rsid w:val="00681018"/>
    <w:rsid w:val="0068103C"/>
    <w:rsid w:val="006810AC"/>
    <w:rsid w:val="006811CA"/>
    <w:rsid w:val="006811DC"/>
    <w:rsid w:val="0068120E"/>
    <w:rsid w:val="006812EA"/>
    <w:rsid w:val="006812FA"/>
    <w:rsid w:val="00681351"/>
    <w:rsid w:val="006813EC"/>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8B6"/>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79A"/>
    <w:rsid w:val="0068481D"/>
    <w:rsid w:val="006849D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41D"/>
    <w:rsid w:val="006865AE"/>
    <w:rsid w:val="006866EF"/>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DB3"/>
    <w:rsid w:val="00687ED9"/>
    <w:rsid w:val="0069008B"/>
    <w:rsid w:val="006901DF"/>
    <w:rsid w:val="006901E3"/>
    <w:rsid w:val="006901F2"/>
    <w:rsid w:val="00690245"/>
    <w:rsid w:val="006902B2"/>
    <w:rsid w:val="00690395"/>
    <w:rsid w:val="0069039E"/>
    <w:rsid w:val="00690479"/>
    <w:rsid w:val="00690487"/>
    <w:rsid w:val="0069049A"/>
    <w:rsid w:val="006904C5"/>
    <w:rsid w:val="0069067A"/>
    <w:rsid w:val="00690824"/>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AF"/>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B7"/>
    <w:rsid w:val="00693BE6"/>
    <w:rsid w:val="00693C40"/>
    <w:rsid w:val="00693D92"/>
    <w:rsid w:val="00693E8E"/>
    <w:rsid w:val="00693F0F"/>
    <w:rsid w:val="00693FE9"/>
    <w:rsid w:val="00694022"/>
    <w:rsid w:val="0069407B"/>
    <w:rsid w:val="006940A2"/>
    <w:rsid w:val="006940B1"/>
    <w:rsid w:val="006940EB"/>
    <w:rsid w:val="00694177"/>
    <w:rsid w:val="00694226"/>
    <w:rsid w:val="006942A8"/>
    <w:rsid w:val="006943B9"/>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E36"/>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D85"/>
    <w:rsid w:val="00695E2B"/>
    <w:rsid w:val="00695E42"/>
    <w:rsid w:val="00695F82"/>
    <w:rsid w:val="00695FB3"/>
    <w:rsid w:val="0069600B"/>
    <w:rsid w:val="0069603A"/>
    <w:rsid w:val="0069613B"/>
    <w:rsid w:val="00696263"/>
    <w:rsid w:val="00696290"/>
    <w:rsid w:val="0069631A"/>
    <w:rsid w:val="00696323"/>
    <w:rsid w:val="006964D6"/>
    <w:rsid w:val="006964FE"/>
    <w:rsid w:val="0069652B"/>
    <w:rsid w:val="0069661A"/>
    <w:rsid w:val="00696727"/>
    <w:rsid w:val="0069673E"/>
    <w:rsid w:val="0069674B"/>
    <w:rsid w:val="00696968"/>
    <w:rsid w:val="00696992"/>
    <w:rsid w:val="00696B87"/>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5A"/>
    <w:rsid w:val="0069748F"/>
    <w:rsid w:val="00697648"/>
    <w:rsid w:val="006978D7"/>
    <w:rsid w:val="0069790E"/>
    <w:rsid w:val="006979E9"/>
    <w:rsid w:val="00697A67"/>
    <w:rsid w:val="00697A8B"/>
    <w:rsid w:val="00697B05"/>
    <w:rsid w:val="00697B25"/>
    <w:rsid w:val="00697B5C"/>
    <w:rsid w:val="00697BB6"/>
    <w:rsid w:val="00697C96"/>
    <w:rsid w:val="00697CB1"/>
    <w:rsid w:val="00697D1B"/>
    <w:rsid w:val="00697D3A"/>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18"/>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18"/>
    <w:rsid w:val="006A6D7A"/>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27"/>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CA"/>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83"/>
    <w:rsid w:val="006B24AD"/>
    <w:rsid w:val="006B2541"/>
    <w:rsid w:val="006B28C1"/>
    <w:rsid w:val="006B290C"/>
    <w:rsid w:val="006B291B"/>
    <w:rsid w:val="006B295C"/>
    <w:rsid w:val="006B2AD6"/>
    <w:rsid w:val="006B2AE4"/>
    <w:rsid w:val="006B2B85"/>
    <w:rsid w:val="006B2BDC"/>
    <w:rsid w:val="006B2C3E"/>
    <w:rsid w:val="006B2CDB"/>
    <w:rsid w:val="006B2CE0"/>
    <w:rsid w:val="006B2D6A"/>
    <w:rsid w:val="006B2EB7"/>
    <w:rsid w:val="006B2EDE"/>
    <w:rsid w:val="006B2EE0"/>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5A"/>
    <w:rsid w:val="006B4C86"/>
    <w:rsid w:val="006B4CC1"/>
    <w:rsid w:val="006B4CC3"/>
    <w:rsid w:val="006B4CC9"/>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519"/>
    <w:rsid w:val="006B6694"/>
    <w:rsid w:val="006B6700"/>
    <w:rsid w:val="006B6712"/>
    <w:rsid w:val="006B6730"/>
    <w:rsid w:val="006B680E"/>
    <w:rsid w:val="006B687E"/>
    <w:rsid w:val="006B68AA"/>
    <w:rsid w:val="006B6912"/>
    <w:rsid w:val="006B694F"/>
    <w:rsid w:val="006B6959"/>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93"/>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0DF"/>
    <w:rsid w:val="006C4122"/>
    <w:rsid w:val="006C41C1"/>
    <w:rsid w:val="006C4204"/>
    <w:rsid w:val="006C424A"/>
    <w:rsid w:val="006C42A5"/>
    <w:rsid w:val="006C42BC"/>
    <w:rsid w:val="006C433E"/>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4B"/>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05"/>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C7E60"/>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8FC"/>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79"/>
    <w:rsid w:val="006D58AA"/>
    <w:rsid w:val="006D58CD"/>
    <w:rsid w:val="006D59F9"/>
    <w:rsid w:val="006D5A14"/>
    <w:rsid w:val="006D5A8A"/>
    <w:rsid w:val="006D5AC0"/>
    <w:rsid w:val="006D5AF9"/>
    <w:rsid w:val="006D5B25"/>
    <w:rsid w:val="006D5B37"/>
    <w:rsid w:val="006D5BAC"/>
    <w:rsid w:val="006D5D97"/>
    <w:rsid w:val="006D5DB4"/>
    <w:rsid w:val="006D5DC6"/>
    <w:rsid w:val="006D5DD7"/>
    <w:rsid w:val="006D5EE9"/>
    <w:rsid w:val="006D5F0F"/>
    <w:rsid w:val="006D5F29"/>
    <w:rsid w:val="006D5F82"/>
    <w:rsid w:val="006D6044"/>
    <w:rsid w:val="006D604C"/>
    <w:rsid w:val="006D606D"/>
    <w:rsid w:val="006D61BB"/>
    <w:rsid w:val="006D6262"/>
    <w:rsid w:val="006D636C"/>
    <w:rsid w:val="006D6513"/>
    <w:rsid w:val="006D6539"/>
    <w:rsid w:val="006D65DB"/>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AA8"/>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26"/>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B1"/>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17"/>
    <w:rsid w:val="006F2680"/>
    <w:rsid w:val="006F27B3"/>
    <w:rsid w:val="006F2841"/>
    <w:rsid w:val="006F2970"/>
    <w:rsid w:val="006F29FC"/>
    <w:rsid w:val="006F2A20"/>
    <w:rsid w:val="006F2A5D"/>
    <w:rsid w:val="006F2BC5"/>
    <w:rsid w:val="006F2C12"/>
    <w:rsid w:val="006F2C24"/>
    <w:rsid w:val="006F2C4C"/>
    <w:rsid w:val="006F2CD8"/>
    <w:rsid w:val="006F2D0C"/>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AFE"/>
    <w:rsid w:val="006F3C1F"/>
    <w:rsid w:val="006F3C37"/>
    <w:rsid w:val="006F3C3D"/>
    <w:rsid w:val="006F3CAF"/>
    <w:rsid w:val="006F3D46"/>
    <w:rsid w:val="006F3DB9"/>
    <w:rsid w:val="006F3F34"/>
    <w:rsid w:val="006F3FEF"/>
    <w:rsid w:val="006F4090"/>
    <w:rsid w:val="006F417C"/>
    <w:rsid w:val="006F426C"/>
    <w:rsid w:val="006F4281"/>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4EB"/>
    <w:rsid w:val="006F558F"/>
    <w:rsid w:val="006F57FA"/>
    <w:rsid w:val="006F5806"/>
    <w:rsid w:val="006F5819"/>
    <w:rsid w:val="006F5926"/>
    <w:rsid w:val="006F59DD"/>
    <w:rsid w:val="006F5A3B"/>
    <w:rsid w:val="006F5ADF"/>
    <w:rsid w:val="006F5BDD"/>
    <w:rsid w:val="006F5BF8"/>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D94"/>
    <w:rsid w:val="00702EBE"/>
    <w:rsid w:val="00702F52"/>
    <w:rsid w:val="00702F95"/>
    <w:rsid w:val="00702FF6"/>
    <w:rsid w:val="00703119"/>
    <w:rsid w:val="00703162"/>
    <w:rsid w:val="007036C4"/>
    <w:rsid w:val="007036D3"/>
    <w:rsid w:val="007036E6"/>
    <w:rsid w:val="00703A66"/>
    <w:rsid w:val="00703AA8"/>
    <w:rsid w:val="00703AFF"/>
    <w:rsid w:val="00703B64"/>
    <w:rsid w:val="00703BDD"/>
    <w:rsid w:val="00703BF1"/>
    <w:rsid w:val="00703CA0"/>
    <w:rsid w:val="00703CFB"/>
    <w:rsid w:val="00703DC0"/>
    <w:rsid w:val="00703F68"/>
    <w:rsid w:val="007040BB"/>
    <w:rsid w:val="007040CD"/>
    <w:rsid w:val="007040D1"/>
    <w:rsid w:val="00704177"/>
    <w:rsid w:val="007042B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112"/>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5F75"/>
    <w:rsid w:val="007060D9"/>
    <w:rsid w:val="00706307"/>
    <w:rsid w:val="0070630A"/>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A0"/>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7C"/>
    <w:rsid w:val="0071108D"/>
    <w:rsid w:val="00711111"/>
    <w:rsid w:val="0071113C"/>
    <w:rsid w:val="00711142"/>
    <w:rsid w:val="0071131E"/>
    <w:rsid w:val="00711326"/>
    <w:rsid w:val="007113B4"/>
    <w:rsid w:val="007114BA"/>
    <w:rsid w:val="007114FC"/>
    <w:rsid w:val="00711554"/>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15"/>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98"/>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3FF1"/>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0E"/>
    <w:rsid w:val="0072062E"/>
    <w:rsid w:val="007206F4"/>
    <w:rsid w:val="0072082D"/>
    <w:rsid w:val="00720A80"/>
    <w:rsid w:val="00720D3E"/>
    <w:rsid w:val="00720E7C"/>
    <w:rsid w:val="00721006"/>
    <w:rsid w:val="007210A3"/>
    <w:rsid w:val="007210AF"/>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5EB"/>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36"/>
    <w:rsid w:val="00723FCB"/>
    <w:rsid w:val="00724088"/>
    <w:rsid w:val="007240A7"/>
    <w:rsid w:val="007240B9"/>
    <w:rsid w:val="00724121"/>
    <w:rsid w:val="007241E1"/>
    <w:rsid w:val="0072425A"/>
    <w:rsid w:val="00724272"/>
    <w:rsid w:val="0072427C"/>
    <w:rsid w:val="00724549"/>
    <w:rsid w:val="007245F2"/>
    <w:rsid w:val="007247B9"/>
    <w:rsid w:val="00724897"/>
    <w:rsid w:val="007248B5"/>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CF"/>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C7B"/>
    <w:rsid w:val="00727D61"/>
    <w:rsid w:val="00727D72"/>
    <w:rsid w:val="00727DF0"/>
    <w:rsid w:val="00727DF3"/>
    <w:rsid w:val="00727E6C"/>
    <w:rsid w:val="00727ED5"/>
    <w:rsid w:val="00727FD3"/>
    <w:rsid w:val="00730198"/>
    <w:rsid w:val="007302A0"/>
    <w:rsid w:val="00730318"/>
    <w:rsid w:val="00730385"/>
    <w:rsid w:val="0073053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29"/>
    <w:rsid w:val="00731332"/>
    <w:rsid w:val="0073133B"/>
    <w:rsid w:val="00731447"/>
    <w:rsid w:val="0073146B"/>
    <w:rsid w:val="0073160C"/>
    <w:rsid w:val="007316A2"/>
    <w:rsid w:val="007317D4"/>
    <w:rsid w:val="007318FA"/>
    <w:rsid w:val="00731991"/>
    <w:rsid w:val="00731992"/>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A8"/>
    <w:rsid w:val="007354CA"/>
    <w:rsid w:val="0073565B"/>
    <w:rsid w:val="00735899"/>
    <w:rsid w:val="0073589E"/>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7C"/>
    <w:rsid w:val="00735FE1"/>
    <w:rsid w:val="007360A9"/>
    <w:rsid w:val="007362D7"/>
    <w:rsid w:val="007363AF"/>
    <w:rsid w:val="007363E4"/>
    <w:rsid w:val="007363FC"/>
    <w:rsid w:val="007364F9"/>
    <w:rsid w:val="0073652A"/>
    <w:rsid w:val="0073653F"/>
    <w:rsid w:val="00736562"/>
    <w:rsid w:val="00736574"/>
    <w:rsid w:val="00736668"/>
    <w:rsid w:val="0073668B"/>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42"/>
    <w:rsid w:val="00740BCF"/>
    <w:rsid w:val="00740BD2"/>
    <w:rsid w:val="00740C1B"/>
    <w:rsid w:val="00740E2B"/>
    <w:rsid w:val="00740EB3"/>
    <w:rsid w:val="00741013"/>
    <w:rsid w:val="007410E1"/>
    <w:rsid w:val="00741195"/>
    <w:rsid w:val="007412B8"/>
    <w:rsid w:val="007412E5"/>
    <w:rsid w:val="00741376"/>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0A7"/>
    <w:rsid w:val="007461E8"/>
    <w:rsid w:val="0074628A"/>
    <w:rsid w:val="00746341"/>
    <w:rsid w:val="007463B7"/>
    <w:rsid w:val="007463B8"/>
    <w:rsid w:val="0074645A"/>
    <w:rsid w:val="00746554"/>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47"/>
    <w:rsid w:val="00747556"/>
    <w:rsid w:val="007475CA"/>
    <w:rsid w:val="007475E8"/>
    <w:rsid w:val="007475EA"/>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4BE"/>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78D"/>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3A8"/>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75"/>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5AB"/>
    <w:rsid w:val="0076469D"/>
    <w:rsid w:val="007646AE"/>
    <w:rsid w:val="0076483A"/>
    <w:rsid w:val="00764B4E"/>
    <w:rsid w:val="00764B61"/>
    <w:rsid w:val="00764DA2"/>
    <w:rsid w:val="00764DD5"/>
    <w:rsid w:val="00764F19"/>
    <w:rsid w:val="00764F8C"/>
    <w:rsid w:val="00765066"/>
    <w:rsid w:val="0076508D"/>
    <w:rsid w:val="007650D1"/>
    <w:rsid w:val="00765264"/>
    <w:rsid w:val="00765274"/>
    <w:rsid w:val="007653BE"/>
    <w:rsid w:val="007653DA"/>
    <w:rsid w:val="0076541C"/>
    <w:rsid w:val="00765438"/>
    <w:rsid w:val="00765493"/>
    <w:rsid w:val="00765517"/>
    <w:rsid w:val="00765525"/>
    <w:rsid w:val="0076554D"/>
    <w:rsid w:val="007655A1"/>
    <w:rsid w:val="0076564C"/>
    <w:rsid w:val="00765697"/>
    <w:rsid w:val="0076574E"/>
    <w:rsid w:val="00765763"/>
    <w:rsid w:val="0076576C"/>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268"/>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35"/>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BF"/>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0A5"/>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3CB"/>
    <w:rsid w:val="0077559F"/>
    <w:rsid w:val="007755EF"/>
    <w:rsid w:val="0077575E"/>
    <w:rsid w:val="00775793"/>
    <w:rsid w:val="007757A4"/>
    <w:rsid w:val="0077585A"/>
    <w:rsid w:val="007759E5"/>
    <w:rsid w:val="00775CC9"/>
    <w:rsid w:val="00775D9F"/>
    <w:rsid w:val="00775EDC"/>
    <w:rsid w:val="00775FF9"/>
    <w:rsid w:val="007760E8"/>
    <w:rsid w:val="007761C6"/>
    <w:rsid w:val="00776227"/>
    <w:rsid w:val="0077626D"/>
    <w:rsid w:val="007762A0"/>
    <w:rsid w:val="007762B2"/>
    <w:rsid w:val="007762C0"/>
    <w:rsid w:val="00776329"/>
    <w:rsid w:val="00776399"/>
    <w:rsid w:val="007763E5"/>
    <w:rsid w:val="00776509"/>
    <w:rsid w:val="00776577"/>
    <w:rsid w:val="007766D8"/>
    <w:rsid w:val="007767A7"/>
    <w:rsid w:val="00776A10"/>
    <w:rsid w:val="00776A18"/>
    <w:rsid w:val="00776A29"/>
    <w:rsid w:val="00776AAD"/>
    <w:rsid w:val="00776B01"/>
    <w:rsid w:val="00776CAA"/>
    <w:rsid w:val="00776DF5"/>
    <w:rsid w:val="00776E66"/>
    <w:rsid w:val="00776E7D"/>
    <w:rsid w:val="00776EF7"/>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EE4"/>
    <w:rsid w:val="00777F26"/>
    <w:rsid w:val="00777F75"/>
    <w:rsid w:val="00777F98"/>
    <w:rsid w:val="00777FD1"/>
    <w:rsid w:val="0078003B"/>
    <w:rsid w:val="0078006E"/>
    <w:rsid w:val="00780131"/>
    <w:rsid w:val="0078013A"/>
    <w:rsid w:val="007801AE"/>
    <w:rsid w:val="0078026A"/>
    <w:rsid w:val="007803D1"/>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D8"/>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3F03"/>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CD"/>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0C"/>
    <w:rsid w:val="00791B55"/>
    <w:rsid w:val="00791C83"/>
    <w:rsid w:val="00791D30"/>
    <w:rsid w:val="00791DAB"/>
    <w:rsid w:val="00791DE0"/>
    <w:rsid w:val="00791E8A"/>
    <w:rsid w:val="00791EE1"/>
    <w:rsid w:val="00791F0B"/>
    <w:rsid w:val="00791F44"/>
    <w:rsid w:val="00791FBF"/>
    <w:rsid w:val="00792231"/>
    <w:rsid w:val="00792238"/>
    <w:rsid w:val="007922C4"/>
    <w:rsid w:val="0079234A"/>
    <w:rsid w:val="007923EE"/>
    <w:rsid w:val="007923FF"/>
    <w:rsid w:val="00792516"/>
    <w:rsid w:val="0079253B"/>
    <w:rsid w:val="007925AF"/>
    <w:rsid w:val="00792634"/>
    <w:rsid w:val="007926F0"/>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30"/>
    <w:rsid w:val="007A265A"/>
    <w:rsid w:val="007A276F"/>
    <w:rsid w:val="007A2771"/>
    <w:rsid w:val="007A27B7"/>
    <w:rsid w:val="007A27CD"/>
    <w:rsid w:val="007A280D"/>
    <w:rsid w:val="007A2834"/>
    <w:rsid w:val="007A2838"/>
    <w:rsid w:val="007A2A6A"/>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2EC"/>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4A"/>
    <w:rsid w:val="007A495E"/>
    <w:rsid w:val="007A49C5"/>
    <w:rsid w:val="007A4B69"/>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1CF"/>
    <w:rsid w:val="007A6246"/>
    <w:rsid w:val="007A6273"/>
    <w:rsid w:val="007A645B"/>
    <w:rsid w:val="007A6481"/>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DB"/>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91"/>
    <w:rsid w:val="007B1AB2"/>
    <w:rsid w:val="007B1BBF"/>
    <w:rsid w:val="007B1C67"/>
    <w:rsid w:val="007B1CAD"/>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E7"/>
    <w:rsid w:val="007B29F7"/>
    <w:rsid w:val="007B2AB2"/>
    <w:rsid w:val="007B2CF4"/>
    <w:rsid w:val="007B2D52"/>
    <w:rsid w:val="007B2E16"/>
    <w:rsid w:val="007B2E33"/>
    <w:rsid w:val="007B2E77"/>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5C2"/>
    <w:rsid w:val="007B46C3"/>
    <w:rsid w:val="007B4723"/>
    <w:rsid w:val="007B4760"/>
    <w:rsid w:val="007B479F"/>
    <w:rsid w:val="007B47D5"/>
    <w:rsid w:val="007B481C"/>
    <w:rsid w:val="007B488A"/>
    <w:rsid w:val="007B48A4"/>
    <w:rsid w:val="007B48ED"/>
    <w:rsid w:val="007B4B28"/>
    <w:rsid w:val="007B4B41"/>
    <w:rsid w:val="007B4D51"/>
    <w:rsid w:val="007B4D55"/>
    <w:rsid w:val="007B4FC9"/>
    <w:rsid w:val="007B50BF"/>
    <w:rsid w:val="007B5113"/>
    <w:rsid w:val="007B53B1"/>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34E"/>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69A"/>
    <w:rsid w:val="007C1763"/>
    <w:rsid w:val="007C1771"/>
    <w:rsid w:val="007C184F"/>
    <w:rsid w:val="007C1881"/>
    <w:rsid w:val="007C1886"/>
    <w:rsid w:val="007C18C5"/>
    <w:rsid w:val="007C19A8"/>
    <w:rsid w:val="007C1B20"/>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EBD"/>
    <w:rsid w:val="007C6F08"/>
    <w:rsid w:val="007C6F7E"/>
    <w:rsid w:val="007C6FF7"/>
    <w:rsid w:val="007C7015"/>
    <w:rsid w:val="007C704B"/>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5E0"/>
    <w:rsid w:val="007D06B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4D"/>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BFC"/>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05"/>
    <w:rsid w:val="007D4F83"/>
    <w:rsid w:val="007D5165"/>
    <w:rsid w:val="007D51A8"/>
    <w:rsid w:val="007D529F"/>
    <w:rsid w:val="007D52C9"/>
    <w:rsid w:val="007D533D"/>
    <w:rsid w:val="007D534E"/>
    <w:rsid w:val="007D5426"/>
    <w:rsid w:val="007D5484"/>
    <w:rsid w:val="007D555A"/>
    <w:rsid w:val="007D55B9"/>
    <w:rsid w:val="007D5641"/>
    <w:rsid w:val="007D5701"/>
    <w:rsid w:val="007D57BF"/>
    <w:rsid w:val="007D57C0"/>
    <w:rsid w:val="007D58CD"/>
    <w:rsid w:val="007D58D8"/>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2D6"/>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1F93"/>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EF0"/>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DC9"/>
    <w:rsid w:val="007E4EB5"/>
    <w:rsid w:val="007E4F0C"/>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8A"/>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41"/>
    <w:rsid w:val="007F1977"/>
    <w:rsid w:val="007F1A22"/>
    <w:rsid w:val="007F1A55"/>
    <w:rsid w:val="007F1B14"/>
    <w:rsid w:val="007F1B61"/>
    <w:rsid w:val="007F1BF2"/>
    <w:rsid w:val="007F1CC6"/>
    <w:rsid w:val="007F1F38"/>
    <w:rsid w:val="007F1F55"/>
    <w:rsid w:val="007F1F9B"/>
    <w:rsid w:val="007F20B4"/>
    <w:rsid w:val="007F20F8"/>
    <w:rsid w:val="007F2268"/>
    <w:rsid w:val="007F229A"/>
    <w:rsid w:val="007F242D"/>
    <w:rsid w:val="007F2457"/>
    <w:rsid w:val="007F2463"/>
    <w:rsid w:val="007F249E"/>
    <w:rsid w:val="007F24CA"/>
    <w:rsid w:val="007F24F3"/>
    <w:rsid w:val="007F25D8"/>
    <w:rsid w:val="007F265C"/>
    <w:rsid w:val="007F266F"/>
    <w:rsid w:val="007F2719"/>
    <w:rsid w:val="007F27AE"/>
    <w:rsid w:val="007F2829"/>
    <w:rsid w:val="007F2929"/>
    <w:rsid w:val="007F2A14"/>
    <w:rsid w:val="007F2B13"/>
    <w:rsid w:val="007F2B6F"/>
    <w:rsid w:val="007F2C31"/>
    <w:rsid w:val="007F2CCB"/>
    <w:rsid w:val="007F2D71"/>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CDA"/>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25F"/>
    <w:rsid w:val="007F6334"/>
    <w:rsid w:val="007F6446"/>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5BB"/>
    <w:rsid w:val="00800852"/>
    <w:rsid w:val="00800921"/>
    <w:rsid w:val="00800983"/>
    <w:rsid w:val="00800A50"/>
    <w:rsid w:val="00800B5E"/>
    <w:rsid w:val="00800C3B"/>
    <w:rsid w:val="008011AB"/>
    <w:rsid w:val="008011DF"/>
    <w:rsid w:val="00801375"/>
    <w:rsid w:val="008013DE"/>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89"/>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AB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94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3E"/>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B36"/>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C7"/>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CD9"/>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77"/>
    <w:rsid w:val="008165BB"/>
    <w:rsid w:val="008165CF"/>
    <w:rsid w:val="00816601"/>
    <w:rsid w:val="0081678C"/>
    <w:rsid w:val="00816827"/>
    <w:rsid w:val="00816831"/>
    <w:rsid w:val="00816877"/>
    <w:rsid w:val="008169C3"/>
    <w:rsid w:val="00816A3D"/>
    <w:rsid w:val="00816AC4"/>
    <w:rsid w:val="00816AF7"/>
    <w:rsid w:val="00816BAA"/>
    <w:rsid w:val="00816CED"/>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4D9"/>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5"/>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AFC"/>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2A"/>
    <w:rsid w:val="00826970"/>
    <w:rsid w:val="00826B71"/>
    <w:rsid w:val="00826BB4"/>
    <w:rsid w:val="00826C25"/>
    <w:rsid w:val="00826DA3"/>
    <w:rsid w:val="00826E1F"/>
    <w:rsid w:val="00826F8A"/>
    <w:rsid w:val="00826FDE"/>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5D"/>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0"/>
    <w:rsid w:val="00830879"/>
    <w:rsid w:val="00830894"/>
    <w:rsid w:val="00830928"/>
    <w:rsid w:val="008309A0"/>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3FF1"/>
    <w:rsid w:val="00834057"/>
    <w:rsid w:val="008340EB"/>
    <w:rsid w:val="0083413D"/>
    <w:rsid w:val="008342EC"/>
    <w:rsid w:val="00834427"/>
    <w:rsid w:val="00834474"/>
    <w:rsid w:val="0083449A"/>
    <w:rsid w:val="00834541"/>
    <w:rsid w:val="008345F0"/>
    <w:rsid w:val="00834685"/>
    <w:rsid w:val="008347A7"/>
    <w:rsid w:val="0083488C"/>
    <w:rsid w:val="008349AD"/>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9A"/>
    <w:rsid w:val="008354CA"/>
    <w:rsid w:val="008354E4"/>
    <w:rsid w:val="0083555F"/>
    <w:rsid w:val="00835592"/>
    <w:rsid w:val="008355B5"/>
    <w:rsid w:val="0083561F"/>
    <w:rsid w:val="008357AE"/>
    <w:rsid w:val="008357BF"/>
    <w:rsid w:val="0083580C"/>
    <w:rsid w:val="00835812"/>
    <w:rsid w:val="0083583D"/>
    <w:rsid w:val="0083597F"/>
    <w:rsid w:val="008359DB"/>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CDD"/>
    <w:rsid w:val="00836D8C"/>
    <w:rsid w:val="00836DB3"/>
    <w:rsid w:val="00836DEB"/>
    <w:rsid w:val="00836E11"/>
    <w:rsid w:val="00836E31"/>
    <w:rsid w:val="008370AA"/>
    <w:rsid w:val="00837160"/>
    <w:rsid w:val="00837171"/>
    <w:rsid w:val="00837221"/>
    <w:rsid w:val="0083729E"/>
    <w:rsid w:val="008372F4"/>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3CC"/>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15"/>
    <w:rsid w:val="00841EED"/>
    <w:rsid w:val="00841F4E"/>
    <w:rsid w:val="0084204A"/>
    <w:rsid w:val="008420C5"/>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35"/>
    <w:rsid w:val="00843487"/>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10"/>
    <w:rsid w:val="00843E71"/>
    <w:rsid w:val="00843E86"/>
    <w:rsid w:val="00843E93"/>
    <w:rsid w:val="00843EE7"/>
    <w:rsid w:val="00843F51"/>
    <w:rsid w:val="0084409E"/>
    <w:rsid w:val="008440B3"/>
    <w:rsid w:val="0084427B"/>
    <w:rsid w:val="00844287"/>
    <w:rsid w:val="00844359"/>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85"/>
    <w:rsid w:val="008451F9"/>
    <w:rsid w:val="00845212"/>
    <w:rsid w:val="00845239"/>
    <w:rsid w:val="008452C7"/>
    <w:rsid w:val="008452C9"/>
    <w:rsid w:val="00845426"/>
    <w:rsid w:val="008454AB"/>
    <w:rsid w:val="0084575F"/>
    <w:rsid w:val="008457EA"/>
    <w:rsid w:val="0084584B"/>
    <w:rsid w:val="00845863"/>
    <w:rsid w:val="008458C7"/>
    <w:rsid w:val="00845A9B"/>
    <w:rsid w:val="00845A9F"/>
    <w:rsid w:val="00845AC1"/>
    <w:rsid w:val="00845B2D"/>
    <w:rsid w:val="00845BDE"/>
    <w:rsid w:val="00845C2D"/>
    <w:rsid w:val="00845CE2"/>
    <w:rsid w:val="00845D23"/>
    <w:rsid w:val="00845D3C"/>
    <w:rsid w:val="00845D81"/>
    <w:rsid w:val="008460F8"/>
    <w:rsid w:val="00846277"/>
    <w:rsid w:val="008462A4"/>
    <w:rsid w:val="00846362"/>
    <w:rsid w:val="008463E2"/>
    <w:rsid w:val="00846483"/>
    <w:rsid w:val="008464A0"/>
    <w:rsid w:val="008464BA"/>
    <w:rsid w:val="008465F5"/>
    <w:rsid w:val="008465F9"/>
    <w:rsid w:val="00846622"/>
    <w:rsid w:val="00846639"/>
    <w:rsid w:val="0084672F"/>
    <w:rsid w:val="00846901"/>
    <w:rsid w:val="008469FD"/>
    <w:rsid w:val="00846A31"/>
    <w:rsid w:val="00846AF5"/>
    <w:rsid w:val="00846BD5"/>
    <w:rsid w:val="00846BE7"/>
    <w:rsid w:val="00846C30"/>
    <w:rsid w:val="00846C7B"/>
    <w:rsid w:val="00846D1C"/>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C4"/>
    <w:rsid w:val="00847BD6"/>
    <w:rsid w:val="00847BDC"/>
    <w:rsid w:val="00847C2D"/>
    <w:rsid w:val="00847C82"/>
    <w:rsid w:val="00847E1C"/>
    <w:rsid w:val="00847E2D"/>
    <w:rsid w:val="00847E79"/>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49"/>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BBC"/>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0A7"/>
    <w:rsid w:val="00855137"/>
    <w:rsid w:val="00855181"/>
    <w:rsid w:val="00855219"/>
    <w:rsid w:val="008553BE"/>
    <w:rsid w:val="008553D2"/>
    <w:rsid w:val="008553E3"/>
    <w:rsid w:val="008554C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65"/>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C4B"/>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4F"/>
    <w:rsid w:val="00857889"/>
    <w:rsid w:val="00857891"/>
    <w:rsid w:val="008578A8"/>
    <w:rsid w:val="0085798C"/>
    <w:rsid w:val="00857B41"/>
    <w:rsid w:val="00857B93"/>
    <w:rsid w:val="00857BBC"/>
    <w:rsid w:val="00857C9C"/>
    <w:rsid w:val="00857CC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BF9"/>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79"/>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5F6"/>
    <w:rsid w:val="00864899"/>
    <w:rsid w:val="00864A75"/>
    <w:rsid w:val="00864B0C"/>
    <w:rsid w:val="00864B27"/>
    <w:rsid w:val="00864B4B"/>
    <w:rsid w:val="00864B7E"/>
    <w:rsid w:val="00864BB8"/>
    <w:rsid w:val="00864CB5"/>
    <w:rsid w:val="00864D16"/>
    <w:rsid w:val="00864E2D"/>
    <w:rsid w:val="00864E8F"/>
    <w:rsid w:val="00864EA2"/>
    <w:rsid w:val="00864EC8"/>
    <w:rsid w:val="00864F89"/>
    <w:rsid w:val="00865085"/>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B13"/>
    <w:rsid w:val="00870C91"/>
    <w:rsid w:val="00870CC1"/>
    <w:rsid w:val="00870DD1"/>
    <w:rsid w:val="00870E52"/>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CCB"/>
    <w:rsid w:val="00871D2F"/>
    <w:rsid w:val="00871E06"/>
    <w:rsid w:val="00871E0A"/>
    <w:rsid w:val="00871F11"/>
    <w:rsid w:val="0087206B"/>
    <w:rsid w:val="008720D2"/>
    <w:rsid w:val="008720D6"/>
    <w:rsid w:val="008720FE"/>
    <w:rsid w:val="00872105"/>
    <w:rsid w:val="00872231"/>
    <w:rsid w:val="00872252"/>
    <w:rsid w:val="008722F0"/>
    <w:rsid w:val="00872466"/>
    <w:rsid w:val="008724FC"/>
    <w:rsid w:val="00872585"/>
    <w:rsid w:val="008726AD"/>
    <w:rsid w:val="00872756"/>
    <w:rsid w:val="008728FE"/>
    <w:rsid w:val="00872A06"/>
    <w:rsid w:val="00872A14"/>
    <w:rsid w:val="00872A21"/>
    <w:rsid w:val="00872B83"/>
    <w:rsid w:val="00872CFA"/>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5CF"/>
    <w:rsid w:val="0087376D"/>
    <w:rsid w:val="008737AA"/>
    <w:rsid w:val="00873864"/>
    <w:rsid w:val="00873867"/>
    <w:rsid w:val="00873882"/>
    <w:rsid w:val="00873921"/>
    <w:rsid w:val="0087397A"/>
    <w:rsid w:val="00873A6C"/>
    <w:rsid w:val="00873BFA"/>
    <w:rsid w:val="00873C2C"/>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2E"/>
    <w:rsid w:val="0087602A"/>
    <w:rsid w:val="00876342"/>
    <w:rsid w:val="008763D9"/>
    <w:rsid w:val="00876449"/>
    <w:rsid w:val="00876473"/>
    <w:rsid w:val="008764AD"/>
    <w:rsid w:val="008764E2"/>
    <w:rsid w:val="00876515"/>
    <w:rsid w:val="0087651A"/>
    <w:rsid w:val="0087652A"/>
    <w:rsid w:val="0087674D"/>
    <w:rsid w:val="0087683F"/>
    <w:rsid w:val="00876868"/>
    <w:rsid w:val="00876886"/>
    <w:rsid w:val="00876889"/>
    <w:rsid w:val="00876B6B"/>
    <w:rsid w:val="00876BB9"/>
    <w:rsid w:val="00876C0A"/>
    <w:rsid w:val="00876C29"/>
    <w:rsid w:val="00876CB1"/>
    <w:rsid w:val="00876CEC"/>
    <w:rsid w:val="00876DDC"/>
    <w:rsid w:val="00876EC4"/>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75A"/>
    <w:rsid w:val="008839BA"/>
    <w:rsid w:val="008839EE"/>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93E"/>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7D4"/>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81"/>
    <w:rsid w:val="008876E7"/>
    <w:rsid w:val="0088785E"/>
    <w:rsid w:val="00887972"/>
    <w:rsid w:val="00887B18"/>
    <w:rsid w:val="00887C84"/>
    <w:rsid w:val="00890099"/>
    <w:rsid w:val="008900CD"/>
    <w:rsid w:val="008900DC"/>
    <w:rsid w:val="0089013E"/>
    <w:rsid w:val="00890223"/>
    <w:rsid w:val="008905E1"/>
    <w:rsid w:val="008905E4"/>
    <w:rsid w:val="0089069D"/>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0F68"/>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DDE"/>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1C0"/>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08"/>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2C"/>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4D"/>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712"/>
    <w:rsid w:val="008A2913"/>
    <w:rsid w:val="008A2A75"/>
    <w:rsid w:val="008A2A8A"/>
    <w:rsid w:val="008A2AFC"/>
    <w:rsid w:val="008A2D16"/>
    <w:rsid w:val="008A2D3E"/>
    <w:rsid w:val="008A2D5D"/>
    <w:rsid w:val="008A2E97"/>
    <w:rsid w:val="008A2F3B"/>
    <w:rsid w:val="008A2F6F"/>
    <w:rsid w:val="008A3052"/>
    <w:rsid w:val="008A3059"/>
    <w:rsid w:val="008A3208"/>
    <w:rsid w:val="008A320A"/>
    <w:rsid w:val="008A3218"/>
    <w:rsid w:val="008A3278"/>
    <w:rsid w:val="008A3309"/>
    <w:rsid w:val="008A3345"/>
    <w:rsid w:val="008A340A"/>
    <w:rsid w:val="008A34FD"/>
    <w:rsid w:val="008A35BF"/>
    <w:rsid w:val="008A36BE"/>
    <w:rsid w:val="008A36EA"/>
    <w:rsid w:val="008A3722"/>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0F"/>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26"/>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CEF"/>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5BC"/>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370"/>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8C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0F"/>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86A"/>
    <w:rsid w:val="008B4A17"/>
    <w:rsid w:val="008B4A87"/>
    <w:rsid w:val="008B4B9B"/>
    <w:rsid w:val="008B4C52"/>
    <w:rsid w:val="008B4CB8"/>
    <w:rsid w:val="008B4DE3"/>
    <w:rsid w:val="008B4ED6"/>
    <w:rsid w:val="008B504D"/>
    <w:rsid w:val="008B5063"/>
    <w:rsid w:val="008B5078"/>
    <w:rsid w:val="008B50A7"/>
    <w:rsid w:val="008B50C7"/>
    <w:rsid w:val="008B5108"/>
    <w:rsid w:val="008B517C"/>
    <w:rsid w:val="008B5225"/>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3E"/>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B62"/>
    <w:rsid w:val="008B7CDA"/>
    <w:rsid w:val="008B7ED8"/>
    <w:rsid w:val="008B7F21"/>
    <w:rsid w:val="008B7F5A"/>
    <w:rsid w:val="008C0060"/>
    <w:rsid w:val="008C010F"/>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D7"/>
    <w:rsid w:val="008C22E1"/>
    <w:rsid w:val="008C22FD"/>
    <w:rsid w:val="008C246C"/>
    <w:rsid w:val="008C24A0"/>
    <w:rsid w:val="008C24C0"/>
    <w:rsid w:val="008C251D"/>
    <w:rsid w:val="008C252E"/>
    <w:rsid w:val="008C252F"/>
    <w:rsid w:val="008C25E4"/>
    <w:rsid w:val="008C25EF"/>
    <w:rsid w:val="008C2666"/>
    <w:rsid w:val="008C2695"/>
    <w:rsid w:val="008C2703"/>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0F7"/>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21F"/>
    <w:rsid w:val="008C5335"/>
    <w:rsid w:val="008C5348"/>
    <w:rsid w:val="008C543E"/>
    <w:rsid w:val="008C54FE"/>
    <w:rsid w:val="008C555D"/>
    <w:rsid w:val="008C5621"/>
    <w:rsid w:val="008C56E6"/>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32"/>
    <w:rsid w:val="008C6144"/>
    <w:rsid w:val="008C616A"/>
    <w:rsid w:val="008C62C3"/>
    <w:rsid w:val="008C62FE"/>
    <w:rsid w:val="008C6543"/>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3"/>
    <w:rsid w:val="008C7246"/>
    <w:rsid w:val="008C727B"/>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D24"/>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BF6"/>
    <w:rsid w:val="008D1C12"/>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7AE"/>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6FD"/>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CCA"/>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85D"/>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99"/>
    <w:rsid w:val="008D6CE4"/>
    <w:rsid w:val="008D6D42"/>
    <w:rsid w:val="008D6DA1"/>
    <w:rsid w:val="008D6DCD"/>
    <w:rsid w:val="008D6DF7"/>
    <w:rsid w:val="008D6FEE"/>
    <w:rsid w:val="008D7023"/>
    <w:rsid w:val="008D705A"/>
    <w:rsid w:val="008D70B8"/>
    <w:rsid w:val="008D71A3"/>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59"/>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35A"/>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1EC3"/>
    <w:rsid w:val="008E2100"/>
    <w:rsid w:val="008E2105"/>
    <w:rsid w:val="008E21C5"/>
    <w:rsid w:val="008E21EB"/>
    <w:rsid w:val="008E22E9"/>
    <w:rsid w:val="008E2325"/>
    <w:rsid w:val="008E232A"/>
    <w:rsid w:val="008E2411"/>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5B"/>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4B7"/>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06"/>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0ED"/>
    <w:rsid w:val="008F11B3"/>
    <w:rsid w:val="008F1285"/>
    <w:rsid w:val="008F1520"/>
    <w:rsid w:val="008F1546"/>
    <w:rsid w:val="008F1579"/>
    <w:rsid w:val="008F157E"/>
    <w:rsid w:val="008F1661"/>
    <w:rsid w:val="008F16F3"/>
    <w:rsid w:val="008F173E"/>
    <w:rsid w:val="008F175F"/>
    <w:rsid w:val="008F1833"/>
    <w:rsid w:val="008F1867"/>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23"/>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1F"/>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E00"/>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6A6"/>
    <w:rsid w:val="008F66CC"/>
    <w:rsid w:val="008F68F0"/>
    <w:rsid w:val="008F6953"/>
    <w:rsid w:val="008F6AB1"/>
    <w:rsid w:val="008F6B41"/>
    <w:rsid w:val="008F6B9E"/>
    <w:rsid w:val="008F6BA3"/>
    <w:rsid w:val="008F6C2F"/>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7E5"/>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85"/>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34"/>
    <w:rsid w:val="0091039C"/>
    <w:rsid w:val="009103D9"/>
    <w:rsid w:val="00910590"/>
    <w:rsid w:val="00910752"/>
    <w:rsid w:val="009107C8"/>
    <w:rsid w:val="009109C0"/>
    <w:rsid w:val="00910B75"/>
    <w:rsid w:val="00910C0B"/>
    <w:rsid w:val="00910C36"/>
    <w:rsid w:val="00910CBE"/>
    <w:rsid w:val="00910CF9"/>
    <w:rsid w:val="00910D8E"/>
    <w:rsid w:val="00910D99"/>
    <w:rsid w:val="00910D9A"/>
    <w:rsid w:val="00910DC8"/>
    <w:rsid w:val="00910DEC"/>
    <w:rsid w:val="00910EF8"/>
    <w:rsid w:val="00910F91"/>
    <w:rsid w:val="00911115"/>
    <w:rsid w:val="0091111C"/>
    <w:rsid w:val="009111A4"/>
    <w:rsid w:val="009111C1"/>
    <w:rsid w:val="00911423"/>
    <w:rsid w:val="00911480"/>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94F"/>
    <w:rsid w:val="00913A13"/>
    <w:rsid w:val="00913A7C"/>
    <w:rsid w:val="00913B31"/>
    <w:rsid w:val="00913C53"/>
    <w:rsid w:val="00913D01"/>
    <w:rsid w:val="00913D61"/>
    <w:rsid w:val="00913DC9"/>
    <w:rsid w:val="00913DE9"/>
    <w:rsid w:val="00913E19"/>
    <w:rsid w:val="00913E51"/>
    <w:rsid w:val="00913E98"/>
    <w:rsid w:val="00913F8E"/>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74"/>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EB7"/>
    <w:rsid w:val="00917F02"/>
    <w:rsid w:val="00917F3D"/>
    <w:rsid w:val="00920201"/>
    <w:rsid w:val="00920243"/>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7E"/>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999"/>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2AB"/>
    <w:rsid w:val="00924341"/>
    <w:rsid w:val="00924368"/>
    <w:rsid w:val="00924494"/>
    <w:rsid w:val="0092454A"/>
    <w:rsid w:val="00924565"/>
    <w:rsid w:val="0092489E"/>
    <w:rsid w:val="0092492B"/>
    <w:rsid w:val="009249EE"/>
    <w:rsid w:val="00924A19"/>
    <w:rsid w:val="00924ABE"/>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51"/>
    <w:rsid w:val="0092569B"/>
    <w:rsid w:val="009256D5"/>
    <w:rsid w:val="009256E6"/>
    <w:rsid w:val="00925747"/>
    <w:rsid w:val="0092594D"/>
    <w:rsid w:val="00925A24"/>
    <w:rsid w:val="00925A91"/>
    <w:rsid w:val="00925CEC"/>
    <w:rsid w:val="00925DA4"/>
    <w:rsid w:val="00925F21"/>
    <w:rsid w:val="00925F80"/>
    <w:rsid w:val="00925FBB"/>
    <w:rsid w:val="00925FEB"/>
    <w:rsid w:val="0092611C"/>
    <w:rsid w:val="0092617E"/>
    <w:rsid w:val="009261C5"/>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13"/>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CB2"/>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8E5"/>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B0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627"/>
    <w:rsid w:val="009347C2"/>
    <w:rsid w:val="009347F6"/>
    <w:rsid w:val="009348F5"/>
    <w:rsid w:val="00934A74"/>
    <w:rsid w:val="00934A98"/>
    <w:rsid w:val="00934B07"/>
    <w:rsid w:val="00934E27"/>
    <w:rsid w:val="00934FD7"/>
    <w:rsid w:val="009351FB"/>
    <w:rsid w:val="009353A3"/>
    <w:rsid w:val="009353F9"/>
    <w:rsid w:val="00935434"/>
    <w:rsid w:val="009354A3"/>
    <w:rsid w:val="00935528"/>
    <w:rsid w:val="00935544"/>
    <w:rsid w:val="00935557"/>
    <w:rsid w:val="00935577"/>
    <w:rsid w:val="00935610"/>
    <w:rsid w:val="0093562B"/>
    <w:rsid w:val="009357A7"/>
    <w:rsid w:val="009357B1"/>
    <w:rsid w:val="00935848"/>
    <w:rsid w:val="00935862"/>
    <w:rsid w:val="009358F6"/>
    <w:rsid w:val="00935908"/>
    <w:rsid w:val="00935A1D"/>
    <w:rsid w:val="00935A8D"/>
    <w:rsid w:val="00935B36"/>
    <w:rsid w:val="00935B8B"/>
    <w:rsid w:val="00935BA5"/>
    <w:rsid w:val="00935BF6"/>
    <w:rsid w:val="00935C1D"/>
    <w:rsid w:val="00935C59"/>
    <w:rsid w:val="00935CBA"/>
    <w:rsid w:val="00935DBA"/>
    <w:rsid w:val="00935E8B"/>
    <w:rsid w:val="00936032"/>
    <w:rsid w:val="00936042"/>
    <w:rsid w:val="009360A9"/>
    <w:rsid w:val="00936137"/>
    <w:rsid w:val="00936482"/>
    <w:rsid w:val="0093653A"/>
    <w:rsid w:val="00936548"/>
    <w:rsid w:val="0093655A"/>
    <w:rsid w:val="0093658E"/>
    <w:rsid w:val="009365D7"/>
    <w:rsid w:val="009365EA"/>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BE5"/>
    <w:rsid w:val="00940D69"/>
    <w:rsid w:val="00940DDF"/>
    <w:rsid w:val="00941054"/>
    <w:rsid w:val="00941059"/>
    <w:rsid w:val="0094106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44"/>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88D"/>
    <w:rsid w:val="00943924"/>
    <w:rsid w:val="009439BF"/>
    <w:rsid w:val="00943A9E"/>
    <w:rsid w:val="00943B70"/>
    <w:rsid w:val="00943BFF"/>
    <w:rsid w:val="00943CB6"/>
    <w:rsid w:val="00943F18"/>
    <w:rsid w:val="00943F49"/>
    <w:rsid w:val="0094407D"/>
    <w:rsid w:val="009440F6"/>
    <w:rsid w:val="00944124"/>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FF"/>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5EF"/>
    <w:rsid w:val="00946631"/>
    <w:rsid w:val="0094666A"/>
    <w:rsid w:val="00946708"/>
    <w:rsid w:val="00946770"/>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D98"/>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DC3"/>
    <w:rsid w:val="00950DCB"/>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2BA"/>
    <w:rsid w:val="009523FA"/>
    <w:rsid w:val="009524EC"/>
    <w:rsid w:val="00952502"/>
    <w:rsid w:val="00952545"/>
    <w:rsid w:val="00952557"/>
    <w:rsid w:val="009525BF"/>
    <w:rsid w:val="00952646"/>
    <w:rsid w:val="009526CC"/>
    <w:rsid w:val="00952838"/>
    <w:rsid w:val="009528D6"/>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C09"/>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B1"/>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19"/>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8A"/>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DE"/>
    <w:rsid w:val="009639F0"/>
    <w:rsid w:val="00963ACF"/>
    <w:rsid w:val="00963B4B"/>
    <w:rsid w:val="00963C80"/>
    <w:rsid w:val="00963CBC"/>
    <w:rsid w:val="00963D15"/>
    <w:rsid w:val="00963EB8"/>
    <w:rsid w:val="00963FFB"/>
    <w:rsid w:val="0096408B"/>
    <w:rsid w:val="009640D7"/>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8D"/>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1CB"/>
    <w:rsid w:val="0097222E"/>
    <w:rsid w:val="00972264"/>
    <w:rsid w:val="009722A8"/>
    <w:rsid w:val="009722B8"/>
    <w:rsid w:val="009722E2"/>
    <w:rsid w:val="009723AD"/>
    <w:rsid w:val="00972497"/>
    <w:rsid w:val="00972608"/>
    <w:rsid w:val="0097263B"/>
    <w:rsid w:val="0097264A"/>
    <w:rsid w:val="00972680"/>
    <w:rsid w:val="0097275D"/>
    <w:rsid w:val="009727AD"/>
    <w:rsid w:val="009728CE"/>
    <w:rsid w:val="00972951"/>
    <w:rsid w:val="009729B2"/>
    <w:rsid w:val="009729C0"/>
    <w:rsid w:val="00972B01"/>
    <w:rsid w:val="00972B93"/>
    <w:rsid w:val="00972C83"/>
    <w:rsid w:val="00972CAE"/>
    <w:rsid w:val="00972D06"/>
    <w:rsid w:val="00972D8E"/>
    <w:rsid w:val="00972E07"/>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7E"/>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61"/>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DE9"/>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033"/>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8"/>
    <w:rsid w:val="00991B0E"/>
    <w:rsid w:val="00991B73"/>
    <w:rsid w:val="00991C4B"/>
    <w:rsid w:val="00991C71"/>
    <w:rsid w:val="00991C7E"/>
    <w:rsid w:val="00991D56"/>
    <w:rsid w:val="00991DEC"/>
    <w:rsid w:val="00991E31"/>
    <w:rsid w:val="00991E3A"/>
    <w:rsid w:val="00991E52"/>
    <w:rsid w:val="00991F07"/>
    <w:rsid w:val="00992043"/>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97"/>
    <w:rsid w:val="00992FC6"/>
    <w:rsid w:val="00993051"/>
    <w:rsid w:val="00993086"/>
    <w:rsid w:val="0099317C"/>
    <w:rsid w:val="009931A5"/>
    <w:rsid w:val="0099330C"/>
    <w:rsid w:val="00993433"/>
    <w:rsid w:val="0099353E"/>
    <w:rsid w:val="0099358E"/>
    <w:rsid w:val="00993631"/>
    <w:rsid w:val="00993637"/>
    <w:rsid w:val="009937BF"/>
    <w:rsid w:val="009938F2"/>
    <w:rsid w:val="00993900"/>
    <w:rsid w:val="0099396B"/>
    <w:rsid w:val="00993ABF"/>
    <w:rsid w:val="00993BFC"/>
    <w:rsid w:val="00993C19"/>
    <w:rsid w:val="00993C1A"/>
    <w:rsid w:val="00993CA0"/>
    <w:rsid w:val="00993CD9"/>
    <w:rsid w:val="00993D85"/>
    <w:rsid w:val="00993E3F"/>
    <w:rsid w:val="009940B9"/>
    <w:rsid w:val="009940CD"/>
    <w:rsid w:val="009941E7"/>
    <w:rsid w:val="00994225"/>
    <w:rsid w:val="00994231"/>
    <w:rsid w:val="00994285"/>
    <w:rsid w:val="0099430A"/>
    <w:rsid w:val="00994528"/>
    <w:rsid w:val="00994678"/>
    <w:rsid w:val="0099467A"/>
    <w:rsid w:val="00994756"/>
    <w:rsid w:val="0099478A"/>
    <w:rsid w:val="0099479A"/>
    <w:rsid w:val="0099485F"/>
    <w:rsid w:val="0099494B"/>
    <w:rsid w:val="009949CC"/>
    <w:rsid w:val="00994A46"/>
    <w:rsid w:val="00994B30"/>
    <w:rsid w:val="00994B56"/>
    <w:rsid w:val="00994BAC"/>
    <w:rsid w:val="00994D2A"/>
    <w:rsid w:val="00994F11"/>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A3"/>
    <w:rsid w:val="009959B3"/>
    <w:rsid w:val="00995ACC"/>
    <w:rsid w:val="00995BCD"/>
    <w:rsid w:val="00995D3D"/>
    <w:rsid w:val="00995DA6"/>
    <w:rsid w:val="00995E0C"/>
    <w:rsid w:val="00995FCB"/>
    <w:rsid w:val="009960B3"/>
    <w:rsid w:val="009960FC"/>
    <w:rsid w:val="00996113"/>
    <w:rsid w:val="00996119"/>
    <w:rsid w:val="00996151"/>
    <w:rsid w:val="0099648C"/>
    <w:rsid w:val="0099656A"/>
    <w:rsid w:val="009965BA"/>
    <w:rsid w:val="00996636"/>
    <w:rsid w:val="0099670B"/>
    <w:rsid w:val="009967B5"/>
    <w:rsid w:val="009967EA"/>
    <w:rsid w:val="0099682B"/>
    <w:rsid w:val="00996830"/>
    <w:rsid w:val="00996891"/>
    <w:rsid w:val="00996896"/>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873"/>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9DC"/>
    <w:rsid w:val="009A1BB7"/>
    <w:rsid w:val="009A1BC5"/>
    <w:rsid w:val="009A1D78"/>
    <w:rsid w:val="009A1DB5"/>
    <w:rsid w:val="009A2001"/>
    <w:rsid w:val="009A2078"/>
    <w:rsid w:val="009A20F5"/>
    <w:rsid w:val="009A2103"/>
    <w:rsid w:val="009A2117"/>
    <w:rsid w:val="009A2194"/>
    <w:rsid w:val="009A21D8"/>
    <w:rsid w:val="009A22DF"/>
    <w:rsid w:val="009A242C"/>
    <w:rsid w:val="009A24FD"/>
    <w:rsid w:val="009A2549"/>
    <w:rsid w:val="009A2760"/>
    <w:rsid w:val="009A2765"/>
    <w:rsid w:val="009A27B0"/>
    <w:rsid w:val="009A286F"/>
    <w:rsid w:val="009A287A"/>
    <w:rsid w:val="009A2924"/>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519"/>
    <w:rsid w:val="009A3527"/>
    <w:rsid w:val="009A3576"/>
    <w:rsid w:val="009A362E"/>
    <w:rsid w:val="009A363F"/>
    <w:rsid w:val="009A3747"/>
    <w:rsid w:val="009A3759"/>
    <w:rsid w:val="009A381A"/>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E5A"/>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00A"/>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12"/>
    <w:rsid w:val="009B19B3"/>
    <w:rsid w:val="009B1A60"/>
    <w:rsid w:val="009B1A64"/>
    <w:rsid w:val="009B1B6A"/>
    <w:rsid w:val="009B1BC3"/>
    <w:rsid w:val="009B1C85"/>
    <w:rsid w:val="009B1C90"/>
    <w:rsid w:val="009B1CAD"/>
    <w:rsid w:val="009B1DC2"/>
    <w:rsid w:val="009B1E53"/>
    <w:rsid w:val="009B1E57"/>
    <w:rsid w:val="009B1EF5"/>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189"/>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56"/>
    <w:rsid w:val="009B528F"/>
    <w:rsid w:val="009B5307"/>
    <w:rsid w:val="009B5375"/>
    <w:rsid w:val="009B54CE"/>
    <w:rsid w:val="009B567E"/>
    <w:rsid w:val="009B57B7"/>
    <w:rsid w:val="009B57E2"/>
    <w:rsid w:val="009B591A"/>
    <w:rsid w:val="009B5A78"/>
    <w:rsid w:val="009B5A81"/>
    <w:rsid w:val="009B5A8D"/>
    <w:rsid w:val="009B5D1F"/>
    <w:rsid w:val="009B5D22"/>
    <w:rsid w:val="009B5D84"/>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30"/>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9"/>
    <w:rsid w:val="009C01EF"/>
    <w:rsid w:val="009C02D7"/>
    <w:rsid w:val="009C035F"/>
    <w:rsid w:val="009C0384"/>
    <w:rsid w:val="009C0528"/>
    <w:rsid w:val="009C05F7"/>
    <w:rsid w:val="009C0614"/>
    <w:rsid w:val="009C0840"/>
    <w:rsid w:val="009C084D"/>
    <w:rsid w:val="009C0908"/>
    <w:rsid w:val="009C097D"/>
    <w:rsid w:val="009C0A47"/>
    <w:rsid w:val="009C0A74"/>
    <w:rsid w:val="009C0A7B"/>
    <w:rsid w:val="009C0ABE"/>
    <w:rsid w:val="009C0ACC"/>
    <w:rsid w:val="009C0AE7"/>
    <w:rsid w:val="009C0C00"/>
    <w:rsid w:val="009C0C32"/>
    <w:rsid w:val="009C0CC8"/>
    <w:rsid w:val="009C0CCF"/>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2C"/>
    <w:rsid w:val="009C26FD"/>
    <w:rsid w:val="009C2735"/>
    <w:rsid w:val="009C274E"/>
    <w:rsid w:val="009C2811"/>
    <w:rsid w:val="009C2839"/>
    <w:rsid w:val="009C28A5"/>
    <w:rsid w:val="009C291D"/>
    <w:rsid w:val="009C2B07"/>
    <w:rsid w:val="009C2B6E"/>
    <w:rsid w:val="009C2C79"/>
    <w:rsid w:val="009C2C95"/>
    <w:rsid w:val="009C2CEF"/>
    <w:rsid w:val="009C2D4C"/>
    <w:rsid w:val="009C2DFB"/>
    <w:rsid w:val="009C2E8E"/>
    <w:rsid w:val="009C2EFF"/>
    <w:rsid w:val="009C3052"/>
    <w:rsid w:val="009C3417"/>
    <w:rsid w:val="009C3426"/>
    <w:rsid w:val="009C34E7"/>
    <w:rsid w:val="009C3526"/>
    <w:rsid w:val="009C3662"/>
    <w:rsid w:val="009C36D4"/>
    <w:rsid w:val="009C3704"/>
    <w:rsid w:val="009C3713"/>
    <w:rsid w:val="009C372E"/>
    <w:rsid w:val="009C382F"/>
    <w:rsid w:val="009C39AD"/>
    <w:rsid w:val="009C3A67"/>
    <w:rsid w:val="009C3BBD"/>
    <w:rsid w:val="009C3C76"/>
    <w:rsid w:val="009C3CB2"/>
    <w:rsid w:val="009C3D0A"/>
    <w:rsid w:val="009C3DB7"/>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56"/>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180"/>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B85"/>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5DE"/>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0"/>
    <w:rsid w:val="009D3FC2"/>
    <w:rsid w:val="009D4030"/>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2"/>
    <w:rsid w:val="009D5234"/>
    <w:rsid w:val="009D5246"/>
    <w:rsid w:val="009D5294"/>
    <w:rsid w:val="009D5333"/>
    <w:rsid w:val="009D548E"/>
    <w:rsid w:val="009D55E9"/>
    <w:rsid w:val="009D58D8"/>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6E3F"/>
    <w:rsid w:val="009D706D"/>
    <w:rsid w:val="009D711D"/>
    <w:rsid w:val="009D72E6"/>
    <w:rsid w:val="009D73DC"/>
    <w:rsid w:val="009D7531"/>
    <w:rsid w:val="009D7594"/>
    <w:rsid w:val="009D7617"/>
    <w:rsid w:val="009D763A"/>
    <w:rsid w:val="009D79EF"/>
    <w:rsid w:val="009D7A63"/>
    <w:rsid w:val="009D7A9D"/>
    <w:rsid w:val="009D7B28"/>
    <w:rsid w:val="009D7B80"/>
    <w:rsid w:val="009D7BB9"/>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8B"/>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328"/>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8"/>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03"/>
    <w:rsid w:val="009E4646"/>
    <w:rsid w:val="009E468A"/>
    <w:rsid w:val="009E46FF"/>
    <w:rsid w:val="009E47F6"/>
    <w:rsid w:val="009E4840"/>
    <w:rsid w:val="009E4888"/>
    <w:rsid w:val="009E4909"/>
    <w:rsid w:val="009E49A2"/>
    <w:rsid w:val="009E49AB"/>
    <w:rsid w:val="009E4B89"/>
    <w:rsid w:val="009E4C5D"/>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13"/>
    <w:rsid w:val="009E6976"/>
    <w:rsid w:val="009E69CD"/>
    <w:rsid w:val="009E6ACE"/>
    <w:rsid w:val="009E6B91"/>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9BD"/>
    <w:rsid w:val="009E7A67"/>
    <w:rsid w:val="009E7A77"/>
    <w:rsid w:val="009E7ADA"/>
    <w:rsid w:val="009E7BC5"/>
    <w:rsid w:val="009E7C80"/>
    <w:rsid w:val="009E7DB8"/>
    <w:rsid w:val="009E7E24"/>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25"/>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51"/>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1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5F3F"/>
    <w:rsid w:val="009F5FAF"/>
    <w:rsid w:val="009F60D3"/>
    <w:rsid w:val="009F6144"/>
    <w:rsid w:val="009F617F"/>
    <w:rsid w:val="009F619A"/>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7E"/>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6B"/>
    <w:rsid w:val="00A0097D"/>
    <w:rsid w:val="00A00A10"/>
    <w:rsid w:val="00A00A87"/>
    <w:rsid w:val="00A00AAD"/>
    <w:rsid w:val="00A00B14"/>
    <w:rsid w:val="00A00B21"/>
    <w:rsid w:val="00A00B63"/>
    <w:rsid w:val="00A00B7D"/>
    <w:rsid w:val="00A00BA5"/>
    <w:rsid w:val="00A00C12"/>
    <w:rsid w:val="00A00C7A"/>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5B"/>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19"/>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121"/>
    <w:rsid w:val="00A03315"/>
    <w:rsid w:val="00A03429"/>
    <w:rsid w:val="00A034E7"/>
    <w:rsid w:val="00A0368A"/>
    <w:rsid w:val="00A036F0"/>
    <w:rsid w:val="00A037A4"/>
    <w:rsid w:val="00A03A6A"/>
    <w:rsid w:val="00A03B01"/>
    <w:rsid w:val="00A03B0D"/>
    <w:rsid w:val="00A03B4F"/>
    <w:rsid w:val="00A03B85"/>
    <w:rsid w:val="00A03C7C"/>
    <w:rsid w:val="00A03D42"/>
    <w:rsid w:val="00A03DAA"/>
    <w:rsid w:val="00A03DB6"/>
    <w:rsid w:val="00A03DDD"/>
    <w:rsid w:val="00A03E64"/>
    <w:rsid w:val="00A03EEE"/>
    <w:rsid w:val="00A03F03"/>
    <w:rsid w:val="00A03F9A"/>
    <w:rsid w:val="00A04013"/>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56"/>
    <w:rsid w:val="00A04B73"/>
    <w:rsid w:val="00A04B9B"/>
    <w:rsid w:val="00A04C0F"/>
    <w:rsid w:val="00A04C21"/>
    <w:rsid w:val="00A04C56"/>
    <w:rsid w:val="00A04E48"/>
    <w:rsid w:val="00A04EF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5FFE"/>
    <w:rsid w:val="00A06074"/>
    <w:rsid w:val="00A06127"/>
    <w:rsid w:val="00A06142"/>
    <w:rsid w:val="00A06295"/>
    <w:rsid w:val="00A062F8"/>
    <w:rsid w:val="00A063DB"/>
    <w:rsid w:val="00A0654D"/>
    <w:rsid w:val="00A06575"/>
    <w:rsid w:val="00A06581"/>
    <w:rsid w:val="00A06662"/>
    <w:rsid w:val="00A066C4"/>
    <w:rsid w:val="00A066D5"/>
    <w:rsid w:val="00A0672D"/>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8C9"/>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AE3"/>
    <w:rsid w:val="00A10B18"/>
    <w:rsid w:val="00A10BA6"/>
    <w:rsid w:val="00A10BB0"/>
    <w:rsid w:val="00A10D1D"/>
    <w:rsid w:val="00A10D66"/>
    <w:rsid w:val="00A10DA3"/>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EF0"/>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49"/>
    <w:rsid w:val="00A15E86"/>
    <w:rsid w:val="00A15EA1"/>
    <w:rsid w:val="00A15F1A"/>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34"/>
    <w:rsid w:val="00A20BB8"/>
    <w:rsid w:val="00A20BF1"/>
    <w:rsid w:val="00A20D36"/>
    <w:rsid w:val="00A20E6F"/>
    <w:rsid w:val="00A20FD1"/>
    <w:rsid w:val="00A210E2"/>
    <w:rsid w:val="00A21128"/>
    <w:rsid w:val="00A2112A"/>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1D"/>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0A"/>
    <w:rsid w:val="00A27AAB"/>
    <w:rsid w:val="00A27ABB"/>
    <w:rsid w:val="00A27AE4"/>
    <w:rsid w:val="00A27B3A"/>
    <w:rsid w:val="00A27BB8"/>
    <w:rsid w:val="00A27BD0"/>
    <w:rsid w:val="00A27CEE"/>
    <w:rsid w:val="00A27E95"/>
    <w:rsid w:val="00A30077"/>
    <w:rsid w:val="00A301D0"/>
    <w:rsid w:val="00A302F9"/>
    <w:rsid w:val="00A30320"/>
    <w:rsid w:val="00A303CC"/>
    <w:rsid w:val="00A303F7"/>
    <w:rsid w:val="00A305E5"/>
    <w:rsid w:val="00A305FF"/>
    <w:rsid w:val="00A3066E"/>
    <w:rsid w:val="00A3078C"/>
    <w:rsid w:val="00A307D4"/>
    <w:rsid w:val="00A307FC"/>
    <w:rsid w:val="00A309E3"/>
    <w:rsid w:val="00A30B6D"/>
    <w:rsid w:val="00A30E14"/>
    <w:rsid w:val="00A30EF1"/>
    <w:rsid w:val="00A30FC2"/>
    <w:rsid w:val="00A30FD6"/>
    <w:rsid w:val="00A310B8"/>
    <w:rsid w:val="00A310C4"/>
    <w:rsid w:val="00A310D4"/>
    <w:rsid w:val="00A31102"/>
    <w:rsid w:val="00A3110A"/>
    <w:rsid w:val="00A3111B"/>
    <w:rsid w:val="00A311F6"/>
    <w:rsid w:val="00A31295"/>
    <w:rsid w:val="00A31624"/>
    <w:rsid w:val="00A3168C"/>
    <w:rsid w:val="00A31727"/>
    <w:rsid w:val="00A3179C"/>
    <w:rsid w:val="00A31A3D"/>
    <w:rsid w:val="00A31A50"/>
    <w:rsid w:val="00A31B4D"/>
    <w:rsid w:val="00A31BFD"/>
    <w:rsid w:val="00A31C3F"/>
    <w:rsid w:val="00A31C9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3B4"/>
    <w:rsid w:val="00A3245E"/>
    <w:rsid w:val="00A324D5"/>
    <w:rsid w:val="00A325EF"/>
    <w:rsid w:val="00A326E3"/>
    <w:rsid w:val="00A3289C"/>
    <w:rsid w:val="00A3295C"/>
    <w:rsid w:val="00A329FF"/>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02"/>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9F2"/>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AB"/>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7"/>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61"/>
    <w:rsid w:val="00A37FEF"/>
    <w:rsid w:val="00A40090"/>
    <w:rsid w:val="00A4014B"/>
    <w:rsid w:val="00A4016E"/>
    <w:rsid w:val="00A402D8"/>
    <w:rsid w:val="00A40460"/>
    <w:rsid w:val="00A4048B"/>
    <w:rsid w:val="00A404F3"/>
    <w:rsid w:val="00A40523"/>
    <w:rsid w:val="00A405EA"/>
    <w:rsid w:val="00A4061C"/>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078"/>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2F"/>
    <w:rsid w:val="00A42D99"/>
    <w:rsid w:val="00A42E1D"/>
    <w:rsid w:val="00A42F1E"/>
    <w:rsid w:val="00A4323E"/>
    <w:rsid w:val="00A4330C"/>
    <w:rsid w:val="00A43321"/>
    <w:rsid w:val="00A43382"/>
    <w:rsid w:val="00A433CE"/>
    <w:rsid w:val="00A43491"/>
    <w:rsid w:val="00A434AD"/>
    <w:rsid w:val="00A434B9"/>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2D3"/>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DC7"/>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28"/>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A4C"/>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7CA"/>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68"/>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4FAD"/>
    <w:rsid w:val="00A5511E"/>
    <w:rsid w:val="00A55203"/>
    <w:rsid w:val="00A5528D"/>
    <w:rsid w:val="00A552B9"/>
    <w:rsid w:val="00A552DD"/>
    <w:rsid w:val="00A552E2"/>
    <w:rsid w:val="00A55351"/>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7A"/>
    <w:rsid w:val="00A55DA7"/>
    <w:rsid w:val="00A55DA8"/>
    <w:rsid w:val="00A55DFB"/>
    <w:rsid w:val="00A55E7E"/>
    <w:rsid w:val="00A55FE4"/>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D4"/>
    <w:rsid w:val="00A569FE"/>
    <w:rsid w:val="00A56A03"/>
    <w:rsid w:val="00A56AEC"/>
    <w:rsid w:val="00A56B78"/>
    <w:rsid w:val="00A56BB7"/>
    <w:rsid w:val="00A56C84"/>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B5"/>
    <w:rsid w:val="00A607E2"/>
    <w:rsid w:val="00A607E4"/>
    <w:rsid w:val="00A607FD"/>
    <w:rsid w:val="00A60830"/>
    <w:rsid w:val="00A60A22"/>
    <w:rsid w:val="00A60A60"/>
    <w:rsid w:val="00A60B68"/>
    <w:rsid w:val="00A60C8C"/>
    <w:rsid w:val="00A60EBC"/>
    <w:rsid w:val="00A60F39"/>
    <w:rsid w:val="00A610C3"/>
    <w:rsid w:val="00A6121E"/>
    <w:rsid w:val="00A6124C"/>
    <w:rsid w:val="00A612B6"/>
    <w:rsid w:val="00A612C0"/>
    <w:rsid w:val="00A612F2"/>
    <w:rsid w:val="00A613E9"/>
    <w:rsid w:val="00A61441"/>
    <w:rsid w:val="00A61556"/>
    <w:rsid w:val="00A615FA"/>
    <w:rsid w:val="00A61611"/>
    <w:rsid w:val="00A6165A"/>
    <w:rsid w:val="00A6167E"/>
    <w:rsid w:val="00A61687"/>
    <w:rsid w:val="00A6171A"/>
    <w:rsid w:val="00A617AD"/>
    <w:rsid w:val="00A61A9D"/>
    <w:rsid w:val="00A61B5E"/>
    <w:rsid w:val="00A61C0C"/>
    <w:rsid w:val="00A61F10"/>
    <w:rsid w:val="00A62047"/>
    <w:rsid w:val="00A6206D"/>
    <w:rsid w:val="00A62155"/>
    <w:rsid w:val="00A621B9"/>
    <w:rsid w:val="00A62287"/>
    <w:rsid w:val="00A622AE"/>
    <w:rsid w:val="00A623C4"/>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8"/>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0D"/>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4FA"/>
    <w:rsid w:val="00A67595"/>
    <w:rsid w:val="00A676D8"/>
    <w:rsid w:val="00A6770B"/>
    <w:rsid w:val="00A6781A"/>
    <w:rsid w:val="00A67841"/>
    <w:rsid w:val="00A678FE"/>
    <w:rsid w:val="00A679DE"/>
    <w:rsid w:val="00A67A0C"/>
    <w:rsid w:val="00A67A14"/>
    <w:rsid w:val="00A67A91"/>
    <w:rsid w:val="00A67AC3"/>
    <w:rsid w:val="00A67B0C"/>
    <w:rsid w:val="00A67BC2"/>
    <w:rsid w:val="00A67C9D"/>
    <w:rsid w:val="00A67CE0"/>
    <w:rsid w:val="00A67D48"/>
    <w:rsid w:val="00A67F4D"/>
    <w:rsid w:val="00A67F8D"/>
    <w:rsid w:val="00A70010"/>
    <w:rsid w:val="00A70110"/>
    <w:rsid w:val="00A701AA"/>
    <w:rsid w:val="00A70235"/>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03"/>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5A"/>
    <w:rsid w:val="00A75BBB"/>
    <w:rsid w:val="00A75C8A"/>
    <w:rsid w:val="00A75D31"/>
    <w:rsid w:val="00A75D7F"/>
    <w:rsid w:val="00A75EB3"/>
    <w:rsid w:val="00A75ED9"/>
    <w:rsid w:val="00A760CA"/>
    <w:rsid w:val="00A76159"/>
    <w:rsid w:val="00A76234"/>
    <w:rsid w:val="00A76274"/>
    <w:rsid w:val="00A7645A"/>
    <w:rsid w:val="00A764B9"/>
    <w:rsid w:val="00A765D3"/>
    <w:rsid w:val="00A76608"/>
    <w:rsid w:val="00A76687"/>
    <w:rsid w:val="00A76709"/>
    <w:rsid w:val="00A7678D"/>
    <w:rsid w:val="00A767DA"/>
    <w:rsid w:val="00A76836"/>
    <w:rsid w:val="00A7694D"/>
    <w:rsid w:val="00A7698A"/>
    <w:rsid w:val="00A76A1E"/>
    <w:rsid w:val="00A76A4B"/>
    <w:rsid w:val="00A76CC3"/>
    <w:rsid w:val="00A76D1C"/>
    <w:rsid w:val="00A76D9B"/>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CB9"/>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55"/>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1BF"/>
    <w:rsid w:val="00A843BB"/>
    <w:rsid w:val="00A843C7"/>
    <w:rsid w:val="00A843D6"/>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E61"/>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95"/>
    <w:rsid w:val="00A901EF"/>
    <w:rsid w:val="00A901FF"/>
    <w:rsid w:val="00A9028F"/>
    <w:rsid w:val="00A9030D"/>
    <w:rsid w:val="00A903B3"/>
    <w:rsid w:val="00A903E1"/>
    <w:rsid w:val="00A9047A"/>
    <w:rsid w:val="00A9052D"/>
    <w:rsid w:val="00A905FF"/>
    <w:rsid w:val="00A90645"/>
    <w:rsid w:val="00A90871"/>
    <w:rsid w:val="00A90B4A"/>
    <w:rsid w:val="00A90C2A"/>
    <w:rsid w:val="00A90FA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76"/>
    <w:rsid w:val="00A929B5"/>
    <w:rsid w:val="00A92AC3"/>
    <w:rsid w:val="00A92B30"/>
    <w:rsid w:val="00A92B7E"/>
    <w:rsid w:val="00A92C80"/>
    <w:rsid w:val="00A92C9E"/>
    <w:rsid w:val="00A92D78"/>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3FF"/>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66"/>
    <w:rsid w:val="00AA2FF5"/>
    <w:rsid w:val="00AA3002"/>
    <w:rsid w:val="00AA304C"/>
    <w:rsid w:val="00AA32A0"/>
    <w:rsid w:val="00AA332B"/>
    <w:rsid w:val="00AA3337"/>
    <w:rsid w:val="00AA335E"/>
    <w:rsid w:val="00AA3369"/>
    <w:rsid w:val="00AA3410"/>
    <w:rsid w:val="00AA342A"/>
    <w:rsid w:val="00AA34F3"/>
    <w:rsid w:val="00AA35AC"/>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53"/>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5F51"/>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BB"/>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880"/>
    <w:rsid w:val="00AB2939"/>
    <w:rsid w:val="00AB2A51"/>
    <w:rsid w:val="00AB2AA4"/>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3"/>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9C2"/>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351"/>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03C"/>
    <w:rsid w:val="00AC2212"/>
    <w:rsid w:val="00AC221E"/>
    <w:rsid w:val="00AC2231"/>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32"/>
    <w:rsid w:val="00AC2E5F"/>
    <w:rsid w:val="00AC2ED5"/>
    <w:rsid w:val="00AC31B3"/>
    <w:rsid w:val="00AC31C1"/>
    <w:rsid w:val="00AC3296"/>
    <w:rsid w:val="00AC32C0"/>
    <w:rsid w:val="00AC33C3"/>
    <w:rsid w:val="00AC3474"/>
    <w:rsid w:val="00AC34E7"/>
    <w:rsid w:val="00AC3560"/>
    <w:rsid w:val="00AC35A1"/>
    <w:rsid w:val="00AC35FB"/>
    <w:rsid w:val="00AC36CB"/>
    <w:rsid w:val="00AC3725"/>
    <w:rsid w:val="00AC382B"/>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3E"/>
    <w:rsid w:val="00AC4C9D"/>
    <w:rsid w:val="00AC4E40"/>
    <w:rsid w:val="00AC4EB0"/>
    <w:rsid w:val="00AC4F4E"/>
    <w:rsid w:val="00AC50FC"/>
    <w:rsid w:val="00AC510C"/>
    <w:rsid w:val="00AC52BC"/>
    <w:rsid w:val="00AC5320"/>
    <w:rsid w:val="00AC5405"/>
    <w:rsid w:val="00AC5602"/>
    <w:rsid w:val="00AC5729"/>
    <w:rsid w:val="00AC5816"/>
    <w:rsid w:val="00AC59D1"/>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723"/>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6E3"/>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5E7"/>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495"/>
    <w:rsid w:val="00AD354F"/>
    <w:rsid w:val="00AD35E2"/>
    <w:rsid w:val="00AD36BD"/>
    <w:rsid w:val="00AD376F"/>
    <w:rsid w:val="00AD379D"/>
    <w:rsid w:val="00AD37BC"/>
    <w:rsid w:val="00AD3838"/>
    <w:rsid w:val="00AD3A6F"/>
    <w:rsid w:val="00AD3A76"/>
    <w:rsid w:val="00AD3C7C"/>
    <w:rsid w:val="00AD3D2A"/>
    <w:rsid w:val="00AD3E73"/>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17"/>
    <w:rsid w:val="00AD653E"/>
    <w:rsid w:val="00AD6549"/>
    <w:rsid w:val="00AD66E1"/>
    <w:rsid w:val="00AD670F"/>
    <w:rsid w:val="00AD6743"/>
    <w:rsid w:val="00AD67E6"/>
    <w:rsid w:val="00AD68E1"/>
    <w:rsid w:val="00AD693F"/>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A3"/>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BB6"/>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683"/>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4EEA"/>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76"/>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AE"/>
    <w:rsid w:val="00AF0DF3"/>
    <w:rsid w:val="00AF0E52"/>
    <w:rsid w:val="00AF0E7A"/>
    <w:rsid w:val="00AF0E9E"/>
    <w:rsid w:val="00AF0FAD"/>
    <w:rsid w:val="00AF10BB"/>
    <w:rsid w:val="00AF118A"/>
    <w:rsid w:val="00AF11CC"/>
    <w:rsid w:val="00AF122F"/>
    <w:rsid w:val="00AF1372"/>
    <w:rsid w:val="00AF1381"/>
    <w:rsid w:val="00AF1427"/>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15"/>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2FC0"/>
    <w:rsid w:val="00AF3028"/>
    <w:rsid w:val="00AF3378"/>
    <w:rsid w:val="00AF3401"/>
    <w:rsid w:val="00AF3483"/>
    <w:rsid w:val="00AF34CF"/>
    <w:rsid w:val="00AF3593"/>
    <w:rsid w:val="00AF3666"/>
    <w:rsid w:val="00AF3762"/>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8E"/>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484"/>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A29"/>
    <w:rsid w:val="00AF6B5D"/>
    <w:rsid w:val="00AF6C4D"/>
    <w:rsid w:val="00AF6EC0"/>
    <w:rsid w:val="00AF6ED2"/>
    <w:rsid w:val="00AF6EFB"/>
    <w:rsid w:val="00AF701A"/>
    <w:rsid w:val="00AF7154"/>
    <w:rsid w:val="00AF71C9"/>
    <w:rsid w:val="00AF720D"/>
    <w:rsid w:val="00AF7273"/>
    <w:rsid w:val="00AF7281"/>
    <w:rsid w:val="00AF730A"/>
    <w:rsid w:val="00AF730F"/>
    <w:rsid w:val="00AF749F"/>
    <w:rsid w:val="00AF756C"/>
    <w:rsid w:val="00AF77E3"/>
    <w:rsid w:val="00AF78D8"/>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1B"/>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54"/>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41"/>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7D4"/>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33"/>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9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ED7"/>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13"/>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4DA"/>
    <w:rsid w:val="00B15679"/>
    <w:rsid w:val="00B1570D"/>
    <w:rsid w:val="00B157A5"/>
    <w:rsid w:val="00B157DE"/>
    <w:rsid w:val="00B1582A"/>
    <w:rsid w:val="00B158DA"/>
    <w:rsid w:val="00B159A1"/>
    <w:rsid w:val="00B15A01"/>
    <w:rsid w:val="00B15A7C"/>
    <w:rsid w:val="00B15ABA"/>
    <w:rsid w:val="00B15AC3"/>
    <w:rsid w:val="00B15B91"/>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C38"/>
    <w:rsid w:val="00B16D50"/>
    <w:rsid w:val="00B16D5A"/>
    <w:rsid w:val="00B16FD2"/>
    <w:rsid w:val="00B17012"/>
    <w:rsid w:val="00B17090"/>
    <w:rsid w:val="00B171B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A0"/>
    <w:rsid w:val="00B229FA"/>
    <w:rsid w:val="00B22A19"/>
    <w:rsid w:val="00B22B45"/>
    <w:rsid w:val="00B22B6C"/>
    <w:rsid w:val="00B22CA2"/>
    <w:rsid w:val="00B22D46"/>
    <w:rsid w:val="00B22D92"/>
    <w:rsid w:val="00B22E03"/>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4EB"/>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8FD"/>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5B7"/>
    <w:rsid w:val="00B3073E"/>
    <w:rsid w:val="00B3074E"/>
    <w:rsid w:val="00B30759"/>
    <w:rsid w:val="00B30943"/>
    <w:rsid w:val="00B30944"/>
    <w:rsid w:val="00B30A19"/>
    <w:rsid w:val="00B30A2A"/>
    <w:rsid w:val="00B30B2B"/>
    <w:rsid w:val="00B30B33"/>
    <w:rsid w:val="00B30C42"/>
    <w:rsid w:val="00B30C53"/>
    <w:rsid w:val="00B30C57"/>
    <w:rsid w:val="00B30C60"/>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28B"/>
    <w:rsid w:val="00B33318"/>
    <w:rsid w:val="00B33464"/>
    <w:rsid w:val="00B33744"/>
    <w:rsid w:val="00B33751"/>
    <w:rsid w:val="00B3376F"/>
    <w:rsid w:val="00B33789"/>
    <w:rsid w:val="00B3378E"/>
    <w:rsid w:val="00B3379F"/>
    <w:rsid w:val="00B33A60"/>
    <w:rsid w:val="00B33ACC"/>
    <w:rsid w:val="00B33ADC"/>
    <w:rsid w:val="00B33BC9"/>
    <w:rsid w:val="00B33CB8"/>
    <w:rsid w:val="00B33D25"/>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8CB"/>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5B9"/>
    <w:rsid w:val="00B37730"/>
    <w:rsid w:val="00B37741"/>
    <w:rsid w:val="00B3777E"/>
    <w:rsid w:val="00B37804"/>
    <w:rsid w:val="00B379BE"/>
    <w:rsid w:val="00B379F7"/>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86"/>
    <w:rsid w:val="00B408D5"/>
    <w:rsid w:val="00B408F8"/>
    <w:rsid w:val="00B409A2"/>
    <w:rsid w:val="00B40B58"/>
    <w:rsid w:val="00B40B7D"/>
    <w:rsid w:val="00B40B80"/>
    <w:rsid w:val="00B40BC2"/>
    <w:rsid w:val="00B40C45"/>
    <w:rsid w:val="00B40D15"/>
    <w:rsid w:val="00B40D24"/>
    <w:rsid w:val="00B40D45"/>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9BD"/>
    <w:rsid w:val="00B41B0C"/>
    <w:rsid w:val="00B41B6F"/>
    <w:rsid w:val="00B41C09"/>
    <w:rsid w:val="00B41C12"/>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586"/>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3FB"/>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16"/>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7E"/>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1AA"/>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57F67"/>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CD9"/>
    <w:rsid w:val="00B60E16"/>
    <w:rsid w:val="00B60ED1"/>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9"/>
    <w:rsid w:val="00B625BE"/>
    <w:rsid w:val="00B62616"/>
    <w:rsid w:val="00B62660"/>
    <w:rsid w:val="00B626FD"/>
    <w:rsid w:val="00B627E8"/>
    <w:rsid w:val="00B627EE"/>
    <w:rsid w:val="00B62850"/>
    <w:rsid w:val="00B62991"/>
    <w:rsid w:val="00B62A29"/>
    <w:rsid w:val="00B62AE2"/>
    <w:rsid w:val="00B62B33"/>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99A"/>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C88"/>
    <w:rsid w:val="00B65D89"/>
    <w:rsid w:val="00B65DC6"/>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26B"/>
    <w:rsid w:val="00B6732B"/>
    <w:rsid w:val="00B67448"/>
    <w:rsid w:val="00B6756C"/>
    <w:rsid w:val="00B6785D"/>
    <w:rsid w:val="00B6788D"/>
    <w:rsid w:val="00B6789F"/>
    <w:rsid w:val="00B67BB5"/>
    <w:rsid w:val="00B67C87"/>
    <w:rsid w:val="00B67D17"/>
    <w:rsid w:val="00B67DEC"/>
    <w:rsid w:val="00B67E83"/>
    <w:rsid w:val="00B67E99"/>
    <w:rsid w:val="00B7000D"/>
    <w:rsid w:val="00B700CA"/>
    <w:rsid w:val="00B700D9"/>
    <w:rsid w:val="00B701B4"/>
    <w:rsid w:val="00B70337"/>
    <w:rsid w:val="00B7036F"/>
    <w:rsid w:val="00B7049E"/>
    <w:rsid w:val="00B704D9"/>
    <w:rsid w:val="00B70738"/>
    <w:rsid w:val="00B707CA"/>
    <w:rsid w:val="00B707E2"/>
    <w:rsid w:val="00B70821"/>
    <w:rsid w:val="00B70845"/>
    <w:rsid w:val="00B708DF"/>
    <w:rsid w:val="00B70909"/>
    <w:rsid w:val="00B7098A"/>
    <w:rsid w:val="00B709A7"/>
    <w:rsid w:val="00B70B96"/>
    <w:rsid w:val="00B70B99"/>
    <w:rsid w:val="00B70BBE"/>
    <w:rsid w:val="00B70C6D"/>
    <w:rsid w:val="00B70D38"/>
    <w:rsid w:val="00B70D85"/>
    <w:rsid w:val="00B70E1D"/>
    <w:rsid w:val="00B70E41"/>
    <w:rsid w:val="00B70EDA"/>
    <w:rsid w:val="00B70F32"/>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3E"/>
    <w:rsid w:val="00B722CE"/>
    <w:rsid w:val="00B722FF"/>
    <w:rsid w:val="00B72306"/>
    <w:rsid w:val="00B7249F"/>
    <w:rsid w:val="00B724D6"/>
    <w:rsid w:val="00B7253C"/>
    <w:rsid w:val="00B72561"/>
    <w:rsid w:val="00B72692"/>
    <w:rsid w:val="00B7272A"/>
    <w:rsid w:val="00B72807"/>
    <w:rsid w:val="00B728FB"/>
    <w:rsid w:val="00B7297E"/>
    <w:rsid w:val="00B72A60"/>
    <w:rsid w:val="00B72B1E"/>
    <w:rsid w:val="00B72C76"/>
    <w:rsid w:val="00B72C85"/>
    <w:rsid w:val="00B72CBA"/>
    <w:rsid w:val="00B72CD1"/>
    <w:rsid w:val="00B72CDB"/>
    <w:rsid w:val="00B72D3B"/>
    <w:rsid w:val="00B72D43"/>
    <w:rsid w:val="00B72D9D"/>
    <w:rsid w:val="00B72EB8"/>
    <w:rsid w:val="00B72F76"/>
    <w:rsid w:val="00B72FED"/>
    <w:rsid w:val="00B73053"/>
    <w:rsid w:val="00B73061"/>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5FD8"/>
    <w:rsid w:val="00B76004"/>
    <w:rsid w:val="00B7606E"/>
    <w:rsid w:val="00B761A7"/>
    <w:rsid w:val="00B761D6"/>
    <w:rsid w:val="00B76252"/>
    <w:rsid w:val="00B763DB"/>
    <w:rsid w:val="00B76436"/>
    <w:rsid w:val="00B765CB"/>
    <w:rsid w:val="00B766BB"/>
    <w:rsid w:val="00B766FC"/>
    <w:rsid w:val="00B76782"/>
    <w:rsid w:val="00B76CDE"/>
    <w:rsid w:val="00B76DC4"/>
    <w:rsid w:val="00B76F20"/>
    <w:rsid w:val="00B7702E"/>
    <w:rsid w:val="00B7712D"/>
    <w:rsid w:val="00B7724E"/>
    <w:rsid w:val="00B772D5"/>
    <w:rsid w:val="00B772E6"/>
    <w:rsid w:val="00B772E9"/>
    <w:rsid w:val="00B7743E"/>
    <w:rsid w:val="00B77471"/>
    <w:rsid w:val="00B77486"/>
    <w:rsid w:val="00B774E3"/>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19"/>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A3C"/>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81E"/>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AF"/>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68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C9E"/>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9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D"/>
    <w:rsid w:val="00B9299E"/>
    <w:rsid w:val="00B92A19"/>
    <w:rsid w:val="00B92A84"/>
    <w:rsid w:val="00B92BD9"/>
    <w:rsid w:val="00B92C00"/>
    <w:rsid w:val="00B92CB2"/>
    <w:rsid w:val="00B92CCC"/>
    <w:rsid w:val="00B92CE4"/>
    <w:rsid w:val="00B92CFD"/>
    <w:rsid w:val="00B92ED6"/>
    <w:rsid w:val="00B92F08"/>
    <w:rsid w:val="00B92F13"/>
    <w:rsid w:val="00B93044"/>
    <w:rsid w:val="00B93099"/>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80"/>
    <w:rsid w:val="00B95BA4"/>
    <w:rsid w:val="00B95C7A"/>
    <w:rsid w:val="00B95C7F"/>
    <w:rsid w:val="00B95CBF"/>
    <w:rsid w:val="00B95CC5"/>
    <w:rsid w:val="00B95D17"/>
    <w:rsid w:val="00B95ECB"/>
    <w:rsid w:val="00B9607A"/>
    <w:rsid w:val="00B961DE"/>
    <w:rsid w:val="00B96220"/>
    <w:rsid w:val="00B96350"/>
    <w:rsid w:val="00B96375"/>
    <w:rsid w:val="00B964F8"/>
    <w:rsid w:val="00B96615"/>
    <w:rsid w:val="00B96628"/>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410"/>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953"/>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2B"/>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4D3"/>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3D"/>
    <w:rsid w:val="00BA5A7D"/>
    <w:rsid w:val="00BA5B51"/>
    <w:rsid w:val="00BA5BA8"/>
    <w:rsid w:val="00BA5BEE"/>
    <w:rsid w:val="00BA5C6C"/>
    <w:rsid w:val="00BA5C7D"/>
    <w:rsid w:val="00BA5D1D"/>
    <w:rsid w:val="00BA5D43"/>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8C"/>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7DA"/>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9D"/>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09"/>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C1F"/>
    <w:rsid w:val="00BB4D1E"/>
    <w:rsid w:val="00BB4D74"/>
    <w:rsid w:val="00BB4EE1"/>
    <w:rsid w:val="00BB4FA4"/>
    <w:rsid w:val="00BB5135"/>
    <w:rsid w:val="00BB51A6"/>
    <w:rsid w:val="00BB5200"/>
    <w:rsid w:val="00BB52A6"/>
    <w:rsid w:val="00BB5353"/>
    <w:rsid w:val="00BB5489"/>
    <w:rsid w:val="00BB54DC"/>
    <w:rsid w:val="00BB564A"/>
    <w:rsid w:val="00BB5722"/>
    <w:rsid w:val="00BB579F"/>
    <w:rsid w:val="00BB57AE"/>
    <w:rsid w:val="00BB57C8"/>
    <w:rsid w:val="00BB57E0"/>
    <w:rsid w:val="00BB580D"/>
    <w:rsid w:val="00BB5A86"/>
    <w:rsid w:val="00BB5BED"/>
    <w:rsid w:val="00BB5C0C"/>
    <w:rsid w:val="00BB5C95"/>
    <w:rsid w:val="00BB5CB0"/>
    <w:rsid w:val="00BB5D9F"/>
    <w:rsid w:val="00BB5DD8"/>
    <w:rsid w:val="00BB5DFF"/>
    <w:rsid w:val="00BB5F2B"/>
    <w:rsid w:val="00BB5F7E"/>
    <w:rsid w:val="00BB5F99"/>
    <w:rsid w:val="00BB6017"/>
    <w:rsid w:val="00BB601F"/>
    <w:rsid w:val="00BB615D"/>
    <w:rsid w:val="00BB6162"/>
    <w:rsid w:val="00BB6434"/>
    <w:rsid w:val="00BB647E"/>
    <w:rsid w:val="00BB6549"/>
    <w:rsid w:val="00BB6563"/>
    <w:rsid w:val="00BB65C0"/>
    <w:rsid w:val="00BB65CB"/>
    <w:rsid w:val="00BB6699"/>
    <w:rsid w:val="00BB66C9"/>
    <w:rsid w:val="00BB6730"/>
    <w:rsid w:val="00BB675C"/>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194"/>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DED"/>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A29"/>
    <w:rsid w:val="00BC0B2C"/>
    <w:rsid w:val="00BC0BA6"/>
    <w:rsid w:val="00BC0BC3"/>
    <w:rsid w:val="00BC0CA1"/>
    <w:rsid w:val="00BC0D95"/>
    <w:rsid w:val="00BC0DE5"/>
    <w:rsid w:val="00BC0DE9"/>
    <w:rsid w:val="00BC0E21"/>
    <w:rsid w:val="00BC0EE0"/>
    <w:rsid w:val="00BC0F3E"/>
    <w:rsid w:val="00BC0F52"/>
    <w:rsid w:val="00BC0FFD"/>
    <w:rsid w:val="00BC1020"/>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89"/>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DD"/>
    <w:rsid w:val="00BC22E4"/>
    <w:rsid w:val="00BC22FD"/>
    <w:rsid w:val="00BC2347"/>
    <w:rsid w:val="00BC23AE"/>
    <w:rsid w:val="00BC252D"/>
    <w:rsid w:val="00BC25D6"/>
    <w:rsid w:val="00BC274E"/>
    <w:rsid w:val="00BC2784"/>
    <w:rsid w:val="00BC27B0"/>
    <w:rsid w:val="00BC27BE"/>
    <w:rsid w:val="00BC2814"/>
    <w:rsid w:val="00BC28E4"/>
    <w:rsid w:val="00BC29C5"/>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04F"/>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6E2"/>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29"/>
    <w:rsid w:val="00BD167D"/>
    <w:rsid w:val="00BD167E"/>
    <w:rsid w:val="00BD16F3"/>
    <w:rsid w:val="00BD17C2"/>
    <w:rsid w:val="00BD18B8"/>
    <w:rsid w:val="00BD1983"/>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09"/>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38"/>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396"/>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6CA"/>
    <w:rsid w:val="00BD57F5"/>
    <w:rsid w:val="00BD58EF"/>
    <w:rsid w:val="00BD595C"/>
    <w:rsid w:val="00BD5969"/>
    <w:rsid w:val="00BD59C5"/>
    <w:rsid w:val="00BD59C8"/>
    <w:rsid w:val="00BD5A28"/>
    <w:rsid w:val="00BD5B63"/>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931"/>
    <w:rsid w:val="00BD7937"/>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7EB"/>
    <w:rsid w:val="00BE0874"/>
    <w:rsid w:val="00BE08DF"/>
    <w:rsid w:val="00BE0A01"/>
    <w:rsid w:val="00BE0AE8"/>
    <w:rsid w:val="00BE0B0F"/>
    <w:rsid w:val="00BE0B25"/>
    <w:rsid w:val="00BE0B7A"/>
    <w:rsid w:val="00BE0BFA"/>
    <w:rsid w:val="00BE0C23"/>
    <w:rsid w:val="00BE0C2F"/>
    <w:rsid w:val="00BE0C3F"/>
    <w:rsid w:val="00BE0CAA"/>
    <w:rsid w:val="00BE0DE3"/>
    <w:rsid w:val="00BE0E19"/>
    <w:rsid w:val="00BE0E31"/>
    <w:rsid w:val="00BE0E51"/>
    <w:rsid w:val="00BE0E53"/>
    <w:rsid w:val="00BE0E6A"/>
    <w:rsid w:val="00BE0E71"/>
    <w:rsid w:val="00BE0E77"/>
    <w:rsid w:val="00BE10B0"/>
    <w:rsid w:val="00BE113F"/>
    <w:rsid w:val="00BE11A8"/>
    <w:rsid w:val="00BE1230"/>
    <w:rsid w:val="00BE1345"/>
    <w:rsid w:val="00BE14C7"/>
    <w:rsid w:val="00BE155E"/>
    <w:rsid w:val="00BE158A"/>
    <w:rsid w:val="00BE15C9"/>
    <w:rsid w:val="00BE165E"/>
    <w:rsid w:val="00BE1946"/>
    <w:rsid w:val="00BE1A41"/>
    <w:rsid w:val="00BE1A7B"/>
    <w:rsid w:val="00BE1CD8"/>
    <w:rsid w:val="00BE1CEA"/>
    <w:rsid w:val="00BE1D8F"/>
    <w:rsid w:val="00BE1D9E"/>
    <w:rsid w:val="00BE1DE2"/>
    <w:rsid w:val="00BE1E6C"/>
    <w:rsid w:val="00BE1F1F"/>
    <w:rsid w:val="00BE1F4A"/>
    <w:rsid w:val="00BE1FAC"/>
    <w:rsid w:val="00BE1FC1"/>
    <w:rsid w:val="00BE200E"/>
    <w:rsid w:val="00BE2011"/>
    <w:rsid w:val="00BE2129"/>
    <w:rsid w:val="00BE212A"/>
    <w:rsid w:val="00BE22A2"/>
    <w:rsid w:val="00BE23FA"/>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57"/>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8B2"/>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941"/>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A3"/>
    <w:rsid w:val="00BF43CB"/>
    <w:rsid w:val="00BF43D5"/>
    <w:rsid w:val="00BF4401"/>
    <w:rsid w:val="00BF4475"/>
    <w:rsid w:val="00BF44F0"/>
    <w:rsid w:val="00BF4514"/>
    <w:rsid w:val="00BF4582"/>
    <w:rsid w:val="00BF45F0"/>
    <w:rsid w:val="00BF4632"/>
    <w:rsid w:val="00BF463D"/>
    <w:rsid w:val="00BF4722"/>
    <w:rsid w:val="00BF479C"/>
    <w:rsid w:val="00BF4933"/>
    <w:rsid w:val="00BF4957"/>
    <w:rsid w:val="00BF4A5F"/>
    <w:rsid w:val="00BF4B71"/>
    <w:rsid w:val="00BF4C47"/>
    <w:rsid w:val="00BF4C7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1E"/>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BF7F78"/>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BE"/>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6"/>
    <w:rsid w:val="00C02679"/>
    <w:rsid w:val="00C0274B"/>
    <w:rsid w:val="00C02779"/>
    <w:rsid w:val="00C027DB"/>
    <w:rsid w:val="00C028B0"/>
    <w:rsid w:val="00C029B8"/>
    <w:rsid w:val="00C02A36"/>
    <w:rsid w:val="00C02BBC"/>
    <w:rsid w:val="00C02E28"/>
    <w:rsid w:val="00C02E52"/>
    <w:rsid w:val="00C02E90"/>
    <w:rsid w:val="00C02F20"/>
    <w:rsid w:val="00C02F30"/>
    <w:rsid w:val="00C02FAA"/>
    <w:rsid w:val="00C03054"/>
    <w:rsid w:val="00C03091"/>
    <w:rsid w:val="00C031D1"/>
    <w:rsid w:val="00C03243"/>
    <w:rsid w:val="00C0341C"/>
    <w:rsid w:val="00C034E2"/>
    <w:rsid w:val="00C03631"/>
    <w:rsid w:val="00C0369D"/>
    <w:rsid w:val="00C036B0"/>
    <w:rsid w:val="00C037E0"/>
    <w:rsid w:val="00C0380B"/>
    <w:rsid w:val="00C03919"/>
    <w:rsid w:val="00C03995"/>
    <w:rsid w:val="00C03AD3"/>
    <w:rsid w:val="00C03C34"/>
    <w:rsid w:val="00C03C75"/>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894"/>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4B"/>
    <w:rsid w:val="00C06573"/>
    <w:rsid w:val="00C0684F"/>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7E4"/>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75"/>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75"/>
    <w:rsid w:val="00C14A8B"/>
    <w:rsid w:val="00C14AA6"/>
    <w:rsid w:val="00C14B27"/>
    <w:rsid w:val="00C14BA4"/>
    <w:rsid w:val="00C14BCE"/>
    <w:rsid w:val="00C14C76"/>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31"/>
    <w:rsid w:val="00C216B3"/>
    <w:rsid w:val="00C216BE"/>
    <w:rsid w:val="00C21736"/>
    <w:rsid w:val="00C2193F"/>
    <w:rsid w:val="00C21940"/>
    <w:rsid w:val="00C21B17"/>
    <w:rsid w:val="00C21B55"/>
    <w:rsid w:val="00C21BE1"/>
    <w:rsid w:val="00C21BEC"/>
    <w:rsid w:val="00C21C72"/>
    <w:rsid w:val="00C21CB3"/>
    <w:rsid w:val="00C21D14"/>
    <w:rsid w:val="00C21DE8"/>
    <w:rsid w:val="00C21DEB"/>
    <w:rsid w:val="00C21F05"/>
    <w:rsid w:val="00C21FF2"/>
    <w:rsid w:val="00C2207C"/>
    <w:rsid w:val="00C220EF"/>
    <w:rsid w:val="00C22150"/>
    <w:rsid w:val="00C2216D"/>
    <w:rsid w:val="00C221F7"/>
    <w:rsid w:val="00C22356"/>
    <w:rsid w:val="00C223EA"/>
    <w:rsid w:val="00C226B6"/>
    <w:rsid w:val="00C226FD"/>
    <w:rsid w:val="00C227B5"/>
    <w:rsid w:val="00C22890"/>
    <w:rsid w:val="00C228C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50"/>
    <w:rsid w:val="00C247A8"/>
    <w:rsid w:val="00C247AB"/>
    <w:rsid w:val="00C2481B"/>
    <w:rsid w:val="00C24886"/>
    <w:rsid w:val="00C248A2"/>
    <w:rsid w:val="00C24BBA"/>
    <w:rsid w:val="00C24C2D"/>
    <w:rsid w:val="00C24EAC"/>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8CF"/>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6F00"/>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180"/>
    <w:rsid w:val="00C30440"/>
    <w:rsid w:val="00C3079A"/>
    <w:rsid w:val="00C307C2"/>
    <w:rsid w:val="00C3084C"/>
    <w:rsid w:val="00C308FD"/>
    <w:rsid w:val="00C30923"/>
    <w:rsid w:val="00C30A23"/>
    <w:rsid w:val="00C30A6E"/>
    <w:rsid w:val="00C30A8F"/>
    <w:rsid w:val="00C30B1D"/>
    <w:rsid w:val="00C30C4F"/>
    <w:rsid w:val="00C30DB5"/>
    <w:rsid w:val="00C30DC9"/>
    <w:rsid w:val="00C30E74"/>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1FD5"/>
    <w:rsid w:val="00C320A4"/>
    <w:rsid w:val="00C32122"/>
    <w:rsid w:val="00C3212D"/>
    <w:rsid w:val="00C3223D"/>
    <w:rsid w:val="00C32464"/>
    <w:rsid w:val="00C324A8"/>
    <w:rsid w:val="00C3260E"/>
    <w:rsid w:val="00C32624"/>
    <w:rsid w:val="00C3266F"/>
    <w:rsid w:val="00C326A8"/>
    <w:rsid w:val="00C326FB"/>
    <w:rsid w:val="00C32797"/>
    <w:rsid w:val="00C32996"/>
    <w:rsid w:val="00C329CD"/>
    <w:rsid w:val="00C32A3A"/>
    <w:rsid w:val="00C32C0C"/>
    <w:rsid w:val="00C32C32"/>
    <w:rsid w:val="00C32C94"/>
    <w:rsid w:val="00C32D77"/>
    <w:rsid w:val="00C32DB4"/>
    <w:rsid w:val="00C32DC8"/>
    <w:rsid w:val="00C32E7D"/>
    <w:rsid w:val="00C32ED2"/>
    <w:rsid w:val="00C32F4B"/>
    <w:rsid w:val="00C32FF9"/>
    <w:rsid w:val="00C330EA"/>
    <w:rsid w:val="00C3311E"/>
    <w:rsid w:val="00C331BD"/>
    <w:rsid w:val="00C331D3"/>
    <w:rsid w:val="00C331EF"/>
    <w:rsid w:val="00C33330"/>
    <w:rsid w:val="00C3347A"/>
    <w:rsid w:val="00C334AA"/>
    <w:rsid w:val="00C33598"/>
    <w:rsid w:val="00C3363C"/>
    <w:rsid w:val="00C336AA"/>
    <w:rsid w:val="00C3371A"/>
    <w:rsid w:val="00C337A7"/>
    <w:rsid w:val="00C3387F"/>
    <w:rsid w:val="00C3395A"/>
    <w:rsid w:val="00C33AB0"/>
    <w:rsid w:val="00C33ACB"/>
    <w:rsid w:val="00C33B59"/>
    <w:rsid w:val="00C33C7B"/>
    <w:rsid w:val="00C33DC5"/>
    <w:rsid w:val="00C33EE4"/>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17"/>
    <w:rsid w:val="00C34AB7"/>
    <w:rsid w:val="00C34B03"/>
    <w:rsid w:val="00C34B07"/>
    <w:rsid w:val="00C34C39"/>
    <w:rsid w:val="00C34D2F"/>
    <w:rsid w:val="00C34D51"/>
    <w:rsid w:val="00C34D57"/>
    <w:rsid w:val="00C34D94"/>
    <w:rsid w:val="00C34F25"/>
    <w:rsid w:val="00C34F3F"/>
    <w:rsid w:val="00C3504D"/>
    <w:rsid w:val="00C350EB"/>
    <w:rsid w:val="00C3512D"/>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5F97"/>
    <w:rsid w:val="00C36010"/>
    <w:rsid w:val="00C360CC"/>
    <w:rsid w:val="00C36100"/>
    <w:rsid w:val="00C361A1"/>
    <w:rsid w:val="00C362AF"/>
    <w:rsid w:val="00C36389"/>
    <w:rsid w:val="00C3650F"/>
    <w:rsid w:val="00C3654F"/>
    <w:rsid w:val="00C365EC"/>
    <w:rsid w:val="00C36651"/>
    <w:rsid w:val="00C366F2"/>
    <w:rsid w:val="00C36822"/>
    <w:rsid w:val="00C36A5A"/>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CD8"/>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9CD"/>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63"/>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172"/>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CF3"/>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1D"/>
    <w:rsid w:val="00C503B2"/>
    <w:rsid w:val="00C50501"/>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95D"/>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2F8A"/>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3DDC"/>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68"/>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13"/>
    <w:rsid w:val="00C5595C"/>
    <w:rsid w:val="00C55A2F"/>
    <w:rsid w:val="00C55A4B"/>
    <w:rsid w:val="00C55A67"/>
    <w:rsid w:val="00C55B20"/>
    <w:rsid w:val="00C55C48"/>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DD8"/>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5C"/>
    <w:rsid w:val="00C6009C"/>
    <w:rsid w:val="00C60100"/>
    <w:rsid w:val="00C60148"/>
    <w:rsid w:val="00C60178"/>
    <w:rsid w:val="00C60274"/>
    <w:rsid w:val="00C6038A"/>
    <w:rsid w:val="00C603D5"/>
    <w:rsid w:val="00C6048E"/>
    <w:rsid w:val="00C60770"/>
    <w:rsid w:val="00C607E5"/>
    <w:rsid w:val="00C607ED"/>
    <w:rsid w:val="00C6087C"/>
    <w:rsid w:val="00C608D5"/>
    <w:rsid w:val="00C60BE4"/>
    <w:rsid w:val="00C60CF3"/>
    <w:rsid w:val="00C60D53"/>
    <w:rsid w:val="00C60D5A"/>
    <w:rsid w:val="00C60E14"/>
    <w:rsid w:val="00C60E8E"/>
    <w:rsid w:val="00C60F21"/>
    <w:rsid w:val="00C60F3D"/>
    <w:rsid w:val="00C60F5F"/>
    <w:rsid w:val="00C60F8E"/>
    <w:rsid w:val="00C61043"/>
    <w:rsid w:val="00C61095"/>
    <w:rsid w:val="00C610A2"/>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37"/>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7C8"/>
    <w:rsid w:val="00C62837"/>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03"/>
    <w:rsid w:val="00C6447A"/>
    <w:rsid w:val="00C6452C"/>
    <w:rsid w:val="00C64558"/>
    <w:rsid w:val="00C6457A"/>
    <w:rsid w:val="00C6463D"/>
    <w:rsid w:val="00C646D8"/>
    <w:rsid w:val="00C647E7"/>
    <w:rsid w:val="00C64986"/>
    <w:rsid w:val="00C64988"/>
    <w:rsid w:val="00C649A6"/>
    <w:rsid w:val="00C64A37"/>
    <w:rsid w:val="00C64BBE"/>
    <w:rsid w:val="00C64BD0"/>
    <w:rsid w:val="00C64CB0"/>
    <w:rsid w:val="00C64D12"/>
    <w:rsid w:val="00C64D88"/>
    <w:rsid w:val="00C64E75"/>
    <w:rsid w:val="00C64E7F"/>
    <w:rsid w:val="00C64EBD"/>
    <w:rsid w:val="00C64F7E"/>
    <w:rsid w:val="00C6514A"/>
    <w:rsid w:val="00C65174"/>
    <w:rsid w:val="00C651DF"/>
    <w:rsid w:val="00C65219"/>
    <w:rsid w:val="00C652A3"/>
    <w:rsid w:val="00C652EE"/>
    <w:rsid w:val="00C6544D"/>
    <w:rsid w:val="00C6553B"/>
    <w:rsid w:val="00C65540"/>
    <w:rsid w:val="00C65658"/>
    <w:rsid w:val="00C6565E"/>
    <w:rsid w:val="00C65869"/>
    <w:rsid w:val="00C6586A"/>
    <w:rsid w:val="00C65894"/>
    <w:rsid w:val="00C65964"/>
    <w:rsid w:val="00C659FA"/>
    <w:rsid w:val="00C65A6F"/>
    <w:rsid w:val="00C65B02"/>
    <w:rsid w:val="00C65B0B"/>
    <w:rsid w:val="00C65BDE"/>
    <w:rsid w:val="00C65C8D"/>
    <w:rsid w:val="00C65D4F"/>
    <w:rsid w:val="00C65E0A"/>
    <w:rsid w:val="00C65E4E"/>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12"/>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0B"/>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15"/>
    <w:rsid w:val="00C71CBD"/>
    <w:rsid w:val="00C71D03"/>
    <w:rsid w:val="00C71E56"/>
    <w:rsid w:val="00C71F07"/>
    <w:rsid w:val="00C71FCF"/>
    <w:rsid w:val="00C72057"/>
    <w:rsid w:val="00C72073"/>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7F"/>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CD"/>
    <w:rsid w:val="00C748E7"/>
    <w:rsid w:val="00C74ABA"/>
    <w:rsid w:val="00C74BEC"/>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683"/>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17"/>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77FD4"/>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1C"/>
    <w:rsid w:val="00C82432"/>
    <w:rsid w:val="00C82449"/>
    <w:rsid w:val="00C82548"/>
    <w:rsid w:val="00C82580"/>
    <w:rsid w:val="00C825EA"/>
    <w:rsid w:val="00C82625"/>
    <w:rsid w:val="00C82734"/>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1A9"/>
    <w:rsid w:val="00C83255"/>
    <w:rsid w:val="00C8328D"/>
    <w:rsid w:val="00C832DE"/>
    <w:rsid w:val="00C832E6"/>
    <w:rsid w:val="00C83486"/>
    <w:rsid w:val="00C8348B"/>
    <w:rsid w:val="00C83496"/>
    <w:rsid w:val="00C834E5"/>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0C6"/>
    <w:rsid w:val="00C8423F"/>
    <w:rsid w:val="00C8433C"/>
    <w:rsid w:val="00C844DA"/>
    <w:rsid w:val="00C8458D"/>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1CB"/>
    <w:rsid w:val="00C853D4"/>
    <w:rsid w:val="00C854DE"/>
    <w:rsid w:val="00C8564F"/>
    <w:rsid w:val="00C85696"/>
    <w:rsid w:val="00C8572C"/>
    <w:rsid w:val="00C85773"/>
    <w:rsid w:val="00C858E3"/>
    <w:rsid w:val="00C85905"/>
    <w:rsid w:val="00C8590A"/>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52"/>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275"/>
    <w:rsid w:val="00C9132B"/>
    <w:rsid w:val="00C913C1"/>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BB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39"/>
    <w:rsid w:val="00C9366E"/>
    <w:rsid w:val="00C93698"/>
    <w:rsid w:val="00C936B9"/>
    <w:rsid w:val="00C936E4"/>
    <w:rsid w:val="00C939D8"/>
    <w:rsid w:val="00C93A03"/>
    <w:rsid w:val="00C93A2C"/>
    <w:rsid w:val="00C93E12"/>
    <w:rsid w:val="00C93E97"/>
    <w:rsid w:val="00C93EDD"/>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2D"/>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A9"/>
    <w:rsid w:val="00C962BC"/>
    <w:rsid w:val="00C963C0"/>
    <w:rsid w:val="00C964C1"/>
    <w:rsid w:val="00C9672E"/>
    <w:rsid w:val="00C96756"/>
    <w:rsid w:val="00C96862"/>
    <w:rsid w:val="00C96866"/>
    <w:rsid w:val="00C96AC8"/>
    <w:rsid w:val="00C96BED"/>
    <w:rsid w:val="00C96C79"/>
    <w:rsid w:val="00C96D3F"/>
    <w:rsid w:val="00C96D52"/>
    <w:rsid w:val="00C96D74"/>
    <w:rsid w:val="00C96DDD"/>
    <w:rsid w:val="00C96E46"/>
    <w:rsid w:val="00C96E77"/>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97EC6"/>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21"/>
    <w:rsid w:val="00CA0C98"/>
    <w:rsid w:val="00CA0F8C"/>
    <w:rsid w:val="00CA0FA7"/>
    <w:rsid w:val="00CA0FCB"/>
    <w:rsid w:val="00CA1015"/>
    <w:rsid w:val="00CA111D"/>
    <w:rsid w:val="00CA126C"/>
    <w:rsid w:val="00CA129A"/>
    <w:rsid w:val="00CA12E7"/>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0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DCF"/>
    <w:rsid w:val="00CA2E96"/>
    <w:rsid w:val="00CA2F15"/>
    <w:rsid w:val="00CA2FE7"/>
    <w:rsid w:val="00CA3005"/>
    <w:rsid w:val="00CA3069"/>
    <w:rsid w:val="00CA30C0"/>
    <w:rsid w:val="00CA31E2"/>
    <w:rsid w:val="00CA3231"/>
    <w:rsid w:val="00CA32CE"/>
    <w:rsid w:val="00CA3332"/>
    <w:rsid w:val="00CA3346"/>
    <w:rsid w:val="00CA3387"/>
    <w:rsid w:val="00CA356D"/>
    <w:rsid w:val="00CA3587"/>
    <w:rsid w:val="00CA35BD"/>
    <w:rsid w:val="00CA36F1"/>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DAB"/>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B5E"/>
    <w:rsid w:val="00CB1C1F"/>
    <w:rsid w:val="00CB1C27"/>
    <w:rsid w:val="00CB1CF4"/>
    <w:rsid w:val="00CB1CFB"/>
    <w:rsid w:val="00CB1D75"/>
    <w:rsid w:val="00CB1DAD"/>
    <w:rsid w:val="00CB1DBC"/>
    <w:rsid w:val="00CB1DF3"/>
    <w:rsid w:val="00CB1E3D"/>
    <w:rsid w:val="00CB1ECA"/>
    <w:rsid w:val="00CB1FEC"/>
    <w:rsid w:val="00CB2009"/>
    <w:rsid w:val="00CB221D"/>
    <w:rsid w:val="00CB2251"/>
    <w:rsid w:val="00CB24D6"/>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5F"/>
    <w:rsid w:val="00CB2FC6"/>
    <w:rsid w:val="00CB2FFF"/>
    <w:rsid w:val="00CB30AA"/>
    <w:rsid w:val="00CB31E4"/>
    <w:rsid w:val="00CB334F"/>
    <w:rsid w:val="00CB3432"/>
    <w:rsid w:val="00CB34D9"/>
    <w:rsid w:val="00CB34E5"/>
    <w:rsid w:val="00CB35D4"/>
    <w:rsid w:val="00CB3716"/>
    <w:rsid w:val="00CB38D3"/>
    <w:rsid w:val="00CB3927"/>
    <w:rsid w:val="00CB394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6F57"/>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235"/>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B73"/>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3"/>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8C3"/>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6C"/>
    <w:rsid w:val="00CD0381"/>
    <w:rsid w:val="00CD057B"/>
    <w:rsid w:val="00CD06A1"/>
    <w:rsid w:val="00CD06A2"/>
    <w:rsid w:val="00CD0806"/>
    <w:rsid w:val="00CD0916"/>
    <w:rsid w:val="00CD0964"/>
    <w:rsid w:val="00CD096C"/>
    <w:rsid w:val="00CD09ED"/>
    <w:rsid w:val="00CD0AE1"/>
    <w:rsid w:val="00CD0B14"/>
    <w:rsid w:val="00CD0DC6"/>
    <w:rsid w:val="00CD0E74"/>
    <w:rsid w:val="00CD0EA5"/>
    <w:rsid w:val="00CD0F59"/>
    <w:rsid w:val="00CD0FD7"/>
    <w:rsid w:val="00CD1140"/>
    <w:rsid w:val="00CD1146"/>
    <w:rsid w:val="00CD11BD"/>
    <w:rsid w:val="00CD126A"/>
    <w:rsid w:val="00CD128D"/>
    <w:rsid w:val="00CD133A"/>
    <w:rsid w:val="00CD14A2"/>
    <w:rsid w:val="00CD1587"/>
    <w:rsid w:val="00CD1765"/>
    <w:rsid w:val="00CD1780"/>
    <w:rsid w:val="00CD17E6"/>
    <w:rsid w:val="00CD182B"/>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01"/>
    <w:rsid w:val="00CD2145"/>
    <w:rsid w:val="00CD2157"/>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9F1"/>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D66"/>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ACE"/>
    <w:rsid w:val="00CD5B72"/>
    <w:rsid w:val="00CD5C91"/>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2F0"/>
    <w:rsid w:val="00CD6337"/>
    <w:rsid w:val="00CD63A0"/>
    <w:rsid w:val="00CD63C1"/>
    <w:rsid w:val="00CD6419"/>
    <w:rsid w:val="00CD6498"/>
    <w:rsid w:val="00CD6563"/>
    <w:rsid w:val="00CD6663"/>
    <w:rsid w:val="00CD6674"/>
    <w:rsid w:val="00CD66AE"/>
    <w:rsid w:val="00CD670A"/>
    <w:rsid w:val="00CD67C0"/>
    <w:rsid w:val="00CD683A"/>
    <w:rsid w:val="00CD6981"/>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B3"/>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51"/>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67"/>
    <w:rsid w:val="00CE19EF"/>
    <w:rsid w:val="00CE1B62"/>
    <w:rsid w:val="00CE1B8A"/>
    <w:rsid w:val="00CE1C04"/>
    <w:rsid w:val="00CE1D46"/>
    <w:rsid w:val="00CE1D52"/>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1A"/>
    <w:rsid w:val="00CE2E84"/>
    <w:rsid w:val="00CE2EDF"/>
    <w:rsid w:val="00CE2F07"/>
    <w:rsid w:val="00CE303B"/>
    <w:rsid w:val="00CE307B"/>
    <w:rsid w:val="00CE3200"/>
    <w:rsid w:val="00CE32B3"/>
    <w:rsid w:val="00CE330D"/>
    <w:rsid w:val="00CE334A"/>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3F4"/>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67D"/>
    <w:rsid w:val="00CE5857"/>
    <w:rsid w:val="00CE5960"/>
    <w:rsid w:val="00CE5965"/>
    <w:rsid w:val="00CE596A"/>
    <w:rsid w:val="00CE5A1E"/>
    <w:rsid w:val="00CE5B01"/>
    <w:rsid w:val="00CE5CF7"/>
    <w:rsid w:val="00CE5D1D"/>
    <w:rsid w:val="00CE5D24"/>
    <w:rsid w:val="00CE5F8B"/>
    <w:rsid w:val="00CE5FC8"/>
    <w:rsid w:val="00CE606A"/>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9A"/>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AE6"/>
    <w:rsid w:val="00CF0B47"/>
    <w:rsid w:val="00CF0C1E"/>
    <w:rsid w:val="00CF0C7D"/>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15"/>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491"/>
    <w:rsid w:val="00CF35D3"/>
    <w:rsid w:val="00CF3670"/>
    <w:rsid w:val="00CF36CE"/>
    <w:rsid w:val="00CF379E"/>
    <w:rsid w:val="00CF380D"/>
    <w:rsid w:val="00CF3885"/>
    <w:rsid w:val="00CF38F9"/>
    <w:rsid w:val="00CF3918"/>
    <w:rsid w:val="00CF3930"/>
    <w:rsid w:val="00CF397A"/>
    <w:rsid w:val="00CF39D8"/>
    <w:rsid w:val="00CF3A1C"/>
    <w:rsid w:val="00CF3B92"/>
    <w:rsid w:val="00CF3BE6"/>
    <w:rsid w:val="00CF3C08"/>
    <w:rsid w:val="00CF3CA4"/>
    <w:rsid w:val="00CF3DD6"/>
    <w:rsid w:val="00CF3E4F"/>
    <w:rsid w:val="00CF3F9D"/>
    <w:rsid w:val="00CF4043"/>
    <w:rsid w:val="00CF40F6"/>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A7"/>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0EDB"/>
    <w:rsid w:val="00D0100A"/>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4C4"/>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9"/>
    <w:rsid w:val="00D03D3D"/>
    <w:rsid w:val="00D03E0F"/>
    <w:rsid w:val="00D03EDF"/>
    <w:rsid w:val="00D03F6D"/>
    <w:rsid w:val="00D03F71"/>
    <w:rsid w:val="00D0404D"/>
    <w:rsid w:val="00D0433E"/>
    <w:rsid w:val="00D043B1"/>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CA"/>
    <w:rsid w:val="00D04FEA"/>
    <w:rsid w:val="00D05037"/>
    <w:rsid w:val="00D05099"/>
    <w:rsid w:val="00D050AE"/>
    <w:rsid w:val="00D050CC"/>
    <w:rsid w:val="00D05116"/>
    <w:rsid w:val="00D052F3"/>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2EE"/>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27"/>
    <w:rsid w:val="00D070CF"/>
    <w:rsid w:val="00D0713E"/>
    <w:rsid w:val="00D07245"/>
    <w:rsid w:val="00D0745B"/>
    <w:rsid w:val="00D07486"/>
    <w:rsid w:val="00D07487"/>
    <w:rsid w:val="00D07573"/>
    <w:rsid w:val="00D07599"/>
    <w:rsid w:val="00D07617"/>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07FA9"/>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C67"/>
    <w:rsid w:val="00D13CC1"/>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1E"/>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8CF"/>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EB"/>
    <w:rsid w:val="00D173F4"/>
    <w:rsid w:val="00D174E5"/>
    <w:rsid w:val="00D17595"/>
    <w:rsid w:val="00D175AF"/>
    <w:rsid w:val="00D17633"/>
    <w:rsid w:val="00D176BF"/>
    <w:rsid w:val="00D176D7"/>
    <w:rsid w:val="00D17785"/>
    <w:rsid w:val="00D17830"/>
    <w:rsid w:val="00D1785B"/>
    <w:rsid w:val="00D179D1"/>
    <w:rsid w:val="00D179D9"/>
    <w:rsid w:val="00D17A10"/>
    <w:rsid w:val="00D17A25"/>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6DA"/>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A2"/>
    <w:rsid w:val="00D212D9"/>
    <w:rsid w:val="00D212F6"/>
    <w:rsid w:val="00D213CA"/>
    <w:rsid w:val="00D21491"/>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66"/>
    <w:rsid w:val="00D22683"/>
    <w:rsid w:val="00D22898"/>
    <w:rsid w:val="00D22954"/>
    <w:rsid w:val="00D2296E"/>
    <w:rsid w:val="00D22A1A"/>
    <w:rsid w:val="00D22A99"/>
    <w:rsid w:val="00D22B56"/>
    <w:rsid w:val="00D22B87"/>
    <w:rsid w:val="00D22C00"/>
    <w:rsid w:val="00D22D54"/>
    <w:rsid w:val="00D22DDE"/>
    <w:rsid w:val="00D22E30"/>
    <w:rsid w:val="00D22E78"/>
    <w:rsid w:val="00D230BA"/>
    <w:rsid w:val="00D230FA"/>
    <w:rsid w:val="00D2314F"/>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BDF"/>
    <w:rsid w:val="00D26D00"/>
    <w:rsid w:val="00D26D34"/>
    <w:rsid w:val="00D26D60"/>
    <w:rsid w:val="00D26DCC"/>
    <w:rsid w:val="00D26F83"/>
    <w:rsid w:val="00D2711A"/>
    <w:rsid w:val="00D27150"/>
    <w:rsid w:val="00D2718A"/>
    <w:rsid w:val="00D272CA"/>
    <w:rsid w:val="00D273FF"/>
    <w:rsid w:val="00D27406"/>
    <w:rsid w:val="00D274AE"/>
    <w:rsid w:val="00D274AF"/>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B0"/>
    <w:rsid w:val="00D31FD5"/>
    <w:rsid w:val="00D32004"/>
    <w:rsid w:val="00D32046"/>
    <w:rsid w:val="00D32276"/>
    <w:rsid w:val="00D322A9"/>
    <w:rsid w:val="00D32322"/>
    <w:rsid w:val="00D3239E"/>
    <w:rsid w:val="00D323D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3"/>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8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AB"/>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DB7"/>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507"/>
    <w:rsid w:val="00D43664"/>
    <w:rsid w:val="00D43780"/>
    <w:rsid w:val="00D43809"/>
    <w:rsid w:val="00D43819"/>
    <w:rsid w:val="00D4393F"/>
    <w:rsid w:val="00D43AE1"/>
    <w:rsid w:val="00D43AF2"/>
    <w:rsid w:val="00D43D78"/>
    <w:rsid w:val="00D43DFC"/>
    <w:rsid w:val="00D43EAC"/>
    <w:rsid w:val="00D43FDB"/>
    <w:rsid w:val="00D43FE5"/>
    <w:rsid w:val="00D43FF2"/>
    <w:rsid w:val="00D44017"/>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3A3"/>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1F5"/>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BE"/>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5"/>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5FE"/>
    <w:rsid w:val="00D5474D"/>
    <w:rsid w:val="00D54778"/>
    <w:rsid w:val="00D54794"/>
    <w:rsid w:val="00D5483B"/>
    <w:rsid w:val="00D5485D"/>
    <w:rsid w:val="00D54AB2"/>
    <w:rsid w:val="00D54AE9"/>
    <w:rsid w:val="00D54D00"/>
    <w:rsid w:val="00D55021"/>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7C"/>
    <w:rsid w:val="00D56435"/>
    <w:rsid w:val="00D56597"/>
    <w:rsid w:val="00D565DC"/>
    <w:rsid w:val="00D5671F"/>
    <w:rsid w:val="00D5683D"/>
    <w:rsid w:val="00D56886"/>
    <w:rsid w:val="00D56895"/>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52"/>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3D2"/>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2C2"/>
    <w:rsid w:val="00D632EB"/>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4F"/>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6F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31"/>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3D"/>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C36"/>
    <w:rsid w:val="00D71DE8"/>
    <w:rsid w:val="00D71E9C"/>
    <w:rsid w:val="00D71EE4"/>
    <w:rsid w:val="00D7202C"/>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B"/>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4A"/>
    <w:rsid w:val="00D751A7"/>
    <w:rsid w:val="00D75266"/>
    <w:rsid w:val="00D75272"/>
    <w:rsid w:val="00D752C2"/>
    <w:rsid w:val="00D752C9"/>
    <w:rsid w:val="00D75371"/>
    <w:rsid w:val="00D75508"/>
    <w:rsid w:val="00D75546"/>
    <w:rsid w:val="00D75594"/>
    <w:rsid w:val="00D75670"/>
    <w:rsid w:val="00D758AB"/>
    <w:rsid w:val="00D759CA"/>
    <w:rsid w:val="00D759DD"/>
    <w:rsid w:val="00D75A23"/>
    <w:rsid w:val="00D75A3A"/>
    <w:rsid w:val="00D75B71"/>
    <w:rsid w:val="00D75C24"/>
    <w:rsid w:val="00D75C46"/>
    <w:rsid w:val="00D75C94"/>
    <w:rsid w:val="00D75D13"/>
    <w:rsid w:val="00D75D61"/>
    <w:rsid w:val="00D75D68"/>
    <w:rsid w:val="00D75D74"/>
    <w:rsid w:val="00D75DF1"/>
    <w:rsid w:val="00D75E5C"/>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2E4"/>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3"/>
    <w:rsid w:val="00D80258"/>
    <w:rsid w:val="00D80278"/>
    <w:rsid w:val="00D8029A"/>
    <w:rsid w:val="00D8029C"/>
    <w:rsid w:val="00D802CC"/>
    <w:rsid w:val="00D80404"/>
    <w:rsid w:val="00D80406"/>
    <w:rsid w:val="00D80479"/>
    <w:rsid w:val="00D804CE"/>
    <w:rsid w:val="00D80548"/>
    <w:rsid w:val="00D805F8"/>
    <w:rsid w:val="00D806F6"/>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EEC"/>
    <w:rsid w:val="00D81F8B"/>
    <w:rsid w:val="00D81FB6"/>
    <w:rsid w:val="00D822A8"/>
    <w:rsid w:val="00D822D0"/>
    <w:rsid w:val="00D82423"/>
    <w:rsid w:val="00D82489"/>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93"/>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2F8"/>
    <w:rsid w:val="00D8530D"/>
    <w:rsid w:val="00D85391"/>
    <w:rsid w:val="00D853BB"/>
    <w:rsid w:val="00D855A9"/>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E64"/>
    <w:rsid w:val="00D85FC7"/>
    <w:rsid w:val="00D8608D"/>
    <w:rsid w:val="00D86459"/>
    <w:rsid w:val="00D86568"/>
    <w:rsid w:val="00D8659B"/>
    <w:rsid w:val="00D865CE"/>
    <w:rsid w:val="00D8664C"/>
    <w:rsid w:val="00D8665C"/>
    <w:rsid w:val="00D867C5"/>
    <w:rsid w:val="00D8681E"/>
    <w:rsid w:val="00D86872"/>
    <w:rsid w:val="00D86878"/>
    <w:rsid w:val="00D8694E"/>
    <w:rsid w:val="00D869C0"/>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1F3"/>
    <w:rsid w:val="00D872C5"/>
    <w:rsid w:val="00D87315"/>
    <w:rsid w:val="00D873BD"/>
    <w:rsid w:val="00D8744D"/>
    <w:rsid w:val="00D87454"/>
    <w:rsid w:val="00D874AD"/>
    <w:rsid w:val="00D87516"/>
    <w:rsid w:val="00D87536"/>
    <w:rsid w:val="00D8768C"/>
    <w:rsid w:val="00D87799"/>
    <w:rsid w:val="00D877BC"/>
    <w:rsid w:val="00D87B42"/>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41"/>
    <w:rsid w:val="00D92EC7"/>
    <w:rsid w:val="00D92F83"/>
    <w:rsid w:val="00D93004"/>
    <w:rsid w:val="00D93252"/>
    <w:rsid w:val="00D93282"/>
    <w:rsid w:val="00D93394"/>
    <w:rsid w:val="00D93402"/>
    <w:rsid w:val="00D93441"/>
    <w:rsid w:val="00D93500"/>
    <w:rsid w:val="00D935B3"/>
    <w:rsid w:val="00D936A5"/>
    <w:rsid w:val="00D936B7"/>
    <w:rsid w:val="00D93753"/>
    <w:rsid w:val="00D937D1"/>
    <w:rsid w:val="00D937F7"/>
    <w:rsid w:val="00D93864"/>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4E"/>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4FF4"/>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792"/>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55E"/>
    <w:rsid w:val="00DA4614"/>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32"/>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8D3"/>
    <w:rsid w:val="00DB091E"/>
    <w:rsid w:val="00DB0AC5"/>
    <w:rsid w:val="00DB0B56"/>
    <w:rsid w:val="00DB0C90"/>
    <w:rsid w:val="00DB0D9B"/>
    <w:rsid w:val="00DB0E28"/>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67B"/>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9DB"/>
    <w:rsid w:val="00DB6A1C"/>
    <w:rsid w:val="00DB6A24"/>
    <w:rsid w:val="00DB6B97"/>
    <w:rsid w:val="00DB6BED"/>
    <w:rsid w:val="00DB6C11"/>
    <w:rsid w:val="00DB6C12"/>
    <w:rsid w:val="00DB6C1E"/>
    <w:rsid w:val="00DB6F02"/>
    <w:rsid w:val="00DB6F40"/>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98"/>
    <w:rsid w:val="00DC0FEC"/>
    <w:rsid w:val="00DC106D"/>
    <w:rsid w:val="00DC1073"/>
    <w:rsid w:val="00DC1092"/>
    <w:rsid w:val="00DC1100"/>
    <w:rsid w:val="00DC111B"/>
    <w:rsid w:val="00DC1159"/>
    <w:rsid w:val="00DC11F5"/>
    <w:rsid w:val="00DC1291"/>
    <w:rsid w:val="00DC135C"/>
    <w:rsid w:val="00DC13B4"/>
    <w:rsid w:val="00DC13D9"/>
    <w:rsid w:val="00DC14B6"/>
    <w:rsid w:val="00DC155F"/>
    <w:rsid w:val="00DC1582"/>
    <w:rsid w:val="00DC1584"/>
    <w:rsid w:val="00DC1595"/>
    <w:rsid w:val="00DC1630"/>
    <w:rsid w:val="00DC176B"/>
    <w:rsid w:val="00DC17C6"/>
    <w:rsid w:val="00DC17DD"/>
    <w:rsid w:val="00DC18AF"/>
    <w:rsid w:val="00DC18C4"/>
    <w:rsid w:val="00DC1A63"/>
    <w:rsid w:val="00DC1AD0"/>
    <w:rsid w:val="00DC1B66"/>
    <w:rsid w:val="00DC1D6F"/>
    <w:rsid w:val="00DC1DF1"/>
    <w:rsid w:val="00DC1E93"/>
    <w:rsid w:val="00DC1EEC"/>
    <w:rsid w:val="00DC1EF3"/>
    <w:rsid w:val="00DC1F86"/>
    <w:rsid w:val="00DC1F9A"/>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2D"/>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8"/>
    <w:rsid w:val="00DC5979"/>
    <w:rsid w:val="00DC5A9C"/>
    <w:rsid w:val="00DC5B6E"/>
    <w:rsid w:val="00DC5C09"/>
    <w:rsid w:val="00DC5C92"/>
    <w:rsid w:val="00DC5CE6"/>
    <w:rsid w:val="00DC5D54"/>
    <w:rsid w:val="00DC5DE4"/>
    <w:rsid w:val="00DC5EBA"/>
    <w:rsid w:val="00DC5FC6"/>
    <w:rsid w:val="00DC5FCF"/>
    <w:rsid w:val="00DC60A1"/>
    <w:rsid w:val="00DC613A"/>
    <w:rsid w:val="00DC6179"/>
    <w:rsid w:val="00DC6281"/>
    <w:rsid w:val="00DC6338"/>
    <w:rsid w:val="00DC6529"/>
    <w:rsid w:val="00DC655E"/>
    <w:rsid w:val="00DC6563"/>
    <w:rsid w:val="00DC65F1"/>
    <w:rsid w:val="00DC66CE"/>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B8"/>
    <w:rsid w:val="00DD0FD1"/>
    <w:rsid w:val="00DD1197"/>
    <w:rsid w:val="00DD1319"/>
    <w:rsid w:val="00DD135E"/>
    <w:rsid w:val="00DD1479"/>
    <w:rsid w:val="00DD14B9"/>
    <w:rsid w:val="00DD15AC"/>
    <w:rsid w:val="00DD15E1"/>
    <w:rsid w:val="00DD171F"/>
    <w:rsid w:val="00DD1899"/>
    <w:rsid w:val="00DD19FB"/>
    <w:rsid w:val="00DD1B1F"/>
    <w:rsid w:val="00DD1C5F"/>
    <w:rsid w:val="00DD1C7A"/>
    <w:rsid w:val="00DD1D28"/>
    <w:rsid w:val="00DD1D8C"/>
    <w:rsid w:val="00DD1E31"/>
    <w:rsid w:val="00DD1F1A"/>
    <w:rsid w:val="00DD2028"/>
    <w:rsid w:val="00DD2151"/>
    <w:rsid w:val="00DD21BF"/>
    <w:rsid w:val="00DD2350"/>
    <w:rsid w:val="00DD2417"/>
    <w:rsid w:val="00DD2528"/>
    <w:rsid w:val="00DD2530"/>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098"/>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4FB"/>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1BC"/>
    <w:rsid w:val="00DE024A"/>
    <w:rsid w:val="00DE02AC"/>
    <w:rsid w:val="00DE0444"/>
    <w:rsid w:val="00DE0688"/>
    <w:rsid w:val="00DE06DD"/>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A82"/>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61A"/>
    <w:rsid w:val="00DE2651"/>
    <w:rsid w:val="00DE27BE"/>
    <w:rsid w:val="00DE2818"/>
    <w:rsid w:val="00DE286C"/>
    <w:rsid w:val="00DE28DD"/>
    <w:rsid w:val="00DE29FC"/>
    <w:rsid w:val="00DE2B65"/>
    <w:rsid w:val="00DE2C02"/>
    <w:rsid w:val="00DE2D93"/>
    <w:rsid w:val="00DE2E36"/>
    <w:rsid w:val="00DE2E3E"/>
    <w:rsid w:val="00DE2EB0"/>
    <w:rsid w:val="00DE2F18"/>
    <w:rsid w:val="00DE30BD"/>
    <w:rsid w:val="00DE31B2"/>
    <w:rsid w:val="00DE31BD"/>
    <w:rsid w:val="00DE31F4"/>
    <w:rsid w:val="00DE3271"/>
    <w:rsid w:val="00DE32C8"/>
    <w:rsid w:val="00DE353B"/>
    <w:rsid w:val="00DE3565"/>
    <w:rsid w:val="00DE35AF"/>
    <w:rsid w:val="00DE369C"/>
    <w:rsid w:val="00DE375C"/>
    <w:rsid w:val="00DE38B6"/>
    <w:rsid w:val="00DE38DD"/>
    <w:rsid w:val="00DE3AEF"/>
    <w:rsid w:val="00DE3BC1"/>
    <w:rsid w:val="00DE3C26"/>
    <w:rsid w:val="00DE3C99"/>
    <w:rsid w:val="00DE3C9D"/>
    <w:rsid w:val="00DE3CF5"/>
    <w:rsid w:val="00DE3D5C"/>
    <w:rsid w:val="00DE3E81"/>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9E2"/>
    <w:rsid w:val="00DE4AA2"/>
    <w:rsid w:val="00DE4C22"/>
    <w:rsid w:val="00DE4C34"/>
    <w:rsid w:val="00DE4C6F"/>
    <w:rsid w:val="00DE4CA4"/>
    <w:rsid w:val="00DE4DB1"/>
    <w:rsid w:val="00DE4E38"/>
    <w:rsid w:val="00DE4E6C"/>
    <w:rsid w:val="00DE5059"/>
    <w:rsid w:val="00DE50A1"/>
    <w:rsid w:val="00DE50F0"/>
    <w:rsid w:val="00DE54EA"/>
    <w:rsid w:val="00DE5527"/>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6B"/>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92"/>
    <w:rsid w:val="00DE6FE3"/>
    <w:rsid w:val="00DE7062"/>
    <w:rsid w:val="00DE716D"/>
    <w:rsid w:val="00DE72AF"/>
    <w:rsid w:val="00DE737C"/>
    <w:rsid w:val="00DE747F"/>
    <w:rsid w:val="00DE74A0"/>
    <w:rsid w:val="00DE74A7"/>
    <w:rsid w:val="00DE775E"/>
    <w:rsid w:val="00DE77A1"/>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35C"/>
    <w:rsid w:val="00DF1403"/>
    <w:rsid w:val="00DF145F"/>
    <w:rsid w:val="00DF149D"/>
    <w:rsid w:val="00DF153E"/>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53C"/>
    <w:rsid w:val="00DF25CB"/>
    <w:rsid w:val="00DF2743"/>
    <w:rsid w:val="00DF28C8"/>
    <w:rsid w:val="00DF28F1"/>
    <w:rsid w:val="00DF2A83"/>
    <w:rsid w:val="00DF2B37"/>
    <w:rsid w:val="00DF2CA9"/>
    <w:rsid w:val="00DF2CD0"/>
    <w:rsid w:val="00DF2CEC"/>
    <w:rsid w:val="00DF2D80"/>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CAB"/>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C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7E"/>
    <w:rsid w:val="00E00F8A"/>
    <w:rsid w:val="00E01165"/>
    <w:rsid w:val="00E01168"/>
    <w:rsid w:val="00E0122D"/>
    <w:rsid w:val="00E01266"/>
    <w:rsid w:val="00E01350"/>
    <w:rsid w:val="00E014FF"/>
    <w:rsid w:val="00E01810"/>
    <w:rsid w:val="00E0182A"/>
    <w:rsid w:val="00E01963"/>
    <w:rsid w:val="00E0198C"/>
    <w:rsid w:val="00E019DD"/>
    <w:rsid w:val="00E01AAD"/>
    <w:rsid w:val="00E01B03"/>
    <w:rsid w:val="00E01B9D"/>
    <w:rsid w:val="00E01BDD"/>
    <w:rsid w:val="00E01C72"/>
    <w:rsid w:val="00E01CFA"/>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27"/>
    <w:rsid w:val="00E038BA"/>
    <w:rsid w:val="00E038C7"/>
    <w:rsid w:val="00E038D5"/>
    <w:rsid w:val="00E039C2"/>
    <w:rsid w:val="00E03B67"/>
    <w:rsid w:val="00E03BA2"/>
    <w:rsid w:val="00E03C13"/>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31"/>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09"/>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4F3F"/>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6F7A"/>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744"/>
    <w:rsid w:val="00E208BC"/>
    <w:rsid w:val="00E2093E"/>
    <w:rsid w:val="00E2094B"/>
    <w:rsid w:val="00E209D9"/>
    <w:rsid w:val="00E20A1A"/>
    <w:rsid w:val="00E20A5F"/>
    <w:rsid w:val="00E20AE1"/>
    <w:rsid w:val="00E20B8E"/>
    <w:rsid w:val="00E20BED"/>
    <w:rsid w:val="00E20DD8"/>
    <w:rsid w:val="00E20E04"/>
    <w:rsid w:val="00E20E30"/>
    <w:rsid w:val="00E20F43"/>
    <w:rsid w:val="00E20F50"/>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234"/>
    <w:rsid w:val="00E22450"/>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782"/>
    <w:rsid w:val="00E23948"/>
    <w:rsid w:val="00E23A0E"/>
    <w:rsid w:val="00E23C87"/>
    <w:rsid w:val="00E23CB1"/>
    <w:rsid w:val="00E23CF3"/>
    <w:rsid w:val="00E23DBA"/>
    <w:rsid w:val="00E23E83"/>
    <w:rsid w:val="00E23E88"/>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B3"/>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D4F"/>
    <w:rsid w:val="00E25FBE"/>
    <w:rsid w:val="00E26052"/>
    <w:rsid w:val="00E260E0"/>
    <w:rsid w:val="00E26191"/>
    <w:rsid w:val="00E262CA"/>
    <w:rsid w:val="00E263AB"/>
    <w:rsid w:val="00E2648E"/>
    <w:rsid w:val="00E264B2"/>
    <w:rsid w:val="00E26550"/>
    <w:rsid w:val="00E2656B"/>
    <w:rsid w:val="00E266C1"/>
    <w:rsid w:val="00E266D7"/>
    <w:rsid w:val="00E266FD"/>
    <w:rsid w:val="00E2685E"/>
    <w:rsid w:val="00E26922"/>
    <w:rsid w:val="00E2698A"/>
    <w:rsid w:val="00E2698B"/>
    <w:rsid w:val="00E269A8"/>
    <w:rsid w:val="00E26ADC"/>
    <w:rsid w:val="00E26AFD"/>
    <w:rsid w:val="00E26B6F"/>
    <w:rsid w:val="00E26D97"/>
    <w:rsid w:val="00E26FB9"/>
    <w:rsid w:val="00E2708A"/>
    <w:rsid w:val="00E270EF"/>
    <w:rsid w:val="00E27306"/>
    <w:rsid w:val="00E273A9"/>
    <w:rsid w:val="00E273CE"/>
    <w:rsid w:val="00E27518"/>
    <w:rsid w:val="00E2752D"/>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27F93"/>
    <w:rsid w:val="00E30099"/>
    <w:rsid w:val="00E30152"/>
    <w:rsid w:val="00E3015F"/>
    <w:rsid w:val="00E3016D"/>
    <w:rsid w:val="00E301D0"/>
    <w:rsid w:val="00E301E9"/>
    <w:rsid w:val="00E30357"/>
    <w:rsid w:val="00E30424"/>
    <w:rsid w:val="00E3053D"/>
    <w:rsid w:val="00E3058B"/>
    <w:rsid w:val="00E3059B"/>
    <w:rsid w:val="00E30650"/>
    <w:rsid w:val="00E30848"/>
    <w:rsid w:val="00E30981"/>
    <w:rsid w:val="00E30A27"/>
    <w:rsid w:val="00E30B5B"/>
    <w:rsid w:val="00E3115D"/>
    <w:rsid w:val="00E311A9"/>
    <w:rsid w:val="00E311DC"/>
    <w:rsid w:val="00E311E3"/>
    <w:rsid w:val="00E312E8"/>
    <w:rsid w:val="00E3134C"/>
    <w:rsid w:val="00E313B4"/>
    <w:rsid w:val="00E31475"/>
    <w:rsid w:val="00E314A8"/>
    <w:rsid w:val="00E31578"/>
    <w:rsid w:val="00E315EC"/>
    <w:rsid w:val="00E31673"/>
    <w:rsid w:val="00E31815"/>
    <w:rsid w:val="00E31889"/>
    <w:rsid w:val="00E31898"/>
    <w:rsid w:val="00E31A43"/>
    <w:rsid w:val="00E31AE1"/>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0E"/>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61"/>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1"/>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01"/>
    <w:rsid w:val="00E36596"/>
    <w:rsid w:val="00E3660C"/>
    <w:rsid w:val="00E3667C"/>
    <w:rsid w:val="00E36718"/>
    <w:rsid w:val="00E3679B"/>
    <w:rsid w:val="00E367EF"/>
    <w:rsid w:val="00E368CC"/>
    <w:rsid w:val="00E36981"/>
    <w:rsid w:val="00E369E3"/>
    <w:rsid w:val="00E36A4A"/>
    <w:rsid w:val="00E36AC0"/>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98"/>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64"/>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960"/>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59E"/>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3DD"/>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25"/>
    <w:rsid w:val="00E543D5"/>
    <w:rsid w:val="00E54573"/>
    <w:rsid w:val="00E545DB"/>
    <w:rsid w:val="00E545E5"/>
    <w:rsid w:val="00E54666"/>
    <w:rsid w:val="00E5470C"/>
    <w:rsid w:val="00E547A4"/>
    <w:rsid w:val="00E547E7"/>
    <w:rsid w:val="00E5486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AA4"/>
    <w:rsid w:val="00E55B25"/>
    <w:rsid w:val="00E55D10"/>
    <w:rsid w:val="00E55D1B"/>
    <w:rsid w:val="00E55D1F"/>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2C"/>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671"/>
    <w:rsid w:val="00E5792C"/>
    <w:rsid w:val="00E5793E"/>
    <w:rsid w:val="00E579E5"/>
    <w:rsid w:val="00E57A01"/>
    <w:rsid w:val="00E57B9B"/>
    <w:rsid w:val="00E57C09"/>
    <w:rsid w:val="00E57D03"/>
    <w:rsid w:val="00E57E4D"/>
    <w:rsid w:val="00E57EB0"/>
    <w:rsid w:val="00E57F6D"/>
    <w:rsid w:val="00E57F7B"/>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95"/>
    <w:rsid w:val="00E607A0"/>
    <w:rsid w:val="00E60951"/>
    <w:rsid w:val="00E60978"/>
    <w:rsid w:val="00E609A8"/>
    <w:rsid w:val="00E609C6"/>
    <w:rsid w:val="00E609D7"/>
    <w:rsid w:val="00E60A58"/>
    <w:rsid w:val="00E60A5D"/>
    <w:rsid w:val="00E60C1D"/>
    <w:rsid w:val="00E60C76"/>
    <w:rsid w:val="00E60CDF"/>
    <w:rsid w:val="00E60DA7"/>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59"/>
    <w:rsid w:val="00E61A94"/>
    <w:rsid w:val="00E61AAD"/>
    <w:rsid w:val="00E61BB8"/>
    <w:rsid w:val="00E61BC4"/>
    <w:rsid w:val="00E61CA4"/>
    <w:rsid w:val="00E61D21"/>
    <w:rsid w:val="00E61D98"/>
    <w:rsid w:val="00E61E55"/>
    <w:rsid w:val="00E61E8A"/>
    <w:rsid w:val="00E61EA7"/>
    <w:rsid w:val="00E61F5B"/>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AA"/>
    <w:rsid w:val="00E64CB2"/>
    <w:rsid w:val="00E64CE5"/>
    <w:rsid w:val="00E64D1E"/>
    <w:rsid w:val="00E64D26"/>
    <w:rsid w:val="00E64D47"/>
    <w:rsid w:val="00E64D58"/>
    <w:rsid w:val="00E64D82"/>
    <w:rsid w:val="00E64DB1"/>
    <w:rsid w:val="00E64E0E"/>
    <w:rsid w:val="00E64EBD"/>
    <w:rsid w:val="00E650D8"/>
    <w:rsid w:val="00E65240"/>
    <w:rsid w:val="00E65257"/>
    <w:rsid w:val="00E6527B"/>
    <w:rsid w:val="00E652C8"/>
    <w:rsid w:val="00E65325"/>
    <w:rsid w:val="00E65390"/>
    <w:rsid w:val="00E65415"/>
    <w:rsid w:val="00E655B6"/>
    <w:rsid w:val="00E655F7"/>
    <w:rsid w:val="00E656A5"/>
    <w:rsid w:val="00E6578A"/>
    <w:rsid w:val="00E6579D"/>
    <w:rsid w:val="00E6583E"/>
    <w:rsid w:val="00E65A1A"/>
    <w:rsid w:val="00E65A51"/>
    <w:rsid w:val="00E65A8B"/>
    <w:rsid w:val="00E65AC3"/>
    <w:rsid w:val="00E65B0F"/>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58"/>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2FF"/>
    <w:rsid w:val="00E6731C"/>
    <w:rsid w:val="00E6731D"/>
    <w:rsid w:val="00E67328"/>
    <w:rsid w:val="00E67395"/>
    <w:rsid w:val="00E67429"/>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5A"/>
    <w:rsid w:val="00E72AB5"/>
    <w:rsid w:val="00E72BD7"/>
    <w:rsid w:val="00E72C3B"/>
    <w:rsid w:val="00E72CC1"/>
    <w:rsid w:val="00E72D03"/>
    <w:rsid w:val="00E72E5A"/>
    <w:rsid w:val="00E72E8D"/>
    <w:rsid w:val="00E72F40"/>
    <w:rsid w:val="00E73009"/>
    <w:rsid w:val="00E730C9"/>
    <w:rsid w:val="00E73126"/>
    <w:rsid w:val="00E732B9"/>
    <w:rsid w:val="00E73422"/>
    <w:rsid w:val="00E73449"/>
    <w:rsid w:val="00E734C2"/>
    <w:rsid w:val="00E73547"/>
    <w:rsid w:val="00E73568"/>
    <w:rsid w:val="00E7363A"/>
    <w:rsid w:val="00E7366A"/>
    <w:rsid w:val="00E736C3"/>
    <w:rsid w:val="00E736CE"/>
    <w:rsid w:val="00E7378D"/>
    <w:rsid w:val="00E737DF"/>
    <w:rsid w:val="00E737E1"/>
    <w:rsid w:val="00E73810"/>
    <w:rsid w:val="00E73821"/>
    <w:rsid w:val="00E73835"/>
    <w:rsid w:val="00E73842"/>
    <w:rsid w:val="00E738BB"/>
    <w:rsid w:val="00E73956"/>
    <w:rsid w:val="00E73A34"/>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5D"/>
    <w:rsid w:val="00E74882"/>
    <w:rsid w:val="00E748E6"/>
    <w:rsid w:val="00E74BDA"/>
    <w:rsid w:val="00E74BEA"/>
    <w:rsid w:val="00E74DA8"/>
    <w:rsid w:val="00E74DB6"/>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41D"/>
    <w:rsid w:val="00E765E7"/>
    <w:rsid w:val="00E7669F"/>
    <w:rsid w:val="00E766B4"/>
    <w:rsid w:val="00E766E9"/>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AA"/>
    <w:rsid w:val="00E772EB"/>
    <w:rsid w:val="00E7744C"/>
    <w:rsid w:val="00E775BC"/>
    <w:rsid w:val="00E775C7"/>
    <w:rsid w:val="00E775F3"/>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3FF"/>
    <w:rsid w:val="00E8242E"/>
    <w:rsid w:val="00E82460"/>
    <w:rsid w:val="00E82461"/>
    <w:rsid w:val="00E82500"/>
    <w:rsid w:val="00E82538"/>
    <w:rsid w:val="00E82571"/>
    <w:rsid w:val="00E82590"/>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83"/>
    <w:rsid w:val="00E84F9D"/>
    <w:rsid w:val="00E84FC2"/>
    <w:rsid w:val="00E84FF3"/>
    <w:rsid w:val="00E8503C"/>
    <w:rsid w:val="00E850FA"/>
    <w:rsid w:val="00E8540D"/>
    <w:rsid w:val="00E8549B"/>
    <w:rsid w:val="00E8550F"/>
    <w:rsid w:val="00E85515"/>
    <w:rsid w:val="00E85557"/>
    <w:rsid w:val="00E8564C"/>
    <w:rsid w:val="00E856B0"/>
    <w:rsid w:val="00E856DA"/>
    <w:rsid w:val="00E85722"/>
    <w:rsid w:val="00E858FE"/>
    <w:rsid w:val="00E8596B"/>
    <w:rsid w:val="00E859FD"/>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43"/>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B5F"/>
    <w:rsid w:val="00E87D09"/>
    <w:rsid w:val="00E87D56"/>
    <w:rsid w:val="00E87DC1"/>
    <w:rsid w:val="00E87E0C"/>
    <w:rsid w:val="00E87E4B"/>
    <w:rsid w:val="00E87F99"/>
    <w:rsid w:val="00E90068"/>
    <w:rsid w:val="00E900B3"/>
    <w:rsid w:val="00E900D6"/>
    <w:rsid w:val="00E9011D"/>
    <w:rsid w:val="00E90165"/>
    <w:rsid w:val="00E9019B"/>
    <w:rsid w:val="00E903D9"/>
    <w:rsid w:val="00E903F4"/>
    <w:rsid w:val="00E90547"/>
    <w:rsid w:val="00E90555"/>
    <w:rsid w:val="00E90714"/>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43C"/>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BB9"/>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880"/>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EC9"/>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B71"/>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8BB"/>
    <w:rsid w:val="00EA29BE"/>
    <w:rsid w:val="00EA2AB1"/>
    <w:rsid w:val="00EA2B30"/>
    <w:rsid w:val="00EA2C81"/>
    <w:rsid w:val="00EA2E88"/>
    <w:rsid w:val="00EA2F15"/>
    <w:rsid w:val="00EA2F57"/>
    <w:rsid w:val="00EA2F83"/>
    <w:rsid w:val="00EA2F96"/>
    <w:rsid w:val="00EA30F2"/>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B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3E4"/>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8B"/>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B"/>
    <w:rsid w:val="00EA721D"/>
    <w:rsid w:val="00EA725C"/>
    <w:rsid w:val="00EA72CB"/>
    <w:rsid w:val="00EA75BD"/>
    <w:rsid w:val="00EA7612"/>
    <w:rsid w:val="00EA775F"/>
    <w:rsid w:val="00EA77B5"/>
    <w:rsid w:val="00EA792F"/>
    <w:rsid w:val="00EA79C9"/>
    <w:rsid w:val="00EA7AAF"/>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BA"/>
    <w:rsid w:val="00EB0CFC"/>
    <w:rsid w:val="00EB0D78"/>
    <w:rsid w:val="00EB0DA3"/>
    <w:rsid w:val="00EB0DFC"/>
    <w:rsid w:val="00EB0EAB"/>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1FBA"/>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96"/>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3"/>
    <w:rsid w:val="00EB366E"/>
    <w:rsid w:val="00EB37B6"/>
    <w:rsid w:val="00EB3851"/>
    <w:rsid w:val="00EB3935"/>
    <w:rsid w:val="00EB3949"/>
    <w:rsid w:val="00EB3BE4"/>
    <w:rsid w:val="00EB3D24"/>
    <w:rsid w:val="00EB3D85"/>
    <w:rsid w:val="00EB3DB9"/>
    <w:rsid w:val="00EB3E31"/>
    <w:rsid w:val="00EB3EB8"/>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808"/>
    <w:rsid w:val="00EC08D5"/>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3AC"/>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0A5"/>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8F"/>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0"/>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69"/>
    <w:rsid w:val="00ED0D9A"/>
    <w:rsid w:val="00ED0E45"/>
    <w:rsid w:val="00ED0E71"/>
    <w:rsid w:val="00ED0E8F"/>
    <w:rsid w:val="00ED0F0A"/>
    <w:rsid w:val="00ED1159"/>
    <w:rsid w:val="00ED122C"/>
    <w:rsid w:val="00ED1243"/>
    <w:rsid w:val="00ED1247"/>
    <w:rsid w:val="00ED15AE"/>
    <w:rsid w:val="00ED1674"/>
    <w:rsid w:val="00ED1792"/>
    <w:rsid w:val="00ED183E"/>
    <w:rsid w:val="00ED1856"/>
    <w:rsid w:val="00ED1868"/>
    <w:rsid w:val="00ED190E"/>
    <w:rsid w:val="00ED1912"/>
    <w:rsid w:val="00ED19D7"/>
    <w:rsid w:val="00ED19DC"/>
    <w:rsid w:val="00ED1A01"/>
    <w:rsid w:val="00ED1AA3"/>
    <w:rsid w:val="00ED1C17"/>
    <w:rsid w:val="00ED1C35"/>
    <w:rsid w:val="00ED1C36"/>
    <w:rsid w:val="00ED1D2D"/>
    <w:rsid w:val="00ED1DBC"/>
    <w:rsid w:val="00ED1EAF"/>
    <w:rsid w:val="00ED1F39"/>
    <w:rsid w:val="00ED1F6B"/>
    <w:rsid w:val="00ED1F72"/>
    <w:rsid w:val="00ED2176"/>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5D"/>
    <w:rsid w:val="00ED547F"/>
    <w:rsid w:val="00ED54DE"/>
    <w:rsid w:val="00ED5500"/>
    <w:rsid w:val="00ED5539"/>
    <w:rsid w:val="00ED57BC"/>
    <w:rsid w:val="00ED5879"/>
    <w:rsid w:val="00ED5A22"/>
    <w:rsid w:val="00ED5A2C"/>
    <w:rsid w:val="00ED5AEE"/>
    <w:rsid w:val="00ED5B3F"/>
    <w:rsid w:val="00ED5B9E"/>
    <w:rsid w:val="00ED5C13"/>
    <w:rsid w:val="00ED5DFE"/>
    <w:rsid w:val="00ED5F00"/>
    <w:rsid w:val="00ED5F0D"/>
    <w:rsid w:val="00ED603D"/>
    <w:rsid w:val="00ED6199"/>
    <w:rsid w:val="00ED61AD"/>
    <w:rsid w:val="00ED6242"/>
    <w:rsid w:val="00ED62E3"/>
    <w:rsid w:val="00ED62EE"/>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2A"/>
    <w:rsid w:val="00EE0E58"/>
    <w:rsid w:val="00EE0ECF"/>
    <w:rsid w:val="00EE0F27"/>
    <w:rsid w:val="00EE0F5B"/>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757"/>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03"/>
    <w:rsid w:val="00EE4629"/>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2E2"/>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79"/>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31"/>
    <w:rsid w:val="00EF1663"/>
    <w:rsid w:val="00EF16E3"/>
    <w:rsid w:val="00EF1710"/>
    <w:rsid w:val="00EF1766"/>
    <w:rsid w:val="00EF17E1"/>
    <w:rsid w:val="00EF1925"/>
    <w:rsid w:val="00EF1AA2"/>
    <w:rsid w:val="00EF1BA4"/>
    <w:rsid w:val="00EF1C9B"/>
    <w:rsid w:val="00EF1CC7"/>
    <w:rsid w:val="00EF1D4C"/>
    <w:rsid w:val="00EF1E66"/>
    <w:rsid w:val="00EF1E75"/>
    <w:rsid w:val="00EF1E94"/>
    <w:rsid w:val="00EF1ECA"/>
    <w:rsid w:val="00EF1F3D"/>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5FF"/>
    <w:rsid w:val="00EF362C"/>
    <w:rsid w:val="00EF3644"/>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4B"/>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93B"/>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795"/>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98"/>
    <w:rsid w:val="00EF78AA"/>
    <w:rsid w:val="00EF78E6"/>
    <w:rsid w:val="00EF78EF"/>
    <w:rsid w:val="00EF798D"/>
    <w:rsid w:val="00EF79B3"/>
    <w:rsid w:val="00EF7A36"/>
    <w:rsid w:val="00EF7A8D"/>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2B"/>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5F"/>
    <w:rsid w:val="00F01F87"/>
    <w:rsid w:val="00F02051"/>
    <w:rsid w:val="00F0206E"/>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7EA"/>
    <w:rsid w:val="00F0480E"/>
    <w:rsid w:val="00F048DF"/>
    <w:rsid w:val="00F049C9"/>
    <w:rsid w:val="00F04CD9"/>
    <w:rsid w:val="00F04D10"/>
    <w:rsid w:val="00F04D98"/>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36"/>
    <w:rsid w:val="00F059E1"/>
    <w:rsid w:val="00F05A0A"/>
    <w:rsid w:val="00F05AA0"/>
    <w:rsid w:val="00F05B24"/>
    <w:rsid w:val="00F05B32"/>
    <w:rsid w:val="00F05C86"/>
    <w:rsid w:val="00F05D11"/>
    <w:rsid w:val="00F05D27"/>
    <w:rsid w:val="00F05E8D"/>
    <w:rsid w:val="00F05E9A"/>
    <w:rsid w:val="00F05FBE"/>
    <w:rsid w:val="00F05FF5"/>
    <w:rsid w:val="00F060A0"/>
    <w:rsid w:val="00F060B4"/>
    <w:rsid w:val="00F060F2"/>
    <w:rsid w:val="00F061C6"/>
    <w:rsid w:val="00F063C1"/>
    <w:rsid w:val="00F06466"/>
    <w:rsid w:val="00F065D3"/>
    <w:rsid w:val="00F0666D"/>
    <w:rsid w:val="00F06694"/>
    <w:rsid w:val="00F0669D"/>
    <w:rsid w:val="00F06785"/>
    <w:rsid w:val="00F06789"/>
    <w:rsid w:val="00F0683C"/>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47"/>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12"/>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93"/>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46"/>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DA4"/>
    <w:rsid w:val="00F13E6C"/>
    <w:rsid w:val="00F13E8A"/>
    <w:rsid w:val="00F13EA1"/>
    <w:rsid w:val="00F13EC3"/>
    <w:rsid w:val="00F13FD7"/>
    <w:rsid w:val="00F140A4"/>
    <w:rsid w:val="00F14148"/>
    <w:rsid w:val="00F1423F"/>
    <w:rsid w:val="00F1424A"/>
    <w:rsid w:val="00F1426C"/>
    <w:rsid w:val="00F142D3"/>
    <w:rsid w:val="00F142FD"/>
    <w:rsid w:val="00F143BA"/>
    <w:rsid w:val="00F1440B"/>
    <w:rsid w:val="00F1443F"/>
    <w:rsid w:val="00F1445D"/>
    <w:rsid w:val="00F14685"/>
    <w:rsid w:val="00F1470A"/>
    <w:rsid w:val="00F14732"/>
    <w:rsid w:val="00F14775"/>
    <w:rsid w:val="00F14785"/>
    <w:rsid w:val="00F148CC"/>
    <w:rsid w:val="00F148E9"/>
    <w:rsid w:val="00F14AFF"/>
    <w:rsid w:val="00F14B76"/>
    <w:rsid w:val="00F14C60"/>
    <w:rsid w:val="00F150B5"/>
    <w:rsid w:val="00F150C0"/>
    <w:rsid w:val="00F150EB"/>
    <w:rsid w:val="00F15126"/>
    <w:rsid w:val="00F15173"/>
    <w:rsid w:val="00F15193"/>
    <w:rsid w:val="00F151C8"/>
    <w:rsid w:val="00F151D0"/>
    <w:rsid w:val="00F15433"/>
    <w:rsid w:val="00F15462"/>
    <w:rsid w:val="00F154C0"/>
    <w:rsid w:val="00F154D0"/>
    <w:rsid w:val="00F15594"/>
    <w:rsid w:val="00F15604"/>
    <w:rsid w:val="00F15625"/>
    <w:rsid w:val="00F15694"/>
    <w:rsid w:val="00F1569B"/>
    <w:rsid w:val="00F156B1"/>
    <w:rsid w:val="00F158F2"/>
    <w:rsid w:val="00F15B03"/>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79"/>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3AB"/>
    <w:rsid w:val="00F2148F"/>
    <w:rsid w:val="00F2182A"/>
    <w:rsid w:val="00F2196A"/>
    <w:rsid w:val="00F2197F"/>
    <w:rsid w:val="00F219BC"/>
    <w:rsid w:val="00F21A8E"/>
    <w:rsid w:val="00F21AA3"/>
    <w:rsid w:val="00F21B57"/>
    <w:rsid w:val="00F21CC4"/>
    <w:rsid w:val="00F21F5C"/>
    <w:rsid w:val="00F21FB6"/>
    <w:rsid w:val="00F22074"/>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5E5"/>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6F"/>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35D"/>
    <w:rsid w:val="00F26464"/>
    <w:rsid w:val="00F26516"/>
    <w:rsid w:val="00F26529"/>
    <w:rsid w:val="00F2657E"/>
    <w:rsid w:val="00F26676"/>
    <w:rsid w:val="00F26698"/>
    <w:rsid w:val="00F26840"/>
    <w:rsid w:val="00F268CB"/>
    <w:rsid w:val="00F26A51"/>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37"/>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50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4E"/>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41"/>
    <w:rsid w:val="00F348AD"/>
    <w:rsid w:val="00F348C6"/>
    <w:rsid w:val="00F34942"/>
    <w:rsid w:val="00F349A3"/>
    <w:rsid w:val="00F349BF"/>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745"/>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0E85"/>
    <w:rsid w:val="00F41014"/>
    <w:rsid w:val="00F4104B"/>
    <w:rsid w:val="00F4114C"/>
    <w:rsid w:val="00F41286"/>
    <w:rsid w:val="00F412F1"/>
    <w:rsid w:val="00F41515"/>
    <w:rsid w:val="00F415F9"/>
    <w:rsid w:val="00F4169D"/>
    <w:rsid w:val="00F41718"/>
    <w:rsid w:val="00F418FE"/>
    <w:rsid w:val="00F41991"/>
    <w:rsid w:val="00F419CD"/>
    <w:rsid w:val="00F41A04"/>
    <w:rsid w:val="00F41BAC"/>
    <w:rsid w:val="00F41BF7"/>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90"/>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65"/>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61"/>
    <w:rsid w:val="00F506A5"/>
    <w:rsid w:val="00F50804"/>
    <w:rsid w:val="00F5090C"/>
    <w:rsid w:val="00F50994"/>
    <w:rsid w:val="00F50AB0"/>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55"/>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43"/>
    <w:rsid w:val="00F539AF"/>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03"/>
    <w:rsid w:val="00F54C3F"/>
    <w:rsid w:val="00F54D0F"/>
    <w:rsid w:val="00F54D52"/>
    <w:rsid w:val="00F54D90"/>
    <w:rsid w:val="00F54E9A"/>
    <w:rsid w:val="00F55100"/>
    <w:rsid w:val="00F55180"/>
    <w:rsid w:val="00F5522C"/>
    <w:rsid w:val="00F553B8"/>
    <w:rsid w:val="00F55505"/>
    <w:rsid w:val="00F55560"/>
    <w:rsid w:val="00F555F7"/>
    <w:rsid w:val="00F55611"/>
    <w:rsid w:val="00F556A3"/>
    <w:rsid w:val="00F556AC"/>
    <w:rsid w:val="00F556BF"/>
    <w:rsid w:val="00F55767"/>
    <w:rsid w:val="00F557F4"/>
    <w:rsid w:val="00F558E3"/>
    <w:rsid w:val="00F55A6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98"/>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6FF"/>
    <w:rsid w:val="00F577F4"/>
    <w:rsid w:val="00F57891"/>
    <w:rsid w:val="00F57956"/>
    <w:rsid w:val="00F57A14"/>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7"/>
    <w:rsid w:val="00F6268E"/>
    <w:rsid w:val="00F627EA"/>
    <w:rsid w:val="00F6286D"/>
    <w:rsid w:val="00F628AC"/>
    <w:rsid w:val="00F628B3"/>
    <w:rsid w:val="00F628B5"/>
    <w:rsid w:val="00F628F8"/>
    <w:rsid w:val="00F62979"/>
    <w:rsid w:val="00F62998"/>
    <w:rsid w:val="00F62A38"/>
    <w:rsid w:val="00F62AA8"/>
    <w:rsid w:val="00F62B13"/>
    <w:rsid w:val="00F62B51"/>
    <w:rsid w:val="00F62BD7"/>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AD9"/>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4FF"/>
    <w:rsid w:val="00F675D3"/>
    <w:rsid w:val="00F675DE"/>
    <w:rsid w:val="00F6771D"/>
    <w:rsid w:val="00F67742"/>
    <w:rsid w:val="00F6782A"/>
    <w:rsid w:val="00F67872"/>
    <w:rsid w:val="00F67908"/>
    <w:rsid w:val="00F67A07"/>
    <w:rsid w:val="00F67A23"/>
    <w:rsid w:val="00F67A69"/>
    <w:rsid w:val="00F67BC7"/>
    <w:rsid w:val="00F67CDC"/>
    <w:rsid w:val="00F67D88"/>
    <w:rsid w:val="00F67E35"/>
    <w:rsid w:val="00F67F12"/>
    <w:rsid w:val="00F67F77"/>
    <w:rsid w:val="00F67FF2"/>
    <w:rsid w:val="00F700A9"/>
    <w:rsid w:val="00F700FD"/>
    <w:rsid w:val="00F701D3"/>
    <w:rsid w:val="00F70414"/>
    <w:rsid w:val="00F705A9"/>
    <w:rsid w:val="00F705C3"/>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0FE"/>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7D1"/>
    <w:rsid w:val="00F72861"/>
    <w:rsid w:val="00F728FA"/>
    <w:rsid w:val="00F7299F"/>
    <w:rsid w:val="00F72A14"/>
    <w:rsid w:val="00F72AAD"/>
    <w:rsid w:val="00F72AEB"/>
    <w:rsid w:val="00F72AF8"/>
    <w:rsid w:val="00F72B51"/>
    <w:rsid w:val="00F72BE3"/>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B8"/>
    <w:rsid w:val="00F73DDB"/>
    <w:rsid w:val="00F73E14"/>
    <w:rsid w:val="00F73E90"/>
    <w:rsid w:val="00F73FB1"/>
    <w:rsid w:val="00F7402A"/>
    <w:rsid w:val="00F74090"/>
    <w:rsid w:val="00F740DE"/>
    <w:rsid w:val="00F7439C"/>
    <w:rsid w:val="00F74485"/>
    <w:rsid w:val="00F744B8"/>
    <w:rsid w:val="00F7451A"/>
    <w:rsid w:val="00F746B2"/>
    <w:rsid w:val="00F746D9"/>
    <w:rsid w:val="00F74812"/>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B8C"/>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5FF"/>
    <w:rsid w:val="00F7770E"/>
    <w:rsid w:val="00F777A3"/>
    <w:rsid w:val="00F777D8"/>
    <w:rsid w:val="00F777F3"/>
    <w:rsid w:val="00F7781D"/>
    <w:rsid w:val="00F77921"/>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51"/>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BE"/>
    <w:rsid w:val="00F825DA"/>
    <w:rsid w:val="00F825E4"/>
    <w:rsid w:val="00F82628"/>
    <w:rsid w:val="00F82631"/>
    <w:rsid w:val="00F82640"/>
    <w:rsid w:val="00F826FC"/>
    <w:rsid w:val="00F82741"/>
    <w:rsid w:val="00F82891"/>
    <w:rsid w:val="00F828E8"/>
    <w:rsid w:val="00F82A89"/>
    <w:rsid w:val="00F82B22"/>
    <w:rsid w:val="00F82C4F"/>
    <w:rsid w:val="00F82D08"/>
    <w:rsid w:val="00F82EC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D22"/>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71"/>
    <w:rsid w:val="00F84FB7"/>
    <w:rsid w:val="00F85038"/>
    <w:rsid w:val="00F850CB"/>
    <w:rsid w:val="00F850E2"/>
    <w:rsid w:val="00F8511F"/>
    <w:rsid w:val="00F85407"/>
    <w:rsid w:val="00F85437"/>
    <w:rsid w:val="00F854E6"/>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83E"/>
    <w:rsid w:val="00F8698C"/>
    <w:rsid w:val="00F86A5B"/>
    <w:rsid w:val="00F86AD7"/>
    <w:rsid w:val="00F86BAD"/>
    <w:rsid w:val="00F86C23"/>
    <w:rsid w:val="00F86CEF"/>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6D"/>
    <w:rsid w:val="00F9058A"/>
    <w:rsid w:val="00F906C8"/>
    <w:rsid w:val="00F9076E"/>
    <w:rsid w:val="00F90777"/>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3F"/>
    <w:rsid w:val="00F915A3"/>
    <w:rsid w:val="00F91639"/>
    <w:rsid w:val="00F91648"/>
    <w:rsid w:val="00F916FF"/>
    <w:rsid w:val="00F9171D"/>
    <w:rsid w:val="00F91727"/>
    <w:rsid w:val="00F91CEC"/>
    <w:rsid w:val="00F91D4F"/>
    <w:rsid w:val="00F91DA8"/>
    <w:rsid w:val="00F91E54"/>
    <w:rsid w:val="00F91EB9"/>
    <w:rsid w:val="00F92072"/>
    <w:rsid w:val="00F92110"/>
    <w:rsid w:val="00F9218B"/>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DAC"/>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74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7E"/>
    <w:rsid w:val="00F9448B"/>
    <w:rsid w:val="00F944D3"/>
    <w:rsid w:val="00F946F3"/>
    <w:rsid w:val="00F94752"/>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58"/>
    <w:rsid w:val="00F9506B"/>
    <w:rsid w:val="00F9511F"/>
    <w:rsid w:val="00F9518B"/>
    <w:rsid w:val="00F95205"/>
    <w:rsid w:val="00F952C6"/>
    <w:rsid w:val="00F95344"/>
    <w:rsid w:val="00F953AF"/>
    <w:rsid w:val="00F953C8"/>
    <w:rsid w:val="00F9542E"/>
    <w:rsid w:val="00F95482"/>
    <w:rsid w:val="00F954BB"/>
    <w:rsid w:val="00F954EC"/>
    <w:rsid w:val="00F954F7"/>
    <w:rsid w:val="00F95559"/>
    <w:rsid w:val="00F9560C"/>
    <w:rsid w:val="00F956EC"/>
    <w:rsid w:val="00F956EE"/>
    <w:rsid w:val="00F95730"/>
    <w:rsid w:val="00F957CA"/>
    <w:rsid w:val="00F958BE"/>
    <w:rsid w:val="00F9590F"/>
    <w:rsid w:val="00F959BE"/>
    <w:rsid w:val="00F95A89"/>
    <w:rsid w:val="00F95B78"/>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3E"/>
    <w:rsid w:val="00FA05A9"/>
    <w:rsid w:val="00FA06DA"/>
    <w:rsid w:val="00FA0713"/>
    <w:rsid w:val="00FA079C"/>
    <w:rsid w:val="00FA081A"/>
    <w:rsid w:val="00FA085D"/>
    <w:rsid w:val="00FA08C0"/>
    <w:rsid w:val="00FA09B2"/>
    <w:rsid w:val="00FA09F7"/>
    <w:rsid w:val="00FA0B39"/>
    <w:rsid w:val="00FA0B69"/>
    <w:rsid w:val="00FA0BE6"/>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6E7"/>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31"/>
    <w:rsid w:val="00FA266E"/>
    <w:rsid w:val="00FA2842"/>
    <w:rsid w:val="00FA287E"/>
    <w:rsid w:val="00FA294A"/>
    <w:rsid w:val="00FA299C"/>
    <w:rsid w:val="00FA29A9"/>
    <w:rsid w:val="00FA2A66"/>
    <w:rsid w:val="00FA2A69"/>
    <w:rsid w:val="00FA2AA6"/>
    <w:rsid w:val="00FA2AE4"/>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977"/>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38"/>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21"/>
    <w:rsid w:val="00FA78B2"/>
    <w:rsid w:val="00FA78CC"/>
    <w:rsid w:val="00FA78FF"/>
    <w:rsid w:val="00FA7902"/>
    <w:rsid w:val="00FA7A59"/>
    <w:rsid w:val="00FA7A7C"/>
    <w:rsid w:val="00FA7A82"/>
    <w:rsid w:val="00FA7B95"/>
    <w:rsid w:val="00FA7D9F"/>
    <w:rsid w:val="00FA7E50"/>
    <w:rsid w:val="00FA7E52"/>
    <w:rsid w:val="00FA7E62"/>
    <w:rsid w:val="00FA7F64"/>
    <w:rsid w:val="00FA7FA7"/>
    <w:rsid w:val="00FA7FAA"/>
    <w:rsid w:val="00FB0112"/>
    <w:rsid w:val="00FB01A5"/>
    <w:rsid w:val="00FB01E6"/>
    <w:rsid w:val="00FB034C"/>
    <w:rsid w:val="00FB03D8"/>
    <w:rsid w:val="00FB03EF"/>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08"/>
    <w:rsid w:val="00FB0C8D"/>
    <w:rsid w:val="00FB0CCC"/>
    <w:rsid w:val="00FB0D69"/>
    <w:rsid w:val="00FB0DD0"/>
    <w:rsid w:val="00FB0DFA"/>
    <w:rsid w:val="00FB0F81"/>
    <w:rsid w:val="00FB0F84"/>
    <w:rsid w:val="00FB104D"/>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A24"/>
    <w:rsid w:val="00FB1C3A"/>
    <w:rsid w:val="00FB1D94"/>
    <w:rsid w:val="00FB1E27"/>
    <w:rsid w:val="00FB1F1E"/>
    <w:rsid w:val="00FB1F3E"/>
    <w:rsid w:val="00FB1F69"/>
    <w:rsid w:val="00FB20B4"/>
    <w:rsid w:val="00FB2195"/>
    <w:rsid w:val="00FB21B8"/>
    <w:rsid w:val="00FB21E6"/>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C5"/>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5A0"/>
    <w:rsid w:val="00FB5736"/>
    <w:rsid w:val="00FB5744"/>
    <w:rsid w:val="00FB5814"/>
    <w:rsid w:val="00FB5896"/>
    <w:rsid w:val="00FB591B"/>
    <w:rsid w:val="00FB599F"/>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A36"/>
    <w:rsid w:val="00FB6BBB"/>
    <w:rsid w:val="00FB6C1A"/>
    <w:rsid w:val="00FB6DF9"/>
    <w:rsid w:val="00FB6ECD"/>
    <w:rsid w:val="00FB6EF4"/>
    <w:rsid w:val="00FB6F7E"/>
    <w:rsid w:val="00FB6FCA"/>
    <w:rsid w:val="00FB7062"/>
    <w:rsid w:val="00FB7066"/>
    <w:rsid w:val="00FB70DE"/>
    <w:rsid w:val="00FB7169"/>
    <w:rsid w:val="00FB7333"/>
    <w:rsid w:val="00FB738F"/>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07"/>
    <w:rsid w:val="00FB7E69"/>
    <w:rsid w:val="00FB7EEC"/>
    <w:rsid w:val="00FC0140"/>
    <w:rsid w:val="00FC014B"/>
    <w:rsid w:val="00FC01CF"/>
    <w:rsid w:val="00FC029E"/>
    <w:rsid w:val="00FC033D"/>
    <w:rsid w:val="00FC036A"/>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501"/>
    <w:rsid w:val="00FC2657"/>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13"/>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BE5"/>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259"/>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D8"/>
    <w:rsid w:val="00FC6EE6"/>
    <w:rsid w:val="00FC6EF9"/>
    <w:rsid w:val="00FC6F02"/>
    <w:rsid w:val="00FC6F24"/>
    <w:rsid w:val="00FC6F76"/>
    <w:rsid w:val="00FC6F9F"/>
    <w:rsid w:val="00FC705F"/>
    <w:rsid w:val="00FC717B"/>
    <w:rsid w:val="00FC7344"/>
    <w:rsid w:val="00FC734C"/>
    <w:rsid w:val="00FC73C7"/>
    <w:rsid w:val="00FC73EB"/>
    <w:rsid w:val="00FC7430"/>
    <w:rsid w:val="00FC74E6"/>
    <w:rsid w:val="00FC75F1"/>
    <w:rsid w:val="00FC7660"/>
    <w:rsid w:val="00FC7695"/>
    <w:rsid w:val="00FC7785"/>
    <w:rsid w:val="00FC77B8"/>
    <w:rsid w:val="00FC77FE"/>
    <w:rsid w:val="00FC7812"/>
    <w:rsid w:val="00FC784B"/>
    <w:rsid w:val="00FC7891"/>
    <w:rsid w:val="00FC7892"/>
    <w:rsid w:val="00FC79BC"/>
    <w:rsid w:val="00FC7D57"/>
    <w:rsid w:val="00FC7D96"/>
    <w:rsid w:val="00FC7ECB"/>
    <w:rsid w:val="00FC7ECE"/>
    <w:rsid w:val="00FC7F41"/>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5E2"/>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794"/>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452"/>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A7"/>
    <w:rsid w:val="00FD6DE8"/>
    <w:rsid w:val="00FD6EEA"/>
    <w:rsid w:val="00FD6F84"/>
    <w:rsid w:val="00FD6FBC"/>
    <w:rsid w:val="00FD701D"/>
    <w:rsid w:val="00FD7032"/>
    <w:rsid w:val="00FD70E0"/>
    <w:rsid w:val="00FD71B0"/>
    <w:rsid w:val="00FD71C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4EE"/>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7A"/>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4A"/>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AB"/>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366"/>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4E8"/>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A4"/>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6EF1"/>
    <w:rsid w:val="00FF703E"/>
    <w:rsid w:val="00FF712A"/>
    <w:rsid w:val="00FF7193"/>
    <w:rsid w:val="00FF7288"/>
    <w:rsid w:val="00FF72CE"/>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2168929">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095656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97870053">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0917884">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313334">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28876351">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893450">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170787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3541174">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3683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58936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1164516">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1846358">
      <w:bodyDiv w:val="1"/>
      <w:marLeft w:val="0"/>
      <w:marRight w:val="0"/>
      <w:marTop w:val="0"/>
      <w:marBottom w:val="0"/>
      <w:divBdr>
        <w:top w:val="none" w:sz="0" w:space="0" w:color="auto"/>
        <w:left w:val="none" w:sz="0" w:space="0" w:color="auto"/>
        <w:bottom w:val="none" w:sz="0" w:space="0" w:color="auto"/>
        <w:right w:val="none" w:sz="0" w:space="0" w:color="auto"/>
      </w:divBdr>
      <w:divsChild>
        <w:div w:id="1954822210">
          <w:marLeft w:val="0"/>
          <w:marRight w:val="0"/>
          <w:marTop w:val="0"/>
          <w:marBottom w:val="0"/>
          <w:divBdr>
            <w:top w:val="none" w:sz="0" w:space="0" w:color="auto"/>
            <w:left w:val="none" w:sz="0" w:space="0" w:color="auto"/>
            <w:bottom w:val="none" w:sz="0" w:space="0" w:color="auto"/>
            <w:right w:val="none" w:sz="0" w:space="0" w:color="auto"/>
          </w:divBdr>
        </w:div>
      </w:divsChild>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08124697">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50717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8849319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281663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64770539">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3.jpeg"/><Relationship Id="rId76" Type="http://schemas.openxmlformats.org/officeDocument/2006/relationships/image" Target="media/image30.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image" Target="media/image29.jpeg"/><Relationship Id="rId79" Type="http://schemas.openxmlformats.org/officeDocument/2006/relationships/image" Target="media/image33.png"/><Relationship Id="rId5" Type="http://schemas.openxmlformats.org/officeDocument/2006/relationships/settings" Target="settings.xml"/><Relationship Id="rId61" Type="http://schemas.openxmlformats.org/officeDocument/2006/relationships/image" Target="media/image16.jpeg"/><Relationship Id="rId82"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image" Target="media/image32.png"/><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image" Target="media/image27.jpeg"/><Relationship Id="rId80"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hyperlink" Target="http://www.ahbilimoria.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1E467-DEFA-41D5-B002-B1468ADD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2</Pages>
  <Words>6987</Words>
  <Characters>3982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276</cp:revision>
  <cp:lastPrinted>2022-08-26T11:11:00Z</cp:lastPrinted>
  <dcterms:created xsi:type="dcterms:W3CDTF">2026-05-23T06:43:00Z</dcterms:created>
  <dcterms:modified xsi:type="dcterms:W3CDTF">2026-05-29T06:46:00Z</dcterms:modified>
</cp:coreProperties>
</file>